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E31" w:rsidRPr="00166749" w:rsidRDefault="009A0E31" w:rsidP="006E4E2E">
      <w:pPr>
        <w:pStyle w:val="5"/>
        <w:rPr>
          <w:rFonts w:ascii="TH SarabunIT๙" w:hAnsi="TH SarabunIT๙" w:cs="TH SarabunIT๙"/>
        </w:rPr>
      </w:pPr>
    </w:p>
    <w:p w:rsidR="00D92AFF" w:rsidRPr="00166749" w:rsidRDefault="00D92AFF" w:rsidP="002E3DFB">
      <w:pPr>
        <w:ind w:left="113" w:right="113"/>
        <w:rPr>
          <w:rFonts w:ascii="TH SarabunIT๙" w:hAnsi="TH SarabunIT๙" w:cs="TH SarabunIT๙"/>
          <w:sz w:val="32"/>
          <w:szCs w:val="32"/>
        </w:rPr>
      </w:pPr>
    </w:p>
    <w:p w:rsidR="00D92AFF" w:rsidRPr="00166749" w:rsidRDefault="00D92AFF" w:rsidP="002E3DFB">
      <w:pPr>
        <w:ind w:left="113" w:right="113"/>
        <w:rPr>
          <w:rFonts w:ascii="TH SarabunIT๙" w:hAnsi="TH SarabunIT๙" w:cs="TH SarabunIT๙"/>
          <w:sz w:val="32"/>
          <w:szCs w:val="32"/>
        </w:rPr>
      </w:pPr>
    </w:p>
    <w:p w:rsidR="00637A1B" w:rsidRPr="00A55482" w:rsidRDefault="00637A1B" w:rsidP="00637A1B">
      <w:pPr>
        <w:pStyle w:val="a4"/>
        <w:rPr>
          <w:rFonts w:ascii="TH SarabunIT๙" w:hAnsi="TH SarabunIT๙" w:cs="TH SarabunIT๙"/>
          <w:b w:val="0"/>
          <w:bCs w:val="0"/>
        </w:rPr>
      </w:pPr>
      <w:r w:rsidRPr="00A55482">
        <w:rPr>
          <w:rFonts w:ascii="TH SarabunIT๙" w:hAnsi="TH SarabunIT๙" w:cs="TH SarabunIT๙"/>
          <w:b w:val="0"/>
          <w:bCs w:val="0"/>
          <w:cs/>
        </w:rPr>
        <w:t>คำนำ</w:t>
      </w:r>
    </w:p>
    <w:p w:rsidR="00A55482" w:rsidRPr="00A55482" w:rsidRDefault="00A55482" w:rsidP="00637A1B">
      <w:pPr>
        <w:pStyle w:val="a4"/>
        <w:rPr>
          <w:rFonts w:ascii="TH SarabunIT๙" w:hAnsi="TH SarabunIT๙" w:cs="TH SarabunIT๙"/>
          <w:b w:val="0"/>
          <w:bCs w:val="0"/>
        </w:rPr>
      </w:pPr>
    </w:p>
    <w:p w:rsidR="00A55482" w:rsidRDefault="00A55482" w:rsidP="00637A1B">
      <w:pPr>
        <w:pStyle w:val="a4"/>
        <w:rPr>
          <w:rFonts w:ascii="TH SarabunIT๙" w:hAnsi="TH SarabunIT๙" w:cs="TH SarabunIT๙"/>
          <w:b w:val="0"/>
          <w:bCs w:val="0"/>
          <w:color w:val="FF0000"/>
        </w:rPr>
      </w:pPr>
    </w:p>
    <w:p w:rsidR="00A55482" w:rsidRPr="00065D57" w:rsidRDefault="00A55482" w:rsidP="00A5548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65D57">
        <w:rPr>
          <w:rFonts w:ascii="TH SarabunIT๙" w:hAnsi="TH SarabunIT๙" w:cs="TH SarabunIT๙"/>
          <w:sz w:val="32"/>
          <w:szCs w:val="32"/>
          <w:cs/>
        </w:rPr>
        <w:t>แผนการดำเนินงานมีจุดมุ่งหมายเพื่อแสดงถึงรายละเอียดของแผนงาน/โครงการพัฒนาและกิจกรรมการพัฒนาที่ดำเนินการจริงทั้งหมดในพื้นที่องค์กรปกครองส่วนท้องถิ่น</w:t>
      </w:r>
      <w:r w:rsidRPr="00065D57">
        <w:rPr>
          <w:rFonts w:ascii="TH SarabunIT๙" w:hAnsi="TH SarabunIT๙" w:cs="TH SarabunIT๙"/>
          <w:sz w:val="32"/>
          <w:szCs w:val="32"/>
        </w:rPr>
        <w:t xml:space="preserve">  </w:t>
      </w:r>
      <w:r w:rsidRPr="00065D57">
        <w:rPr>
          <w:rFonts w:ascii="TH SarabunIT๙" w:hAnsi="TH SarabunIT๙" w:cs="TH SarabunIT๙"/>
          <w:sz w:val="32"/>
          <w:szCs w:val="32"/>
          <w:cs/>
        </w:rPr>
        <w:t>ประจำปีงบประมาณ นั้น   เพื่อให้แนวทางในการดำเนินงานในปีงบประมาณนั้นขององค์กรปกครองส่วนท้องถิ่น  มีความชัดเจนในการปฏิบัติมากขึ้น</w:t>
      </w:r>
      <w:r w:rsidRPr="00065D57">
        <w:rPr>
          <w:rFonts w:ascii="TH SarabunIT๙" w:hAnsi="TH SarabunIT๙" w:cs="TH SarabunIT๙"/>
          <w:sz w:val="32"/>
          <w:szCs w:val="32"/>
        </w:rPr>
        <w:t xml:space="preserve">  </w:t>
      </w:r>
      <w:r w:rsidRPr="00065D57">
        <w:rPr>
          <w:rFonts w:ascii="TH SarabunIT๙" w:hAnsi="TH SarabunIT๙" w:cs="TH SarabunIT๙"/>
          <w:sz w:val="32"/>
          <w:szCs w:val="32"/>
          <w:cs/>
        </w:rPr>
        <w:t>ลดความซ้ำซ้อนของโครงการ  มีการประสานและบูรณาการทำงานกับหน่วยงานและจำแนกรายละเอียดต่าง ๆ ของแผนงาน/โครงการ ในแผนการดำเนินงาน</w:t>
      </w:r>
    </w:p>
    <w:p w:rsidR="00A55482" w:rsidRPr="00065D57" w:rsidRDefault="00A55482" w:rsidP="00A55482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5D57">
        <w:rPr>
          <w:rFonts w:ascii="TH SarabunIT๙" w:hAnsi="TH SarabunIT๙" w:cs="TH SarabunIT๙"/>
          <w:sz w:val="32"/>
          <w:szCs w:val="32"/>
          <w:cs/>
        </w:rPr>
        <w:t>การจัดทำแผนการดำเนินงานขององค์การบริหารสวนตำบลเบิกไพร ได้ปฏิบัติ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ร</w:t>
      </w:r>
      <w:r w:rsidRPr="00065D57">
        <w:rPr>
          <w:rFonts w:ascii="TH SarabunIT๙" w:hAnsi="TH SarabunIT๙" w:cs="TH SarabunIT๙"/>
          <w:sz w:val="32"/>
          <w:szCs w:val="32"/>
          <w:cs/>
        </w:rPr>
        <w:t>ะทรวงมหาดไทย ว่าด้วยการจัดทำแผนพัฒนาขององค์กรปกครองส่วนท้องถิ่น พ.ศ.254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ก้ไข</w:t>
      </w:r>
      <w:r w:rsidRPr="000A7724">
        <w:rPr>
          <w:rFonts w:ascii="TH SarabunIT๙" w:hAnsi="TH SarabunIT๙" w:cs="TH SarabunIT๙"/>
          <w:cs/>
        </w:rPr>
        <w:t xml:space="preserve">เพิ่มเติม (ฉบับที่ 2) พ.ศ.2559 </w:t>
      </w:r>
      <w:r>
        <w:rPr>
          <w:rFonts w:ascii="TH SarabunIT๙" w:hAnsi="TH SarabunIT๙" w:cs="TH SarabunIT๙" w:hint="cs"/>
          <w:cs/>
        </w:rPr>
        <w:t xml:space="preserve">และ(ฉบับที่ 3) พ.ศ.2561 </w:t>
      </w:r>
      <w:r w:rsidRPr="00065D57">
        <w:rPr>
          <w:rFonts w:ascii="TH SarabunIT๙" w:hAnsi="TH SarabunIT๙" w:cs="TH SarabunIT๙"/>
          <w:sz w:val="32"/>
          <w:szCs w:val="32"/>
          <w:cs/>
        </w:rPr>
        <w:t>การนำแผนพัฒนาไปปฏิบัติ  ข้อ 26 และข้อ 27  โดยได้นำโครงการ/กิจกรรมการพัฒนาที่จะบรรจุในแผนการดำเนินงาน มาจากข้อบัญญัติงบประม</w:t>
      </w:r>
      <w:r>
        <w:rPr>
          <w:rFonts w:ascii="TH SarabunIT๙" w:hAnsi="TH SarabunIT๙" w:cs="TH SarabunIT๙"/>
          <w:sz w:val="32"/>
          <w:szCs w:val="32"/>
          <w:cs/>
        </w:rPr>
        <w:t>าณรายจ่ายประจำปีงบประมาณ พ.ศ.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5D57">
        <w:rPr>
          <w:rFonts w:ascii="TH SarabunIT๙" w:hAnsi="TH SarabunIT๙" w:cs="TH SarabunIT๙"/>
          <w:sz w:val="32"/>
          <w:szCs w:val="32"/>
          <w:cs/>
        </w:rPr>
        <w:t>จึงหวังเป็นอย่างยิ่งว่าแผนการดำเนิ</w:t>
      </w:r>
      <w:r>
        <w:rPr>
          <w:rFonts w:ascii="TH SarabunIT๙" w:hAnsi="TH SarabunIT๙" w:cs="TH SarabunIT๙"/>
          <w:sz w:val="32"/>
          <w:szCs w:val="32"/>
          <w:cs/>
        </w:rPr>
        <w:t>นงาน ประจำปีงบประมาณ พ.ศ.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065D57">
        <w:rPr>
          <w:rFonts w:ascii="TH SarabunIT๙" w:hAnsi="TH SarabunIT๙" w:cs="TH SarabunIT๙"/>
          <w:sz w:val="32"/>
          <w:szCs w:val="32"/>
          <w:cs/>
        </w:rPr>
        <w:t xml:space="preserve">  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ศรีสุข</w:t>
      </w:r>
      <w:r w:rsidRPr="00065D57">
        <w:rPr>
          <w:rFonts w:ascii="TH SarabunIT๙" w:hAnsi="TH SarabunIT๙" w:cs="TH SarabunIT๙"/>
          <w:sz w:val="32"/>
          <w:szCs w:val="32"/>
          <w:cs/>
        </w:rPr>
        <w:t xml:space="preserve"> จะเป็นเครื่องมือในการบริหารงานของผู้บริหารท้องถิ่นในการควบคุมการดำเนินงานให้เป็นไปอย่างเหมาะสมและมีประสิทธิภาพต่อไป</w:t>
      </w:r>
    </w:p>
    <w:p w:rsidR="00A55482" w:rsidRDefault="00A55482" w:rsidP="00A55482">
      <w:pPr>
        <w:pStyle w:val="a4"/>
        <w:jc w:val="left"/>
        <w:rPr>
          <w:rFonts w:ascii="TH SarabunIT๙" w:hAnsi="TH SarabunIT๙" w:cs="TH SarabunIT๙"/>
          <w:b w:val="0"/>
          <w:bCs w:val="0"/>
          <w:color w:val="FF0000"/>
        </w:rPr>
      </w:pPr>
    </w:p>
    <w:p w:rsidR="00A55482" w:rsidRPr="009116B1" w:rsidRDefault="00A55482" w:rsidP="00637A1B">
      <w:pPr>
        <w:pStyle w:val="a4"/>
        <w:rPr>
          <w:rFonts w:ascii="TH SarabunIT๙" w:hAnsi="TH SarabunIT๙" w:cs="TH SarabunIT๙"/>
          <w:b w:val="0"/>
          <w:bCs w:val="0"/>
          <w:color w:val="FF0000"/>
        </w:rPr>
      </w:pPr>
    </w:p>
    <w:p w:rsidR="00CE796D" w:rsidRPr="009116B1" w:rsidRDefault="00CE796D" w:rsidP="00637A1B">
      <w:pPr>
        <w:pStyle w:val="a4"/>
        <w:jc w:val="both"/>
        <w:rPr>
          <w:rFonts w:ascii="TH SarabunIT๙" w:hAnsi="TH SarabunIT๙" w:cs="TH SarabunIT๙"/>
          <w:b w:val="0"/>
          <w:bCs w:val="0"/>
          <w:color w:val="FF0000"/>
        </w:rPr>
      </w:pPr>
      <w:r w:rsidRPr="009116B1">
        <w:rPr>
          <w:rFonts w:ascii="TH SarabunIT๙" w:hAnsi="TH SarabunIT๙" w:cs="TH SarabunIT๙" w:hint="cs"/>
          <w:b w:val="0"/>
          <w:bCs w:val="0"/>
          <w:color w:val="FF0000"/>
          <w:cs/>
        </w:rPr>
        <w:tab/>
      </w:r>
      <w:r w:rsidR="00320A4E" w:rsidRPr="009116B1">
        <w:rPr>
          <w:rFonts w:ascii="TH SarabunIT๙" w:hAnsi="TH SarabunIT๙" w:cs="TH SarabunIT๙" w:hint="cs"/>
          <w:b w:val="0"/>
          <w:bCs w:val="0"/>
          <w:color w:val="FF0000"/>
          <w:cs/>
        </w:rPr>
        <w:tab/>
      </w:r>
    </w:p>
    <w:p w:rsidR="00CE796D" w:rsidRPr="009116B1" w:rsidRDefault="00CE796D" w:rsidP="00637A1B">
      <w:pPr>
        <w:pStyle w:val="a4"/>
        <w:jc w:val="both"/>
        <w:rPr>
          <w:rFonts w:ascii="TH SarabunIT๙" w:hAnsi="TH SarabunIT๙" w:cs="TH SarabunIT๙"/>
          <w:b w:val="0"/>
          <w:bCs w:val="0"/>
          <w:color w:val="FF0000"/>
        </w:rPr>
      </w:pPr>
    </w:p>
    <w:p w:rsidR="00CE796D" w:rsidRPr="009116B1" w:rsidRDefault="00CE796D" w:rsidP="00637A1B">
      <w:pPr>
        <w:pStyle w:val="a4"/>
        <w:jc w:val="both"/>
        <w:rPr>
          <w:rFonts w:ascii="TH SarabunIT๙" w:hAnsi="TH SarabunIT๙" w:cs="TH SarabunIT๙"/>
          <w:b w:val="0"/>
          <w:bCs w:val="0"/>
          <w:color w:val="FF0000"/>
        </w:rPr>
      </w:pPr>
    </w:p>
    <w:p w:rsidR="00637A1B" w:rsidRPr="009116B1" w:rsidRDefault="00637A1B" w:rsidP="00637A1B">
      <w:pPr>
        <w:pStyle w:val="a4"/>
        <w:jc w:val="both"/>
        <w:rPr>
          <w:rFonts w:ascii="TH SarabunIT๙" w:hAnsi="TH SarabunIT๙" w:cs="TH SarabunIT๙"/>
          <w:b w:val="0"/>
          <w:bCs w:val="0"/>
          <w:color w:val="FF0000"/>
        </w:rPr>
      </w:pPr>
    </w:p>
    <w:p w:rsidR="00637A1B" w:rsidRPr="00A55482" w:rsidRDefault="00637A1B" w:rsidP="00637A1B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9116B1">
        <w:rPr>
          <w:rFonts w:ascii="TH SarabunIT๙" w:hAnsi="TH SarabunIT๙" w:cs="TH SarabunIT๙"/>
          <w:b w:val="0"/>
          <w:bCs w:val="0"/>
          <w:color w:val="FF0000"/>
        </w:rPr>
        <w:tab/>
      </w:r>
      <w:r w:rsidRPr="009116B1">
        <w:rPr>
          <w:rFonts w:ascii="TH SarabunIT๙" w:hAnsi="TH SarabunIT๙" w:cs="TH SarabunIT๙"/>
          <w:b w:val="0"/>
          <w:bCs w:val="0"/>
          <w:color w:val="FF0000"/>
        </w:rPr>
        <w:tab/>
      </w:r>
      <w:r w:rsidRPr="009116B1">
        <w:rPr>
          <w:rFonts w:ascii="TH SarabunIT๙" w:hAnsi="TH SarabunIT๙" w:cs="TH SarabunIT๙"/>
          <w:b w:val="0"/>
          <w:bCs w:val="0"/>
          <w:color w:val="FF0000"/>
        </w:rPr>
        <w:tab/>
      </w:r>
      <w:r w:rsidRPr="009116B1">
        <w:rPr>
          <w:rFonts w:ascii="TH SarabunIT๙" w:hAnsi="TH SarabunIT๙" w:cs="TH SarabunIT๙"/>
          <w:b w:val="0"/>
          <w:bCs w:val="0"/>
          <w:color w:val="FF0000"/>
        </w:rPr>
        <w:tab/>
      </w:r>
      <w:r w:rsidRPr="009116B1">
        <w:rPr>
          <w:rFonts w:ascii="TH SarabunIT๙" w:hAnsi="TH SarabunIT๙" w:cs="TH SarabunIT๙"/>
          <w:b w:val="0"/>
          <w:bCs w:val="0"/>
          <w:color w:val="FF0000"/>
        </w:rPr>
        <w:tab/>
      </w:r>
      <w:r w:rsidRPr="009116B1">
        <w:rPr>
          <w:rFonts w:ascii="TH SarabunIT๙" w:hAnsi="TH SarabunIT๙" w:cs="TH SarabunIT๙"/>
          <w:b w:val="0"/>
          <w:bCs w:val="0"/>
          <w:color w:val="FF0000"/>
        </w:rPr>
        <w:tab/>
      </w:r>
      <w:r w:rsidRPr="009116B1">
        <w:rPr>
          <w:rFonts w:ascii="TH SarabunIT๙" w:hAnsi="TH SarabunIT๙" w:cs="TH SarabunIT๙"/>
          <w:b w:val="0"/>
          <w:bCs w:val="0"/>
          <w:color w:val="FF0000"/>
        </w:rPr>
        <w:tab/>
      </w:r>
      <w:r w:rsidRPr="009116B1">
        <w:rPr>
          <w:rFonts w:ascii="TH SarabunIT๙" w:hAnsi="TH SarabunIT๙" w:cs="TH SarabunIT๙"/>
          <w:b w:val="0"/>
          <w:bCs w:val="0"/>
          <w:color w:val="FF0000"/>
        </w:rPr>
        <w:tab/>
      </w:r>
      <w:r w:rsidR="00EF4349" w:rsidRPr="00A55482">
        <w:rPr>
          <w:rFonts w:ascii="TH SarabunIT๙" w:hAnsi="TH SarabunIT๙" w:cs="TH SarabunIT๙"/>
          <w:b w:val="0"/>
          <w:bCs w:val="0"/>
          <w:cs/>
        </w:rPr>
        <w:t>องค์การบริหารส่วนตำบลศรีสุข</w:t>
      </w:r>
    </w:p>
    <w:p w:rsidR="00637A1B" w:rsidRPr="00A55482" w:rsidRDefault="00637A1B" w:rsidP="00E91634">
      <w:pPr>
        <w:pStyle w:val="a4"/>
        <w:jc w:val="left"/>
        <w:rPr>
          <w:rFonts w:ascii="TH SarabunIT๙" w:hAnsi="TH SarabunIT๙" w:cs="TH SarabunIT๙"/>
          <w:b w:val="0"/>
          <w:bCs w:val="0"/>
          <w:cs/>
        </w:rPr>
      </w:pP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="00D92AFF" w:rsidRPr="00A55482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166749" w:rsidRPr="00A55482">
        <w:rPr>
          <w:rFonts w:ascii="TH SarabunIT๙" w:hAnsi="TH SarabunIT๙" w:cs="TH SarabunIT๙"/>
          <w:b w:val="0"/>
          <w:bCs w:val="0"/>
          <w:cs/>
        </w:rPr>
        <w:t xml:space="preserve">       </w:t>
      </w:r>
      <w:r w:rsidR="00A55482" w:rsidRPr="00A55482">
        <w:rPr>
          <w:rFonts w:ascii="TH SarabunIT๙" w:hAnsi="TH SarabunIT๙" w:cs="TH SarabunIT๙" w:hint="cs"/>
          <w:b w:val="0"/>
          <w:bCs w:val="0"/>
          <w:cs/>
        </w:rPr>
        <w:t>กันยายน</w:t>
      </w:r>
      <w:r w:rsidRPr="00A55482">
        <w:rPr>
          <w:rFonts w:ascii="TH SarabunIT๙" w:hAnsi="TH SarabunIT๙" w:cs="TH SarabunIT๙"/>
          <w:b w:val="0"/>
          <w:bCs w:val="0"/>
          <w:cs/>
        </w:rPr>
        <w:t xml:space="preserve">  25</w:t>
      </w:r>
      <w:r w:rsidR="00FF3B72" w:rsidRPr="00A55482">
        <w:rPr>
          <w:rFonts w:ascii="TH SarabunIT๙" w:hAnsi="TH SarabunIT๙" w:cs="TH SarabunIT๙"/>
          <w:b w:val="0"/>
          <w:bCs w:val="0"/>
        </w:rPr>
        <w:t>6</w:t>
      </w:r>
      <w:r w:rsidR="00A55482" w:rsidRPr="00A55482">
        <w:rPr>
          <w:rFonts w:ascii="TH SarabunIT๙" w:hAnsi="TH SarabunIT๙" w:cs="TH SarabunIT๙"/>
          <w:b w:val="0"/>
          <w:bCs w:val="0"/>
        </w:rPr>
        <w:t>3</w:t>
      </w:r>
    </w:p>
    <w:p w:rsidR="00FC5DB6" w:rsidRPr="00A55482" w:rsidRDefault="00637A1B" w:rsidP="00CE796D">
      <w:pPr>
        <w:pStyle w:val="a4"/>
        <w:jc w:val="left"/>
        <w:rPr>
          <w:rFonts w:ascii="TH SarabunIT๙" w:hAnsi="TH SarabunIT๙" w:cs="TH SarabunIT๙"/>
        </w:rPr>
      </w:pP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</w:p>
    <w:p w:rsidR="00722742" w:rsidRPr="009116B1" w:rsidRDefault="00722742" w:rsidP="00CE796D">
      <w:pPr>
        <w:pStyle w:val="a4"/>
        <w:jc w:val="left"/>
        <w:rPr>
          <w:rFonts w:ascii="TH SarabunIT๙" w:hAnsi="TH SarabunIT๙" w:cs="TH SarabunIT๙"/>
          <w:color w:val="FF0000"/>
        </w:rPr>
      </w:pPr>
    </w:p>
    <w:p w:rsidR="00722742" w:rsidRPr="009116B1" w:rsidRDefault="00722742" w:rsidP="00CE796D">
      <w:pPr>
        <w:pStyle w:val="a4"/>
        <w:jc w:val="left"/>
        <w:rPr>
          <w:rFonts w:ascii="TH SarabunIT๙" w:hAnsi="TH SarabunIT๙" w:cs="TH SarabunIT๙"/>
          <w:color w:val="FF0000"/>
        </w:rPr>
      </w:pPr>
    </w:p>
    <w:p w:rsidR="00722742" w:rsidRDefault="00722742" w:rsidP="00CE796D">
      <w:pPr>
        <w:pStyle w:val="a4"/>
        <w:jc w:val="left"/>
        <w:rPr>
          <w:rFonts w:ascii="TH SarabunIT๙" w:hAnsi="TH SarabunIT๙" w:cs="TH SarabunIT๙"/>
          <w:color w:val="FF0000"/>
        </w:rPr>
      </w:pPr>
    </w:p>
    <w:p w:rsidR="00A55482" w:rsidRDefault="00A55482" w:rsidP="00CE796D">
      <w:pPr>
        <w:pStyle w:val="a4"/>
        <w:jc w:val="left"/>
        <w:rPr>
          <w:rFonts w:ascii="TH SarabunIT๙" w:hAnsi="TH SarabunIT๙" w:cs="TH SarabunIT๙"/>
          <w:color w:val="FF0000"/>
        </w:rPr>
      </w:pPr>
    </w:p>
    <w:p w:rsidR="00A55482" w:rsidRDefault="00A55482" w:rsidP="00CE796D">
      <w:pPr>
        <w:pStyle w:val="a4"/>
        <w:jc w:val="left"/>
        <w:rPr>
          <w:rFonts w:ascii="TH SarabunIT๙" w:hAnsi="TH SarabunIT๙" w:cs="TH SarabunIT๙"/>
          <w:color w:val="FF0000"/>
        </w:rPr>
      </w:pPr>
    </w:p>
    <w:p w:rsidR="00A55482" w:rsidRDefault="00A55482" w:rsidP="00CE796D">
      <w:pPr>
        <w:pStyle w:val="a4"/>
        <w:jc w:val="left"/>
        <w:rPr>
          <w:rFonts w:ascii="TH SarabunIT๙" w:hAnsi="TH SarabunIT๙" w:cs="TH SarabunIT๙"/>
          <w:color w:val="FF0000"/>
        </w:rPr>
      </w:pPr>
    </w:p>
    <w:p w:rsidR="00A55482" w:rsidRDefault="00A55482" w:rsidP="00CE796D">
      <w:pPr>
        <w:pStyle w:val="a4"/>
        <w:jc w:val="left"/>
        <w:rPr>
          <w:rFonts w:ascii="TH SarabunIT๙" w:hAnsi="TH SarabunIT๙" w:cs="TH SarabunIT๙"/>
          <w:color w:val="FF0000"/>
        </w:rPr>
      </w:pPr>
    </w:p>
    <w:p w:rsidR="00A55482" w:rsidRDefault="00A55482" w:rsidP="00CE796D">
      <w:pPr>
        <w:pStyle w:val="a4"/>
        <w:jc w:val="left"/>
        <w:rPr>
          <w:rFonts w:ascii="TH SarabunIT๙" w:hAnsi="TH SarabunIT๙" w:cs="TH SarabunIT๙"/>
          <w:color w:val="FF0000"/>
        </w:rPr>
      </w:pPr>
    </w:p>
    <w:p w:rsidR="00A55482" w:rsidRDefault="00A55482" w:rsidP="00CE796D">
      <w:pPr>
        <w:pStyle w:val="a4"/>
        <w:jc w:val="left"/>
        <w:rPr>
          <w:rFonts w:ascii="TH SarabunIT๙" w:hAnsi="TH SarabunIT๙" w:cs="TH SarabunIT๙"/>
          <w:color w:val="FF0000"/>
        </w:rPr>
      </w:pPr>
    </w:p>
    <w:p w:rsidR="00A55482" w:rsidRPr="009116B1" w:rsidRDefault="00A55482" w:rsidP="00CE796D">
      <w:pPr>
        <w:pStyle w:val="a4"/>
        <w:jc w:val="left"/>
        <w:rPr>
          <w:rFonts w:ascii="TH SarabunIT๙" w:hAnsi="TH SarabunIT๙" w:cs="TH SarabunIT๙"/>
          <w:color w:val="FF0000"/>
        </w:rPr>
      </w:pPr>
    </w:p>
    <w:p w:rsidR="00722742" w:rsidRPr="009116B1" w:rsidRDefault="00722742" w:rsidP="00CE796D">
      <w:pPr>
        <w:pStyle w:val="a4"/>
        <w:jc w:val="left"/>
        <w:rPr>
          <w:rFonts w:ascii="TH SarabunIT๙" w:hAnsi="TH SarabunIT๙" w:cs="TH SarabunIT๙"/>
          <w:color w:val="FF0000"/>
        </w:rPr>
      </w:pPr>
    </w:p>
    <w:p w:rsidR="008979DA" w:rsidRPr="009116B1" w:rsidRDefault="008979DA" w:rsidP="001800AE">
      <w:pPr>
        <w:pStyle w:val="a4"/>
        <w:ind w:left="4320"/>
        <w:jc w:val="left"/>
        <w:rPr>
          <w:rFonts w:ascii="TH SarabunIT๙" w:hAnsi="TH SarabunIT๙" w:cs="TH SarabunIT๙"/>
          <w:color w:val="FF0000"/>
        </w:rPr>
      </w:pPr>
    </w:p>
    <w:p w:rsidR="008979DA" w:rsidRPr="009116B1" w:rsidRDefault="008979DA" w:rsidP="001800AE">
      <w:pPr>
        <w:pStyle w:val="a4"/>
        <w:ind w:left="4320"/>
        <w:jc w:val="left"/>
        <w:rPr>
          <w:rFonts w:ascii="TH SarabunIT๙" w:hAnsi="TH SarabunIT๙" w:cs="TH SarabunIT๙"/>
          <w:color w:val="FF0000"/>
        </w:rPr>
      </w:pPr>
    </w:p>
    <w:p w:rsidR="001800AE" w:rsidRPr="00D96227" w:rsidRDefault="00637A1B" w:rsidP="001800AE">
      <w:pPr>
        <w:pStyle w:val="a4"/>
        <w:ind w:left="4320"/>
        <w:jc w:val="left"/>
        <w:rPr>
          <w:rFonts w:ascii="TH SarabunIT๙" w:hAnsi="TH SarabunIT๙" w:cs="TH SarabunIT๙"/>
        </w:rPr>
      </w:pPr>
      <w:r w:rsidRPr="00D96227">
        <w:rPr>
          <w:rFonts w:ascii="TH SarabunIT๙" w:hAnsi="TH SarabunIT๙" w:cs="TH SarabunIT๙"/>
          <w:cs/>
        </w:rPr>
        <w:lastRenderedPageBreak/>
        <w:t>สารบัญ</w:t>
      </w:r>
    </w:p>
    <w:p w:rsidR="00722742" w:rsidRPr="00D96227" w:rsidRDefault="00722742" w:rsidP="001800AE">
      <w:pPr>
        <w:pStyle w:val="a4"/>
        <w:ind w:left="4320"/>
        <w:jc w:val="left"/>
        <w:rPr>
          <w:rFonts w:ascii="TH SarabunIT๙" w:hAnsi="TH SarabunIT๙" w:cs="TH SarabunIT๙"/>
        </w:rPr>
      </w:pPr>
    </w:p>
    <w:p w:rsidR="00722742" w:rsidRPr="00D96227" w:rsidRDefault="00722742" w:rsidP="001800AE">
      <w:pPr>
        <w:pStyle w:val="a4"/>
        <w:ind w:left="4320"/>
        <w:jc w:val="left"/>
        <w:rPr>
          <w:rFonts w:ascii="TH SarabunIT๙" w:hAnsi="TH SarabunIT๙" w:cs="TH SarabunIT๙"/>
        </w:rPr>
      </w:pPr>
    </w:p>
    <w:p w:rsidR="001800AE" w:rsidRPr="00D96227" w:rsidRDefault="001800AE" w:rsidP="001800AE">
      <w:pPr>
        <w:pStyle w:val="a4"/>
        <w:ind w:left="4320"/>
        <w:jc w:val="left"/>
        <w:rPr>
          <w:rFonts w:ascii="TH SarabunIT๙" w:hAnsi="TH SarabunIT๙" w:cs="TH SarabunIT๙"/>
        </w:rPr>
      </w:pPr>
    </w:p>
    <w:p w:rsidR="00637A1B" w:rsidRPr="00D96227" w:rsidRDefault="00FC5DB6" w:rsidP="00FC5DB6">
      <w:pPr>
        <w:pStyle w:val="a4"/>
        <w:ind w:left="720"/>
        <w:jc w:val="left"/>
        <w:rPr>
          <w:rFonts w:ascii="TH SarabunIT๙" w:hAnsi="TH SarabunIT๙" w:cs="TH SarabunIT๙"/>
          <w:b w:val="0"/>
          <w:bCs w:val="0"/>
        </w:rPr>
      </w:pPr>
      <w:r w:rsidRPr="00D96227">
        <w:rPr>
          <w:rFonts w:ascii="TH SarabunIT๙" w:hAnsi="TH SarabunIT๙" w:cs="TH SarabunIT๙"/>
          <w:cs/>
        </w:rPr>
        <w:t>หัวเรื่อง</w:t>
      </w:r>
      <w:r w:rsidRPr="00D96227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D96227">
        <w:rPr>
          <w:rFonts w:ascii="TH SarabunIT๙" w:hAnsi="TH SarabunIT๙" w:cs="TH SarabunIT๙"/>
          <w:b w:val="0"/>
          <w:bCs w:val="0"/>
          <w:cs/>
        </w:rPr>
        <w:tab/>
      </w:r>
      <w:r w:rsidRPr="00D96227">
        <w:rPr>
          <w:rFonts w:ascii="TH SarabunIT๙" w:hAnsi="TH SarabunIT๙" w:cs="TH SarabunIT๙"/>
          <w:b w:val="0"/>
          <w:bCs w:val="0"/>
          <w:cs/>
        </w:rPr>
        <w:tab/>
      </w:r>
      <w:r w:rsidR="001800AE" w:rsidRPr="00D96227">
        <w:rPr>
          <w:rFonts w:ascii="TH SarabunIT๙" w:hAnsi="TH SarabunIT๙" w:cs="TH SarabunIT๙"/>
          <w:b w:val="0"/>
          <w:bCs w:val="0"/>
          <w:cs/>
        </w:rPr>
        <w:tab/>
      </w:r>
      <w:r w:rsidRPr="00D96227">
        <w:rPr>
          <w:rFonts w:ascii="TH SarabunIT๙" w:hAnsi="TH SarabunIT๙" w:cs="TH SarabunIT๙"/>
          <w:b w:val="0"/>
          <w:bCs w:val="0"/>
          <w:cs/>
        </w:rPr>
        <w:tab/>
      </w:r>
      <w:r w:rsidRPr="00D96227">
        <w:rPr>
          <w:rFonts w:ascii="TH SarabunIT๙" w:hAnsi="TH SarabunIT๙" w:cs="TH SarabunIT๙"/>
          <w:b w:val="0"/>
          <w:bCs w:val="0"/>
          <w:cs/>
        </w:rPr>
        <w:tab/>
      </w:r>
      <w:r w:rsidRPr="00D96227">
        <w:rPr>
          <w:rFonts w:ascii="TH SarabunIT๙" w:hAnsi="TH SarabunIT๙" w:cs="TH SarabunIT๙"/>
          <w:b w:val="0"/>
          <w:bCs w:val="0"/>
          <w:cs/>
        </w:rPr>
        <w:tab/>
      </w:r>
      <w:r w:rsidR="001800AE" w:rsidRPr="00D96227">
        <w:rPr>
          <w:rFonts w:ascii="TH SarabunIT๙" w:hAnsi="TH SarabunIT๙" w:cs="TH SarabunIT๙"/>
          <w:b w:val="0"/>
          <w:bCs w:val="0"/>
          <w:cs/>
        </w:rPr>
        <w:tab/>
      </w:r>
      <w:r w:rsidR="001800AE" w:rsidRPr="00D96227">
        <w:rPr>
          <w:rFonts w:ascii="TH SarabunIT๙" w:hAnsi="TH SarabunIT๙" w:cs="TH SarabunIT๙"/>
          <w:b w:val="0"/>
          <w:bCs w:val="0"/>
          <w:cs/>
        </w:rPr>
        <w:tab/>
      </w:r>
      <w:r w:rsidR="00722742" w:rsidRPr="00D96227">
        <w:rPr>
          <w:rFonts w:ascii="TH SarabunIT๙" w:hAnsi="TH SarabunIT๙" w:cs="TH SarabunIT๙" w:hint="cs"/>
          <w:b w:val="0"/>
          <w:bCs w:val="0"/>
          <w:cs/>
        </w:rPr>
        <w:t xml:space="preserve">        </w:t>
      </w:r>
      <w:r w:rsidR="00637A1B" w:rsidRPr="00D96227">
        <w:rPr>
          <w:rFonts w:ascii="TH SarabunIT๙" w:hAnsi="TH SarabunIT๙" w:cs="TH SarabunIT๙"/>
          <w:cs/>
        </w:rPr>
        <w:t>หน้า</w:t>
      </w:r>
    </w:p>
    <w:p w:rsidR="00637A1B" w:rsidRPr="00D96227" w:rsidRDefault="00FC5DB6" w:rsidP="00637A1B">
      <w:pPr>
        <w:pStyle w:val="a4"/>
        <w:rPr>
          <w:rFonts w:ascii="TH SarabunIT๙" w:hAnsi="TH SarabunIT๙" w:cs="TH SarabunIT๙"/>
          <w:b w:val="0"/>
          <w:bCs w:val="0"/>
        </w:rPr>
      </w:pPr>
      <w:r w:rsidRPr="00D96227">
        <w:rPr>
          <w:rFonts w:ascii="TH SarabunIT๙" w:hAnsi="TH SarabunIT๙" w:cs="TH SarabunIT๙"/>
          <w:b w:val="0"/>
          <w:bCs w:val="0"/>
          <w:cs/>
        </w:rPr>
        <w:tab/>
      </w:r>
    </w:p>
    <w:p w:rsidR="00637A1B" w:rsidRPr="00D96227" w:rsidRDefault="00637A1B" w:rsidP="00637A1B">
      <w:pPr>
        <w:pStyle w:val="a4"/>
        <w:ind w:firstLine="720"/>
        <w:jc w:val="left"/>
        <w:rPr>
          <w:rFonts w:ascii="TH SarabunIT๙" w:hAnsi="TH SarabunIT๙" w:cs="TH SarabunIT๙"/>
          <w:b w:val="0"/>
          <w:bCs w:val="0"/>
        </w:rPr>
      </w:pPr>
      <w:r w:rsidRPr="00D96227">
        <w:rPr>
          <w:rFonts w:ascii="TH SarabunIT๙" w:hAnsi="TH SarabunIT๙" w:cs="TH SarabunIT๙"/>
          <w:cs/>
        </w:rPr>
        <w:t xml:space="preserve">ส่วนที่ </w:t>
      </w:r>
      <w:r w:rsidRPr="00D96227">
        <w:rPr>
          <w:rFonts w:ascii="TH SarabunIT๙" w:hAnsi="TH SarabunIT๙" w:cs="TH SarabunIT๙"/>
        </w:rPr>
        <w:t>1</w:t>
      </w:r>
      <w:r w:rsidRPr="00D96227">
        <w:rPr>
          <w:rFonts w:ascii="TH SarabunIT๙" w:hAnsi="TH SarabunIT๙" w:cs="TH SarabunIT๙"/>
          <w:b w:val="0"/>
          <w:bCs w:val="0"/>
        </w:rPr>
        <w:tab/>
      </w:r>
      <w:r w:rsidRPr="00D96227">
        <w:rPr>
          <w:rFonts w:ascii="TH SarabunIT๙" w:hAnsi="TH SarabunIT๙" w:cs="TH SarabunIT๙"/>
          <w:b w:val="0"/>
          <w:bCs w:val="0"/>
          <w:cs/>
        </w:rPr>
        <w:t>บทนำ</w:t>
      </w:r>
      <w:r w:rsidR="001800AE" w:rsidRPr="00D96227">
        <w:rPr>
          <w:rFonts w:ascii="TH SarabunIT๙" w:hAnsi="TH SarabunIT๙" w:cs="TH SarabunIT๙"/>
          <w:b w:val="0"/>
          <w:bCs w:val="0"/>
        </w:rPr>
        <w:tab/>
      </w:r>
      <w:r w:rsidR="001800AE" w:rsidRPr="00D96227">
        <w:rPr>
          <w:rFonts w:ascii="TH SarabunIT๙" w:hAnsi="TH SarabunIT๙" w:cs="TH SarabunIT๙"/>
          <w:b w:val="0"/>
          <w:bCs w:val="0"/>
        </w:rPr>
        <w:tab/>
      </w:r>
      <w:r w:rsidR="001800AE" w:rsidRPr="00D96227">
        <w:rPr>
          <w:rFonts w:ascii="TH SarabunIT๙" w:hAnsi="TH SarabunIT๙" w:cs="TH SarabunIT๙"/>
          <w:b w:val="0"/>
          <w:bCs w:val="0"/>
        </w:rPr>
        <w:tab/>
      </w:r>
      <w:r w:rsidR="001800AE" w:rsidRPr="00D96227">
        <w:rPr>
          <w:rFonts w:ascii="TH SarabunIT๙" w:hAnsi="TH SarabunIT๙" w:cs="TH SarabunIT๙"/>
          <w:b w:val="0"/>
          <w:bCs w:val="0"/>
        </w:rPr>
        <w:tab/>
      </w:r>
      <w:r w:rsidR="001800AE" w:rsidRPr="00D96227">
        <w:rPr>
          <w:rFonts w:ascii="TH SarabunIT๙" w:hAnsi="TH SarabunIT๙" w:cs="TH SarabunIT๙"/>
          <w:b w:val="0"/>
          <w:bCs w:val="0"/>
        </w:rPr>
        <w:tab/>
      </w:r>
      <w:r w:rsidR="001800AE" w:rsidRPr="00D96227">
        <w:rPr>
          <w:rFonts w:ascii="TH SarabunIT๙" w:hAnsi="TH SarabunIT๙" w:cs="TH SarabunIT๙"/>
          <w:b w:val="0"/>
          <w:bCs w:val="0"/>
        </w:rPr>
        <w:tab/>
      </w:r>
      <w:r w:rsidR="00CE796D" w:rsidRPr="00D96227">
        <w:rPr>
          <w:rFonts w:ascii="TH SarabunIT๙" w:hAnsi="TH SarabunIT๙" w:cs="TH SarabunIT๙"/>
          <w:b w:val="0"/>
          <w:bCs w:val="0"/>
        </w:rPr>
        <w:tab/>
      </w:r>
      <w:r w:rsidR="00722742" w:rsidRPr="00D96227">
        <w:rPr>
          <w:rFonts w:ascii="TH SarabunIT๙" w:hAnsi="TH SarabunIT๙" w:cs="TH SarabunIT๙"/>
          <w:b w:val="0"/>
          <w:bCs w:val="0"/>
        </w:rPr>
        <w:tab/>
      </w:r>
      <w:r w:rsidRPr="00D96227">
        <w:rPr>
          <w:rFonts w:ascii="TH SarabunIT๙" w:hAnsi="TH SarabunIT๙" w:cs="TH SarabunIT๙"/>
          <w:b w:val="0"/>
          <w:bCs w:val="0"/>
        </w:rPr>
        <w:t>3</w:t>
      </w:r>
    </w:p>
    <w:p w:rsidR="00722742" w:rsidRPr="00D96227" w:rsidRDefault="00722742" w:rsidP="00722742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D96227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D96227">
        <w:rPr>
          <w:rFonts w:ascii="TH SarabunIT๙" w:hAnsi="TH SarabunIT๙" w:cs="TH SarabunIT๙"/>
          <w:b w:val="0"/>
          <w:bCs w:val="0"/>
          <w:cs/>
        </w:rPr>
        <w:t>ลักษณะของแผนการดำเนินงาน</w:t>
      </w:r>
      <w:r w:rsidRPr="00D96227">
        <w:rPr>
          <w:rFonts w:ascii="TH SarabunIT๙" w:hAnsi="TH SarabunIT๙" w:cs="TH SarabunIT๙"/>
          <w:b w:val="0"/>
          <w:bCs w:val="0"/>
        </w:rPr>
        <w:tab/>
      </w:r>
      <w:r w:rsidRPr="00D96227">
        <w:rPr>
          <w:rFonts w:ascii="TH SarabunIT๙" w:hAnsi="TH SarabunIT๙" w:cs="TH SarabunIT๙"/>
          <w:b w:val="0"/>
          <w:bCs w:val="0"/>
        </w:rPr>
        <w:tab/>
      </w:r>
      <w:r w:rsidRPr="00D96227">
        <w:rPr>
          <w:rFonts w:ascii="TH SarabunIT๙" w:hAnsi="TH SarabunIT๙" w:cs="TH SarabunIT๙"/>
          <w:b w:val="0"/>
          <w:bCs w:val="0"/>
        </w:rPr>
        <w:tab/>
      </w:r>
      <w:r w:rsidRPr="00D96227">
        <w:rPr>
          <w:rFonts w:ascii="TH SarabunIT๙" w:hAnsi="TH SarabunIT๙" w:cs="TH SarabunIT๙"/>
          <w:b w:val="0"/>
          <w:bCs w:val="0"/>
        </w:rPr>
        <w:tab/>
      </w:r>
      <w:r w:rsidRPr="00D96227">
        <w:rPr>
          <w:rFonts w:ascii="TH SarabunIT๙" w:hAnsi="TH SarabunIT๙" w:cs="TH SarabunIT๙"/>
          <w:b w:val="0"/>
          <w:bCs w:val="0"/>
        </w:rPr>
        <w:tab/>
        <w:t>4</w:t>
      </w:r>
    </w:p>
    <w:p w:rsidR="00637A1B" w:rsidRPr="00D96227" w:rsidRDefault="00722742" w:rsidP="00637A1B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D96227">
        <w:rPr>
          <w:rFonts w:ascii="TH SarabunIT๙" w:hAnsi="TH SarabunIT๙" w:cs="TH SarabunIT๙" w:hint="cs"/>
          <w:b w:val="0"/>
          <w:bCs w:val="0"/>
          <w:cs/>
        </w:rPr>
        <w:tab/>
      </w:r>
      <w:r w:rsidRPr="00D96227">
        <w:rPr>
          <w:rFonts w:ascii="TH SarabunIT๙" w:hAnsi="TH SarabunIT๙" w:cs="TH SarabunIT๙" w:hint="cs"/>
          <w:b w:val="0"/>
          <w:bCs w:val="0"/>
          <w:cs/>
        </w:rPr>
        <w:tab/>
      </w:r>
      <w:r w:rsidRPr="00D96227">
        <w:rPr>
          <w:rFonts w:ascii="TH SarabunIT๙" w:hAnsi="TH SarabunIT๙" w:cs="TH SarabunIT๙" w:hint="cs"/>
          <w:b w:val="0"/>
          <w:bCs w:val="0"/>
          <w:cs/>
        </w:rPr>
        <w:tab/>
      </w:r>
      <w:r w:rsidRPr="00D96227">
        <w:rPr>
          <w:rFonts w:ascii="TH SarabunIT๙" w:hAnsi="TH SarabunIT๙" w:cs="TH SarabunIT๙"/>
          <w:b w:val="0"/>
          <w:bCs w:val="0"/>
          <w:cs/>
        </w:rPr>
        <w:t>ขั้นตอนการจัดทำแผนการดำเนินงาน</w:t>
      </w:r>
      <w:r w:rsidRPr="00D96227">
        <w:rPr>
          <w:rFonts w:ascii="TH SarabunIT๙" w:hAnsi="TH SarabunIT๙" w:cs="TH SarabunIT๙"/>
          <w:b w:val="0"/>
          <w:bCs w:val="0"/>
        </w:rPr>
        <w:tab/>
      </w:r>
      <w:r w:rsidRPr="00D96227">
        <w:rPr>
          <w:rFonts w:ascii="TH SarabunIT๙" w:hAnsi="TH SarabunIT๙" w:cs="TH SarabunIT๙"/>
          <w:b w:val="0"/>
          <w:bCs w:val="0"/>
        </w:rPr>
        <w:tab/>
      </w:r>
      <w:r w:rsidRPr="00D96227">
        <w:rPr>
          <w:rFonts w:ascii="TH SarabunIT๙" w:hAnsi="TH SarabunIT๙" w:cs="TH SarabunIT๙"/>
          <w:b w:val="0"/>
          <w:bCs w:val="0"/>
        </w:rPr>
        <w:tab/>
        <w:t xml:space="preserve">        4-6</w:t>
      </w:r>
    </w:p>
    <w:p w:rsidR="00ED3330" w:rsidRPr="00D96227" w:rsidRDefault="00637A1B" w:rsidP="00722742">
      <w:pPr>
        <w:pStyle w:val="a4"/>
        <w:spacing w:before="240"/>
        <w:ind w:firstLine="720"/>
        <w:jc w:val="left"/>
        <w:rPr>
          <w:rFonts w:ascii="TH SarabunIT๙" w:hAnsi="TH SarabunIT๙" w:cs="TH SarabunIT๙"/>
          <w:b w:val="0"/>
          <w:bCs w:val="0"/>
          <w:cs/>
        </w:rPr>
      </w:pPr>
      <w:r w:rsidRPr="00D96227">
        <w:rPr>
          <w:rFonts w:ascii="TH SarabunIT๙" w:hAnsi="TH SarabunIT๙" w:cs="TH SarabunIT๙"/>
          <w:cs/>
        </w:rPr>
        <w:t xml:space="preserve">ส่วนที่ </w:t>
      </w:r>
      <w:r w:rsidRPr="00D96227">
        <w:rPr>
          <w:rFonts w:ascii="TH SarabunIT๙" w:hAnsi="TH SarabunIT๙" w:cs="TH SarabunIT๙"/>
        </w:rPr>
        <w:t>2</w:t>
      </w:r>
      <w:r w:rsidRPr="00D96227">
        <w:rPr>
          <w:rFonts w:ascii="TH SarabunIT๙" w:hAnsi="TH SarabunIT๙" w:cs="TH SarabunIT๙"/>
          <w:b w:val="0"/>
          <w:bCs w:val="0"/>
        </w:rPr>
        <w:tab/>
      </w:r>
      <w:r w:rsidR="00A85744" w:rsidRPr="00D96227">
        <w:rPr>
          <w:rFonts w:ascii="TH SarabunIT๙" w:hAnsi="TH SarabunIT๙" w:cs="TH SarabunIT๙"/>
          <w:b w:val="0"/>
          <w:bCs w:val="0"/>
          <w:cs/>
        </w:rPr>
        <w:t>บัญชีสรุปจำนว</w:t>
      </w:r>
      <w:r w:rsidR="001800AE" w:rsidRPr="00D96227">
        <w:rPr>
          <w:rFonts w:ascii="TH SarabunIT๙" w:hAnsi="TH SarabunIT๙" w:cs="TH SarabunIT๙"/>
          <w:b w:val="0"/>
          <w:bCs w:val="0"/>
          <w:cs/>
        </w:rPr>
        <w:t>นโครงการและงบประมาณ</w:t>
      </w:r>
      <w:r w:rsidR="001800AE" w:rsidRPr="00D96227">
        <w:rPr>
          <w:rFonts w:ascii="TH SarabunIT๙" w:hAnsi="TH SarabunIT๙" w:cs="TH SarabunIT๙"/>
          <w:b w:val="0"/>
          <w:bCs w:val="0"/>
          <w:cs/>
        </w:rPr>
        <w:tab/>
      </w:r>
      <w:r w:rsidR="001800AE" w:rsidRPr="00D96227">
        <w:rPr>
          <w:rFonts w:ascii="TH SarabunIT๙" w:hAnsi="TH SarabunIT๙" w:cs="TH SarabunIT๙"/>
          <w:b w:val="0"/>
          <w:bCs w:val="0"/>
          <w:cs/>
        </w:rPr>
        <w:tab/>
      </w:r>
      <w:r w:rsidR="00FC5DB6" w:rsidRPr="00D96227">
        <w:rPr>
          <w:rFonts w:ascii="TH SarabunIT๙" w:hAnsi="TH SarabunIT๙" w:cs="TH SarabunIT๙"/>
          <w:b w:val="0"/>
          <w:bCs w:val="0"/>
          <w:cs/>
        </w:rPr>
        <w:tab/>
      </w:r>
      <w:r w:rsidR="00722742" w:rsidRPr="00D96227">
        <w:rPr>
          <w:rFonts w:ascii="TH SarabunIT๙" w:hAnsi="TH SarabunIT๙" w:cs="TH SarabunIT๙" w:hint="cs"/>
          <w:b w:val="0"/>
          <w:bCs w:val="0"/>
          <w:cs/>
        </w:rPr>
        <w:t xml:space="preserve">        </w:t>
      </w:r>
      <w:r w:rsidR="00722742" w:rsidRPr="00D96227">
        <w:rPr>
          <w:rFonts w:ascii="TH SarabunIT๙" w:hAnsi="TH SarabunIT๙" w:cs="TH SarabunIT๙"/>
          <w:b w:val="0"/>
          <w:bCs w:val="0"/>
        </w:rPr>
        <w:t>7</w:t>
      </w:r>
      <w:r w:rsidR="00817DF4" w:rsidRPr="00D96227">
        <w:rPr>
          <w:rFonts w:ascii="TH SarabunIT๙" w:hAnsi="TH SarabunIT๙" w:cs="TH SarabunIT๙"/>
          <w:b w:val="0"/>
          <w:bCs w:val="0"/>
          <w:cs/>
        </w:rPr>
        <w:t>-</w:t>
      </w:r>
      <w:r w:rsidR="008C1168" w:rsidRPr="00D96227">
        <w:rPr>
          <w:rFonts w:ascii="TH SarabunIT๙" w:hAnsi="TH SarabunIT๙" w:cs="TH SarabunIT๙"/>
          <w:b w:val="0"/>
          <w:bCs w:val="0"/>
        </w:rPr>
        <w:t>9</w:t>
      </w:r>
    </w:p>
    <w:p w:rsidR="00637A1B" w:rsidRPr="00D96227" w:rsidRDefault="00A85744" w:rsidP="00722742">
      <w:pPr>
        <w:pStyle w:val="a4"/>
        <w:ind w:left="2160" w:hanging="33"/>
        <w:jc w:val="left"/>
        <w:rPr>
          <w:rFonts w:ascii="TH SarabunIT๙" w:hAnsi="TH SarabunIT๙" w:cs="TH SarabunIT๙"/>
          <w:b w:val="0"/>
          <w:bCs w:val="0"/>
        </w:rPr>
      </w:pPr>
      <w:r w:rsidRPr="00D96227">
        <w:rPr>
          <w:rFonts w:ascii="TH SarabunIT๙" w:hAnsi="TH SarabunIT๙" w:cs="TH SarabunIT๙"/>
          <w:b w:val="0"/>
          <w:bCs w:val="0"/>
          <w:cs/>
        </w:rPr>
        <w:t>บัญชี</w:t>
      </w:r>
      <w:r w:rsidR="00637A1B" w:rsidRPr="00D96227">
        <w:rPr>
          <w:rFonts w:ascii="TH SarabunIT๙" w:hAnsi="TH SarabunIT๙" w:cs="TH SarabunIT๙"/>
          <w:b w:val="0"/>
          <w:bCs w:val="0"/>
          <w:cs/>
        </w:rPr>
        <w:t xml:space="preserve">โครงการ </w:t>
      </w:r>
      <w:r w:rsidR="00637A1B" w:rsidRPr="00D96227">
        <w:rPr>
          <w:rFonts w:ascii="TH SarabunIT๙" w:hAnsi="TH SarabunIT๙" w:cs="TH SarabunIT๙"/>
          <w:b w:val="0"/>
          <w:bCs w:val="0"/>
        </w:rPr>
        <w:t xml:space="preserve">/ </w:t>
      </w:r>
      <w:r w:rsidR="00637A1B" w:rsidRPr="00D96227">
        <w:rPr>
          <w:rFonts w:ascii="TH SarabunIT๙" w:hAnsi="TH SarabunIT๙" w:cs="TH SarabunIT๙"/>
          <w:b w:val="0"/>
          <w:bCs w:val="0"/>
          <w:cs/>
        </w:rPr>
        <w:t>กิจกรรม</w:t>
      </w:r>
      <w:r w:rsidR="00722742" w:rsidRPr="00D96227">
        <w:rPr>
          <w:rFonts w:ascii="TH SarabunIT๙" w:hAnsi="TH SarabunIT๙" w:cs="TH SarabunIT๙"/>
          <w:b w:val="0"/>
          <w:bCs w:val="0"/>
        </w:rPr>
        <w:t xml:space="preserve"> </w:t>
      </w:r>
      <w:r w:rsidRPr="00D96227">
        <w:rPr>
          <w:rFonts w:ascii="TH SarabunIT๙" w:hAnsi="TH SarabunIT๙" w:cs="TH SarabunIT๙"/>
          <w:b w:val="0"/>
          <w:bCs w:val="0"/>
        </w:rPr>
        <w:t xml:space="preserve">/ </w:t>
      </w:r>
      <w:r w:rsidRPr="00D96227">
        <w:rPr>
          <w:rFonts w:ascii="TH SarabunIT๙" w:hAnsi="TH SarabunIT๙" w:cs="TH SarabunIT๙"/>
          <w:b w:val="0"/>
          <w:bCs w:val="0"/>
          <w:cs/>
        </w:rPr>
        <w:t>งบประมาณ</w:t>
      </w:r>
      <w:r w:rsidR="001800AE" w:rsidRPr="00D96227">
        <w:rPr>
          <w:rFonts w:ascii="TH SarabunIT๙" w:hAnsi="TH SarabunIT๙" w:cs="TH SarabunIT๙"/>
          <w:b w:val="0"/>
          <w:bCs w:val="0"/>
        </w:rPr>
        <w:tab/>
      </w:r>
      <w:r w:rsidR="001800AE" w:rsidRPr="00D96227">
        <w:rPr>
          <w:rFonts w:ascii="TH SarabunIT๙" w:hAnsi="TH SarabunIT๙" w:cs="TH SarabunIT๙"/>
          <w:b w:val="0"/>
          <w:bCs w:val="0"/>
        </w:rPr>
        <w:tab/>
      </w:r>
      <w:r w:rsidR="00722742" w:rsidRPr="00D96227">
        <w:rPr>
          <w:rFonts w:ascii="TH SarabunIT๙" w:hAnsi="TH SarabunIT๙" w:cs="TH SarabunIT๙"/>
          <w:b w:val="0"/>
          <w:bCs w:val="0"/>
        </w:rPr>
        <w:tab/>
        <w:t xml:space="preserve">     </w:t>
      </w:r>
      <w:r w:rsidRPr="00D96227">
        <w:rPr>
          <w:rFonts w:ascii="TH SarabunIT๙" w:hAnsi="TH SarabunIT๙" w:cs="TH SarabunIT๙"/>
          <w:b w:val="0"/>
          <w:bCs w:val="0"/>
        </w:rPr>
        <w:t>1</w:t>
      </w:r>
      <w:r w:rsidR="008C1168" w:rsidRPr="00D96227">
        <w:rPr>
          <w:rFonts w:ascii="TH SarabunIT๙" w:hAnsi="TH SarabunIT๙" w:cs="TH SarabunIT๙"/>
          <w:b w:val="0"/>
          <w:bCs w:val="0"/>
        </w:rPr>
        <w:t>0</w:t>
      </w:r>
      <w:r w:rsidR="00637A1B" w:rsidRPr="00D96227">
        <w:rPr>
          <w:rFonts w:ascii="TH SarabunIT๙" w:hAnsi="TH SarabunIT๙" w:cs="TH SarabunIT๙"/>
          <w:b w:val="0"/>
          <w:bCs w:val="0"/>
        </w:rPr>
        <w:t>-</w:t>
      </w:r>
      <w:r w:rsidR="0055529F" w:rsidRPr="00D96227">
        <w:rPr>
          <w:rFonts w:ascii="TH SarabunIT๙" w:hAnsi="TH SarabunIT๙" w:cs="TH SarabunIT๙"/>
          <w:b w:val="0"/>
          <w:bCs w:val="0"/>
        </w:rPr>
        <w:t>5</w:t>
      </w:r>
      <w:r w:rsidR="00722742" w:rsidRPr="00D96227">
        <w:rPr>
          <w:rFonts w:ascii="TH SarabunIT๙" w:hAnsi="TH SarabunIT๙" w:cs="TH SarabunIT๙"/>
          <w:b w:val="0"/>
          <w:bCs w:val="0"/>
        </w:rPr>
        <w:t>2</w:t>
      </w:r>
    </w:p>
    <w:p w:rsidR="00637A1B" w:rsidRPr="00D96227" w:rsidRDefault="00722742" w:rsidP="00722742">
      <w:pPr>
        <w:pStyle w:val="a4"/>
        <w:spacing w:before="240"/>
        <w:jc w:val="left"/>
        <w:rPr>
          <w:rFonts w:ascii="TH SarabunIT๙" w:hAnsi="TH SarabunIT๙" w:cs="TH SarabunIT๙"/>
          <w:b w:val="0"/>
          <w:bCs w:val="0"/>
          <w:cs/>
        </w:rPr>
      </w:pPr>
      <w:r w:rsidRPr="00D96227">
        <w:rPr>
          <w:rFonts w:ascii="TH SarabunIT๙" w:hAnsi="TH SarabunIT๙" w:cs="TH SarabunIT๙" w:hint="cs"/>
          <w:b w:val="0"/>
          <w:bCs w:val="0"/>
          <w:cs/>
        </w:rPr>
        <w:tab/>
      </w:r>
      <w:r w:rsidRPr="00D96227">
        <w:rPr>
          <w:rFonts w:ascii="TH SarabunIT๙" w:hAnsi="TH SarabunIT๙" w:cs="TH SarabunIT๙" w:hint="cs"/>
          <w:cs/>
        </w:rPr>
        <w:t>ภาคผนวก</w:t>
      </w:r>
      <w:r w:rsidRPr="00D96227">
        <w:rPr>
          <w:rFonts w:ascii="TH SarabunIT๙" w:hAnsi="TH SarabunIT๙" w:cs="TH SarabunIT๙"/>
        </w:rPr>
        <w:tab/>
      </w:r>
      <w:r w:rsidRPr="00D96227">
        <w:rPr>
          <w:rFonts w:ascii="TH SarabunIT๙" w:hAnsi="TH SarabunIT๙" w:cs="TH SarabunIT๙" w:hint="cs"/>
          <w:b w:val="0"/>
          <w:bCs w:val="0"/>
          <w:cs/>
        </w:rPr>
        <w:t>ประกาศใช้</w:t>
      </w:r>
      <w:r w:rsidR="00D96227" w:rsidRPr="00D96227">
        <w:rPr>
          <w:rFonts w:ascii="TH SarabunIT๙" w:hAnsi="TH SarabunIT๙" w:cs="TH SarabunIT๙" w:hint="cs"/>
          <w:b w:val="0"/>
          <w:bCs w:val="0"/>
          <w:cs/>
        </w:rPr>
        <w:t>แผนดำเนินงานประจำปีงบประมาณ 2564</w:t>
      </w:r>
    </w:p>
    <w:p w:rsidR="00637A1B" w:rsidRPr="00D96227" w:rsidRDefault="00637A1B" w:rsidP="00637A1B">
      <w:pPr>
        <w:pStyle w:val="a4"/>
        <w:rPr>
          <w:rFonts w:ascii="TH SarabunIT๙" w:hAnsi="TH SarabunIT๙" w:cs="TH SarabunIT๙"/>
        </w:rPr>
      </w:pPr>
    </w:p>
    <w:p w:rsidR="00637A1B" w:rsidRPr="00D96227" w:rsidRDefault="00637A1B" w:rsidP="00637A1B">
      <w:pPr>
        <w:pStyle w:val="a4"/>
        <w:rPr>
          <w:rFonts w:ascii="TH SarabunIT๙" w:hAnsi="TH SarabunIT๙" w:cs="TH SarabunIT๙"/>
        </w:rPr>
      </w:pPr>
    </w:p>
    <w:p w:rsidR="00637A1B" w:rsidRPr="00D96227" w:rsidRDefault="00637A1B" w:rsidP="00637A1B">
      <w:pPr>
        <w:pStyle w:val="a4"/>
        <w:rPr>
          <w:rFonts w:ascii="TH SarabunIT๙" w:hAnsi="TH SarabunIT๙" w:cs="TH SarabunIT๙"/>
        </w:rPr>
      </w:pPr>
    </w:p>
    <w:p w:rsidR="00637A1B" w:rsidRPr="009116B1" w:rsidRDefault="00637A1B" w:rsidP="00637A1B">
      <w:pPr>
        <w:pStyle w:val="a4"/>
        <w:rPr>
          <w:rFonts w:ascii="TH SarabunIT๙" w:hAnsi="TH SarabunIT๙" w:cs="TH SarabunIT๙"/>
          <w:color w:val="FF0000"/>
        </w:rPr>
      </w:pPr>
    </w:p>
    <w:p w:rsidR="009A0E31" w:rsidRPr="009116B1" w:rsidRDefault="009A0E31" w:rsidP="00637A1B">
      <w:pPr>
        <w:pStyle w:val="a4"/>
        <w:rPr>
          <w:rFonts w:ascii="TH SarabunIT๙" w:hAnsi="TH SarabunIT๙" w:cs="TH SarabunIT๙"/>
          <w:color w:val="FF0000"/>
        </w:rPr>
      </w:pPr>
    </w:p>
    <w:p w:rsidR="009A0E31" w:rsidRPr="009116B1" w:rsidRDefault="009A0E31" w:rsidP="00637A1B">
      <w:pPr>
        <w:pStyle w:val="a4"/>
        <w:rPr>
          <w:rFonts w:ascii="TH SarabunIT๙" w:hAnsi="TH SarabunIT๙" w:cs="TH SarabunIT๙"/>
          <w:color w:val="FF0000"/>
        </w:rPr>
      </w:pPr>
    </w:p>
    <w:p w:rsidR="009A0E31" w:rsidRPr="009116B1" w:rsidRDefault="009A0E31" w:rsidP="00637A1B">
      <w:pPr>
        <w:pStyle w:val="a4"/>
        <w:rPr>
          <w:rFonts w:ascii="TH SarabunIT๙" w:hAnsi="TH SarabunIT๙" w:cs="TH SarabunIT๙"/>
          <w:color w:val="FF0000"/>
        </w:rPr>
      </w:pPr>
    </w:p>
    <w:p w:rsidR="00637A1B" w:rsidRPr="009116B1" w:rsidRDefault="00637A1B" w:rsidP="00637A1B">
      <w:pPr>
        <w:pStyle w:val="a4"/>
        <w:rPr>
          <w:rFonts w:ascii="TH SarabunIT๙" w:hAnsi="TH SarabunIT๙" w:cs="TH SarabunIT๙"/>
          <w:color w:val="FF0000"/>
        </w:rPr>
      </w:pPr>
    </w:p>
    <w:p w:rsidR="006722A9" w:rsidRPr="009116B1" w:rsidRDefault="006722A9" w:rsidP="00637A1B">
      <w:pPr>
        <w:pStyle w:val="a4"/>
        <w:rPr>
          <w:rFonts w:ascii="TH SarabunIT๙" w:hAnsi="TH SarabunIT๙" w:cs="TH SarabunIT๙"/>
          <w:color w:val="FF0000"/>
        </w:rPr>
      </w:pPr>
    </w:p>
    <w:p w:rsidR="006722A9" w:rsidRPr="009116B1" w:rsidRDefault="006722A9" w:rsidP="00637A1B">
      <w:pPr>
        <w:pStyle w:val="a4"/>
        <w:rPr>
          <w:rFonts w:ascii="TH SarabunIT๙" w:hAnsi="TH SarabunIT๙" w:cs="TH SarabunIT๙"/>
          <w:color w:val="FF0000"/>
        </w:rPr>
      </w:pPr>
    </w:p>
    <w:p w:rsidR="006722A9" w:rsidRPr="009116B1" w:rsidRDefault="006722A9" w:rsidP="00637A1B">
      <w:pPr>
        <w:pStyle w:val="a4"/>
        <w:rPr>
          <w:rFonts w:ascii="TH SarabunIT๙" w:hAnsi="TH SarabunIT๙" w:cs="TH SarabunIT๙"/>
          <w:color w:val="FF0000"/>
        </w:rPr>
      </w:pPr>
    </w:p>
    <w:p w:rsidR="006722A9" w:rsidRPr="009116B1" w:rsidRDefault="006722A9" w:rsidP="00637A1B">
      <w:pPr>
        <w:pStyle w:val="a4"/>
        <w:rPr>
          <w:rFonts w:ascii="TH SarabunIT๙" w:hAnsi="TH SarabunIT๙" w:cs="TH SarabunIT๙"/>
          <w:color w:val="FF0000"/>
        </w:rPr>
      </w:pPr>
    </w:p>
    <w:p w:rsidR="006722A9" w:rsidRPr="009116B1" w:rsidRDefault="006722A9" w:rsidP="00637A1B">
      <w:pPr>
        <w:pStyle w:val="a4"/>
        <w:rPr>
          <w:rFonts w:ascii="TH SarabunIT๙" w:hAnsi="TH SarabunIT๙" w:cs="TH SarabunIT๙"/>
          <w:color w:val="FF0000"/>
        </w:rPr>
      </w:pPr>
    </w:p>
    <w:p w:rsidR="006722A9" w:rsidRPr="009116B1" w:rsidRDefault="006722A9" w:rsidP="00637A1B">
      <w:pPr>
        <w:pStyle w:val="a4"/>
        <w:rPr>
          <w:rFonts w:ascii="TH SarabunIT๙" w:hAnsi="TH SarabunIT๙" w:cs="TH SarabunIT๙"/>
          <w:color w:val="FF0000"/>
        </w:rPr>
      </w:pPr>
    </w:p>
    <w:p w:rsidR="006722A9" w:rsidRPr="009116B1" w:rsidRDefault="006722A9" w:rsidP="00637A1B">
      <w:pPr>
        <w:pStyle w:val="a4"/>
        <w:rPr>
          <w:rFonts w:ascii="TH SarabunIT๙" w:hAnsi="TH SarabunIT๙" w:cs="TH SarabunIT๙"/>
          <w:color w:val="FF0000"/>
        </w:rPr>
      </w:pPr>
    </w:p>
    <w:p w:rsidR="006722A9" w:rsidRPr="009116B1" w:rsidRDefault="006722A9" w:rsidP="00637A1B">
      <w:pPr>
        <w:pStyle w:val="a4"/>
        <w:rPr>
          <w:rFonts w:ascii="TH SarabunIT๙" w:hAnsi="TH SarabunIT๙" w:cs="TH SarabunIT๙"/>
          <w:color w:val="FF0000"/>
        </w:rPr>
      </w:pPr>
    </w:p>
    <w:p w:rsidR="006722A9" w:rsidRPr="009116B1" w:rsidRDefault="006722A9" w:rsidP="00637A1B">
      <w:pPr>
        <w:pStyle w:val="a4"/>
        <w:rPr>
          <w:rFonts w:ascii="TH SarabunIT๙" w:hAnsi="TH SarabunIT๙" w:cs="TH SarabunIT๙"/>
          <w:color w:val="FF0000"/>
        </w:rPr>
      </w:pPr>
    </w:p>
    <w:p w:rsidR="006722A9" w:rsidRPr="009116B1" w:rsidRDefault="006722A9" w:rsidP="00637A1B">
      <w:pPr>
        <w:pStyle w:val="a4"/>
        <w:rPr>
          <w:rFonts w:ascii="TH SarabunIT๙" w:hAnsi="TH SarabunIT๙" w:cs="TH SarabunIT๙"/>
          <w:color w:val="FF0000"/>
        </w:rPr>
      </w:pPr>
    </w:p>
    <w:p w:rsidR="00637A1B" w:rsidRPr="009116B1" w:rsidRDefault="00637A1B" w:rsidP="00637A1B">
      <w:pPr>
        <w:pStyle w:val="a4"/>
        <w:rPr>
          <w:rFonts w:ascii="TH SarabunIT๙" w:hAnsi="TH SarabunIT๙" w:cs="TH SarabunIT๙"/>
          <w:color w:val="FF0000"/>
        </w:rPr>
      </w:pPr>
    </w:p>
    <w:p w:rsidR="00637A1B" w:rsidRDefault="00637A1B" w:rsidP="00637A1B">
      <w:pPr>
        <w:pStyle w:val="a4"/>
        <w:rPr>
          <w:rFonts w:ascii="TH SarabunIT๙" w:hAnsi="TH SarabunIT๙" w:cs="TH SarabunIT๙"/>
          <w:color w:val="FF0000"/>
        </w:rPr>
      </w:pPr>
    </w:p>
    <w:p w:rsidR="00A55482" w:rsidRDefault="00A55482" w:rsidP="00637A1B">
      <w:pPr>
        <w:pStyle w:val="a4"/>
        <w:rPr>
          <w:rFonts w:ascii="TH SarabunIT๙" w:hAnsi="TH SarabunIT๙" w:cs="TH SarabunIT๙"/>
          <w:color w:val="FF0000"/>
        </w:rPr>
      </w:pPr>
    </w:p>
    <w:p w:rsidR="00A55482" w:rsidRDefault="00A55482" w:rsidP="00637A1B">
      <w:pPr>
        <w:pStyle w:val="a4"/>
        <w:rPr>
          <w:rFonts w:ascii="TH SarabunIT๙" w:hAnsi="TH SarabunIT๙" w:cs="TH SarabunIT๙"/>
          <w:color w:val="FF0000"/>
        </w:rPr>
      </w:pPr>
    </w:p>
    <w:p w:rsidR="00A55482" w:rsidRPr="009116B1" w:rsidRDefault="00A55482" w:rsidP="00637A1B">
      <w:pPr>
        <w:pStyle w:val="a4"/>
        <w:rPr>
          <w:rFonts w:ascii="TH SarabunIT๙" w:hAnsi="TH SarabunIT๙" w:cs="TH SarabunIT๙"/>
          <w:color w:val="FF0000"/>
        </w:rPr>
      </w:pPr>
    </w:p>
    <w:p w:rsidR="00CE796D" w:rsidRPr="009116B1" w:rsidRDefault="00CE796D" w:rsidP="00637A1B">
      <w:pPr>
        <w:pStyle w:val="a4"/>
        <w:rPr>
          <w:rFonts w:ascii="TH SarabunIT๙" w:hAnsi="TH SarabunIT๙" w:cs="TH SarabunIT๙"/>
          <w:color w:val="FF0000"/>
        </w:rPr>
      </w:pPr>
    </w:p>
    <w:p w:rsidR="00CE796D" w:rsidRPr="009116B1" w:rsidRDefault="00CE796D" w:rsidP="00637A1B">
      <w:pPr>
        <w:pStyle w:val="a4"/>
        <w:rPr>
          <w:rFonts w:ascii="TH SarabunIT๙" w:hAnsi="TH SarabunIT๙" w:cs="TH SarabunIT๙"/>
          <w:color w:val="FF0000"/>
        </w:rPr>
      </w:pPr>
    </w:p>
    <w:p w:rsidR="00FC5DB6" w:rsidRPr="009116B1" w:rsidRDefault="00FC5DB6" w:rsidP="00514D1F">
      <w:pPr>
        <w:pStyle w:val="a4"/>
        <w:jc w:val="left"/>
        <w:rPr>
          <w:rFonts w:ascii="TH SarabunIT๙" w:hAnsi="TH SarabunIT๙" w:cs="TH SarabunIT๙"/>
          <w:b w:val="0"/>
          <w:bCs w:val="0"/>
          <w:color w:val="FF0000"/>
        </w:rPr>
      </w:pPr>
    </w:p>
    <w:p w:rsidR="00637A1B" w:rsidRPr="00197C05" w:rsidRDefault="00637A1B" w:rsidP="006722A9">
      <w:pPr>
        <w:pStyle w:val="a4"/>
        <w:rPr>
          <w:rFonts w:ascii="TH SarabunIT๙" w:hAnsi="TH SarabunIT๙" w:cs="TH SarabunIT๙"/>
        </w:rPr>
      </w:pPr>
      <w:r w:rsidRPr="00197C05">
        <w:rPr>
          <w:rFonts w:ascii="TH SarabunIT๙" w:hAnsi="TH SarabunIT๙" w:cs="TH SarabunIT๙"/>
          <w:cs/>
        </w:rPr>
        <w:lastRenderedPageBreak/>
        <w:t xml:space="preserve">ส่วนที่ </w:t>
      </w:r>
      <w:r w:rsidRPr="00197C05">
        <w:rPr>
          <w:rFonts w:ascii="TH SarabunIT๙" w:hAnsi="TH SarabunIT๙" w:cs="TH SarabunIT๙"/>
        </w:rPr>
        <w:t>1</w:t>
      </w:r>
    </w:p>
    <w:p w:rsidR="00637A1B" w:rsidRPr="00197C05" w:rsidRDefault="00637A1B" w:rsidP="008A48B3">
      <w:pPr>
        <w:pStyle w:val="a4"/>
        <w:rPr>
          <w:rFonts w:ascii="TH SarabunIT๙" w:hAnsi="TH SarabunIT๙" w:cs="TH SarabunIT๙"/>
        </w:rPr>
      </w:pPr>
      <w:r w:rsidRPr="00197C05">
        <w:rPr>
          <w:rFonts w:ascii="TH SarabunIT๙" w:hAnsi="TH SarabunIT๙" w:cs="TH SarabunIT๙"/>
          <w:cs/>
        </w:rPr>
        <w:t>บทนำ</w:t>
      </w:r>
    </w:p>
    <w:p w:rsidR="006E683A" w:rsidRPr="00E94314" w:rsidRDefault="006E683A" w:rsidP="008A48B3">
      <w:pPr>
        <w:pStyle w:val="a4"/>
        <w:rPr>
          <w:rFonts w:ascii="TH SarabunIT๙" w:hAnsi="TH SarabunIT๙" w:cs="TH SarabunIT๙"/>
        </w:rPr>
      </w:pPr>
    </w:p>
    <w:p w:rsidR="006E683A" w:rsidRPr="00E94314" w:rsidRDefault="006E683A" w:rsidP="007E6F65">
      <w:pPr>
        <w:pStyle w:val="Default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E94314">
        <w:rPr>
          <w:rFonts w:ascii="TH SarabunIT๙" w:hAnsi="TH SarabunIT๙" w:cs="TH SarabunIT๙"/>
          <w:color w:val="auto"/>
        </w:rPr>
        <w:tab/>
      </w:r>
      <w:r w:rsidRPr="00E94314">
        <w:rPr>
          <w:rFonts w:ascii="TH SarabunIT๙" w:hAnsi="TH SarabunIT๙" w:cs="TH SarabunIT๙"/>
          <w:color w:val="auto"/>
        </w:rPr>
        <w:tab/>
      </w:r>
      <w:r w:rsidRPr="00E94314">
        <w:rPr>
          <w:rFonts w:ascii="TH SarabunIT๙" w:hAnsi="TH SarabunIT๙" w:cs="TH SarabunIT๙" w:hint="cs"/>
          <w:color w:val="auto"/>
          <w:sz w:val="32"/>
          <w:szCs w:val="32"/>
          <w:cs/>
        </w:rPr>
        <w:t>ตาม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ระเบียบกระทรวงมหาดไทย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ว่าด้วยการจัดท</w:t>
      </w:r>
      <w:r w:rsidRPr="00E9431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แผนพัฒนาขององค์กรปกครองส่วนท้องถิ่น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๒๕๔๘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ได้ก</w:t>
      </w:r>
      <w:r w:rsidRPr="00E9431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หนดให้องค์กรปกครองส่วนท้องถิ่น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ด</w:t>
      </w:r>
      <w:r w:rsidRPr="00E9431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จัดท</w:t>
      </w:r>
      <w:r w:rsidRPr="00E9431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แผนการด</w:t>
      </w:r>
      <w:r w:rsidRPr="00E9431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เนินงาน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ตามหมวด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๒๖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การจัดท</w:t>
      </w:r>
      <w:r w:rsidRPr="00E9431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แผนการด</w:t>
      </w:r>
      <w:r w:rsidRPr="00E9431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เนินงานให้ด</w:t>
      </w:r>
      <w:r w:rsidRPr="00E9431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ตามระเบียบนี้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โดยมีขั้นตอนด</w:t>
      </w:r>
      <w:r w:rsidRPr="00E9431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เนินการ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คณะกรรมการสนับสนุนการจัดท</w:t>
      </w:r>
      <w:r w:rsidRPr="00E9431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แผนพัฒนาท้องถิ่นรวบรวมแผนงาน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โครงการพัฒนาของ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องค์กรปกครองส่วนท้องถิ่น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หน่วยราชการส่วนกลาง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ส่วนภูมิภาค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รัฐวิสาหกิจและหน่วยงานอื่นๆ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ที่ด</w:t>
      </w:r>
      <w:r w:rsidRPr="00E9431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ในพื้นที่ขององค์กรปกครองส่วนท้องถิ่น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แล้วจัดท</w:t>
      </w:r>
      <w:r w:rsidRPr="00E9431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ร่างแผนการด</w:t>
      </w:r>
      <w:r w:rsidRPr="00E9431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เนินงาน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เสนอคณะกรรมการพัฒนาท้องถิ่น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คณะกรรมการพัฒนาท้องถิ่นพิจารณาร่างแผนการด</w:t>
      </w:r>
      <w:r w:rsidRPr="00E9431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เนินงาน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แล้วเสนอผู้บริหารท้องถิ่นประกาศเป็นแผนการด</w:t>
      </w:r>
      <w:r w:rsidRPr="00E9431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เนินงาน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ทั้งนี้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ให้ปิดประกาศแผนการด</w:t>
      </w:r>
      <w:r w:rsidRPr="00E9431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เนินงานภายในสิบห้าวันนับแต่วันที่ประกาศ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ประชาชนในท้องถิ่นทราบโดยทั่วกันและต้องปิดประกาศไว้อย่างน้อยสามสิบวัน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และระเบียบกระทรวงมหาดไทย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ว่าด้วยการจัดท</w:t>
      </w:r>
      <w:r w:rsidRPr="00E9431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แผนพัฒนาขององค์กรปกครองส่วนท้องถิ่น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ฉบับที่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๒๕๕๙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๑๒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๑๗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แผนการด</w:t>
      </w:r>
      <w:r w:rsidRPr="00E94314">
        <w:rPr>
          <w:rFonts w:ascii="TH SarabunIT๙" w:hAnsi="TH SarabunIT๙" w:cs="TH SarabunIT๙" w:hint="cs"/>
          <w:color w:val="auto"/>
          <w:sz w:val="32"/>
          <w:szCs w:val="32"/>
          <w:cs/>
        </w:rPr>
        <w:t>ำเ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นินงานให้จัดท</w:t>
      </w:r>
      <w:r w:rsidRPr="00E9431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ให้แล้วเสร็จภายในสามสิบวันนับแต่วันที่ประกาศใช้งบประมาณรายจ่ายประจ</w:t>
      </w:r>
      <w:r w:rsidRPr="00E9431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งบประมาณรายจ่ายเพิ่มเติม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งบประมาณจากเงินสะสม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หรือได้รับแจ้งแผนงาน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และโครงการจากหน่วยราชการส่วนกลาง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ส่วนภูมิภาค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รัฐวิสาหกิจหรือหน่วยงานอื่นๆ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ที่ต้องด</w:t>
      </w:r>
      <w:r w:rsidRPr="00E9431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เนินการ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ในพื้นที่องค์กรปกครองส่วนท้องถิ่นในปีงบประมาณนั้น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การขยายเวลาการจัดท</w:t>
      </w:r>
      <w:r w:rsidRPr="00E9431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และการแก้ไขแผน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การด</w:t>
      </w:r>
      <w:r w:rsidRPr="00E9431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เนินงานเป็นอ</w:t>
      </w:r>
      <w:r w:rsidRPr="00E9431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E94314">
        <w:rPr>
          <w:rFonts w:ascii="TH SarabunIT๙" w:hAnsi="TH SarabunIT๙" w:cs="TH SarabunIT๙"/>
          <w:color w:val="auto"/>
          <w:sz w:val="32"/>
          <w:szCs w:val="32"/>
          <w:cs/>
        </w:rPr>
        <w:t>นาจของผู้บริหารท้องถิ่น</w:t>
      </w:r>
      <w:r w:rsidRPr="00E94314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</w:p>
    <w:p w:rsidR="006E683A" w:rsidRPr="00E94314" w:rsidRDefault="006E683A" w:rsidP="007E6F65">
      <w:pPr>
        <w:pStyle w:val="a4"/>
        <w:jc w:val="both"/>
        <w:rPr>
          <w:rFonts w:ascii="TH SarabunIT๙" w:hAnsi="TH SarabunIT๙" w:cs="TH SarabunIT๙"/>
          <w:b w:val="0"/>
          <w:bCs w:val="0"/>
        </w:rPr>
      </w:pPr>
      <w:r w:rsidRPr="00E94314">
        <w:rPr>
          <w:rFonts w:ascii="TH SarabunIT๙" w:hAnsi="TH SarabunIT๙" w:cs="TH SarabunIT๙" w:hint="cs"/>
          <w:b w:val="0"/>
          <w:bCs w:val="0"/>
          <w:cs/>
        </w:rPr>
        <w:tab/>
      </w:r>
      <w:r w:rsidRPr="00E94314">
        <w:rPr>
          <w:rFonts w:ascii="TH SarabunIT๙" w:hAnsi="TH SarabunIT๙" w:cs="TH SarabunIT๙" w:hint="cs"/>
          <w:b w:val="0"/>
          <w:bCs w:val="0"/>
          <w:cs/>
        </w:rPr>
        <w:tab/>
      </w:r>
      <w:r w:rsidRPr="00E94314">
        <w:rPr>
          <w:rFonts w:ascii="TH SarabunIT๙" w:hAnsi="TH SarabunIT๙" w:cs="TH SarabunIT๙"/>
          <w:b w:val="0"/>
          <w:bCs w:val="0"/>
          <w:cs/>
        </w:rPr>
        <w:t>ภายใต้กฎหมายดังกล่าว</w:t>
      </w:r>
      <w:r w:rsidRPr="00E94314">
        <w:rPr>
          <w:rFonts w:ascii="TH SarabunIT๙" w:hAnsi="TH SarabunIT๙" w:cs="TH SarabunIT๙"/>
          <w:b w:val="0"/>
          <w:bCs w:val="0"/>
        </w:rPr>
        <w:t xml:space="preserve"> </w:t>
      </w:r>
      <w:r w:rsidRPr="00E94314">
        <w:rPr>
          <w:rFonts w:ascii="TH SarabunIT๙" w:hAnsi="TH SarabunIT๙" w:cs="TH SarabunIT๙"/>
          <w:b w:val="0"/>
          <w:bCs w:val="0"/>
          <w:cs/>
        </w:rPr>
        <w:t>องค์การบริหารส่วนต</w:t>
      </w:r>
      <w:r w:rsidRPr="00E94314">
        <w:rPr>
          <w:rFonts w:ascii="TH SarabunIT๙" w:hAnsi="TH SarabunIT๙" w:cs="TH SarabunIT๙" w:hint="cs"/>
          <w:b w:val="0"/>
          <w:bCs w:val="0"/>
          <w:cs/>
        </w:rPr>
        <w:t>ำ</w:t>
      </w:r>
      <w:r w:rsidRPr="00E94314">
        <w:rPr>
          <w:rFonts w:ascii="TH SarabunIT๙" w:hAnsi="TH SarabunIT๙" w:cs="TH SarabunIT๙"/>
          <w:b w:val="0"/>
          <w:bCs w:val="0"/>
          <w:cs/>
        </w:rPr>
        <w:t>บล</w:t>
      </w:r>
      <w:r w:rsidRPr="00E94314">
        <w:rPr>
          <w:rFonts w:ascii="TH SarabunIT๙" w:hAnsi="TH SarabunIT๙" w:cs="TH SarabunIT๙" w:hint="cs"/>
          <w:b w:val="0"/>
          <w:bCs w:val="0"/>
          <w:cs/>
        </w:rPr>
        <w:t>ศรีสุข</w:t>
      </w:r>
      <w:r w:rsidRPr="00E94314">
        <w:rPr>
          <w:rFonts w:ascii="TH SarabunIT๙" w:hAnsi="TH SarabunIT๙" w:cs="TH SarabunIT๙"/>
          <w:b w:val="0"/>
          <w:bCs w:val="0"/>
        </w:rPr>
        <w:t xml:space="preserve"> </w:t>
      </w:r>
      <w:r w:rsidRPr="00E94314">
        <w:rPr>
          <w:rFonts w:ascii="TH SarabunIT๙" w:hAnsi="TH SarabunIT๙" w:cs="TH SarabunIT๙"/>
          <w:b w:val="0"/>
          <w:bCs w:val="0"/>
          <w:cs/>
        </w:rPr>
        <w:t>จึงได้ด</w:t>
      </w:r>
      <w:r w:rsidRPr="00E94314">
        <w:rPr>
          <w:rFonts w:ascii="TH SarabunIT๙" w:hAnsi="TH SarabunIT๙" w:cs="TH SarabunIT๙" w:hint="cs"/>
          <w:b w:val="0"/>
          <w:bCs w:val="0"/>
          <w:cs/>
        </w:rPr>
        <w:t>ำ</w:t>
      </w:r>
      <w:r w:rsidRPr="00E94314">
        <w:rPr>
          <w:rFonts w:ascii="TH SarabunIT๙" w:hAnsi="TH SarabunIT๙" w:cs="TH SarabunIT๙"/>
          <w:b w:val="0"/>
          <w:bCs w:val="0"/>
          <w:cs/>
        </w:rPr>
        <w:t>เนินการจัดท</w:t>
      </w:r>
      <w:r w:rsidRPr="00E94314">
        <w:rPr>
          <w:rFonts w:ascii="TH SarabunIT๙" w:hAnsi="TH SarabunIT๙" w:cs="TH SarabunIT๙" w:hint="cs"/>
          <w:b w:val="0"/>
          <w:bCs w:val="0"/>
          <w:cs/>
        </w:rPr>
        <w:t>ำ</w:t>
      </w:r>
      <w:r w:rsidRPr="00E94314">
        <w:rPr>
          <w:rFonts w:ascii="TH SarabunIT๙" w:hAnsi="TH SarabunIT๙" w:cs="TH SarabunIT๙"/>
          <w:b w:val="0"/>
          <w:bCs w:val="0"/>
          <w:cs/>
        </w:rPr>
        <w:t>แผน</w:t>
      </w:r>
      <w:r w:rsidRPr="00E94314">
        <w:rPr>
          <w:rFonts w:ascii="TH SarabunIT๙" w:hAnsi="TH SarabunIT๙" w:cs="TH SarabunIT๙"/>
          <w:b w:val="0"/>
          <w:bCs w:val="0"/>
        </w:rPr>
        <w:t xml:space="preserve"> </w:t>
      </w:r>
      <w:r w:rsidRPr="00E94314">
        <w:rPr>
          <w:rFonts w:ascii="TH SarabunIT๙" w:hAnsi="TH SarabunIT๙" w:cs="TH SarabunIT๙"/>
          <w:b w:val="0"/>
          <w:bCs w:val="0"/>
          <w:cs/>
        </w:rPr>
        <w:t>การด</w:t>
      </w:r>
      <w:r w:rsidRPr="00E94314">
        <w:rPr>
          <w:rFonts w:ascii="TH SarabunIT๙" w:hAnsi="TH SarabunIT๙" w:cs="TH SarabunIT๙" w:hint="cs"/>
          <w:b w:val="0"/>
          <w:bCs w:val="0"/>
          <w:cs/>
        </w:rPr>
        <w:t>ำ</w:t>
      </w:r>
      <w:r w:rsidRPr="00E94314">
        <w:rPr>
          <w:rFonts w:ascii="TH SarabunIT๙" w:hAnsi="TH SarabunIT๙" w:cs="TH SarabunIT๙"/>
          <w:b w:val="0"/>
          <w:bCs w:val="0"/>
          <w:cs/>
        </w:rPr>
        <w:t>เนินงานประจ</w:t>
      </w:r>
      <w:r w:rsidRPr="00E94314">
        <w:rPr>
          <w:rFonts w:ascii="TH SarabunIT๙" w:hAnsi="TH SarabunIT๙" w:cs="TH SarabunIT๙" w:hint="cs"/>
          <w:b w:val="0"/>
          <w:bCs w:val="0"/>
          <w:cs/>
        </w:rPr>
        <w:t>ำ</w:t>
      </w:r>
      <w:r w:rsidRPr="00E94314">
        <w:rPr>
          <w:rFonts w:ascii="TH SarabunIT๙" w:hAnsi="TH SarabunIT๙" w:cs="TH SarabunIT๙"/>
          <w:b w:val="0"/>
          <w:bCs w:val="0"/>
          <w:cs/>
        </w:rPr>
        <w:t>ปีงบประมาณ</w:t>
      </w:r>
      <w:r w:rsidRPr="00E94314">
        <w:rPr>
          <w:rFonts w:ascii="TH SarabunIT๙" w:hAnsi="TH SarabunIT๙" w:cs="TH SarabunIT๙"/>
          <w:b w:val="0"/>
          <w:bCs w:val="0"/>
        </w:rPr>
        <w:t xml:space="preserve"> </w:t>
      </w:r>
      <w:r w:rsidRPr="00E94314">
        <w:rPr>
          <w:rFonts w:ascii="TH SarabunIT๙" w:hAnsi="TH SarabunIT๙" w:cs="TH SarabunIT๙"/>
          <w:b w:val="0"/>
          <w:bCs w:val="0"/>
          <w:cs/>
        </w:rPr>
        <w:t>พ</w:t>
      </w:r>
      <w:r w:rsidRPr="00E94314">
        <w:rPr>
          <w:rFonts w:ascii="TH SarabunIT๙" w:hAnsi="TH SarabunIT๙" w:cs="TH SarabunIT๙"/>
          <w:b w:val="0"/>
          <w:bCs w:val="0"/>
        </w:rPr>
        <w:t>.</w:t>
      </w:r>
      <w:r w:rsidRPr="00E94314">
        <w:rPr>
          <w:rFonts w:ascii="TH SarabunIT๙" w:hAnsi="TH SarabunIT๙" w:cs="TH SarabunIT๙"/>
          <w:b w:val="0"/>
          <w:bCs w:val="0"/>
          <w:cs/>
        </w:rPr>
        <w:t>ศ</w:t>
      </w:r>
      <w:r w:rsidRPr="00E94314">
        <w:rPr>
          <w:rFonts w:ascii="TH SarabunIT๙" w:hAnsi="TH SarabunIT๙" w:cs="TH SarabunIT๙"/>
          <w:b w:val="0"/>
          <w:bCs w:val="0"/>
        </w:rPr>
        <w:t xml:space="preserve">. </w:t>
      </w:r>
      <w:r w:rsidRPr="00E94314">
        <w:rPr>
          <w:rFonts w:ascii="TH SarabunIT๙" w:hAnsi="TH SarabunIT๙" w:cs="TH SarabunIT๙"/>
          <w:b w:val="0"/>
          <w:bCs w:val="0"/>
          <w:cs/>
        </w:rPr>
        <w:t>๒</w:t>
      </w:r>
      <w:r w:rsidR="00E94314">
        <w:rPr>
          <w:rFonts w:ascii="TH SarabunIT๙" w:hAnsi="TH SarabunIT๙" w:cs="TH SarabunIT๙"/>
          <w:b w:val="0"/>
          <w:bCs w:val="0"/>
          <w:cs/>
        </w:rPr>
        <w:t>๕๖</w:t>
      </w:r>
      <w:r w:rsidR="00E94314">
        <w:rPr>
          <w:rFonts w:ascii="TH SarabunIT๙" w:hAnsi="TH SarabunIT๙" w:cs="TH SarabunIT๙" w:hint="cs"/>
          <w:b w:val="0"/>
          <w:bCs w:val="0"/>
          <w:cs/>
        </w:rPr>
        <w:t>4</w:t>
      </w:r>
      <w:r w:rsidRPr="00E94314">
        <w:rPr>
          <w:rFonts w:ascii="TH SarabunIT๙" w:hAnsi="TH SarabunIT๙" w:cs="TH SarabunIT๙"/>
          <w:b w:val="0"/>
          <w:bCs w:val="0"/>
        </w:rPr>
        <w:t xml:space="preserve"> </w:t>
      </w:r>
      <w:r w:rsidRPr="00E94314">
        <w:rPr>
          <w:rFonts w:ascii="TH SarabunIT๙" w:hAnsi="TH SarabunIT๙" w:cs="TH SarabunIT๙"/>
          <w:b w:val="0"/>
          <w:bCs w:val="0"/>
          <w:cs/>
        </w:rPr>
        <w:t>ขึ้น</w:t>
      </w:r>
      <w:r w:rsidRPr="00E94314">
        <w:rPr>
          <w:rFonts w:ascii="TH SarabunIT๙" w:hAnsi="TH SarabunIT๙" w:cs="TH SarabunIT๙"/>
          <w:b w:val="0"/>
          <w:bCs w:val="0"/>
        </w:rPr>
        <w:t xml:space="preserve"> </w:t>
      </w:r>
      <w:r w:rsidRPr="00E94314">
        <w:rPr>
          <w:rFonts w:ascii="TH SarabunIT๙" w:hAnsi="TH SarabunIT๙" w:cs="TH SarabunIT๙"/>
          <w:b w:val="0"/>
          <w:bCs w:val="0"/>
          <w:cs/>
        </w:rPr>
        <w:t>เพื่อให้ทราบถึงรายละเอียดแผนงาน</w:t>
      </w:r>
      <w:r w:rsidRPr="00E94314">
        <w:rPr>
          <w:rFonts w:ascii="TH SarabunIT๙" w:hAnsi="TH SarabunIT๙" w:cs="TH SarabunIT๙"/>
          <w:b w:val="0"/>
          <w:bCs w:val="0"/>
        </w:rPr>
        <w:t xml:space="preserve"> </w:t>
      </w:r>
      <w:r w:rsidRPr="00E94314">
        <w:rPr>
          <w:rFonts w:ascii="TH SarabunIT๙" w:hAnsi="TH SarabunIT๙" w:cs="TH SarabunIT๙"/>
          <w:b w:val="0"/>
          <w:bCs w:val="0"/>
          <w:cs/>
        </w:rPr>
        <w:t>โครงการพัฒนาและกิจกรรมที่ด</w:t>
      </w:r>
      <w:r w:rsidRPr="00E94314">
        <w:rPr>
          <w:rFonts w:ascii="TH SarabunIT๙" w:hAnsi="TH SarabunIT๙" w:cs="TH SarabunIT๙" w:hint="cs"/>
          <w:b w:val="0"/>
          <w:bCs w:val="0"/>
          <w:cs/>
        </w:rPr>
        <w:t>ำ</w:t>
      </w:r>
      <w:r w:rsidRPr="00E94314">
        <w:rPr>
          <w:rFonts w:ascii="TH SarabunIT๙" w:hAnsi="TH SarabunIT๙" w:cs="TH SarabunIT๙"/>
          <w:b w:val="0"/>
          <w:bCs w:val="0"/>
          <w:cs/>
        </w:rPr>
        <w:t>เนินการจริงทั้งหมดในพื้นที่ขององค์กรปกครองส่วนท้องถิ่นประจ</w:t>
      </w:r>
      <w:r w:rsidRPr="00E94314">
        <w:rPr>
          <w:rFonts w:ascii="TH SarabunIT๙" w:hAnsi="TH SarabunIT๙" w:cs="TH SarabunIT๙" w:hint="cs"/>
          <w:b w:val="0"/>
          <w:bCs w:val="0"/>
          <w:cs/>
        </w:rPr>
        <w:t>ำ</w:t>
      </w:r>
      <w:r w:rsidRPr="00E94314">
        <w:rPr>
          <w:rFonts w:ascii="TH SarabunIT๙" w:hAnsi="TH SarabunIT๙" w:cs="TH SarabunIT๙"/>
          <w:b w:val="0"/>
          <w:bCs w:val="0"/>
          <w:cs/>
        </w:rPr>
        <w:t>ปีงบประมาณนั้น</w:t>
      </w:r>
      <w:r w:rsidRPr="00E94314">
        <w:rPr>
          <w:rFonts w:ascii="TH SarabunIT๙" w:hAnsi="TH SarabunIT๙" w:cs="TH SarabunIT๙"/>
          <w:b w:val="0"/>
          <w:bCs w:val="0"/>
        </w:rPr>
        <w:t xml:space="preserve"> </w:t>
      </w:r>
      <w:r w:rsidRPr="00E94314">
        <w:rPr>
          <w:rFonts w:ascii="TH SarabunIT๙" w:hAnsi="TH SarabunIT๙" w:cs="TH SarabunIT๙"/>
          <w:b w:val="0"/>
          <w:bCs w:val="0"/>
          <w:cs/>
        </w:rPr>
        <w:t>และใช้เป็นแนวทางในการด</w:t>
      </w:r>
      <w:r w:rsidRPr="00E94314">
        <w:rPr>
          <w:rFonts w:ascii="TH SarabunIT๙" w:hAnsi="TH SarabunIT๙" w:cs="TH SarabunIT๙" w:hint="cs"/>
          <w:b w:val="0"/>
          <w:bCs w:val="0"/>
          <w:cs/>
        </w:rPr>
        <w:t>ำ</w:t>
      </w:r>
      <w:r w:rsidRPr="00E94314">
        <w:rPr>
          <w:rFonts w:ascii="TH SarabunIT๙" w:hAnsi="TH SarabunIT๙" w:cs="TH SarabunIT๙"/>
          <w:b w:val="0"/>
          <w:bCs w:val="0"/>
          <w:cs/>
        </w:rPr>
        <w:t>เนินงานในปีงบประมาณ</w:t>
      </w:r>
      <w:r w:rsidRPr="00E94314">
        <w:rPr>
          <w:rFonts w:ascii="TH SarabunIT๙" w:hAnsi="TH SarabunIT๙" w:cs="TH SarabunIT๙"/>
          <w:b w:val="0"/>
          <w:bCs w:val="0"/>
        </w:rPr>
        <w:t xml:space="preserve"> </w:t>
      </w:r>
      <w:r w:rsidRPr="00E94314">
        <w:rPr>
          <w:rFonts w:ascii="TH SarabunIT๙" w:hAnsi="TH SarabunIT๙" w:cs="TH SarabunIT๙"/>
          <w:b w:val="0"/>
          <w:bCs w:val="0"/>
          <w:cs/>
        </w:rPr>
        <w:t>พ</w:t>
      </w:r>
      <w:r w:rsidRPr="00E94314">
        <w:rPr>
          <w:rFonts w:ascii="TH SarabunIT๙" w:hAnsi="TH SarabunIT๙" w:cs="TH SarabunIT๙"/>
          <w:b w:val="0"/>
          <w:bCs w:val="0"/>
        </w:rPr>
        <w:t>.</w:t>
      </w:r>
      <w:r w:rsidRPr="00E94314">
        <w:rPr>
          <w:rFonts w:ascii="TH SarabunIT๙" w:hAnsi="TH SarabunIT๙" w:cs="TH SarabunIT๙"/>
          <w:b w:val="0"/>
          <w:bCs w:val="0"/>
          <w:cs/>
        </w:rPr>
        <w:t>ศ</w:t>
      </w:r>
      <w:r w:rsidRPr="00E94314">
        <w:rPr>
          <w:rFonts w:ascii="TH SarabunIT๙" w:hAnsi="TH SarabunIT๙" w:cs="TH SarabunIT๙"/>
          <w:b w:val="0"/>
          <w:bCs w:val="0"/>
        </w:rPr>
        <w:t xml:space="preserve">. </w:t>
      </w:r>
      <w:r w:rsidRPr="00E94314">
        <w:rPr>
          <w:rFonts w:ascii="TH SarabunIT๙" w:hAnsi="TH SarabunIT๙" w:cs="TH SarabunIT๙"/>
          <w:b w:val="0"/>
          <w:bCs w:val="0"/>
          <w:cs/>
        </w:rPr>
        <w:t>๒๕๖</w:t>
      </w:r>
      <w:r w:rsidR="00E94314">
        <w:rPr>
          <w:rFonts w:ascii="TH SarabunIT๙" w:hAnsi="TH SarabunIT๙" w:cs="TH SarabunIT๙" w:hint="cs"/>
          <w:b w:val="0"/>
          <w:bCs w:val="0"/>
          <w:cs/>
        </w:rPr>
        <w:t>4</w:t>
      </w:r>
      <w:r w:rsidRPr="00E94314">
        <w:rPr>
          <w:rFonts w:ascii="TH SarabunIT๙" w:hAnsi="TH SarabunIT๙" w:cs="TH SarabunIT๙"/>
          <w:b w:val="0"/>
          <w:bCs w:val="0"/>
        </w:rPr>
        <w:t xml:space="preserve"> </w:t>
      </w:r>
      <w:r w:rsidRPr="00E94314">
        <w:rPr>
          <w:rFonts w:ascii="TH SarabunIT๙" w:hAnsi="TH SarabunIT๙" w:cs="TH SarabunIT๙"/>
          <w:b w:val="0"/>
          <w:bCs w:val="0"/>
          <w:cs/>
        </w:rPr>
        <w:t>ของท้องถิ่นให้มีความชัดเจนในการปฏิบัติมากขึ้น</w:t>
      </w:r>
      <w:r w:rsidRPr="00E94314">
        <w:rPr>
          <w:rFonts w:ascii="TH SarabunIT๙" w:hAnsi="TH SarabunIT๙" w:cs="TH SarabunIT๙"/>
          <w:b w:val="0"/>
          <w:bCs w:val="0"/>
        </w:rPr>
        <w:t xml:space="preserve"> </w:t>
      </w:r>
      <w:r w:rsidRPr="00E94314">
        <w:rPr>
          <w:rFonts w:ascii="TH SarabunIT๙" w:hAnsi="TH SarabunIT๙" w:cs="TH SarabunIT๙"/>
          <w:b w:val="0"/>
          <w:bCs w:val="0"/>
          <w:cs/>
        </w:rPr>
        <w:t>มีการประสานและบูรณาการการท</w:t>
      </w:r>
      <w:r w:rsidRPr="00E94314">
        <w:rPr>
          <w:rFonts w:ascii="TH SarabunIT๙" w:hAnsi="TH SarabunIT๙" w:cs="TH SarabunIT๙" w:hint="cs"/>
          <w:b w:val="0"/>
          <w:bCs w:val="0"/>
          <w:cs/>
        </w:rPr>
        <w:t>ำ</w:t>
      </w:r>
      <w:r w:rsidRPr="00E94314">
        <w:rPr>
          <w:rFonts w:ascii="TH SarabunIT๙" w:hAnsi="TH SarabunIT๙" w:cs="TH SarabunIT๙"/>
          <w:b w:val="0"/>
          <w:bCs w:val="0"/>
          <w:cs/>
        </w:rPr>
        <w:t>งานกับหน่วยงานและการจ</w:t>
      </w:r>
      <w:r w:rsidRPr="00E94314">
        <w:rPr>
          <w:rFonts w:ascii="TH SarabunIT๙" w:hAnsi="TH SarabunIT๙" w:cs="TH SarabunIT๙" w:hint="cs"/>
          <w:b w:val="0"/>
          <w:bCs w:val="0"/>
          <w:cs/>
        </w:rPr>
        <w:t>ำ</w:t>
      </w:r>
      <w:r w:rsidRPr="00E94314">
        <w:rPr>
          <w:rFonts w:ascii="TH SarabunIT๙" w:hAnsi="TH SarabunIT๙" w:cs="TH SarabunIT๙"/>
          <w:b w:val="0"/>
          <w:bCs w:val="0"/>
          <w:cs/>
        </w:rPr>
        <w:t>แนกรายละเอียดต่างๆ</w:t>
      </w:r>
      <w:r w:rsidRPr="00E94314">
        <w:rPr>
          <w:rFonts w:ascii="TH SarabunIT๙" w:hAnsi="TH SarabunIT๙" w:cs="TH SarabunIT๙"/>
          <w:b w:val="0"/>
          <w:bCs w:val="0"/>
        </w:rPr>
        <w:t xml:space="preserve"> </w:t>
      </w:r>
      <w:r w:rsidRPr="00E94314">
        <w:rPr>
          <w:rFonts w:ascii="TH SarabunIT๙" w:hAnsi="TH SarabunIT๙" w:cs="TH SarabunIT๙"/>
          <w:b w:val="0"/>
          <w:bCs w:val="0"/>
          <w:cs/>
        </w:rPr>
        <w:t>ของแผนงาน</w:t>
      </w:r>
      <w:r w:rsidRPr="00E94314">
        <w:rPr>
          <w:rFonts w:ascii="TH SarabunIT๙" w:hAnsi="TH SarabunIT๙" w:cs="TH SarabunIT๙"/>
          <w:b w:val="0"/>
          <w:bCs w:val="0"/>
        </w:rPr>
        <w:t>/</w:t>
      </w:r>
      <w:r w:rsidRPr="00E94314">
        <w:rPr>
          <w:rFonts w:ascii="TH SarabunIT๙" w:hAnsi="TH SarabunIT๙" w:cs="TH SarabunIT๙"/>
          <w:b w:val="0"/>
          <w:bCs w:val="0"/>
          <w:cs/>
        </w:rPr>
        <w:t>โครงการในแผนการด</w:t>
      </w:r>
      <w:r w:rsidRPr="00E94314">
        <w:rPr>
          <w:rFonts w:ascii="TH SarabunIT๙" w:hAnsi="TH SarabunIT๙" w:cs="TH SarabunIT๙" w:hint="cs"/>
          <w:b w:val="0"/>
          <w:bCs w:val="0"/>
          <w:cs/>
        </w:rPr>
        <w:t>ำ</w:t>
      </w:r>
      <w:r w:rsidRPr="00E94314">
        <w:rPr>
          <w:rFonts w:ascii="TH SarabunIT๙" w:hAnsi="TH SarabunIT๙" w:cs="TH SarabunIT๙"/>
          <w:b w:val="0"/>
          <w:bCs w:val="0"/>
          <w:cs/>
        </w:rPr>
        <w:t>เนินงานจะท</w:t>
      </w:r>
      <w:r w:rsidRPr="00E94314">
        <w:rPr>
          <w:rFonts w:ascii="TH SarabunIT๙" w:hAnsi="TH SarabunIT๙" w:cs="TH SarabunIT๙" w:hint="cs"/>
          <w:b w:val="0"/>
          <w:bCs w:val="0"/>
          <w:cs/>
        </w:rPr>
        <w:t>ำ</w:t>
      </w:r>
      <w:r w:rsidRPr="00E94314">
        <w:rPr>
          <w:rFonts w:ascii="TH SarabunIT๙" w:hAnsi="TH SarabunIT๙" w:cs="TH SarabunIT๙"/>
          <w:b w:val="0"/>
          <w:bCs w:val="0"/>
          <w:cs/>
        </w:rPr>
        <w:t>ให้การติดตามประเมินผลเมื่อสิ้นปีงบประมาณมีความสะดวกมากขึ้น</w:t>
      </w:r>
      <w:r w:rsidRPr="00E94314">
        <w:rPr>
          <w:rFonts w:ascii="TH SarabunIT๙" w:hAnsi="TH SarabunIT๙" w:cs="TH SarabunIT๙"/>
          <w:b w:val="0"/>
          <w:bCs w:val="0"/>
        </w:rPr>
        <w:t xml:space="preserve"> </w:t>
      </w:r>
      <w:r w:rsidRPr="00E94314">
        <w:rPr>
          <w:rFonts w:ascii="TH SarabunIT๙" w:hAnsi="TH SarabunIT๙" w:cs="TH SarabunIT๙"/>
          <w:b w:val="0"/>
          <w:bCs w:val="0"/>
          <w:cs/>
        </w:rPr>
        <w:t>โดยการจัดท</w:t>
      </w:r>
      <w:r w:rsidRPr="00E94314">
        <w:rPr>
          <w:rFonts w:ascii="TH SarabunIT๙" w:hAnsi="TH SarabunIT๙" w:cs="TH SarabunIT๙" w:hint="cs"/>
          <w:b w:val="0"/>
          <w:bCs w:val="0"/>
          <w:cs/>
        </w:rPr>
        <w:t>ำ</w:t>
      </w:r>
      <w:r w:rsidRPr="00E94314">
        <w:rPr>
          <w:rFonts w:ascii="TH SarabunIT๙" w:hAnsi="TH SarabunIT๙" w:cs="TH SarabunIT๙"/>
          <w:b w:val="0"/>
          <w:bCs w:val="0"/>
          <w:cs/>
        </w:rPr>
        <w:t>แผนการด</w:t>
      </w:r>
      <w:r w:rsidRPr="00E94314">
        <w:rPr>
          <w:rFonts w:ascii="TH SarabunIT๙" w:hAnsi="TH SarabunIT๙" w:cs="TH SarabunIT๙" w:hint="cs"/>
          <w:b w:val="0"/>
          <w:bCs w:val="0"/>
          <w:cs/>
        </w:rPr>
        <w:t>ำ</w:t>
      </w:r>
      <w:r w:rsidRPr="00E94314">
        <w:rPr>
          <w:rFonts w:ascii="TH SarabunIT๙" w:hAnsi="TH SarabunIT๙" w:cs="TH SarabunIT๙"/>
          <w:b w:val="0"/>
          <w:bCs w:val="0"/>
          <w:cs/>
        </w:rPr>
        <w:t>เนินงาน</w:t>
      </w:r>
      <w:r w:rsidRPr="00E94314">
        <w:rPr>
          <w:rFonts w:ascii="TH SarabunIT๙" w:hAnsi="TH SarabunIT๙" w:cs="TH SarabunIT๙"/>
          <w:b w:val="0"/>
          <w:bCs w:val="0"/>
        </w:rPr>
        <w:t xml:space="preserve"> </w:t>
      </w:r>
      <w:r w:rsidRPr="00E94314">
        <w:rPr>
          <w:rFonts w:ascii="TH SarabunIT๙" w:hAnsi="TH SarabunIT๙" w:cs="TH SarabunIT๙"/>
          <w:b w:val="0"/>
          <w:bCs w:val="0"/>
          <w:cs/>
        </w:rPr>
        <w:t>องค์การบริหารส่วนต</w:t>
      </w:r>
      <w:r w:rsidRPr="00E94314">
        <w:rPr>
          <w:rFonts w:ascii="TH SarabunIT๙" w:hAnsi="TH SarabunIT๙" w:cs="TH SarabunIT๙" w:hint="cs"/>
          <w:b w:val="0"/>
          <w:bCs w:val="0"/>
          <w:cs/>
        </w:rPr>
        <w:t>ำบลศรีสุข</w:t>
      </w:r>
      <w:r w:rsidRPr="00E94314">
        <w:rPr>
          <w:rFonts w:ascii="TH SarabunIT๙" w:hAnsi="TH SarabunIT๙" w:cs="TH SarabunIT๙"/>
          <w:b w:val="0"/>
          <w:bCs w:val="0"/>
        </w:rPr>
        <w:t xml:space="preserve"> </w:t>
      </w:r>
      <w:r w:rsidRPr="00E94314">
        <w:rPr>
          <w:rFonts w:ascii="TH SarabunIT๙" w:hAnsi="TH SarabunIT๙" w:cs="TH SarabunIT๙"/>
          <w:b w:val="0"/>
          <w:bCs w:val="0"/>
          <w:cs/>
        </w:rPr>
        <w:t>ประจ</w:t>
      </w:r>
      <w:r w:rsidRPr="00E94314">
        <w:rPr>
          <w:rFonts w:ascii="TH SarabunIT๙" w:hAnsi="TH SarabunIT๙" w:cs="TH SarabunIT๙" w:hint="cs"/>
          <w:b w:val="0"/>
          <w:bCs w:val="0"/>
          <w:cs/>
        </w:rPr>
        <w:t>ำ</w:t>
      </w:r>
      <w:r w:rsidRPr="00E94314">
        <w:rPr>
          <w:rFonts w:ascii="TH SarabunIT๙" w:hAnsi="TH SarabunIT๙" w:cs="TH SarabunIT๙"/>
          <w:b w:val="0"/>
          <w:bCs w:val="0"/>
          <w:cs/>
        </w:rPr>
        <w:t>ปีงบประมาณ</w:t>
      </w:r>
      <w:r w:rsidRPr="00E94314">
        <w:rPr>
          <w:rFonts w:ascii="TH SarabunIT๙" w:hAnsi="TH SarabunIT๙" w:cs="TH SarabunIT๙"/>
          <w:b w:val="0"/>
          <w:bCs w:val="0"/>
        </w:rPr>
        <w:t xml:space="preserve"> </w:t>
      </w:r>
      <w:r w:rsidRPr="00E94314">
        <w:rPr>
          <w:rFonts w:ascii="TH SarabunIT๙" w:hAnsi="TH SarabunIT๙" w:cs="TH SarabunIT๙"/>
          <w:b w:val="0"/>
          <w:bCs w:val="0"/>
          <w:cs/>
        </w:rPr>
        <w:t>พ</w:t>
      </w:r>
      <w:r w:rsidRPr="00E94314">
        <w:rPr>
          <w:rFonts w:ascii="TH SarabunIT๙" w:hAnsi="TH SarabunIT๙" w:cs="TH SarabunIT๙"/>
          <w:b w:val="0"/>
          <w:bCs w:val="0"/>
        </w:rPr>
        <w:t>.</w:t>
      </w:r>
      <w:r w:rsidRPr="00E94314">
        <w:rPr>
          <w:rFonts w:ascii="TH SarabunIT๙" w:hAnsi="TH SarabunIT๙" w:cs="TH SarabunIT๙"/>
          <w:b w:val="0"/>
          <w:bCs w:val="0"/>
          <w:cs/>
        </w:rPr>
        <w:t>ศ</w:t>
      </w:r>
      <w:r w:rsidRPr="00E94314">
        <w:rPr>
          <w:rFonts w:ascii="TH SarabunIT๙" w:hAnsi="TH SarabunIT๙" w:cs="TH SarabunIT๙"/>
          <w:b w:val="0"/>
          <w:bCs w:val="0"/>
        </w:rPr>
        <w:t xml:space="preserve">. </w:t>
      </w:r>
      <w:r w:rsidRPr="00E94314">
        <w:rPr>
          <w:rFonts w:ascii="TH SarabunIT๙" w:hAnsi="TH SarabunIT๙" w:cs="TH SarabunIT๙"/>
          <w:b w:val="0"/>
          <w:bCs w:val="0"/>
          <w:cs/>
        </w:rPr>
        <w:t>๒๕๖</w:t>
      </w:r>
      <w:r w:rsidR="00E94314">
        <w:rPr>
          <w:rFonts w:ascii="TH SarabunIT๙" w:hAnsi="TH SarabunIT๙" w:cs="TH SarabunIT๙" w:hint="cs"/>
          <w:b w:val="0"/>
          <w:bCs w:val="0"/>
          <w:cs/>
        </w:rPr>
        <w:t>4</w:t>
      </w:r>
      <w:r w:rsidRPr="00E94314">
        <w:rPr>
          <w:rFonts w:ascii="TH SarabunIT๙" w:hAnsi="TH SarabunIT๙" w:cs="TH SarabunIT๙"/>
          <w:b w:val="0"/>
          <w:bCs w:val="0"/>
        </w:rPr>
        <w:t xml:space="preserve"> </w:t>
      </w:r>
      <w:r w:rsidRPr="00E94314">
        <w:rPr>
          <w:rFonts w:ascii="TH SarabunIT๙" w:hAnsi="TH SarabunIT๙" w:cs="TH SarabunIT๙" w:hint="cs"/>
          <w:b w:val="0"/>
          <w:bCs w:val="0"/>
          <w:cs/>
        </w:rPr>
        <w:t>รายละเอียด</w:t>
      </w:r>
      <w:r w:rsidRPr="00E94314">
        <w:rPr>
          <w:rFonts w:ascii="TH SarabunIT๙" w:hAnsi="TH SarabunIT๙" w:cs="TH SarabunIT๙"/>
          <w:b w:val="0"/>
          <w:bCs w:val="0"/>
          <w:cs/>
        </w:rPr>
        <w:t>ดังนี</w:t>
      </w:r>
      <w:r w:rsidRPr="00E94314">
        <w:rPr>
          <w:rFonts w:ascii="TH SarabunIT๙" w:hAnsi="TH SarabunIT๙" w:cs="TH SarabunIT๙" w:hint="cs"/>
          <w:b w:val="0"/>
          <w:bCs w:val="0"/>
          <w:cs/>
        </w:rPr>
        <w:t>้</w:t>
      </w:r>
    </w:p>
    <w:p w:rsidR="006E683A" w:rsidRPr="00E94314" w:rsidRDefault="006E683A" w:rsidP="008A48B3">
      <w:pPr>
        <w:pStyle w:val="a4"/>
        <w:rPr>
          <w:rFonts w:ascii="TH SarabunIT๙" w:hAnsi="TH SarabunIT๙" w:cs="TH SarabunIT๙"/>
        </w:rPr>
      </w:pPr>
    </w:p>
    <w:p w:rsidR="006E683A" w:rsidRPr="009116B1" w:rsidRDefault="006E683A" w:rsidP="008A48B3">
      <w:pPr>
        <w:pStyle w:val="a4"/>
        <w:rPr>
          <w:rFonts w:ascii="TH SarabunIT๙" w:hAnsi="TH SarabunIT๙" w:cs="TH SarabunIT๙"/>
          <w:color w:val="FF0000"/>
        </w:rPr>
      </w:pPr>
    </w:p>
    <w:p w:rsidR="006E683A" w:rsidRPr="009116B1" w:rsidRDefault="006E683A" w:rsidP="008A48B3">
      <w:pPr>
        <w:pStyle w:val="a4"/>
        <w:rPr>
          <w:rFonts w:ascii="TH SarabunIT๙" w:hAnsi="TH SarabunIT๙" w:cs="TH SarabunIT๙"/>
          <w:color w:val="FF0000"/>
        </w:rPr>
      </w:pPr>
    </w:p>
    <w:p w:rsidR="006E683A" w:rsidRPr="009116B1" w:rsidRDefault="006E683A" w:rsidP="008A48B3">
      <w:pPr>
        <w:pStyle w:val="a4"/>
        <w:rPr>
          <w:rFonts w:ascii="TH SarabunIT๙" w:hAnsi="TH SarabunIT๙" w:cs="TH SarabunIT๙"/>
          <w:color w:val="FF0000"/>
        </w:rPr>
      </w:pPr>
    </w:p>
    <w:p w:rsidR="006E683A" w:rsidRPr="009116B1" w:rsidRDefault="006E683A" w:rsidP="008A48B3">
      <w:pPr>
        <w:pStyle w:val="a4"/>
        <w:rPr>
          <w:rFonts w:ascii="TH SarabunIT๙" w:hAnsi="TH SarabunIT๙" w:cs="TH SarabunIT๙"/>
          <w:color w:val="FF0000"/>
        </w:rPr>
      </w:pPr>
    </w:p>
    <w:p w:rsidR="006E683A" w:rsidRPr="009116B1" w:rsidRDefault="006E683A" w:rsidP="008A48B3">
      <w:pPr>
        <w:pStyle w:val="a4"/>
        <w:rPr>
          <w:rFonts w:ascii="TH SarabunIT๙" w:hAnsi="TH SarabunIT๙" w:cs="TH SarabunIT๙"/>
          <w:color w:val="FF0000"/>
        </w:rPr>
      </w:pPr>
    </w:p>
    <w:p w:rsidR="006E683A" w:rsidRPr="009116B1" w:rsidRDefault="006E683A" w:rsidP="008A48B3">
      <w:pPr>
        <w:pStyle w:val="a4"/>
        <w:rPr>
          <w:rFonts w:ascii="TH SarabunIT๙" w:hAnsi="TH SarabunIT๙" w:cs="TH SarabunIT๙"/>
          <w:color w:val="FF0000"/>
        </w:rPr>
      </w:pPr>
    </w:p>
    <w:p w:rsidR="006E683A" w:rsidRPr="009116B1" w:rsidRDefault="006E683A" w:rsidP="008A48B3">
      <w:pPr>
        <w:pStyle w:val="a4"/>
        <w:rPr>
          <w:rFonts w:ascii="TH SarabunIT๙" w:hAnsi="TH SarabunIT๙" w:cs="TH SarabunIT๙"/>
          <w:color w:val="FF0000"/>
        </w:rPr>
      </w:pPr>
    </w:p>
    <w:p w:rsidR="006E683A" w:rsidRPr="009116B1" w:rsidRDefault="006E683A" w:rsidP="008A48B3">
      <w:pPr>
        <w:pStyle w:val="a4"/>
        <w:rPr>
          <w:rFonts w:ascii="TH SarabunIT๙" w:hAnsi="TH SarabunIT๙" w:cs="TH SarabunIT๙"/>
          <w:color w:val="FF0000"/>
        </w:rPr>
      </w:pPr>
    </w:p>
    <w:p w:rsidR="006E683A" w:rsidRPr="009116B1" w:rsidRDefault="006E683A" w:rsidP="008A48B3">
      <w:pPr>
        <w:pStyle w:val="a4"/>
        <w:rPr>
          <w:rFonts w:ascii="TH SarabunIT๙" w:hAnsi="TH SarabunIT๙" w:cs="TH SarabunIT๙"/>
          <w:color w:val="FF0000"/>
        </w:rPr>
      </w:pPr>
    </w:p>
    <w:p w:rsidR="006E683A" w:rsidRPr="009116B1" w:rsidRDefault="006E683A" w:rsidP="008A48B3">
      <w:pPr>
        <w:pStyle w:val="a4"/>
        <w:rPr>
          <w:rFonts w:ascii="TH SarabunIT๙" w:hAnsi="TH SarabunIT๙" w:cs="TH SarabunIT๙"/>
          <w:color w:val="FF0000"/>
        </w:rPr>
      </w:pPr>
    </w:p>
    <w:p w:rsidR="006E683A" w:rsidRPr="009116B1" w:rsidRDefault="006E683A" w:rsidP="008A48B3">
      <w:pPr>
        <w:pStyle w:val="a4"/>
        <w:rPr>
          <w:rFonts w:ascii="TH SarabunIT๙" w:hAnsi="TH SarabunIT๙" w:cs="TH SarabunIT๙"/>
          <w:color w:val="FF0000"/>
        </w:rPr>
      </w:pPr>
    </w:p>
    <w:p w:rsidR="006E683A" w:rsidRDefault="00197C05" w:rsidP="00197C05">
      <w:pPr>
        <w:pStyle w:val="a4"/>
        <w:tabs>
          <w:tab w:val="left" w:pos="5625"/>
        </w:tabs>
        <w:jc w:val="left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color w:val="FF0000"/>
        </w:rPr>
        <w:tab/>
      </w:r>
    </w:p>
    <w:p w:rsidR="00197C05" w:rsidRDefault="00197C05" w:rsidP="00197C05">
      <w:pPr>
        <w:pStyle w:val="a4"/>
        <w:tabs>
          <w:tab w:val="left" w:pos="5625"/>
        </w:tabs>
        <w:jc w:val="left"/>
        <w:rPr>
          <w:rFonts w:ascii="TH SarabunIT๙" w:hAnsi="TH SarabunIT๙" w:cs="TH SarabunIT๙"/>
          <w:color w:val="FF0000"/>
        </w:rPr>
      </w:pPr>
    </w:p>
    <w:p w:rsidR="00197C05" w:rsidRPr="009116B1" w:rsidRDefault="00197C05" w:rsidP="00197C05">
      <w:pPr>
        <w:pStyle w:val="a4"/>
        <w:tabs>
          <w:tab w:val="left" w:pos="5625"/>
        </w:tabs>
        <w:jc w:val="left"/>
        <w:rPr>
          <w:rFonts w:ascii="TH SarabunIT๙" w:hAnsi="TH SarabunIT๙" w:cs="TH SarabunIT๙"/>
          <w:color w:val="FF0000"/>
        </w:rPr>
      </w:pPr>
    </w:p>
    <w:p w:rsidR="006E683A" w:rsidRPr="009116B1" w:rsidRDefault="006E683A" w:rsidP="008A48B3">
      <w:pPr>
        <w:pStyle w:val="a4"/>
        <w:rPr>
          <w:rFonts w:ascii="TH SarabunIT๙" w:hAnsi="TH SarabunIT๙" w:cs="TH SarabunIT๙"/>
          <w:color w:val="FF0000"/>
        </w:rPr>
      </w:pPr>
    </w:p>
    <w:p w:rsidR="00197C05" w:rsidRDefault="00197C05" w:rsidP="00686DC3">
      <w:pPr>
        <w:pStyle w:val="a4"/>
        <w:rPr>
          <w:rFonts w:ascii="TH SarabunIT๙" w:hAnsi="TH SarabunIT๙" w:cs="TH SarabunIT๙"/>
        </w:rPr>
      </w:pPr>
    </w:p>
    <w:p w:rsidR="00686DC3" w:rsidRPr="00E94314" w:rsidRDefault="00686DC3" w:rsidP="00686DC3">
      <w:pPr>
        <w:pStyle w:val="a4"/>
        <w:rPr>
          <w:rFonts w:ascii="TH SarabunIT๙" w:hAnsi="TH SarabunIT๙" w:cs="TH SarabunIT๙"/>
        </w:rPr>
      </w:pPr>
      <w:r w:rsidRPr="00E94314">
        <w:rPr>
          <w:rFonts w:ascii="TH SarabunIT๙" w:hAnsi="TH SarabunIT๙" w:cs="TH SarabunIT๙"/>
          <w:cs/>
        </w:rPr>
        <w:t>ลักษณะของแผนการดำเนินงาน</w:t>
      </w:r>
    </w:p>
    <w:p w:rsidR="00686DC3" w:rsidRPr="00E94314" w:rsidRDefault="00686DC3" w:rsidP="00686DC3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E94314">
        <w:rPr>
          <w:rFonts w:ascii="TH SarabunIT๙" w:hAnsi="TH SarabunIT๙" w:cs="TH SarabunIT๙"/>
          <w:b w:val="0"/>
          <w:bCs w:val="0"/>
          <w:cs/>
        </w:rPr>
        <w:t>1.  จัดทำหลังจากที่ได้มีการจัดทำงบประมาณรายจ่ายประจำปี</w:t>
      </w:r>
    </w:p>
    <w:p w:rsidR="00686DC3" w:rsidRPr="00E94314" w:rsidRDefault="00686DC3" w:rsidP="00686DC3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E94314">
        <w:rPr>
          <w:rFonts w:ascii="TH SarabunIT๙" w:hAnsi="TH SarabunIT๙" w:cs="TH SarabunIT๙"/>
          <w:b w:val="0"/>
          <w:bCs w:val="0"/>
          <w:cs/>
        </w:rPr>
        <w:t xml:space="preserve">2.  </w:t>
      </w:r>
      <w:r w:rsidR="00D92AFF" w:rsidRPr="00E94314">
        <w:rPr>
          <w:rFonts w:ascii="TH SarabunIT๙" w:hAnsi="TH SarabunIT๙" w:cs="TH SarabunIT๙"/>
          <w:b w:val="0"/>
          <w:bCs w:val="0"/>
          <w:cs/>
        </w:rPr>
        <w:t>เป็นแผนท</w:t>
      </w:r>
      <w:r w:rsidR="00E42899" w:rsidRPr="00E94314">
        <w:rPr>
          <w:rFonts w:ascii="TH SarabunIT๙" w:hAnsi="TH SarabunIT๙" w:cs="TH SarabunIT๙"/>
          <w:b w:val="0"/>
          <w:bCs w:val="0"/>
          <w:cs/>
        </w:rPr>
        <w:t>ี่แยกออกมาจากแผนพัฒนาท้องถิ่น</w:t>
      </w:r>
    </w:p>
    <w:p w:rsidR="00686DC3" w:rsidRPr="00E94314" w:rsidRDefault="00686DC3" w:rsidP="00686DC3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E94314">
        <w:rPr>
          <w:rFonts w:ascii="TH SarabunIT๙" w:hAnsi="TH SarabunIT๙" w:cs="TH SarabunIT๙"/>
          <w:b w:val="0"/>
          <w:bCs w:val="0"/>
          <w:cs/>
        </w:rPr>
        <w:t>3.  แสดงรายละเอียดของโครงการ/กิจกรรมที่ดำเนินการจริงทั้งหมดในพื้นที่</w:t>
      </w:r>
    </w:p>
    <w:p w:rsidR="00637A1B" w:rsidRPr="00E94314" w:rsidRDefault="00686DC3" w:rsidP="00D80C8A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E94314">
        <w:rPr>
          <w:rFonts w:ascii="TH SarabunIT๙" w:hAnsi="TH SarabunIT๙" w:cs="TH SarabunIT๙"/>
          <w:b w:val="0"/>
          <w:bCs w:val="0"/>
          <w:cs/>
        </w:rPr>
        <w:t>4.  เป็นการรวบรวม</w:t>
      </w:r>
      <w:r w:rsidR="00D80C8A" w:rsidRPr="00E94314">
        <w:rPr>
          <w:rFonts w:ascii="TH SarabunIT๙" w:hAnsi="TH SarabunIT๙" w:cs="TH SarabunIT๙"/>
          <w:b w:val="0"/>
          <w:bCs w:val="0"/>
          <w:cs/>
        </w:rPr>
        <w:t>ข้อมูลจากทุกหน่วยงานที่จะเข้ามาดำเนินการในพื้นที่</w:t>
      </w:r>
    </w:p>
    <w:p w:rsidR="00785863" w:rsidRPr="009116B1" w:rsidRDefault="00785863" w:rsidP="00D80C8A">
      <w:pPr>
        <w:pStyle w:val="a4"/>
        <w:jc w:val="left"/>
        <w:rPr>
          <w:rFonts w:ascii="TH SarabunIT๙" w:hAnsi="TH SarabunIT๙" w:cs="TH SarabunIT๙"/>
          <w:b w:val="0"/>
          <w:bCs w:val="0"/>
          <w:color w:val="FF0000"/>
        </w:rPr>
      </w:pPr>
    </w:p>
    <w:p w:rsidR="005F09EC" w:rsidRPr="00E94314" w:rsidRDefault="005F09EC" w:rsidP="005F09EC">
      <w:pPr>
        <w:pStyle w:val="a4"/>
        <w:rPr>
          <w:rFonts w:ascii="TH SarabunIT๙" w:hAnsi="TH SarabunIT๙" w:cs="TH SarabunIT๙"/>
        </w:rPr>
      </w:pPr>
      <w:r w:rsidRPr="00E94314">
        <w:rPr>
          <w:rFonts w:ascii="TH SarabunIT๙" w:hAnsi="TH SarabunIT๙" w:cs="TH SarabunIT๙"/>
          <w:cs/>
        </w:rPr>
        <w:t>กำหนดระยะเวลาในการจัดทำแผนการดำเนินงาน</w:t>
      </w:r>
    </w:p>
    <w:p w:rsidR="005F09EC" w:rsidRPr="00E94314" w:rsidRDefault="00E42899" w:rsidP="005F09E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E94314">
        <w:rPr>
          <w:rFonts w:ascii="TH SarabunIT๙" w:hAnsi="TH SarabunIT๙" w:cs="TH SarabunIT๙"/>
          <w:b w:val="0"/>
          <w:bCs w:val="0"/>
        </w:rPr>
        <w:t>1</w:t>
      </w:r>
      <w:r w:rsidR="005F09EC" w:rsidRPr="00E94314">
        <w:rPr>
          <w:rFonts w:ascii="TH SarabunIT๙" w:hAnsi="TH SarabunIT๙" w:cs="TH SarabunIT๙"/>
          <w:b w:val="0"/>
          <w:bCs w:val="0"/>
        </w:rPr>
        <w:t xml:space="preserve">.  </w:t>
      </w:r>
      <w:r w:rsidR="005F09EC" w:rsidRPr="00E94314">
        <w:rPr>
          <w:rFonts w:ascii="TH SarabunIT๙" w:hAnsi="TH SarabunIT๙" w:cs="TH SarabunIT๙"/>
          <w:b w:val="0"/>
          <w:bCs w:val="0"/>
          <w:cs/>
        </w:rPr>
        <w:t>ภายใน  30  วันนับแต่วันที่ตั้งงบประมาณหรือได้รับแจ้งโครงการจากหน่วยราชการ  รัฐวิสาหกิจ  หรือหน่วยงานอื่น ๆ ที่ดำเนินการในพื้นที่</w:t>
      </w:r>
    </w:p>
    <w:p w:rsidR="005F09EC" w:rsidRPr="00E94314" w:rsidRDefault="00E42899" w:rsidP="005F09EC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E94314">
        <w:rPr>
          <w:rFonts w:ascii="TH SarabunIT๙" w:hAnsi="TH SarabunIT๙" w:cs="TH SarabunIT๙" w:hint="cs"/>
          <w:b w:val="0"/>
          <w:bCs w:val="0"/>
          <w:cs/>
        </w:rPr>
        <w:t>2</w:t>
      </w:r>
      <w:r w:rsidR="005F09EC" w:rsidRPr="00E94314">
        <w:rPr>
          <w:rFonts w:ascii="TH SarabunIT๙" w:hAnsi="TH SarabunIT๙" w:cs="TH SarabunIT๙"/>
          <w:b w:val="0"/>
          <w:bCs w:val="0"/>
          <w:cs/>
        </w:rPr>
        <w:t xml:space="preserve">. ถ้ามีเพิ่มเติม (แผนการดำเนินงานเพิ่มเติม </w:t>
      </w:r>
      <w:r w:rsidR="00F742BD" w:rsidRPr="00E94314">
        <w:rPr>
          <w:rFonts w:ascii="TH SarabunIT๙" w:hAnsi="TH SarabunIT๙" w:cs="TH SarabunIT๙"/>
          <w:b w:val="0"/>
          <w:bCs w:val="0"/>
          <w:cs/>
        </w:rPr>
        <w:t>ฉ</w:t>
      </w:r>
      <w:r w:rsidR="005F09EC" w:rsidRPr="00E94314">
        <w:rPr>
          <w:rFonts w:ascii="TH SarabunIT๙" w:hAnsi="TH SarabunIT๙" w:cs="TH SarabunIT๙"/>
          <w:b w:val="0"/>
          <w:bCs w:val="0"/>
          <w:cs/>
        </w:rPr>
        <w:t>บับที่ 1,2,3....)</w:t>
      </w:r>
    </w:p>
    <w:p w:rsidR="005F09EC" w:rsidRPr="00E94314" w:rsidRDefault="00E42899" w:rsidP="005F09EC">
      <w:pPr>
        <w:pStyle w:val="a4"/>
        <w:jc w:val="left"/>
        <w:rPr>
          <w:rFonts w:ascii="TH SarabunIT๙" w:hAnsi="TH SarabunIT๙" w:cs="TH SarabunIT๙"/>
          <w:b w:val="0"/>
          <w:bCs w:val="0"/>
          <w:cs/>
        </w:rPr>
      </w:pPr>
      <w:r w:rsidRPr="00E94314">
        <w:rPr>
          <w:rFonts w:ascii="TH SarabunIT๙" w:hAnsi="TH SarabunIT๙" w:cs="TH SarabunIT๙" w:hint="cs"/>
          <w:b w:val="0"/>
          <w:bCs w:val="0"/>
          <w:cs/>
        </w:rPr>
        <w:t>3</w:t>
      </w:r>
      <w:r w:rsidR="005F09EC" w:rsidRPr="00E94314">
        <w:rPr>
          <w:rFonts w:ascii="TH SarabunIT๙" w:hAnsi="TH SarabunIT๙" w:cs="TH SarabunIT๙"/>
          <w:b w:val="0"/>
          <w:bCs w:val="0"/>
          <w:cs/>
        </w:rPr>
        <w:t xml:space="preserve">.  การขยายการจัดทำและการแก้ไขแผนการดำเนินงาน </w:t>
      </w:r>
      <w:r w:rsidR="005F09EC" w:rsidRPr="00E94314">
        <w:rPr>
          <w:rFonts w:ascii="TH SarabunIT๙" w:hAnsi="TH SarabunIT๙" w:cs="TH SarabunIT๙"/>
          <w:b w:val="0"/>
          <w:bCs w:val="0"/>
        </w:rPr>
        <w:t>“</w:t>
      </w:r>
      <w:r w:rsidR="005F09EC" w:rsidRPr="00E94314">
        <w:rPr>
          <w:rFonts w:ascii="TH SarabunIT๙" w:hAnsi="TH SarabunIT๙" w:cs="TH SarabunIT๙"/>
          <w:b w:val="0"/>
          <w:bCs w:val="0"/>
          <w:cs/>
        </w:rPr>
        <w:t>อำนาจผู้บริหารท้องถิ่น</w:t>
      </w:r>
      <w:r w:rsidR="005F09EC" w:rsidRPr="00E94314">
        <w:rPr>
          <w:rFonts w:ascii="TH SarabunIT๙" w:hAnsi="TH SarabunIT๙" w:cs="TH SarabunIT๙"/>
          <w:b w:val="0"/>
          <w:bCs w:val="0"/>
        </w:rPr>
        <w:t>”</w:t>
      </w:r>
    </w:p>
    <w:p w:rsidR="00785863" w:rsidRPr="00E94314" w:rsidRDefault="00785863" w:rsidP="005F09EC">
      <w:pPr>
        <w:pStyle w:val="a4"/>
        <w:jc w:val="left"/>
        <w:rPr>
          <w:rFonts w:ascii="TH SarabunIT๙" w:hAnsi="TH SarabunIT๙" w:cs="TH SarabunIT๙"/>
          <w:b w:val="0"/>
          <w:bCs w:val="0"/>
          <w:cs/>
        </w:rPr>
      </w:pPr>
    </w:p>
    <w:p w:rsidR="00E42899" w:rsidRPr="00E42899" w:rsidRDefault="00637A1B" w:rsidP="00637A1B">
      <w:pPr>
        <w:pStyle w:val="a4"/>
        <w:rPr>
          <w:rFonts w:ascii="TH SarabunIT๙" w:hAnsi="TH SarabunIT๙" w:cs="TH SarabunIT๙"/>
        </w:rPr>
      </w:pPr>
      <w:r w:rsidRPr="00E42899">
        <w:rPr>
          <w:rFonts w:ascii="TH SarabunIT๙" w:hAnsi="TH SarabunIT๙" w:cs="TH SarabunIT๙"/>
          <w:cs/>
        </w:rPr>
        <w:t>วัตถุประสงค์ของแผนการดำเนินงาน</w:t>
      </w:r>
    </w:p>
    <w:p w:rsidR="00637A1B" w:rsidRPr="00E42899" w:rsidRDefault="00637A1B" w:rsidP="00CD349A">
      <w:pPr>
        <w:pStyle w:val="a4"/>
        <w:numPr>
          <w:ilvl w:val="0"/>
          <w:numId w:val="1"/>
        </w:numPr>
        <w:jc w:val="thaiDistribute"/>
        <w:rPr>
          <w:rFonts w:ascii="TH SarabunIT๙" w:hAnsi="TH SarabunIT๙" w:cs="TH SarabunIT๙"/>
          <w:b w:val="0"/>
          <w:bCs w:val="0"/>
        </w:rPr>
      </w:pPr>
      <w:r w:rsidRPr="00E42899">
        <w:rPr>
          <w:rFonts w:ascii="TH SarabunIT๙" w:hAnsi="TH SarabunIT๙" w:cs="TH SarabunIT๙"/>
          <w:b w:val="0"/>
          <w:bCs w:val="0"/>
          <w:cs/>
        </w:rPr>
        <w:t xml:space="preserve">เพื่อให้ทราบรายละเอียดแผนงาน </w:t>
      </w:r>
      <w:r w:rsidRPr="00E42899">
        <w:rPr>
          <w:rFonts w:ascii="TH SarabunIT๙" w:hAnsi="TH SarabunIT๙" w:cs="TH SarabunIT๙"/>
          <w:b w:val="0"/>
          <w:bCs w:val="0"/>
        </w:rPr>
        <w:t xml:space="preserve">/ </w:t>
      </w:r>
      <w:r w:rsidRPr="00E42899">
        <w:rPr>
          <w:rFonts w:ascii="TH SarabunIT๙" w:hAnsi="TH SarabunIT๙" w:cs="TH SarabunIT๙"/>
          <w:b w:val="0"/>
          <w:bCs w:val="0"/>
          <w:cs/>
        </w:rPr>
        <w:t>โครงการพัฒนาและกิจกรรมที่ดำเนินการจริงทั้งหมดในพื้นที่ของ</w:t>
      </w:r>
      <w:r w:rsidR="00EF4349" w:rsidRPr="00E42899">
        <w:rPr>
          <w:rFonts w:ascii="TH SarabunIT๙" w:hAnsi="TH SarabunIT๙" w:cs="TH SarabunIT๙"/>
          <w:b w:val="0"/>
          <w:bCs w:val="0"/>
          <w:cs/>
        </w:rPr>
        <w:t>องค์การบริหารส่วนตำบลศรีสุข</w:t>
      </w:r>
      <w:r w:rsidRPr="00E42899">
        <w:rPr>
          <w:rFonts w:ascii="TH SarabunIT๙" w:hAnsi="TH SarabunIT๙" w:cs="TH SarabunIT๙"/>
          <w:b w:val="0"/>
          <w:bCs w:val="0"/>
          <w:cs/>
        </w:rPr>
        <w:t xml:space="preserve"> ประจำปีงบประมาณ  </w:t>
      </w:r>
      <w:r w:rsidR="008A48B3" w:rsidRPr="00E42899">
        <w:rPr>
          <w:rFonts w:ascii="TH SarabunIT๙" w:hAnsi="TH SarabunIT๙" w:cs="TH SarabunIT๙"/>
          <w:b w:val="0"/>
          <w:bCs w:val="0"/>
        </w:rPr>
        <w:t>256</w:t>
      </w:r>
      <w:r w:rsidR="00E42899" w:rsidRPr="00E42899">
        <w:rPr>
          <w:rFonts w:ascii="TH SarabunIT๙" w:hAnsi="TH SarabunIT๙" w:cs="TH SarabunIT๙"/>
          <w:b w:val="0"/>
          <w:bCs w:val="0"/>
        </w:rPr>
        <w:t>4</w:t>
      </w:r>
    </w:p>
    <w:p w:rsidR="00785863" w:rsidRPr="00E42899" w:rsidRDefault="00637A1B" w:rsidP="00CD349A">
      <w:pPr>
        <w:pStyle w:val="a4"/>
        <w:numPr>
          <w:ilvl w:val="0"/>
          <w:numId w:val="1"/>
        </w:numPr>
        <w:jc w:val="thaiDistribute"/>
        <w:rPr>
          <w:rFonts w:ascii="TH SarabunIT๙" w:hAnsi="TH SarabunIT๙" w:cs="TH SarabunIT๙"/>
          <w:b w:val="0"/>
          <w:bCs w:val="0"/>
        </w:rPr>
      </w:pPr>
      <w:r w:rsidRPr="00E42899">
        <w:rPr>
          <w:rFonts w:ascii="TH SarabunIT๙" w:hAnsi="TH SarabunIT๙" w:cs="TH SarabunIT๙"/>
          <w:b w:val="0"/>
          <w:bCs w:val="0"/>
          <w:cs/>
        </w:rPr>
        <w:t xml:space="preserve">เพื่อให้ทราบแนวทางในการดำเนินงานในปีงบประมาณ </w:t>
      </w:r>
      <w:r w:rsidR="008A48B3" w:rsidRPr="00E42899">
        <w:rPr>
          <w:rFonts w:ascii="TH SarabunIT๙" w:hAnsi="TH SarabunIT๙" w:cs="TH SarabunIT๙"/>
          <w:b w:val="0"/>
          <w:bCs w:val="0"/>
        </w:rPr>
        <w:t>256</w:t>
      </w:r>
      <w:r w:rsidR="00E42899" w:rsidRPr="00E42899">
        <w:rPr>
          <w:rFonts w:ascii="TH SarabunIT๙" w:hAnsi="TH SarabunIT๙" w:cs="TH SarabunIT๙"/>
          <w:b w:val="0"/>
          <w:bCs w:val="0"/>
        </w:rPr>
        <w:t>4</w:t>
      </w:r>
      <w:r w:rsidRPr="00E42899">
        <w:rPr>
          <w:rFonts w:ascii="TH SarabunIT๙" w:hAnsi="TH SarabunIT๙" w:cs="TH SarabunIT๙"/>
          <w:b w:val="0"/>
          <w:bCs w:val="0"/>
          <w:cs/>
        </w:rPr>
        <w:t>ขององค์การบริหารส่วนตำบล</w:t>
      </w:r>
      <w:r w:rsidR="00EF4349" w:rsidRPr="00E42899">
        <w:rPr>
          <w:rFonts w:ascii="TH SarabunIT๙" w:hAnsi="TH SarabunIT๙" w:cs="TH SarabunIT๙"/>
          <w:b w:val="0"/>
          <w:bCs w:val="0"/>
          <w:cs/>
        </w:rPr>
        <w:t>ศรีสุข</w:t>
      </w:r>
      <w:r w:rsidRPr="00E42899">
        <w:rPr>
          <w:rFonts w:ascii="TH SarabunIT๙" w:hAnsi="TH SarabunIT๙" w:cs="TH SarabunIT๙"/>
          <w:b w:val="0"/>
          <w:bCs w:val="0"/>
          <w:cs/>
        </w:rPr>
        <w:t xml:space="preserve"> มีความชัดเจนในการปฏิบัติงานมากขึ้น</w:t>
      </w:r>
    </w:p>
    <w:p w:rsidR="00637A1B" w:rsidRPr="00E42899" w:rsidRDefault="00637A1B" w:rsidP="00CD349A">
      <w:pPr>
        <w:pStyle w:val="a4"/>
        <w:numPr>
          <w:ilvl w:val="0"/>
          <w:numId w:val="1"/>
        </w:numPr>
        <w:jc w:val="thaiDistribute"/>
        <w:rPr>
          <w:rFonts w:ascii="TH SarabunIT๙" w:hAnsi="TH SarabunIT๙" w:cs="TH SarabunIT๙"/>
          <w:b w:val="0"/>
          <w:bCs w:val="0"/>
        </w:rPr>
      </w:pPr>
      <w:r w:rsidRPr="00E42899">
        <w:rPr>
          <w:rFonts w:ascii="TH SarabunIT๙" w:hAnsi="TH SarabunIT๙" w:cs="TH SarabunIT๙"/>
          <w:b w:val="0"/>
          <w:bCs w:val="0"/>
          <w:cs/>
        </w:rPr>
        <w:t>เป็นเครื่องมือสำคัญในการบริหารงานของผู้บริหารอบต</w:t>
      </w:r>
      <w:r w:rsidRPr="00E42899">
        <w:rPr>
          <w:rFonts w:ascii="TH SarabunIT๙" w:hAnsi="TH SarabunIT๙" w:cs="TH SarabunIT๙"/>
          <w:b w:val="0"/>
          <w:bCs w:val="0"/>
        </w:rPr>
        <w:t xml:space="preserve">.  </w:t>
      </w:r>
      <w:r w:rsidRPr="00E42899">
        <w:rPr>
          <w:rFonts w:ascii="TH SarabunIT๙" w:hAnsi="TH SarabunIT๙" w:cs="TH SarabunIT๙"/>
          <w:b w:val="0"/>
          <w:bCs w:val="0"/>
          <w:cs/>
        </w:rPr>
        <w:t>เพื่อควบคุมการดำเนินงานให้เป็นไปอย่างเหมาะสมและมีประสิทธิภาพ</w:t>
      </w:r>
    </w:p>
    <w:p w:rsidR="00785863" w:rsidRPr="00E42899" w:rsidRDefault="00637A1B" w:rsidP="00CD349A">
      <w:pPr>
        <w:pStyle w:val="a4"/>
        <w:numPr>
          <w:ilvl w:val="0"/>
          <w:numId w:val="1"/>
        </w:numPr>
        <w:jc w:val="thaiDistribute"/>
        <w:rPr>
          <w:rFonts w:ascii="TH SarabunIT๙" w:hAnsi="TH SarabunIT๙" w:cs="TH SarabunIT๙"/>
          <w:b w:val="0"/>
          <w:bCs w:val="0"/>
        </w:rPr>
      </w:pPr>
      <w:r w:rsidRPr="00E42899">
        <w:rPr>
          <w:rFonts w:ascii="TH SarabunIT๙" w:hAnsi="TH SarabunIT๙" w:cs="TH SarabunIT๙"/>
          <w:b w:val="0"/>
          <w:bCs w:val="0"/>
          <w:cs/>
        </w:rPr>
        <w:t>ใช้เป็นเอกสารมอบหมายหน้าที่ความรับผิดชอบในการปฏิบัติงาน</w:t>
      </w:r>
    </w:p>
    <w:p w:rsidR="00637A1B" w:rsidRPr="00E42899" w:rsidRDefault="00637A1B" w:rsidP="00CD349A">
      <w:pPr>
        <w:pStyle w:val="a4"/>
        <w:numPr>
          <w:ilvl w:val="0"/>
          <w:numId w:val="1"/>
        </w:numPr>
        <w:jc w:val="thaiDistribute"/>
        <w:rPr>
          <w:rFonts w:ascii="TH SarabunIT๙" w:hAnsi="TH SarabunIT๙" w:cs="TH SarabunIT๙"/>
          <w:b w:val="0"/>
          <w:bCs w:val="0"/>
        </w:rPr>
      </w:pPr>
      <w:r w:rsidRPr="00E42899">
        <w:rPr>
          <w:rFonts w:ascii="TH SarabunIT๙" w:hAnsi="TH SarabunIT๙" w:cs="TH SarabunIT๙"/>
          <w:b w:val="0"/>
          <w:bCs w:val="0"/>
          <w:cs/>
        </w:rPr>
        <w:t>เป็นเครื่องมือในการติดตามการดำเนินงาน และการประเมินผลการดำเนินงานตามแผนงาน</w:t>
      </w:r>
      <w:r w:rsidRPr="00E42899">
        <w:rPr>
          <w:rFonts w:ascii="TH SarabunIT๙" w:hAnsi="TH SarabunIT๙" w:cs="TH SarabunIT๙"/>
          <w:b w:val="0"/>
          <w:bCs w:val="0"/>
        </w:rPr>
        <w:t>/</w:t>
      </w:r>
      <w:r w:rsidRPr="00E42899">
        <w:rPr>
          <w:rFonts w:ascii="TH SarabunIT๙" w:hAnsi="TH SarabunIT๙" w:cs="TH SarabunIT๙"/>
          <w:b w:val="0"/>
          <w:bCs w:val="0"/>
          <w:cs/>
        </w:rPr>
        <w:t>โครงการในพื้นที่ของ อบต</w:t>
      </w:r>
      <w:r w:rsidRPr="00E42899">
        <w:rPr>
          <w:rFonts w:ascii="TH SarabunIT๙" w:hAnsi="TH SarabunIT๙" w:cs="TH SarabunIT๙"/>
          <w:b w:val="0"/>
          <w:bCs w:val="0"/>
        </w:rPr>
        <w:t xml:space="preserve">. </w:t>
      </w:r>
      <w:r w:rsidRPr="00E42899">
        <w:rPr>
          <w:rFonts w:ascii="TH SarabunIT๙" w:hAnsi="TH SarabunIT๙" w:cs="TH SarabunIT๙"/>
          <w:b w:val="0"/>
          <w:bCs w:val="0"/>
          <w:cs/>
        </w:rPr>
        <w:t xml:space="preserve">ในปีงบประมาณ </w:t>
      </w:r>
      <w:r w:rsidR="008A48B3" w:rsidRPr="00E42899">
        <w:rPr>
          <w:rFonts w:ascii="TH SarabunIT๙" w:hAnsi="TH SarabunIT๙" w:cs="TH SarabunIT๙"/>
          <w:b w:val="0"/>
          <w:bCs w:val="0"/>
        </w:rPr>
        <w:t>256</w:t>
      </w:r>
      <w:r w:rsidR="00E42899" w:rsidRPr="00E42899">
        <w:rPr>
          <w:rFonts w:ascii="TH SarabunIT๙" w:hAnsi="TH SarabunIT๙" w:cs="TH SarabunIT๙"/>
          <w:b w:val="0"/>
          <w:bCs w:val="0"/>
        </w:rPr>
        <w:t>4</w:t>
      </w:r>
    </w:p>
    <w:p w:rsidR="008A48B3" w:rsidRPr="009116B1" w:rsidRDefault="008A48B3" w:rsidP="00637A1B">
      <w:pPr>
        <w:pStyle w:val="a4"/>
        <w:rPr>
          <w:rFonts w:ascii="TH SarabunIT๙" w:hAnsi="TH SarabunIT๙" w:cs="TH SarabunIT๙"/>
          <w:color w:val="FF0000"/>
        </w:rPr>
      </w:pPr>
    </w:p>
    <w:p w:rsidR="00637A1B" w:rsidRPr="00197C05" w:rsidRDefault="00637A1B" w:rsidP="00637A1B">
      <w:pPr>
        <w:pStyle w:val="a4"/>
        <w:rPr>
          <w:rFonts w:ascii="TH SarabunIT๙" w:hAnsi="TH SarabunIT๙" w:cs="TH SarabunIT๙"/>
        </w:rPr>
      </w:pPr>
      <w:r w:rsidRPr="00197C05">
        <w:rPr>
          <w:rFonts w:ascii="TH SarabunIT๙" w:hAnsi="TH SarabunIT๙" w:cs="TH SarabunIT๙"/>
          <w:cs/>
        </w:rPr>
        <w:t>ขั้นตอนการจัดทำแผนการดำเนินงาน</w:t>
      </w:r>
    </w:p>
    <w:p w:rsidR="00637A1B" w:rsidRPr="00197C05" w:rsidRDefault="00637A1B" w:rsidP="00637A1B">
      <w:pPr>
        <w:pStyle w:val="a4"/>
        <w:jc w:val="left"/>
        <w:rPr>
          <w:rFonts w:ascii="TH SarabunIT๙" w:hAnsi="TH SarabunIT๙" w:cs="TH SarabunIT๙"/>
        </w:rPr>
      </w:pPr>
      <w:r w:rsidRPr="00197C05">
        <w:rPr>
          <w:rFonts w:ascii="TH SarabunIT๙" w:hAnsi="TH SarabunIT๙" w:cs="TH SarabunIT๙"/>
        </w:rPr>
        <w:tab/>
      </w:r>
      <w:r w:rsidR="00D92AFF" w:rsidRPr="00197C05">
        <w:rPr>
          <w:rFonts w:ascii="TH SarabunIT๙" w:hAnsi="TH SarabunIT๙" w:cs="TH SarabunIT๙"/>
          <w:b w:val="0"/>
          <w:bCs w:val="0"/>
          <w:cs/>
        </w:rPr>
        <w:t xml:space="preserve">กระทรวงมหาดไทยได้ประกาศใช้กระทรวงมหาดไทยว่าด้วยการจัดทำแผนพัฒนาขององค์กรปกครองส่วนท้องถิ่น (ฉบับที่ </w:t>
      </w:r>
      <w:r w:rsidR="00D92AFF" w:rsidRPr="00197C05">
        <w:rPr>
          <w:rFonts w:ascii="TH SarabunIT๙" w:hAnsi="TH SarabunIT๙" w:cs="TH SarabunIT๙"/>
          <w:b w:val="0"/>
          <w:bCs w:val="0"/>
        </w:rPr>
        <w:t xml:space="preserve">2) </w:t>
      </w:r>
      <w:r w:rsidR="00D92AFF" w:rsidRPr="00197C05">
        <w:rPr>
          <w:rFonts w:ascii="TH SarabunIT๙" w:hAnsi="TH SarabunIT๙" w:cs="TH SarabunIT๙"/>
          <w:b w:val="0"/>
          <w:bCs w:val="0"/>
          <w:cs/>
        </w:rPr>
        <w:t xml:space="preserve">พ.ศ. </w:t>
      </w:r>
      <w:r w:rsidR="00D92AFF" w:rsidRPr="00197C05">
        <w:rPr>
          <w:rFonts w:ascii="TH SarabunIT๙" w:hAnsi="TH SarabunIT๙" w:cs="TH SarabunIT๙"/>
          <w:b w:val="0"/>
          <w:bCs w:val="0"/>
        </w:rPr>
        <w:t>2559</w:t>
      </w:r>
      <w:r w:rsidR="00E94314" w:rsidRPr="00197C05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197C05">
        <w:rPr>
          <w:rFonts w:ascii="TH SarabunIT๙" w:hAnsi="TH SarabunIT๙" w:cs="TH SarabunIT๙"/>
          <w:b w:val="0"/>
          <w:bCs w:val="0"/>
          <w:cs/>
        </w:rPr>
        <w:t xml:space="preserve">หมวด </w:t>
      </w:r>
      <w:r w:rsidRPr="00197C05">
        <w:rPr>
          <w:rFonts w:ascii="TH SarabunIT๙" w:hAnsi="TH SarabunIT๙" w:cs="TH SarabunIT๙"/>
          <w:b w:val="0"/>
          <w:bCs w:val="0"/>
        </w:rPr>
        <w:t xml:space="preserve">5 </w:t>
      </w:r>
      <w:r w:rsidRPr="00197C05">
        <w:rPr>
          <w:rFonts w:ascii="TH SarabunIT๙" w:hAnsi="TH SarabunIT๙" w:cs="TH SarabunIT๙"/>
          <w:b w:val="0"/>
          <w:bCs w:val="0"/>
          <w:cs/>
        </w:rPr>
        <w:t xml:space="preserve">ข้อ </w:t>
      </w:r>
      <w:r w:rsidRPr="00197C05">
        <w:rPr>
          <w:rFonts w:ascii="TH SarabunIT๙" w:hAnsi="TH SarabunIT๙" w:cs="TH SarabunIT๙"/>
          <w:b w:val="0"/>
          <w:bCs w:val="0"/>
        </w:rPr>
        <w:t xml:space="preserve">26 </w:t>
      </w:r>
      <w:r w:rsidRPr="00197C05">
        <w:rPr>
          <w:rFonts w:ascii="TH SarabunIT๙" w:hAnsi="TH SarabunIT๙" w:cs="TH SarabunIT๙"/>
          <w:b w:val="0"/>
          <w:bCs w:val="0"/>
          <w:cs/>
        </w:rPr>
        <w:t xml:space="preserve">ข้อ </w:t>
      </w:r>
      <w:r w:rsidRPr="00197C05">
        <w:rPr>
          <w:rFonts w:ascii="TH SarabunIT๙" w:hAnsi="TH SarabunIT๙" w:cs="TH SarabunIT๙"/>
          <w:b w:val="0"/>
          <w:bCs w:val="0"/>
        </w:rPr>
        <w:t xml:space="preserve">27  </w:t>
      </w:r>
      <w:r w:rsidRPr="00197C05">
        <w:rPr>
          <w:rFonts w:ascii="TH SarabunIT๙" w:hAnsi="TH SarabunIT๙" w:cs="TH SarabunIT๙"/>
          <w:b w:val="0"/>
          <w:bCs w:val="0"/>
          <w:cs/>
        </w:rPr>
        <w:t>ได้กำหนดให้องค์การบริหารส่วนตำบล  ต้องจัดทำแผนการดำเนินงาน  คณะกรรมการสนับสนุนการจัดทำแผนพัฒนา</w:t>
      </w:r>
      <w:r w:rsidR="00AB5F3E" w:rsidRPr="00197C05">
        <w:rPr>
          <w:rFonts w:ascii="TH SarabunIT๙" w:hAnsi="TH SarabunIT๙" w:cs="TH SarabunIT๙"/>
          <w:b w:val="0"/>
          <w:bCs w:val="0"/>
          <w:cs/>
        </w:rPr>
        <w:t>องค์การบริหารส่วนตำบลศรีสุข</w:t>
      </w:r>
      <w:r w:rsidRPr="00197C05">
        <w:rPr>
          <w:rFonts w:ascii="TH SarabunIT๙" w:hAnsi="TH SarabunIT๙" w:cs="TH SarabunIT๙"/>
          <w:b w:val="0"/>
          <w:bCs w:val="0"/>
          <w:cs/>
        </w:rPr>
        <w:t>ได้จัดทำแผนการดำเนินงาน ตามลำดับ ขั้นตอนดังต่อไปนี้</w:t>
      </w:r>
    </w:p>
    <w:p w:rsidR="00785863" w:rsidRPr="00197C05" w:rsidRDefault="00785863" w:rsidP="00637A1B">
      <w:pPr>
        <w:pStyle w:val="a4"/>
        <w:jc w:val="left"/>
        <w:rPr>
          <w:rFonts w:ascii="TH SarabunIT๙" w:hAnsi="TH SarabunIT๙" w:cs="TH SarabunIT๙"/>
        </w:rPr>
      </w:pPr>
    </w:p>
    <w:p w:rsidR="00637A1B" w:rsidRPr="00197C05" w:rsidRDefault="00637A1B" w:rsidP="00637A1B">
      <w:pPr>
        <w:pStyle w:val="a4"/>
        <w:ind w:firstLine="720"/>
        <w:jc w:val="thaiDistribute"/>
        <w:rPr>
          <w:rFonts w:ascii="TH SarabunIT๙" w:hAnsi="TH SarabunIT๙" w:cs="TH SarabunIT๙"/>
        </w:rPr>
      </w:pPr>
      <w:r w:rsidRPr="00197C05">
        <w:rPr>
          <w:rFonts w:ascii="TH SarabunIT๙" w:hAnsi="TH SarabunIT๙" w:cs="TH SarabunIT๙"/>
          <w:cs/>
        </w:rPr>
        <w:t xml:space="preserve">ขั้นตอนที่ </w:t>
      </w:r>
      <w:r w:rsidRPr="00197C05">
        <w:rPr>
          <w:rFonts w:ascii="TH SarabunIT๙" w:hAnsi="TH SarabunIT๙" w:cs="TH SarabunIT๙"/>
        </w:rPr>
        <w:t xml:space="preserve">1 </w:t>
      </w:r>
      <w:r w:rsidRPr="00197C05">
        <w:rPr>
          <w:rFonts w:ascii="TH SarabunIT๙" w:hAnsi="TH SarabunIT๙" w:cs="TH SarabunIT๙"/>
          <w:cs/>
        </w:rPr>
        <w:t>การเก็บรวบรวมข้อมูล</w:t>
      </w:r>
    </w:p>
    <w:p w:rsidR="00637A1B" w:rsidRPr="00197C05" w:rsidRDefault="00637A1B" w:rsidP="00637A1B">
      <w:pPr>
        <w:pStyle w:val="a4"/>
        <w:jc w:val="thaiDistribute"/>
        <w:rPr>
          <w:rFonts w:ascii="TH SarabunIT๙" w:hAnsi="TH SarabunIT๙" w:cs="TH SarabunIT๙"/>
          <w:b w:val="0"/>
          <w:bCs w:val="0"/>
        </w:rPr>
      </w:pPr>
      <w:r w:rsidRPr="00197C05">
        <w:rPr>
          <w:rFonts w:ascii="TH SarabunIT๙" w:hAnsi="TH SarabunIT๙" w:cs="TH SarabunIT๙"/>
          <w:b w:val="0"/>
          <w:bCs w:val="0"/>
        </w:rPr>
        <w:t xml:space="preserve">-  </w:t>
      </w:r>
      <w:r w:rsidRPr="00197C05">
        <w:rPr>
          <w:rFonts w:ascii="TH SarabunIT๙" w:hAnsi="TH SarabunIT๙" w:cs="TH SarabunIT๙"/>
          <w:b w:val="0"/>
          <w:bCs w:val="0"/>
          <w:cs/>
        </w:rPr>
        <w:t>รวบรวมโครงการ</w:t>
      </w:r>
      <w:r w:rsidRPr="00197C05">
        <w:rPr>
          <w:rFonts w:ascii="TH SarabunIT๙" w:hAnsi="TH SarabunIT๙" w:cs="TH SarabunIT๙"/>
          <w:b w:val="0"/>
          <w:bCs w:val="0"/>
        </w:rPr>
        <w:t xml:space="preserve">/ </w:t>
      </w:r>
      <w:r w:rsidRPr="00197C05">
        <w:rPr>
          <w:rFonts w:ascii="TH SarabunIT๙" w:hAnsi="TH SarabunIT๙" w:cs="TH SarabunIT๙"/>
          <w:b w:val="0"/>
          <w:bCs w:val="0"/>
          <w:cs/>
        </w:rPr>
        <w:t>กิจกรรมที่จะมีการดำเนินการจริงในพื้นที่ขององค์การบริหารส่วนตำบล</w:t>
      </w:r>
    </w:p>
    <w:p w:rsidR="00637A1B" w:rsidRPr="00197C05" w:rsidRDefault="00637A1B" w:rsidP="00785863">
      <w:pPr>
        <w:pStyle w:val="a4"/>
        <w:jc w:val="thaiDistribute"/>
        <w:rPr>
          <w:rFonts w:ascii="TH SarabunIT๙" w:hAnsi="TH SarabunIT๙" w:cs="TH SarabunIT๙"/>
          <w:b w:val="0"/>
          <w:bCs w:val="0"/>
        </w:rPr>
      </w:pPr>
      <w:r w:rsidRPr="00197C05">
        <w:rPr>
          <w:rFonts w:ascii="TH SarabunIT๙" w:hAnsi="TH SarabunIT๙" w:cs="TH SarabunIT๙"/>
          <w:b w:val="0"/>
          <w:bCs w:val="0"/>
        </w:rPr>
        <w:t xml:space="preserve">-  </w:t>
      </w:r>
      <w:r w:rsidRPr="00197C05">
        <w:rPr>
          <w:rFonts w:ascii="TH SarabunIT๙" w:hAnsi="TH SarabunIT๙" w:cs="TH SarabunIT๙"/>
          <w:b w:val="0"/>
          <w:bCs w:val="0"/>
          <w:cs/>
        </w:rPr>
        <w:t xml:space="preserve">รวบรวมโครงการ </w:t>
      </w:r>
      <w:r w:rsidRPr="00197C05">
        <w:rPr>
          <w:rFonts w:ascii="TH SarabunIT๙" w:hAnsi="TH SarabunIT๙" w:cs="TH SarabunIT๙"/>
          <w:b w:val="0"/>
          <w:bCs w:val="0"/>
        </w:rPr>
        <w:t xml:space="preserve">/ </w:t>
      </w:r>
      <w:r w:rsidRPr="00197C05">
        <w:rPr>
          <w:rFonts w:ascii="TH SarabunIT๙" w:hAnsi="TH SarabunIT๙" w:cs="TH SarabunIT๙"/>
          <w:b w:val="0"/>
          <w:bCs w:val="0"/>
          <w:cs/>
        </w:rPr>
        <w:t>กิจกรรมที่หน่วยงานอื่นเข้ามาดำเนินการในพื้นที่ขององค์การบริหารส่วนตำบล</w:t>
      </w:r>
    </w:p>
    <w:p w:rsidR="004E1766" w:rsidRPr="00197C05" w:rsidRDefault="004E1766" w:rsidP="00785863">
      <w:pPr>
        <w:pStyle w:val="a4"/>
        <w:jc w:val="thaiDistribute"/>
        <w:rPr>
          <w:rFonts w:ascii="TH SarabunIT๙" w:hAnsi="TH SarabunIT๙" w:cs="TH SarabunIT๙"/>
          <w:b w:val="0"/>
          <w:bCs w:val="0"/>
        </w:rPr>
      </w:pPr>
    </w:p>
    <w:p w:rsidR="00637A1B" w:rsidRPr="00197C05" w:rsidRDefault="00637A1B" w:rsidP="00637A1B">
      <w:pPr>
        <w:pStyle w:val="a4"/>
        <w:ind w:firstLine="720"/>
        <w:jc w:val="thaiDistribute"/>
        <w:rPr>
          <w:rFonts w:ascii="TH SarabunIT๙" w:hAnsi="TH SarabunIT๙" w:cs="TH SarabunIT๙"/>
        </w:rPr>
      </w:pPr>
      <w:r w:rsidRPr="00197C05">
        <w:rPr>
          <w:rFonts w:ascii="TH SarabunIT๙" w:hAnsi="TH SarabunIT๙" w:cs="TH SarabunIT๙"/>
          <w:cs/>
        </w:rPr>
        <w:t xml:space="preserve">ขั้นตอนที่  </w:t>
      </w:r>
      <w:r w:rsidRPr="00197C05">
        <w:rPr>
          <w:rFonts w:ascii="TH SarabunIT๙" w:hAnsi="TH SarabunIT๙" w:cs="TH SarabunIT๙"/>
        </w:rPr>
        <w:t xml:space="preserve">2 </w:t>
      </w:r>
      <w:r w:rsidRPr="00197C05">
        <w:rPr>
          <w:rFonts w:ascii="TH SarabunIT๙" w:hAnsi="TH SarabunIT๙" w:cs="TH SarabunIT๙"/>
          <w:cs/>
        </w:rPr>
        <w:t>การจัดทำร่างแผนการดำเนินงาน</w:t>
      </w:r>
    </w:p>
    <w:p w:rsidR="00AD4553" w:rsidRPr="00197C05" w:rsidRDefault="00637A1B" w:rsidP="00637A1B">
      <w:pPr>
        <w:pStyle w:val="a4"/>
        <w:jc w:val="thaiDistribute"/>
        <w:rPr>
          <w:rFonts w:ascii="TH SarabunIT๙" w:hAnsi="TH SarabunIT๙" w:cs="TH SarabunIT๙"/>
          <w:b w:val="0"/>
          <w:bCs w:val="0"/>
        </w:rPr>
      </w:pPr>
      <w:r w:rsidRPr="00197C05">
        <w:rPr>
          <w:rFonts w:ascii="TH SarabunIT๙" w:hAnsi="TH SarabunIT๙" w:cs="TH SarabunIT๙"/>
          <w:b w:val="0"/>
          <w:bCs w:val="0"/>
        </w:rPr>
        <w:t xml:space="preserve">- </w:t>
      </w:r>
      <w:r w:rsidRPr="00197C05">
        <w:rPr>
          <w:rFonts w:ascii="TH SarabunIT๙" w:hAnsi="TH SarabunIT๙" w:cs="TH SarabunIT๙"/>
          <w:b w:val="0"/>
          <w:bCs w:val="0"/>
          <w:cs/>
        </w:rPr>
        <w:t>จัดทำร่างแผนการดำเนินงานโดยพิจารณาให้สอดคล้องกับยุทธศาสตร์ และแนวทางการพัฒนาของตำบลที่กำหนด</w:t>
      </w:r>
    </w:p>
    <w:p w:rsidR="00637A1B" w:rsidRPr="00197C05" w:rsidRDefault="00637A1B" w:rsidP="00637A1B">
      <w:pPr>
        <w:pStyle w:val="a4"/>
        <w:jc w:val="thaiDistribute"/>
        <w:rPr>
          <w:rFonts w:ascii="TH SarabunIT๙" w:hAnsi="TH SarabunIT๙" w:cs="TH SarabunIT๙"/>
          <w:b w:val="0"/>
          <w:bCs w:val="0"/>
        </w:rPr>
      </w:pPr>
      <w:r w:rsidRPr="00197C05">
        <w:rPr>
          <w:rFonts w:ascii="TH SarabunIT๙" w:hAnsi="TH SarabunIT๙" w:cs="TH SarabunIT๙"/>
          <w:b w:val="0"/>
          <w:bCs w:val="0"/>
          <w:cs/>
        </w:rPr>
        <w:t xml:space="preserve">ไว้ในแผนยุทธศาสตร์การพัฒนาขององค์การบริหารส่วนตำบล  ประกอบด้วย </w:t>
      </w:r>
      <w:r w:rsidRPr="00197C05">
        <w:rPr>
          <w:rFonts w:ascii="TH SarabunIT๙" w:hAnsi="TH SarabunIT๙" w:cs="TH SarabunIT๙"/>
          <w:b w:val="0"/>
          <w:bCs w:val="0"/>
        </w:rPr>
        <w:t xml:space="preserve">2 </w:t>
      </w:r>
      <w:r w:rsidRPr="00197C05">
        <w:rPr>
          <w:rFonts w:ascii="TH SarabunIT๙" w:hAnsi="TH SarabunIT๙" w:cs="TH SarabunIT๙"/>
          <w:b w:val="0"/>
          <w:bCs w:val="0"/>
          <w:cs/>
        </w:rPr>
        <w:t>ส่วนคือ</w:t>
      </w:r>
    </w:p>
    <w:p w:rsidR="00197C05" w:rsidRDefault="00637A1B" w:rsidP="004E1766">
      <w:pPr>
        <w:pStyle w:val="Default"/>
        <w:rPr>
          <w:rFonts w:ascii="TH SarabunIT๙" w:hAnsi="TH SarabunIT๙" w:cs="TH SarabunIT๙"/>
          <w:b/>
          <w:bCs/>
          <w:color w:val="auto"/>
        </w:rPr>
      </w:pPr>
      <w:r w:rsidRPr="00197C05">
        <w:rPr>
          <w:rFonts w:ascii="TH SarabunIT๙" w:hAnsi="TH SarabunIT๙" w:cs="TH SarabunIT๙"/>
          <w:b/>
          <w:bCs/>
          <w:color w:val="auto"/>
        </w:rPr>
        <w:tab/>
      </w:r>
    </w:p>
    <w:p w:rsidR="00197C05" w:rsidRDefault="00197C05" w:rsidP="004E1766">
      <w:pPr>
        <w:pStyle w:val="Default"/>
        <w:rPr>
          <w:rFonts w:ascii="TH SarabunIT๙" w:hAnsi="TH SarabunIT๙" w:cs="TH SarabunIT๙"/>
          <w:b/>
          <w:bCs/>
          <w:color w:val="auto"/>
        </w:rPr>
      </w:pPr>
    </w:p>
    <w:p w:rsidR="00197C05" w:rsidRDefault="00197C05" w:rsidP="004E1766">
      <w:pPr>
        <w:pStyle w:val="Default"/>
        <w:rPr>
          <w:rFonts w:ascii="TH SarabunIT๙" w:hAnsi="TH SarabunIT๙" w:cs="TH SarabunIT๙"/>
          <w:b/>
          <w:bCs/>
          <w:color w:val="auto"/>
        </w:rPr>
      </w:pPr>
    </w:p>
    <w:p w:rsidR="00197C05" w:rsidRDefault="00197C05" w:rsidP="004E1766">
      <w:pPr>
        <w:pStyle w:val="Default"/>
        <w:rPr>
          <w:rFonts w:ascii="TH SarabunIT๙" w:hAnsi="TH SarabunIT๙" w:cs="TH SarabunIT๙"/>
          <w:b/>
          <w:bCs/>
          <w:color w:val="auto"/>
        </w:rPr>
      </w:pPr>
    </w:p>
    <w:p w:rsidR="004E1766" w:rsidRPr="00197C05" w:rsidRDefault="004E1766" w:rsidP="004E176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197C05">
        <w:rPr>
          <w:rFonts w:ascii="TH SarabunIT๙" w:hAnsi="TH SarabunIT๙" w:cs="TH SarabunIT๙"/>
          <w:color w:val="auto"/>
          <w:sz w:val="32"/>
          <w:szCs w:val="32"/>
          <w:cs/>
        </w:rPr>
        <w:t>ส่วนที่</w:t>
      </w:r>
      <w:r w:rsidRPr="00197C0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197C05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197C0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197C05">
        <w:rPr>
          <w:rFonts w:ascii="TH SarabunIT๙" w:hAnsi="TH SarabunIT๙" w:cs="TH SarabunIT๙"/>
          <w:color w:val="auto"/>
          <w:sz w:val="32"/>
          <w:szCs w:val="32"/>
          <w:cs/>
        </w:rPr>
        <w:t>บทนา</w:t>
      </w:r>
      <w:r w:rsidRPr="00197C0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197C05">
        <w:rPr>
          <w:rFonts w:ascii="TH SarabunIT๙" w:hAnsi="TH SarabunIT๙" w:cs="TH SarabunIT๙"/>
          <w:color w:val="auto"/>
          <w:sz w:val="32"/>
          <w:szCs w:val="32"/>
          <w:cs/>
        </w:rPr>
        <w:t>ประกอบด้วย</w:t>
      </w:r>
      <w:r w:rsidRPr="00197C0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E1766" w:rsidRPr="00197C05" w:rsidRDefault="004E1766" w:rsidP="004E176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197C05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197C05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197C05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197C05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197C05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197C0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197C05">
        <w:rPr>
          <w:rFonts w:ascii="TH SarabunIT๙" w:hAnsi="TH SarabunIT๙" w:cs="TH SarabunIT๙"/>
          <w:color w:val="auto"/>
          <w:sz w:val="32"/>
          <w:szCs w:val="32"/>
          <w:cs/>
        </w:rPr>
        <w:t>บทนา</w:t>
      </w:r>
      <w:r w:rsidRPr="00197C0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E1766" w:rsidRPr="00197C05" w:rsidRDefault="004E1766" w:rsidP="004E176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197C05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197C05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197C05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197C05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197C05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197C0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197C05">
        <w:rPr>
          <w:rFonts w:ascii="TH SarabunIT๙" w:hAnsi="TH SarabunIT๙" w:cs="TH SarabunIT๙"/>
          <w:color w:val="auto"/>
          <w:sz w:val="32"/>
          <w:szCs w:val="32"/>
          <w:cs/>
        </w:rPr>
        <w:t>วัตถุประสงค์ของแผนการดาเนินงาน</w:t>
      </w:r>
      <w:r w:rsidRPr="00197C0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E1766" w:rsidRPr="00197C05" w:rsidRDefault="004E1766" w:rsidP="004E176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197C05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197C05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197C05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197C05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197C05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197C0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197C05">
        <w:rPr>
          <w:rFonts w:ascii="TH SarabunIT๙" w:hAnsi="TH SarabunIT๙" w:cs="TH SarabunIT๙"/>
          <w:color w:val="auto"/>
          <w:sz w:val="32"/>
          <w:szCs w:val="32"/>
          <w:cs/>
        </w:rPr>
        <w:t>ขั้นตอนการจัดทาแผนการดาเนินงาน</w:t>
      </w:r>
      <w:r w:rsidRPr="00197C0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E1766" w:rsidRPr="00197C05" w:rsidRDefault="004E1766" w:rsidP="004E176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197C05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197C05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197C05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197C05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197C05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Pr="00197C0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197C05">
        <w:rPr>
          <w:rFonts w:ascii="TH SarabunIT๙" w:hAnsi="TH SarabunIT๙" w:cs="TH SarabunIT๙"/>
          <w:color w:val="auto"/>
          <w:sz w:val="32"/>
          <w:szCs w:val="32"/>
          <w:cs/>
        </w:rPr>
        <w:t>ประโยชน์ของแผนการดาเนินงาน</w:t>
      </w:r>
      <w:r w:rsidRPr="00197C0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E1766" w:rsidRPr="00197C05" w:rsidRDefault="004E1766" w:rsidP="004E176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197C05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197C05">
        <w:rPr>
          <w:rFonts w:ascii="TH SarabunIT๙" w:hAnsi="TH SarabunIT๙" w:cs="TH SarabunIT๙"/>
          <w:color w:val="auto"/>
          <w:sz w:val="32"/>
          <w:szCs w:val="32"/>
          <w:cs/>
        </w:rPr>
        <w:t>ส่วนที่</w:t>
      </w:r>
      <w:r w:rsidRPr="00197C0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197C05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197C0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197C05">
        <w:rPr>
          <w:rFonts w:ascii="TH SarabunIT๙" w:hAnsi="TH SarabunIT๙" w:cs="TH SarabunIT๙"/>
          <w:color w:val="auto"/>
          <w:sz w:val="32"/>
          <w:szCs w:val="32"/>
          <w:cs/>
        </w:rPr>
        <w:t>บัญชีโครงการ</w:t>
      </w:r>
      <w:r w:rsidRPr="00197C05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197C05">
        <w:rPr>
          <w:rFonts w:ascii="TH SarabunIT๙" w:hAnsi="TH SarabunIT๙" w:cs="TH SarabunIT๙"/>
          <w:color w:val="auto"/>
          <w:sz w:val="32"/>
          <w:szCs w:val="32"/>
          <w:cs/>
        </w:rPr>
        <w:t>กิจกรรม</w:t>
      </w:r>
      <w:r w:rsidRPr="00197C0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197C05">
        <w:rPr>
          <w:rFonts w:ascii="TH SarabunIT๙" w:hAnsi="TH SarabunIT๙" w:cs="TH SarabunIT๙"/>
          <w:color w:val="auto"/>
          <w:sz w:val="32"/>
          <w:szCs w:val="32"/>
          <w:cs/>
        </w:rPr>
        <w:t>ประกอบด้วย</w:t>
      </w:r>
      <w:r w:rsidRPr="00197C0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E1766" w:rsidRPr="00197C05" w:rsidRDefault="004E1766" w:rsidP="004E176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197C05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197C05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197C05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197C05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197C05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197C0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197C05">
        <w:rPr>
          <w:rFonts w:ascii="TH SarabunIT๙" w:hAnsi="TH SarabunIT๙" w:cs="TH SarabunIT๙"/>
          <w:color w:val="auto"/>
          <w:sz w:val="32"/>
          <w:szCs w:val="32"/>
          <w:cs/>
        </w:rPr>
        <w:t>สรุปบัญชีโครงการ</w:t>
      </w:r>
      <w:r w:rsidRPr="00197C05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197C05">
        <w:rPr>
          <w:rFonts w:ascii="TH SarabunIT๙" w:hAnsi="TH SarabunIT๙" w:cs="TH SarabunIT๙"/>
          <w:color w:val="auto"/>
          <w:sz w:val="32"/>
          <w:szCs w:val="32"/>
          <w:cs/>
        </w:rPr>
        <w:t>กิจกรรม</w:t>
      </w:r>
      <w:r w:rsidRPr="00197C05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197C05">
        <w:rPr>
          <w:rFonts w:ascii="TH SarabunIT๙" w:hAnsi="TH SarabunIT๙" w:cs="TH SarabunIT๙"/>
          <w:color w:val="auto"/>
          <w:sz w:val="32"/>
          <w:szCs w:val="32"/>
          <w:cs/>
        </w:rPr>
        <w:t>ผด</w:t>
      </w:r>
      <w:r w:rsidRPr="00197C05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197C05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197C05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197C05" w:rsidRDefault="004E1766" w:rsidP="008430A5">
      <w:pPr>
        <w:pStyle w:val="a4"/>
        <w:ind w:left="360"/>
        <w:jc w:val="thaiDistribute"/>
        <w:rPr>
          <w:rFonts w:ascii="TH SarabunIT๙" w:hAnsi="TH SarabunIT๙" w:cs="TH SarabunIT๙"/>
          <w:b w:val="0"/>
          <w:bCs w:val="0"/>
        </w:rPr>
      </w:pPr>
      <w:r w:rsidRPr="00197C05">
        <w:rPr>
          <w:rFonts w:ascii="TH SarabunIT๙" w:hAnsi="TH SarabunIT๙" w:cs="TH SarabunIT๙" w:hint="cs"/>
          <w:b w:val="0"/>
          <w:bCs w:val="0"/>
          <w:cs/>
        </w:rPr>
        <w:tab/>
      </w:r>
      <w:r w:rsidRPr="00197C05">
        <w:rPr>
          <w:rFonts w:ascii="TH SarabunIT๙" w:hAnsi="TH SarabunIT๙" w:cs="TH SarabunIT๙" w:hint="cs"/>
          <w:b w:val="0"/>
          <w:bCs w:val="0"/>
          <w:cs/>
        </w:rPr>
        <w:tab/>
      </w:r>
      <w:r w:rsidRPr="00197C05">
        <w:rPr>
          <w:rFonts w:ascii="TH SarabunIT๙" w:hAnsi="TH SarabunIT๙" w:cs="TH SarabunIT๙"/>
          <w:b w:val="0"/>
          <w:bCs w:val="0"/>
          <w:cs/>
        </w:rPr>
        <w:t>๒</w:t>
      </w:r>
      <w:r w:rsidRPr="00197C05">
        <w:rPr>
          <w:rFonts w:ascii="TH SarabunIT๙" w:hAnsi="TH SarabunIT๙" w:cs="TH SarabunIT๙"/>
          <w:b w:val="0"/>
          <w:bCs w:val="0"/>
        </w:rPr>
        <w:t>.</w:t>
      </w:r>
      <w:r w:rsidRPr="00197C05">
        <w:rPr>
          <w:rFonts w:ascii="TH SarabunIT๙" w:hAnsi="TH SarabunIT๙" w:cs="TH SarabunIT๙"/>
          <w:b w:val="0"/>
          <w:bCs w:val="0"/>
          <w:cs/>
        </w:rPr>
        <w:t>๒</w:t>
      </w:r>
      <w:r w:rsidRPr="00197C05">
        <w:rPr>
          <w:rFonts w:ascii="TH SarabunIT๙" w:hAnsi="TH SarabunIT๙" w:cs="TH SarabunIT๙"/>
          <w:b w:val="0"/>
          <w:bCs w:val="0"/>
        </w:rPr>
        <w:t xml:space="preserve"> </w:t>
      </w:r>
      <w:r w:rsidRPr="00197C05">
        <w:rPr>
          <w:rFonts w:ascii="TH SarabunIT๙" w:hAnsi="TH SarabunIT๙" w:cs="TH SarabunIT๙"/>
          <w:b w:val="0"/>
          <w:bCs w:val="0"/>
          <w:cs/>
        </w:rPr>
        <w:t>บัญชีโครงการ</w:t>
      </w:r>
      <w:r w:rsidRPr="00197C05">
        <w:rPr>
          <w:rFonts w:ascii="TH SarabunIT๙" w:hAnsi="TH SarabunIT๙" w:cs="TH SarabunIT๙"/>
          <w:b w:val="0"/>
          <w:bCs w:val="0"/>
        </w:rPr>
        <w:t>/</w:t>
      </w:r>
      <w:r w:rsidRPr="00197C05">
        <w:rPr>
          <w:rFonts w:ascii="TH SarabunIT๙" w:hAnsi="TH SarabunIT๙" w:cs="TH SarabunIT๙"/>
          <w:b w:val="0"/>
          <w:bCs w:val="0"/>
          <w:cs/>
        </w:rPr>
        <w:t>กิจกรรม</w:t>
      </w:r>
      <w:r w:rsidRPr="00197C05">
        <w:rPr>
          <w:rFonts w:ascii="TH SarabunIT๙" w:hAnsi="TH SarabunIT๙" w:cs="TH SarabunIT๙"/>
          <w:b w:val="0"/>
          <w:bCs w:val="0"/>
        </w:rPr>
        <w:t>/</w:t>
      </w:r>
      <w:r w:rsidRPr="00197C05">
        <w:rPr>
          <w:rFonts w:ascii="TH SarabunIT๙" w:hAnsi="TH SarabunIT๙" w:cs="TH SarabunIT๙"/>
          <w:b w:val="0"/>
          <w:bCs w:val="0"/>
          <w:cs/>
        </w:rPr>
        <w:t>งบประมาณ</w:t>
      </w:r>
      <w:r w:rsidRPr="00197C05">
        <w:rPr>
          <w:rFonts w:ascii="TH SarabunIT๙" w:hAnsi="TH SarabunIT๙" w:cs="TH SarabunIT๙"/>
          <w:b w:val="0"/>
          <w:bCs w:val="0"/>
        </w:rPr>
        <w:t xml:space="preserve"> (</w:t>
      </w:r>
      <w:r w:rsidRPr="00197C05">
        <w:rPr>
          <w:rFonts w:ascii="TH SarabunIT๙" w:hAnsi="TH SarabunIT๙" w:cs="TH SarabunIT๙"/>
          <w:b w:val="0"/>
          <w:bCs w:val="0"/>
          <w:cs/>
        </w:rPr>
        <w:t>ผด</w:t>
      </w:r>
      <w:r w:rsidRPr="00197C05">
        <w:rPr>
          <w:rFonts w:ascii="TH SarabunIT๙" w:hAnsi="TH SarabunIT๙" w:cs="TH SarabunIT๙"/>
          <w:b w:val="0"/>
          <w:bCs w:val="0"/>
        </w:rPr>
        <w:t xml:space="preserve">. </w:t>
      </w:r>
      <w:r w:rsidRPr="00197C05">
        <w:rPr>
          <w:rFonts w:ascii="TH SarabunIT๙" w:hAnsi="TH SarabunIT๙" w:cs="TH SarabunIT๙"/>
          <w:b w:val="0"/>
          <w:bCs w:val="0"/>
          <w:cs/>
        </w:rPr>
        <w:t>๒</w:t>
      </w:r>
      <w:r w:rsidRPr="00197C05">
        <w:rPr>
          <w:rFonts w:ascii="TH SarabunIT๙" w:hAnsi="TH SarabunIT๙" w:cs="TH SarabunIT๙"/>
          <w:b w:val="0"/>
          <w:bCs w:val="0"/>
        </w:rPr>
        <w:t>)</w:t>
      </w:r>
    </w:p>
    <w:p w:rsidR="00514D1F" w:rsidRPr="00197C05" w:rsidRDefault="00637A1B" w:rsidP="008430A5">
      <w:pPr>
        <w:pStyle w:val="a4"/>
        <w:ind w:left="36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197C05">
        <w:rPr>
          <w:rFonts w:ascii="TH SarabunIT๙" w:hAnsi="TH SarabunIT๙" w:cs="TH SarabunIT๙"/>
          <w:b w:val="0"/>
          <w:bCs w:val="0"/>
        </w:rPr>
        <w:tab/>
      </w:r>
    </w:p>
    <w:p w:rsidR="00637A1B" w:rsidRPr="00197C05" w:rsidRDefault="00637A1B" w:rsidP="00637A1B">
      <w:pPr>
        <w:pStyle w:val="a4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197C05">
        <w:rPr>
          <w:rFonts w:ascii="TH SarabunIT๙" w:hAnsi="TH SarabunIT๙" w:cs="TH SarabunIT๙"/>
          <w:cs/>
        </w:rPr>
        <w:t xml:space="preserve">ขั้นตอนที่ </w:t>
      </w:r>
      <w:r w:rsidRPr="00197C05">
        <w:rPr>
          <w:rFonts w:ascii="TH SarabunIT๙" w:hAnsi="TH SarabunIT๙" w:cs="TH SarabunIT๙"/>
        </w:rPr>
        <w:t xml:space="preserve">3 </w:t>
      </w:r>
      <w:r w:rsidRPr="00197C05">
        <w:rPr>
          <w:rFonts w:ascii="TH SarabunIT๙" w:hAnsi="TH SarabunIT๙" w:cs="TH SarabunIT๙"/>
          <w:cs/>
        </w:rPr>
        <w:t>ประกาศแผนการดำเนินงาน</w:t>
      </w:r>
    </w:p>
    <w:p w:rsidR="00C96FFB" w:rsidRPr="00197C05" w:rsidRDefault="00C96FFB" w:rsidP="00C96FFB">
      <w:pPr>
        <w:pStyle w:val="a4"/>
        <w:jc w:val="thaiDistribute"/>
        <w:rPr>
          <w:rFonts w:ascii="TH SarabunIT๙" w:hAnsi="TH SarabunIT๙" w:cs="TH SarabunIT๙"/>
          <w:b w:val="0"/>
          <w:bCs w:val="0"/>
        </w:rPr>
      </w:pPr>
      <w:r w:rsidRPr="00197C05">
        <w:rPr>
          <w:rFonts w:ascii="TH SarabunIT๙" w:hAnsi="TH SarabunIT๙" w:cs="TH SarabunIT๙"/>
          <w:b w:val="0"/>
          <w:bCs w:val="0"/>
          <w:cs/>
        </w:rPr>
        <w:t xml:space="preserve">- </w:t>
      </w:r>
      <w:r w:rsidR="00637A1B" w:rsidRPr="00197C05">
        <w:rPr>
          <w:rFonts w:ascii="TH SarabunIT๙" w:hAnsi="TH SarabunIT๙" w:cs="TH SarabunIT๙"/>
          <w:b w:val="0"/>
          <w:bCs w:val="0"/>
          <w:cs/>
        </w:rPr>
        <w:t>ผู้บริหารท้องถิ่นให้ความเห็นชอบร่างแผนการดำเนินงาน ประกาศเป็นแผนการดำเนินงานปิดประกาศแผนการ</w:t>
      </w:r>
    </w:p>
    <w:p w:rsidR="00C96FFB" w:rsidRPr="00197C05" w:rsidRDefault="00637A1B" w:rsidP="00C96FFB">
      <w:pPr>
        <w:pStyle w:val="a4"/>
        <w:jc w:val="thaiDistribute"/>
        <w:rPr>
          <w:rFonts w:ascii="TH SarabunIT๙" w:hAnsi="TH SarabunIT๙" w:cs="TH SarabunIT๙"/>
          <w:b w:val="0"/>
          <w:bCs w:val="0"/>
        </w:rPr>
      </w:pPr>
      <w:r w:rsidRPr="00197C05">
        <w:rPr>
          <w:rFonts w:ascii="TH SarabunIT๙" w:hAnsi="TH SarabunIT๙" w:cs="TH SarabunIT๙"/>
          <w:b w:val="0"/>
          <w:bCs w:val="0"/>
          <w:cs/>
        </w:rPr>
        <w:t xml:space="preserve">ดำเนินงาน ภายใน  </w:t>
      </w:r>
      <w:r w:rsidRPr="00197C05">
        <w:rPr>
          <w:rFonts w:ascii="TH SarabunIT๙" w:hAnsi="TH SarabunIT๙" w:cs="TH SarabunIT๙"/>
          <w:b w:val="0"/>
          <w:bCs w:val="0"/>
        </w:rPr>
        <w:t xml:space="preserve">15  </w:t>
      </w:r>
      <w:r w:rsidRPr="00197C05">
        <w:rPr>
          <w:rFonts w:ascii="TH SarabunIT๙" w:hAnsi="TH SarabunIT๙" w:cs="TH SarabunIT๙"/>
          <w:b w:val="0"/>
          <w:bCs w:val="0"/>
          <w:cs/>
        </w:rPr>
        <w:t>วัน  นับแต่วันที่ประกาศใช้  เพื่อให้ประชาชนในท้องถิ่นทราบโดยทั่วกัน  ปิดประกาศ</w:t>
      </w:r>
    </w:p>
    <w:p w:rsidR="00637A1B" w:rsidRPr="00197C05" w:rsidRDefault="00637A1B" w:rsidP="00C96FFB">
      <w:pPr>
        <w:pStyle w:val="a4"/>
        <w:jc w:val="thaiDistribute"/>
        <w:rPr>
          <w:rFonts w:ascii="TH SarabunIT๙" w:hAnsi="TH SarabunIT๙" w:cs="TH SarabunIT๙"/>
          <w:b w:val="0"/>
          <w:bCs w:val="0"/>
        </w:rPr>
      </w:pPr>
      <w:r w:rsidRPr="00197C05">
        <w:rPr>
          <w:rFonts w:ascii="TH SarabunIT๙" w:hAnsi="TH SarabunIT๙" w:cs="TH SarabunIT๙"/>
          <w:b w:val="0"/>
          <w:bCs w:val="0"/>
          <w:cs/>
        </w:rPr>
        <w:t xml:space="preserve">อย่างน้อย </w:t>
      </w:r>
      <w:r w:rsidRPr="00197C05">
        <w:rPr>
          <w:rFonts w:ascii="TH SarabunIT๙" w:hAnsi="TH SarabunIT๙" w:cs="TH SarabunIT๙"/>
          <w:b w:val="0"/>
          <w:bCs w:val="0"/>
        </w:rPr>
        <w:t xml:space="preserve">30 </w:t>
      </w:r>
      <w:r w:rsidRPr="00197C05">
        <w:rPr>
          <w:rFonts w:ascii="TH SarabunIT๙" w:hAnsi="TH SarabunIT๙" w:cs="TH SarabunIT๙"/>
          <w:b w:val="0"/>
          <w:bCs w:val="0"/>
          <w:cs/>
        </w:rPr>
        <w:t>วัน</w:t>
      </w:r>
    </w:p>
    <w:p w:rsidR="004045EF" w:rsidRPr="00197C05" w:rsidRDefault="004045EF" w:rsidP="00CB5C38">
      <w:pPr>
        <w:pStyle w:val="a4"/>
        <w:jc w:val="thaiDistribute"/>
        <w:rPr>
          <w:rFonts w:ascii="TH SarabunIT๙" w:hAnsi="TH SarabunIT๙" w:cs="TH SarabunIT๙"/>
          <w:b w:val="0"/>
          <w:bCs w:val="0"/>
        </w:rPr>
      </w:pPr>
    </w:p>
    <w:p w:rsidR="00785863" w:rsidRPr="00197C05" w:rsidRDefault="00785863" w:rsidP="00785863">
      <w:pPr>
        <w:pStyle w:val="a4"/>
        <w:jc w:val="thaiDistribute"/>
        <w:rPr>
          <w:rFonts w:ascii="TH SarabunIT๙" w:hAnsi="TH SarabunIT๙" w:cs="TH SarabunIT๙"/>
          <w:b w:val="0"/>
          <w:bCs w:val="0"/>
        </w:rPr>
      </w:pPr>
    </w:p>
    <w:p w:rsidR="00A707FA" w:rsidRPr="00197C05" w:rsidRDefault="00A707FA" w:rsidP="00785863">
      <w:pPr>
        <w:pStyle w:val="a4"/>
        <w:jc w:val="thaiDistribute"/>
        <w:rPr>
          <w:rFonts w:ascii="TH SarabunIT๙" w:hAnsi="TH SarabunIT๙" w:cs="TH SarabunIT๙"/>
          <w:b w:val="0"/>
          <w:bCs w:val="0"/>
        </w:rPr>
      </w:pPr>
    </w:p>
    <w:p w:rsidR="008C5989" w:rsidRPr="009116B1" w:rsidRDefault="008C5989" w:rsidP="00785863">
      <w:pPr>
        <w:pStyle w:val="a4"/>
        <w:jc w:val="thaiDistribute"/>
        <w:rPr>
          <w:rFonts w:ascii="TH SarabunIT๙" w:hAnsi="TH SarabunIT๙" w:cs="TH SarabunIT๙"/>
          <w:b w:val="0"/>
          <w:bCs w:val="0"/>
          <w:color w:val="FF0000"/>
        </w:rPr>
      </w:pPr>
    </w:p>
    <w:p w:rsidR="008C5989" w:rsidRPr="009116B1" w:rsidRDefault="008C5989" w:rsidP="00785863">
      <w:pPr>
        <w:pStyle w:val="a4"/>
        <w:jc w:val="thaiDistribute"/>
        <w:rPr>
          <w:rFonts w:ascii="TH SarabunIT๙" w:hAnsi="TH SarabunIT๙" w:cs="TH SarabunIT๙"/>
          <w:b w:val="0"/>
          <w:bCs w:val="0"/>
          <w:color w:val="FF0000"/>
        </w:rPr>
      </w:pPr>
    </w:p>
    <w:p w:rsidR="008C5989" w:rsidRPr="009116B1" w:rsidRDefault="008C5989" w:rsidP="00785863">
      <w:pPr>
        <w:pStyle w:val="a4"/>
        <w:jc w:val="thaiDistribute"/>
        <w:rPr>
          <w:rFonts w:ascii="TH SarabunIT๙" w:hAnsi="TH SarabunIT๙" w:cs="TH SarabunIT๙"/>
          <w:b w:val="0"/>
          <w:bCs w:val="0"/>
          <w:color w:val="FF0000"/>
        </w:rPr>
      </w:pPr>
    </w:p>
    <w:p w:rsidR="008979DA" w:rsidRPr="009116B1" w:rsidRDefault="008979DA" w:rsidP="00785863">
      <w:pPr>
        <w:pStyle w:val="a4"/>
        <w:jc w:val="thaiDistribute"/>
        <w:rPr>
          <w:rFonts w:ascii="TH SarabunIT๙" w:hAnsi="TH SarabunIT๙" w:cs="TH SarabunIT๙"/>
          <w:b w:val="0"/>
          <w:bCs w:val="0"/>
          <w:color w:val="FF0000"/>
        </w:rPr>
      </w:pPr>
    </w:p>
    <w:p w:rsidR="008430A5" w:rsidRPr="009116B1" w:rsidRDefault="008430A5" w:rsidP="00785863">
      <w:pPr>
        <w:pStyle w:val="a4"/>
        <w:jc w:val="thaiDistribute"/>
        <w:rPr>
          <w:rFonts w:ascii="TH SarabunIT๙" w:hAnsi="TH SarabunIT๙" w:cs="TH SarabunIT๙"/>
          <w:b w:val="0"/>
          <w:bCs w:val="0"/>
          <w:color w:val="FF0000"/>
        </w:rPr>
      </w:pPr>
    </w:p>
    <w:p w:rsidR="008430A5" w:rsidRPr="009116B1" w:rsidRDefault="008430A5" w:rsidP="00785863">
      <w:pPr>
        <w:pStyle w:val="a4"/>
        <w:jc w:val="thaiDistribute"/>
        <w:rPr>
          <w:rFonts w:ascii="TH SarabunIT๙" w:hAnsi="TH SarabunIT๙" w:cs="TH SarabunIT๙"/>
          <w:b w:val="0"/>
          <w:bCs w:val="0"/>
          <w:color w:val="FF0000"/>
        </w:rPr>
      </w:pPr>
    </w:p>
    <w:p w:rsidR="008430A5" w:rsidRPr="009116B1" w:rsidRDefault="008430A5" w:rsidP="00785863">
      <w:pPr>
        <w:pStyle w:val="a4"/>
        <w:jc w:val="thaiDistribute"/>
        <w:rPr>
          <w:rFonts w:ascii="TH SarabunIT๙" w:hAnsi="TH SarabunIT๙" w:cs="TH SarabunIT๙"/>
          <w:b w:val="0"/>
          <w:bCs w:val="0"/>
          <w:color w:val="FF0000"/>
        </w:rPr>
      </w:pPr>
    </w:p>
    <w:p w:rsidR="008430A5" w:rsidRPr="009116B1" w:rsidRDefault="008430A5" w:rsidP="00785863">
      <w:pPr>
        <w:pStyle w:val="a4"/>
        <w:jc w:val="thaiDistribute"/>
        <w:rPr>
          <w:rFonts w:ascii="TH SarabunIT๙" w:hAnsi="TH SarabunIT๙" w:cs="TH SarabunIT๙"/>
          <w:b w:val="0"/>
          <w:bCs w:val="0"/>
          <w:color w:val="FF0000"/>
        </w:rPr>
      </w:pPr>
    </w:p>
    <w:p w:rsidR="008979DA" w:rsidRPr="009116B1" w:rsidRDefault="008979DA" w:rsidP="00785863">
      <w:pPr>
        <w:pStyle w:val="a4"/>
        <w:jc w:val="thaiDistribute"/>
        <w:rPr>
          <w:rFonts w:ascii="TH SarabunIT๙" w:hAnsi="TH SarabunIT๙" w:cs="TH SarabunIT๙"/>
          <w:b w:val="0"/>
          <w:bCs w:val="0"/>
          <w:color w:val="FF0000"/>
        </w:rPr>
      </w:pPr>
    </w:p>
    <w:p w:rsidR="007E4056" w:rsidRPr="009116B1" w:rsidRDefault="007E4056" w:rsidP="00785863">
      <w:pPr>
        <w:pStyle w:val="a4"/>
        <w:jc w:val="thaiDistribute"/>
        <w:rPr>
          <w:rFonts w:ascii="TH SarabunIT๙" w:hAnsi="TH SarabunIT๙" w:cs="TH SarabunIT๙"/>
          <w:b w:val="0"/>
          <w:bCs w:val="0"/>
          <w:color w:val="FF0000"/>
        </w:rPr>
      </w:pPr>
    </w:p>
    <w:p w:rsidR="007E4056" w:rsidRPr="009116B1" w:rsidRDefault="007E4056" w:rsidP="00785863">
      <w:pPr>
        <w:pStyle w:val="a4"/>
        <w:jc w:val="thaiDistribute"/>
        <w:rPr>
          <w:rFonts w:ascii="TH SarabunIT๙" w:hAnsi="TH SarabunIT๙" w:cs="TH SarabunIT๙"/>
          <w:b w:val="0"/>
          <w:bCs w:val="0"/>
          <w:color w:val="FF0000"/>
        </w:rPr>
      </w:pPr>
    </w:p>
    <w:p w:rsidR="007E4056" w:rsidRPr="009116B1" w:rsidRDefault="007E4056" w:rsidP="00785863">
      <w:pPr>
        <w:pStyle w:val="a4"/>
        <w:jc w:val="thaiDistribute"/>
        <w:rPr>
          <w:rFonts w:ascii="TH SarabunIT๙" w:hAnsi="TH SarabunIT๙" w:cs="TH SarabunIT๙"/>
          <w:b w:val="0"/>
          <w:bCs w:val="0"/>
          <w:color w:val="FF0000"/>
        </w:rPr>
      </w:pPr>
    </w:p>
    <w:p w:rsidR="008979DA" w:rsidRPr="009116B1" w:rsidRDefault="008979DA" w:rsidP="00785863">
      <w:pPr>
        <w:pStyle w:val="a4"/>
        <w:jc w:val="thaiDistribute"/>
        <w:rPr>
          <w:rFonts w:ascii="TH SarabunIT๙" w:hAnsi="TH SarabunIT๙" w:cs="TH SarabunIT๙"/>
          <w:b w:val="0"/>
          <w:bCs w:val="0"/>
          <w:color w:val="FF0000"/>
        </w:rPr>
      </w:pPr>
    </w:p>
    <w:p w:rsidR="006722A9" w:rsidRPr="009116B1" w:rsidRDefault="006722A9" w:rsidP="00785863">
      <w:pPr>
        <w:pStyle w:val="a4"/>
        <w:jc w:val="thaiDistribute"/>
        <w:rPr>
          <w:rFonts w:ascii="TH SarabunIT๙" w:hAnsi="TH SarabunIT๙" w:cs="TH SarabunIT๙"/>
          <w:b w:val="0"/>
          <w:bCs w:val="0"/>
          <w:color w:val="FF0000"/>
        </w:rPr>
      </w:pPr>
    </w:p>
    <w:p w:rsidR="006722A9" w:rsidRPr="009116B1" w:rsidRDefault="006722A9" w:rsidP="00785863">
      <w:pPr>
        <w:pStyle w:val="a4"/>
        <w:jc w:val="thaiDistribute"/>
        <w:rPr>
          <w:rFonts w:ascii="TH SarabunIT๙" w:hAnsi="TH SarabunIT๙" w:cs="TH SarabunIT๙"/>
          <w:b w:val="0"/>
          <w:bCs w:val="0"/>
          <w:color w:val="FF0000"/>
        </w:rPr>
      </w:pPr>
    </w:p>
    <w:p w:rsidR="006722A9" w:rsidRDefault="006722A9" w:rsidP="00785863">
      <w:pPr>
        <w:pStyle w:val="a4"/>
        <w:jc w:val="thaiDistribute"/>
        <w:rPr>
          <w:rFonts w:ascii="TH SarabunIT๙" w:hAnsi="TH SarabunIT๙" w:cs="TH SarabunIT๙"/>
          <w:b w:val="0"/>
          <w:bCs w:val="0"/>
          <w:color w:val="FF0000"/>
        </w:rPr>
      </w:pPr>
    </w:p>
    <w:p w:rsidR="00197C05" w:rsidRDefault="00197C05" w:rsidP="00785863">
      <w:pPr>
        <w:pStyle w:val="a4"/>
        <w:jc w:val="thaiDistribute"/>
        <w:rPr>
          <w:rFonts w:ascii="TH SarabunIT๙" w:hAnsi="TH SarabunIT๙" w:cs="TH SarabunIT๙"/>
          <w:b w:val="0"/>
          <w:bCs w:val="0"/>
          <w:color w:val="FF0000"/>
        </w:rPr>
      </w:pPr>
    </w:p>
    <w:p w:rsidR="00197C05" w:rsidRPr="009116B1" w:rsidRDefault="00197C05" w:rsidP="00785863">
      <w:pPr>
        <w:pStyle w:val="a4"/>
        <w:jc w:val="thaiDistribute"/>
        <w:rPr>
          <w:rFonts w:ascii="TH SarabunIT๙" w:hAnsi="TH SarabunIT๙" w:cs="TH SarabunIT๙"/>
          <w:b w:val="0"/>
          <w:bCs w:val="0"/>
          <w:color w:val="FF0000"/>
        </w:rPr>
      </w:pPr>
    </w:p>
    <w:p w:rsidR="008979DA" w:rsidRPr="009116B1" w:rsidRDefault="008979DA" w:rsidP="00785863">
      <w:pPr>
        <w:pStyle w:val="a4"/>
        <w:jc w:val="thaiDistribute"/>
        <w:rPr>
          <w:rFonts w:ascii="TH SarabunIT๙" w:hAnsi="TH SarabunIT๙" w:cs="TH SarabunIT๙"/>
          <w:b w:val="0"/>
          <w:bCs w:val="0"/>
          <w:color w:val="FF0000"/>
        </w:rPr>
      </w:pPr>
    </w:p>
    <w:p w:rsidR="008979DA" w:rsidRPr="009116B1" w:rsidRDefault="008979DA" w:rsidP="00785863">
      <w:pPr>
        <w:pStyle w:val="a4"/>
        <w:jc w:val="thaiDistribute"/>
        <w:rPr>
          <w:rFonts w:ascii="TH SarabunIT๙" w:hAnsi="TH SarabunIT๙" w:cs="TH SarabunIT๙"/>
          <w:b w:val="0"/>
          <w:bCs w:val="0"/>
          <w:color w:val="FF0000"/>
        </w:rPr>
      </w:pPr>
    </w:p>
    <w:p w:rsidR="008430A5" w:rsidRPr="009116B1" w:rsidRDefault="008430A5" w:rsidP="00785863">
      <w:pPr>
        <w:pStyle w:val="a4"/>
        <w:jc w:val="thaiDistribute"/>
        <w:rPr>
          <w:rFonts w:ascii="TH SarabunIT๙" w:hAnsi="TH SarabunIT๙" w:cs="TH SarabunIT๙"/>
          <w:b w:val="0"/>
          <w:bCs w:val="0"/>
          <w:color w:val="FF0000"/>
        </w:rPr>
      </w:pPr>
    </w:p>
    <w:p w:rsidR="00390B05" w:rsidRPr="009116B1" w:rsidRDefault="00390B05" w:rsidP="00785863">
      <w:pPr>
        <w:pStyle w:val="a4"/>
        <w:jc w:val="thaiDistribute"/>
        <w:rPr>
          <w:rFonts w:ascii="TH SarabunIT๙" w:hAnsi="TH SarabunIT๙" w:cs="TH SarabunIT๙"/>
          <w:b w:val="0"/>
          <w:bCs w:val="0"/>
          <w:color w:val="FF0000"/>
        </w:rPr>
      </w:pPr>
    </w:p>
    <w:p w:rsidR="00637A1B" w:rsidRPr="00A55482" w:rsidRDefault="00637A1B" w:rsidP="00637A1B">
      <w:pPr>
        <w:pStyle w:val="a4"/>
        <w:jc w:val="left"/>
        <w:rPr>
          <w:rFonts w:ascii="TH SarabunIT๙" w:hAnsi="TH SarabunIT๙" w:cs="TH SarabunIT๙"/>
        </w:rPr>
      </w:pPr>
      <w:r w:rsidRPr="00A55482">
        <w:rPr>
          <w:rFonts w:ascii="TH SarabunIT๙" w:hAnsi="TH SarabunIT๙" w:cs="TH SarabunIT๙"/>
          <w:cs/>
        </w:rPr>
        <w:lastRenderedPageBreak/>
        <w:t>จากขั้นตอนการจัดทำแผนการการดำเนินงานข้างต้น  สามารถเขียนเป็นแผนภูมิได้ดังนี้</w:t>
      </w:r>
    </w:p>
    <w:p w:rsidR="0027790D" w:rsidRPr="00A55482" w:rsidRDefault="00637A1B" w:rsidP="00637A1B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</w:p>
    <w:p w:rsidR="00637A1B" w:rsidRPr="00A55482" w:rsidRDefault="00637A1B" w:rsidP="00637A1B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</w:p>
    <w:p w:rsidR="00637A1B" w:rsidRPr="00A55482" w:rsidRDefault="008D7DB0" w:rsidP="00637A1B">
      <w:pPr>
        <w:pStyle w:val="a4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pict>
          <v:rect id="_x0000_s1266" style="position:absolute;left:0;text-align:left;margin-left:153pt;margin-top:7.05pt;width:180pt;height:54.65pt;z-index:251538432">
            <v:textbox style="mso-next-textbox:#_x0000_s1266">
              <w:txbxContent>
                <w:p w:rsidR="007436B6" w:rsidRPr="008A48B3" w:rsidRDefault="007436B6" w:rsidP="00637A1B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8A48B3">
                    <w:rPr>
                      <w:rFonts w:ascii="TH SarabunIT๙" w:hAnsi="TH SarabunIT๙" w:cs="TH SarabunIT๙"/>
                      <w:cs/>
                    </w:rPr>
                    <w:t>รวบรวมแผนงาน/โครงการ,กิจกรรม</w:t>
                  </w:r>
                </w:p>
                <w:p w:rsidR="007436B6" w:rsidRPr="008A48B3" w:rsidRDefault="007436B6" w:rsidP="00686DC3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8A48B3">
                    <w:rPr>
                      <w:rFonts w:ascii="TH SarabunIT๙" w:hAnsi="TH SarabunIT๙" w:cs="TH SarabunIT๙"/>
                      <w:cs/>
                    </w:rPr>
                    <w:t>จัดทำร่างแผนการดำเนินงาน</w:t>
                  </w:r>
                </w:p>
                <w:p w:rsidR="007436B6" w:rsidRPr="008A48B3" w:rsidRDefault="007436B6" w:rsidP="00686DC3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 w:rsidR="00637A1B" w:rsidRPr="00A55482">
        <w:rPr>
          <w:rFonts w:ascii="TH SarabunIT๙" w:hAnsi="TH SarabunIT๙" w:cs="TH SarabunIT๙"/>
          <w:b w:val="0"/>
          <w:bCs w:val="0"/>
          <w:cs/>
        </w:rPr>
        <w:t>คณะกรรมการสนับสนุน</w:t>
      </w:r>
      <w:r w:rsidR="00637A1B" w:rsidRPr="00A55482">
        <w:rPr>
          <w:rFonts w:ascii="TH SarabunIT๙" w:hAnsi="TH SarabunIT๙" w:cs="TH SarabunIT๙"/>
          <w:b w:val="0"/>
          <w:bCs w:val="0"/>
        </w:rPr>
        <w:tab/>
      </w:r>
      <w:r w:rsidR="00637A1B" w:rsidRPr="00A55482">
        <w:rPr>
          <w:rFonts w:ascii="TH SarabunIT๙" w:hAnsi="TH SarabunIT๙" w:cs="TH SarabunIT๙"/>
          <w:b w:val="0"/>
          <w:bCs w:val="0"/>
        </w:rPr>
        <w:tab/>
      </w:r>
      <w:r w:rsidR="00637A1B" w:rsidRPr="00A55482">
        <w:rPr>
          <w:rFonts w:ascii="TH SarabunIT๙" w:hAnsi="TH SarabunIT๙" w:cs="TH SarabunIT๙"/>
          <w:b w:val="0"/>
          <w:bCs w:val="0"/>
        </w:rPr>
        <w:tab/>
      </w:r>
      <w:r w:rsidR="00637A1B" w:rsidRPr="00A55482">
        <w:rPr>
          <w:rFonts w:ascii="TH SarabunIT๙" w:hAnsi="TH SarabunIT๙" w:cs="TH SarabunIT๙"/>
          <w:b w:val="0"/>
          <w:bCs w:val="0"/>
        </w:rPr>
        <w:tab/>
      </w:r>
      <w:r w:rsidR="00637A1B" w:rsidRPr="00A55482">
        <w:rPr>
          <w:rFonts w:ascii="TH SarabunIT๙" w:hAnsi="TH SarabunIT๙" w:cs="TH SarabunIT๙"/>
          <w:b w:val="0"/>
          <w:bCs w:val="0"/>
        </w:rPr>
        <w:tab/>
      </w:r>
      <w:r w:rsidR="00637A1B" w:rsidRPr="00A55482">
        <w:rPr>
          <w:rFonts w:ascii="TH SarabunIT๙" w:hAnsi="TH SarabunIT๙" w:cs="TH SarabunIT๙"/>
          <w:b w:val="0"/>
          <w:bCs w:val="0"/>
        </w:rPr>
        <w:tab/>
      </w:r>
      <w:r w:rsidR="00637A1B" w:rsidRPr="00A55482">
        <w:rPr>
          <w:rFonts w:ascii="TH SarabunIT๙" w:hAnsi="TH SarabunIT๙" w:cs="TH SarabunIT๙"/>
          <w:b w:val="0"/>
          <w:bCs w:val="0"/>
        </w:rPr>
        <w:tab/>
      </w:r>
      <w:r w:rsidR="00637A1B" w:rsidRPr="00A55482">
        <w:rPr>
          <w:rFonts w:ascii="TH SarabunIT๙" w:hAnsi="TH SarabunIT๙" w:cs="TH SarabunIT๙"/>
          <w:b w:val="0"/>
          <w:bCs w:val="0"/>
        </w:rPr>
        <w:tab/>
      </w:r>
      <w:r w:rsidR="00637A1B" w:rsidRPr="00A55482">
        <w:rPr>
          <w:rFonts w:ascii="TH SarabunIT๙" w:hAnsi="TH SarabunIT๙" w:cs="TH SarabunIT๙"/>
          <w:b w:val="0"/>
          <w:bCs w:val="0"/>
          <w:cs/>
        </w:rPr>
        <w:t>องค์การบริหารส่วนตำบล</w:t>
      </w:r>
    </w:p>
    <w:p w:rsidR="00637A1B" w:rsidRPr="00A55482" w:rsidRDefault="008D7DB0" w:rsidP="00637A1B">
      <w:pPr>
        <w:pStyle w:val="a4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pict>
          <v:line id="_x0000_s1268" style="position:absolute;left:0;text-align:left;flip:x;z-index:251540480" from="332.3pt,8.8pt" to="353.9pt,16pt">
            <v:stroke endarrow="block"/>
          </v:line>
        </w:pict>
      </w:r>
      <w:r>
        <w:rPr>
          <w:rFonts w:ascii="TH SarabunIT๙" w:hAnsi="TH SarabunIT๙" w:cs="TH SarabunIT๙"/>
          <w:b w:val="0"/>
          <w:bCs w:val="0"/>
        </w:rPr>
        <w:pict>
          <v:line id="_x0000_s1269" style="position:absolute;left:0;text-align:left;flip:x y;z-index:251541504" from="332.3pt,16pt" to="353.9pt,23.2pt">
            <v:stroke endarrow="block"/>
          </v:line>
        </w:pict>
      </w:r>
      <w:r>
        <w:rPr>
          <w:rFonts w:ascii="TH SarabunIT๙" w:hAnsi="TH SarabunIT๙" w:cs="TH SarabunIT๙"/>
          <w:b w:val="0"/>
          <w:bCs w:val="0"/>
        </w:rPr>
        <w:pict>
          <v:line id="_x0000_s1267" style="position:absolute;left:0;text-align:left;z-index:251539456" from="117pt,16.05pt" to="145.8pt,16.05pt">
            <v:stroke endarrow="block"/>
          </v:line>
        </w:pict>
      </w:r>
      <w:r w:rsidR="00637A1B" w:rsidRPr="00A55482">
        <w:rPr>
          <w:rFonts w:ascii="TH SarabunIT๙" w:hAnsi="TH SarabunIT๙" w:cs="TH SarabunIT๙"/>
          <w:b w:val="0"/>
          <w:bCs w:val="0"/>
          <w:cs/>
        </w:rPr>
        <w:t>การจัดทำแผนพัฒนา อบต</w:t>
      </w:r>
      <w:r w:rsidR="00637A1B" w:rsidRPr="00A55482">
        <w:rPr>
          <w:rFonts w:ascii="TH SarabunIT๙" w:hAnsi="TH SarabunIT๙" w:cs="TH SarabunIT๙"/>
          <w:b w:val="0"/>
          <w:bCs w:val="0"/>
        </w:rPr>
        <w:t>.</w:t>
      </w:r>
      <w:r w:rsidR="00637A1B" w:rsidRPr="00A55482">
        <w:rPr>
          <w:rFonts w:ascii="TH SarabunIT๙" w:hAnsi="TH SarabunIT๙" w:cs="TH SarabunIT๙"/>
          <w:b w:val="0"/>
          <w:bCs w:val="0"/>
        </w:rPr>
        <w:tab/>
      </w:r>
      <w:r w:rsidR="00637A1B" w:rsidRPr="00A55482">
        <w:rPr>
          <w:rFonts w:ascii="TH SarabunIT๙" w:hAnsi="TH SarabunIT๙" w:cs="TH SarabunIT๙"/>
          <w:b w:val="0"/>
          <w:bCs w:val="0"/>
        </w:rPr>
        <w:tab/>
      </w:r>
      <w:r w:rsidR="00637A1B" w:rsidRPr="00A55482">
        <w:rPr>
          <w:rFonts w:ascii="TH SarabunIT๙" w:hAnsi="TH SarabunIT๙" w:cs="TH SarabunIT๙"/>
          <w:b w:val="0"/>
          <w:bCs w:val="0"/>
        </w:rPr>
        <w:tab/>
      </w:r>
      <w:r w:rsidR="00637A1B" w:rsidRPr="00A55482">
        <w:rPr>
          <w:rFonts w:ascii="TH SarabunIT๙" w:hAnsi="TH SarabunIT๙" w:cs="TH SarabunIT๙"/>
          <w:b w:val="0"/>
          <w:bCs w:val="0"/>
        </w:rPr>
        <w:tab/>
      </w:r>
      <w:r w:rsidR="00637A1B" w:rsidRPr="00A55482">
        <w:rPr>
          <w:rFonts w:ascii="TH SarabunIT๙" w:hAnsi="TH SarabunIT๙" w:cs="TH SarabunIT๙"/>
          <w:b w:val="0"/>
          <w:bCs w:val="0"/>
        </w:rPr>
        <w:tab/>
      </w:r>
      <w:r w:rsidR="00637A1B" w:rsidRPr="00A55482">
        <w:rPr>
          <w:rFonts w:ascii="TH SarabunIT๙" w:hAnsi="TH SarabunIT๙" w:cs="TH SarabunIT๙"/>
          <w:b w:val="0"/>
          <w:bCs w:val="0"/>
        </w:rPr>
        <w:tab/>
      </w:r>
      <w:r w:rsidR="00637A1B" w:rsidRPr="00A55482">
        <w:rPr>
          <w:rFonts w:ascii="TH SarabunIT๙" w:hAnsi="TH SarabunIT๙" w:cs="TH SarabunIT๙"/>
          <w:b w:val="0"/>
          <w:bCs w:val="0"/>
        </w:rPr>
        <w:tab/>
      </w:r>
      <w:r w:rsidR="00637A1B" w:rsidRPr="00A55482">
        <w:rPr>
          <w:rFonts w:ascii="TH SarabunIT๙" w:hAnsi="TH SarabunIT๙" w:cs="TH SarabunIT๙"/>
          <w:b w:val="0"/>
          <w:bCs w:val="0"/>
          <w:cs/>
        </w:rPr>
        <w:t>หน่วยงานอื่น</w:t>
      </w:r>
    </w:p>
    <w:p w:rsidR="00637A1B" w:rsidRPr="00A55482" w:rsidRDefault="00637A1B" w:rsidP="00637A1B">
      <w:pPr>
        <w:pStyle w:val="a4"/>
        <w:jc w:val="thaiDistribute"/>
        <w:rPr>
          <w:rFonts w:ascii="TH SarabunIT๙" w:hAnsi="TH SarabunIT๙" w:cs="TH SarabunIT๙"/>
          <w:b w:val="0"/>
          <w:bCs w:val="0"/>
        </w:rPr>
      </w:pPr>
    </w:p>
    <w:p w:rsidR="00637A1B" w:rsidRPr="00A55482" w:rsidRDefault="008D7DB0" w:rsidP="00637A1B">
      <w:pPr>
        <w:pStyle w:val="a4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pict>
          <v:line id="_x0000_s1280" style="position:absolute;left:0;text-align:left;z-index:251549696" from="234pt,6.8pt" to="234pt,33.8pt">
            <v:stroke endarrow="block"/>
          </v:line>
        </w:pict>
      </w:r>
    </w:p>
    <w:p w:rsidR="00637A1B" w:rsidRPr="00A55482" w:rsidRDefault="00637A1B" w:rsidP="00637A1B">
      <w:pPr>
        <w:pStyle w:val="a4"/>
        <w:jc w:val="thaiDistribute"/>
        <w:rPr>
          <w:rFonts w:ascii="TH SarabunIT๙" w:hAnsi="TH SarabunIT๙" w:cs="TH SarabunIT๙"/>
          <w:b w:val="0"/>
          <w:bCs w:val="0"/>
        </w:rPr>
      </w:pPr>
    </w:p>
    <w:p w:rsidR="00637A1B" w:rsidRPr="00A55482" w:rsidRDefault="008D7DB0" w:rsidP="00637A1B">
      <w:pPr>
        <w:pStyle w:val="a4"/>
        <w:jc w:val="thaiDistribute"/>
        <w:rPr>
          <w:rFonts w:ascii="TH SarabunIT๙" w:hAnsi="TH SarabunIT๙" w:cs="TH SarabunIT๙"/>
          <w:b w:val="0"/>
          <w:bCs w:val="0"/>
        </w:rPr>
      </w:pPr>
      <w:r w:rsidRPr="008D7DB0">
        <w:rPr>
          <w:rFonts w:ascii="TH SarabunIT๙" w:hAnsi="TH SarabunIT๙" w:cs="TH SarabunIT๙"/>
        </w:rPr>
        <w:pict>
          <v:rect id="_x0000_s1272" style="position:absolute;left:0;text-align:left;margin-left:2in;margin-top:.55pt;width:180pt;height:38.9pt;z-index:251542528">
            <v:textbox style="mso-next-textbox:#_x0000_s1272">
              <w:txbxContent>
                <w:p w:rsidR="007436B6" w:rsidRPr="008A48B3" w:rsidRDefault="007436B6" w:rsidP="00637A1B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8A48B3">
                    <w:rPr>
                      <w:rFonts w:ascii="TH SarabunIT๙" w:hAnsi="TH SarabunIT๙" w:cs="TH SarabunIT๙"/>
                      <w:cs/>
                    </w:rPr>
                    <w:t>เสนอร่างแผนการดำเนินงาน</w:t>
                  </w:r>
                </w:p>
              </w:txbxContent>
            </v:textbox>
          </v:rect>
        </w:pict>
      </w:r>
    </w:p>
    <w:p w:rsidR="00637A1B" w:rsidRPr="00A55482" w:rsidRDefault="00637A1B" w:rsidP="00637A1B">
      <w:pPr>
        <w:pStyle w:val="a4"/>
        <w:jc w:val="thaiDistribute"/>
        <w:rPr>
          <w:rFonts w:ascii="TH SarabunIT๙" w:hAnsi="TH SarabunIT๙" w:cs="TH SarabunIT๙"/>
          <w:b w:val="0"/>
          <w:bCs w:val="0"/>
        </w:rPr>
      </w:pPr>
    </w:p>
    <w:p w:rsidR="00686DC3" w:rsidRPr="00A55482" w:rsidRDefault="008D7DB0" w:rsidP="00637A1B">
      <w:pPr>
        <w:pStyle w:val="a4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noProof/>
        </w:rPr>
        <w:pict>
          <v:line id="_x0000_s1717" style="position:absolute;left:0;text-align:left;z-index:251553792" from="234pt,3.3pt" to="234pt,21.3pt">
            <v:stroke endarrow="block"/>
          </v:line>
        </w:pict>
      </w:r>
    </w:p>
    <w:p w:rsidR="00637A1B" w:rsidRPr="00A55482" w:rsidRDefault="008D7DB0" w:rsidP="00637A1B">
      <w:pPr>
        <w:pStyle w:val="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274" style="position:absolute;margin-left:145.1pt;margin-top:3.2pt;width:178.9pt;height:54pt;z-index:251543552">
            <v:textbox style="mso-next-textbox:#_x0000_s1274">
              <w:txbxContent>
                <w:p w:rsidR="007436B6" w:rsidRPr="008A48B3" w:rsidRDefault="007436B6" w:rsidP="00637A1B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8A48B3">
                    <w:rPr>
                      <w:rFonts w:ascii="TH SarabunIT๙" w:hAnsi="TH SarabunIT๙" w:cs="TH SarabunIT๙"/>
                      <w:cs/>
                    </w:rPr>
                    <w:t>พิจารณาให้ความเห็นชอบ</w:t>
                  </w:r>
                </w:p>
                <w:p w:rsidR="007436B6" w:rsidRPr="008A48B3" w:rsidRDefault="007436B6" w:rsidP="00637A1B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8A48B3">
                    <w:rPr>
                      <w:rFonts w:ascii="TH SarabunIT๙" w:hAnsi="TH SarabunIT๙" w:cs="TH SarabunIT๙"/>
                      <w:cs/>
                    </w:rPr>
                    <w:t>ร่างแผนการดำเนินงาน</w:t>
                  </w:r>
                </w:p>
              </w:txbxContent>
            </v:textbox>
          </v:rect>
        </w:pict>
      </w:r>
      <w:r w:rsidR="00637A1B" w:rsidRPr="00A55482">
        <w:rPr>
          <w:rFonts w:ascii="TH SarabunIT๙" w:hAnsi="TH SarabunIT๙" w:cs="TH SarabunIT๙"/>
          <w:cs/>
        </w:rPr>
        <w:t>คณะกรรมการ</w:t>
      </w:r>
    </w:p>
    <w:p w:rsidR="00637A1B" w:rsidRPr="00A55482" w:rsidRDefault="008D7DB0" w:rsidP="00637A1B">
      <w:pPr>
        <w:pStyle w:val="a4"/>
        <w:jc w:val="thaiDistribute"/>
        <w:rPr>
          <w:rFonts w:ascii="TH SarabunIT๙" w:hAnsi="TH SarabunIT๙" w:cs="TH SarabunIT๙"/>
          <w:b w:val="0"/>
          <w:bCs w:val="0"/>
        </w:rPr>
      </w:pPr>
      <w:r w:rsidRPr="008D7DB0">
        <w:rPr>
          <w:rFonts w:ascii="TH SarabunIT๙" w:hAnsi="TH SarabunIT๙" w:cs="TH SarabunIT๙"/>
        </w:rPr>
        <w:pict>
          <v:line id="_x0000_s1275" style="position:absolute;left:0;text-align:left;z-index:251544576" from="109.1pt,15.35pt" to="137.9pt,15.35pt">
            <v:stroke endarrow="block"/>
          </v:line>
        </w:pict>
      </w:r>
      <w:r w:rsidR="00637A1B" w:rsidRPr="00A55482">
        <w:rPr>
          <w:rFonts w:ascii="TH SarabunIT๙" w:hAnsi="TH SarabunIT๙" w:cs="TH SarabunIT๙"/>
          <w:b w:val="0"/>
          <w:bCs w:val="0"/>
          <w:cs/>
        </w:rPr>
        <w:t>พัฒนา อบต</w:t>
      </w:r>
      <w:r w:rsidR="00637A1B" w:rsidRPr="00A55482">
        <w:rPr>
          <w:rFonts w:ascii="TH SarabunIT๙" w:hAnsi="TH SarabunIT๙" w:cs="TH SarabunIT๙"/>
          <w:b w:val="0"/>
          <w:bCs w:val="0"/>
        </w:rPr>
        <w:t>.</w:t>
      </w:r>
    </w:p>
    <w:p w:rsidR="00637A1B" w:rsidRPr="00A55482" w:rsidRDefault="00637A1B" w:rsidP="00637A1B">
      <w:pPr>
        <w:pStyle w:val="3"/>
        <w:jc w:val="left"/>
        <w:rPr>
          <w:rFonts w:ascii="TH SarabunIT๙" w:hAnsi="TH SarabunIT๙" w:cs="TH SarabunIT๙"/>
        </w:rPr>
      </w:pPr>
      <w:r w:rsidRPr="00A55482">
        <w:rPr>
          <w:rFonts w:ascii="TH SarabunIT๙" w:hAnsi="TH SarabunIT๙" w:cs="TH SarabunIT๙"/>
          <w:b/>
          <w:bCs/>
        </w:rPr>
        <w:tab/>
      </w:r>
      <w:r w:rsidRPr="00A55482">
        <w:rPr>
          <w:rFonts w:ascii="TH SarabunIT๙" w:hAnsi="TH SarabunIT๙" w:cs="TH SarabunIT๙"/>
          <w:b/>
          <w:bCs/>
        </w:rPr>
        <w:tab/>
      </w:r>
    </w:p>
    <w:p w:rsidR="00637A1B" w:rsidRPr="00A55482" w:rsidRDefault="008D7DB0" w:rsidP="00637A1B">
      <w:pPr>
        <w:pStyle w:val="a4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pict>
          <v:line id="_x0000_s1283" style="position:absolute;left:0;text-align:left;z-index:251550720" from="234pt,2.95pt" to="234pt,24.2pt">
            <v:stroke endarrow="block"/>
          </v:line>
        </w:pict>
      </w:r>
    </w:p>
    <w:p w:rsidR="00637A1B" w:rsidRPr="00A55482" w:rsidRDefault="008D7DB0" w:rsidP="00637A1B">
      <w:pPr>
        <w:pStyle w:val="a4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pict>
          <v:rect id="_x0000_s1276" style="position:absolute;left:0;text-align:left;margin-left:145.1pt;margin-top:4.9pt;width:180pt;height:30.45pt;z-index:251545600">
            <v:textbox style="mso-next-textbox:#_x0000_s1276">
              <w:txbxContent>
                <w:p w:rsidR="007436B6" w:rsidRPr="008A48B3" w:rsidRDefault="007436B6" w:rsidP="00637A1B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8A48B3">
                    <w:rPr>
                      <w:rFonts w:ascii="TH SarabunIT๙" w:hAnsi="TH SarabunIT๙" w:cs="TH SarabunIT๙"/>
                      <w:cs/>
                    </w:rPr>
                    <w:t>เสนอร่างต่อผู้บริหาร อบต</w:t>
                  </w:r>
                  <w:r w:rsidRPr="008A48B3">
                    <w:rPr>
                      <w:rFonts w:ascii="TH SarabunIT๙" w:hAnsi="TH SarabunIT๙" w:cs="TH SarabunIT๙"/>
                    </w:rPr>
                    <w:t>.</w:t>
                  </w:r>
                </w:p>
              </w:txbxContent>
            </v:textbox>
          </v:rect>
        </w:pict>
      </w:r>
    </w:p>
    <w:p w:rsidR="00637A1B" w:rsidRPr="00A55482" w:rsidRDefault="008D7DB0" w:rsidP="00637A1B">
      <w:pPr>
        <w:pStyle w:val="3"/>
        <w:jc w:val="left"/>
        <w:rPr>
          <w:rFonts w:ascii="TH SarabunIT๙" w:hAnsi="TH SarabunIT๙" w:cs="TH SarabunIT๙"/>
        </w:rPr>
      </w:pPr>
      <w:r w:rsidRPr="008D7DB0">
        <w:rPr>
          <w:rFonts w:ascii="TH SarabunIT๙" w:hAnsi="TH SarabunIT๙" w:cs="TH SarabunIT๙"/>
          <w:b/>
          <w:bCs/>
        </w:rPr>
        <w:pict>
          <v:line id="_x0000_s1284" style="position:absolute;z-index:251551744" from="234pt,15pt" to="234pt,33pt">
            <v:stroke endarrow="block"/>
          </v:line>
        </w:pict>
      </w:r>
    </w:p>
    <w:p w:rsidR="0027790D" w:rsidRPr="00A55482" w:rsidRDefault="0027790D" w:rsidP="00637A1B">
      <w:pPr>
        <w:pStyle w:val="a4"/>
        <w:jc w:val="thaiDistribute"/>
        <w:rPr>
          <w:rFonts w:ascii="TH SarabunIT๙" w:hAnsi="TH SarabunIT๙" w:cs="TH SarabunIT๙"/>
        </w:rPr>
      </w:pPr>
    </w:p>
    <w:p w:rsidR="00637A1B" w:rsidRPr="00A55482" w:rsidRDefault="0027790D" w:rsidP="00637A1B">
      <w:pPr>
        <w:pStyle w:val="a4"/>
        <w:jc w:val="thaiDistribute"/>
        <w:rPr>
          <w:rFonts w:ascii="TH SarabunIT๙" w:hAnsi="TH SarabunIT๙" w:cs="TH SarabunIT๙"/>
          <w:b w:val="0"/>
          <w:bCs w:val="0"/>
        </w:rPr>
      </w:pPr>
      <w:r w:rsidRPr="00A55482">
        <w:rPr>
          <w:rFonts w:ascii="TH SarabunIT๙" w:hAnsi="TH SarabunIT๙" w:cs="TH SarabunIT๙"/>
          <w:cs/>
        </w:rPr>
        <w:t>ผู้บริหาร อบต</w:t>
      </w:r>
      <w:r w:rsidRPr="00A55482">
        <w:rPr>
          <w:rFonts w:ascii="TH SarabunIT๙" w:hAnsi="TH SarabunIT๙" w:cs="TH SarabunIT๙"/>
        </w:rPr>
        <w:t>.</w:t>
      </w:r>
      <w:r w:rsidR="008D7DB0" w:rsidRPr="008D7DB0">
        <w:rPr>
          <w:rFonts w:ascii="TH SarabunIT๙" w:hAnsi="TH SarabunIT๙" w:cs="TH SarabunIT๙"/>
        </w:rPr>
        <w:pict>
          <v:line id="_x0000_s1279" style="position:absolute;left:0;text-align:left;z-index:251548672;mso-position-horizontal-relative:text;mso-position-vertical-relative:text" from="109.1pt,14.85pt" to="137.9pt,14.85pt">
            <v:stroke endarrow="block"/>
          </v:line>
        </w:pict>
      </w:r>
      <w:r w:rsidR="008D7DB0" w:rsidRPr="008D7DB0">
        <w:rPr>
          <w:rFonts w:ascii="TH SarabunIT๙" w:hAnsi="TH SarabunIT๙" w:cs="TH SarabunIT๙"/>
        </w:rPr>
        <w:pict>
          <v:rect id="_x0000_s1277" style="position:absolute;left:0;text-align:left;margin-left:145.1pt;margin-top:2.4pt;width:180pt;height:30.45pt;z-index:251546624;mso-position-horizontal-relative:text;mso-position-vertical-relative:text">
            <v:textbox style="mso-next-textbox:#_x0000_s1277">
              <w:txbxContent>
                <w:p w:rsidR="007436B6" w:rsidRPr="008A48B3" w:rsidRDefault="007436B6" w:rsidP="00637A1B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8A48B3">
                    <w:rPr>
                      <w:rFonts w:ascii="TH SarabunIT๙" w:hAnsi="TH SarabunIT๙" w:cs="TH SarabunIT๙"/>
                      <w:cs/>
                    </w:rPr>
                    <w:t>พิจารณาให้ความเห็นชอบ</w:t>
                  </w:r>
                </w:p>
              </w:txbxContent>
            </v:textbox>
          </v:rect>
        </w:pict>
      </w:r>
    </w:p>
    <w:p w:rsidR="00637A1B" w:rsidRPr="00A55482" w:rsidRDefault="008D7DB0" w:rsidP="00637A1B">
      <w:pPr>
        <w:pStyle w:val="a4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pict>
          <v:line id="_x0000_s1285" style="position:absolute;left:0;text-align:left;z-index:251552768" from="234pt,14.8pt" to="234pt,32.8pt">
            <v:stroke endarrow="block"/>
          </v:line>
        </w:pict>
      </w:r>
    </w:p>
    <w:p w:rsidR="00637A1B" w:rsidRPr="00A55482" w:rsidRDefault="00637A1B" w:rsidP="00637A1B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  <w:r w:rsidRPr="00A55482">
        <w:rPr>
          <w:rFonts w:ascii="TH SarabunIT๙" w:hAnsi="TH SarabunIT๙" w:cs="TH SarabunIT๙"/>
          <w:b w:val="0"/>
          <w:bCs w:val="0"/>
        </w:rPr>
        <w:tab/>
      </w:r>
    </w:p>
    <w:p w:rsidR="00637A1B" w:rsidRPr="00A55482" w:rsidRDefault="008D7DB0" w:rsidP="00637A1B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pict>
          <v:rect id="_x0000_s1278" style="position:absolute;margin-left:166.7pt;margin-top:2.2pt;width:139.3pt;height:30.4pt;z-index:251547648">
            <v:textbox style="mso-next-textbox:#_x0000_s1278">
              <w:txbxContent>
                <w:p w:rsidR="007436B6" w:rsidRPr="008A48B3" w:rsidRDefault="007436B6" w:rsidP="00637A1B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8A48B3">
                    <w:rPr>
                      <w:rFonts w:ascii="TH SarabunIT๙" w:hAnsi="TH SarabunIT๙" w:cs="TH SarabunIT๙"/>
                      <w:cs/>
                    </w:rPr>
                    <w:t>ประกาศใช้</w:t>
                  </w:r>
                </w:p>
              </w:txbxContent>
            </v:textbox>
          </v:rect>
        </w:pict>
      </w:r>
    </w:p>
    <w:p w:rsidR="006548EB" w:rsidRPr="00A55482" w:rsidRDefault="006548EB" w:rsidP="00637A1B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B03254" w:rsidRPr="00A55482" w:rsidRDefault="00B03254" w:rsidP="00637A1B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FC5DB6" w:rsidRPr="00A55482" w:rsidRDefault="00FC5DB6" w:rsidP="00637A1B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637A1B" w:rsidRPr="00A55482" w:rsidRDefault="00637A1B" w:rsidP="00637A1B">
      <w:pPr>
        <w:pStyle w:val="a4"/>
        <w:rPr>
          <w:rFonts w:ascii="TH SarabunIT๙" w:hAnsi="TH SarabunIT๙" w:cs="TH SarabunIT๙"/>
        </w:rPr>
      </w:pPr>
      <w:r w:rsidRPr="00A55482">
        <w:rPr>
          <w:rFonts w:ascii="TH SarabunIT๙" w:hAnsi="TH SarabunIT๙" w:cs="TH SarabunIT๙"/>
          <w:cs/>
        </w:rPr>
        <w:t>ประโยชน์ของแผนการดำเนินงาน</w:t>
      </w:r>
    </w:p>
    <w:p w:rsidR="008430A5" w:rsidRPr="00A55482" w:rsidRDefault="008430A5" w:rsidP="008430A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A55482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A55482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A55482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A55482">
        <w:rPr>
          <w:rFonts w:ascii="TH SarabunIT๙" w:hAnsi="TH SarabunIT๙" w:cs="TH SarabunIT๙"/>
          <w:color w:val="auto"/>
          <w:sz w:val="32"/>
          <w:szCs w:val="32"/>
          <w:cs/>
        </w:rPr>
        <w:t>ท</w:t>
      </w:r>
      <w:r w:rsidRPr="00A55482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A55482">
        <w:rPr>
          <w:rFonts w:ascii="TH SarabunIT๙" w:hAnsi="TH SarabunIT๙" w:cs="TH SarabunIT๙"/>
          <w:color w:val="auto"/>
          <w:sz w:val="32"/>
          <w:szCs w:val="32"/>
          <w:cs/>
        </w:rPr>
        <w:t>ให้แนวทางในการด</w:t>
      </w:r>
      <w:r w:rsidRPr="00A55482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A55482">
        <w:rPr>
          <w:rFonts w:ascii="TH SarabunIT๙" w:hAnsi="TH SarabunIT๙" w:cs="TH SarabunIT๙"/>
          <w:color w:val="auto"/>
          <w:sz w:val="32"/>
          <w:szCs w:val="32"/>
          <w:cs/>
        </w:rPr>
        <w:t>เนินงานในปีงบประมาณขอ</w:t>
      </w:r>
      <w:r w:rsidRPr="00A55482">
        <w:rPr>
          <w:rFonts w:ascii="TH SarabunIT๙" w:hAnsi="TH SarabunIT๙" w:cs="TH SarabunIT๙" w:hint="cs"/>
          <w:color w:val="auto"/>
          <w:sz w:val="32"/>
          <w:szCs w:val="32"/>
          <w:cs/>
        </w:rPr>
        <w:t>งอบต.ศรีสุข</w:t>
      </w:r>
      <w:r w:rsidRPr="00A55482">
        <w:rPr>
          <w:rFonts w:ascii="TH SarabunIT๙" w:hAnsi="TH SarabunIT๙" w:cs="TH SarabunIT๙"/>
          <w:color w:val="auto"/>
          <w:sz w:val="32"/>
          <w:szCs w:val="32"/>
          <w:cs/>
        </w:rPr>
        <w:t>มีความชัดเจนในการปฏิบัติมากขึ้น</w:t>
      </w:r>
      <w:r w:rsidRPr="00A5548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430A5" w:rsidRPr="00A55482" w:rsidRDefault="008430A5" w:rsidP="008430A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A55482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A55482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A55482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A55482">
        <w:rPr>
          <w:rFonts w:ascii="TH SarabunIT๙" w:hAnsi="TH SarabunIT๙" w:cs="TH SarabunIT๙"/>
          <w:color w:val="auto"/>
          <w:sz w:val="32"/>
          <w:szCs w:val="32"/>
          <w:cs/>
        </w:rPr>
        <w:t>ท</w:t>
      </w:r>
      <w:r w:rsidRPr="00A55482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A55482">
        <w:rPr>
          <w:rFonts w:ascii="TH SarabunIT๙" w:hAnsi="TH SarabunIT๙" w:cs="TH SarabunIT๙"/>
          <w:color w:val="auto"/>
          <w:sz w:val="32"/>
          <w:szCs w:val="32"/>
          <w:cs/>
        </w:rPr>
        <w:t>ให้การใช้จ่ายงบประมาณของ</w:t>
      </w:r>
      <w:r w:rsidRPr="00A55482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ศรีสุข</w:t>
      </w:r>
      <w:r w:rsidRPr="00A55482">
        <w:rPr>
          <w:rFonts w:ascii="TH SarabunIT๙" w:hAnsi="TH SarabunIT๙" w:cs="TH SarabunIT๙"/>
          <w:color w:val="auto"/>
          <w:sz w:val="32"/>
          <w:szCs w:val="32"/>
          <w:cs/>
        </w:rPr>
        <w:t>เป็นไปอย่างมีประสิทธิภาพ</w:t>
      </w:r>
      <w:r w:rsidRPr="00A5548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430A5" w:rsidRPr="00A55482" w:rsidRDefault="008430A5" w:rsidP="008430A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A55482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A55482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A55482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A55482">
        <w:rPr>
          <w:rFonts w:ascii="TH SarabunIT๙" w:hAnsi="TH SarabunIT๙" w:cs="TH SarabunIT๙"/>
          <w:color w:val="auto"/>
          <w:sz w:val="32"/>
          <w:szCs w:val="32"/>
          <w:cs/>
        </w:rPr>
        <w:t>ใช้เป็นเครื่องมือในการติดตามการด</w:t>
      </w:r>
      <w:r w:rsidRPr="00A55482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A55482">
        <w:rPr>
          <w:rFonts w:ascii="TH SarabunIT๙" w:hAnsi="TH SarabunIT๙" w:cs="TH SarabunIT๙"/>
          <w:color w:val="auto"/>
          <w:sz w:val="32"/>
          <w:szCs w:val="32"/>
          <w:cs/>
        </w:rPr>
        <w:t>เนินงานและการประเมินผลท</w:t>
      </w:r>
      <w:r w:rsidRPr="00A55482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A55482">
        <w:rPr>
          <w:rFonts w:ascii="TH SarabunIT๙" w:hAnsi="TH SarabunIT๙" w:cs="TH SarabunIT๙"/>
          <w:color w:val="auto"/>
          <w:sz w:val="32"/>
          <w:szCs w:val="32"/>
          <w:cs/>
        </w:rPr>
        <w:t>ให้การติดตามและประเมินผลเมื่อสิ้นปี</w:t>
      </w:r>
      <w:r w:rsidRPr="00A5548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55482">
        <w:rPr>
          <w:rFonts w:ascii="TH SarabunIT๙" w:hAnsi="TH SarabunIT๙" w:cs="TH SarabunIT๙"/>
          <w:color w:val="auto"/>
          <w:sz w:val="32"/>
          <w:szCs w:val="32"/>
          <w:cs/>
        </w:rPr>
        <w:t>มีความสะดวกรวดเร็วมากยิ่งขึ้น</w:t>
      </w:r>
      <w:r w:rsidRPr="00A5548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642C9A" w:rsidRPr="00A55482" w:rsidRDefault="008430A5" w:rsidP="008430A5">
      <w:pPr>
        <w:pStyle w:val="a4"/>
        <w:jc w:val="left"/>
        <w:rPr>
          <w:rFonts w:ascii="TH SarabunIT๙" w:hAnsi="TH SarabunIT๙" w:cs="TH SarabunIT๙"/>
          <w:b w:val="0"/>
          <w:bCs w:val="0"/>
        </w:rPr>
        <w:sectPr w:rsidR="00642C9A" w:rsidRPr="00A55482" w:rsidSect="009B0412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720" w:right="851" w:bottom="1440" w:left="1531" w:header="720" w:footer="720" w:gutter="0"/>
          <w:cols w:space="720"/>
          <w:titlePg/>
        </w:sectPr>
      </w:pPr>
      <w:r w:rsidRPr="00A55482">
        <w:rPr>
          <w:rFonts w:ascii="TH SarabunIT๙" w:hAnsi="TH SarabunIT๙" w:cs="TH SarabunIT๙"/>
          <w:b w:val="0"/>
          <w:bCs w:val="0"/>
        </w:rPr>
        <w:t>(</w:t>
      </w:r>
      <w:r w:rsidRPr="00A55482">
        <w:rPr>
          <w:rFonts w:ascii="TH SarabunIT๙" w:hAnsi="TH SarabunIT๙" w:cs="TH SarabunIT๙"/>
          <w:b w:val="0"/>
          <w:bCs w:val="0"/>
          <w:cs/>
        </w:rPr>
        <w:t>๔</w:t>
      </w:r>
      <w:r w:rsidRPr="00A55482">
        <w:rPr>
          <w:rFonts w:ascii="TH SarabunIT๙" w:hAnsi="TH SarabunIT๙" w:cs="TH SarabunIT๙"/>
          <w:b w:val="0"/>
          <w:bCs w:val="0"/>
        </w:rPr>
        <w:t xml:space="preserve">) </w:t>
      </w:r>
      <w:r w:rsidRPr="00A55482">
        <w:rPr>
          <w:rFonts w:ascii="TH SarabunIT๙" w:hAnsi="TH SarabunIT๙" w:cs="TH SarabunIT๙"/>
          <w:b w:val="0"/>
          <w:bCs w:val="0"/>
          <w:cs/>
        </w:rPr>
        <w:t>ใช้เป็นเครื่องมือส</w:t>
      </w:r>
      <w:r w:rsidRPr="00A55482">
        <w:rPr>
          <w:rFonts w:ascii="TH SarabunIT๙" w:hAnsi="TH SarabunIT๙" w:cs="TH SarabunIT๙" w:hint="cs"/>
          <w:b w:val="0"/>
          <w:bCs w:val="0"/>
          <w:cs/>
        </w:rPr>
        <w:t>ำ</w:t>
      </w:r>
      <w:r w:rsidRPr="00A55482">
        <w:rPr>
          <w:rFonts w:ascii="TH SarabunIT๙" w:hAnsi="TH SarabunIT๙" w:cs="TH SarabunIT๙"/>
          <w:b w:val="0"/>
          <w:bCs w:val="0"/>
          <w:cs/>
        </w:rPr>
        <w:t>คัญในการบริหารงานของผู้บริหารท้องถิ่นเพื่อควบคุมการด</w:t>
      </w:r>
      <w:r w:rsidRPr="00A55482">
        <w:rPr>
          <w:rFonts w:ascii="TH SarabunIT๙" w:hAnsi="TH SarabunIT๙" w:cs="TH SarabunIT๙" w:hint="cs"/>
          <w:b w:val="0"/>
          <w:bCs w:val="0"/>
          <w:cs/>
        </w:rPr>
        <w:t>ำ</w:t>
      </w:r>
      <w:r w:rsidRPr="00A55482">
        <w:rPr>
          <w:rFonts w:ascii="TH SarabunIT๙" w:hAnsi="TH SarabunIT๙" w:cs="TH SarabunIT๙"/>
          <w:b w:val="0"/>
          <w:bCs w:val="0"/>
          <w:cs/>
        </w:rPr>
        <w:t>เนินงานให้เป็นไปอย่างเหมาะสมและมีประสิทธิภาพ</w:t>
      </w:r>
    </w:p>
    <w:p w:rsidR="00642C9A" w:rsidRPr="00A55482" w:rsidRDefault="00642C9A" w:rsidP="00637A1B">
      <w:pPr>
        <w:pStyle w:val="a4"/>
        <w:rPr>
          <w:rFonts w:ascii="TH SarabunIT๙" w:hAnsi="TH SarabunIT๙" w:cs="TH SarabunIT๙"/>
        </w:rPr>
      </w:pPr>
    </w:p>
    <w:p w:rsidR="00642C9A" w:rsidRPr="009116B1" w:rsidRDefault="00642C9A" w:rsidP="00637A1B">
      <w:pPr>
        <w:pStyle w:val="a4"/>
        <w:rPr>
          <w:rFonts w:ascii="TH SarabunIT๙" w:hAnsi="TH SarabunIT๙" w:cs="TH SarabunIT๙"/>
          <w:color w:val="FF0000"/>
        </w:rPr>
      </w:pPr>
    </w:p>
    <w:p w:rsidR="00642C9A" w:rsidRPr="009116B1" w:rsidRDefault="00642C9A" w:rsidP="00FC5DB6">
      <w:pPr>
        <w:pStyle w:val="a4"/>
        <w:ind w:left="13680"/>
        <w:rPr>
          <w:rFonts w:ascii="TH SarabunIT๙" w:hAnsi="TH SarabunIT๙" w:cs="TH SarabunIT๙"/>
          <w:color w:val="FF0000"/>
        </w:rPr>
      </w:pPr>
    </w:p>
    <w:p w:rsidR="000B160B" w:rsidRPr="009116B1" w:rsidRDefault="000B160B" w:rsidP="000B160B">
      <w:pPr>
        <w:pStyle w:val="a4"/>
        <w:rPr>
          <w:rFonts w:ascii="TH SarabunIT๙" w:hAnsi="TH SarabunIT๙" w:cs="TH SarabunIT๙"/>
          <w:color w:val="FF0000"/>
        </w:rPr>
      </w:pPr>
    </w:p>
    <w:p w:rsidR="000B160B" w:rsidRPr="009116B1" w:rsidRDefault="000B160B" w:rsidP="000B160B">
      <w:pPr>
        <w:pStyle w:val="a4"/>
        <w:ind w:left="13680"/>
        <w:rPr>
          <w:rFonts w:ascii="TH SarabunIT๙" w:hAnsi="TH SarabunIT๙" w:cs="TH SarabunIT๙"/>
          <w:color w:val="FF0000"/>
        </w:rPr>
      </w:pPr>
    </w:p>
    <w:p w:rsidR="000B160B" w:rsidRPr="00197C05" w:rsidRDefault="000B160B" w:rsidP="000B160B">
      <w:pPr>
        <w:pStyle w:val="a4"/>
        <w:ind w:left="5760" w:firstLine="720"/>
        <w:jc w:val="left"/>
        <w:rPr>
          <w:rFonts w:ascii="TH SarabunIT๙" w:hAnsi="TH SarabunIT๙" w:cs="TH SarabunIT๙"/>
        </w:rPr>
      </w:pPr>
      <w:r w:rsidRPr="00197C05">
        <w:rPr>
          <w:rFonts w:ascii="TH SarabunIT๙" w:hAnsi="TH SarabunIT๙" w:cs="TH SarabunIT๙"/>
          <w:cs/>
        </w:rPr>
        <w:t xml:space="preserve">ส่วนที่ </w:t>
      </w:r>
      <w:r w:rsidRPr="00197C05">
        <w:rPr>
          <w:rFonts w:ascii="TH SarabunIT๙" w:hAnsi="TH SarabunIT๙" w:cs="TH SarabunIT๙"/>
        </w:rPr>
        <w:t>2</w:t>
      </w:r>
      <w:r w:rsidRPr="00197C05">
        <w:rPr>
          <w:rFonts w:ascii="TH SarabunIT๙" w:hAnsi="TH SarabunIT๙" w:cs="TH SarabunIT๙"/>
        </w:rPr>
        <w:tab/>
      </w:r>
    </w:p>
    <w:p w:rsidR="000B160B" w:rsidRPr="00197C05" w:rsidRDefault="000B160B" w:rsidP="000B16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7C05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0B160B" w:rsidRPr="00197C05" w:rsidRDefault="000B160B" w:rsidP="000B160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7C05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ประจำปีงบประมาณพ</w:t>
      </w:r>
      <w:r w:rsidRPr="00197C0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97C05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AA2090" w:rsidRPr="00197C05">
        <w:rPr>
          <w:rFonts w:ascii="TH SarabunIT๙" w:hAnsi="TH SarabunIT๙" w:cs="TH SarabunIT๙"/>
          <w:b/>
          <w:bCs/>
          <w:sz w:val="32"/>
          <w:szCs w:val="32"/>
        </w:rPr>
        <w:t>.256</w:t>
      </w:r>
      <w:r w:rsidR="00063675" w:rsidRPr="00197C0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0B160B" w:rsidRPr="007D1C0D" w:rsidRDefault="000B160B" w:rsidP="000B16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1C0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</w:t>
      </w:r>
    </w:p>
    <w:p w:rsidR="000B160B" w:rsidRPr="007D1C0D" w:rsidRDefault="000B160B" w:rsidP="000B16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1843"/>
        <w:gridCol w:w="1843"/>
        <w:gridCol w:w="1701"/>
        <w:gridCol w:w="1559"/>
        <w:gridCol w:w="1559"/>
      </w:tblGrid>
      <w:tr w:rsidR="000B160B" w:rsidRPr="007D1C0D" w:rsidTr="003913F0">
        <w:tc>
          <w:tcPr>
            <w:tcW w:w="5920" w:type="dxa"/>
            <w:vAlign w:val="center"/>
          </w:tcPr>
          <w:p w:rsidR="000B160B" w:rsidRPr="007D1C0D" w:rsidRDefault="000B160B" w:rsidP="003913F0">
            <w:pPr>
              <w:pStyle w:val="4"/>
              <w:tabs>
                <w:tab w:val="clear" w:pos="510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D1C0D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1843" w:type="dxa"/>
          </w:tcPr>
          <w:p w:rsidR="000B160B" w:rsidRPr="007D1C0D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60B" w:rsidRPr="007D1C0D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0B160B" w:rsidRPr="007D1C0D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  <w:p w:rsidR="000B160B" w:rsidRPr="007D1C0D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0B160B" w:rsidRPr="007D1C0D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60B" w:rsidRPr="007D1C0D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</w:t>
            </w:r>
          </w:p>
          <w:p w:rsidR="000B160B" w:rsidRPr="007D1C0D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1701" w:type="dxa"/>
          </w:tcPr>
          <w:p w:rsidR="000B160B" w:rsidRPr="007D1C0D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60B" w:rsidRPr="007D1C0D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0B160B" w:rsidRPr="007D1C0D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</w:tcPr>
          <w:p w:rsidR="000B160B" w:rsidRPr="007D1C0D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60B" w:rsidRPr="007D1C0D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</w:t>
            </w:r>
          </w:p>
          <w:p w:rsidR="000B160B" w:rsidRPr="007D1C0D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</w:tcPr>
          <w:p w:rsidR="000B160B" w:rsidRPr="007D1C0D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60B" w:rsidRPr="007D1C0D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6515DC" w:rsidRPr="007D1C0D" w:rsidTr="00933D1D">
        <w:trPr>
          <w:trHeight w:val="1440"/>
        </w:trPr>
        <w:tc>
          <w:tcPr>
            <w:tcW w:w="5920" w:type="dxa"/>
          </w:tcPr>
          <w:p w:rsidR="006515DC" w:rsidRPr="007D1C0D" w:rsidRDefault="006515DC" w:rsidP="003913F0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33D1D" w:rsidRPr="007D1C0D" w:rsidRDefault="006515DC" w:rsidP="00A0681C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 w:rsidRPr="007D1C0D">
              <w:rPr>
                <w:rFonts w:ascii="TH SarabunIT๙" w:hAnsi="TH SarabunIT๙" w:cs="TH SarabunIT๙"/>
                <w:cs/>
              </w:rPr>
              <w:t>๑)</w:t>
            </w:r>
            <w:r w:rsidR="00933D1D" w:rsidRPr="007D1C0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D1C0D">
              <w:rPr>
                <w:rFonts w:ascii="TH SarabunIT๙" w:hAnsi="TH SarabunIT๙" w:cs="TH SarabunIT๙"/>
                <w:cs/>
              </w:rPr>
              <w:t>ยุทธศาสตร์การพัฒนาด้านโครงสร้างพื้นฐานและระบบ</w:t>
            </w:r>
          </w:p>
          <w:p w:rsidR="006515DC" w:rsidRPr="007D1C0D" w:rsidRDefault="00933D1D" w:rsidP="00A0681C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 w:rsidRPr="007D1C0D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6515DC" w:rsidRPr="007D1C0D">
              <w:rPr>
                <w:rFonts w:ascii="TH SarabunIT๙" w:hAnsi="TH SarabunIT๙" w:cs="TH SarabunIT๙"/>
                <w:cs/>
              </w:rPr>
              <w:t>สาธารณูปโภค</w:t>
            </w:r>
            <w:r w:rsidR="006515DC" w:rsidRPr="007D1C0D">
              <w:rPr>
                <w:rFonts w:ascii="TH SarabunIT๙" w:hAnsi="TH SarabunIT๙" w:cs="TH SarabunIT๙"/>
              </w:rPr>
              <w:t xml:space="preserve">  </w:t>
            </w:r>
            <w:r w:rsidR="006515DC" w:rsidRPr="007D1C0D">
              <w:rPr>
                <w:rFonts w:ascii="TH SarabunIT๙" w:hAnsi="TH SarabunIT๙" w:cs="TH SarabunIT๙"/>
                <w:cs/>
              </w:rPr>
              <w:t>สาธารณูปการ</w:t>
            </w:r>
          </w:p>
          <w:p w:rsidR="006515DC" w:rsidRPr="007D1C0D" w:rsidRDefault="006515DC" w:rsidP="00A068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1C0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933D1D" w:rsidRPr="007D1C0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7D1C0D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7D1C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๑ </w:t>
            </w:r>
            <w:r w:rsidRPr="007D1C0D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843" w:type="dxa"/>
          </w:tcPr>
          <w:p w:rsidR="006515DC" w:rsidRPr="007D1C0D" w:rsidRDefault="006515DC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15DC" w:rsidRPr="007D1C0D" w:rsidRDefault="006515DC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3D1D" w:rsidRPr="007D1C0D" w:rsidRDefault="00933D1D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15DC" w:rsidRPr="007D1C0D" w:rsidRDefault="000C5F31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:rsidR="006515DC" w:rsidRPr="007D1C0D" w:rsidRDefault="006515DC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15DC" w:rsidRPr="007D1C0D" w:rsidRDefault="006515DC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3D1D" w:rsidRPr="007D1C0D" w:rsidRDefault="00933D1D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15DC" w:rsidRPr="007D1C0D" w:rsidRDefault="006515DC" w:rsidP="005872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87246" w:rsidRPr="007D1C0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87246" w:rsidRPr="007D1C0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7D1C0D" w:rsidRPr="007D1C0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6515DC" w:rsidRPr="007D1C0D" w:rsidRDefault="006515DC" w:rsidP="0042145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15DC" w:rsidRPr="007D1C0D" w:rsidRDefault="006515DC" w:rsidP="0042145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3D1D" w:rsidRPr="007D1C0D" w:rsidRDefault="00933D1D" w:rsidP="0042145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15DC" w:rsidRPr="007D1C0D" w:rsidRDefault="008D317E" w:rsidP="008D317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515DC" w:rsidRPr="007D1C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3D13AA" w:rsidRPr="007D1C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D1C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  <w:r w:rsidR="006515DC" w:rsidRPr="007D1C0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D1C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6515DC" w:rsidRPr="007D1C0D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="003D13AA" w:rsidRPr="007D1C0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559" w:type="dxa"/>
          </w:tcPr>
          <w:p w:rsidR="006515DC" w:rsidRPr="007D1C0D" w:rsidRDefault="006515DC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15DC" w:rsidRPr="007D1C0D" w:rsidRDefault="006515DC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3D1D" w:rsidRPr="007D1C0D" w:rsidRDefault="00933D1D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15DC" w:rsidRPr="007D1C0D" w:rsidRDefault="00587246" w:rsidP="007D1C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D1C0D" w:rsidRPr="007D1C0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6515DC" w:rsidRPr="007D1C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D1C0D" w:rsidRPr="007D1C0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6515DC" w:rsidRPr="007D1C0D" w:rsidRDefault="006515DC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15DC" w:rsidRPr="007D1C0D" w:rsidRDefault="006515DC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3D1D" w:rsidRPr="007D1C0D" w:rsidRDefault="00933D1D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515DC" w:rsidRPr="007D1C0D" w:rsidRDefault="006515DC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</w:t>
            </w:r>
          </w:p>
        </w:tc>
      </w:tr>
      <w:tr w:rsidR="00933D1D" w:rsidRPr="007D1C0D" w:rsidTr="00933D1D">
        <w:trPr>
          <w:trHeight w:val="348"/>
        </w:trPr>
        <w:tc>
          <w:tcPr>
            <w:tcW w:w="5920" w:type="dxa"/>
          </w:tcPr>
          <w:p w:rsidR="00933D1D" w:rsidRPr="007D1C0D" w:rsidRDefault="00933D1D" w:rsidP="003913F0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1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933D1D" w:rsidRPr="007D1C0D" w:rsidRDefault="008D317E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:rsidR="00933D1D" w:rsidRPr="007D1C0D" w:rsidRDefault="007D1C0D" w:rsidP="00C12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10.76</w:t>
            </w:r>
          </w:p>
        </w:tc>
        <w:tc>
          <w:tcPr>
            <w:tcW w:w="1701" w:type="dxa"/>
          </w:tcPr>
          <w:p w:rsidR="00933D1D" w:rsidRPr="007D1C0D" w:rsidRDefault="008D317E" w:rsidP="0042145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D1C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586</w:t>
            </w:r>
            <w:r w:rsidRPr="007D1C0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D1C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7D1C0D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559" w:type="dxa"/>
          </w:tcPr>
          <w:p w:rsidR="00933D1D" w:rsidRPr="007D1C0D" w:rsidRDefault="007D1C0D" w:rsidP="006A0E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16.15</w:t>
            </w:r>
          </w:p>
        </w:tc>
        <w:tc>
          <w:tcPr>
            <w:tcW w:w="1559" w:type="dxa"/>
          </w:tcPr>
          <w:p w:rsidR="00933D1D" w:rsidRPr="007D1C0D" w:rsidRDefault="00933D1D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33D1D" w:rsidRPr="007D1C0D" w:rsidTr="00933D1D">
        <w:trPr>
          <w:trHeight w:val="705"/>
        </w:trPr>
        <w:tc>
          <w:tcPr>
            <w:tcW w:w="5920" w:type="dxa"/>
          </w:tcPr>
          <w:p w:rsidR="00933D1D" w:rsidRPr="007D1C0D" w:rsidRDefault="00933D1D" w:rsidP="00933D1D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D1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)</w:t>
            </w:r>
            <w:r w:rsidRPr="007D1C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D1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7D1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ัฒนา</w:t>
            </w:r>
            <w:r w:rsidRPr="007D1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  <w:r w:rsidRPr="007D1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933D1D" w:rsidRPr="007D1C0D" w:rsidRDefault="00933D1D" w:rsidP="00933D1D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1C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D1C0D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D1C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การเกษตร</w:t>
            </w:r>
          </w:p>
        </w:tc>
        <w:tc>
          <w:tcPr>
            <w:tcW w:w="1843" w:type="dxa"/>
          </w:tcPr>
          <w:p w:rsidR="00933D1D" w:rsidRPr="007D1C0D" w:rsidRDefault="00933D1D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33D1D" w:rsidRPr="007D1C0D" w:rsidRDefault="003D13AA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933D1D" w:rsidRPr="007D1C0D" w:rsidRDefault="00933D1D" w:rsidP="000A71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7246" w:rsidRPr="007D1C0D" w:rsidRDefault="00587246" w:rsidP="000A71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2.44</w:t>
            </w:r>
          </w:p>
        </w:tc>
        <w:tc>
          <w:tcPr>
            <w:tcW w:w="1701" w:type="dxa"/>
          </w:tcPr>
          <w:p w:rsidR="00933D1D" w:rsidRPr="007D1C0D" w:rsidRDefault="00933D1D" w:rsidP="0042145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3D1D" w:rsidRPr="007D1C0D" w:rsidRDefault="008D317E" w:rsidP="0042145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3D13AA" w:rsidRPr="007D1C0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933D1D" w:rsidRPr="007D1C0D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  <w:r w:rsidR="00933D1D" w:rsidRPr="007D1C0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559" w:type="dxa"/>
          </w:tcPr>
          <w:p w:rsidR="00933D1D" w:rsidRPr="007D1C0D" w:rsidRDefault="00933D1D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7246" w:rsidRPr="007D1C0D" w:rsidRDefault="007D1C0D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587246" w:rsidRPr="007D1C0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933D1D" w:rsidRPr="007D1C0D" w:rsidRDefault="00933D1D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33D1D" w:rsidRPr="007D1C0D" w:rsidRDefault="00933D1D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933D1D" w:rsidRPr="007D1C0D" w:rsidTr="00933D1D">
        <w:trPr>
          <w:trHeight w:val="333"/>
        </w:trPr>
        <w:tc>
          <w:tcPr>
            <w:tcW w:w="5920" w:type="dxa"/>
          </w:tcPr>
          <w:p w:rsidR="00933D1D" w:rsidRPr="007D1C0D" w:rsidRDefault="00933D1D" w:rsidP="00933D1D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1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933D1D" w:rsidRPr="007D1C0D" w:rsidRDefault="003D13AA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933D1D" w:rsidRPr="007D1C0D" w:rsidRDefault="00587246" w:rsidP="000A71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2.44</w:t>
            </w:r>
          </w:p>
        </w:tc>
        <w:tc>
          <w:tcPr>
            <w:tcW w:w="1701" w:type="dxa"/>
          </w:tcPr>
          <w:p w:rsidR="00933D1D" w:rsidRPr="007D1C0D" w:rsidRDefault="008D317E" w:rsidP="0042145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3D13AA" w:rsidRPr="007D1C0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3D13AA" w:rsidRPr="007D1C0D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  <w:r w:rsidR="003D13AA" w:rsidRPr="007D1C0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559" w:type="dxa"/>
          </w:tcPr>
          <w:p w:rsidR="00933D1D" w:rsidRPr="007D1C0D" w:rsidRDefault="007D1C0D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0.29</w:t>
            </w:r>
          </w:p>
        </w:tc>
        <w:tc>
          <w:tcPr>
            <w:tcW w:w="1559" w:type="dxa"/>
          </w:tcPr>
          <w:p w:rsidR="00933D1D" w:rsidRPr="007D1C0D" w:rsidRDefault="00933D1D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B160B" w:rsidRPr="009116B1" w:rsidRDefault="000B160B" w:rsidP="000B160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0B160B" w:rsidRPr="009116B1" w:rsidRDefault="000B160B" w:rsidP="000B160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0B160B" w:rsidRPr="009116B1" w:rsidRDefault="000B160B" w:rsidP="000B160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0B160B" w:rsidRPr="009116B1" w:rsidRDefault="000B160B" w:rsidP="000B160B">
      <w:pPr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1843"/>
        <w:gridCol w:w="1701"/>
        <w:gridCol w:w="1843"/>
        <w:gridCol w:w="1559"/>
        <w:gridCol w:w="1642"/>
      </w:tblGrid>
      <w:tr w:rsidR="000B160B" w:rsidRPr="008D317E" w:rsidTr="00937A3C">
        <w:tc>
          <w:tcPr>
            <w:tcW w:w="5920" w:type="dxa"/>
            <w:vAlign w:val="center"/>
          </w:tcPr>
          <w:p w:rsidR="000B160B" w:rsidRPr="008D317E" w:rsidRDefault="000B160B" w:rsidP="003913F0">
            <w:pPr>
              <w:pStyle w:val="4"/>
              <w:tabs>
                <w:tab w:val="clear" w:pos="510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317E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  <w:r w:rsidRPr="008D317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D317E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1843" w:type="dxa"/>
          </w:tcPr>
          <w:p w:rsidR="000B160B" w:rsidRPr="008D317E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60B" w:rsidRPr="008D317E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0B160B" w:rsidRPr="008D317E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  <w:p w:rsidR="000B160B" w:rsidRPr="008D317E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B160B" w:rsidRPr="008D317E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60B" w:rsidRPr="008D317E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</w:t>
            </w:r>
          </w:p>
          <w:p w:rsidR="000B160B" w:rsidRPr="008D317E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1843" w:type="dxa"/>
          </w:tcPr>
          <w:p w:rsidR="000B160B" w:rsidRPr="008D317E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60B" w:rsidRPr="008D317E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0B160B" w:rsidRPr="008D317E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</w:tcPr>
          <w:p w:rsidR="000B160B" w:rsidRPr="008D317E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60B" w:rsidRPr="008D317E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</w:t>
            </w:r>
          </w:p>
          <w:p w:rsidR="000B160B" w:rsidRPr="008D317E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42" w:type="dxa"/>
          </w:tcPr>
          <w:p w:rsidR="000B160B" w:rsidRPr="008D317E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60B" w:rsidRPr="008D317E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0B160B" w:rsidRPr="009116B1" w:rsidTr="00937A3C">
        <w:trPr>
          <w:cantSplit/>
          <w:trHeight w:val="3037"/>
        </w:trPr>
        <w:tc>
          <w:tcPr>
            <w:tcW w:w="5920" w:type="dxa"/>
            <w:tcBorders>
              <w:bottom w:val="single" w:sz="4" w:space="0" w:color="auto"/>
            </w:tcBorders>
          </w:tcPr>
          <w:p w:rsidR="007C76AA" w:rsidRPr="003C4D8B" w:rsidRDefault="007C76AA" w:rsidP="007C76AA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4D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</w:t>
            </w:r>
            <w:r w:rsidRPr="003C4D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คุณภาพชีวิต</w:t>
            </w:r>
          </w:p>
          <w:p w:rsidR="007C76AA" w:rsidRPr="003C4D8B" w:rsidRDefault="007C76AA" w:rsidP="007C76AA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7C76AA" w:rsidRPr="003C4D8B" w:rsidRDefault="007C76AA" w:rsidP="007C7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4D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.</w:t>
            </w:r>
            <w:r w:rsidRPr="003C4D8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C4D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การศึกษา</w:t>
            </w:r>
          </w:p>
          <w:p w:rsidR="007C76AA" w:rsidRDefault="007C76AA" w:rsidP="007C76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342C" w:rsidRPr="003C4D8B" w:rsidRDefault="00C6342C" w:rsidP="007C76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76AA" w:rsidRPr="003C4D8B" w:rsidRDefault="007C76AA" w:rsidP="007C7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4D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2 แผนงานสาธารณสุข</w:t>
            </w:r>
          </w:p>
          <w:p w:rsidR="007C76AA" w:rsidRPr="003C4D8B" w:rsidRDefault="007C76AA" w:rsidP="007C76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76AA" w:rsidRPr="003C4D8B" w:rsidRDefault="003F6B62" w:rsidP="007C7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4D8B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3C4D8B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</w:t>
            </w:r>
            <w:r w:rsidRPr="003C4D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งคมสงเคราะห์</w:t>
            </w:r>
          </w:p>
          <w:p w:rsidR="003F6B62" w:rsidRPr="003C4D8B" w:rsidRDefault="003F6B62" w:rsidP="007C7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C76AA" w:rsidRPr="003C4D8B" w:rsidRDefault="007C76AA" w:rsidP="007C7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4D8B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3F6B62" w:rsidRPr="003C4D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C4D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1053A" w:rsidRPr="003C4D8B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  <w:p w:rsidR="007C76AA" w:rsidRPr="003C4D8B" w:rsidRDefault="007C76AA" w:rsidP="007C76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76AA" w:rsidRPr="003C4D8B" w:rsidRDefault="007C76AA" w:rsidP="007C76A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C76AA" w:rsidRPr="003C4D8B" w:rsidRDefault="007C76AA" w:rsidP="007C7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4D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4 </w:t>
            </w:r>
            <w:r w:rsidR="0081053A" w:rsidRPr="003C4D8B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าสนาวัฒนธรรมและ นันทนาการ</w:t>
            </w:r>
          </w:p>
          <w:p w:rsidR="003D13AA" w:rsidRDefault="003D13AA" w:rsidP="007C76AA">
            <w:pPr>
              <w:rPr>
                <w:rFonts w:ascii="TH SarabunIT๙" w:hAnsi="TH SarabunIT๙" w:cs="TH SarabunIT๙" w:hint="cs"/>
                <w:sz w:val="16"/>
                <w:szCs w:val="16"/>
              </w:rPr>
            </w:pPr>
          </w:p>
          <w:p w:rsidR="007D1C0D" w:rsidRPr="003C4D8B" w:rsidRDefault="007D1C0D" w:rsidP="007C76AA">
            <w:pPr>
              <w:rPr>
                <w:rFonts w:ascii="TH SarabunIT๙" w:hAnsi="TH SarabunIT๙" w:cs="TH SarabunIT๙" w:hint="cs"/>
                <w:sz w:val="16"/>
                <w:szCs w:val="16"/>
              </w:rPr>
            </w:pPr>
          </w:p>
          <w:p w:rsidR="00C05D1C" w:rsidRPr="003C4D8B" w:rsidRDefault="00C05D1C" w:rsidP="007C76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3AA" w:rsidRPr="003C4D8B" w:rsidRDefault="003D13AA" w:rsidP="007C7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4D8B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3C4D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C4D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</w:t>
            </w:r>
            <w:r w:rsidRPr="003C4D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</w:p>
          <w:p w:rsidR="007C76AA" w:rsidRPr="003C4D8B" w:rsidRDefault="007C76AA" w:rsidP="007C76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60B" w:rsidRPr="003C4D8B" w:rsidRDefault="007C76AA" w:rsidP="00AB4097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3C4D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0B160B" w:rsidRPr="009116B1" w:rsidRDefault="000B160B" w:rsidP="003913F0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0B160B" w:rsidRPr="009116B1" w:rsidRDefault="000B160B" w:rsidP="003913F0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0B160B" w:rsidRPr="008D317E" w:rsidRDefault="008D317E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317E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0B160B" w:rsidRDefault="000B160B" w:rsidP="003913F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C6342C" w:rsidRPr="009116B1" w:rsidRDefault="00C6342C" w:rsidP="003913F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CF56EC" w:rsidRPr="003F6B62" w:rsidRDefault="003F6B62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6B6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B160B" w:rsidRDefault="000B160B" w:rsidP="003913F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F6B62" w:rsidRPr="003F6B62" w:rsidRDefault="003F6B62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6B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CF56EC" w:rsidRPr="009116B1" w:rsidRDefault="00CF56EC" w:rsidP="003913F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0B160B" w:rsidRPr="003F6B62" w:rsidRDefault="003F6B62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6B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0B160B" w:rsidRPr="009116B1" w:rsidRDefault="000B160B" w:rsidP="003913F0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0B160B" w:rsidRPr="009116B1" w:rsidRDefault="000B160B" w:rsidP="003913F0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0B160B" w:rsidRPr="003F6B62" w:rsidRDefault="003D13AA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6B6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3D13AA" w:rsidRPr="003F6B62" w:rsidRDefault="003D13AA" w:rsidP="003913F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D13AA" w:rsidRDefault="003D13AA" w:rsidP="003913F0">
            <w:pPr>
              <w:jc w:val="center"/>
              <w:rPr>
                <w:rFonts w:ascii="TH SarabunIT๙" w:hAnsi="TH SarabunIT๙" w:cs="TH SarabunIT๙" w:hint="cs"/>
                <w:color w:val="FF0000"/>
                <w:sz w:val="16"/>
                <w:szCs w:val="16"/>
              </w:rPr>
            </w:pPr>
          </w:p>
          <w:p w:rsidR="007D1C0D" w:rsidRPr="009116B1" w:rsidRDefault="007D1C0D" w:rsidP="003913F0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C05D1C" w:rsidRPr="009116B1" w:rsidRDefault="00C05D1C" w:rsidP="003913F0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0B160B" w:rsidRPr="003C4D8B" w:rsidRDefault="003C4D8B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4D8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05D1C" w:rsidRPr="009116B1" w:rsidRDefault="00C05D1C" w:rsidP="003913F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0B160B" w:rsidRPr="007D1C0D" w:rsidRDefault="000B160B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60B" w:rsidRPr="007D1C0D" w:rsidRDefault="000B160B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60B" w:rsidRPr="007D1C0D" w:rsidRDefault="00587246" w:rsidP="00132E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D1C0D" w:rsidRPr="007D1C0D">
              <w:rPr>
                <w:rFonts w:ascii="TH SarabunIT๙" w:hAnsi="TH SarabunIT๙" w:cs="TH SarabunIT๙"/>
                <w:sz w:val="32"/>
                <w:szCs w:val="32"/>
              </w:rPr>
              <w:t>6.92</w:t>
            </w:r>
          </w:p>
          <w:p w:rsidR="00587246" w:rsidRPr="007D1C0D" w:rsidRDefault="00587246" w:rsidP="003913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342C" w:rsidRPr="007D1C0D" w:rsidRDefault="00C6342C" w:rsidP="003913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71D5" w:rsidRPr="007D1C0D" w:rsidRDefault="00587246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C1262A" w:rsidRPr="007D1C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D1C0D" w:rsidRPr="007D1C0D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  <w:p w:rsidR="000A71D5" w:rsidRPr="007D1C0D" w:rsidRDefault="000A71D5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71D5" w:rsidRPr="007D1C0D" w:rsidRDefault="007D1C0D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1.53</w:t>
            </w:r>
          </w:p>
          <w:p w:rsidR="003F6B62" w:rsidRPr="007D1C0D" w:rsidRDefault="003F6B62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7246" w:rsidRPr="007D1C0D" w:rsidRDefault="007D1C0D" w:rsidP="005872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15.38</w:t>
            </w:r>
          </w:p>
          <w:p w:rsidR="000A71D5" w:rsidRPr="007D1C0D" w:rsidRDefault="000A71D5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71D5" w:rsidRPr="007D1C0D" w:rsidRDefault="000A71D5" w:rsidP="00CF56E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A71D5" w:rsidRPr="007D1C0D" w:rsidRDefault="00C1262A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D1C0D" w:rsidRPr="007D1C0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D1C0D" w:rsidRPr="007D1C0D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  <w:p w:rsidR="00587246" w:rsidRDefault="00587246" w:rsidP="00CF56E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D1C0D" w:rsidRPr="007D1C0D" w:rsidRDefault="007D1C0D" w:rsidP="00CF56EC">
            <w:pPr>
              <w:jc w:val="center"/>
              <w:rPr>
                <w:rFonts w:ascii="TH SarabunIT๙" w:hAnsi="TH SarabunIT๙" w:cs="TH SarabunIT๙" w:hint="cs"/>
                <w:sz w:val="16"/>
                <w:szCs w:val="16"/>
              </w:rPr>
            </w:pPr>
          </w:p>
          <w:p w:rsidR="00C05D1C" w:rsidRPr="007D1C0D" w:rsidRDefault="00C05D1C" w:rsidP="00CF56E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451E9" w:rsidRPr="007D1C0D" w:rsidRDefault="007D1C0D" w:rsidP="00C05D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4.66</w:t>
            </w:r>
          </w:p>
          <w:p w:rsidR="00C05D1C" w:rsidRPr="007D1C0D" w:rsidRDefault="00C05D1C" w:rsidP="00C05D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B160B" w:rsidRPr="007D1C0D" w:rsidRDefault="000B160B" w:rsidP="0042145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60B" w:rsidRPr="007D1C0D" w:rsidRDefault="000B160B" w:rsidP="0042145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60B" w:rsidRPr="007D1C0D" w:rsidRDefault="00132E83" w:rsidP="0042145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2,2</w:t>
            </w:r>
            <w:r w:rsidR="008D317E" w:rsidRPr="007D1C0D">
              <w:rPr>
                <w:rFonts w:ascii="TH SarabunIT๙" w:hAnsi="TH SarabunIT๙" w:cs="TH SarabunIT๙"/>
                <w:sz w:val="32"/>
                <w:szCs w:val="32"/>
              </w:rPr>
              <w:t>04</w:t>
            </w:r>
            <w:r w:rsidR="00CF56EC" w:rsidRPr="007D1C0D"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 w:rsidR="008D317E" w:rsidRPr="007D1C0D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="00CF56EC" w:rsidRPr="007D1C0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:rsidR="000B160B" w:rsidRPr="007D1C0D" w:rsidRDefault="000B160B" w:rsidP="0042145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342C" w:rsidRPr="007D1C0D" w:rsidRDefault="00C6342C" w:rsidP="0042145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60B" w:rsidRPr="007D1C0D" w:rsidRDefault="003F6B62" w:rsidP="0042145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="003D13AA" w:rsidRPr="007D1C0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CF56EC" w:rsidRPr="007D1C0D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  <w:p w:rsidR="00CF56EC" w:rsidRPr="007D1C0D" w:rsidRDefault="00CF56EC" w:rsidP="0042145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6B62" w:rsidRPr="007D1C0D" w:rsidRDefault="003F6B62" w:rsidP="003F6B6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10,000.00</w:t>
            </w:r>
          </w:p>
          <w:p w:rsidR="00CF56EC" w:rsidRPr="007D1C0D" w:rsidRDefault="00CF56EC" w:rsidP="003F6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56EC" w:rsidRPr="007D1C0D" w:rsidRDefault="003F6B62" w:rsidP="0042145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105</w:t>
            </w:r>
            <w:r w:rsidR="00CF56EC" w:rsidRPr="007D1C0D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  <w:p w:rsidR="00CF56EC" w:rsidRPr="007D1C0D" w:rsidRDefault="00CF56EC" w:rsidP="0042145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56EC" w:rsidRPr="007D1C0D" w:rsidRDefault="00CF56EC" w:rsidP="00421451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56EC" w:rsidRPr="007D1C0D" w:rsidRDefault="0081053A" w:rsidP="0042145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3D13AA" w:rsidRPr="007D1C0D">
              <w:rPr>
                <w:rFonts w:ascii="TH SarabunIT๙" w:hAnsi="TH SarabunIT๙" w:cs="TH SarabunIT๙"/>
                <w:sz w:val="32"/>
                <w:szCs w:val="32"/>
              </w:rPr>
              <w:t>02</w:t>
            </w:r>
            <w:r w:rsidR="00CF56EC" w:rsidRPr="007D1C0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:rsidR="003D13AA" w:rsidRPr="007D1C0D" w:rsidRDefault="003D13AA" w:rsidP="00421451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D13AA" w:rsidRPr="007D1C0D" w:rsidRDefault="003D13AA" w:rsidP="00421451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5D1C" w:rsidRDefault="00C05D1C" w:rsidP="00421451">
            <w:pPr>
              <w:jc w:val="right"/>
              <w:rPr>
                <w:rFonts w:ascii="TH SarabunIT๙" w:hAnsi="TH SarabunIT๙" w:cs="TH SarabunIT๙" w:hint="cs"/>
                <w:sz w:val="16"/>
                <w:szCs w:val="16"/>
              </w:rPr>
            </w:pPr>
          </w:p>
          <w:p w:rsidR="007D1C0D" w:rsidRPr="007D1C0D" w:rsidRDefault="007D1C0D" w:rsidP="00421451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56EC" w:rsidRPr="007D1C0D" w:rsidRDefault="003C4D8B" w:rsidP="00C05D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3D13AA" w:rsidRPr="007D1C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5</w:t>
            </w:r>
            <w:r w:rsidRPr="007D1C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  <w:r w:rsidR="003D13AA" w:rsidRPr="007D1C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D1C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D13AA" w:rsidRPr="007D1C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00</w:t>
            </w:r>
          </w:p>
          <w:p w:rsidR="00C05D1C" w:rsidRPr="007D1C0D" w:rsidRDefault="00C05D1C" w:rsidP="00C05D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B160B" w:rsidRPr="007D1C0D" w:rsidRDefault="000B160B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60B" w:rsidRPr="007D1C0D" w:rsidRDefault="000B160B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60B" w:rsidRPr="007D1C0D" w:rsidRDefault="000744DF" w:rsidP="000A71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D1C0D" w:rsidRPr="007D1C0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0A71D5" w:rsidRPr="007D1C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7D1C0D" w:rsidRPr="007D1C0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0A71D5" w:rsidRPr="007D1C0D" w:rsidRDefault="000A71D5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342C" w:rsidRPr="007D1C0D" w:rsidRDefault="00C6342C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71D5" w:rsidRPr="007D1C0D" w:rsidRDefault="007D1C0D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A0E39" w:rsidRPr="007D1C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  <w:p w:rsidR="000A71D5" w:rsidRPr="007D1C0D" w:rsidRDefault="000A71D5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71D5" w:rsidRPr="007D1C0D" w:rsidRDefault="000744DF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6A0E39" w:rsidRPr="007D1C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D1C0D" w:rsidRPr="007D1C0D">
              <w:rPr>
                <w:rFonts w:ascii="TH SarabunIT๙" w:hAnsi="TH SarabunIT๙" w:cs="TH SarabunIT๙"/>
                <w:sz w:val="32"/>
                <w:szCs w:val="32"/>
              </w:rPr>
              <w:t>06</w:t>
            </w:r>
          </w:p>
          <w:p w:rsidR="00A451E9" w:rsidRPr="007D1C0D" w:rsidRDefault="00A451E9" w:rsidP="003913F0">
            <w:pPr>
              <w:jc w:val="center"/>
              <w:rPr>
                <w:rFonts w:ascii="TH SarabunIT๙" w:hAnsi="TH SarabunIT๙" w:cs="TH SarabunIT๙" w:hint="cs"/>
                <w:sz w:val="16"/>
                <w:szCs w:val="16"/>
              </w:rPr>
            </w:pPr>
          </w:p>
          <w:p w:rsidR="00A451E9" w:rsidRPr="007D1C0D" w:rsidRDefault="00A451E9" w:rsidP="003913F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451E9" w:rsidRPr="007D1C0D" w:rsidRDefault="007D1C0D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55529F" w:rsidRPr="007D1C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  <w:p w:rsidR="00A451E9" w:rsidRPr="007D1C0D" w:rsidRDefault="00A451E9" w:rsidP="003913F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5D1C" w:rsidRPr="007D1C0D" w:rsidRDefault="00C05D1C" w:rsidP="003913F0">
            <w:pPr>
              <w:jc w:val="center"/>
              <w:rPr>
                <w:rFonts w:ascii="TH SarabunIT๙" w:hAnsi="TH SarabunIT๙" w:cs="TH SarabunIT๙" w:hint="cs"/>
                <w:sz w:val="16"/>
                <w:szCs w:val="16"/>
              </w:rPr>
            </w:pPr>
          </w:p>
          <w:p w:rsidR="007436B6" w:rsidRPr="007D1C0D" w:rsidRDefault="007436B6" w:rsidP="003913F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451E9" w:rsidRPr="007D1C0D" w:rsidRDefault="007D1C0D" w:rsidP="00C05D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0744DF" w:rsidRPr="007D1C0D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D1C0D" w:rsidRPr="007D1C0D" w:rsidRDefault="007D1C0D" w:rsidP="00C05D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1C0D" w:rsidRDefault="007D1C0D" w:rsidP="00C05D1C">
            <w:pPr>
              <w:jc w:val="center"/>
              <w:rPr>
                <w:rFonts w:ascii="TH SarabunIT๙" w:hAnsi="TH SarabunIT๙" w:cs="TH SarabunIT๙" w:hint="cs"/>
                <w:sz w:val="16"/>
                <w:szCs w:val="16"/>
              </w:rPr>
            </w:pPr>
          </w:p>
          <w:p w:rsidR="007D1C0D" w:rsidRPr="007D1C0D" w:rsidRDefault="007D1C0D" w:rsidP="00C05D1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D1C0D" w:rsidRPr="007D1C0D" w:rsidRDefault="007D1C0D" w:rsidP="00C05D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59.86</w:t>
            </w:r>
          </w:p>
          <w:p w:rsidR="00C05D1C" w:rsidRPr="007D1C0D" w:rsidRDefault="00C05D1C" w:rsidP="00C05D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2" w:type="dxa"/>
            <w:tcBorders>
              <w:bottom w:val="nil"/>
            </w:tcBorders>
          </w:tcPr>
          <w:p w:rsidR="000B160B" w:rsidRPr="007D1C0D" w:rsidRDefault="000B160B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60B" w:rsidRPr="007D1C0D" w:rsidRDefault="000B160B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60B" w:rsidRPr="007D1C0D" w:rsidRDefault="000B160B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,</w:t>
            </w:r>
          </w:p>
          <w:p w:rsidR="000B160B" w:rsidRPr="007D1C0D" w:rsidRDefault="007829D2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="000B160B" w:rsidRPr="007D1C0D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  <w:r w:rsidRPr="007D1C0D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0B160B" w:rsidRPr="007D1C0D" w:rsidRDefault="000B160B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B160B" w:rsidRPr="007D1C0D" w:rsidRDefault="000B160B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,</w:t>
            </w:r>
          </w:p>
          <w:p w:rsidR="007829D2" w:rsidRPr="007D1C0D" w:rsidRDefault="007829D2" w:rsidP="007829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B160B" w:rsidRPr="007D1C0D" w:rsidRDefault="003F6B62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3F6B62" w:rsidRPr="007D1C0D" w:rsidRDefault="003F6B62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60B" w:rsidRPr="007D1C0D" w:rsidRDefault="000B160B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,</w:t>
            </w:r>
          </w:p>
          <w:p w:rsidR="007829D2" w:rsidRPr="007D1C0D" w:rsidRDefault="007829D2" w:rsidP="007829D2">
            <w:pPr>
              <w:jc w:val="center"/>
              <w:rPr>
                <w:rFonts w:ascii="TH SarabunIT๙" w:hAnsi="TH SarabunIT๙" w:cs="TH SarabunIT๙" w:hint="cs"/>
                <w:sz w:val="16"/>
                <w:szCs w:val="16"/>
              </w:rPr>
            </w:pPr>
          </w:p>
          <w:p w:rsidR="007436B6" w:rsidRPr="007D1C0D" w:rsidRDefault="007436B6" w:rsidP="007829D2">
            <w:pPr>
              <w:jc w:val="center"/>
              <w:rPr>
                <w:rFonts w:ascii="TH SarabunIT๙" w:hAnsi="TH SarabunIT๙" w:cs="TH SarabunIT๙" w:hint="cs"/>
                <w:sz w:val="16"/>
                <w:szCs w:val="16"/>
                <w:cs/>
              </w:rPr>
            </w:pPr>
          </w:p>
          <w:p w:rsidR="000B160B" w:rsidRPr="007D1C0D" w:rsidRDefault="000B160B" w:rsidP="003913F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B160B" w:rsidRPr="007D1C0D" w:rsidRDefault="000B160B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829D2" w:rsidRPr="007D1C0D" w:rsidRDefault="007829D2" w:rsidP="007829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3D13AA" w:rsidRPr="007D1C0D" w:rsidRDefault="003D13AA" w:rsidP="007829D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24B80" w:rsidRPr="007D1C0D" w:rsidRDefault="00E24B80" w:rsidP="00E24B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E24B80" w:rsidRPr="007D1C0D" w:rsidRDefault="00E24B80" w:rsidP="00E24B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0B160B" w:rsidRPr="007D1C0D" w:rsidRDefault="000B160B" w:rsidP="007436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B160B" w:rsidRPr="009116B1" w:rsidTr="00937A3C">
        <w:tc>
          <w:tcPr>
            <w:tcW w:w="5920" w:type="dxa"/>
          </w:tcPr>
          <w:p w:rsidR="000B160B" w:rsidRPr="007D1C0D" w:rsidRDefault="000B160B" w:rsidP="003913F0">
            <w:pPr>
              <w:pStyle w:val="3"/>
              <w:rPr>
                <w:rFonts w:ascii="TH SarabunIT๙" w:hAnsi="TH SarabunIT๙" w:cs="TH SarabunIT๙"/>
                <w:b/>
                <w:bCs/>
              </w:rPr>
            </w:pPr>
            <w:r w:rsidRPr="007D1C0D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43" w:type="dxa"/>
          </w:tcPr>
          <w:p w:rsidR="000B160B" w:rsidRPr="007D1C0D" w:rsidRDefault="004D7E2A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1701" w:type="dxa"/>
          </w:tcPr>
          <w:p w:rsidR="000B160B" w:rsidRPr="007D1C0D" w:rsidRDefault="007D1C0D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  <w:r w:rsidR="00A451E9" w:rsidRPr="007D1C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D1C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7</w:t>
            </w:r>
          </w:p>
        </w:tc>
        <w:tc>
          <w:tcPr>
            <w:tcW w:w="1843" w:type="dxa"/>
          </w:tcPr>
          <w:p w:rsidR="000B160B" w:rsidRPr="007D1C0D" w:rsidRDefault="004D7E2A" w:rsidP="004D7E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="00937A3C" w:rsidRPr="007D1C0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3D13AA" w:rsidRPr="007D1C0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="003D13AA" w:rsidRPr="007D1C0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  <w:r w:rsidR="00937A3C" w:rsidRPr="007D1C0D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59" w:type="dxa"/>
          </w:tcPr>
          <w:p w:rsidR="000B160B" w:rsidRPr="007D1C0D" w:rsidRDefault="007D1C0D" w:rsidP="000744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9</w:t>
            </w:r>
            <w:r w:rsidR="001A3453" w:rsidRPr="007D1C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55529F" w:rsidRPr="007D1C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7D1C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42" w:type="dxa"/>
          </w:tcPr>
          <w:p w:rsidR="000B160B" w:rsidRPr="007D1C0D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0B160B" w:rsidRPr="009116B1" w:rsidRDefault="000B160B" w:rsidP="000B160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1701"/>
        <w:gridCol w:w="1701"/>
        <w:gridCol w:w="1842"/>
        <w:gridCol w:w="1418"/>
        <w:gridCol w:w="1984"/>
      </w:tblGrid>
      <w:tr w:rsidR="000B160B" w:rsidRPr="003C4D8B" w:rsidTr="003913F0">
        <w:tc>
          <w:tcPr>
            <w:tcW w:w="6204" w:type="dxa"/>
            <w:vAlign w:val="center"/>
          </w:tcPr>
          <w:p w:rsidR="000B160B" w:rsidRPr="003C4D8B" w:rsidRDefault="000B160B" w:rsidP="003913F0">
            <w:pPr>
              <w:pStyle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3C4D8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ยุทธศาสตร์</w:t>
            </w:r>
            <w:r w:rsidRPr="003C4D8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C4D8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1701" w:type="dxa"/>
          </w:tcPr>
          <w:p w:rsidR="000B160B" w:rsidRPr="003C4D8B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60B" w:rsidRPr="003C4D8B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4D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0B160B" w:rsidRPr="003C4D8B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4D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  <w:p w:rsidR="000B160B" w:rsidRPr="003C4D8B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B160B" w:rsidRPr="003C4D8B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60B" w:rsidRPr="003C4D8B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4D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</w:t>
            </w:r>
          </w:p>
          <w:p w:rsidR="000B160B" w:rsidRPr="003C4D8B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4D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1842" w:type="dxa"/>
          </w:tcPr>
          <w:p w:rsidR="000B160B" w:rsidRPr="003C4D8B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60B" w:rsidRPr="003C4D8B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4D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0B160B" w:rsidRPr="003C4D8B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4D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</w:tcPr>
          <w:p w:rsidR="000B160B" w:rsidRPr="003C4D8B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60B" w:rsidRPr="003C4D8B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4D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</w:t>
            </w:r>
          </w:p>
          <w:p w:rsidR="000B160B" w:rsidRPr="003C4D8B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4D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4" w:type="dxa"/>
          </w:tcPr>
          <w:p w:rsidR="000B160B" w:rsidRPr="003C4D8B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60B" w:rsidRPr="003C4D8B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60B" w:rsidRPr="003C4D8B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4D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0B160B" w:rsidRPr="003C4D8B" w:rsidTr="003913F0">
        <w:trPr>
          <w:cantSplit/>
          <w:trHeight w:val="1151"/>
        </w:trPr>
        <w:tc>
          <w:tcPr>
            <w:tcW w:w="6204" w:type="dxa"/>
          </w:tcPr>
          <w:p w:rsidR="000B160B" w:rsidRPr="003C4D8B" w:rsidRDefault="000B160B" w:rsidP="003913F0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76AA" w:rsidRPr="003C4D8B" w:rsidRDefault="007C76AA" w:rsidP="007C76AA">
            <w:pPr>
              <w:spacing w:line="276" w:lineRule="auto"/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C4D8B">
              <w:rPr>
                <w:rFonts w:ascii="TH SarabunIT๙" w:hAnsi="TH SarabunIT๙" w:cs="TH SarabunIT๙"/>
                <w:sz w:val="30"/>
                <w:szCs w:val="30"/>
                <w:cs/>
              </w:rPr>
              <w:t>๔)</w:t>
            </w:r>
            <w:r w:rsidRPr="003C4D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การจัดการทรัพยากรธรรมชาติและสิ่งแวดล้อมและการพัฒนาด้านการท่องเที่ยว</w:t>
            </w:r>
          </w:p>
          <w:p w:rsidR="000B160B" w:rsidRPr="003C4D8B" w:rsidRDefault="007C76AA" w:rsidP="007C7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4D8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๔.</w:t>
            </w:r>
            <w:r w:rsidRPr="003C4D8B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3C4D8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ผนงานการเกษตร</w:t>
            </w:r>
          </w:p>
        </w:tc>
        <w:tc>
          <w:tcPr>
            <w:tcW w:w="1701" w:type="dxa"/>
          </w:tcPr>
          <w:p w:rsidR="000B160B" w:rsidRPr="003C4D8B" w:rsidRDefault="000B160B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60B" w:rsidRPr="003C4D8B" w:rsidRDefault="000B160B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60B" w:rsidRPr="003C4D8B" w:rsidRDefault="003C4D8B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4D8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451E9" w:rsidRPr="007D1C0D" w:rsidRDefault="00A451E9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3A" w:rsidRPr="007D1C0D" w:rsidRDefault="0081053A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1E9" w:rsidRPr="007D1C0D" w:rsidRDefault="007D1C0D" w:rsidP="007D1C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C1262A" w:rsidRPr="007D1C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744DF" w:rsidRPr="007D1C0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842" w:type="dxa"/>
          </w:tcPr>
          <w:p w:rsidR="000B160B" w:rsidRPr="007D1C0D" w:rsidRDefault="000B160B" w:rsidP="003513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3A" w:rsidRPr="007D1C0D" w:rsidRDefault="0081053A" w:rsidP="003513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60B" w:rsidRPr="007D1C0D" w:rsidRDefault="003C4D8B" w:rsidP="0035137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81053A" w:rsidRPr="007D1C0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937A3C" w:rsidRPr="007D1C0D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1418" w:type="dxa"/>
          </w:tcPr>
          <w:p w:rsidR="000B160B" w:rsidRPr="007D1C0D" w:rsidRDefault="000B160B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3A" w:rsidRPr="007D1C0D" w:rsidRDefault="0081053A" w:rsidP="00937A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1E9" w:rsidRPr="007D1C0D" w:rsidRDefault="000744DF" w:rsidP="00937A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7D1C0D" w:rsidRPr="007D1C0D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160B" w:rsidRPr="003C4D8B" w:rsidRDefault="000B160B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53A" w:rsidRPr="003C4D8B" w:rsidRDefault="0081053A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60B" w:rsidRPr="003C4D8B" w:rsidRDefault="000B160B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4D8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0B160B" w:rsidRPr="003C4D8B" w:rsidRDefault="000B160B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60B" w:rsidRPr="003C4D8B" w:rsidTr="003913F0">
        <w:trPr>
          <w:cantSplit/>
          <w:trHeight w:val="531"/>
        </w:trPr>
        <w:tc>
          <w:tcPr>
            <w:tcW w:w="6204" w:type="dxa"/>
          </w:tcPr>
          <w:p w:rsidR="000B160B" w:rsidRPr="003C4D8B" w:rsidRDefault="000B160B" w:rsidP="003913F0">
            <w:pPr>
              <w:pStyle w:val="5"/>
              <w:rPr>
                <w:rFonts w:ascii="TH SarabunIT๙" w:hAnsi="TH SarabunIT๙" w:cs="TH SarabunIT๙" w:hint="cs"/>
              </w:rPr>
            </w:pPr>
            <w:r w:rsidRPr="003C4D8B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701" w:type="dxa"/>
          </w:tcPr>
          <w:p w:rsidR="000B160B" w:rsidRPr="003C4D8B" w:rsidRDefault="003C4D8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4D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0B160B" w:rsidRPr="007D1C0D" w:rsidRDefault="007D1C0D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7.70</w:t>
            </w:r>
          </w:p>
        </w:tc>
        <w:tc>
          <w:tcPr>
            <w:tcW w:w="1842" w:type="dxa"/>
          </w:tcPr>
          <w:p w:rsidR="000B160B" w:rsidRPr="007D1C0D" w:rsidRDefault="003C4D8B" w:rsidP="003513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DE1008" w:rsidRPr="007D1C0D">
              <w:rPr>
                <w:rFonts w:ascii="TH SarabunIT๙" w:hAnsi="TH SarabunIT๙" w:cs="TH SarabunIT๙"/>
                <w:sz w:val="32"/>
                <w:szCs w:val="32"/>
              </w:rPr>
              <w:t>5,000.00</w:t>
            </w:r>
          </w:p>
        </w:tc>
        <w:tc>
          <w:tcPr>
            <w:tcW w:w="1418" w:type="dxa"/>
          </w:tcPr>
          <w:p w:rsidR="000B160B" w:rsidRPr="007D1C0D" w:rsidRDefault="007D1C0D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C0D">
              <w:rPr>
                <w:rFonts w:ascii="TH SarabunIT๙" w:hAnsi="TH SarabunIT๙" w:cs="TH SarabunIT๙"/>
                <w:sz w:val="32"/>
                <w:szCs w:val="32"/>
              </w:rPr>
              <w:t>0.59</w:t>
            </w:r>
          </w:p>
        </w:tc>
        <w:tc>
          <w:tcPr>
            <w:tcW w:w="1984" w:type="dxa"/>
          </w:tcPr>
          <w:p w:rsidR="000B160B" w:rsidRPr="003C4D8B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B160B" w:rsidRPr="009116B1" w:rsidTr="003913F0">
        <w:trPr>
          <w:cantSplit/>
          <w:trHeight w:val="531"/>
        </w:trPr>
        <w:tc>
          <w:tcPr>
            <w:tcW w:w="6204" w:type="dxa"/>
          </w:tcPr>
          <w:p w:rsidR="00E24B80" w:rsidRPr="006B0BBD" w:rsidRDefault="00E24B80" w:rsidP="00F574BD">
            <w:pPr>
              <w:spacing w:line="276" w:lineRule="auto"/>
              <w:contextualSpacing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F574BD" w:rsidRPr="006B0BBD" w:rsidRDefault="00F574BD" w:rsidP="00F574BD">
            <w:pPr>
              <w:spacing w:line="276" w:lineRule="auto"/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B0B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๕) </w:t>
            </w:r>
            <w:r w:rsidRPr="006B0B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การพัฒนาด้านการบริหารจัดการและการให้ประชาชนมีส่วนร่วมในด้านการเมืองการปกครอง</w:t>
            </w:r>
          </w:p>
          <w:p w:rsidR="00F574BD" w:rsidRPr="006B0BBD" w:rsidRDefault="00F574BD" w:rsidP="00F574BD">
            <w:pPr>
              <w:spacing w:line="276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B0BB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6B0BBD">
              <w:rPr>
                <w:rFonts w:ascii="TH SarabunIT๙" w:hAnsi="TH SarabunIT๙" w:cs="TH SarabunIT๙"/>
                <w:sz w:val="30"/>
                <w:szCs w:val="30"/>
                <w:cs/>
              </w:rPr>
              <w:t>๕.๑ แผนงานบริหารงานทั่วไป</w:t>
            </w:r>
          </w:p>
          <w:p w:rsidR="005D51DF" w:rsidRPr="006B0BBD" w:rsidRDefault="005D51DF" w:rsidP="00F574BD">
            <w:pPr>
              <w:spacing w:line="276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1379" w:rsidRPr="006B0BBD" w:rsidRDefault="00F574BD" w:rsidP="00F574BD">
            <w:pPr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B0BB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5.2 แผนงานรักษาความสงบภายใน</w:t>
            </w:r>
          </w:p>
          <w:p w:rsidR="005D51DF" w:rsidRPr="006B0BBD" w:rsidRDefault="005D51DF" w:rsidP="00F574BD">
            <w:pPr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B160B" w:rsidRPr="006B0BBD" w:rsidRDefault="00F574BD" w:rsidP="00E24B8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0BB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B24B2B" w:rsidRPr="006B0BB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C76AA" w:rsidRPr="006B0BB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:rsidR="000B160B" w:rsidRPr="006B0BBD" w:rsidRDefault="000B160B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60B" w:rsidRPr="006B0BBD" w:rsidRDefault="000B160B" w:rsidP="003913F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24B80" w:rsidRPr="006B0BBD" w:rsidRDefault="00E24B80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60B" w:rsidRPr="006B0BBD" w:rsidRDefault="003C4D8B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0BB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0B160B" w:rsidRPr="006B0BBD" w:rsidRDefault="000B160B" w:rsidP="003913F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B160B" w:rsidRPr="006B0BBD" w:rsidRDefault="003C4D8B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0BB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5D51DF" w:rsidRPr="006B0BBD" w:rsidRDefault="005D51DF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60B" w:rsidRPr="006B0BBD" w:rsidRDefault="000B160B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B160B" w:rsidRPr="006B0BBD" w:rsidRDefault="000B160B" w:rsidP="003913F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24B80" w:rsidRPr="006B0BBD" w:rsidRDefault="00E24B80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60B" w:rsidRPr="006B0BBD" w:rsidRDefault="000B160B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60B" w:rsidRPr="006B0BBD" w:rsidRDefault="007D1C0D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0BBD">
              <w:rPr>
                <w:rFonts w:ascii="TH SarabunIT๙" w:hAnsi="TH SarabunIT๙" w:cs="TH SarabunIT๙"/>
                <w:sz w:val="32"/>
                <w:szCs w:val="32"/>
              </w:rPr>
              <w:t>9.23</w:t>
            </w:r>
          </w:p>
          <w:p w:rsidR="000B160B" w:rsidRPr="006B0BBD" w:rsidRDefault="000B160B" w:rsidP="00131D3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451E9" w:rsidRPr="006B0BBD" w:rsidRDefault="000744DF" w:rsidP="00131D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0BBD">
              <w:rPr>
                <w:rFonts w:ascii="TH SarabunIT๙" w:hAnsi="TH SarabunIT๙" w:cs="TH SarabunIT๙"/>
                <w:sz w:val="32"/>
                <w:szCs w:val="32"/>
              </w:rPr>
              <w:t>6.1</w:t>
            </w:r>
            <w:r w:rsidR="007D1C0D" w:rsidRPr="006B0BB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5D51DF" w:rsidRPr="006B0BBD" w:rsidRDefault="005D51DF" w:rsidP="00131D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1E9" w:rsidRPr="006B0BBD" w:rsidRDefault="00A451E9" w:rsidP="00131D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B160B" w:rsidRPr="006B0BBD" w:rsidRDefault="000B160B" w:rsidP="003513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60B" w:rsidRPr="006B0BBD" w:rsidRDefault="000B160B" w:rsidP="00351379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24B80" w:rsidRPr="006B0BBD" w:rsidRDefault="00E24B80" w:rsidP="003513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60B" w:rsidRPr="006B0BBD" w:rsidRDefault="00DE1008" w:rsidP="003513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B0BB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C4D8B" w:rsidRPr="006B0BB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6B0BB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9066FF" w:rsidRPr="006B0BBD"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 w:rsidR="00131D38" w:rsidRPr="006B0BBD">
              <w:rPr>
                <w:rFonts w:ascii="TH SarabunIT๙" w:hAnsi="TH SarabunIT๙" w:cs="TH SarabunIT๙"/>
                <w:sz w:val="32"/>
                <w:szCs w:val="32"/>
              </w:rPr>
              <w:t>00.00</w:t>
            </w:r>
          </w:p>
          <w:p w:rsidR="000B160B" w:rsidRPr="006B0BBD" w:rsidRDefault="000B160B" w:rsidP="0035137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B160B" w:rsidRPr="006B0BBD" w:rsidRDefault="003C4D8B" w:rsidP="003513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B0BBD">
              <w:rPr>
                <w:rFonts w:ascii="TH SarabunIT๙" w:hAnsi="TH SarabunIT๙" w:cs="TH SarabunIT๙"/>
                <w:sz w:val="32"/>
                <w:szCs w:val="32"/>
              </w:rPr>
              <w:t>464</w:t>
            </w:r>
            <w:r w:rsidR="00131D38" w:rsidRPr="006B0BB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="000B160B" w:rsidRPr="006B0BB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:rsidR="005D51DF" w:rsidRPr="006B0BBD" w:rsidRDefault="005D51DF" w:rsidP="003513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60B" w:rsidRPr="006B0BBD" w:rsidRDefault="000B160B" w:rsidP="005E0AA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B160B" w:rsidRPr="006B0BBD" w:rsidRDefault="000B160B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60B" w:rsidRPr="006B0BBD" w:rsidRDefault="000B160B" w:rsidP="003913F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24B80" w:rsidRPr="006B0BBD" w:rsidRDefault="00E24B80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60B" w:rsidRPr="006B0BBD" w:rsidRDefault="000744DF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0BB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55529F" w:rsidRPr="006B0BBD">
              <w:rPr>
                <w:rFonts w:ascii="TH SarabunIT๙" w:hAnsi="TH SarabunIT๙" w:cs="TH SarabunIT๙"/>
                <w:sz w:val="32"/>
                <w:szCs w:val="32"/>
              </w:rPr>
              <w:t>.6</w:t>
            </w:r>
            <w:r w:rsidRPr="006B0BB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B160B" w:rsidRPr="006B0BBD" w:rsidRDefault="000B160B" w:rsidP="003913F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451E9" w:rsidRPr="006B0BBD" w:rsidRDefault="000744DF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0BB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451E9" w:rsidRPr="006B0B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B0BBD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  <w:p w:rsidR="005D51DF" w:rsidRPr="006B0BBD" w:rsidRDefault="005D51DF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1E9" w:rsidRPr="006B0BBD" w:rsidRDefault="00A451E9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0B160B" w:rsidRPr="006B0BBD" w:rsidRDefault="000B160B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60B" w:rsidRPr="006B0BBD" w:rsidRDefault="000B160B" w:rsidP="003913F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24B80" w:rsidRPr="006B0BBD" w:rsidRDefault="00E24B80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60B" w:rsidRPr="006B0BBD" w:rsidRDefault="000B160B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0BB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0B160B" w:rsidRPr="006B0BBD" w:rsidRDefault="000B160B" w:rsidP="003913F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B160B" w:rsidRPr="006B0BBD" w:rsidRDefault="000B160B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0BB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5D51DF" w:rsidRPr="006B0BBD" w:rsidRDefault="005D51DF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60B" w:rsidRPr="006B0BBD" w:rsidRDefault="000B160B" w:rsidP="00E24B8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0B160B" w:rsidRPr="009116B1" w:rsidTr="003913F0">
        <w:trPr>
          <w:cantSplit/>
          <w:trHeight w:val="531"/>
        </w:trPr>
        <w:tc>
          <w:tcPr>
            <w:tcW w:w="6204" w:type="dxa"/>
          </w:tcPr>
          <w:p w:rsidR="000B160B" w:rsidRPr="006B0BBD" w:rsidRDefault="000B160B" w:rsidP="003913F0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B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0B160B" w:rsidRPr="006B0BBD" w:rsidRDefault="00E24B80" w:rsidP="00391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0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0B160B" w:rsidRPr="006B0BBD" w:rsidRDefault="007D1C0D" w:rsidP="007D1C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B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  <w:r w:rsidR="00C1262A" w:rsidRPr="006B0B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B0B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1842" w:type="dxa"/>
          </w:tcPr>
          <w:p w:rsidR="000B160B" w:rsidRPr="006B0BBD" w:rsidRDefault="00D63FE3" w:rsidP="004D7E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B0BBD">
              <w:rPr>
                <w:rFonts w:ascii="TH SarabunIT๙" w:hAnsi="TH SarabunIT๙" w:cs="TH SarabunIT๙"/>
                <w:sz w:val="32"/>
                <w:szCs w:val="32"/>
              </w:rPr>
              <w:t>569</w:t>
            </w:r>
            <w:r w:rsidR="00C1262A" w:rsidRPr="006B0BB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D7E2A" w:rsidRPr="006B0BBD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131D38" w:rsidRPr="006B0BBD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418" w:type="dxa"/>
          </w:tcPr>
          <w:p w:rsidR="000B160B" w:rsidRPr="006B0BBD" w:rsidRDefault="006B0BBD" w:rsidP="006B0B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B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A451E9" w:rsidRPr="006B0B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B0B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1984" w:type="dxa"/>
          </w:tcPr>
          <w:p w:rsidR="000B160B" w:rsidRPr="006B0BBD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B160B" w:rsidRPr="009116B1" w:rsidTr="003913F0">
        <w:trPr>
          <w:cantSplit/>
          <w:trHeight w:val="531"/>
        </w:trPr>
        <w:tc>
          <w:tcPr>
            <w:tcW w:w="6204" w:type="dxa"/>
          </w:tcPr>
          <w:p w:rsidR="000B160B" w:rsidRPr="006B0BBD" w:rsidRDefault="000B160B" w:rsidP="003913F0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B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</w:tcPr>
          <w:p w:rsidR="000B160B" w:rsidRPr="006B0BBD" w:rsidRDefault="004D7E2A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B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1701" w:type="dxa"/>
          </w:tcPr>
          <w:p w:rsidR="000B160B" w:rsidRPr="006B0BBD" w:rsidRDefault="004226D7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B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  <w:r w:rsidR="00C1262A" w:rsidRPr="006B0B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1842" w:type="dxa"/>
          </w:tcPr>
          <w:p w:rsidR="000B160B" w:rsidRPr="006B0BBD" w:rsidRDefault="008D317E" w:rsidP="00CF77E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B0BBD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="00131D38" w:rsidRPr="006B0BB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B0BB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D63FE3" w:rsidRPr="006B0BB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B0BB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31D38" w:rsidRPr="006B0BB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CF77EC" w:rsidRPr="006B0BB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6B0BBD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7E6F65" w:rsidRPr="006B0BB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131D38" w:rsidRPr="006B0BB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418" w:type="dxa"/>
          </w:tcPr>
          <w:p w:rsidR="000B160B" w:rsidRPr="006B0BBD" w:rsidRDefault="004226D7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B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.</w:t>
            </w:r>
            <w:r w:rsidR="00C1262A" w:rsidRPr="006B0B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984" w:type="dxa"/>
          </w:tcPr>
          <w:p w:rsidR="000B160B" w:rsidRPr="006B0BBD" w:rsidRDefault="000B160B" w:rsidP="00391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0B160B" w:rsidRDefault="000B160B" w:rsidP="000B160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CF77EC" w:rsidRDefault="00CF77EC" w:rsidP="000B160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CF77EC" w:rsidRPr="009116B1" w:rsidRDefault="00CF77EC" w:rsidP="000B160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637A1B" w:rsidRPr="009116B1" w:rsidRDefault="00637A1B" w:rsidP="00637A1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116B1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637A1B" w:rsidRPr="004B759D" w:rsidRDefault="00637A1B" w:rsidP="00EB00C8">
      <w:pPr>
        <w:pStyle w:val="5"/>
        <w:rPr>
          <w:rFonts w:ascii="TH SarabunIT๙" w:hAnsi="TH SarabunIT๙" w:cs="TH SarabunIT๙"/>
        </w:rPr>
      </w:pPr>
      <w:r w:rsidRPr="004B759D">
        <w:rPr>
          <w:rFonts w:ascii="TH SarabunIT๙" w:hAnsi="TH SarabunIT๙" w:cs="TH SarabunIT๙"/>
          <w:cs/>
        </w:rPr>
        <w:lastRenderedPageBreak/>
        <w:t xml:space="preserve">บัญชีโครงการ </w:t>
      </w:r>
      <w:r w:rsidRPr="004B759D">
        <w:rPr>
          <w:rFonts w:ascii="TH SarabunIT๙" w:hAnsi="TH SarabunIT๙" w:cs="TH SarabunIT๙"/>
        </w:rPr>
        <w:t xml:space="preserve">/ </w:t>
      </w:r>
      <w:r w:rsidRPr="004B759D">
        <w:rPr>
          <w:rFonts w:ascii="TH SarabunIT๙" w:hAnsi="TH SarabunIT๙" w:cs="TH SarabunIT๙"/>
          <w:cs/>
        </w:rPr>
        <w:t xml:space="preserve">กิจกรรม </w:t>
      </w:r>
      <w:r w:rsidRPr="004B759D">
        <w:rPr>
          <w:rFonts w:ascii="TH SarabunIT๙" w:hAnsi="TH SarabunIT๙" w:cs="TH SarabunIT๙"/>
        </w:rPr>
        <w:t xml:space="preserve">/ </w:t>
      </w:r>
      <w:r w:rsidRPr="004B759D">
        <w:rPr>
          <w:rFonts w:ascii="TH SarabunIT๙" w:hAnsi="TH SarabunIT๙" w:cs="TH SarabunIT๙"/>
          <w:cs/>
        </w:rPr>
        <w:t>งบประมาณ</w:t>
      </w:r>
    </w:p>
    <w:p w:rsidR="00637A1B" w:rsidRPr="004B759D" w:rsidRDefault="00637A1B" w:rsidP="005305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759D">
        <w:rPr>
          <w:rFonts w:ascii="TH SarabunIT๙" w:hAnsi="TH SarabunIT๙" w:cs="TH SarabunIT๙"/>
          <w:sz w:val="32"/>
          <w:szCs w:val="32"/>
        </w:rPr>
        <w:tab/>
      </w:r>
      <w:r w:rsidRPr="004B759D">
        <w:rPr>
          <w:rFonts w:ascii="TH SarabunIT๙" w:hAnsi="TH SarabunIT๙" w:cs="TH SarabunIT๙"/>
          <w:sz w:val="32"/>
          <w:szCs w:val="32"/>
        </w:rPr>
        <w:tab/>
      </w:r>
      <w:r w:rsidRPr="004B759D">
        <w:rPr>
          <w:rFonts w:ascii="TH SarabunIT๙" w:hAnsi="TH SarabunIT๙" w:cs="TH SarabunIT๙"/>
          <w:sz w:val="32"/>
          <w:szCs w:val="32"/>
        </w:rPr>
        <w:tab/>
      </w:r>
      <w:r w:rsidRPr="004B759D">
        <w:rPr>
          <w:rFonts w:ascii="TH SarabunIT๙" w:hAnsi="TH SarabunIT๙" w:cs="TH SarabunIT๙"/>
          <w:sz w:val="32"/>
          <w:szCs w:val="32"/>
        </w:rPr>
        <w:tab/>
      </w:r>
      <w:r w:rsidRPr="004B759D">
        <w:rPr>
          <w:rFonts w:ascii="TH SarabunIT๙" w:hAnsi="TH SarabunIT๙" w:cs="TH SarabunIT๙"/>
          <w:sz w:val="32"/>
          <w:szCs w:val="32"/>
        </w:rPr>
        <w:tab/>
      </w:r>
      <w:r w:rsidRPr="004B759D">
        <w:rPr>
          <w:rFonts w:ascii="TH SarabunIT๙" w:hAnsi="TH SarabunIT๙" w:cs="TH SarabunIT๙"/>
          <w:sz w:val="32"/>
          <w:szCs w:val="32"/>
        </w:rPr>
        <w:tab/>
      </w:r>
      <w:r w:rsidRPr="004B759D">
        <w:rPr>
          <w:rFonts w:ascii="TH SarabunIT๙" w:hAnsi="TH SarabunIT๙" w:cs="TH SarabunIT๙"/>
          <w:sz w:val="32"/>
          <w:szCs w:val="32"/>
        </w:rPr>
        <w:tab/>
      </w:r>
      <w:r w:rsidRPr="004B759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 พ</w:t>
      </w:r>
      <w:r w:rsidRPr="004B75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B759D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B759D">
        <w:rPr>
          <w:rFonts w:ascii="TH SarabunIT๙" w:hAnsi="TH SarabunIT๙" w:cs="TH SarabunIT๙"/>
          <w:b/>
          <w:bCs/>
          <w:sz w:val="32"/>
          <w:szCs w:val="32"/>
        </w:rPr>
        <w:t>. 25</w:t>
      </w:r>
      <w:r w:rsidR="009116B1">
        <w:rPr>
          <w:rFonts w:ascii="TH SarabunIT๙" w:hAnsi="TH SarabunIT๙" w:cs="TH SarabunIT๙"/>
          <w:b/>
          <w:bCs/>
          <w:sz w:val="32"/>
          <w:szCs w:val="32"/>
        </w:rPr>
        <w:t>64</w:t>
      </w:r>
    </w:p>
    <w:p w:rsidR="00637A1B" w:rsidRPr="004B759D" w:rsidRDefault="003B191A" w:rsidP="00637A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759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</w:t>
      </w:r>
    </w:p>
    <w:p w:rsidR="00086625" w:rsidRPr="004B759D" w:rsidRDefault="00637A1B" w:rsidP="00637A1B">
      <w:pPr>
        <w:rPr>
          <w:rFonts w:ascii="TH SarabunIT๙" w:hAnsi="TH SarabunIT๙" w:cs="TH SarabunIT๙"/>
          <w:sz w:val="32"/>
          <w:szCs w:val="32"/>
        </w:rPr>
      </w:pPr>
      <w:r w:rsidRPr="004B759D">
        <w:rPr>
          <w:rFonts w:ascii="TH SarabunIT๙" w:hAnsi="TH SarabunIT๙" w:cs="TH SarabunIT๙"/>
          <w:sz w:val="32"/>
          <w:szCs w:val="32"/>
          <w:cs/>
        </w:rPr>
        <w:tab/>
      </w:r>
      <w:r w:rsidRPr="004B759D">
        <w:rPr>
          <w:rFonts w:ascii="TH SarabunIT๙" w:hAnsi="TH SarabunIT๙" w:cs="TH SarabunIT๙"/>
          <w:sz w:val="32"/>
          <w:szCs w:val="32"/>
          <w:cs/>
        </w:rPr>
        <w:tab/>
      </w:r>
      <w:r w:rsidRPr="004B759D">
        <w:rPr>
          <w:rFonts w:ascii="TH SarabunIT๙" w:hAnsi="TH SarabunIT๙" w:cs="TH SarabunIT๙"/>
          <w:sz w:val="32"/>
          <w:szCs w:val="32"/>
          <w:cs/>
        </w:rPr>
        <w:tab/>
      </w:r>
      <w:r w:rsidRPr="004B759D">
        <w:rPr>
          <w:rFonts w:ascii="TH SarabunIT๙" w:hAnsi="TH SarabunIT๙" w:cs="TH SarabunIT๙"/>
          <w:sz w:val="32"/>
          <w:szCs w:val="32"/>
          <w:cs/>
        </w:rPr>
        <w:tab/>
      </w:r>
    </w:p>
    <w:p w:rsidR="00B70025" w:rsidRPr="00F64286" w:rsidRDefault="00B70025" w:rsidP="00B700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428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6428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ที่</w:t>
      </w:r>
      <w:r w:rsidRPr="00F64286">
        <w:rPr>
          <w:rFonts w:ascii="TH SarabunIT๙" w:hAnsi="TH SarabunIT๙" w:cs="TH SarabunIT๙"/>
          <w:b/>
          <w:bCs/>
          <w:sz w:val="32"/>
          <w:szCs w:val="32"/>
        </w:rPr>
        <w:t xml:space="preserve">  1  </w:t>
      </w:r>
      <w:r w:rsidRPr="00F64286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</w:p>
    <w:p w:rsidR="00B70025" w:rsidRPr="00F64286" w:rsidRDefault="00B70025" w:rsidP="00B700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4286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="0008594F" w:rsidRPr="00F64286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08594F" w:rsidRPr="00F64286">
        <w:rPr>
          <w:rFonts w:ascii="TH SarabunIT๙" w:hAnsi="TH SarabunIT๙" w:cs="TH SarabunIT๙"/>
          <w:sz w:val="32"/>
          <w:szCs w:val="32"/>
          <w:cs/>
        </w:rPr>
        <w:t xml:space="preserve">  เคหะและชุมชน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1984"/>
        <w:gridCol w:w="3827"/>
        <w:gridCol w:w="1418"/>
        <w:gridCol w:w="992"/>
        <w:gridCol w:w="85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B70025" w:rsidRPr="00F64286" w:rsidTr="00B70025">
        <w:trPr>
          <w:cantSplit/>
          <w:trHeight w:val="309"/>
        </w:trPr>
        <w:tc>
          <w:tcPr>
            <w:tcW w:w="852" w:type="dxa"/>
            <w:vMerge w:val="restart"/>
          </w:tcPr>
          <w:p w:rsidR="00B70025" w:rsidRPr="00F64286" w:rsidRDefault="00B70025" w:rsidP="00B7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</w:tcPr>
          <w:p w:rsidR="00B70025" w:rsidRPr="00F64286" w:rsidRDefault="00B70025" w:rsidP="00B7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0025" w:rsidRPr="00F64286" w:rsidRDefault="00B70025" w:rsidP="00B7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B70025" w:rsidRPr="00F64286" w:rsidRDefault="00B70025" w:rsidP="00B7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245" w:type="dxa"/>
            <w:gridSpan w:val="2"/>
            <w:vMerge w:val="restart"/>
          </w:tcPr>
          <w:p w:rsidR="00B70025" w:rsidRPr="00F64286" w:rsidRDefault="00B70025" w:rsidP="00B7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0025" w:rsidRPr="00F64286" w:rsidRDefault="00B70025" w:rsidP="00B7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B70025" w:rsidRPr="00F64286" w:rsidRDefault="00B70025" w:rsidP="00B7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:rsidR="00B70025" w:rsidRPr="00F64286" w:rsidRDefault="00B70025" w:rsidP="00B70025">
            <w:pPr>
              <w:pStyle w:val="5"/>
              <w:rPr>
                <w:rFonts w:ascii="TH SarabunIT๙" w:hAnsi="TH SarabunIT๙" w:cs="TH SarabunIT๙"/>
              </w:rPr>
            </w:pPr>
          </w:p>
          <w:p w:rsidR="00B70025" w:rsidRPr="00F64286" w:rsidRDefault="00B70025" w:rsidP="00B700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025" w:rsidRPr="00F64286" w:rsidRDefault="00B70025" w:rsidP="00B70025">
            <w:pPr>
              <w:pStyle w:val="5"/>
              <w:rPr>
                <w:rFonts w:ascii="TH SarabunIT๙" w:hAnsi="TH SarabunIT๙" w:cs="TH SarabunIT๙"/>
              </w:rPr>
            </w:pPr>
            <w:r w:rsidRPr="00F64286">
              <w:rPr>
                <w:rFonts w:ascii="TH SarabunIT๙" w:hAnsi="TH SarabunIT๙" w:cs="TH SarabunIT๙"/>
                <w:cs/>
              </w:rPr>
              <w:t>พื้นที่</w:t>
            </w:r>
          </w:p>
        </w:tc>
        <w:tc>
          <w:tcPr>
            <w:tcW w:w="851" w:type="dxa"/>
            <w:vMerge w:val="restart"/>
          </w:tcPr>
          <w:p w:rsidR="00B70025" w:rsidRPr="00F64286" w:rsidRDefault="00B70025" w:rsidP="00B7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0025" w:rsidRPr="00F64286" w:rsidRDefault="00B70025" w:rsidP="00B7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  <w:vAlign w:val="center"/>
          </w:tcPr>
          <w:p w:rsidR="00B70025" w:rsidRPr="00F64286" w:rsidRDefault="00B70025" w:rsidP="009116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="009116B1"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B70025" w:rsidRPr="00F64286" w:rsidRDefault="00B70025" w:rsidP="00B7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="009116B1"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B70025" w:rsidRPr="00F64286" w:rsidTr="00B70025">
        <w:trPr>
          <w:cantSplit/>
          <w:trHeight w:val="419"/>
        </w:trPr>
        <w:tc>
          <w:tcPr>
            <w:tcW w:w="852" w:type="dxa"/>
            <w:vMerge/>
          </w:tcPr>
          <w:p w:rsidR="00B70025" w:rsidRPr="00F64286" w:rsidRDefault="00B70025" w:rsidP="00B7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B70025" w:rsidRPr="00F64286" w:rsidRDefault="00B70025" w:rsidP="00B7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gridSpan w:val="2"/>
            <w:vMerge/>
          </w:tcPr>
          <w:p w:rsidR="00B70025" w:rsidRPr="00F64286" w:rsidRDefault="00B70025" w:rsidP="00B7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B70025" w:rsidRPr="00F64286" w:rsidRDefault="00B70025" w:rsidP="00B7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B70025" w:rsidRPr="00F64286" w:rsidRDefault="00B70025" w:rsidP="00B7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B70025" w:rsidRPr="00F64286" w:rsidRDefault="00B70025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B70025" w:rsidRPr="00F64286" w:rsidRDefault="00B70025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B70025" w:rsidRPr="00F64286" w:rsidRDefault="00B70025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B70025" w:rsidRPr="00F64286" w:rsidRDefault="00B70025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B70025" w:rsidRPr="00F64286" w:rsidRDefault="00B70025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B70025" w:rsidRPr="00F64286" w:rsidRDefault="00B70025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B70025" w:rsidRPr="00F64286" w:rsidRDefault="00B70025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B70025" w:rsidRPr="00F64286" w:rsidRDefault="00B70025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B70025" w:rsidRPr="00F64286" w:rsidRDefault="00B70025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B70025" w:rsidRPr="00F64286" w:rsidRDefault="00B70025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B70025" w:rsidRPr="00F64286" w:rsidRDefault="00B70025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B70025" w:rsidRPr="00F64286" w:rsidRDefault="00B70025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B70025" w:rsidRPr="00F64286" w:rsidTr="00B70025">
        <w:trPr>
          <w:cantSplit/>
          <w:trHeight w:val="415"/>
        </w:trPr>
        <w:tc>
          <w:tcPr>
            <w:tcW w:w="852" w:type="dxa"/>
            <w:vMerge/>
          </w:tcPr>
          <w:p w:rsidR="00B70025" w:rsidRPr="00F64286" w:rsidRDefault="00B70025" w:rsidP="00B7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B70025" w:rsidRPr="00F64286" w:rsidRDefault="00B70025" w:rsidP="00B7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B70025" w:rsidRPr="00F64286" w:rsidRDefault="00B70025" w:rsidP="00B7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0025" w:rsidRPr="00F64286" w:rsidRDefault="00B70025" w:rsidP="00B7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18" w:type="dxa"/>
          </w:tcPr>
          <w:p w:rsidR="00B70025" w:rsidRPr="00F64286" w:rsidRDefault="00B70025" w:rsidP="00B7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70025" w:rsidRPr="00F64286" w:rsidRDefault="00B70025" w:rsidP="00B7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2" w:type="dxa"/>
            <w:vMerge/>
          </w:tcPr>
          <w:p w:rsidR="00B70025" w:rsidRPr="00F64286" w:rsidRDefault="00B70025" w:rsidP="00B7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B70025" w:rsidRPr="00F64286" w:rsidRDefault="00B70025" w:rsidP="00B7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B70025" w:rsidRPr="00F64286" w:rsidRDefault="00B70025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B70025" w:rsidRPr="00F64286" w:rsidRDefault="00B70025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B70025" w:rsidRPr="00F64286" w:rsidRDefault="00B70025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extDirection w:val="btLr"/>
          </w:tcPr>
          <w:p w:rsidR="00B70025" w:rsidRPr="00F64286" w:rsidRDefault="00B70025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B70025" w:rsidRPr="00F64286" w:rsidRDefault="00B70025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B70025" w:rsidRPr="00F64286" w:rsidRDefault="00B70025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B70025" w:rsidRPr="00F64286" w:rsidRDefault="00B70025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extDirection w:val="btLr"/>
          </w:tcPr>
          <w:p w:rsidR="00B70025" w:rsidRPr="00F64286" w:rsidRDefault="00B70025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B70025" w:rsidRPr="00F64286" w:rsidRDefault="00B70025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B70025" w:rsidRPr="00F64286" w:rsidRDefault="00B70025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B70025" w:rsidRPr="00F64286" w:rsidRDefault="00B70025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extDirection w:val="btLr"/>
          </w:tcPr>
          <w:p w:rsidR="00B70025" w:rsidRPr="00F64286" w:rsidRDefault="00B70025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A1CEA" w:rsidRPr="00F64286" w:rsidTr="00933D1D">
        <w:trPr>
          <w:cantSplit/>
          <w:trHeight w:val="2130"/>
        </w:trPr>
        <w:tc>
          <w:tcPr>
            <w:tcW w:w="852" w:type="dxa"/>
          </w:tcPr>
          <w:p w:rsidR="008A1CEA" w:rsidRPr="00F64286" w:rsidRDefault="008A1CEA" w:rsidP="00B700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8A1CEA" w:rsidRPr="00F64286" w:rsidRDefault="008A1CEA" w:rsidP="00B700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CEA" w:rsidRPr="00F64286" w:rsidRDefault="008A1CEA" w:rsidP="00B700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CEA" w:rsidRPr="00F64286" w:rsidRDefault="008A1CEA" w:rsidP="00B700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CEA" w:rsidRPr="00F64286" w:rsidRDefault="008A1CEA" w:rsidP="00B700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CEA" w:rsidRPr="00F64286" w:rsidRDefault="008A1CEA" w:rsidP="00B700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8A1CEA" w:rsidRPr="00CA1682" w:rsidRDefault="008A1CEA" w:rsidP="00725A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A168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บ้านหนองส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168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CA1682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A1682">
              <w:rPr>
                <w:rFonts w:ascii="TH SarabunIT๙" w:hAnsi="TH SarabunIT๙" w:cs="TH SarabunIT๙"/>
                <w:sz w:val="32"/>
                <w:szCs w:val="32"/>
                <w:cs/>
              </w:rPr>
              <w:t>(บ้านหนองสระ-สำนักสงฆ์เทพมงค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1682">
              <w:rPr>
                <w:rFonts w:ascii="TH SarabunIT๙" w:hAnsi="TH SarabunIT๙" w:cs="TH SarabunIT๙"/>
                <w:sz w:val="32"/>
                <w:szCs w:val="32"/>
                <w:cs/>
              </w:rPr>
              <w:t>ช่วง5)</w:t>
            </w:r>
          </w:p>
        </w:tc>
        <w:tc>
          <w:tcPr>
            <w:tcW w:w="3827" w:type="dxa"/>
          </w:tcPr>
          <w:p w:rsidR="008A1CEA" w:rsidRDefault="008A1CEA" w:rsidP="008A1C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CA1682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คอนกรีตเสริมเหล็กบ้านหนองส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168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CA1682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A1682">
              <w:rPr>
                <w:rFonts w:ascii="TH SarabunIT๙" w:hAnsi="TH SarabunIT๙" w:cs="TH SarabunIT๙"/>
                <w:sz w:val="32"/>
                <w:szCs w:val="32"/>
                <w:cs/>
              </w:rPr>
              <w:t>(บ้านหนองสระ-สำนักสงฆ์เทพมงค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1682">
              <w:rPr>
                <w:rFonts w:ascii="TH SarabunIT๙" w:hAnsi="TH SarabunIT๙" w:cs="TH SarabunIT๙"/>
                <w:sz w:val="32"/>
                <w:szCs w:val="32"/>
                <w:cs/>
              </w:rPr>
              <w:t>ช่วง5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ิวจราจร</w:t>
            </w:r>
            <w:r w:rsidRPr="008A1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8A1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8A1CE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F642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ยะ</w:t>
            </w:r>
          </w:p>
          <w:p w:rsidR="008A1CEA" w:rsidRPr="00F64286" w:rsidRDefault="008A1CEA" w:rsidP="008A1C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286">
              <w:rPr>
                <w:rFonts w:ascii="TH SarabunIT๙" w:hAnsi="TH SarabunIT๙" w:cs="TH SarabunIT๙"/>
                <w:sz w:val="32"/>
                <w:szCs w:val="32"/>
                <w:cs/>
              </w:rPr>
              <w:t>ทาง 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F642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ตร หนา 0.15  เมตร หรือมีพื้นที่คอนกรีตเสริมเหล็กไม่น้อยก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F642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ราง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42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ป้ายโครงการ </w:t>
            </w:r>
            <w:r w:rsidRPr="00F6428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4286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18" w:type="dxa"/>
          </w:tcPr>
          <w:p w:rsidR="008A1CEA" w:rsidRPr="00F64286" w:rsidRDefault="008A1CEA" w:rsidP="00B700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CEA" w:rsidRPr="00F64286" w:rsidRDefault="008A1CEA" w:rsidP="00B700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40</w:t>
            </w:r>
            <w:r w:rsidRPr="00F64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Pr="00F64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</w:t>
            </w:r>
            <w:r w:rsidRPr="00F64286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642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อบต.)</w:t>
            </w:r>
          </w:p>
          <w:p w:rsidR="008A1CEA" w:rsidRPr="00F64286" w:rsidRDefault="008A1CEA" w:rsidP="00B700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CEA" w:rsidRPr="00F64286" w:rsidRDefault="008A1CEA" w:rsidP="00B700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CEA" w:rsidRPr="00F64286" w:rsidRDefault="008A1CEA" w:rsidP="00B7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A1CEA" w:rsidRPr="00F64286" w:rsidRDefault="008A1CEA" w:rsidP="00B700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CEA" w:rsidRPr="00F64286" w:rsidRDefault="008A1CEA" w:rsidP="00B700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42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8A1CEA" w:rsidRPr="00F64286" w:rsidRDefault="008A1CEA" w:rsidP="00B700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</w:t>
            </w:r>
          </w:p>
          <w:p w:rsidR="008A1CEA" w:rsidRPr="00F64286" w:rsidRDefault="008A1CEA" w:rsidP="00B700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รีสุข</w:t>
            </w:r>
          </w:p>
          <w:p w:rsidR="008A1CEA" w:rsidRPr="00F64286" w:rsidRDefault="008A1CEA" w:rsidP="00B7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A1CEA" w:rsidRPr="00F64286" w:rsidRDefault="008A1CEA" w:rsidP="00B700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8A1CEA" w:rsidRPr="00F64286" w:rsidRDefault="008A1CEA" w:rsidP="00B700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CEA" w:rsidRPr="00F64286" w:rsidRDefault="008D7DB0" w:rsidP="00B700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7700" style="position:absolute;z-index:252865536" from="38pt,9.75pt" to="290pt,9.75pt">
                  <v:stroke startarrow="block" endarrow="block"/>
                </v:line>
              </w:pict>
            </w:r>
            <w:r w:rsidR="008A1CEA" w:rsidRPr="00F64286">
              <w:rPr>
                <w:rFonts w:ascii="TH SarabunIT๙" w:hAnsi="TH SarabunIT๙" w:cs="TH SarabunIT๙"/>
                <w:sz w:val="32"/>
                <w:szCs w:val="32"/>
                <w:cs/>
              </w:rPr>
              <w:t>ส่วน โยธา</w:t>
            </w:r>
          </w:p>
          <w:p w:rsidR="008A1CEA" w:rsidRPr="00F64286" w:rsidRDefault="008A1CEA" w:rsidP="00B7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A1CEA" w:rsidRPr="00F64286" w:rsidRDefault="008A1CEA" w:rsidP="00B700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CEA" w:rsidRPr="00F64286" w:rsidRDefault="008A1CEA" w:rsidP="00B700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A1CEA" w:rsidRPr="00F64286" w:rsidRDefault="008D7DB0" w:rsidP="00B70025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7699" style="position:absolute;left:0;text-align:left;z-index:252864512;mso-position-horizontal-relative:text;mso-position-vertical-relative:text" from="-.15pt,418.35pt" to="251.85pt,418.35pt">
                  <v:stroke startarrow="block" endarrow="block"/>
                </v:lin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7698" style="position:absolute;left:0;text-align:left;z-index:252863488;mso-position-horizontal-relative:text;mso-position-vertical-relative:text" from="7.25pt,256.8pt" to="247.45pt,256.8pt">
                  <v:stroke startarrow="block" endarrow="block"/>
                </v:line>
              </w:pict>
            </w:r>
          </w:p>
          <w:p w:rsidR="008A1CEA" w:rsidRPr="00F64286" w:rsidRDefault="008A1CEA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A1CEA" w:rsidRPr="00F64286" w:rsidRDefault="008A1CEA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A1CEA" w:rsidRPr="00F64286" w:rsidRDefault="008A1CEA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A1CEA" w:rsidRPr="00F64286" w:rsidRDefault="008A1CEA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A1CEA" w:rsidRPr="00F64286" w:rsidRDefault="008A1CEA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A1CEA" w:rsidRPr="00F64286" w:rsidRDefault="008A1CEA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A1CEA" w:rsidRPr="00F64286" w:rsidRDefault="008A1CEA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8A1CEA" w:rsidRPr="00F64286" w:rsidRDefault="008A1CEA" w:rsidP="00B70025">
            <w:pPr>
              <w:ind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A1CEA" w:rsidRPr="00F64286" w:rsidRDefault="008A1CEA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A1CEA" w:rsidRPr="00F64286" w:rsidRDefault="008A1CEA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A1CEA" w:rsidRPr="00F64286" w:rsidRDefault="008A1CEA" w:rsidP="00B70025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8A1CEA" w:rsidRPr="00F64286" w:rsidRDefault="008A1CEA" w:rsidP="00B70025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A1CEA" w:rsidRPr="00F64286" w:rsidRDefault="008A1CEA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A1CEA" w:rsidRPr="00F64286" w:rsidRDefault="008A1CEA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A1CEA" w:rsidRPr="00F64286" w:rsidRDefault="008A1CEA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8A1CEA" w:rsidRPr="00F64286" w:rsidRDefault="008A1CEA" w:rsidP="00B700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74265" w:rsidRDefault="00874265" w:rsidP="00F0761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64286" w:rsidRDefault="00F64286" w:rsidP="00F0761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64286" w:rsidRDefault="00F64286" w:rsidP="00F0761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64286" w:rsidRDefault="00F64286" w:rsidP="00F0761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A1CEA" w:rsidRDefault="008A1CEA" w:rsidP="00F0761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A1CEA" w:rsidRDefault="008A1CEA" w:rsidP="00F0761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64286" w:rsidRDefault="00F64286" w:rsidP="00F0761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64286" w:rsidRDefault="00F64286" w:rsidP="00F0761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64286" w:rsidRDefault="00F64286" w:rsidP="00F0761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A1CEA" w:rsidRPr="00F64286" w:rsidRDefault="008A1CEA" w:rsidP="008A1CE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428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F6428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ที่</w:t>
      </w:r>
      <w:r w:rsidRPr="00F64286">
        <w:rPr>
          <w:rFonts w:ascii="TH SarabunIT๙" w:hAnsi="TH SarabunIT๙" w:cs="TH SarabunIT๙"/>
          <w:b/>
          <w:bCs/>
          <w:sz w:val="32"/>
          <w:szCs w:val="32"/>
        </w:rPr>
        <w:t xml:space="preserve">  1  </w:t>
      </w:r>
      <w:r w:rsidRPr="00F64286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</w:p>
    <w:p w:rsidR="008A1CEA" w:rsidRPr="00F64286" w:rsidRDefault="008A1CEA" w:rsidP="008A1CE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4286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F64286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F64286">
        <w:rPr>
          <w:rFonts w:ascii="TH SarabunIT๙" w:hAnsi="TH SarabunIT๙" w:cs="TH SarabunIT๙"/>
          <w:sz w:val="32"/>
          <w:szCs w:val="32"/>
          <w:cs/>
        </w:rPr>
        <w:t xml:space="preserve">  เคหะและชุมชน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1984"/>
        <w:gridCol w:w="3827"/>
        <w:gridCol w:w="1418"/>
        <w:gridCol w:w="992"/>
        <w:gridCol w:w="85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A1CEA" w:rsidRPr="00F64286" w:rsidTr="00725A36">
        <w:trPr>
          <w:cantSplit/>
          <w:trHeight w:val="309"/>
        </w:trPr>
        <w:tc>
          <w:tcPr>
            <w:tcW w:w="852" w:type="dxa"/>
            <w:vMerge w:val="restart"/>
          </w:tcPr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</w:tcPr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245" w:type="dxa"/>
            <w:gridSpan w:val="2"/>
            <w:vMerge w:val="restart"/>
          </w:tcPr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:rsidR="008A1CEA" w:rsidRPr="00F64286" w:rsidRDefault="008A1CEA" w:rsidP="00725A36">
            <w:pPr>
              <w:pStyle w:val="5"/>
              <w:rPr>
                <w:rFonts w:ascii="TH SarabunIT๙" w:hAnsi="TH SarabunIT๙" w:cs="TH SarabunIT๙"/>
              </w:rPr>
            </w:pPr>
          </w:p>
          <w:p w:rsidR="008A1CEA" w:rsidRPr="00F64286" w:rsidRDefault="008A1CEA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CEA" w:rsidRPr="00F64286" w:rsidRDefault="008A1CEA" w:rsidP="00725A36">
            <w:pPr>
              <w:pStyle w:val="5"/>
              <w:rPr>
                <w:rFonts w:ascii="TH SarabunIT๙" w:hAnsi="TH SarabunIT๙" w:cs="TH SarabunIT๙"/>
              </w:rPr>
            </w:pPr>
            <w:r w:rsidRPr="00F64286">
              <w:rPr>
                <w:rFonts w:ascii="TH SarabunIT๙" w:hAnsi="TH SarabunIT๙" w:cs="TH SarabunIT๙"/>
                <w:cs/>
              </w:rPr>
              <w:t>พื้นที่</w:t>
            </w:r>
          </w:p>
        </w:tc>
        <w:tc>
          <w:tcPr>
            <w:tcW w:w="851" w:type="dxa"/>
            <w:vMerge w:val="restart"/>
          </w:tcPr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  <w:vAlign w:val="center"/>
          </w:tcPr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8A1CEA" w:rsidRPr="00F64286" w:rsidTr="00725A36">
        <w:trPr>
          <w:cantSplit/>
          <w:trHeight w:val="419"/>
        </w:trPr>
        <w:tc>
          <w:tcPr>
            <w:tcW w:w="852" w:type="dxa"/>
            <w:vMerge/>
          </w:tcPr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gridSpan w:val="2"/>
            <w:vMerge/>
          </w:tcPr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8A1CEA" w:rsidRPr="00F64286" w:rsidTr="00725A36">
        <w:trPr>
          <w:cantSplit/>
          <w:trHeight w:val="415"/>
        </w:trPr>
        <w:tc>
          <w:tcPr>
            <w:tcW w:w="852" w:type="dxa"/>
            <w:vMerge/>
          </w:tcPr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18" w:type="dxa"/>
          </w:tcPr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F64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2" w:type="dxa"/>
            <w:vMerge/>
          </w:tcPr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A1CEA" w:rsidRPr="00F64286" w:rsidTr="00725A36">
        <w:trPr>
          <w:cantSplit/>
          <w:trHeight w:val="2130"/>
        </w:trPr>
        <w:tc>
          <w:tcPr>
            <w:tcW w:w="852" w:type="dxa"/>
          </w:tcPr>
          <w:p w:rsidR="008A1CEA" w:rsidRPr="00F64286" w:rsidRDefault="00D3284D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8A1CEA" w:rsidRPr="00F64286" w:rsidRDefault="008A1CEA" w:rsidP="00725A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286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ก่อสร้างถนนคอนกรีตเสริมเหล็ก บ้านขาม</w:t>
            </w:r>
            <w:r w:rsidRPr="00F6428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28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F6428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F64286">
              <w:rPr>
                <w:rFonts w:ascii="TH SarabunIT๙" w:hAnsi="TH SarabunIT๙" w:cs="TH SarabunIT๙"/>
                <w:sz w:val="32"/>
                <w:szCs w:val="32"/>
                <w:cs/>
              </w:rPr>
              <w:t>(สายถนนสุขสันต์)</w:t>
            </w:r>
          </w:p>
        </w:tc>
        <w:tc>
          <w:tcPr>
            <w:tcW w:w="3827" w:type="dxa"/>
          </w:tcPr>
          <w:p w:rsidR="008A1CEA" w:rsidRPr="00F64286" w:rsidRDefault="008A1CEA" w:rsidP="00725A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286">
              <w:rPr>
                <w:rFonts w:ascii="TH SarabunIT๙" w:hAnsi="TH SarabunIT๙" w:cs="TH SarabunIT๙"/>
                <w:sz w:val="32"/>
                <w:szCs w:val="32"/>
                <w:cs/>
              </w:rPr>
              <w:t>-ก่อสร้างถนนคอนกรีตเสริมเหล็ก บ้านขาม</w:t>
            </w:r>
            <w:r w:rsidRPr="00F6428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28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F6428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F642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สายถนนสุขสันต์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ิวจราจร</w:t>
            </w:r>
            <w:r w:rsidRPr="008A1CEA">
              <w:rPr>
                <w:rFonts w:ascii="TH SarabunIT๙" w:hAnsi="TH SarabunIT๙" w:cs="TH SarabunIT๙"/>
                <w:sz w:val="32"/>
                <w:szCs w:val="32"/>
                <w:cs/>
              </w:rPr>
              <w:t>กว้าง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4286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ระยะทาง 126  เมตร หนา 0.15  เมตร หรือมีพื้นที่คอนกรีตเสริมเหล็กไม่น้อยกว่า 504  ตารางเมตรวางท่อระบายน้ำคอนกรีตไม่เสริมเหล็ก ขนาดเส้นผ่าศูนย์กลาง 0.40</w:t>
            </w:r>
            <w:r w:rsidRPr="00F64286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F642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00 เมตร1จุดรวม 4ท่อน พร้อมป้ายโครงการ </w:t>
            </w:r>
            <w:r w:rsidRPr="00F6428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64286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18" w:type="dxa"/>
          </w:tcPr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92,500</w:t>
            </w:r>
            <w:r w:rsidRPr="00F64286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F6428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642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อบต.)</w:t>
            </w:r>
          </w:p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A1CEA" w:rsidRPr="00F64286" w:rsidRDefault="008A1CEA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CEA" w:rsidRPr="00F64286" w:rsidRDefault="008A1CEA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F6428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8A1CEA" w:rsidRPr="00F64286" w:rsidRDefault="008A1CEA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</w:t>
            </w:r>
          </w:p>
          <w:p w:rsidR="008A1CEA" w:rsidRPr="00F64286" w:rsidRDefault="008A1CEA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รีสุข</w:t>
            </w:r>
          </w:p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A1CEA" w:rsidRPr="00F64286" w:rsidRDefault="008A1CEA" w:rsidP="00725A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8A1CEA" w:rsidRPr="00F64286" w:rsidRDefault="008A1CEA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CEA" w:rsidRPr="00F64286" w:rsidRDefault="008D7DB0" w:rsidP="00725A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7697" style="position:absolute;z-index:252861440" from="38pt,9.75pt" to="290pt,9.75pt">
                  <v:stroke startarrow="block" endarrow="block"/>
                </v:line>
              </w:pict>
            </w:r>
            <w:r w:rsidR="008A1CEA" w:rsidRPr="00F64286">
              <w:rPr>
                <w:rFonts w:ascii="TH SarabunIT๙" w:hAnsi="TH SarabunIT๙" w:cs="TH SarabunIT๙"/>
                <w:sz w:val="32"/>
                <w:szCs w:val="32"/>
                <w:cs/>
              </w:rPr>
              <w:t>ส่วน โยธา</w:t>
            </w:r>
          </w:p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CEA" w:rsidRPr="00F64286" w:rsidRDefault="008A1CEA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A1CEA" w:rsidRPr="00F64286" w:rsidRDefault="008D7DB0" w:rsidP="00725A36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7696" style="position:absolute;left:0;text-align:left;z-index:252860416;mso-position-horizontal-relative:text;mso-position-vertical-relative:text" from="-.15pt,418.35pt" to="251.85pt,418.35pt">
                  <v:stroke startarrow="block" endarrow="block"/>
                </v:line>
              </w:pict>
            </w:r>
          </w:p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8A1CEA" w:rsidRPr="00F64286" w:rsidRDefault="008A1CEA" w:rsidP="00725A36">
            <w:pPr>
              <w:ind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A1CEA" w:rsidRPr="00F64286" w:rsidRDefault="008A1CEA" w:rsidP="00725A36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8A1CEA" w:rsidRPr="00F64286" w:rsidRDefault="008A1CEA" w:rsidP="00725A36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8A1CEA" w:rsidRPr="00F64286" w:rsidRDefault="008A1CEA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A1CEA" w:rsidRDefault="008A1CEA" w:rsidP="00F6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1CEA" w:rsidRDefault="008A1CEA" w:rsidP="00F6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1CEA" w:rsidRDefault="008A1CEA" w:rsidP="00F6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1CEA" w:rsidRDefault="008A1CEA" w:rsidP="00F6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1CEA" w:rsidRDefault="008A1CEA" w:rsidP="00F6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1CEA" w:rsidRDefault="008A1CEA" w:rsidP="00F6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1CEA" w:rsidRDefault="008A1CEA" w:rsidP="00F6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1CEA" w:rsidRDefault="008A1CEA" w:rsidP="00F6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1CEA" w:rsidRDefault="008A1CEA" w:rsidP="00F6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1CEA" w:rsidRDefault="008A1CEA" w:rsidP="00F6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1CEA" w:rsidRDefault="008A1CEA" w:rsidP="00F6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64286" w:rsidRPr="004B759D" w:rsidRDefault="00F64286" w:rsidP="00F6428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759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4B759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ที่</w:t>
      </w:r>
      <w:r w:rsidRPr="004B759D">
        <w:rPr>
          <w:rFonts w:ascii="TH SarabunIT๙" w:hAnsi="TH SarabunIT๙" w:cs="TH SarabunIT๙"/>
          <w:b/>
          <w:bCs/>
          <w:sz w:val="32"/>
          <w:szCs w:val="32"/>
        </w:rPr>
        <w:t xml:space="preserve">  1  </w:t>
      </w:r>
      <w:r w:rsidRPr="004B759D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</w:p>
    <w:p w:rsidR="00F64286" w:rsidRPr="004B759D" w:rsidRDefault="00F64286" w:rsidP="00F6428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759D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4B759D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4B759D">
        <w:rPr>
          <w:rFonts w:ascii="TH SarabunIT๙" w:hAnsi="TH SarabunIT๙" w:cs="TH SarabunIT๙"/>
          <w:sz w:val="32"/>
          <w:szCs w:val="32"/>
          <w:cs/>
        </w:rPr>
        <w:t xml:space="preserve">  เคหะและชุมชน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1984"/>
        <w:gridCol w:w="3969"/>
        <w:gridCol w:w="1276"/>
        <w:gridCol w:w="992"/>
        <w:gridCol w:w="85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64286" w:rsidRPr="004B759D" w:rsidTr="00725A36">
        <w:trPr>
          <w:cantSplit/>
          <w:trHeight w:val="309"/>
        </w:trPr>
        <w:tc>
          <w:tcPr>
            <w:tcW w:w="852" w:type="dxa"/>
            <w:vMerge w:val="restart"/>
          </w:tcPr>
          <w:p w:rsidR="00F64286" w:rsidRPr="004B759D" w:rsidRDefault="00F64286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759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</w:tcPr>
          <w:p w:rsidR="00F64286" w:rsidRPr="004B759D" w:rsidRDefault="00F64286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286" w:rsidRPr="004B759D" w:rsidRDefault="00F64286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F64286" w:rsidRPr="004B759D" w:rsidRDefault="00F64286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245" w:type="dxa"/>
            <w:gridSpan w:val="2"/>
            <w:vMerge w:val="restart"/>
          </w:tcPr>
          <w:p w:rsidR="00F64286" w:rsidRPr="004B759D" w:rsidRDefault="00F64286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286" w:rsidRPr="004B759D" w:rsidRDefault="00F64286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F64286" w:rsidRPr="004B759D" w:rsidRDefault="00F64286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:rsidR="00F64286" w:rsidRPr="004B759D" w:rsidRDefault="00F64286" w:rsidP="00725A36">
            <w:pPr>
              <w:pStyle w:val="5"/>
              <w:rPr>
                <w:rFonts w:ascii="TH SarabunIT๙" w:hAnsi="TH SarabunIT๙" w:cs="TH SarabunIT๙"/>
              </w:rPr>
            </w:pPr>
          </w:p>
          <w:p w:rsidR="00F64286" w:rsidRPr="004B759D" w:rsidRDefault="00F64286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286" w:rsidRPr="004B759D" w:rsidRDefault="00F64286" w:rsidP="00725A36">
            <w:pPr>
              <w:pStyle w:val="5"/>
              <w:rPr>
                <w:rFonts w:ascii="TH SarabunIT๙" w:hAnsi="TH SarabunIT๙" w:cs="TH SarabunIT๙"/>
              </w:rPr>
            </w:pPr>
            <w:r w:rsidRPr="004B759D">
              <w:rPr>
                <w:rFonts w:ascii="TH SarabunIT๙" w:hAnsi="TH SarabunIT๙" w:cs="TH SarabunIT๙"/>
                <w:cs/>
              </w:rPr>
              <w:t>พื้นที่</w:t>
            </w:r>
          </w:p>
        </w:tc>
        <w:tc>
          <w:tcPr>
            <w:tcW w:w="851" w:type="dxa"/>
            <w:vMerge w:val="restart"/>
          </w:tcPr>
          <w:p w:rsidR="00F64286" w:rsidRPr="004B759D" w:rsidRDefault="00F64286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286" w:rsidRPr="004B759D" w:rsidRDefault="00F64286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  <w:vAlign w:val="center"/>
          </w:tcPr>
          <w:p w:rsidR="00F64286" w:rsidRPr="004B759D" w:rsidRDefault="00F64286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F64286" w:rsidRPr="004B759D" w:rsidRDefault="00F64286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64286" w:rsidRPr="004B759D" w:rsidTr="00725A36">
        <w:trPr>
          <w:cantSplit/>
          <w:trHeight w:val="419"/>
        </w:trPr>
        <w:tc>
          <w:tcPr>
            <w:tcW w:w="852" w:type="dxa"/>
            <w:vMerge/>
          </w:tcPr>
          <w:p w:rsidR="00F64286" w:rsidRPr="004B759D" w:rsidRDefault="00F64286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64286" w:rsidRPr="004B759D" w:rsidRDefault="00F64286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gridSpan w:val="2"/>
            <w:vMerge/>
          </w:tcPr>
          <w:p w:rsidR="00F64286" w:rsidRPr="004B759D" w:rsidRDefault="00F64286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F64286" w:rsidRPr="004B759D" w:rsidRDefault="00F64286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F64286" w:rsidRPr="004B759D" w:rsidRDefault="00F64286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F64286" w:rsidRPr="004B759D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F64286" w:rsidRPr="004B759D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F64286" w:rsidRPr="004B759D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F64286" w:rsidRPr="004B759D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F64286" w:rsidRPr="004B759D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F64286" w:rsidRPr="004B759D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F64286" w:rsidRPr="004B759D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F64286" w:rsidRPr="004B759D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F64286" w:rsidRPr="004B759D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F64286" w:rsidRPr="004B759D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F64286" w:rsidRPr="004B759D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F64286" w:rsidRPr="004B759D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F64286" w:rsidRPr="004B759D" w:rsidTr="0039787B">
        <w:trPr>
          <w:cantSplit/>
          <w:trHeight w:val="415"/>
        </w:trPr>
        <w:tc>
          <w:tcPr>
            <w:tcW w:w="852" w:type="dxa"/>
            <w:vMerge/>
          </w:tcPr>
          <w:p w:rsidR="00F64286" w:rsidRPr="004B759D" w:rsidRDefault="00F64286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64286" w:rsidRPr="004B759D" w:rsidRDefault="00F64286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F64286" w:rsidRPr="004B759D" w:rsidRDefault="00F64286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286" w:rsidRPr="004B759D" w:rsidRDefault="00F64286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276" w:type="dxa"/>
          </w:tcPr>
          <w:p w:rsidR="00F64286" w:rsidRPr="004B759D" w:rsidRDefault="00F64286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64286" w:rsidRPr="004B759D" w:rsidRDefault="00F64286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2" w:type="dxa"/>
            <w:vMerge/>
          </w:tcPr>
          <w:p w:rsidR="00F64286" w:rsidRPr="004B759D" w:rsidRDefault="00F64286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F64286" w:rsidRPr="004B759D" w:rsidRDefault="00F64286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F64286" w:rsidRPr="004B759D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F64286" w:rsidRPr="004B759D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F64286" w:rsidRPr="004B759D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extDirection w:val="btLr"/>
          </w:tcPr>
          <w:p w:rsidR="00F64286" w:rsidRPr="004B759D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F64286" w:rsidRPr="004B759D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F64286" w:rsidRPr="004B759D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F64286" w:rsidRPr="004B759D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extDirection w:val="btLr"/>
          </w:tcPr>
          <w:p w:rsidR="00F64286" w:rsidRPr="004B759D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F64286" w:rsidRPr="004B759D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F64286" w:rsidRPr="004B759D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F64286" w:rsidRPr="004B759D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extDirection w:val="btLr"/>
          </w:tcPr>
          <w:p w:rsidR="00F64286" w:rsidRPr="004B759D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64286" w:rsidRPr="00EA4782" w:rsidTr="0039787B">
        <w:trPr>
          <w:cantSplit/>
          <w:trHeight w:val="2040"/>
        </w:trPr>
        <w:tc>
          <w:tcPr>
            <w:tcW w:w="852" w:type="dxa"/>
          </w:tcPr>
          <w:p w:rsidR="00F64286" w:rsidRPr="00F64286" w:rsidRDefault="00063675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F64286" w:rsidRPr="00F64286" w:rsidRDefault="00F64286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286" w:rsidRPr="00F64286" w:rsidRDefault="00F64286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286" w:rsidRPr="00F64286" w:rsidRDefault="00F64286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286" w:rsidRPr="00F64286" w:rsidRDefault="00F64286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286" w:rsidRPr="00F64286" w:rsidRDefault="00F64286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F64286" w:rsidRPr="000F2DF6" w:rsidRDefault="00F64286" w:rsidP="00725A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0F2DF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คอนกรีตเสริมเหล็ก</w:t>
            </w:r>
            <w:r w:rsidRPr="000F2D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สะแบะ หมู่ที่ </w:t>
            </w:r>
            <w:r w:rsidRPr="000F2DF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F2D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25A0">
              <w:rPr>
                <w:rFonts w:ascii="TH SarabunIT๙" w:hAnsi="TH SarabunIT๙" w:cs="TH SarabunIT๙"/>
                <w:sz w:val="30"/>
                <w:szCs w:val="30"/>
                <w:cs/>
              </w:rPr>
              <w:t>(สายสะแบะ-บ้านไทร)</w:t>
            </w:r>
          </w:p>
        </w:tc>
        <w:tc>
          <w:tcPr>
            <w:tcW w:w="3969" w:type="dxa"/>
          </w:tcPr>
          <w:p w:rsidR="0039787B" w:rsidRDefault="00F64286" w:rsidP="00397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78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97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คอนกรีตเสริมเหล็กบ้านสะแบะ หมู่ที่ </w:t>
            </w:r>
            <w:r w:rsidRPr="0039787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397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สายสะแบะ-บ้านไทร)</w:t>
            </w:r>
            <w:r w:rsidR="0039787B" w:rsidRPr="003978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ิวจราจร</w:t>
            </w:r>
            <w:r w:rsidRPr="00397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3978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97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</w:t>
            </w:r>
            <w:r w:rsidRPr="003978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  <w:r w:rsidRPr="00397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978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39787B">
              <w:rPr>
                <w:rFonts w:ascii="TH SarabunIT๙" w:hAnsi="TH SarabunIT๙" w:cs="TH SarabunIT๙"/>
                <w:sz w:val="32"/>
                <w:szCs w:val="32"/>
                <w:cs/>
              </w:rPr>
              <w:t>0  เมตร หนา 0.15 เมตร หรือมีพื้นที่คอนกรีตเสริมเหล็กไม่น้อยกว่า</w:t>
            </w:r>
            <w:r w:rsidRPr="003978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 w:rsidRPr="00397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ตารางเมตร </w:t>
            </w:r>
            <w:r w:rsidRPr="003978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ท่อระบายน้ำคอนกรีตไม่เสริมเหล็ก ขนาด</w:t>
            </w:r>
            <w:r w:rsidR="003978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3978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้นผ่า</w:t>
            </w:r>
          </w:p>
          <w:p w:rsidR="00F64286" w:rsidRPr="0039787B" w:rsidRDefault="00F64286" w:rsidP="00397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8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กลาง 0.40</w:t>
            </w:r>
            <w:r w:rsidRPr="0039787B">
              <w:rPr>
                <w:rFonts w:ascii="TH SarabunIT๙" w:hAnsi="TH SarabunIT๙" w:cs="TH SarabunIT๙"/>
                <w:sz w:val="32"/>
                <w:szCs w:val="32"/>
              </w:rPr>
              <w:t>x1.00</w:t>
            </w:r>
            <w:r w:rsidRPr="003978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 2 จุดรวมจำนวน 10 ท่อน</w:t>
            </w:r>
            <w:r w:rsidRPr="00397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ป้ายโครงการ </w:t>
            </w:r>
            <w:r w:rsidRPr="0039787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9787B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</w:tcPr>
          <w:p w:rsidR="00F64286" w:rsidRPr="0039787B" w:rsidRDefault="00F64286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286" w:rsidRPr="0039787B" w:rsidRDefault="00F64286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78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9787B" w:rsidRPr="0039787B">
              <w:rPr>
                <w:rFonts w:ascii="TH SarabunIT๙" w:hAnsi="TH SarabunIT๙" w:cs="TH SarabunIT๙"/>
                <w:sz w:val="32"/>
                <w:szCs w:val="32"/>
              </w:rPr>
              <w:t>79,0</w:t>
            </w:r>
            <w:r w:rsidRPr="0039787B">
              <w:rPr>
                <w:rFonts w:ascii="TH SarabunIT๙" w:hAnsi="TH SarabunIT๙" w:cs="TH SarabunIT๙"/>
                <w:sz w:val="32"/>
                <w:szCs w:val="32"/>
              </w:rPr>
              <w:t xml:space="preserve">00.- </w:t>
            </w:r>
            <w:r w:rsidRPr="00397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อบต.)</w:t>
            </w:r>
          </w:p>
          <w:p w:rsidR="00F64286" w:rsidRPr="0039787B" w:rsidRDefault="00F64286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286" w:rsidRPr="0039787B" w:rsidRDefault="00F64286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286" w:rsidRPr="0039787B" w:rsidRDefault="00F64286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64286" w:rsidRPr="0039787B" w:rsidRDefault="00F64286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286" w:rsidRPr="0039787B" w:rsidRDefault="00F64286" w:rsidP="00725A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="0039787B" w:rsidRPr="003978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F64286" w:rsidRPr="0039787B" w:rsidRDefault="00F64286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7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</w:t>
            </w:r>
          </w:p>
          <w:p w:rsidR="00F64286" w:rsidRPr="0039787B" w:rsidRDefault="00F64286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7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รีสุข</w:t>
            </w:r>
          </w:p>
          <w:p w:rsidR="00F64286" w:rsidRPr="0039787B" w:rsidRDefault="00F64286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286" w:rsidRPr="0039787B" w:rsidRDefault="00F64286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64286" w:rsidRPr="0039787B" w:rsidRDefault="00F64286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286" w:rsidRPr="0039787B" w:rsidRDefault="008D7DB0" w:rsidP="00725A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7692" style="position:absolute;z-index:252855296" from="38pt,9.75pt" to="290pt,9.75pt">
                  <v:stroke startarrow="block" endarrow="block"/>
                </v:line>
              </w:pict>
            </w:r>
            <w:r w:rsidR="00F64286" w:rsidRPr="0039787B">
              <w:rPr>
                <w:rFonts w:ascii="TH SarabunIT๙" w:hAnsi="TH SarabunIT๙" w:cs="TH SarabunIT๙"/>
                <w:sz w:val="32"/>
                <w:szCs w:val="32"/>
                <w:cs/>
              </w:rPr>
              <w:t>ส่วน โยธา</w:t>
            </w:r>
          </w:p>
          <w:p w:rsidR="00F64286" w:rsidRPr="0039787B" w:rsidRDefault="00F64286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286" w:rsidRPr="0039787B" w:rsidRDefault="00F64286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286" w:rsidRPr="0039787B" w:rsidRDefault="00F64286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F64286" w:rsidRPr="0039787B" w:rsidRDefault="008D7DB0" w:rsidP="00725A36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7693" style="position:absolute;left:0;text-align:left;z-index:252856320;mso-position-horizontal-relative:text;mso-position-vertical-relative:text" from="-.15pt,418.35pt" to="251.85pt,418.35pt">
                  <v:stroke startarrow="block" endarrow="block"/>
                </v:line>
              </w:pict>
            </w:r>
          </w:p>
          <w:p w:rsidR="00F64286" w:rsidRPr="0039787B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286" w:rsidRPr="0039787B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286" w:rsidRPr="0039787B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286" w:rsidRPr="0039787B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286" w:rsidRPr="0039787B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F64286" w:rsidRPr="00EA4782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F64286" w:rsidRPr="00EA4782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F64286" w:rsidRPr="00EA4782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F64286" w:rsidRPr="00EA4782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F64286" w:rsidRPr="00EA4782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F64286" w:rsidRPr="00EA4782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F64286" w:rsidRPr="00EA4782" w:rsidRDefault="00F64286" w:rsidP="00725A36">
            <w:pPr>
              <w:ind w:left="113" w:right="11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F64286" w:rsidRPr="00EA4782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F64286" w:rsidRPr="00EA4782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F64286" w:rsidRPr="00EA4782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F64286" w:rsidRPr="00EA4782" w:rsidRDefault="00F64286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F64286" w:rsidRDefault="00F64286" w:rsidP="00F6428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64286" w:rsidRDefault="00F64286" w:rsidP="00F0761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64286" w:rsidRDefault="00F64286" w:rsidP="00F0761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64286" w:rsidRDefault="00F64286" w:rsidP="00F0761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64286" w:rsidRDefault="00F64286" w:rsidP="00F0761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64286" w:rsidRDefault="00F64286" w:rsidP="00F0761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64286" w:rsidRDefault="00F64286" w:rsidP="00F0761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64286" w:rsidRDefault="00F64286" w:rsidP="00F0761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64286" w:rsidRDefault="00F64286" w:rsidP="00F0761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64286" w:rsidRDefault="00F64286" w:rsidP="00F0761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64286" w:rsidRDefault="00F64286" w:rsidP="00F0761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91537" w:rsidRPr="00091537" w:rsidRDefault="00091537" w:rsidP="0009153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9153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9153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ที่</w:t>
      </w:r>
      <w:r w:rsidRPr="00091537">
        <w:rPr>
          <w:rFonts w:ascii="TH SarabunIT๙" w:hAnsi="TH SarabunIT๙" w:cs="TH SarabunIT๙"/>
          <w:b/>
          <w:bCs/>
          <w:sz w:val="32"/>
          <w:szCs w:val="32"/>
        </w:rPr>
        <w:t xml:space="preserve">  1  </w:t>
      </w:r>
      <w:r w:rsidRPr="00091537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</w:p>
    <w:p w:rsidR="00091537" w:rsidRPr="00091537" w:rsidRDefault="00091537" w:rsidP="0009153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91537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091537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091537">
        <w:rPr>
          <w:rFonts w:ascii="TH SarabunIT๙" w:hAnsi="TH SarabunIT๙" w:cs="TH SarabunIT๙"/>
          <w:sz w:val="32"/>
          <w:szCs w:val="32"/>
          <w:cs/>
        </w:rPr>
        <w:t xml:space="preserve">  เคหะและชุมชน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2268"/>
        <w:gridCol w:w="3543"/>
        <w:gridCol w:w="1418"/>
        <w:gridCol w:w="992"/>
        <w:gridCol w:w="85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91537" w:rsidRPr="00091537" w:rsidTr="00091537">
        <w:trPr>
          <w:cantSplit/>
          <w:trHeight w:val="309"/>
        </w:trPr>
        <w:tc>
          <w:tcPr>
            <w:tcW w:w="852" w:type="dxa"/>
            <w:vMerge w:val="restart"/>
          </w:tcPr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961" w:type="dxa"/>
            <w:gridSpan w:val="2"/>
            <w:vMerge w:val="restart"/>
          </w:tcPr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:rsidR="00091537" w:rsidRPr="00091537" w:rsidRDefault="00091537" w:rsidP="00091537">
            <w:pPr>
              <w:pStyle w:val="5"/>
              <w:rPr>
                <w:rFonts w:ascii="TH SarabunIT๙" w:hAnsi="TH SarabunIT๙" w:cs="TH SarabunIT๙"/>
              </w:rPr>
            </w:pPr>
          </w:p>
          <w:p w:rsidR="00091537" w:rsidRPr="00091537" w:rsidRDefault="00091537" w:rsidP="00091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537" w:rsidRPr="00091537" w:rsidRDefault="00091537" w:rsidP="00091537">
            <w:pPr>
              <w:pStyle w:val="5"/>
              <w:rPr>
                <w:rFonts w:ascii="TH SarabunIT๙" w:hAnsi="TH SarabunIT๙" w:cs="TH SarabunIT๙"/>
              </w:rPr>
            </w:pPr>
            <w:r w:rsidRPr="00091537">
              <w:rPr>
                <w:rFonts w:ascii="TH SarabunIT๙" w:hAnsi="TH SarabunIT๙" w:cs="TH SarabunIT๙"/>
                <w:cs/>
              </w:rPr>
              <w:t>พื้นที่</w:t>
            </w:r>
          </w:p>
        </w:tc>
        <w:tc>
          <w:tcPr>
            <w:tcW w:w="851" w:type="dxa"/>
            <w:vMerge w:val="restart"/>
          </w:tcPr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  <w:vAlign w:val="center"/>
          </w:tcPr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0915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0915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091537" w:rsidRPr="00091537" w:rsidTr="00091537">
        <w:trPr>
          <w:cantSplit/>
          <w:trHeight w:val="419"/>
        </w:trPr>
        <w:tc>
          <w:tcPr>
            <w:tcW w:w="852" w:type="dxa"/>
            <w:vMerge/>
          </w:tcPr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gridSpan w:val="2"/>
            <w:vMerge/>
          </w:tcPr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091537" w:rsidRPr="00091537" w:rsidTr="00091537">
        <w:trPr>
          <w:cantSplit/>
          <w:trHeight w:val="415"/>
        </w:trPr>
        <w:tc>
          <w:tcPr>
            <w:tcW w:w="852" w:type="dxa"/>
            <w:vMerge/>
          </w:tcPr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18" w:type="dxa"/>
          </w:tcPr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2" w:type="dxa"/>
            <w:vMerge/>
          </w:tcPr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91537" w:rsidRPr="00091537" w:rsidTr="00091537">
        <w:trPr>
          <w:cantSplit/>
          <w:trHeight w:val="4431"/>
        </w:trPr>
        <w:tc>
          <w:tcPr>
            <w:tcW w:w="852" w:type="dxa"/>
          </w:tcPr>
          <w:p w:rsidR="00D20070" w:rsidRDefault="00D20070" w:rsidP="00091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537" w:rsidRPr="00091537" w:rsidRDefault="00D20070" w:rsidP="00091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091537" w:rsidRPr="00091537" w:rsidRDefault="00091537" w:rsidP="000915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5A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นเสริมผิว</w:t>
            </w:r>
            <w:r w:rsidRPr="000915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าจรหินคลุก</w:t>
            </w:r>
          </w:p>
          <w:p w:rsidR="00091537" w:rsidRDefault="00091537" w:rsidP="000915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15A9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ดุ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B479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BB4791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BB479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091537" w:rsidRPr="00BB4791" w:rsidRDefault="00091537" w:rsidP="000915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B4791">
              <w:rPr>
                <w:rFonts w:ascii="TH SarabunIT๙" w:hAnsi="TH SarabunIT๙" w:cs="TH SarabunIT๙"/>
                <w:sz w:val="30"/>
                <w:szCs w:val="30"/>
                <w:cs/>
              </w:rPr>
              <w:t>(สายหนองดุม-หนองจลง)</w:t>
            </w:r>
          </w:p>
        </w:tc>
        <w:tc>
          <w:tcPr>
            <w:tcW w:w="3543" w:type="dxa"/>
          </w:tcPr>
          <w:p w:rsidR="00091537" w:rsidRPr="00091537" w:rsidRDefault="00091537" w:rsidP="000915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1537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ถนน</w:t>
            </w:r>
            <w:r w:rsidRPr="000915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นเสริมผิวจราจรหินคลุก</w:t>
            </w:r>
          </w:p>
          <w:p w:rsidR="00091537" w:rsidRPr="00091537" w:rsidRDefault="00091537" w:rsidP="000915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ดุม</w:t>
            </w:r>
            <w:r w:rsidRPr="000915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1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09153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091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สายหนองดุม</w:t>
            </w:r>
          </w:p>
          <w:p w:rsidR="00091537" w:rsidRPr="00091537" w:rsidRDefault="00091537" w:rsidP="006A01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1537">
              <w:rPr>
                <w:rFonts w:ascii="TH SarabunIT๙" w:hAnsi="TH SarabunIT๙" w:cs="TH SarabunIT๙"/>
                <w:sz w:val="32"/>
                <w:szCs w:val="32"/>
                <w:cs/>
              </w:rPr>
              <w:t>-หนองจลง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</w:t>
            </w:r>
            <w:r w:rsidRPr="00091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="006A0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915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A0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0915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6A01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</w:t>
            </w:r>
            <w:r w:rsidR="006A0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  <w:r w:rsidRPr="00091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915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A0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915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A0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091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</w:t>
            </w:r>
            <w:r w:rsidR="006A0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เฉลี่ย 0.60เมตร หรือปริมาตรดินถมไม่น้อยกว่า2,418.00 ลบม. เสริมผิวจราจรถนนหินคลุกกว้าง 4.00 เมตร ระยะทาง 1,300 เมตร หนาเฉลี่ย 0.07 เมตรหรือ ปริมาณหินคลุกไม่น้อยกว่า 364ลบ.ม. วางท่อระบายน้ำคอนกรีตไม่เสริมเหล็กขนาดเส้นผ่าศูนย์กลาง 0.40</w:t>
            </w:r>
            <w:r w:rsidR="006A011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6A0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00เมตร 4 จุด รวมจำนวน 24 ท่อน </w:t>
            </w:r>
            <w:r w:rsidRPr="00091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ป้ายโครงการ</w:t>
            </w:r>
            <w:r w:rsidRPr="00091537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091537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18" w:type="dxa"/>
          </w:tcPr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537" w:rsidRPr="00091537" w:rsidRDefault="006A0118" w:rsidP="00091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7</w:t>
            </w:r>
            <w:r w:rsidR="00091537" w:rsidRPr="0009153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091537" w:rsidRPr="00091537">
              <w:rPr>
                <w:rFonts w:ascii="TH SarabunIT๙" w:hAnsi="TH SarabunIT๙" w:cs="TH SarabunIT๙"/>
                <w:sz w:val="32"/>
                <w:szCs w:val="32"/>
              </w:rPr>
              <w:t xml:space="preserve">00.- </w:t>
            </w:r>
            <w:r w:rsidR="00091537" w:rsidRPr="00091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อบต.)</w:t>
            </w: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91537" w:rsidRPr="00091537" w:rsidRDefault="00091537" w:rsidP="00091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537" w:rsidRPr="00091537" w:rsidRDefault="00091537" w:rsidP="000915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="006A0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091537" w:rsidRPr="00091537" w:rsidRDefault="00091537" w:rsidP="000915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</w:t>
            </w:r>
          </w:p>
          <w:p w:rsidR="00091537" w:rsidRPr="00091537" w:rsidRDefault="00091537" w:rsidP="000915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รีสุข</w:t>
            </w: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1537" w:rsidRPr="00091537" w:rsidRDefault="00091537" w:rsidP="000915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91537" w:rsidRPr="00091537" w:rsidRDefault="00091537" w:rsidP="00091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537" w:rsidRPr="00091537" w:rsidRDefault="008D7DB0" w:rsidP="000915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7679" style="position:absolute;z-index:252837888" from="38pt,9.75pt" to="290pt,9.75pt">
                  <v:stroke startarrow="block" endarrow="block"/>
                </v:line>
              </w:pict>
            </w:r>
            <w:r w:rsidR="00091537" w:rsidRPr="00091537">
              <w:rPr>
                <w:rFonts w:ascii="TH SarabunIT๙" w:hAnsi="TH SarabunIT๙" w:cs="TH SarabunIT๙"/>
                <w:sz w:val="32"/>
                <w:szCs w:val="32"/>
                <w:cs/>
              </w:rPr>
              <w:t>ส่วน โยธา</w:t>
            </w: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537" w:rsidRPr="00091537" w:rsidRDefault="00091537" w:rsidP="00091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091537" w:rsidRPr="00091537" w:rsidRDefault="008D7DB0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7678" style="position:absolute;left:0;text-align:left;z-index:252836864;mso-position-horizontal-relative:text;mso-position-vertical-relative:text" from="-.15pt,418.35pt" to="251.85pt,418.35pt">
                  <v:stroke startarrow="block" endarrow="block"/>
                </v:lin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7677" style="position:absolute;left:0;text-align:left;z-index:252835840;mso-position-horizontal-relative:text;mso-position-vertical-relative:text" from="7.25pt,256.8pt" to="247.45pt,256.8pt">
                  <v:stroke startarrow="block" endarrow="block"/>
                </v:line>
              </w:pict>
            </w:r>
          </w:p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091537" w:rsidRPr="00091537" w:rsidRDefault="00091537" w:rsidP="00091537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091537" w:rsidRPr="00091537" w:rsidRDefault="00091537" w:rsidP="0009153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91537" w:rsidRDefault="00091537" w:rsidP="00D0120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91537" w:rsidRDefault="00091537" w:rsidP="00D0120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91537" w:rsidRDefault="00091537" w:rsidP="00D0120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91537" w:rsidRDefault="00091537" w:rsidP="00D0120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91537" w:rsidRDefault="00091537" w:rsidP="00D0120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91537" w:rsidRDefault="00091537" w:rsidP="00D0120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402C9" w:rsidRPr="00091537" w:rsidRDefault="002402C9" w:rsidP="002402C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9153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9153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ที่</w:t>
      </w:r>
      <w:r w:rsidRPr="00091537">
        <w:rPr>
          <w:rFonts w:ascii="TH SarabunIT๙" w:hAnsi="TH SarabunIT๙" w:cs="TH SarabunIT๙"/>
          <w:b/>
          <w:bCs/>
          <w:sz w:val="32"/>
          <w:szCs w:val="32"/>
        </w:rPr>
        <w:t xml:space="preserve">  1  </w:t>
      </w:r>
      <w:r w:rsidRPr="00091537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</w:p>
    <w:p w:rsidR="002402C9" w:rsidRPr="00091537" w:rsidRDefault="002402C9" w:rsidP="002402C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91537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091537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091537">
        <w:rPr>
          <w:rFonts w:ascii="TH SarabunIT๙" w:hAnsi="TH SarabunIT๙" w:cs="TH SarabunIT๙"/>
          <w:sz w:val="32"/>
          <w:szCs w:val="32"/>
          <w:cs/>
        </w:rPr>
        <w:t xml:space="preserve">  เคหะและชุมชน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2268"/>
        <w:gridCol w:w="3543"/>
        <w:gridCol w:w="1418"/>
        <w:gridCol w:w="992"/>
        <w:gridCol w:w="85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402C9" w:rsidRPr="00091537" w:rsidTr="00725A36">
        <w:trPr>
          <w:cantSplit/>
          <w:trHeight w:val="309"/>
        </w:trPr>
        <w:tc>
          <w:tcPr>
            <w:tcW w:w="852" w:type="dxa"/>
            <w:vMerge w:val="restart"/>
          </w:tcPr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961" w:type="dxa"/>
            <w:gridSpan w:val="2"/>
            <w:vMerge w:val="restart"/>
          </w:tcPr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:rsidR="002402C9" w:rsidRPr="00091537" w:rsidRDefault="002402C9" w:rsidP="00725A36">
            <w:pPr>
              <w:pStyle w:val="5"/>
              <w:rPr>
                <w:rFonts w:ascii="TH SarabunIT๙" w:hAnsi="TH SarabunIT๙" w:cs="TH SarabunIT๙"/>
              </w:rPr>
            </w:pPr>
          </w:p>
          <w:p w:rsidR="002402C9" w:rsidRPr="00091537" w:rsidRDefault="002402C9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2C9" w:rsidRPr="00091537" w:rsidRDefault="002402C9" w:rsidP="00725A36">
            <w:pPr>
              <w:pStyle w:val="5"/>
              <w:rPr>
                <w:rFonts w:ascii="TH SarabunIT๙" w:hAnsi="TH SarabunIT๙" w:cs="TH SarabunIT๙"/>
              </w:rPr>
            </w:pPr>
            <w:r w:rsidRPr="00091537">
              <w:rPr>
                <w:rFonts w:ascii="TH SarabunIT๙" w:hAnsi="TH SarabunIT๙" w:cs="TH SarabunIT๙"/>
                <w:cs/>
              </w:rPr>
              <w:t>พื้นที่</w:t>
            </w:r>
          </w:p>
        </w:tc>
        <w:tc>
          <w:tcPr>
            <w:tcW w:w="851" w:type="dxa"/>
            <w:vMerge w:val="restart"/>
          </w:tcPr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  <w:vAlign w:val="center"/>
          </w:tcPr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0915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0915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2402C9" w:rsidRPr="00091537" w:rsidTr="00725A36">
        <w:trPr>
          <w:cantSplit/>
          <w:trHeight w:val="419"/>
        </w:trPr>
        <w:tc>
          <w:tcPr>
            <w:tcW w:w="852" w:type="dxa"/>
            <w:vMerge/>
          </w:tcPr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gridSpan w:val="2"/>
            <w:vMerge/>
          </w:tcPr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2402C9" w:rsidRPr="00091537" w:rsidTr="00725A36">
        <w:trPr>
          <w:cantSplit/>
          <w:trHeight w:val="415"/>
        </w:trPr>
        <w:tc>
          <w:tcPr>
            <w:tcW w:w="852" w:type="dxa"/>
            <w:vMerge/>
          </w:tcPr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18" w:type="dxa"/>
          </w:tcPr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091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2" w:type="dxa"/>
            <w:vMerge/>
          </w:tcPr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02C9" w:rsidRPr="00091537" w:rsidTr="00725A36">
        <w:trPr>
          <w:cantSplit/>
          <w:trHeight w:val="4431"/>
        </w:trPr>
        <w:tc>
          <w:tcPr>
            <w:tcW w:w="852" w:type="dxa"/>
          </w:tcPr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2C9" w:rsidRPr="00091537" w:rsidRDefault="00D20070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402C9" w:rsidRPr="002402C9" w:rsidRDefault="002402C9" w:rsidP="002402C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15A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นเสริมผิวจราจร</w:t>
            </w:r>
            <w:r w:rsidRPr="002402C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ินคลุก</w:t>
            </w:r>
          </w:p>
          <w:p w:rsidR="002402C9" w:rsidRPr="00815A91" w:rsidRDefault="002402C9" w:rsidP="002402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9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เสือ หมู่ที่ 8 (สายบ้านหนองเสือ-บ้านจิก ตำบลโสน)</w:t>
            </w:r>
          </w:p>
        </w:tc>
        <w:tc>
          <w:tcPr>
            <w:tcW w:w="3543" w:type="dxa"/>
          </w:tcPr>
          <w:p w:rsidR="00510CFE" w:rsidRPr="002402C9" w:rsidRDefault="00510CFE" w:rsidP="00510CF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15A91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นเสริมผิวจราจร</w:t>
            </w:r>
            <w:r w:rsidRPr="002402C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ินคลุก</w:t>
            </w:r>
          </w:p>
          <w:p w:rsidR="002402C9" w:rsidRPr="00091537" w:rsidRDefault="00510CFE" w:rsidP="00510C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9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เสือ หมู่ที่ 8 (สายบ้านหนองเสือ-บ้านจิก ตำบลโส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4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</w:t>
            </w:r>
            <w:r w:rsidR="002402C9" w:rsidRPr="00091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="0024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2402C9" w:rsidRPr="000915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24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2402C9" w:rsidRPr="000915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2402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</w:t>
            </w:r>
            <w:r w:rsidR="0024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  <w:r w:rsidR="002402C9" w:rsidRPr="00091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  <w:r w:rsidR="0024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2402C9" w:rsidRPr="00091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</w:t>
            </w:r>
            <w:r w:rsidR="0024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เฉลี่ย 0.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4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 หรือปริมาตรดินถมไม่น้อย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  <w:r w:rsidR="0024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 w:rsidR="0024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24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ลบม. เสริมผิวจราจรถนนหินคลุกกว้าง 4.00 เมตร ระยะท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0</w:t>
            </w:r>
            <w:r w:rsidR="0024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หนาเฉลี่ย 0.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24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4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 ปริมาณหินคล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ไม่น้อยกว่า 300.80 </w:t>
            </w:r>
            <w:r w:rsidR="0024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บ.ม.</w:t>
            </w:r>
            <w:r w:rsidR="002402C9" w:rsidRPr="00091537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ป้ายโครงการ</w:t>
            </w:r>
            <w:r w:rsidR="002402C9" w:rsidRPr="0009153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402C9" w:rsidRPr="00091537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18" w:type="dxa"/>
          </w:tcPr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2C9" w:rsidRPr="00091537" w:rsidRDefault="00082C6F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4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2402C9" w:rsidRPr="0009153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2402C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2402C9" w:rsidRPr="00091537">
              <w:rPr>
                <w:rFonts w:ascii="TH SarabunIT๙" w:hAnsi="TH SarabunIT๙" w:cs="TH SarabunIT๙"/>
                <w:sz w:val="32"/>
                <w:szCs w:val="32"/>
              </w:rPr>
              <w:t xml:space="preserve">00.- </w:t>
            </w:r>
            <w:r w:rsidR="002402C9" w:rsidRPr="00091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อบต.)</w:t>
            </w: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402C9" w:rsidRPr="00091537" w:rsidRDefault="002402C9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2C9" w:rsidRPr="00091537" w:rsidRDefault="002402C9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="00082C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2402C9" w:rsidRPr="00091537" w:rsidRDefault="002402C9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</w:t>
            </w:r>
          </w:p>
          <w:p w:rsidR="002402C9" w:rsidRPr="00091537" w:rsidRDefault="002402C9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รีสุข</w:t>
            </w: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02C9" w:rsidRPr="00091537" w:rsidRDefault="002402C9" w:rsidP="00725A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402C9" w:rsidRPr="00091537" w:rsidRDefault="002402C9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2C9" w:rsidRPr="00091537" w:rsidRDefault="008D7DB0" w:rsidP="00725A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7685" style="position:absolute;z-index:252846080" from="38pt,9.75pt" to="290pt,9.75pt">
                  <v:stroke startarrow="block" endarrow="block"/>
                </v:line>
              </w:pict>
            </w:r>
            <w:r w:rsidR="002402C9" w:rsidRPr="00091537">
              <w:rPr>
                <w:rFonts w:ascii="TH SarabunIT๙" w:hAnsi="TH SarabunIT๙" w:cs="TH SarabunIT๙"/>
                <w:sz w:val="32"/>
                <w:szCs w:val="32"/>
                <w:cs/>
              </w:rPr>
              <w:t>ส่วน โยธา</w:t>
            </w: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2C9" w:rsidRPr="00091537" w:rsidRDefault="002402C9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2402C9" w:rsidRPr="00091537" w:rsidRDefault="008D7DB0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7684" style="position:absolute;left:0;text-align:left;z-index:252845056;mso-position-horizontal-relative:text;mso-position-vertical-relative:text" from="-.15pt,418.35pt" to="251.85pt,418.35pt">
                  <v:stroke startarrow="block" endarrow="block"/>
                </v:lin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7683" style="position:absolute;left:0;text-align:left;z-index:252844032;mso-position-horizontal-relative:text;mso-position-vertical-relative:text" from="7.25pt,256.8pt" to="247.45pt,256.8pt">
                  <v:stroke startarrow="block" endarrow="block"/>
                </v:line>
              </w:pict>
            </w:r>
          </w:p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2402C9" w:rsidRPr="00091537" w:rsidRDefault="002402C9" w:rsidP="00725A36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2402C9" w:rsidRPr="00091537" w:rsidRDefault="002402C9" w:rsidP="00725A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91537" w:rsidRDefault="00091537" w:rsidP="00D0120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91537" w:rsidRDefault="00091537" w:rsidP="00D0120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91537" w:rsidRDefault="00091537" w:rsidP="00D0120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91537" w:rsidRDefault="00091537" w:rsidP="00D0120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91537" w:rsidRDefault="00091537" w:rsidP="00D0120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91537" w:rsidRDefault="00091537" w:rsidP="00D0120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54A2E" w:rsidRDefault="00954A2E" w:rsidP="00D0120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A4F7A" w:rsidRPr="00EA5EB8" w:rsidRDefault="009A4F7A" w:rsidP="009A4F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5EB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EA5EB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ที่</w:t>
      </w:r>
      <w:r w:rsidRPr="00EA5EB8">
        <w:rPr>
          <w:rFonts w:ascii="TH SarabunIT๙" w:hAnsi="TH SarabunIT๙" w:cs="TH SarabunIT๙"/>
          <w:b/>
          <w:bCs/>
          <w:sz w:val="32"/>
          <w:szCs w:val="32"/>
        </w:rPr>
        <w:t xml:space="preserve">  1  </w:t>
      </w:r>
      <w:r w:rsidRPr="00EA5EB8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</w:p>
    <w:p w:rsidR="009A4F7A" w:rsidRPr="00EA5EB8" w:rsidRDefault="009A4F7A" w:rsidP="009A4F7A">
      <w:pPr>
        <w:rPr>
          <w:rFonts w:ascii="TH SarabunIT๙" w:hAnsi="TH SarabunIT๙" w:cs="TH SarabunIT๙"/>
          <w:sz w:val="32"/>
          <w:szCs w:val="32"/>
        </w:rPr>
      </w:pPr>
      <w:r w:rsidRPr="00EA5EB8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="0008594F" w:rsidRPr="00EA5EB8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08594F" w:rsidRPr="00EA5EB8">
        <w:rPr>
          <w:rFonts w:ascii="TH SarabunIT๙" w:hAnsi="TH SarabunIT๙" w:cs="TH SarabunIT๙"/>
          <w:sz w:val="32"/>
          <w:szCs w:val="32"/>
          <w:cs/>
        </w:rPr>
        <w:t xml:space="preserve">  เคหะและชุมชน</w:t>
      </w:r>
    </w:p>
    <w:tbl>
      <w:tblPr>
        <w:tblW w:w="1476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8"/>
        <w:gridCol w:w="2126"/>
        <w:gridCol w:w="2835"/>
        <w:gridCol w:w="1417"/>
        <w:gridCol w:w="1220"/>
        <w:gridCol w:w="1269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</w:tblGrid>
      <w:tr w:rsidR="009116B1" w:rsidRPr="00EA5EB8" w:rsidTr="00EA5EB8">
        <w:trPr>
          <w:cantSplit/>
          <w:trHeight w:val="294"/>
        </w:trPr>
        <w:tc>
          <w:tcPr>
            <w:tcW w:w="818" w:type="dxa"/>
            <w:vMerge w:val="restart"/>
          </w:tcPr>
          <w:p w:rsidR="009116B1" w:rsidRPr="00EA5EB8" w:rsidRDefault="009116B1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9116B1" w:rsidRPr="00EA5EB8" w:rsidRDefault="009116B1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EA5EB8" w:rsidRDefault="009116B1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9116B1" w:rsidRPr="00EA5EB8" w:rsidRDefault="009116B1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252" w:type="dxa"/>
            <w:gridSpan w:val="2"/>
            <w:vMerge w:val="restart"/>
          </w:tcPr>
          <w:p w:rsidR="009116B1" w:rsidRPr="00EA5EB8" w:rsidRDefault="009116B1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EA5EB8" w:rsidRDefault="009116B1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9116B1" w:rsidRPr="00EA5EB8" w:rsidRDefault="009116B1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  <w:vMerge w:val="restart"/>
          </w:tcPr>
          <w:p w:rsidR="009116B1" w:rsidRPr="00EA5EB8" w:rsidRDefault="009116B1" w:rsidP="00CD166E">
            <w:pPr>
              <w:pStyle w:val="5"/>
              <w:rPr>
                <w:rFonts w:ascii="TH SarabunIT๙" w:hAnsi="TH SarabunIT๙" w:cs="TH SarabunIT๙"/>
              </w:rPr>
            </w:pPr>
          </w:p>
          <w:p w:rsidR="009116B1" w:rsidRPr="00EA5EB8" w:rsidRDefault="009116B1" w:rsidP="00CD166E">
            <w:pPr>
              <w:pStyle w:val="5"/>
              <w:rPr>
                <w:rFonts w:ascii="TH SarabunIT๙" w:hAnsi="TH SarabunIT๙" w:cs="TH SarabunIT๙"/>
              </w:rPr>
            </w:pPr>
            <w:r w:rsidRPr="00EA5EB8">
              <w:rPr>
                <w:rFonts w:ascii="TH SarabunIT๙" w:hAnsi="TH SarabunIT๙" w:cs="TH SarabunIT๙"/>
                <w:cs/>
              </w:rPr>
              <w:t>พื้นที่</w:t>
            </w:r>
          </w:p>
        </w:tc>
        <w:tc>
          <w:tcPr>
            <w:tcW w:w="1269" w:type="dxa"/>
            <w:vMerge w:val="restart"/>
          </w:tcPr>
          <w:p w:rsidR="009116B1" w:rsidRPr="00EA5EB8" w:rsidRDefault="009116B1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EA5EB8" w:rsidRDefault="009116B1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0" w:type="dxa"/>
            <w:gridSpan w:val="3"/>
            <w:vAlign w:val="center"/>
          </w:tcPr>
          <w:p w:rsidR="009116B1" w:rsidRPr="00EA5EB8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EA5E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09" w:type="dxa"/>
            <w:gridSpan w:val="9"/>
            <w:vAlign w:val="center"/>
          </w:tcPr>
          <w:p w:rsidR="009116B1" w:rsidRPr="00EA5EB8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EA5E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B6C80" w:rsidRPr="00EA5EB8" w:rsidTr="00EA5EB8">
        <w:trPr>
          <w:cantSplit/>
          <w:trHeight w:val="419"/>
        </w:trPr>
        <w:tc>
          <w:tcPr>
            <w:tcW w:w="818" w:type="dxa"/>
            <w:vMerge/>
          </w:tcPr>
          <w:p w:rsidR="009A4F7A" w:rsidRPr="00EA5EB8" w:rsidRDefault="009A4F7A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A4F7A" w:rsidRPr="00EA5EB8" w:rsidRDefault="009A4F7A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</w:tcPr>
          <w:p w:rsidR="009A4F7A" w:rsidRPr="00EA5EB8" w:rsidRDefault="009A4F7A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  <w:vMerge/>
          </w:tcPr>
          <w:p w:rsidR="009A4F7A" w:rsidRPr="00EA5EB8" w:rsidRDefault="009A4F7A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  <w:vMerge/>
          </w:tcPr>
          <w:p w:rsidR="009A4F7A" w:rsidRPr="00EA5EB8" w:rsidRDefault="009A4F7A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 w:val="restart"/>
            <w:textDirection w:val="btLr"/>
          </w:tcPr>
          <w:p w:rsidR="009A4F7A" w:rsidRPr="00EA5EB8" w:rsidRDefault="009A4F7A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9A4F7A" w:rsidRPr="00EA5EB8" w:rsidRDefault="009A4F7A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9A4F7A" w:rsidRPr="00EA5EB8" w:rsidRDefault="009A4F7A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9A4F7A" w:rsidRPr="00EA5EB8" w:rsidRDefault="009A4F7A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9A4F7A" w:rsidRPr="00EA5EB8" w:rsidRDefault="009A4F7A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9A4F7A" w:rsidRPr="00EA5EB8" w:rsidRDefault="009A4F7A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9A4F7A" w:rsidRPr="00EA5EB8" w:rsidRDefault="009A4F7A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9A4F7A" w:rsidRPr="00EA5EB8" w:rsidRDefault="009A4F7A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9A4F7A" w:rsidRPr="00EA5EB8" w:rsidRDefault="009A4F7A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9A4F7A" w:rsidRPr="00EA5EB8" w:rsidRDefault="009A4F7A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9A4F7A" w:rsidRPr="00EA5EB8" w:rsidRDefault="009A4F7A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9A4F7A" w:rsidRPr="00EA5EB8" w:rsidRDefault="009A4F7A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9A4F7A" w:rsidRPr="00EA5EB8" w:rsidTr="00EA5EB8">
        <w:trPr>
          <w:cantSplit/>
          <w:trHeight w:val="394"/>
        </w:trPr>
        <w:tc>
          <w:tcPr>
            <w:tcW w:w="818" w:type="dxa"/>
            <w:vMerge/>
          </w:tcPr>
          <w:p w:rsidR="009A4F7A" w:rsidRPr="00EA5EB8" w:rsidRDefault="009A4F7A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A4F7A" w:rsidRPr="00EA5EB8" w:rsidRDefault="009A4F7A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9A4F7A" w:rsidRPr="00EA5EB8" w:rsidRDefault="009A4F7A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A4F7A" w:rsidRPr="00EA5EB8" w:rsidRDefault="009A4F7A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17" w:type="dxa"/>
          </w:tcPr>
          <w:p w:rsidR="009A4F7A" w:rsidRPr="00EA5EB8" w:rsidRDefault="009A4F7A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A4F7A" w:rsidRPr="00EA5EB8" w:rsidRDefault="009A4F7A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EA5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20" w:type="dxa"/>
            <w:vMerge/>
          </w:tcPr>
          <w:p w:rsidR="009A4F7A" w:rsidRPr="00EA5EB8" w:rsidRDefault="009A4F7A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  <w:vMerge/>
          </w:tcPr>
          <w:p w:rsidR="009A4F7A" w:rsidRPr="00EA5EB8" w:rsidRDefault="009A4F7A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9A4F7A" w:rsidRPr="00EA5EB8" w:rsidRDefault="009A4F7A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9A4F7A" w:rsidRPr="00EA5EB8" w:rsidRDefault="009A4F7A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9A4F7A" w:rsidRPr="00EA5EB8" w:rsidRDefault="009A4F7A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9A4F7A" w:rsidRPr="00EA5EB8" w:rsidRDefault="009A4F7A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9A4F7A" w:rsidRPr="00EA5EB8" w:rsidRDefault="009A4F7A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9A4F7A" w:rsidRPr="00EA5EB8" w:rsidRDefault="009A4F7A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9A4F7A" w:rsidRPr="00EA5EB8" w:rsidRDefault="009A4F7A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9A4F7A" w:rsidRPr="00EA5EB8" w:rsidRDefault="009A4F7A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9A4F7A" w:rsidRPr="00EA5EB8" w:rsidRDefault="009A4F7A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9A4F7A" w:rsidRPr="00EA5EB8" w:rsidRDefault="009A4F7A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9A4F7A" w:rsidRPr="00EA5EB8" w:rsidRDefault="009A4F7A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9A4F7A" w:rsidRPr="00EA5EB8" w:rsidRDefault="009A4F7A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54A2E" w:rsidRPr="00EA5EB8" w:rsidTr="00EA5EB8">
        <w:trPr>
          <w:cantSplit/>
          <w:trHeight w:val="2130"/>
        </w:trPr>
        <w:tc>
          <w:tcPr>
            <w:tcW w:w="818" w:type="dxa"/>
          </w:tcPr>
          <w:p w:rsidR="00D20070" w:rsidRDefault="00D20070" w:rsidP="005434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4A2E" w:rsidRPr="00EA5EB8" w:rsidRDefault="00D20070" w:rsidP="005434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954A2E" w:rsidRPr="00EA5EB8" w:rsidRDefault="00954A2E" w:rsidP="005434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4A2E" w:rsidRPr="00EA5EB8" w:rsidRDefault="00954A2E" w:rsidP="005434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4A2E" w:rsidRPr="00EA5EB8" w:rsidRDefault="00954A2E" w:rsidP="005434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4A2E" w:rsidRPr="00EA5EB8" w:rsidRDefault="00954A2E" w:rsidP="005434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4A2E" w:rsidRPr="00EA5EB8" w:rsidRDefault="00954A2E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าง</w:t>
            </w:r>
          </w:p>
          <w:p w:rsidR="00954A2E" w:rsidRPr="00EA5EB8" w:rsidRDefault="00954A2E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>ระบายน้ำคอนกรีตเสริมเหล็กพร้อ</w:t>
            </w:r>
            <w:r w:rsidRPr="00EA5EB8">
              <w:rPr>
                <w:rFonts w:ascii="TH SarabunIT๙" w:hAnsi="TH SarabunIT๙" w:cs="TH SarabunIT๙"/>
                <w:sz w:val="30"/>
                <w:szCs w:val="30"/>
                <w:cs/>
              </w:rPr>
              <w:t>มฝาปิด</w:t>
            </w: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54A2E" w:rsidRPr="00EA5EB8" w:rsidRDefault="00954A2E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เกาะ</w:t>
            </w:r>
            <w:r w:rsidRPr="00EA5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3</w:t>
            </w:r>
          </w:p>
          <w:p w:rsidR="00954A2E" w:rsidRPr="00EA5EB8" w:rsidRDefault="00954A2E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>(สาย</w:t>
            </w:r>
            <w:r w:rsidRPr="00EA5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้านหนองเกาะ</w:t>
            </w:r>
          </w:p>
          <w:p w:rsidR="00954A2E" w:rsidRPr="00EA5EB8" w:rsidRDefault="00954A2E" w:rsidP="00725A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5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ี่แยกกลางหมู่บ้าน</w:t>
            </w: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954A2E" w:rsidRPr="00EA5EB8" w:rsidRDefault="00954A2E" w:rsidP="00725A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รางระบายน้ำคอนกรีตเสริมเหล็กพร้อมฝาปิด</w:t>
            </w:r>
            <w:r w:rsidRPr="00EA5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เกาะ</w:t>
            </w:r>
            <w:r w:rsidRPr="00EA5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3</w:t>
            </w:r>
            <w:r w:rsidRPr="00EA5E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>(สาย</w:t>
            </w:r>
            <w:r w:rsidRPr="00EA5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้านหนองเกาะ-สี่แยกกลางหมู่บ้าน</w:t>
            </w: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ขนาดกว้าง </w:t>
            </w:r>
            <w:r w:rsidRPr="00EA5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0</w:t>
            </w: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ยาว </w:t>
            </w:r>
            <w:r w:rsidRPr="00EA5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</w:t>
            </w: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</w:t>
            </w:r>
            <w:r w:rsidRPr="00EA5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ึกโดยเฉลี่ย</w:t>
            </w: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5</w:t>
            </w:r>
            <w:r w:rsidRPr="00EA5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ตร พร้อมป้ายโครงการ</w:t>
            </w:r>
            <w:r w:rsidRPr="00EA5EB8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17" w:type="dxa"/>
          </w:tcPr>
          <w:p w:rsidR="00954A2E" w:rsidRPr="00EA5EB8" w:rsidRDefault="00954A2E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4A2E" w:rsidRPr="00EA5EB8" w:rsidRDefault="00954A2E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1</w:t>
            </w:r>
            <w:r w:rsidRPr="00EA5EB8">
              <w:rPr>
                <w:rFonts w:ascii="TH SarabunIT๙" w:hAnsi="TH SarabunIT๙" w:cs="TH SarabunIT๙"/>
                <w:sz w:val="32"/>
                <w:szCs w:val="32"/>
              </w:rPr>
              <w:t xml:space="preserve">,000.- </w:t>
            </w: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อบต.)</w:t>
            </w:r>
          </w:p>
          <w:p w:rsidR="00954A2E" w:rsidRPr="00EA5EB8" w:rsidRDefault="00954A2E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4A2E" w:rsidRPr="00EA5EB8" w:rsidRDefault="00954A2E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4A2E" w:rsidRPr="00EA5EB8" w:rsidRDefault="00954A2E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954A2E" w:rsidRPr="00EA5EB8" w:rsidRDefault="00954A2E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4A2E" w:rsidRPr="00EA5EB8" w:rsidRDefault="00954A2E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EA5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954A2E" w:rsidRPr="00EA5EB8" w:rsidRDefault="00954A2E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:rsidR="00954A2E" w:rsidRPr="00EA5EB8" w:rsidRDefault="00954A2E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  <w:p w:rsidR="00954A2E" w:rsidRPr="00EA5EB8" w:rsidRDefault="00954A2E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4A2E" w:rsidRPr="00EA5EB8" w:rsidRDefault="00954A2E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954A2E" w:rsidRPr="00EA5EB8" w:rsidRDefault="00954A2E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4A2E" w:rsidRPr="00EA5EB8" w:rsidRDefault="008D7DB0" w:rsidP="00725A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7721" style="position:absolute;z-index:252883968" from="56.75pt,9.75pt" to="308.75pt,9.75pt">
                  <v:stroke startarrow="block" endarrow="block"/>
                </v:line>
              </w:pict>
            </w:r>
            <w:r w:rsidR="00954A2E"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>ส่วน โยธา</w:t>
            </w:r>
          </w:p>
          <w:p w:rsidR="00954A2E" w:rsidRPr="00EA5EB8" w:rsidRDefault="00954A2E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4A2E" w:rsidRPr="00EA5EB8" w:rsidRDefault="00954A2E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4A2E" w:rsidRPr="00EA5EB8" w:rsidRDefault="00954A2E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4A2E" w:rsidRPr="00EA5EB8" w:rsidRDefault="00954A2E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954A2E" w:rsidRPr="00EA5EB8" w:rsidRDefault="008D7DB0" w:rsidP="006A57FD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7718" style="position:absolute;left:0;text-align:left;z-index:252880896;mso-position-horizontal-relative:text;mso-position-vertical-relative:text" from="-.15pt,418.35pt" to="251.85pt,418.35pt">
                  <v:stroke startarrow="block" endarrow="block"/>
                </v:line>
              </w:pict>
            </w:r>
          </w:p>
          <w:p w:rsidR="00954A2E" w:rsidRPr="00EA5EB8" w:rsidRDefault="00954A2E" w:rsidP="005434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4A2E" w:rsidRPr="00EA5EB8" w:rsidRDefault="00954A2E" w:rsidP="005434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4A2E" w:rsidRPr="00EA5EB8" w:rsidRDefault="00954A2E" w:rsidP="005434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4A2E" w:rsidRPr="00EA5EB8" w:rsidRDefault="00954A2E" w:rsidP="005434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4A2E" w:rsidRPr="00EA5EB8" w:rsidRDefault="00954A2E" w:rsidP="005434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954A2E" w:rsidRPr="00EA5EB8" w:rsidRDefault="00954A2E" w:rsidP="005434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954A2E" w:rsidRPr="00EA5EB8" w:rsidRDefault="00954A2E" w:rsidP="005434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954A2E" w:rsidRPr="00EA5EB8" w:rsidRDefault="00954A2E" w:rsidP="0054342B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954A2E" w:rsidRPr="00EA5EB8" w:rsidRDefault="00954A2E" w:rsidP="005434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954A2E" w:rsidRPr="00EA5EB8" w:rsidRDefault="00954A2E" w:rsidP="005434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954A2E" w:rsidRPr="00EA5EB8" w:rsidRDefault="00954A2E" w:rsidP="005434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954A2E" w:rsidRPr="00EA5EB8" w:rsidRDefault="00954A2E" w:rsidP="0054342B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954A2E" w:rsidRPr="00EA5EB8" w:rsidRDefault="00954A2E" w:rsidP="005434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954A2E" w:rsidRPr="00EA5EB8" w:rsidRDefault="00954A2E" w:rsidP="005434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954A2E" w:rsidRPr="00EA5EB8" w:rsidRDefault="00954A2E" w:rsidP="005434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954A2E" w:rsidRPr="00EA5EB8" w:rsidRDefault="00954A2E" w:rsidP="005434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54A2E" w:rsidRPr="004F1150" w:rsidTr="00EA5EB8">
        <w:trPr>
          <w:cantSplit/>
          <w:trHeight w:val="2745"/>
        </w:trPr>
        <w:tc>
          <w:tcPr>
            <w:tcW w:w="818" w:type="dxa"/>
          </w:tcPr>
          <w:p w:rsidR="00D20070" w:rsidRDefault="00D20070" w:rsidP="00594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4A2E" w:rsidRPr="004F1150" w:rsidRDefault="00D20070" w:rsidP="00594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954A2E" w:rsidRPr="004F1150" w:rsidRDefault="00954A2E" w:rsidP="00594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4A2E" w:rsidRPr="004F1150" w:rsidRDefault="00954A2E" w:rsidP="00594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4A2E" w:rsidRPr="004F1150" w:rsidRDefault="00954A2E" w:rsidP="00594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4A2E" w:rsidRPr="004F1150" w:rsidRDefault="00954A2E" w:rsidP="00594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4A2E" w:rsidRPr="004F1150" w:rsidRDefault="00954A2E" w:rsidP="00594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4A2E" w:rsidRPr="004F1150" w:rsidRDefault="00954A2E" w:rsidP="00594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4A2E" w:rsidRPr="00EA5EB8" w:rsidRDefault="00954A2E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าง</w:t>
            </w:r>
          </w:p>
          <w:p w:rsidR="00954A2E" w:rsidRPr="00EA5EB8" w:rsidRDefault="00954A2E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>ระบายน้ำคอนกรีตเสริมเหล็กพร้อ</w:t>
            </w:r>
            <w:r w:rsidRPr="00EA5EB8">
              <w:rPr>
                <w:rFonts w:ascii="TH SarabunIT๙" w:hAnsi="TH SarabunIT๙" w:cs="TH SarabunIT๙"/>
                <w:sz w:val="30"/>
                <w:szCs w:val="30"/>
                <w:cs/>
              </w:rPr>
              <w:t>มฝาปิด</w:t>
            </w: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54A2E" w:rsidRPr="00EA5EB8" w:rsidRDefault="00954A2E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ยอ</w:t>
            </w:r>
            <w:r w:rsidRPr="00EA5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954A2E" w:rsidRPr="00EA5EB8" w:rsidRDefault="00954A2E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กลางหมู่บ้าน</w:t>
            </w:r>
          </w:p>
          <w:p w:rsidR="00954A2E" w:rsidRPr="00EA5EB8" w:rsidRDefault="00954A2E" w:rsidP="00725A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ที่ 3</w:t>
            </w: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954A2E" w:rsidRPr="00EA5EB8" w:rsidRDefault="00954A2E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รางระบายน้ำคอนกรีตเสริมเหล็กพร้อ</w:t>
            </w:r>
            <w:r w:rsidRPr="00EA5EB8">
              <w:rPr>
                <w:rFonts w:ascii="TH SarabunIT๙" w:hAnsi="TH SarabunIT๙" w:cs="TH SarabunIT๙"/>
                <w:sz w:val="30"/>
                <w:szCs w:val="30"/>
                <w:cs/>
              </w:rPr>
              <w:t>มฝาป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ยอ</w:t>
            </w:r>
            <w:r w:rsidRPr="00EA5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</w:t>
            </w: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กลางหมู่บ้าน</w:t>
            </w:r>
          </w:p>
          <w:p w:rsidR="00954A2E" w:rsidRPr="00EA5EB8" w:rsidRDefault="00954A2E" w:rsidP="00725A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ที่ 3</w:t>
            </w: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 </w:t>
            </w:r>
            <w:r w:rsidRPr="00EA5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0</w:t>
            </w: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ยาว </w:t>
            </w:r>
            <w:r w:rsidRPr="00EA5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</w:t>
            </w: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</w:t>
            </w:r>
            <w:r w:rsidRPr="00EA5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ึกโดยเฉลี่ย</w:t>
            </w: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5</w:t>
            </w:r>
            <w:r w:rsidRPr="00EA5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ตร พร้อมป้ายโครงการ</w:t>
            </w:r>
            <w:r w:rsidRPr="00EA5EB8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EA5EB8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17" w:type="dxa"/>
          </w:tcPr>
          <w:p w:rsidR="00954A2E" w:rsidRPr="004F1150" w:rsidRDefault="00954A2E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4A2E" w:rsidRPr="004F1150" w:rsidRDefault="00954A2E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0</w:t>
            </w:r>
            <w:r w:rsidRPr="004F115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4F1150">
              <w:rPr>
                <w:rFonts w:ascii="TH SarabunIT๙" w:hAnsi="TH SarabunIT๙" w:cs="TH SarabunIT๙"/>
                <w:sz w:val="32"/>
                <w:szCs w:val="32"/>
              </w:rPr>
              <w:t xml:space="preserve">00.- </w:t>
            </w:r>
            <w:r w:rsidRPr="004F11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อบต.)</w:t>
            </w:r>
          </w:p>
          <w:p w:rsidR="00954A2E" w:rsidRPr="004F1150" w:rsidRDefault="00954A2E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4A2E" w:rsidRPr="004F1150" w:rsidRDefault="00954A2E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4A2E" w:rsidRPr="004F1150" w:rsidRDefault="00954A2E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4A2E" w:rsidRPr="004F1150" w:rsidRDefault="00954A2E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4A2E" w:rsidRPr="004F1150" w:rsidRDefault="00954A2E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954A2E" w:rsidRPr="004F1150" w:rsidRDefault="00954A2E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4A2E" w:rsidRPr="004F1150" w:rsidRDefault="00954A2E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11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954A2E" w:rsidRPr="004F1150" w:rsidRDefault="00954A2E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11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</w:t>
            </w:r>
          </w:p>
          <w:p w:rsidR="00954A2E" w:rsidRPr="004F1150" w:rsidRDefault="00954A2E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11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รีสุข</w:t>
            </w:r>
          </w:p>
          <w:p w:rsidR="00954A2E" w:rsidRPr="004F1150" w:rsidRDefault="00954A2E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4A2E" w:rsidRPr="004F1150" w:rsidRDefault="00954A2E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4A2E" w:rsidRPr="004F1150" w:rsidRDefault="00954A2E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4A2E" w:rsidRPr="004F1150" w:rsidRDefault="00954A2E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954A2E" w:rsidRPr="004F1150" w:rsidRDefault="00954A2E" w:rsidP="00725A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4A2E" w:rsidRPr="004F1150" w:rsidRDefault="008D7DB0" w:rsidP="00725A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7722" style="position:absolute;z-index:252884992" from="56.45pt,9.75pt" to="308.45pt,9.75pt">
                  <v:stroke startarrow="block" endarrow="block"/>
                </v:line>
              </w:pict>
            </w:r>
            <w:r w:rsidR="00954A2E" w:rsidRPr="004F1150">
              <w:rPr>
                <w:rFonts w:ascii="TH SarabunIT๙" w:hAnsi="TH SarabunIT๙" w:cs="TH SarabunIT๙"/>
                <w:sz w:val="32"/>
                <w:szCs w:val="32"/>
                <w:cs/>
              </w:rPr>
              <w:t>ส่วน โยธา</w:t>
            </w:r>
          </w:p>
          <w:p w:rsidR="00954A2E" w:rsidRPr="004F1150" w:rsidRDefault="00954A2E" w:rsidP="00725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4A2E" w:rsidRPr="004F1150" w:rsidRDefault="00954A2E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4A2E" w:rsidRPr="004F1150" w:rsidRDefault="00954A2E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4A2E" w:rsidRPr="004F1150" w:rsidRDefault="00954A2E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4A2E" w:rsidRPr="004F1150" w:rsidRDefault="00954A2E" w:rsidP="00725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954A2E" w:rsidRPr="004F1150" w:rsidRDefault="008D7DB0" w:rsidP="006A57FD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7720" style="position:absolute;left:0;text-align:left;z-index:252882944;mso-position-horizontal-relative:text;mso-position-vertical-relative:text" from="-.15pt,418.35pt" to="251.85pt,418.35pt">
                  <v:stroke startarrow="block" endarrow="block"/>
                </v:lin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7719" style="position:absolute;left:0;text-align:left;z-index:252881920;mso-position-horizontal-relative:text;mso-position-vertical-relative:text" from="7.25pt,256.8pt" to="247.45pt,256.8pt">
                  <v:stroke startarrow="block" endarrow="block"/>
                </v:line>
              </w:pict>
            </w:r>
          </w:p>
          <w:p w:rsidR="00954A2E" w:rsidRPr="004F1150" w:rsidRDefault="00954A2E" w:rsidP="005945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4A2E" w:rsidRPr="004F1150" w:rsidRDefault="00954A2E" w:rsidP="005945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4A2E" w:rsidRPr="004F1150" w:rsidRDefault="00954A2E" w:rsidP="005945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4A2E" w:rsidRPr="004F1150" w:rsidRDefault="00954A2E" w:rsidP="005945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4A2E" w:rsidRPr="004F1150" w:rsidRDefault="00954A2E" w:rsidP="005945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954A2E" w:rsidRPr="004F1150" w:rsidRDefault="00954A2E" w:rsidP="005945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954A2E" w:rsidRPr="004F1150" w:rsidRDefault="00954A2E" w:rsidP="005945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954A2E" w:rsidRPr="004F1150" w:rsidRDefault="00954A2E" w:rsidP="00594525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954A2E" w:rsidRPr="004F1150" w:rsidRDefault="00954A2E" w:rsidP="005945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954A2E" w:rsidRPr="004F1150" w:rsidRDefault="00954A2E" w:rsidP="005945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954A2E" w:rsidRPr="004F1150" w:rsidRDefault="00954A2E" w:rsidP="005945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954A2E" w:rsidRPr="004F1150" w:rsidRDefault="00954A2E" w:rsidP="00594525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954A2E" w:rsidRPr="004F1150" w:rsidRDefault="00954A2E" w:rsidP="005945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954A2E" w:rsidRPr="004F1150" w:rsidRDefault="00954A2E" w:rsidP="005945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954A2E" w:rsidRPr="004F1150" w:rsidRDefault="00954A2E" w:rsidP="005945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954A2E" w:rsidRPr="004F1150" w:rsidRDefault="00954A2E" w:rsidP="005945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15DC" w:rsidRPr="00AA2090" w:rsidTr="00EA5EB8">
        <w:trPr>
          <w:cantSplit/>
          <w:trHeight w:val="586"/>
        </w:trPr>
        <w:tc>
          <w:tcPr>
            <w:tcW w:w="2944" w:type="dxa"/>
            <w:gridSpan w:val="2"/>
            <w:shd w:val="clear" w:color="auto" w:fill="FFFF00"/>
          </w:tcPr>
          <w:p w:rsidR="006515DC" w:rsidRPr="004F1150" w:rsidRDefault="006515DC" w:rsidP="006515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1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="00D200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200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 </w:t>
            </w:r>
            <w:r w:rsidRPr="004F11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F1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820" w:type="dxa"/>
            <w:gridSpan w:val="16"/>
            <w:shd w:val="clear" w:color="auto" w:fill="FFFF00"/>
          </w:tcPr>
          <w:p w:rsidR="006515DC" w:rsidRPr="004F1150" w:rsidRDefault="00725A36" w:rsidP="00725A36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4F1150" w:rsidRPr="004F11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3E0B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6</w:t>
            </w:r>
            <w:r w:rsidR="006515DC" w:rsidRPr="004F11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4F1150" w:rsidRPr="004F11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  <w:r w:rsidR="006515DC" w:rsidRPr="004F11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- </w:t>
            </w:r>
            <w:r w:rsidR="006515DC" w:rsidRPr="004F1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ง</w:t>
            </w:r>
            <w:r w:rsidR="004F1150" w:rsidRPr="004F11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้า</w:t>
            </w:r>
            <w:r w:rsidR="003E0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</w:t>
            </w:r>
            <w:r w:rsidR="006515DC" w:rsidRPr="004F1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ปดห</w:t>
            </w:r>
            <w:r w:rsidR="004F1150" w:rsidRPr="004F11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ื่น</w:t>
            </w:r>
            <w:r w:rsidR="006515DC" w:rsidRPr="004F1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 w:rsidR="004F1150" w:rsidRPr="004F11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ี่ร้อย</w:t>
            </w:r>
            <w:r w:rsidR="006515DC" w:rsidRPr="004F1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ถ้วน)</w:t>
            </w:r>
          </w:p>
        </w:tc>
      </w:tr>
    </w:tbl>
    <w:p w:rsidR="009A4F7A" w:rsidRPr="00AA2090" w:rsidRDefault="009A4F7A" w:rsidP="00BF1727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9A4F7A" w:rsidRDefault="009A4F7A" w:rsidP="00BF1727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6515DC" w:rsidRDefault="006515DC" w:rsidP="00BF1727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7A650B" w:rsidRPr="003A6754" w:rsidRDefault="007A650B" w:rsidP="007A650B">
      <w:pPr>
        <w:rPr>
          <w:rFonts w:ascii="TH SarabunIT๙" w:hAnsi="TH SarabunIT๙" w:cs="TH SarabunIT๙"/>
          <w:sz w:val="32"/>
          <w:szCs w:val="32"/>
        </w:rPr>
      </w:pPr>
      <w:r w:rsidRPr="003A675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3A675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3A6754">
        <w:rPr>
          <w:rFonts w:ascii="TH SarabunIT๙" w:hAnsi="TH SarabunIT๙" w:cs="TH SarabunIT๙"/>
          <w:sz w:val="32"/>
          <w:szCs w:val="32"/>
          <w:cs/>
        </w:rPr>
        <w:t xml:space="preserve">  การพัฒนาด้านเศรษฐกิจ</w:t>
      </w:r>
    </w:p>
    <w:p w:rsidR="007A650B" w:rsidRPr="003A6754" w:rsidRDefault="007A650B" w:rsidP="007A650B">
      <w:pPr>
        <w:rPr>
          <w:rFonts w:ascii="TH SarabunIT๙" w:hAnsi="TH SarabunIT๙" w:cs="TH SarabunIT๙"/>
          <w:sz w:val="32"/>
          <w:szCs w:val="32"/>
          <w:cs/>
        </w:rPr>
      </w:pPr>
      <w:r w:rsidRPr="003A6754">
        <w:rPr>
          <w:rFonts w:ascii="TH SarabunIT๙" w:hAnsi="TH SarabunIT๙" w:cs="TH SarabunIT๙"/>
          <w:sz w:val="32"/>
          <w:szCs w:val="32"/>
        </w:rPr>
        <w:t xml:space="preserve">    2.1  </w:t>
      </w:r>
      <w:r w:rsidRPr="003A6754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3A6754">
        <w:rPr>
          <w:rFonts w:ascii="TH SarabunIT๙" w:hAnsi="TH SarabunIT๙" w:cs="TH SarabunIT๙"/>
          <w:sz w:val="32"/>
          <w:szCs w:val="32"/>
          <w:cs/>
        </w:rPr>
        <w:t xml:space="preserve"> การเกษตร</w:t>
      </w:r>
    </w:p>
    <w:p w:rsidR="004E5F3C" w:rsidRPr="003A6754" w:rsidRDefault="004E5F3C" w:rsidP="004E5F3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5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"/>
        <w:gridCol w:w="1989"/>
        <w:gridCol w:w="2268"/>
        <w:gridCol w:w="1660"/>
        <w:gridCol w:w="1467"/>
        <w:gridCol w:w="1269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</w:tblGrid>
      <w:tr w:rsidR="009116B1" w:rsidRPr="003A6754" w:rsidTr="000C26A1">
        <w:trPr>
          <w:cantSplit/>
          <w:trHeight w:val="295"/>
        </w:trPr>
        <w:tc>
          <w:tcPr>
            <w:tcW w:w="847" w:type="dxa"/>
            <w:vMerge w:val="restart"/>
          </w:tcPr>
          <w:p w:rsidR="009116B1" w:rsidRPr="003A6754" w:rsidRDefault="009116B1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9" w:type="dxa"/>
            <w:vMerge w:val="restart"/>
          </w:tcPr>
          <w:p w:rsidR="009116B1" w:rsidRPr="003A6754" w:rsidRDefault="009116B1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3A6754" w:rsidRDefault="009116B1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9116B1" w:rsidRPr="003A6754" w:rsidRDefault="009116B1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28" w:type="dxa"/>
            <w:gridSpan w:val="2"/>
            <w:vMerge w:val="restart"/>
          </w:tcPr>
          <w:p w:rsidR="009116B1" w:rsidRPr="003A6754" w:rsidRDefault="009116B1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3A6754" w:rsidRDefault="009116B1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9116B1" w:rsidRPr="003A6754" w:rsidRDefault="009116B1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7" w:type="dxa"/>
            <w:vMerge w:val="restart"/>
          </w:tcPr>
          <w:p w:rsidR="009116B1" w:rsidRPr="003A6754" w:rsidRDefault="009116B1" w:rsidP="00CD166E">
            <w:pPr>
              <w:pStyle w:val="5"/>
              <w:jc w:val="left"/>
              <w:rPr>
                <w:rFonts w:ascii="TH SarabunIT๙" w:hAnsi="TH SarabunIT๙" w:cs="TH SarabunIT๙"/>
              </w:rPr>
            </w:pPr>
          </w:p>
          <w:p w:rsidR="009116B1" w:rsidRPr="003A6754" w:rsidRDefault="009116B1" w:rsidP="000C26A1"/>
          <w:p w:rsidR="009116B1" w:rsidRPr="003A6754" w:rsidRDefault="009116B1" w:rsidP="00CD166E">
            <w:pPr>
              <w:pStyle w:val="5"/>
              <w:rPr>
                <w:rFonts w:ascii="TH SarabunIT๙" w:hAnsi="TH SarabunIT๙" w:cs="TH SarabunIT๙"/>
              </w:rPr>
            </w:pPr>
            <w:r w:rsidRPr="003A6754">
              <w:rPr>
                <w:rFonts w:ascii="TH SarabunIT๙" w:hAnsi="TH SarabunIT๙" w:cs="TH SarabunIT๙"/>
                <w:cs/>
              </w:rPr>
              <w:t>พื้นที่</w:t>
            </w:r>
          </w:p>
        </w:tc>
        <w:tc>
          <w:tcPr>
            <w:tcW w:w="1269" w:type="dxa"/>
            <w:vMerge w:val="restart"/>
          </w:tcPr>
          <w:p w:rsidR="009116B1" w:rsidRPr="003A6754" w:rsidRDefault="009116B1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3A6754" w:rsidRDefault="009116B1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0" w:type="dxa"/>
            <w:gridSpan w:val="3"/>
            <w:vAlign w:val="center"/>
          </w:tcPr>
          <w:p w:rsidR="009116B1" w:rsidRPr="003A6754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3A67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09" w:type="dxa"/>
            <w:gridSpan w:val="9"/>
            <w:vAlign w:val="center"/>
          </w:tcPr>
          <w:p w:rsidR="009116B1" w:rsidRPr="003A6754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3A67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4E5F3C" w:rsidRPr="003A6754" w:rsidTr="000C26A1">
        <w:trPr>
          <w:cantSplit/>
          <w:trHeight w:val="419"/>
        </w:trPr>
        <w:tc>
          <w:tcPr>
            <w:tcW w:w="847" w:type="dxa"/>
            <w:vMerge/>
          </w:tcPr>
          <w:p w:rsidR="004E5F3C" w:rsidRPr="003A6754" w:rsidRDefault="004E5F3C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  <w:vMerge/>
          </w:tcPr>
          <w:p w:rsidR="004E5F3C" w:rsidRPr="003A6754" w:rsidRDefault="004E5F3C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28" w:type="dxa"/>
            <w:gridSpan w:val="2"/>
            <w:vMerge/>
          </w:tcPr>
          <w:p w:rsidR="004E5F3C" w:rsidRPr="003A6754" w:rsidRDefault="004E5F3C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7" w:type="dxa"/>
            <w:vMerge/>
          </w:tcPr>
          <w:p w:rsidR="004E5F3C" w:rsidRPr="003A6754" w:rsidRDefault="004E5F3C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  <w:vMerge/>
          </w:tcPr>
          <w:p w:rsidR="004E5F3C" w:rsidRPr="003A6754" w:rsidRDefault="004E5F3C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 w:val="restart"/>
            <w:textDirection w:val="btLr"/>
          </w:tcPr>
          <w:p w:rsidR="004E5F3C" w:rsidRPr="003A6754" w:rsidRDefault="004E5F3C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4E5F3C" w:rsidRPr="003A6754" w:rsidRDefault="004E5F3C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4E5F3C" w:rsidRPr="003A6754" w:rsidRDefault="004E5F3C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4E5F3C" w:rsidRPr="003A6754" w:rsidRDefault="004E5F3C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4E5F3C" w:rsidRPr="003A6754" w:rsidRDefault="004E5F3C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4E5F3C" w:rsidRPr="003A6754" w:rsidRDefault="004E5F3C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4E5F3C" w:rsidRPr="003A6754" w:rsidRDefault="004E5F3C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4E5F3C" w:rsidRPr="003A6754" w:rsidRDefault="004E5F3C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4E5F3C" w:rsidRPr="003A6754" w:rsidRDefault="004E5F3C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4E5F3C" w:rsidRPr="003A6754" w:rsidRDefault="004E5F3C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4E5F3C" w:rsidRPr="003A6754" w:rsidRDefault="004E5F3C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4E5F3C" w:rsidRPr="003A6754" w:rsidRDefault="004E5F3C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4E5F3C" w:rsidRPr="003A6754" w:rsidTr="000C26A1">
        <w:trPr>
          <w:cantSplit/>
          <w:trHeight w:val="396"/>
        </w:trPr>
        <w:tc>
          <w:tcPr>
            <w:tcW w:w="847" w:type="dxa"/>
            <w:vMerge/>
          </w:tcPr>
          <w:p w:rsidR="004E5F3C" w:rsidRPr="003A6754" w:rsidRDefault="004E5F3C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  <w:vMerge/>
          </w:tcPr>
          <w:p w:rsidR="004E5F3C" w:rsidRPr="003A6754" w:rsidRDefault="004E5F3C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4E5F3C" w:rsidRPr="003A6754" w:rsidRDefault="004E5F3C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E5F3C" w:rsidRPr="003A6754" w:rsidRDefault="004E5F3C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660" w:type="dxa"/>
          </w:tcPr>
          <w:p w:rsidR="004E5F3C" w:rsidRPr="003A6754" w:rsidRDefault="004E5F3C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E5F3C" w:rsidRPr="003A6754" w:rsidRDefault="004E5F3C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67" w:type="dxa"/>
            <w:vMerge/>
          </w:tcPr>
          <w:p w:rsidR="004E5F3C" w:rsidRPr="003A6754" w:rsidRDefault="004E5F3C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  <w:vMerge/>
          </w:tcPr>
          <w:p w:rsidR="004E5F3C" w:rsidRPr="003A6754" w:rsidRDefault="004E5F3C" w:rsidP="00CD16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4E5F3C" w:rsidRPr="003A6754" w:rsidRDefault="004E5F3C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4E5F3C" w:rsidRPr="003A6754" w:rsidRDefault="004E5F3C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4E5F3C" w:rsidRPr="003A6754" w:rsidRDefault="004E5F3C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4E5F3C" w:rsidRPr="003A6754" w:rsidRDefault="004E5F3C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4E5F3C" w:rsidRPr="003A6754" w:rsidRDefault="004E5F3C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4E5F3C" w:rsidRPr="003A6754" w:rsidRDefault="004E5F3C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4E5F3C" w:rsidRPr="003A6754" w:rsidRDefault="004E5F3C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4E5F3C" w:rsidRPr="003A6754" w:rsidRDefault="004E5F3C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4E5F3C" w:rsidRPr="003A6754" w:rsidRDefault="004E5F3C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4E5F3C" w:rsidRPr="003A6754" w:rsidRDefault="004E5F3C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4E5F3C" w:rsidRPr="003A6754" w:rsidRDefault="004E5F3C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4E5F3C" w:rsidRPr="003A6754" w:rsidRDefault="004E5F3C" w:rsidP="00CD166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0BE3" w:rsidRPr="003A6754" w:rsidTr="000C26A1">
        <w:trPr>
          <w:cantSplit/>
          <w:trHeight w:val="3064"/>
        </w:trPr>
        <w:tc>
          <w:tcPr>
            <w:tcW w:w="847" w:type="dxa"/>
          </w:tcPr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  <w:p w:rsidR="00890BE3" w:rsidRPr="003A6754" w:rsidRDefault="00890BE3" w:rsidP="00890B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0BE3" w:rsidRPr="003A6754" w:rsidRDefault="00890BE3" w:rsidP="00890B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9" w:type="dxa"/>
          </w:tcPr>
          <w:p w:rsidR="00890BE3" w:rsidRPr="003A6754" w:rsidRDefault="00890BE3" w:rsidP="00890B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584" w:rsidRPr="003A6754" w:rsidRDefault="00890BE3" w:rsidP="009065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906584" w:rsidRPr="003A675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หล่งเรียนรู้ทาง</w:t>
            </w:r>
          </w:p>
          <w:p w:rsidR="00906584" w:rsidRPr="003A6754" w:rsidRDefault="00906584" w:rsidP="009065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ประจำตำบล</w:t>
            </w:r>
          </w:p>
          <w:p w:rsidR="00890BE3" w:rsidRPr="003A6754" w:rsidRDefault="00890BE3" w:rsidP="00890B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0BE3" w:rsidRPr="003A6754" w:rsidRDefault="00890BE3" w:rsidP="009065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675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="00906584" w:rsidRPr="003A675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ส่งเสริมความรู้เกษตรพอเพียงตามศาสตร์พระราชา</w:t>
            </w:r>
          </w:p>
        </w:tc>
        <w:tc>
          <w:tcPr>
            <w:tcW w:w="2268" w:type="dxa"/>
          </w:tcPr>
          <w:p w:rsidR="00890BE3" w:rsidRPr="003A6754" w:rsidRDefault="00890BE3" w:rsidP="00890B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0BE3" w:rsidRPr="003A6754" w:rsidRDefault="00890BE3" w:rsidP="009065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3A675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A67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ุ่น</w:t>
            </w:r>
          </w:p>
          <w:p w:rsidR="00890BE3" w:rsidRPr="003A6754" w:rsidRDefault="00890BE3" w:rsidP="00890B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0BE3" w:rsidRPr="003A6754" w:rsidRDefault="00890BE3" w:rsidP="00890B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90BE3" w:rsidRPr="003A6754" w:rsidRDefault="00890BE3" w:rsidP="00890B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0BE3" w:rsidRPr="003A6754" w:rsidRDefault="00890BE3" w:rsidP="00890B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06584" w:rsidRPr="003A6754" w:rsidRDefault="00906584" w:rsidP="009065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3A675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A67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ุ่น</w:t>
            </w:r>
          </w:p>
          <w:p w:rsidR="00890BE3" w:rsidRPr="003A6754" w:rsidRDefault="00890BE3" w:rsidP="00890B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:rsidR="00890BE3" w:rsidRPr="003A6754" w:rsidRDefault="00890BE3" w:rsidP="00890B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0BE3" w:rsidRPr="003A6754" w:rsidRDefault="003A6754" w:rsidP="0089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890BE3" w:rsidRPr="003A6754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sz w:val="32"/>
                <w:szCs w:val="32"/>
                <w:cs/>
              </w:rPr>
              <w:t>(อบต.)</w:t>
            </w:r>
          </w:p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0BE3" w:rsidRPr="003A6754" w:rsidRDefault="00890BE3" w:rsidP="00890B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A6754" w:rsidRPr="003A675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A6754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sz w:val="32"/>
                <w:szCs w:val="32"/>
                <w:cs/>
              </w:rPr>
              <w:t>(อบต.)</w:t>
            </w:r>
          </w:p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0BE3" w:rsidRPr="003A6754" w:rsidRDefault="00890BE3" w:rsidP="00890B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67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3A6754">
              <w:rPr>
                <w:rFonts w:ascii="TH SarabunIT๙" w:hAnsi="TH SarabunIT๙" w:cs="TH SarabunIT๙"/>
                <w:sz w:val="32"/>
                <w:szCs w:val="32"/>
              </w:rPr>
              <w:t>1-8</w:t>
            </w:r>
          </w:p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ศรีสุข</w:t>
            </w:r>
          </w:p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67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3A6754">
              <w:rPr>
                <w:rFonts w:ascii="TH SarabunIT๙" w:hAnsi="TH SarabunIT๙" w:cs="TH SarabunIT๙"/>
                <w:sz w:val="32"/>
                <w:szCs w:val="32"/>
              </w:rPr>
              <w:t>1-8</w:t>
            </w:r>
          </w:p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67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ศรีสุข</w:t>
            </w:r>
          </w:p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" w:type="dxa"/>
          </w:tcPr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0BE3" w:rsidRPr="003A6754" w:rsidRDefault="008D7DB0" w:rsidP="00890B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4960" style="position:absolute;left:0;text-align:left;z-index:251630592" from="59.35pt,8.5pt" to="311.35pt,8.5pt">
                  <v:stroke startarrow="block" endarrow="block"/>
                </v:line>
              </w:pict>
            </w:r>
            <w:r w:rsidR="00890BE3" w:rsidRPr="003A675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  <w:r w:rsidR="00890BE3"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ฯ</w:t>
            </w:r>
          </w:p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90BE3" w:rsidRPr="003A6754" w:rsidRDefault="008D7DB0" w:rsidP="00890B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961" type="#_x0000_t32" style="position:absolute;left:0;text-align:left;margin-left:59.35pt;margin-top:8.85pt;width:250.5pt;height:0;z-index:251631616" o:connectortype="straight">
                  <v:stroke startarrow="block" endarrow="block"/>
                </v:shape>
              </w:pict>
            </w:r>
            <w:r w:rsidR="00890BE3" w:rsidRPr="003A675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ฯ</w:t>
            </w:r>
          </w:p>
          <w:p w:rsidR="00890BE3" w:rsidRPr="003A6754" w:rsidRDefault="00890BE3" w:rsidP="00890B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90BE3" w:rsidRPr="003A6754" w:rsidRDefault="00890BE3" w:rsidP="00890B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890BE3" w:rsidRPr="003A6754" w:rsidRDefault="00890BE3" w:rsidP="00890B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890BE3" w:rsidRPr="003A6754" w:rsidRDefault="00890BE3" w:rsidP="00890B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890BE3" w:rsidRPr="003A6754" w:rsidRDefault="00890BE3" w:rsidP="00890B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890BE3" w:rsidRPr="003A6754" w:rsidRDefault="008D7DB0" w:rsidP="00890BE3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DB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4959" style="position:absolute;left:0;text-align:left;z-index:251629568;mso-position-horizontal-relative:text;mso-position-vertical-relative:text" from="10.3pt,288.7pt" to="182.9pt,288.7pt">
                  <v:stroke startarrow="block" endarrow="block"/>
                </v:line>
              </w:pict>
            </w:r>
          </w:p>
        </w:tc>
        <w:tc>
          <w:tcPr>
            <w:tcW w:w="423" w:type="dxa"/>
            <w:textDirection w:val="btLr"/>
          </w:tcPr>
          <w:p w:rsidR="00890BE3" w:rsidRPr="003A6754" w:rsidRDefault="00890BE3" w:rsidP="00890B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890BE3" w:rsidRPr="003A6754" w:rsidRDefault="00890BE3" w:rsidP="00890B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890BE3" w:rsidRPr="003A6754" w:rsidRDefault="00890BE3" w:rsidP="00890B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890BE3" w:rsidRPr="003A6754" w:rsidRDefault="00890BE3" w:rsidP="00890BE3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890BE3" w:rsidRPr="003A6754" w:rsidRDefault="00890BE3" w:rsidP="00890B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890BE3" w:rsidRPr="003A6754" w:rsidRDefault="00890BE3" w:rsidP="00890B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890BE3" w:rsidRPr="003A6754" w:rsidRDefault="00890BE3" w:rsidP="00890B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890BE3" w:rsidRPr="003A6754" w:rsidRDefault="00890BE3" w:rsidP="00890B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1C0D" w:rsidRPr="003A6754" w:rsidTr="000C26A1">
        <w:trPr>
          <w:cantSplit/>
          <w:trHeight w:val="517"/>
        </w:trPr>
        <w:tc>
          <w:tcPr>
            <w:tcW w:w="2836" w:type="dxa"/>
            <w:gridSpan w:val="2"/>
            <w:shd w:val="clear" w:color="auto" w:fill="FFFF00"/>
          </w:tcPr>
          <w:p w:rsidR="007B1C0D" w:rsidRPr="003A6754" w:rsidRDefault="007B1C0D" w:rsidP="00890B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="002A3087" w:rsidRPr="003A67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890BE3"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1743" w:type="dxa"/>
            <w:gridSpan w:val="16"/>
            <w:shd w:val="clear" w:color="auto" w:fill="FFFF00"/>
          </w:tcPr>
          <w:p w:rsidR="007B1C0D" w:rsidRPr="003A6754" w:rsidRDefault="003A6754" w:rsidP="003A675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890BE3"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3E1B17"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000.- </w:t>
            </w:r>
            <w:r w:rsidR="003E1B17"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A67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ี่</w:t>
            </w:r>
            <w:r w:rsidR="003E1B17"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ื่น</w:t>
            </w:r>
            <w:r w:rsidR="002A3087" w:rsidRPr="003A67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้าพัน</w:t>
            </w:r>
            <w:r w:rsidR="003E1B17" w:rsidRPr="003A67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ถ้วน)</w:t>
            </w:r>
          </w:p>
        </w:tc>
      </w:tr>
    </w:tbl>
    <w:p w:rsidR="009A77E9" w:rsidRPr="000C26A1" w:rsidRDefault="009A77E9" w:rsidP="00596D4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73771" w:rsidRDefault="00173771" w:rsidP="00596D4D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C00000"/>
          <w:sz w:val="32"/>
          <w:szCs w:val="32"/>
        </w:rPr>
        <w:t>.</w:t>
      </w:r>
    </w:p>
    <w:p w:rsidR="001E09B4" w:rsidRDefault="001E09B4" w:rsidP="00596D4D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173771" w:rsidRDefault="00173771" w:rsidP="00596D4D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22757D" w:rsidRPr="00AA2090" w:rsidRDefault="0022757D" w:rsidP="00596D4D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E664F3" w:rsidRPr="00AA2090" w:rsidRDefault="00E664F3" w:rsidP="004967A6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7A650B" w:rsidRPr="001E09B4" w:rsidRDefault="007A650B" w:rsidP="007A650B">
      <w:pPr>
        <w:spacing w:line="276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1E09B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3. ยุทธศาสตร์ </w:t>
      </w:r>
      <w:r w:rsidRPr="001E09B4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7A650B" w:rsidRPr="001E09B4" w:rsidRDefault="007A650B" w:rsidP="007A650B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E0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F1150" w:rsidRPr="001E09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E0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</w:t>
      </w:r>
      <w:r w:rsidRPr="001E09B4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1E0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1E09B4">
        <w:rPr>
          <w:rFonts w:ascii="TH SarabunIT๙" w:hAnsi="TH SarabunIT๙" w:cs="TH SarabunIT๙"/>
          <w:sz w:val="32"/>
          <w:szCs w:val="32"/>
          <w:cs/>
        </w:rPr>
        <w:t xml:space="preserve">การศึกษา </w:t>
      </w:r>
    </w:p>
    <w:tbl>
      <w:tblPr>
        <w:tblW w:w="14817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5"/>
        <w:gridCol w:w="1836"/>
        <w:gridCol w:w="2695"/>
        <w:gridCol w:w="1416"/>
        <w:gridCol w:w="1535"/>
        <w:gridCol w:w="1300"/>
        <w:gridCol w:w="426"/>
        <w:gridCol w:w="432"/>
        <w:gridCol w:w="431"/>
        <w:gridCol w:w="431"/>
        <w:gridCol w:w="431"/>
        <w:gridCol w:w="432"/>
        <w:gridCol w:w="431"/>
        <w:gridCol w:w="431"/>
        <w:gridCol w:w="431"/>
        <w:gridCol w:w="432"/>
        <w:gridCol w:w="431"/>
        <w:gridCol w:w="431"/>
      </w:tblGrid>
      <w:tr w:rsidR="009116B1" w:rsidRPr="001E09B4" w:rsidTr="001E09B4">
        <w:trPr>
          <w:cantSplit/>
        </w:trPr>
        <w:tc>
          <w:tcPr>
            <w:tcW w:w="865" w:type="dxa"/>
            <w:vMerge w:val="restart"/>
          </w:tcPr>
          <w:p w:rsidR="009116B1" w:rsidRPr="001E09B4" w:rsidRDefault="009116B1" w:rsidP="00A045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36" w:type="dxa"/>
            <w:vMerge w:val="restart"/>
          </w:tcPr>
          <w:p w:rsidR="009116B1" w:rsidRPr="001E09B4" w:rsidRDefault="009116B1" w:rsidP="00A045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1E09B4" w:rsidRDefault="009116B1" w:rsidP="00A045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9116B1" w:rsidRPr="001E09B4" w:rsidRDefault="009116B1" w:rsidP="00A045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11" w:type="dxa"/>
            <w:gridSpan w:val="2"/>
            <w:vMerge w:val="restart"/>
          </w:tcPr>
          <w:p w:rsidR="009116B1" w:rsidRPr="001E09B4" w:rsidRDefault="009116B1" w:rsidP="00A045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1E09B4" w:rsidRDefault="009116B1" w:rsidP="00A045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9116B1" w:rsidRPr="001E09B4" w:rsidRDefault="009116B1" w:rsidP="00A045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5" w:type="dxa"/>
            <w:vMerge w:val="restart"/>
          </w:tcPr>
          <w:p w:rsidR="009116B1" w:rsidRPr="001E09B4" w:rsidRDefault="009116B1" w:rsidP="00A0456B">
            <w:pPr>
              <w:pStyle w:val="5"/>
              <w:rPr>
                <w:rFonts w:ascii="TH SarabunIT๙" w:hAnsi="TH SarabunIT๙" w:cs="TH SarabunIT๙"/>
              </w:rPr>
            </w:pPr>
          </w:p>
          <w:p w:rsidR="009116B1" w:rsidRPr="001E09B4" w:rsidRDefault="009116B1" w:rsidP="00A0456B">
            <w:pPr>
              <w:pStyle w:val="5"/>
              <w:rPr>
                <w:rFonts w:ascii="TH SarabunIT๙" w:hAnsi="TH SarabunIT๙" w:cs="TH SarabunIT๙"/>
              </w:rPr>
            </w:pPr>
          </w:p>
          <w:p w:rsidR="009116B1" w:rsidRPr="001E09B4" w:rsidRDefault="009116B1" w:rsidP="00A0456B">
            <w:pPr>
              <w:pStyle w:val="5"/>
              <w:rPr>
                <w:rFonts w:ascii="TH SarabunIT๙" w:hAnsi="TH SarabunIT๙" w:cs="TH SarabunIT๙"/>
              </w:rPr>
            </w:pPr>
            <w:r w:rsidRPr="001E09B4">
              <w:rPr>
                <w:rFonts w:ascii="TH SarabunIT๙" w:hAnsi="TH SarabunIT๙" w:cs="TH SarabunIT๙"/>
                <w:cs/>
              </w:rPr>
              <w:t>พื้นที่</w:t>
            </w:r>
          </w:p>
          <w:p w:rsidR="009116B1" w:rsidRPr="001E09B4" w:rsidRDefault="009116B1" w:rsidP="00ED0E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  <w:vMerge w:val="restart"/>
          </w:tcPr>
          <w:p w:rsidR="009116B1" w:rsidRPr="001E09B4" w:rsidRDefault="009116B1" w:rsidP="00A045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1E09B4" w:rsidRDefault="009116B1" w:rsidP="00A045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89" w:type="dxa"/>
            <w:gridSpan w:val="3"/>
            <w:vAlign w:val="center"/>
          </w:tcPr>
          <w:p w:rsidR="009116B1" w:rsidRPr="004B759D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81" w:type="dxa"/>
            <w:gridSpan w:val="9"/>
            <w:vAlign w:val="center"/>
          </w:tcPr>
          <w:p w:rsidR="009116B1" w:rsidRPr="004B759D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ED0EA9" w:rsidRPr="001E09B4" w:rsidTr="001E09B4">
        <w:trPr>
          <w:cantSplit/>
          <w:trHeight w:val="443"/>
        </w:trPr>
        <w:tc>
          <w:tcPr>
            <w:tcW w:w="865" w:type="dxa"/>
            <w:vMerge/>
          </w:tcPr>
          <w:p w:rsidR="004967A6" w:rsidRPr="001E09B4" w:rsidRDefault="004967A6" w:rsidP="00A045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6" w:type="dxa"/>
            <w:vMerge/>
          </w:tcPr>
          <w:p w:rsidR="004967A6" w:rsidRPr="001E09B4" w:rsidRDefault="004967A6" w:rsidP="00A045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vMerge/>
          </w:tcPr>
          <w:p w:rsidR="004967A6" w:rsidRPr="001E09B4" w:rsidRDefault="004967A6" w:rsidP="00A045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5" w:type="dxa"/>
            <w:vMerge/>
          </w:tcPr>
          <w:p w:rsidR="004967A6" w:rsidRPr="001E09B4" w:rsidRDefault="004967A6" w:rsidP="00A045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  <w:vMerge/>
          </w:tcPr>
          <w:p w:rsidR="004967A6" w:rsidRPr="001E09B4" w:rsidRDefault="004967A6" w:rsidP="00A045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4967A6" w:rsidRPr="001E09B4" w:rsidRDefault="004967A6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2" w:type="dxa"/>
            <w:vMerge w:val="restart"/>
            <w:textDirection w:val="btLr"/>
          </w:tcPr>
          <w:p w:rsidR="004967A6" w:rsidRPr="001E09B4" w:rsidRDefault="004967A6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4967A6" w:rsidRPr="001E09B4" w:rsidRDefault="004967A6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4967A6" w:rsidRPr="001E09B4" w:rsidRDefault="004967A6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4967A6" w:rsidRPr="001E09B4" w:rsidRDefault="004967A6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2" w:type="dxa"/>
            <w:vMerge w:val="restart"/>
            <w:textDirection w:val="btLr"/>
          </w:tcPr>
          <w:p w:rsidR="004967A6" w:rsidRPr="001E09B4" w:rsidRDefault="004967A6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4967A6" w:rsidRPr="001E09B4" w:rsidRDefault="004967A6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4967A6" w:rsidRPr="001E09B4" w:rsidRDefault="004967A6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4967A6" w:rsidRPr="001E09B4" w:rsidRDefault="004967A6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2" w:type="dxa"/>
            <w:vMerge w:val="restart"/>
            <w:textDirection w:val="btLr"/>
          </w:tcPr>
          <w:p w:rsidR="004967A6" w:rsidRPr="001E09B4" w:rsidRDefault="004967A6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4967A6" w:rsidRPr="001E09B4" w:rsidRDefault="004967A6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4967A6" w:rsidRPr="001E09B4" w:rsidRDefault="004967A6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ED0EA9" w:rsidRPr="001E09B4" w:rsidTr="001E09B4">
        <w:trPr>
          <w:cantSplit/>
          <w:trHeight w:val="503"/>
        </w:trPr>
        <w:tc>
          <w:tcPr>
            <w:tcW w:w="865" w:type="dxa"/>
            <w:vMerge/>
          </w:tcPr>
          <w:p w:rsidR="004967A6" w:rsidRPr="001E09B4" w:rsidRDefault="004967A6" w:rsidP="00A045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6" w:type="dxa"/>
            <w:vMerge/>
          </w:tcPr>
          <w:p w:rsidR="004967A6" w:rsidRPr="001E09B4" w:rsidRDefault="004967A6" w:rsidP="00A045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5" w:type="dxa"/>
          </w:tcPr>
          <w:p w:rsidR="00ED0EA9" w:rsidRPr="001E09B4" w:rsidRDefault="00ED0EA9" w:rsidP="00A045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67A6" w:rsidRPr="001E09B4" w:rsidRDefault="004967A6" w:rsidP="00A045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16" w:type="dxa"/>
          </w:tcPr>
          <w:p w:rsidR="004967A6" w:rsidRPr="001E09B4" w:rsidRDefault="004967A6" w:rsidP="00A045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967A6" w:rsidRPr="001E09B4" w:rsidRDefault="004967A6" w:rsidP="00A045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5" w:type="dxa"/>
            <w:vMerge/>
          </w:tcPr>
          <w:p w:rsidR="004967A6" w:rsidRPr="001E09B4" w:rsidRDefault="004967A6" w:rsidP="00A045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  <w:vMerge/>
          </w:tcPr>
          <w:p w:rsidR="004967A6" w:rsidRPr="001E09B4" w:rsidRDefault="004967A6" w:rsidP="00A045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extDirection w:val="btLr"/>
          </w:tcPr>
          <w:p w:rsidR="004967A6" w:rsidRPr="001E09B4" w:rsidRDefault="004967A6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" w:type="dxa"/>
            <w:vMerge/>
            <w:textDirection w:val="btLr"/>
          </w:tcPr>
          <w:p w:rsidR="004967A6" w:rsidRPr="001E09B4" w:rsidRDefault="004967A6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4967A6" w:rsidRPr="001E09B4" w:rsidRDefault="004967A6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4967A6" w:rsidRPr="001E09B4" w:rsidRDefault="004967A6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4967A6" w:rsidRPr="001E09B4" w:rsidRDefault="004967A6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" w:type="dxa"/>
            <w:vMerge/>
            <w:textDirection w:val="btLr"/>
          </w:tcPr>
          <w:p w:rsidR="004967A6" w:rsidRPr="001E09B4" w:rsidRDefault="004967A6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4967A6" w:rsidRPr="001E09B4" w:rsidRDefault="004967A6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4967A6" w:rsidRPr="001E09B4" w:rsidRDefault="004967A6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4967A6" w:rsidRPr="001E09B4" w:rsidRDefault="004967A6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" w:type="dxa"/>
            <w:vMerge/>
            <w:textDirection w:val="btLr"/>
          </w:tcPr>
          <w:p w:rsidR="004967A6" w:rsidRPr="001E09B4" w:rsidRDefault="004967A6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4967A6" w:rsidRPr="001E09B4" w:rsidRDefault="004967A6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4967A6" w:rsidRPr="001E09B4" w:rsidRDefault="004967A6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73D4" w:rsidRPr="001E09B4" w:rsidTr="001E09B4">
        <w:trPr>
          <w:cantSplit/>
          <w:trHeight w:val="5375"/>
        </w:trPr>
        <w:tc>
          <w:tcPr>
            <w:tcW w:w="865" w:type="dxa"/>
          </w:tcPr>
          <w:p w:rsidR="00C873D4" w:rsidRPr="001E09B4" w:rsidRDefault="00C873D4" w:rsidP="00302A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302A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C873D4" w:rsidRPr="001E09B4" w:rsidRDefault="00C873D4" w:rsidP="00302A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73D4" w:rsidRPr="001E09B4" w:rsidRDefault="00C873D4" w:rsidP="00302A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73D4" w:rsidRPr="001E09B4" w:rsidRDefault="00C873D4" w:rsidP="00302A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73D4" w:rsidRPr="001E09B4" w:rsidRDefault="00C873D4" w:rsidP="00302A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73D4" w:rsidRPr="001E09B4" w:rsidRDefault="00C873D4" w:rsidP="00302A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73D4" w:rsidRPr="001E09B4" w:rsidRDefault="00C873D4" w:rsidP="00302A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73D4" w:rsidRPr="001E09B4" w:rsidRDefault="00C873D4" w:rsidP="00302A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C873D4" w:rsidRPr="001E09B4" w:rsidRDefault="00C873D4" w:rsidP="00302A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73D4" w:rsidRPr="001E09B4" w:rsidRDefault="00C873D4" w:rsidP="00302A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73D4" w:rsidRPr="001E09B4" w:rsidRDefault="00C873D4" w:rsidP="00302A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73D4" w:rsidRPr="001E09B4" w:rsidRDefault="00C873D4" w:rsidP="00302A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73D4" w:rsidRPr="001E09B4" w:rsidRDefault="00C873D4" w:rsidP="00D85F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6" w:type="dxa"/>
          </w:tcPr>
          <w:p w:rsidR="00C873D4" w:rsidRDefault="00C873D4" w:rsidP="007223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264561" w:rsidRDefault="00C873D4" w:rsidP="007223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26456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้จ่ายการบริหารสถานศึกษาเพื่อจ่ายเป็นค่าวัสดุ</w:t>
            </w:r>
            <w:r w:rsidRPr="00264561">
              <w:rPr>
                <w:rFonts w:ascii="TH SarabunIT๙" w:hAnsi="TH SarabunIT๙" w:cs="TH SarabunIT๙"/>
                <w:cs/>
              </w:rPr>
              <w:t>ต่างๆในการ</w:t>
            </w:r>
            <w:r w:rsidRPr="00264561">
              <w:rPr>
                <w:rFonts w:ascii="TH SarabunIT๙" w:hAnsi="TH SarabunIT๙" w:cs="TH SarabunIT๙" w:hint="cs"/>
                <w:cs/>
              </w:rPr>
              <w:t>ป</w:t>
            </w:r>
            <w:r w:rsidRPr="00264561">
              <w:rPr>
                <w:rFonts w:ascii="TH SarabunIT๙" w:hAnsi="TH SarabunIT๙" w:cs="TH SarabunIT๙"/>
                <w:cs/>
              </w:rPr>
              <w:t>ระกอบ</w:t>
            </w:r>
          </w:p>
          <w:p w:rsidR="00C873D4" w:rsidRDefault="00C873D4" w:rsidP="007223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กลางวัน</w:t>
            </w:r>
          </w:p>
          <w:p w:rsidR="00C873D4" w:rsidRDefault="00C873D4" w:rsidP="007223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264561" w:rsidRDefault="00C873D4" w:rsidP="00C873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้จ่ายการบริหารสถานศึกษาเพื่อจ่ายเป็นค่า</w:t>
            </w:r>
            <w:r w:rsidRPr="002645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</w:p>
          <w:p w:rsidR="00C873D4" w:rsidRPr="00264561" w:rsidRDefault="00C873D4" w:rsidP="00C873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5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2645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การสอน </w:t>
            </w:r>
            <w:r w:rsidRPr="002645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ศูนย์พัฒนา</w:t>
            </w:r>
            <w:r w:rsidRPr="00264561">
              <w:rPr>
                <w:rFonts w:ascii="TH SarabunIT๙" w:hAnsi="TH SarabunIT๙" w:cs="TH SarabunIT๙"/>
                <w:sz w:val="32"/>
                <w:szCs w:val="32"/>
                <w:cs/>
              </w:rPr>
              <w:t>เด็ก</w:t>
            </w:r>
            <w:r w:rsidRPr="002645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กอบต.ศรีสุข</w:t>
            </w:r>
          </w:p>
        </w:tc>
        <w:tc>
          <w:tcPr>
            <w:tcW w:w="2695" w:type="dxa"/>
          </w:tcPr>
          <w:p w:rsidR="00C873D4" w:rsidRPr="001E09B4" w:rsidRDefault="00C873D4" w:rsidP="00A045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A045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E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</w:t>
            </w:r>
            <w:r w:rsidRPr="001E09B4">
              <w:rPr>
                <w:rFonts w:ascii="TH SarabunIT๙" w:hAnsi="TH SarabunIT๙" w:cs="TH SarabunIT๙"/>
                <w:sz w:val="32"/>
                <w:szCs w:val="32"/>
                <w:cs/>
              </w:rPr>
              <w:t>ห้เด็กศูนย์พัฒนาเด็กเล็ก อบต.ศรีสุขได้รับประทานอาหารกลางวันที่มีประโยชน์</w:t>
            </w:r>
          </w:p>
          <w:p w:rsidR="00C873D4" w:rsidRPr="001E09B4" w:rsidRDefault="00C873D4" w:rsidP="00A045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2178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2178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2178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2178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E09B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ด้านการศึกษาให้แก่เด็กในตำบล</w:t>
            </w:r>
          </w:p>
        </w:tc>
        <w:tc>
          <w:tcPr>
            <w:tcW w:w="1416" w:type="dxa"/>
          </w:tcPr>
          <w:p w:rsidR="00C873D4" w:rsidRPr="001E09B4" w:rsidRDefault="00C873D4" w:rsidP="009505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1E09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7</w:t>
            </w:r>
            <w:r w:rsidRPr="001E09B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</w:t>
            </w:r>
            <w:r w:rsidRPr="001E09B4">
              <w:rPr>
                <w:rFonts w:ascii="TH SarabunIT๙" w:hAnsi="TH SarabunIT๙" w:cs="TH SarabunIT๙"/>
                <w:sz w:val="32"/>
                <w:szCs w:val="32"/>
                <w:cs/>
              </w:rPr>
              <w:t>.-       (อบต.)</w:t>
            </w:r>
          </w:p>
          <w:p w:rsidR="00C873D4" w:rsidRPr="001E09B4" w:rsidRDefault="00C873D4" w:rsidP="00A045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A045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A045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A045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A045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A045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4</w:t>
            </w:r>
            <w:r w:rsidRPr="001E09B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1E09B4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:rsidR="00C873D4" w:rsidRPr="001E09B4" w:rsidRDefault="00C873D4" w:rsidP="00A045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sz w:val="32"/>
                <w:szCs w:val="32"/>
                <w:cs/>
              </w:rPr>
              <w:t>(อบต.)</w:t>
            </w:r>
          </w:p>
          <w:p w:rsidR="00C873D4" w:rsidRPr="001E09B4" w:rsidRDefault="00C873D4" w:rsidP="00A045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A045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A045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A045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873D4" w:rsidRPr="001E09B4" w:rsidRDefault="00C873D4" w:rsidP="00A045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:rsidR="00C873D4" w:rsidRPr="001E09B4" w:rsidRDefault="00C873D4" w:rsidP="00A045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ED0E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อบต.ศรีสุข</w:t>
            </w:r>
          </w:p>
          <w:p w:rsidR="00C873D4" w:rsidRPr="001E09B4" w:rsidRDefault="00C873D4" w:rsidP="00A045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A045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A045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E664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E664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1E09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อบต.ศรีสุข</w:t>
            </w:r>
          </w:p>
          <w:p w:rsidR="00C873D4" w:rsidRPr="001E09B4" w:rsidRDefault="00C873D4" w:rsidP="00E664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E664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A045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</w:tcPr>
          <w:p w:rsidR="00C873D4" w:rsidRPr="001E09B4" w:rsidRDefault="00C873D4" w:rsidP="00A045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8D7DB0" w:rsidP="00A045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line id="_x0000_s17726" style="position:absolute;left:0;text-align:left;z-index:252890112" from="62.1pt,15.9pt" to="314.1pt,15.9pt">
                  <v:stroke startarrow="block" endarrow="block"/>
                </v:line>
              </w:pict>
            </w:r>
            <w:r w:rsidR="00C873D4" w:rsidRPr="001E09B4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C873D4" w:rsidRPr="001E09B4" w:rsidRDefault="00C873D4" w:rsidP="00A045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A045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A045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A045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A045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8D7DB0" w:rsidP="002E04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line id="_x0000_s17727" style="position:absolute;left:0;text-align:left;z-index:252891136" from="62.9pt,10.85pt" to="314.9pt,10.85pt">
                  <v:stroke startarrow="block" endarrow="block"/>
                </v:line>
              </w:pict>
            </w:r>
            <w:r w:rsidR="00C873D4" w:rsidRPr="001E09B4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C873D4" w:rsidRPr="001E09B4" w:rsidRDefault="00C873D4" w:rsidP="00A045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A045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A045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3D4" w:rsidRPr="001E09B4" w:rsidRDefault="00C873D4" w:rsidP="001E09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C873D4" w:rsidRPr="001E09B4" w:rsidRDefault="00C873D4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" w:type="dxa"/>
            <w:textDirection w:val="btLr"/>
          </w:tcPr>
          <w:p w:rsidR="00C873D4" w:rsidRPr="001E09B4" w:rsidRDefault="00C873D4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C873D4" w:rsidRPr="001E09B4" w:rsidRDefault="00C873D4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C873D4" w:rsidRPr="001E09B4" w:rsidRDefault="00C873D4" w:rsidP="00A0456B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C873D4" w:rsidRPr="001E09B4" w:rsidRDefault="00C873D4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" w:type="dxa"/>
            <w:textDirection w:val="btLr"/>
          </w:tcPr>
          <w:p w:rsidR="00C873D4" w:rsidRPr="001E09B4" w:rsidRDefault="00C873D4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C873D4" w:rsidRPr="001E09B4" w:rsidRDefault="00C873D4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C873D4" w:rsidRPr="001E09B4" w:rsidRDefault="00C873D4" w:rsidP="00A0456B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C873D4" w:rsidRPr="001E09B4" w:rsidRDefault="00C873D4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" w:type="dxa"/>
            <w:textDirection w:val="btLr"/>
          </w:tcPr>
          <w:p w:rsidR="00C873D4" w:rsidRPr="001E09B4" w:rsidRDefault="00C873D4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C873D4" w:rsidRPr="001E09B4" w:rsidRDefault="00C873D4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C873D4" w:rsidRPr="001E09B4" w:rsidRDefault="00C873D4" w:rsidP="00A045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A708C" w:rsidRDefault="007A708C" w:rsidP="008278EA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F43DD2" w:rsidRDefault="00F43DD2" w:rsidP="008278EA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F43DD2" w:rsidRPr="00AA2090" w:rsidRDefault="00F43DD2" w:rsidP="008278EA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9A77E9" w:rsidRPr="00AA2090" w:rsidRDefault="009A77E9" w:rsidP="008278EA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BA7E05" w:rsidRPr="0019672E" w:rsidRDefault="00BA7E05" w:rsidP="00BA7E05">
      <w:pPr>
        <w:spacing w:line="276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19672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3. ยุทธศาสตร์ </w:t>
      </w:r>
      <w:r w:rsidRPr="0019672E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BA7E05" w:rsidRPr="0019672E" w:rsidRDefault="00BA7E05" w:rsidP="00BA7E05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967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967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967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</w:t>
      </w:r>
      <w:r w:rsidRPr="0019672E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1967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19672E">
        <w:rPr>
          <w:rFonts w:ascii="TH SarabunIT๙" w:hAnsi="TH SarabunIT๙" w:cs="TH SarabunIT๙"/>
          <w:sz w:val="32"/>
          <w:szCs w:val="32"/>
          <w:cs/>
        </w:rPr>
        <w:t xml:space="preserve">การศึกษา </w:t>
      </w:r>
    </w:p>
    <w:tbl>
      <w:tblPr>
        <w:tblW w:w="14817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5"/>
        <w:gridCol w:w="2119"/>
        <w:gridCol w:w="2412"/>
        <w:gridCol w:w="1416"/>
        <w:gridCol w:w="1535"/>
        <w:gridCol w:w="1300"/>
        <w:gridCol w:w="426"/>
        <w:gridCol w:w="432"/>
        <w:gridCol w:w="431"/>
        <w:gridCol w:w="431"/>
        <w:gridCol w:w="431"/>
        <w:gridCol w:w="432"/>
        <w:gridCol w:w="431"/>
        <w:gridCol w:w="431"/>
        <w:gridCol w:w="431"/>
        <w:gridCol w:w="432"/>
        <w:gridCol w:w="431"/>
        <w:gridCol w:w="431"/>
      </w:tblGrid>
      <w:tr w:rsidR="009116B1" w:rsidRPr="0019672E" w:rsidTr="00BA7E05">
        <w:trPr>
          <w:cantSplit/>
        </w:trPr>
        <w:tc>
          <w:tcPr>
            <w:tcW w:w="865" w:type="dxa"/>
            <w:vMerge w:val="restart"/>
          </w:tcPr>
          <w:p w:rsidR="009116B1" w:rsidRPr="0019672E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72E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9" w:type="dxa"/>
            <w:vMerge w:val="restart"/>
          </w:tcPr>
          <w:p w:rsidR="009116B1" w:rsidRPr="0019672E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19672E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9116B1" w:rsidRPr="0019672E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828" w:type="dxa"/>
            <w:gridSpan w:val="2"/>
            <w:vMerge w:val="restart"/>
          </w:tcPr>
          <w:p w:rsidR="009116B1" w:rsidRPr="0019672E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19672E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9116B1" w:rsidRPr="0019672E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5" w:type="dxa"/>
            <w:vMerge w:val="restart"/>
          </w:tcPr>
          <w:p w:rsidR="009116B1" w:rsidRPr="0019672E" w:rsidRDefault="009116B1" w:rsidP="00E67C3F">
            <w:pPr>
              <w:pStyle w:val="5"/>
              <w:rPr>
                <w:rFonts w:ascii="TH SarabunIT๙" w:hAnsi="TH SarabunIT๙" w:cs="TH SarabunIT๙"/>
              </w:rPr>
            </w:pPr>
          </w:p>
          <w:p w:rsidR="009116B1" w:rsidRPr="0019672E" w:rsidRDefault="009116B1" w:rsidP="00E67C3F">
            <w:pPr>
              <w:pStyle w:val="5"/>
              <w:rPr>
                <w:rFonts w:ascii="TH SarabunIT๙" w:hAnsi="TH SarabunIT๙" w:cs="TH SarabunIT๙"/>
              </w:rPr>
            </w:pPr>
          </w:p>
          <w:p w:rsidR="009116B1" w:rsidRPr="0019672E" w:rsidRDefault="009116B1" w:rsidP="00E67C3F">
            <w:pPr>
              <w:pStyle w:val="5"/>
              <w:rPr>
                <w:rFonts w:ascii="TH SarabunIT๙" w:hAnsi="TH SarabunIT๙" w:cs="TH SarabunIT๙"/>
              </w:rPr>
            </w:pPr>
            <w:r w:rsidRPr="0019672E">
              <w:rPr>
                <w:rFonts w:ascii="TH SarabunIT๙" w:hAnsi="TH SarabunIT๙" w:cs="TH SarabunIT๙"/>
                <w:cs/>
              </w:rPr>
              <w:t>พื้นที่</w:t>
            </w:r>
          </w:p>
          <w:p w:rsidR="009116B1" w:rsidRPr="0019672E" w:rsidRDefault="009116B1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  <w:vMerge w:val="restart"/>
          </w:tcPr>
          <w:p w:rsidR="009116B1" w:rsidRPr="0019672E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19672E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89" w:type="dxa"/>
            <w:gridSpan w:val="3"/>
            <w:vAlign w:val="center"/>
          </w:tcPr>
          <w:p w:rsidR="009116B1" w:rsidRPr="004B759D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81" w:type="dxa"/>
            <w:gridSpan w:val="9"/>
            <w:vAlign w:val="center"/>
          </w:tcPr>
          <w:p w:rsidR="009116B1" w:rsidRPr="004B759D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BA7E05" w:rsidRPr="0019672E" w:rsidTr="00BA7E05">
        <w:trPr>
          <w:cantSplit/>
          <w:trHeight w:val="443"/>
        </w:trPr>
        <w:tc>
          <w:tcPr>
            <w:tcW w:w="865" w:type="dxa"/>
            <w:vMerge/>
          </w:tcPr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9" w:type="dxa"/>
            <w:vMerge/>
          </w:tcPr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  <w:gridSpan w:val="2"/>
            <w:vMerge/>
          </w:tcPr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5" w:type="dxa"/>
            <w:vMerge/>
          </w:tcPr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  <w:vMerge/>
          </w:tcPr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2" w:type="dxa"/>
            <w:vMerge w:val="restart"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2" w:type="dxa"/>
            <w:vMerge w:val="restart"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2" w:type="dxa"/>
            <w:vMerge w:val="restart"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BA7E05" w:rsidRPr="0019672E" w:rsidTr="00BA7E05">
        <w:trPr>
          <w:cantSplit/>
          <w:trHeight w:val="503"/>
        </w:trPr>
        <w:tc>
          <w:tcPr>
            <w:tcW w:w="865" w:type="dxa"/>
            <w:vMerge/>
          </w:tcPr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9" w:type="dxa"/>
            <w:vMerge/>
          </w:tcPr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2" w:type="dxa"/>
          </w:tcPr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16" w:type="dxa"/>
          </w:tcPr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5" w:type="dxa"/>
            <w:vMerge/>
          </w:tcPr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  <w:vMerge/>
          </w:tcPr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" w:type="dxa"/>
            <w:vMerge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" w:type="dxa"/>
            <w:vMerge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" w:type="dxa"/>
            <w:vMerge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A7E05" w:rsidRPr="0019672E" w:rsidTr="00BA7E05">
        <w:trPr>
          <w:cantSplit/>
          <w:trHeight w:val="5375"/>
        </w:trPr>
        <w:tc>
          <w:tcPr>
            <w:tcW w:w="865" w:type="dxa"/>
          </w:tcPr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314D2B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:rsidR="00314D2B" w:rsidRPr="0019672E" w:rsidRDefault="00314D2B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4D2B" w:rsidRPr="0019672E" w:rsidRDefault="00314D2B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4D2B" w:rsidRPr="0019672E" w:rsidRDefault="00314D2B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4D2B" w:rsidRPr="0019672E" w:rsidRDefault="00314D2B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4D2B" w:rsidRPr="0019672E" w:rsidRDefault="00314D2B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4D2B" w:rsidRPr="0019672E" w:rsidRDefault="00314D2B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4D2B" w:rsidRPr="0019672E" w:rsidRDefault="00314D2B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7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9" w:type="dxa"/>
          </w:tcPr>
          <w:p w:rsidR="00BA7E05" w:rsidRPr="0019672E" w:rsidRDefault="00BA7E05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BA7E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19672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ค่าใช้จ่ายการ</w:t>
            </w:r>
            <w:r w:rsidRPr="0019672E">
              <w:rPr>
                <w:rFonts w:ascii="TH SarabunIT๙" w:hAnsi="TH SarabunIT๙" w:cs="TH SarabunIT๙"/>
                <w:cs/>
              </w:rPr>
              <w:t>บริหาร</w:t>
            </w:r>
            <w:r w:rsidRPr="0019672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  <w:r w:rsidRPr="0019672E">
              <w:rPr>
                <w:rFonts w:ascii="TH SarabunIT๙" w:hAnsi="TH SarabunIT๙" w:cs="TH SarabunIT๙"/>
                <w:cs/>
              </w:rPr>
              <w:t>เพื่อ</w:t>
            </w:r>
            <w:r w:rsidRPr="0019672E">
              <w:rPr>
                <w:rFonts w:ascii="TH SarabunIT๙" w:hAnsi="TH SarabunIT๙" w:cs="TH SarabunIT๙" w:hint="cs"/>
                <w:cs/>
              </w:rPr>
              <w:t>จ่</w:t>
            </w:r>
            <w:r w:rsidRPr="0019672E">
              <w:rPr>
                <w:rFonts w:ascii="TH SarabunIT๙" w:hAnsi="TH SarabunIT๙" w:cs="TH SarabunIT๙"/>
                <w:cs/>
              </w:rPr>
              <w:t>า</w:t>
            </w:r>
            <w:r w:rsidRPr="0019672E">
              <w:rPr>
                <w:rFonts w:ascii="TH SarabunIT๙" w:hAnsi="TH SarabunIT๙" w:cs="TH SarabunIT๙"/>
                <w:sz w:val="32"/>
                <w:szCs w:val="32"/>
                <w:cs/>
              </w:rPr>
              <w:t>ยเป็นค่า</w:t>
            </w:r>
            <w:r w:rsidRPr="00196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 w:rsidRPr="0019672E">
              <w:rPr>
                <w:rFonts w:ascii="TH SarabunIT๙" w:hAnsi="TH SarabunIT๙" w:cs="TH SarabunIT๙" w:hint="cs"/>
                <w:cs/>
              </w:rPr>
              <w:t>จ่ายในการจัดการศึก</w:t>
            </w:r>
            <w:r w:rsidRPr="00196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าสำหรับ</w:t>
            </w:r>
            <w:r w:rsidRPr="001967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96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</w:t>
            </w:r>
            <w:r w:rsidRPr="0019672E">
              <w:rPr>
                <w:rFonts w:ascii="TH SarabunIT๙" w:hAnsi="TH SarabunIT๙" w:cs="TH SarabunIT๙" w:hint="cs"/>
                <w:cs/>
              </w:rPr>
              <w:t>พัฒนา</w:t>
            </w:r>
            <w:r w:rsidRPr="0019672E">
              <w:rPr>
                <w:rFonts w:ascii="TH SarabunIT๙" w:hAnsi="TH SarabunIT๙" w:cs="TH SarabunIT๙"/>
                <w:cs/>
              </w:rPr>
              <w:t>เด็ก</w:t>
            </w:r>
            <w:r w:rsidRPr="0019672E">
              <w:rPr>
                <w:rFonts w:ascii="TH SarabunIT๙" w:hAnsi="TH SarabunIT๙" w:cs="TH SarabunIT๙" w:hint="cs"/>
                <w:cs/>
              </w:rPr>
              <w:t>เล็กอบต.ศรีสุข</w:t>
            </w:r>
          </w:p>
          <w:p w:rsidR="00BA7E05" w:rsidRPr="0019672E" w:rsidRDefault="00BA7E05" w:rsidP="00BA7E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BA7E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72E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196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และจัดกิจกรรมการเรียนรู้นอกสถานที่สำหรับผู้ปกครองและเด็กศูนย์พัฒนาเด็กเล็กฯ</w:t>
            </w:r>
          </w:p>
        </w:tc>
        <w:tc>
          <w:tcPr>
            <w:tcW w:w="2412" w:type="dxa"/>
          </w:tcPr>
          <w:p w:rsidR="00BA7E05" w:rsidRPr="0019672E" w:rsidRDefault="00BA7E05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672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96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</w:t>
            </w:r>
            <w:r w:rsidR="0019672E" w:rsidRPr="0019672E">
              <w:rPr>
                <w:rFonts w:ascii="TH SarabunIT๙" w:hAnsi="TH SarabunIT๙" w:cs="TH SarabunIT๙"/>
                <w:sz w:val="32"/>
                <w:szCs w:val="32"/>
                <w:cs/>
              </w:rPr>
              <w:t>ห้เด็กศูนย์</w:t>
            </w:r>
            <w:r w:rsidR="0019672E" w:rsidRPr="00196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ได้รับการพัฒนาอย่างต่อเนื่อง</w:t>
            </w:r>
          </w:p>
          <w:p w:rsidR="00BA7E05" w:rsidRPr="0019672E" w:rsidRDefault="00BA7E05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672E" w:rsidRPr="0019672E" w:rsidRDefault="0019672E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672E" w:rsidRPr="0019672E" w:rsidRDefault="0019672E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</w:t>
            </w:r>
            <w:r w:rsidRPr="0019672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เรียนรู้ข้อมูลข่าวสารทันเหตุการณ์</w:t>
            </w:r>
          </w:p>
          <w:p w:rsidR="00BA7E05" w:rsidRPr="0019672E" w:rsidRDefault="00BA7E05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</w:tcPr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D36F66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19672E" w:rsidRPr="0019672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A7E05" w:rsidRPr="0019672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  <w:r w:rsidR="00BA7E05" w:rsidRPr="0019672E">
              <w:rPr>
                <w:rFonts w:ascii="TH SarabunIT๙" w:hAnsi="TH SarabunIT๙" w:cs="TH SarabunIT๙"/>
                <w:sz w:val="32"/>
                <w:szCs w:val="32"/>
                <w:cs/>
              </w:rPr>
              <w:t>0.-       (อบต.)</w:t>
            </w: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A10A49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72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BA7E05" w:rsidRPr="0019672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BA7E05" w:rsidRPr="0019672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BA7E05" w:rsidRPr="00196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BA7E05" w:rsidRPr="0019672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72E">
              <w:rPr>
                <w:rFonts w:ascii="TH SarabunIT๙" w:hAnsi="TH SarabunIT๙" w:cs="TH SarabunIT๙"/>
                <w:sz w:val="32"/>
                <w:szCs w:val="32"/>
                <w:cs/>
              </w:rPr>
              <w:t>(อบต.)</w:t>
            </w: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A7E05" w:rsidRPr="0019672E" w:rsidRDefault="00BA7E05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72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อบต.ศรีสุข</w:t>
            </w: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72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อบต.ศรีสุข</w:t>
            </w: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</w:tcPr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8D7DB0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line id="_x0000_s5704" style="position:absolute;left:0;text-align:left;z-index:251998208" from="62.1pt,15.9pt" to="314.1pt,15.9pt">
                  <v:stroke startarrow="block" endarrow="block"/>
                </v:line>
              </w:pict>
            </w:r>
            <w:r w:rsidR="00BA7E05" w:rsidRPr="0019672E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8D7DB0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line id="_x0000_s5705" style="position:absolute;left:0;text-align:left;z-index:251999232" from="62.9pt,10.85pt" to="314.9pt,10.85pt">
                  <v:stroke startarrow="block" endarrow="block"/>
                </v:line>
              </w:pict>
            </w:r>
            <w:r w:rsidR="00BA7E05" w:rsidRPr="0019672E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E05" w:rsidRPr="0019672E" w:rsidRDefault="00BA7E05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" w:type="dxa"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" w:type="dxa"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BA7E05" w:rsidRPr="0019672E" w:rsidRDefault="00BA7E05" w:rsidP="00E67C3F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" w:type="dxa"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BA7E05" w:rsidRPr="0019672E" w:rsidRDefault="00BA7E05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A7E05" w:rsidRDefault="00BA7E05" w:rsidP="004F1150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BA7E05" w:rsidRDefault="00BA7E05" w:rsidP="004F1150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BA7E05" w:rsidRDefault="00BA7E05" w:rsidP="004F1150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A10A49" w:rsidRPr="001E09B4" w:rsidRDefault="00A10A49" w:rsidP="00A10A49">
      <w:pPr>
        <w:spacing w:line="276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1E0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ยุทธศาสตร์ </w:t>
      </w:r>
      <w:r w:rsidRPr="001E09B4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A10A49" w:rsidRPr="001E09B4" w:rsidRDefault="00A10A49" w:rsidP="00A10A49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E0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E09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E0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</w:t>
      </w:r>
      <w:r w:rsidRPr="001E09B4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1E0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1E09B4">
        <w:rPr>
          <w:rFonts w:ascii="TH SarabunIT๙" w:hAnsi="TH SarabunIT๙" w:cs="TH SarabunIT๙"/>
          <w:sz w:val="32"/>
          <w:szCs w:val="32"/>
          <w:cs/>
        </w:rPr>
        <w:t xml:space="preserve">การศึกษา </w:t>
      </w:r>
    </w:p>
    <w:tbl>
      <w:tblPr>
        <w:tblW w:w="14817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5"/>
        <w:gridCol w:w="2119"/>
        <w:gridCol w:w="2412"/>
        <w:gridCol w:w="1274"/>
        <w:gridCol w:w="1677"/>
        <w:gridCol w:w="1300"/>
        <w:gridCol w:w="426"/>
        <w:gridCol w:w="432"/>
        <w:gridCol w:w="431"/>
        <w:gridCol w:w="431"/>
        <w:gridCol w:w="431"/>
        <w:gridCol w:w="432"/>
        <w:gridCol w:w="431"/>
        <w:gridCol w:w="431"/>
        <w:gridCol w:w="431"/>
        <w:gridCol w:w="432"/>
        <w:gridCol w:w="431"/>
        <w:gridCol w:w="431"/>
      </w:tblGrid>
      <w:tr w:rsidR="009116B1" w:rsidRPr="001E09B4" w:rsidTr="002B161C">
        <w:trPr>
          <w:cantSplit/>
        </w:trPr>
        <w:tc>
          <w:tcPr>
            <w:tcW w:w="865" w:type="dxa"/>
            <w:vMerge w:val="restart"/>
          </w:tcPr>
          <w:p w:rsidR="009116B1" w:rsidRPr="001E09B4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9" w:type="dxa"/>
            <w:vMerge w:val="restart"/>
          </w:tcPr>
          <w:p w:rsidR="009116B1" w:rsidRPr="001E09B4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1E09B4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9116B1" w:rsidRPr="001E09B4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86" w:type="dxa"/>
            <w:gridSpan w:val="2"/>
            <w:vMerge w:val="restart"/>
          </w:tcPr>
          <w:p w:rsidR="009116B1" w:rsidRPr="001E09B4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1E09B4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9116B1" w:rsidRPr="001E09B4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7" w:type="dxa"/>
            <w:vMerge w:val="restart"/>
          </w:tcPr>
          <w:p w:rsidR="009116B1" w:rsidRPr="001E09B4" w:rsidRDefault="009116B1" w:rsidP="00E67C3F">
            <w:pPr>
              <w:pStyle w:val="5"/>
              <w:rPr>
                <w:rFonts w:ascii="TH SarabunIT๙" w:hAnsi="TH SarabunIT๙" w:cs="TH SarabunIT๙"/>
              </w:rPr>
            </w:pPr>
          </w:p>
          <w:p w:rsidR="009116B1" w:rsidRPr="001E09B4" w:rsidRDefault="009116B1" w:rsidP="00E67C3F">
            <w:pPr>
              <w:pStyle w:val="5"/>
              <w:rPr>
                <w:rFonts w:ascii="TH SarabunIT๙" w:hAnsi="TH SarabunIT๙" w:cs="TH SarabunIT๙"/>
              </w:rPr>
            </w:pPr>
          </w:p>
          <w:p w:rsidR="009116B1" w:rsidRPr="001E09B4" w:rsidRDefault="009116B1" w:rsidP="00E67C3F">
            <w:pPr>
              <w:pStyle w:val="5"/>
              <w:rPr>
                <w:rFonts w:ascii="TH SarabunIT๙" w:hAnsi="TH SarabunIT๙" w:cs="TH SarabunIT๙"/>
              </w:rPr>
            </w:pPr>
            <w:r w:rsidRPr="001E09B4">
              <w:rPr>
                <w:rFonts w:ascii="TH SarabunIT๙" w:hAnsi="TH SarabunIT๙" w:cs="TH SarabunIT๙"/>
                <w:cs/>
              </w:rPr>
              <w:t>พื้นที่</w:t>
            </w:r>
          </w:p>
          <w:p w:rsidR="009116B1" w:rsidRPr="001E09B4" w:rsidRDefault="009116B1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  <w:vMerge w:val="restart"/>
          </w:tcPr>
          <w:p w:rsidR="009116B1" w:rsidRPr="001E09B4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1E09B4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89" w:type="dxa"/>
            <w:gridSpan w:val="3"/>
            <w:vAlign w:val="center"/>
          </w:tcPr>
          <w:p w:rsidR="009116B1" w:rsidRPr="004B759D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81" w:type="dxa"/>
            <w:gridSpan w:val="9"/>
            <w:vAlign w:val="center"/>
          </w:tcPr>
          <w:p w:rsidR="009116B1" w:rsidRPr="004B759D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A10A49" w:rsidRPr="001E09B4" w:rsidTr="002B161C">
        <w:trPr>
          <w:cantSplit/>
          <w:trHeight w:val="443"/>
        </w:trPr>
        <w:tc>
          <w:tcPr>
            <w:tcW w:w="865" w:type="dxa"/>
            <w:vMerge/>
          </w:tcPr>
          <w:p w:rsidR="00A10A49" w:rsidRPr="001E09B4" w:rsidRDefault="00A10A49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9" w:type="dxa"/>
            <w:vMerge/>
          </w:tcPr>
          <w:p w:rsidR="00A10A49" w:rsidRPr="001E09B4" w:rsidRDefault="00A10A49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gridSpan w:val="2"/>
            <w:vMerge/>
          </w:tcPr>
          <w:p w:rsidR="00A10A49" w:rsidRPr="001E09B4" w:rsidRDefault="00A10A49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7" w:type="dxa"/>
            <w:vMerge/>
          </w:tcPr>
          <w:p w:rsidR="00A10A49" w:rsidRPr="001E09B4" w:rsidRDefault="00A10A49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  <w:vMerge/>
          </w:tcPr>
          <w:p w:rsidR="00A10A49" w:rsidRPr="001E09B4" w:rsidRDefault="00A10A49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2" w:type="dxa"/>
            <w:vMerge w:val="restart"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2" w:type="dxa"/>
            <w:vMerge w:val="restart"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2" w:type="dxa"/>
            <w:vMerge w:val="restart"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A10A49" w:rsidRPr="001E09B4" w:rsidTr="002B161C">
        <w:trPr>
          <w:cantSplit/>
          <w:trHeight w:val="503"/>
        </w:trPr>
        <w:tc>
          <w:tcPr>
            <w:tcW w:w="865" w:type="dxa"/>
            <w:vMerge/>
          </w:tcPr>
          <w:p w:rsidR="00A10A49" w:rsidRPr="001E09B4" w:rsidRDefault="00A10A49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9" w:type="dxa"/>
            <w:vMerge/>
          </w:tcPr>
          <w:p w:rsidR="00A10A49" w:rsidRPr="001E09B4" w:rsidRDefault="00A10A49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2" w:type="dxa"/>
          </w:tcPr>
          <w:p w:rsidR="00A10A49" w:rsidRPr="001E09B4" w:rsidRDefault="00A10A49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0A49" w:rsidRPr="001E09B4" w:rsidRDefault="00A10A49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274" w:type="dxa"/>
          </w:tcPr>
          <w:p w:rsidR="00A10A49" w:rsidRPr="001E09B4" w:rsidRDefault="00A10A49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10A49" w:rsidRPr="001E09B4" w:rsidRDefault="00A10A49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1E0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77" w:type="dxa"/>
            <w:vMerge/>
          </w:tcPr>
          <w:p w:rsidR="00A10A49" w:rsidRPr="001E09B4" w:rsidRDefault="00A10A49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  <w:vMerge/>
          </w:tcPr>
          <w:p w:rsidR="00A10A49" w:rsidRPr="001E09B4" w:rsidRDefault="00A10A49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" w:type="dxa"/>
            <w:vMerge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" w:type="dxa"/>
            <w:vMerge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" w:type="dxa"/>
            <w:vMerge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10A49" w:rsidRPr="001E09B4" w:rsidTr="002B161C">
        <w:trPr>
          <w:cantSplit/>
          <w:trHeight w:val="5375"/>
        </w:trPr>
        <w:tc>
          <w:tcPr>
            <w:tcW w:w="865" w:type="dxa"/>
          </w:tcPr>
          <w:p w:rsidR="002B161C" w:rsidRDefault="002B161C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0A49" w:rsidRPr="001E09B4" w:rsidRDefault="0019672E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A10A49" w:rsidRDefault="00A10A49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67C3F" w:rsidRDefault="00E67C3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67C3F" w:rsidRDefault="00E67C3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67C3F" w:rsidRDefault="00E67C3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67C3F" w:rsidRDefault="00E67C3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67C3F" w:rsidRDefault="00E67C3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67C3F" w:rsidRDefault="00E67C3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67C3F" w:rsidRPr="001E09B4" w:rsidRDefault="00E67C3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  <w:p w:rsidR="00A10A49" w:rsidRPr="001E09B4" w:rsidRDefault="00A10A49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9" w:type="dxa"/>
          </w:tcPr>
          <w:p w:rsidR="002B161C" w:rsidRDefault="002B161C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A49" w:rsidRDefault="002B161C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</w:t>
            </w:r>
            <w:r w:rsidR="00A10A49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A10A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พัฒนาครูและผู้เกี่ยวข้องทางการศึกษาเพื่อเพิ่มศักยภาพการพัฒนาศูนย์พัฒนาเด็กเล็กด้านต่างๆ</w:t>
            </w:r>
          </w:p>
          <w:p w:rsidR="0019672E" w:rsidRDefault="0019672E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672E" w:rsidRDefault="002B161C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19672E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อาหารเสริม(นม) แก่เด็กนักเรียนสังกัด สพฐ.</w:t>
            </w:r>
          </w:p>
          <w:p w:rsidR="002B161C" w:rsidRDefault="002B161C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61C" w:rsidRPr="001E09B4" w:rsidRDefault="002B161C" w:rsidP="002B1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2" w:type="dxa"/>
          </w:tcPr>
          <w:p w:rsidR="002B161C" w:rsidRDefault="002B161C" w:rsidP="00A10A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A49" w:rsidRPr="001E09B4" w:rsidRDefault="00A10A49" w:rsidP="00A10A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เรียนรู้ข้อมูลข่าวสารทันเหตุการณ์</w:t>
            </w:r>
          </w:p>
          <w:p w:rsidR="00A10A49" w:rsidRPr="001E09B4" w:rsidRDefault="00A10A49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A49" w:rsidRPr="001E09B4" w:rsidRDefault="00A10A49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A49" w:rsidRPr="001E09B4" w:rsidRDefault="00A10A49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A49" w:rsidRDefault="00A10A49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61C" w:rsidRPr="001E09B4" w:rsidRDefault="002B161C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A49" w:rsidRPr="001E09B4" w:rsidRDefault="0019672E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่อใ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เด็กนักเรียนได้รับสารอาหารครบทั้ง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  <w:p w:rsidR="00A10A49" w:rsidRDefault="00A10A49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61C" w:rsidRDefault="002B161C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61C" w:rsidRPr="001E09B4" w:rsidRDefault="002B161C" w:rsidP="00E67C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:rsidR="002B161C" w:rsidRDefault="002B161C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A49" w:rsidRPr="001E09B4" w:rsidRDefault="00A10A49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1E09B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1E09B4">
              <w:rPr>
                <w:rFonts w:ascii="TH SarabunIT๙" w:hAnsi="TH SarabunIT๙" w:cs="TH SarabunIT๙"/>
                <w:sz w:val="32"/>
                <w:szCs w:val="32"/>
                <w:cs/>
              </w:rPr>
              <w:t>00.-       (อบต.)</w:t>
            </w:r>
          </w:p>
          <w:p w:rsidR="00A10A49" w:rsidRPr="001E09B4" w:rsidRDefault="00A10A49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A49" w:rsidRPr="001E09B4" w:rsidRDefault="00A10A49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A49" w:rsidRPr="001E09B4" w:rsidRDefault="00A10A49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A49" w:rsidRPr="001E09B4" w:rsidRDefault="00A10A49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A49" w:rsidRDefault="00A10A49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61C" w:rsidRDefault="002B161C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672E" w:rsidRDefault="00D36F66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19672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19672E" w:rsidRPr="001E09B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196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19672E" w:rsidRPr="001E09B4">
              <w:rPr>
                <w:rFonts w:ascii="TH SarabunIT๙" w:hAnsi="TH SarabunIT๙" w:cs="TH SarabunIT๙"/>
                <w:sz w:val="32"/>
                <w:szCs w:val="32"/>
                <w:cs/>
              </w:rPr>
              <w:t>00.-       (อบต.)</w:t>
            </w:r>
          </w:p>
          <w:p w:rsidR="002B161C" w:rsidRDefault="002B161C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61C" w:rsidRDefault="002B161C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A49" w:rsidRPr="001E09B4" w:rsidRDefault="00A10A49" w:rsidP="002B1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7" w:type="dxa"/>
          </w:tcPr>
          <w:p w:rsidR="002B161C" w:rsidRDefault="002B161C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A49" w:rsidRPr="001E09B4" w:rsidRDefault="00A10A49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  <w:r w:rsidRPr="001E09B4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A10A49" w:rsidRPr="001E09B4" w:rsidRDefault="00A10A49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A49" w:rsidRPr="001E09B4" w:rsidRDefault="00A10A49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A49" w:rsidRDefault="00A10A49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61C" w:rsidRPr="001E09B4" w:rsidRDefault="002B161C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A49" w:rsidRPr="001E09B4" w:rsidRDefault="00A10A49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A49" w:rsidRPr="001E09B4" w:rsidRDefault="00A10A49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A49" w:rsidRPr="001E09B4" w:rsidRDefault="0019672E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.บ้านหนองดุม</w:t>
            </w:r>
          </w:p>
          <w:p w:rsidR="00A10A49" w:rsidRDefault="00A10A49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61C" w:rsidRDefault="002B161C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61C" w:rsidRDefault="002B161C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A49" w:rsidRPr="001E09B4" w:rsidRDefault="00A10A49" w:rsidP="002B16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0" w:type="dxa"/>
          </w:tcPr>
          <w:p w:rsidR="002B161C" w:rsidRDefault="002B161C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A49" w:rsidRPr="001E09B4" w:rsidRDefault="008D7DB0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line id="_x0000_s5706" style="position:absolute;left:0;text-align:left;z-index:252001280" from="62.1pt,15.9pt" to="314.1pt,15.9pt">
                  <v:stroke startarrow="block" endarrow="block"/>
                </v:line>
              </w:pict>
            </w:r>
            <w:r w:rsidR="00A10A49" w:rsidRPr="001E09B4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A10A49" w:rsidRPr="001E09B4" w:rsidRDefault="00A10A49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A49" w:rsidRPr="001E09B4" w:rsidRDefault="00A10A49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A49" w:rsidRPr="001E09B4" w:rsidRDefault="00A10A49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A49" w:rsidRDefault="00A10A49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61C" w:rsidRPr="001E09B4" w:rsidRDefault="002B161C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A49" w:rsidRPr="001E09B4" w:rsidRDefault="00A10A49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A49" w:rsidRDefault="008D7DB0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line id="_x0000_s5707" style="position:absolute;left:0;text-align:left;z-index:252002304" from="62.9pt,10.85pt" to="314.9pt,10.85pt">
                  <v:stroke startarrow="block" endarrow="block"/>
                </v:line>
              </w:pict>
            </w:r>
            <w:r w:rsidR="00A10A49" w:rsidRPr="001E09B4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2B161C" w:rsidRDefault="002B161C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61C" w:rsidRDefault="002B161C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A49" w:rsidRPr="001E09B4" w:rsidRDefault="002B161C" w:rsidP="002B1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9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26" w:type="dxa"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" w:type="dxa"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" w:type="dxa"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A10A49" w:rsidRPr="001E09B4" w:rsidRDefault="00A10A49" w:rsidP="00E67C3F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" w:type="dxa"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A10A49" w:rsidRPr="001E09B4" w:rsidRDefault="00A10A4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10A49" w:rsidRDefault="00A10A49" w:rsidP="004F115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0A49" w:rsidRDefault="00A10A49" w:rsidP="004F115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9672E" w:rsidRDefault="0019672E" w:rsidP="004F115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9672E" w:rsidRDefault="0019672E" w:rsidP="004F115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F1150" w:rsidRPr="00314D2B" w:rsidRDefault="004F1150" w:rsidP="004F115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4D2B">
        <w:rPr>
          <w:rFonts w:ascii="TH SarabunIT๙" w:hAnsi="TH SarabunIT๙" w:cs="TH SarabunIT๙"/>
          <w:b/>
          <w:bCs/>
          <w:sz w:val="32"/>
          <w:szCs w:val="32"/>
          <w:cs/>
        </w:rPr>
        <w:t>3. ยุทธศาสตร์ การพัฒนาด้านคุณภาพชีวิต</w:t>
      </w:r>
    </w:p>
    <w:p w:rsidR="004F1150" w:rsidRPr="00314D2B" w:rsidRDefault="004F1150" w:rsidP="004F115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14D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14D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14D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3</w:t>
      </w:r>
      <w:r w:rsidRPr="00314D2B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314D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การศึกษา</w:t>
      </w:r>
    </w:p>
    <w:p w:rsidR="004F1150" w:rsidRPr="00314D2B" w:rsidRDefault="004F1150" w:rsidP="004F1150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5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"/>
        <w:gridCol w:w="1552"/>
        <w:gridCol w:w="2705"/>
        <w:gridCol w:w="1417"/>
        <w:gridCol w:w="1710"/>
        <w:gridCol w:w="1269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</w:tblGrid>
      <w:tr w:rsidR="009116B1" w:rsidRPr="00314D2B" w:rsidTr="00347A6D">
        <w:trPr>
          <w:cantSplit/>
          <w:trHeight w:val="295"/>
        </w:trPr>
        <w:tc>
          <w:tcPr>
            <w:tcW w:w="847" w:type="dxa"/>
            <w:vMerge w:val="restart"/>
          </w:tcPr>
          <w:p w:rsidR="009116B1" w:rsidRPr="00314D2B" w:rsidRDefault="009116B1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D2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52" w:type="dxa"/>
            <w:vMerge w:val="restart"/>
          </w:tcPr>
          <w:p w:rsidR="009116B1" w:rsidRPr="00314D2B" w:rsidRDefault="009116B1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314D2B" w:rsidRDefault="009116B1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9116B1" w:rsidRPr="00314D2B" w:rsidRDefault="009116B1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22" w:type="dxa"/>
            <w:gridSpan w:val="2"/>
            <w:vMerge w:val="restart"/>
          </w:tcPr>
          <w:p w:rsidR="009116B1" w:rsidRPr="00314D2B" w:rsidRDefault="009116B1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314D2B" w:rsidRDefault="009116B1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9116B1" w:rsidRPr="00314D2B" w:rsidRDefault="009116B1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 w:val="restart"/>
          </w:tcPr>
          <w:p w:rsidR="009116B1" w:rsidRPr="00314D2B" w:rsidRDefault="009116B1" w:rsidP="002B3AB4">
            <w:pPr>
              <w:pStyle w:val="5"/>
              <w:jc w:val="left"/>
              <w:rPr>
                <w:rFonts w:ascii="TH SarabunIT๙" w:hAnsi="TH SarabunIT๙" w:cs="TH SarabunIT๙"/>
              </w:rPr>
            </w:pPr>
          </w:p>
          <w:p w:rsidR="009116B1" w:rsidRPr="00314D2B" w:rsidRDefault="009116B1" w:rsidP="002B3AB4">
            <w:pPr>
              <w:pStyle w:val="5"/>
              <w:rPr>
                <w:rFonts w:ascii="TH SarabunIT๙" w:hAnsi="TH SarabunIT๙" w:cs="TH SarabunIT๙"/>
              </w:rPr>
            </w:pPr>
            <w:r w:rsidRPr="00314D2B">
              <w:rPr>
                <w:rFonts w:ascii="TH SarabunIT๙" w:hAnsi="TH SarabunIT๙" w:cs="TH SarabunIT๙"/>
                <w:cs/>
              </w:rPr>
              <w:t>พื้นที่</w:t>
            </w:r>
          </w:p>
        </w:tc>
        <w:tc>
          <w:tcPr>
            <w:tcW w:w="1269" w:type="dxa"/>
            <w:vMerge w:val="restart"/>
          </w:tcPr>
          <w:p w:rsidR="009116B1" w:rsidRPr="00314D2B" w:rsidRDefault="009116B1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314D2B" w:rsidRDefault="009116B1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0" w:type="dxa"/>
            <w:gridSpan w:val="3"/>
            <w:vAlign w:val="center"/>
          </w:tcPr>
          <w:p w:rsidR="009116B1" w:rsidRPr="004B759D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09" w:type="dxa"/>
            <w:gridSpan w:val="9"/>
            <w:vAlign w:val="center"/>
          </w:tcPr>
          <w:p w:rsidR="009116B1" w:rsidRPr="004B759D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4B7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4F1150" w:rsidRPr="00314D2B" w:rsidTr="00347A6D">
        <w:trPr>
          <w:cantSplit/>
          <w:trHeight w:val="419"/>
        </w:trPr>
        <w:tc>
          <w:tcPr>
            <w:tcW w:w="847" w:type="dxa"/>
            <w:vMerge/>
          </w:tcPr>
          <w:p w:rsidR="004F1150" w:rsidRPr="00314D2B" w:rsidRDefault="004F1150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2" w:type="dxa"/>
            <w:vMerge/>
          </w:tcPr>
          <w:p w:rsidR="004F1150" w:rsidRPr="00314D2B" w:rsidRDefault="004F1150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2" w:type="dxa"/>
            <w:gridSpan w:val="2"/>
            <w:vMerge/>
          </w:tcPr>
          <w:p w:rsidR="004F1150" w:rsidRPr="00314D2B" w:rsidRDefault="004F1150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</w:tcPr>
          <w:p w:rsidR="004F1150" w:rsidRPr="00314D2B" w:rsidRDefault="004F1150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  <w:vMerge/>
          </w:tcPr>
          <w:p w:rsidR="004F1150" w:rsidRPr="00314D2B" w:rsidRDefault="004F1150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 w:val="restart"/>
            <w:textDirection w:val="btLr"/>
          </w:tcPr>
          <w:p w:rsidR="004F1150" w:rsidRPr="00314D2B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4F1150" w:rsidRPr="00314D2B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4F1150" w:rsidRPr="00314D2B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4F1150" w:rsidRPr="00314D2B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4F1150" w:rsidRPr="00314D2B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4F1150" w:rsidRPr="00314D2B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4F1150" w:rsidRPr="00314D2B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4F1150" w:rsidRPr="00314D2B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4F1150" w:rsidRPr="00314D2B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4F1150" w:rsidRPr="00314D2B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4F1150" w:rsidRPr="00314D2B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4F1150" w:rsidRPr="00314D2B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4F1150" w:rsidRPr="00314D2B" w:rsidTr="00347A6D">
        <w:trPr>
          <w:cantSplit/>
          <w:trHeight w:val="396"/>
        </w:trPr>
        <w:tc>
          <w:tcPr>
            <w:tcW w:w="847" w:type="dxa"/>
            <w:vMerge/>
          </w:tcPr>
          <w:p w:rsidR="004F1150" w:rsidRPr="00314D2B" w:rsidRDefault="004F1150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2" w:type="dxa"/>
            <w:vMerge/>
          </w:tcPr>
          <w:p w:rsidR="004F1150" w:rsidRPr="00314D2B" w:rsidRDefault="004F1150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5" w:type="dxa"/>
          </w:tcPr>
          <w:p w:rsidR="004F1150" w:rsidRPr="0053446C" w:rsidRDefault="004F1150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F1150" w:rsidRPr="00314D2B" w:rsidRDefault="004F1150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17" w:type="dxa"/>
          </w:tcPr>
          <w:p w:rsidR="004F1150" w:rsidRPr="00314D2B" w:rsidRDefault="004F1150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F1150" w:rsidRPr="00314D2B" w:rsidRDefault="004F1150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314D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10" w:type="dxa"/>
            <w:vMerge/>
          </w:tcPr>
          <w:p w:rsidR="004F1150" w:rsidRPr="00314D2B" w:rsidRDefault="004F1150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  <w:vMerge/>
          </w:tcPr>
          <w:p w:rsidR="004F1150" w:rsidRPr="00314D2B" w:rsidRDefault="004F1150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4F1150" w:rsidRPr="00314D2B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4F1150" w:rsidRPr="00314D2B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4F1150" w:rsidRPr="00314D2B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4F1150" w:rsidRPr="00314D2B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4F1150" w:rsidRPr="00314D2B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4F1150" w:rsidRPr="00314D2B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4F1150" w:rsidRPr="00314D2B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4F1150" w:rsidRPr="00314D2B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4F1150" w:rsidRPr="00314D2B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4F1150" w:rsidRPr="00314D2B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4F1150" w:rsidRPr="00314D2B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4F1150" w:rsidRPr="00314D2B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F1150" w:rsidRPr="00D36F66" w:rsidTr="00347A6D">
        <w:trPr>
          <w:cantSplit/>
          <w:trHeight w:val="3064"/>
        </w:trPr>
        <w:tc>
          <w:tcPr>
            <w:tcW w:w="847" w:type="dxa"/>
          </w:tcPr>
          <w:p w:rsidR="004F1150" w:rsidRPr="00803CC3" w:rsidRDefault="004F1150" w:rsidP="002B3A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1150" w:rsidRPr="00803CC3" w:rsidRDefault="00E67C3F" w:rsidP="002B3A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E67C3F" w:rsidRPr="00803CC3" w:rsidRDefault="00E67C3F" w:rsidP="002B3A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7C3F" w:rsidRPr="00803CC3" w:rsidRDefault="00E67C3F" w:rsidP="002B3A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7C3F" w:rsidRPr="00803CC3" w:rsidRDefault="00E67C3F" w:rsidP="002B3A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7C3F" w:rsidRPr="00803CC3" w:rsidRDefault="00E67C3F" w:rsidP="002B3A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7C3F" w:rsidRPr="00803CC3" w:rsidRDefault="00E67C3F" w:rsidP="002B3A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7C3F" w:rsidRPr="00803CC3" w:rsidRDefault="00E67C3F" w:rsidP="002B3A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E67C3F" w:rsidRPr="00803CC3" w:rsidRDefault="00E67C3F" w:rsidP="002B3A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7C3F" w:rsidRPr="00803CC3" w:rsidRDefault="00E67C3F" w:rsidP="002B3A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7C3F" w:rsidRPr="00803CC3" w:rsidRDefault="00E67C3F" w:rsidP="002B3A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7C3F" w:rsidRPr="00803CC3" w:rsidRDefault="00E67C3F" w:rsidP="002B3A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7C3F" w:rsidRPr="00803CC3" w:rsidRDefault="00E67C3F" w:rsidP="002B3A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2" w:type="dxa"/>
          </w:tcPr>
          <w:p w:rsidR="004F1150" w:rsidRPr="00803CC3" w:rsidRDefault="004F1150" w:rsidP="002B3AB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F1150" w:rsidRPr="00803CC3" w:rsidRDefault="00BA7E05" w:rsidP="00BA7E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อาหารเสริม(นม) แก่เด็กวัยก่อนเรียนศูนย์พัฒนาเด็กเล็กฯ</w:t>
            </w:r>
          </w:p>
          <w:p w:rsidR="00347A6D" w:rsidRPr="00803CC3" w:rsidRDefault="00347A6D" w:rsidP="00BA7E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4D2B" w:rsidRPr="00803CC3" w:rsidRDefault="00683AFA" w:rsidP="00BA7E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จัดงานวันเด็กแห่งชาติ</w:t>
            </w:r>
          </w:p>
          <w:p w:rsidR="00683AFA" w:rsidRPr="00803CC3" w:rsidRDefault="00683AFA" w:rsidP="00BA7E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3AFA" w:rsidRPr="00803CC3" w:rsidRDefault="00683AFA" w:rsidP="00BA7E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4D2B" w:rsidRPr="00803CC3" w:rsidRDefault="00314D2B" w:rsidP="00803C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5" w:type="dxa"/>
          </w:tcPr>
          <w:p w:rsidR="004F1150" w:rsidRPr="00803CC3" w:rsidRDefault="004F1150" w:rsidP="002B3A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1150" w:rsidRPr="00803CC3" w:rsidRDefault="00314D2B" w:rsidP="002B3A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683AFA" w:rsidRPr="00803C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BA7E05" w:rsidRPr="00803C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เด็กวัยก่อนเรียนได้รับสารอาหารครบทั้ง </w:t>
            </w:r>
            <w:r w:rsidR="00BA7E05" w:rsidRPr="00803CC3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BA7E05" w:rsidRPr="00803CC3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  <w:p w:rsidR="00347A6D" w:rsidRPr="00803CC3" w:rsidRDefault="00347A6D" w:rsidP="002B3A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7A6D" w:rsidRPr="00803CC3" w:rsidRDefault="00347A6D" w:rsidP="002B3A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7A6D" w:rsidRPr="00803CC3" w:rsidRDefault="00347A6D" w:rsidP="002B3A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7A6D" w:rsidRPr="00803CC3" w:rsidRDefault="00347A6D" w:rsidP="002B3A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3AFA" w:rsidRPr="00803CC3" w:rsidRDefault="00683AFA" w:rsidP="002B3A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C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</w:t>
            </w:r>
            <w:r w:rsidRPr="00803CC3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ด็กและเยาวชนได้ร่วมในกิจกรรมสำคัญของเด็กและเยาวชน</w:t>
            </w:r>
          </w:p>
          <w:p w:rsidR="00347A6D" w:rsidRPr="00803CC3" w:rsidRDefault="00347A6D" w:rsidP="002B3A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7A6D" w:rsidRPr="00803CC3" w:rsidRDefault="00347A6D" w:rsidP="002B3A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7A6D" w:rsidRPr="00803CC3" w:rsidRDefault="00347A6D" w:rsidP="00803C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F1150" w:rsidRPr="00803CC3" w:rsidRDefault="004F1150" w:rsidP="002B3A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F1150" w:rsidRPr="00803CC3" w:rsidRDefault="00D36F66" w:rsidP="002B3A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CC3">
              <w:rPr>
                <w:rFonts w:ascii="TH SarabunIT๙" w:eastAsia="Times New Roman" w:hAnsi="TH SarabunIT๙" w:cs="TH SarabunIT๙"/>
                <w:sz w:val="32"/>
                <w:szCs w:val="32"/>
              </w:rPr>
              <w:t>149</w:t>
            </w:r>
            <w:r w:rsidR="004F1150" w:rsidRPr="00803CC3">
              <w:rPr>
                <w:rFonts w:ascii="TH SarabunIT๙" w:eastAsia="Times New Roman" w:hAnsi="TH SarabunIT๙" w:cs="TH SarabunIT๙"/>
                <w:sz w:val="32"/>
                <w:szCs w:val="32"/>
              </w:rPr>
              <w:t>,000.-</w:t>
            </w:r>
          </w:p>
          <w:p w:rsidR="004F1150" w:rsidRPr="00803CC3" w:rsidRDefault="004F1150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03CC3">
              <w:rPr>
                <w:rFonts w:ascii="TH SarabunIT๙" w:hAnsi="TH SarabunIT๙" w:cs="TH SarabunIT๙"/>
                <w:sz w:val="32"/>
                <w:szCs w:val="32"/>
                <w:cs/>
              </w:rPr>
              <w:t>อบต.)</w:t>
            </w:r>
          </w:p>
          <w:p w:rsidR="004F1150" w:rsidRPr="00803CC3" w:rsidRDefault="004F1150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F1150" w:rsidRPr="00803CC3" w:rsidRDefault="004F1150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7A6D" w:rsidRPr="00803CC3" w:rsidRDefault="00347A6D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7A6D" w:rsidRPr="00803CC3" w:rsidRDefault="00347A6D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7A6D" w:rsidRPr="00803CC3" w:rsidRDefault="00683AFA" w:rsidP="00347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CC3">
              <w:rPr>
                <w:rFonts w:ascii="TH SarabunIT๙" w:eastAsia="Times New Roman" w:hAnsi="TH SarabunIT๙" w:cs="TH SarabunIT๙"/>
                <w:sz w:val="32"/>
                <w:szCs w:val="32"/>
              </w:rPr>
              <w:t>50</w:t>
            </w:r>
            <w:r w:rsidR="00347A6D" w:rsidRPr="00803CC3">
              <w:rPr>
                <w:rFonts w:ascii="TH SarabunIT๙" w:eastAsia="Times New Roman" w:hAnsi="TH SarabunIT๙" w:cs="TH SarabunIT๙"/>
                <w:sz w:val="32"/>
                <w:szCs w:val="32"/>
              </w:rPr>
              <w:t>,000.-</w:t>
            </w:r>
          </w:p>
          <w:p w:rsidR="00347A6D" w:rsidRPr="00803CC3" w:rsidRDefault="00347A6D" w:rsidP="00347A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3CC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03CC3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  <w:p w:rsidR="004F1150" w:rsidRPr="00803CC3" w:rsidRDefault="004F1150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F1150" w:rsidRPr="00803CC3" w:rsidRDefault="004F1150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3AFA" w:rsidRPr="00803CC3" w:rsidRDefault="00683AFA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F1150" w:rsidRPr="00803CC3" w:rsidRDefault="004F1150" w:rsidP="00803CC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4F1150" w:rsidRPr="00803CC3" w:rsidRDefault="004F1150" w:rsidP="002B3A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7A6D" w:rsidRPr="00803CC3" w:rsidRDefault="00347A6D" w:rsidP="00347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ฯ</w:t>
            </w:r>
          </w:p>
          <w:p w:rsidR="00347A6D" w:rsidRPr="00803CC3" w:rsidRDefault="00347A6D" w:rsidP="00347A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7A6D" w:rsidRPr="00803CC3" w:rsidRDefault="00347A6D" w:rsidP="00347A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7A6D" w:rsidRPr="00803CC3" w:rsidRDefault="00347A6D" w:rsidP="00347A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7A6D" w:rsidRPr="00803CC3" w:rsidRDefault="00347A6D" w:rsidP="00347A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7A6D" w:rsidRPr="00803CC3" w:rsidRDefault="00347A6D" w:rsidP="00347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ในพื้นที่</w:t>
            </w:r>
          </w:p>
          <w:p w:rsidR="004F1150" w:rsidRPr="00803CC3" w:rsidRDefault="004F1150" w:rsidP="002B3A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1150" w:rsidRPr="00803CC3" w:rsidRDefault="004F1150" w:rsidP="002B3A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3AFA" w:rsidRPr="00803CC3" w:rsidRDefault="00683AFA" w:rsidP="002B3A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1150" w:rsidRPr="00803CC3" w:rsidRDefault="004F1150" w:rsidP="00803C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" w:type="dxa"/>
          </w:tcPr>
          <w:p w:rsidR="004F1150" w:rsidRPr="00803CC3" w:rsidRDefault="004F1150" w:rsidP="002B3AB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F1150" w:rsidRPr="00803CC3" w:rsidRDefault="008D7DB0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5517" type="#_x0000_t32" style="position:absolute;left:0;text-align:left;margin-left:60.75pt;margin-top:16.5pt;width:252pt;height:.75pt;z-index:251860992" o:connectortype="straight">
                  <v:stroke startarrow="block" endarrow="block"/>
                </v:shape>
              </w:pict>
            </w:r>
            <w:r w:rsidR="004F1150" w:rsidRPr="00803CC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4F1150" w:rsidRPr="00803CC3" w:rsidRDefault="004F1150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F1150" w:rsidRPr="00803CC3" w:rsidRDefault="004F1150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F1150" w:rsidRPr="00803CC3" w:rsidRDefault="004F1150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7A6D" w:rsidRPr="00803CC3" w:rsidRDefault="00347A6D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7A6D" w:rsidRPr="00803CC3" w:rsidRDefault="008D7DB0" w:rsidP="00347A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5726" type="#_x0000_t32" style="position:absolute;left:0;text-align:left;margin-left:60.75pt;margin-top:17.4pt;width:252pt;height:.75pt;z-index:252003328" o:connectortype="straight">
                  <v:stroke startarrow="block" endarrow="block"/>
                </v:shape>
              </w:pict>
            </w:r>
            <w:r w:rsidR="00347A6D" w:rsidRPr="00803CC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347A6D" w:rsidRPr="00803CC3" w:rsidRDefault="00347A6D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F1150" w:rsidRPr="00803CC3" w:rsidRDefault="004F1150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4F1150" w:rsidRPr="00803CC3" w:rsidRDefault="004F1150" w:rsidP="002B3A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3AFA" w:rsidRPr="00803CC3" w:rsidRDefault="00803CC3" w:rsidP="00803C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23" w:type="dxa"/>
            <w:textDirection w:val="btLr"/>
          </w:tcPr>
          <w:p w:rsidR="00683AFA" w:rsidRPr="00803CC3" w:rsidRDefault="00683AFA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3AFA" w:rsidRPr="00803CC3" w:rsidRDefault="00683AFA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3AFA" w:rsidRPr="00803CC3" w:rsidRDefault="00683AFA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3AFA" w:rsidRPr="00803CC3" w:rsidRDefault="00683AFA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3AFA" w:rsidRPr="00803CC3" w:rsidRDefault="00683AFA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F1150" w:rsidRPr="00803CC3" w:rsidRDefault="008D7DB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5518" type="#_x0000_t32" style="position:absolute;left:0;text-align:left;margin-left:3.9pt;margin-top:273.8pt;width:243.75pt;height:0;z-index:-251454464" o:connectortype="straight">
                  <v:stroke startarrow="block" endarrow="block"/>
                </v:shape>
              </w:pict>
            </w:r>
          </w:p>
        </w:tc>
        <w:tc>
          <w:tcPr>
            <w:tcW w:w="424" w:type="dxa"/>
            <w:textDirection w:val="btLr"/>
          </w:tcPr>
          <w:p w:rsidR="004F1150" w:rsidRPr="00803CC3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4F1150" w:rsidRPr="00803CC3" w:rsidRDefault="008D7DB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DB0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5519" type="#_x0000_t32" style="position:absolute;left:0;text-align:left;margin-left:19.65pt;margin-top:214.55pt;width:187.3pt;height:0;z-index:251863040;mso-position-horizontal-relative:text;mso-position-vertical-relative:text" o:connectortype="straight">
                  <v:stroke startarrow="block" endarrow="block"/>
                </v:shape>
              </w:pict>
            </w:r>
            <w:r w:rsidRPr="008D7DB0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5520" type="#_x0000_t32" style="position:absolute;left:0;text-align:left;margin-left:.15pt;margin-top:262.8pt;width:22.5pt;height:0;z-index:251864064;mso-position-horizontal-relative:text;mso-position-vertical-relative:text" o:connectortype="straight" o:allowoverlap="f">
                  <v:stroke startarrow="block" endarrow="block"/>
                </v:shape>
              </w:pict>
            </w:r>
            <w:r w:rsidRPr="008D7DB0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5521" type="#_x0000_t32" style="position:absolute;left:0;text-align:left;margin-left:19.65pt;margin-top:225.8pt;width:16.5pt;height:0;z-index:2518650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3" w:type="dxa"/>
            <w:textDirection w:val="btLr"/>
          </w:tcPr>
          <w:p w:rsidR="004F1150" w:rsidRPr="00803CC3" w:rsidRDefault="004F1150" w:rsidP="002B3AB4">
            <w:pPr>
              <w:ind w:left="113" w:right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4F1150" w:rsidRPr="00803CC3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4F1150" w:rsidRPr="00803CC3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4F1150" w:rsidRPr="00803CC3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4F1150" w:rsidRPr="00D36F66" w:rsidRDefault="004F1150" w:rsidP="002B3AB4">
            <w:pPr>
              <w:ind w:left="113" w:right="11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4F1150" w:rsidRPr="00D36F66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4F1150" w:rsidRPr="00D36F66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4F1150" w:rsidRPr="00D36F66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4F1150" w:rsidRPr="00D36F66" w:rsidRDefault="004F1150" w:rsidP="002B3AB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803CC3" w:rsidRDefault="00803CC3" w:rsidP="002B16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03CC3" w:rsidRDefault="00803CC3" w:rsidP="002B16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03CC3" w:rsidRDefault="00803CC3" w:rsidP="002B16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03CC3" w:rsidRDefault="00803CC3" w:rsidP="002B16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161C" w:rsidRPr="00803CC3" w:rsidRDefault="002B161C" w:rsidP="002B161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3CC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 ยุทธศาสตร์ การพัฒนาด้านคุณภาพชีวิต</w:t>
      </w:r>
    </w:p>
    <w:p w:rsidR="002B161C" w:rsidRPr="00803CC3" w:rsidRDefault="002B161C" w:rsidP="002B16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3C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03C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3C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3</w:t>
      </w:r>
      <w:r w:rsidRPr="00803CC3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803C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การศึกษา</w:t>
      </w:r>
    </w:p>
    <w:p w:rsidR="002B161C" w:rsidRPr="00803CC3" w:rsidRDefault="002B161C" w:rsidP="002B161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5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"/>
        <w:gridCol w:w="1705"/>
        <w:gridCol w:w="2924"/>
        <w:gridCol w:w="1288"/>
        <w:gridCol w:w="1467"/>
        <w:gridCol w:w="1269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</w:tblGrid>
      <w:tr w:rsidR="009116B1" w:rsidRPr="00803CC3" w:rsidTr="009E58D9">
        <w:trPr>
          <w:cantSplit/>
          <w:trHeight w:val="295"/>
        </w:trPr>
        <w:tc>
          <w:tcPr>
            <w:tcW w:w="847" w:type="dxa"/>
            <w:vMerge w:val="restart"/>
          </w:tcPr>
          <w:p w:rsidR="009116B1" w:rsidRPr="00803CC3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5" w:type="dxa"/>
            <w:vMerge w:val="restart"/>
          </w:tcPr>
          <w:p w:rsidR="009116B1" w:rsidRPr="00803CC3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803CC3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9116B1" w:rsidRPr="00803CC3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212" w:type="dxa"/>
            <w:gridSpan w:val="2"/>
            <w:vMerge w:val="restart"/>
          </w:tcPr>
          <w:p w:rsidR="009116B1" w:rsidRPr="00803CC3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803CC3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9116B1" w:rsidRPr="00803CC3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7" w:type="dxa"/>
            <w:vMerge w:val="restart"/>
          </w:tcPr>
          <w:p w:rsidR="009116B1" w:rsidRPr="00803CC3" w:rsidRDefault="009116B1" w:rsidP="00E67C3F">
            <w:pPr>
              <w:pStyle w:val="5"/>
              <w:jc w:val="left"/>
              <w:rPr>
                <w:rFonts w:ascii="TH SarabunIT๙" w:hAnsi="TH SarabunIT๙" w:cs="TH SarabunIT๙"/>
              </w:rPr>
            </w:pPr>
          </w:p>
          <w:p w:rsidR="009116B1" w:rsidRPr="00803CC3" w:rsidRDefault="009116B1" w:rsidP="00E67C3F">
            <w:pPr>
              <w:pStyle w:val="5"/>
              <w:rPr>
                <w:rFonts w:ascii="TH SarabunIT๙" w:hAnsi="TH SarabunIT๙" w:cs="TH SarabunIT๙"/>
              </w:rPr>
            </w:pPr>
            <w:r w:rsidRPr="00803CC3">
              <w:rPr>
                <w:rFonts w:ascii="TH SarabunIT๙" w:hAnsi="TH SarabunIT๙" w:cs="TH SarabunIT๙"/>
                <w:cs/>
              </w:rPr>
              <w:t>พื้นที่</w:t>
            </w:r>
          </w:p>
        </w:tc>
        <w:tc>
          <w:tcPr>
            <w:tcW w:w="1269" w:type="dxa"/>
            <w:vMerge w:val="restart"/>
          </w:tcPr>
          <w:p w:rsidR="009116B1" w:rsidRPr="00803CC3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803CC3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0" w:type="dxa"/>
            <w:gridSpan w:val="3"/>
            <w:vAlign w:val="center"/>
          </w:tcPr>
          <w:p w:rsidR="009116B1" w:rsidRPr="00803CC3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803C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09" w:type="dxa"/>
            <w:gridSpan w:val="9"/>
            <w:vAlign w:val="center"/>
          </w:tcPr>
          <w:p w:rsidR="009116B1" w:rsidRPr="00803CC3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803C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2B161C" w:rsidRPr="00803CC3" w:rsidTr="009E58D9">
        <w:trPr>
          <w:cantSplit/>
          <w:trHeight w:val="419"/>
        </w:trPr>
        <w:tc>
          <w:tcPr>
            <w:tcW w:w="847" w:type="dxa"/>
            <w:vMerge/>
          </w:tcPr>
          <w:p w:rsidR="002B161C" w:rsidRPr="00803CC3" w:rsidRDefault="002B161C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5" w:type="dxa"/>
            <w:vMerge/>
          </w:tcPr>
          <w:p w:rsidR="002B161C" w:rsidRPr="00803CC3" w:rsidRDefault="002B161C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12" w:type="dxa"/>
            <w:gridSpan w:val="2"/>
            <w:vMerge/>
          </w:tcPr>
          <w:p w:rsidR="002B161C" w:rsidRPr="00803CC3" w:rsidRDefault="002B161C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7" w:type="dxa"/>
            <w:vMerge/>
          </w:tcPr>
          <w:p w:rsidR="002B161C" w:rsidRPr="00803CC3" w:rsidRDefault="002B161C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  <w:vMerge/>
          </w:tcPr>
          <w:p w:rsidR="002B161C" w:rsidRPr="00803CC3" w:rsidRDefault="002B161C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 w:val="restart"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2B161C" w:rsidRPr="00803CC3" w:rsidTr="009E58D9">
        <w:trPr>
          <w:cantSplit/>
          <w:trHeight w:val="396"/>
        </w:trPr>
        <w:tc>
          <w:tcPr>
            <w:tcW w:w="847" w:type="dxa"/>
            <w:vMerge/>
          </w:tcPr>
          <w:p w:rsidR="002B161C" w:rsidRPr="00803CC3" w:rsidRDefault="002B161C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5" w:type="dxa"/>
            <w:vMerge/>
          </w:tcPr>
          <w:p w:rsidR="002B161C" w:rsidRPr="00803CC3" w:rsidRDefault="002B161C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24" w:type="dxa"/>
          </w:tcPr>
          <w:p w:rsidR="002B161C" w:rsidRPr="00803CC3" w:rsidRDefault="002B161C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161C" w:rsidRPr="00803CC3" w:rsidRDefault="002B161C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288" w:type="dxa"/>
          </w:tcPr>
          <w:p w:rsidR="002B161C" w:rsidRPr="00803CC3" w:rsidRDefault="002B161C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B161C" w:rsidRPr="00803CC3" w:rsidRDefault="002B161C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67" w:type="dxa"/>
            <w:vMerge/>
          </w:tcPr>
          <w:p w:rsidR="002B161C" w:rsidRPr="00803CC3" w:rsidRDefault="002B161C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  <w:vMerge/>
          </w:tcPr>
          <w:p w:rsidR="002B161C" w:rsidRPr="00803CC3" w:rsidRDefault="002B161C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161C" w:rsidRPr="00803CC3" w:rsidTr="009E58D9">
        <w:trPr>
          <w:cantSplit/>
          <w:trHeight w:val="3064"/>
        </w:trPr>
        <w:tc>
          <w:tcPr>
            <w:tcW w:w="847" w:type="dxa"/>
          </w:tcPr>
          <w:p w:rsidR="002B161C" w:rsidRPr="00803CC3" w:rsidRDefault="002B161C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7421" w:rsidRDefault="00967421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967421" w:rsidRDefault="00967421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7421" w:rsidRDefault="00967421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7421" w:rsidRDefault="00967421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7421" w:rsidRDefault="00967421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7421" w:rsidRDefault="00967421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61C" w:rsidRPr="00803CC3" w:rsidRDefault="00E67C3F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53446C" w:rsidRPr="00803CC3" w:rsidRDefault="0053446C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446C" w:rsidRPr="00803CC3" w:rsidRDefault="0053446C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446C" w:rsidRPr="00803CC3" w:rsidRDefault="0053446C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446C" w:rsidRPr="00803CC3" w:rsidRDefault="0053446C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446C" w:rsidRPr="00803CC3" w:rsidRDefault="0053446C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</w:tcPr>
          <w:p w:rsidR="00683AFA" w:rsidRPr="00803CC3" w:rsidRDefault="00683AFA" w:rsidP="00683A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03C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ุดหนุนส่วน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าชการ</w:t>
            </w:r>
          </w:p>
          <w:p w:rsidR="00683AFA" w:rsidRPr="00803CC3" w:rsidRDefault="00683AFA" w:rsidP="00683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รงเรียนบ้านหนองดุมตามโครงการอาหารกลางวัน</w:t>
            </w:r>
          </w:p>
          <w:p w:rsidR="00E67C3F" w:rsidRPr="00803CC3" w:rsidRDefault="00E67C3F" w:rsidP="00683A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3CC3" w:rsidRDefault="00E67C3F" w:rsidP="00803C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803CC3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รงเรียนบ้านหนองดุม</w:t>
            </w:r>
            <w:r w:rsidR="00803CC3" w:rsidRPr="00475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โครงการจัด</w:t>
            </w:r>
          </w:p>
          <w:p w:rsidR="002B161C" w:rsidRPr="00803CC3" w:rsidRDefault="00803CC3" w:rsidP="009674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5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ขยะมูลฝอยแบบบูรณาการ </w:t>
            </w:r>
          </w:p>
        </w:tc>
        <w:tc>
          <w:tcPr>
            <w:tcW w:w="2924" w:type="dxa"/>
          </w:tcPr>
          <w:p w:rsidR="002B161C" w:rsidRPr="00803CC3" w:rsidRDefault="002B161C" w:rsidP="009E5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3AFA" w:rsidRPr="00803CC3" w:rsidRDefault="00683AFA" w:rsidP="009E5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3AFA" w:rsidRPr="00803CC3" w:rsidRDefault="00683AFA" w:rsidP="00683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</w:t>
            </w:r>
            <w:r w:rsidRPr="00803CC3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ด็กนักเรียนได้รับ</w:t>
            </w:r>
          </w:p>
          <w:p w:rsidR="00683AFA" w:rsidRPr="00803CC3" w:rsidRDefault="00683AFA" w:rsidP="00683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803CC3">
              <w:rPr>
                <w:rFonts w:ascii="TH SarabunIT๙" w:hAnsi="TH SarabunIT๙" w:cs="TH SarabunIT๙"/>
                <w:sz w:val="32"/>
                <w:szCs w:val="32"/>
                <w:cs/>
              </w:rPr>
              <w:t>ระทานอาหารกลางวันที่มีประโยชน์</w:t>
            </w:r>
          </w:p>
          <w:p w:rsidR="00E67C3F" w:rsidRPr="00803CC3" w:rsidRDefault="00E67C3F" w:rsidP="00683A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7C3F" w:rsidRPr="00803CC3" w:rsidRDefault="00E67C3F" w:rsidP="00683A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7C3F" w:rsidRPr="00803CC3" w:rsidRDefault="00E67C3F" w:rsidP="00683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</w:t>
            </w:r>
            <w:r w:rsidRPr="00803CC3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ภารกิจด้านการจัดการศึกษาในการยกระดับความรู้และความสามารถของเด็กนักเรียนในพื้นที่</w:t>
            </w:r>
          </w:p>
          <w:p w:rsidR="00E67C3F" w:rsidRPr="00803CC3" w:rsidRDefault="00E67C3F" w:rsidP="00683A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8" w:type="dxa"/>
          </w:tcPr>
          <w:p w:rsidR="002B161C" w:rsidRPr="00803CC3" w:rsidRDefault="002B161C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83AFA" w:rsidRPr="00803CC3" w:rsidRDefault="00683AFA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83AFA" w:rsidRPr="00803CC3" w:rsidRDefault="00683AFA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83AFA" w:rsidRPr="00803CC3" w:rsidRDefault="00683AFA" w:rsidP="00683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CC3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  <w:r w:rsidR="00803CC3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803CC3">
              <w:rPr>
                <w:rFonts w:ascii="TH SarabunIT๙" w:eastAsia="Times New Roman" w:hAnsi="TH SarabunIT๙" w:cs="TH SarabunIT๙"/>
                <w:sz w:val="32"/>
                <w:szCs w:val="32"/>
              </w:rPr>
              <w:t>6,000.-</w:t>
            </w:r>
          </w:p>
          <w:p w:rsidR="00683AFA" w:rsidRPr="00803CC3" w:rsidRDefault="00683AFA" w:rsidP="0068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3CC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03CC3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  <w:p w:rsidR="00683AFA" w:rsidRPr="00803CC3" w:rsidRDefault="00683AFA" w:rsidP="00683AF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67C3F" w:rsidRPr="00803CC3" w:rsidRDefault="00E67C3F" w:rsidP="00683AF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67C3F" w:rsidRPr="00803CC3" w:rsidRDefault="00E67C3F" w:rsidP="00683AF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67C3F" w:rsidRPr="00803CC3" w:rsidRDefault="00E67C3F" w:rsidP="00683AFA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67C3F" w:rsidRPr="00803CC3" w:rsidRDefault="00E67C3F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CC3">
              <w:rPr>
                <w:rFonts w:ascii="TH SarabunIT๙" w:eastAsia="Times New Roman" w:hAnsi="TH SarabunIT๙" w:cs="TH SarabunIT๙"/>
                <w:sz w:val="32"/>
                <w:szCs w:val="32"/>
              </w:rPr>
              <w:t>100,000.-</w:t>
            </w:r>
          </w:p>
          <w:p w:rsidR="00E67C3F" w:rsidRPr="00803CC3" w:rsidRDefault="00E67C3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03CC3">
              <w:rPr>
                <w:rFonts w:ascii="TH SarabunIT๙" w:hAnsi="TH SarabunIT๙" w:cs="TH SarabunIT๙"/>
                <w:sz w:val="32"/>
                <w:szCs w:val="32"/>
                <w:cs/>
              </w:rPr>
              <w:t>อบต.)</w:t>
            </w:r>
          </w:p>
          <w:p w:rsidR="00E67C3F" w:rsidRPr="00803CC3" w:rsidRDefault="00E67C3F" w:rsidP="00683AF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67" w:type="dxa"/>
          </w:tcPr>
          <w:p w:rsidR="002B161C" w:rsidRPr="00803CC3" w:rsidRDefault="002B161C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3AFA" w:rsidRPr="00803CC3" w:rsidRDefault="00683AFA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3AFA" w:rsidRPr="00803CC3" w:rsidRDefault="00683AFA" w:rsidP="00683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ในพื้นที่</w:t>
            </w:r>
          </w:p>
          <w:p w:rsidR="00E67C3F" w:rsidRPr="00803CC3" w:rsidRDefault="00E67C3F" w:rsidP="00683A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7C3F" w:rsidRPr="00803CC3" w:rsidRDefault="00E67C3F" w:rsidP="00683A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7C3F" w:rsidRPr="00803CC3" w:rsidRDefault="00E67C3F" w:rsidP="00683A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7C3F" w:rsidRPr="00803CC3" w:rsidRDefault="00E67C3F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นองดุม</w:t>
            </w:r>
          </w:p>
          <w:p w:rsidR="00E67C3F" w:rsidRPr="00803CC3" w:rsidRDefault="00E67C3F" w:rsidP="00683A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3AFA" w:rsidRPr="00803CC3" w:rsidRDefault="00683AFA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2B161C" w:rsidRPr="00803CC3" w:rsidRDefault="002B161C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3AFA" w:rsidRPr="00803CC3" w:rsidRDefault="00683AFA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3AFA" w:rsidRPr="00803CC3" w:rsidRDefault="008D7DB0" w:rsidP="0068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5738" type="#_x0000_t32" style="position:absolute;left:0;text-align:left;margin-left:57pt;margin-top:7.55pt;width:252pt;height:.75pt;z-index:252011520" o:connectortype="straight">
                  <v:stroke startarrow="block" endarrow="block"/>
                </v:shape>
              </w:pict>
            </w:r>
            <w:r w:rsidR="00683AFA" w:rsidRPr="00803CC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683AFA" w:rsidRPr="00803CC3" w:rsidRDefault="00683AFA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3AFA" w:rsidRPr="00803CC3" w:rsidRDefault="00683AFA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67C3F" w:rsidRPr="00803CC3" w:rsidRDefault="00E67C3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67C3F" w:rsidRPr="00803CC3" w:rsidRDefault="008D7DB0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5740" type="#_x0000_t32" style="position:absolute;left:0;text-align:left;margin-left:57pt;margin-top:7.9pt;width:252pt;height:.75pt;z-index:252013568" o:connectortype="straight">
                  <v:stroke startarrow="block" endarrow="block"/>
                </v:shape>
              </w:pict>
            </w:r>
            <w:r w:rsidR="00E67C3F" w:rsidRPr="00803CC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E67C3F" w:rsidRPr="00803CC3" w:rsidRDefault="00E67C3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67C3F" w:rsidRPr="00803CC3" w:rsidRDefault="00E67C3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2B161C" w:rsidRPr="00803CC3" w:rsidRDefault="002B161C" w:rsidP="00E67C3F">
            <w:pPr>
              <w:ind w:left="113" w:right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2B161C" w:rsidRPr="00803CC3" w:rsidRDefault="002B161C" w:rsidP="00E67C3F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2B161C" w:rsidRPr="00803CC3" w:rsidRDefault="002B161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B161C" w:rsidRPr="00D36F66" w:rsidRDefault="002B161C" w:rsidP="007A650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E58D9" w:rsidRDefault="009E58D9" w:rsidP="007A650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03CC3" w:rsidRDefault="00803CC3" w:rsidP="007A650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03CC3" w:rsidRDefault="00803CC3" w:rsidP="007A650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03CC3" w:rsidRPr="00D36F66" w:rsidRDefault="00803CC3" w:rsidP="007A650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E58D9" w:rsidRPr="00803CC3" w:rsidRDefault="009E58D9" w:rsidP="009E58D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3CC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 ยุทธศาสตร์ การพัฒนาด้านคุณภาพชีวิต</w:t>
      </w:r>
    </w:p>
    <w:p w:rsidR="009E58D9" w:rsidRPr="00803CC3" w:rsidRDefault="009E58D9" w:rsidP="009E58D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3C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03C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3C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3</w:t>
      </w:r>
      <w:r w:rsidRPr="00803CC3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803C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การศึกษา</w:t>
      </w:r>
    </w:p>
    <w:p w:rsidR="009E58D9" w:rsidRPr="00803CC3" w:rsidRDefault="009E58D9" w:rsidP="009E58D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5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"/>
        <w:gridCol w:w="1705"/>
        <w:gridCol w:w="2924"/>
        <w:gridCol w:w="1288"/>
        <w:gridCol w:w="1467"/>
        <w:gridCol w:w="1269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</w:tblGrid>
      <w:tr w:rsidR="009116B1" w:rsidRPr="00803CC3" w:rsidTr="009E58D9">
        <w:trPr>
          <w:cantSplit/>
          <w:trHeight w:val="295"/>
        </w:trPr>
        <w:tc>
          <w:tcPr>
            <w:tcW w:w="847" w:type="dxa"/>
            <w:vMerge w:val="restart"/>
          </w:tcPr>
          <w:p w:rsidR="009116B1" w:rsidRPr="00803CC3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5" w:type="dxa"/>
            <w:vMerge w:val="restart"/>
          </w:tcPr>
          <w:p w:rsidR="009116B1" w:rsidRPr="00803CC3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803CC3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9116B1" w:rsidRPr="00803CC3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212" w:type="dxa"/>
            <w:gridSpan w:val="2"/>
            <w:vMerge w:val="restart"/>
          </w:tcPr>
          <w:p w:rsidR="009116B1" w:rsidRPr="00803CC3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803CC3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9116B1" w:rsidRPr="00803CC3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7" w:type="dxa"/>
            <w:vMerge w:val="restart"/>
          </w:tcPr>
          <w:p w:rsidR="009116B1" w:rsidRPr="00803CC3" w:rsidRDefault="009116B1" w:rsidP="00E67C3F">
            <w:pPr>
              <w:pStyle w:val="5"/>
              <w:jc w:val="left"/>
              <w:rPr>
                <w:rFonts w:ascii="TH SarabunIT๙" w:hAnsi="TH SarabunIT๙" w:cs="TH SarabunIT๙"/>
              </w:rPr>
            </w:pPr>
          </w:p>
          <w:p w:rsidR="009116B1" w:rsidRPr="00803CC3" w:rsidRDefault="009116B1" w:rsidP="00E67C3F">
            <w:pPr>
              <w:pStyle w:val="5"/>
              <w:rPr>
                <w:rFonts w:ascii="TH SarabunIT๙" w:hAnsi="TH SarabunIT๙" w:cs="TH SarabunIT๙"/>
              </w:rPr>
            </w:pPr>
            <w:r w:rsidRPr="00803CC3">
              <w:rPr>
                <w:rFonts w:ascii="TH SarabunIT๙" w:hAnsi="TH SarabunIT๙" w:cs="TH SarabunIT๙"/>
                <w:cs/>
              </w:rPr>
              <w:t>พื้นที่</w:t>
            </w:r>
          </w:p>
        </w:tc>
        <w:tc>
          <w:tcPr>
            <w:tcW w:w="1269" w:type="dxa"/>
            <w:vMerge w:val="restart"/>
          </w:tcPr>
          <w:p w:rsidR="009116B1" w:rsidRPr="00803CC3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803CC3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0" w:type="dxa"/>
            <w:gridSpan w:val="3"/>
            <w:vAlign w:val="center"/>
          </w:tcPr>
          <w:p w:rsidR="009116B1" w:rsidRPr="00803CC3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803C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09" w:type="dxa"/>
            <w:gridSpan w:val="9"/>
            <w:vAlign w:val="center"/>
          </w:tcPr>
          <w:p w:rsidR="009116B1" w:rsidRPr="00803CC3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803C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9E58D9" w:rsidRPr="00803CC3" w:rsidTr="009E58D9">
        <w:trPr>
          <w:cantSplit/>
          <w:trHeight w:val="419"/>
        </w:trPr>
        <w:tc>
          <w:tcPr>
            <w:tcW w:w="847" w:type="dxa"/>
            <w:vMerge/>
          </w:tcPr>
          <w:p w:rsidR="009E58D9" w:rsidRPr="00803CC3" w:rsidRDefault="009E58D9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5" w:type="dxa"/>
            <w:vMerge/>
          </w:tcPr>
          <w:p w:rsidR="009E58D9" w:rsidRPr="00803CC3" w:rsidRDefault="009E58D9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12" w:type="dxa"/>
            <w:gridSpan w:val="2"/>
            <w:vMerge/>
          </w:tcPr>
          <w:p w:rsidR="009E58D9" w:rsidRPr="00803CC3" w:rsidRDefault="009E58D9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7" w:type="dxa"/>
            <w:vMerge/>
          </w:tcPr>
          <w:p w:rsidR="009E58D9" w:rsidRPr="00803CC3" w:rsidRDefault="009E58D9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  <w:vMerge/>
          </w:tcPr>
          <w:p w:rsidR="009E58D9" w:rsidRPr="00803CC3" w:rsidRDefault="009E58D9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 w:val="restart"/>
            <w:textDirection w:val="btLr"/>
          </w:tcPr>
          <w:p w:rsidR="009E58D9" w:rsidRPr="00803CC3" w:rsidRDefault="009E58D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9E58D9" w:rsidRPr="00803CC3" w:rsidRDefault="009E58D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9E58D9" w:rsidRPr="00803CC3" w:rsidRDefault="009E58D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9E58D9" w:rsidRPr="00803CC3" w:rsidRDefault="009E58D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9E58D9" w:rsidRPr="00803CC3" w:rsidRDefault="009E58D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9E58D9" w:rsidRPr="00803CC3" w:rsidRDefault="009E58D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9E58D9" w:rsidRPr="00803CC3" w:rsidRDefault="009E58D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9E58D9" w:rsidRPr="00803CC3" w:rsidRDefault="009E58D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9E58D9" w:rsidRPr="00803CC3" w:rsidRDefault="009E58D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9E58D9" w:rsidRPr="00803CC3" w:rsidRDefault="009E58D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9E58D9" w:rsidRPr="00803CC3" w:rsidRDefault="009E58D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9E58D9" w:rsidRPr="00803CC3" w:rsidRDefault="009E58D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9E58D9" w:rsidRPr="00803CC3" w:rsidTr="009E58D9">
        <w:trPr>
          <w:cantSplit/>
          <w:trHeight w:val="396"/>
        </w:trPr>
        <w:tc>
          <w:tcPr>
            <w:tcW w:w="847" w:type="dxa"/>
            <w:vMerge/>
          </w:tcPr>
          <w:p w:rsidR="009E58D9" w:rsidRPr="00803CC3" w:rsidRDefault="009E58D9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5" w:type="dxa"/>
            <w:vMerge/>
          </w:tcPr>
          <w:p w:rsidR="009E58D9" w:rsidRPr="00803CC3" w:rsidRDefault="009E58D9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24" w:type="dxa"/>
          </w:tcPr>
          <w:p w:rsidR="009E58D9" w:rsidRPr="00803CC3" w:rsidRDefault="009E58D9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58D9" w:rsidRPr="00803CC3" w:rsidRDefault="009E58D9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288" w:type="dxa"/>
          </w:tcPr>
          <w:p w:rsidR="009E58D9" w:rsidRPr="00803CC3" w:rsidRDefault="009E58D9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E58D9" w:rsidRPr="00803CC3" w:rsidRDefault="009E58D9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803C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67" w:type="dxa"/>
            <w:vMerge/>
          </w:tcPr>
          <w:p w:rsidR="009E58D9" w:rsidRPr="00803CC3" w:rsidRDefault="009E58D9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  <w:vMerge/>
          </w:tcPr>
          <w:p w:rsidR="009E58D9" w:rsidRPr="00803CC3" w:rsidRDefault="009E58D9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9E58D9" w:rsidRPr="00803CC3" w:rsidRDefault="009E58D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9E58D9" w:rsidRPr="00803CC3" w:rsidRDefault="009E58D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9E58D9" w:rsidRPr="00803CC3" w:rsidRDefault="009E58D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9E58D9" w:rsidRPr="00803CC3" w:rsidRDefault="009E58D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9E58D9" w:rsidRPr="00803CC3" w:rsidRDefault="009E58D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9E58D9" w:rsidRPr="00803CC3" w:rsidRDefault="009E58D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9E58D9" w:rsidRPr="00803CC3" w:rsidRDefault="009E58D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9E58D9" w:rsidRPr="00803CC3" w:rsidRDefault="009E58D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9E58D9" w:rsidRPr="00803CC3" w:rsidRDefault="009E58D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9E58D9" w:rsidRPr="00803CC3" w:rsidRDefault="009E58D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9E58D9" w:rsidRPr="00803CC3" w:rsidRDefault="009E58D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9E58D9" w:rsidRPr="00803CC3" w:rsidRDefault="009E58D9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26DBF" w:rsidRPr="00803CC3" w:rsidTr="00126DBF">
        <w:trPr>
          <w:cantSplit/>
          <w:trHeight w:val="4245"/>
        </w:trPr>
        <w:tc>
          <w:tcPr>
            <w:tcW w:w="847" w:type="dxa"/>
          </w:tcPr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:rsidR="00126DBF" w:rsidRPr="00803CC3" w:rsidRDefault="00126DBF" w:rsidP="009E58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ุด</w:t>
            </w:r>
            <w:r w:rsidRPr="00803CC3">
              <w:rPr>
                <w:rFonts w:ascii="TH SarabunIT๙" w:hAnsi="TH SarabunIT๙" w:cs="TH SarabunIT๙"/>
                <w:sz w:val="32"/>
                <w:szCs w:val="32"/>
                <w:cs/>
              </w:rPr>
              <w:t>หนุนโรงเรียนศรีสุขวิทยาตาม</w:t>
            </w:r>
            <w:r w:rsidRPr="00803C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ัฒนาห้องปฏิบัติการวิทยาศาสตร์ </w:t>
            </w:r>
          </w:p>
          <w:p w:rsidR="00126DBF" w:rsidRPr="00803CC3" w:rsidRDefault="00126DBF" w:rsidP="000645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4" w:type="dxa"/>
          </w:tcPr>
          <w:p w:rsidR="00126DBF" w:rsidRPr="00803CC3" w:rsidRDefault="00126DBF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</w:t>
            </w:r>
            <w:r w:rsidRPr="00803CC3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ภารกิจด้านการจัดการศึกษาในการยกระดับความรู้และความสามารถของเด็กนักเรียนในพื้นที่</w:t>
            </w:r>
          </w:p>
          <w:p w:rsidR="00126DBF" w:rsidRPr="00803CC3" w:rsidRDefault="00126DBF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DBF" w:rsidRPr="00803CC3" w:rsidRDefault="00126DBF" w:rsidP="00E67C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26DBF" w:rsidRPr="00803CC3" w:rsidRDefault="00126DBF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DBF" w:rsidRPr="00803CC3" w:rsidRDefault="00126DBF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DBF" w:rsidRPr="00803CC3" w:rsidRDefault="00126DBF" w:rsidP="000645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8" w:type="dxa"/>
          </w:tcPr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CC3">
              <w:rPr>
                <w:rFonts w:ascii="TH SarabunIT๙" w:eastAsia="Times New Roman" w:hAnsi="TH SarabunIT๙" w:cs="TH SarabunIT๙"/>
                <w:sz w:val="32"/>
                <w:szCs w:val="32"/>
              </w:rPr>
              <w:t>100,000.-</w:t>
            </w:r>
          </w:p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03CC3">
              <w:rPr>
                <w:rFonts w:ascii="TH SarabunIT๙" w:hAnsi="TH SarabunIT๙" w:cs="TH SarabunIT๙"/>
                <w:sz w:val="32"/>
                <w:szCs w:val="32"/>
                <w:cs/>
              </w:rPr>
              <w:t>อบต.)</w:t>
            </w:r>
          </w:p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</w:tcPr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CC3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ศรีสุข</w:t>
            </w:r>
          </w:p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" w:type="dxa"/>
          </w:tcPr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26DBF" w:rsidRPr="00803CC3" w:rsidRDefault="008D7DB0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7922" type="#_x0000_t32" style="position:absolute;left:0;text-align:left;margin-left:60.75pt;margin-top:16.5pt;width:252pt;height:.75pt;z-index:253117440" o:connectortype="straight">
                  <v:stroke startarrow="block" endarrow="block"/>
                </v:shape>
              </w:pict>
            </w:r>
            <w:r w:rsidR="00126DBF" w:rsidRPr="00803CC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126DBF" w:rsidRPr="00803CC3" w:rsidRDefault="00126DBF" w:rsidP="00E67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126DBF" w:rsidRPr="00803CC3" w:rsidRDefault="008D7DB0" w:rsidP="00126DBF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7923" type="#_x0000_t32" style="position:absolute;left:0;text-align:left;margin-left:3.9pt;margin-top:273.8pt;width:243.75pt;height:0;z-index:-2501980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4" w:type="dxa"/>
            <w:textDirection w:val="btLr"/>
          </w:tcPr>
          <w:p w:rsidR="00126DBF" w:rsidRPr="00803CC3" w:rsidRDefault="00126DBF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126DBF" w:rsidRPr="00803CC3" w:rsidRDefault="008D7DB0" w:rsidP="00126DBF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DB0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7924" type="#_x0000_t32" style="position:absolute;left:0;text-align:left;margin-left:19.65pt;margin-top:214.55pt;width:187.3pt;height:0;z-index:253119488;mso-position-horizontal-relative:text;mso-position-vertical-relative:text" o:connectortype="straight">
                  <v:stroke startarrow="block" endarrow="block"/>
                </v:shape>
              </w:pict>
            </w:r>
            <w:r w:rsidRPr="008D7DB0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7925" type="#_x0000_t32" style="position:absolute;left:0;text-align:left;margin-left:.15pt;margin-top:262.8pt;width:22.5pt;height:0;z-index:253120512;mso-position-horizontal-relative:text;mso-position-vertical-relative:text" o:connectortype="straight" o:allowoverlap="f">
                  <v:stroke startarrow="block" endarrow="block"/>
                </v:shape>
              </w:pict>
            </w:r>
            <w:r w:rsidRPr="008D7DB0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7926" type="#_x0000_t32" style="position:absolute;left:0;text-align:left;margin-left:19.65pt;margin-top:225.8pt;width:16.5pt;height:0;z-index:2531215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3" w:type="dxa"/>
            <w:textDirection w:val="btLr"/>
          </w:tcPr>
          <w:p w:rsidR="00126DBF" w:rsidRPr="00803CC3" w:rsidRDefault="00126DBF" w:rsidP="00E67C3F">
            <w:pPr>
              <w:ind w:left="113" w:right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126DBF" w:rsidRPr="00803CC3" w:rsidRDefault="00126DBF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126DBF" w:rsidRPr="00803CC3" w:rsidRDefault="00126DBF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126DBF" w:rsidRPr="00803CC3" w:rsidRDefault="00126DBF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126DBF" w:rsidRPr="00803CC3" w:rsidRDefault="00126DBF" w:rsidP="00E67C3F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126DBF" w:rsidRPr="00803CC3" w:rsidRDefault="00126DBF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126DBF" w:rsidRPr="00803CC3" w:rsidRDefault="00126DBF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126DBF" w:rsidRPr="00803CC3" w:rsidRDefault="00126DBF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126DBF" w:rsidRPr="00803CC3" w:rsidRDefault="00126DBF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58D9" w:rsidRPr="00D36F66" w:rsidTr="009E58D9">
        <w:trPr>
          <w:cantSplit/>
          <w:trHeight w:val="517"/>
        </w:trPr>
        <w:tc>
          <w:tcPr>
            <w:tcW w:w="2552" w:type="dxa"/>
            <w:gridSpan w:val="2"/>
            <w:shd w:val="clear" w:color="auto" w:fill="FFFF00"/>
          </w:tcPr>
          <w:p w:rsidR="009E58D9" w:rsidRPr="00FD6BFB" w:rsidRDefault="009E58D9" w:rsidP="00967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6B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FD6B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3446C" w:rsidRPr="00FD6B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967421" w:rsidRPr="00FD6B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D6B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D6B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027" w:type="dxa"/>
            <w:gridSpan w:val="16"/>
            <w:shd w:val="clear" w:color="auto" w:fill="FFFF00"/>
          </w:tcPr>
          <w:p w:rsidR="009E58D9" w:rsidRPr="00FD6BFB" w:rsidRDefault="009E58D9" w:rsidP="00967421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6B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967421" w:rsidRPr="00FD6B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967421" w:rsidRPr="00FD6B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4</w:t>
            </w:r>
            <w:r w:rsidR="00967421" w:rsidRPr="00FD6B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967421" w:rsidRPr="00FD6B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90</w:t>
            </w:r>
            <w:r w:rsidRPr="00FD6B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- </w:t>
            </w:r>
            <w:r w:rsidRPr="00FD6B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967421" w:rsidRPr="00FD6B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งล้</w:t>
            </w:r>
            <w:r w:rsidR="003E0B9C" w:rsidRPr="00FD6B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นส</w:t>
            </w:r>
            <w:r w:rsidR="00967421" w:rsidRPr="00FD6B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</w:t>
            </w:r>
            <w:r w:rsidR="003E0B9C" w:rsidRPr="00FD6B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น</w:t>
            </w:r>
            <w:r w:rsidRPr="00FD6B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 w:rsidR="00967421" w:rsidRPr="00FD6B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่</w:t>
            </w:r>
            <w:r w:rsidRPr="00FD6B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น</w:t>
            </w:r>
            <w:r w:rsidR="00967421" w:rsidRPr="00FD6B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้า</w:t>
            </w:r>
            <w:r w:rsidR="003E0B9C" w:rsidRPr="00FD6B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บ</w:t>
            </w:r>
            <w:r w:rsidRPr="00FD6B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ถ้วน)</w:t>
            </w:r>
          </w:p>
        </w:tc>
      </w:tr>
    </w:tbl>
    <w:p w:rsidR="00314D2B" w:rsidRPr="00D36F66" w:rsidRDefault="00314D2B" w:rsidP="007A650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36F66">
        <w:rPr>
          <w:rFonts w:ascii="TH SarabunIT๙" w:hAnsi="TH SarabunIT๙" w:cs="TH SarabunIT๙"/>
          <w:b/>
          <w:bCs/>
          <w:color w:val="FF0000"/>
          <w:sz w:val="32"/>
          <w:szCs w:val="32"/>
        </w:rPr>
        <w:t>.</w:t>
      </w:r>
    </w:p>
    <w:p w:rsidR="00E67C3F" w:rsidRDefault="00E67C3F" w:rsidP="007A650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26DBF" w:rsidRDefault="00126DBF" w:rsidP="007A650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26DBF" w:rsidRPr="00D36F66" w:rsidRDefault="00126DBF" w:rsidP="007A650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67C3F" w:rsidRPr="00D36F66" w:rsidRDefault="00E67C3F" w:rsidP="007A650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A650B" w:rsidRPr="00F51D42" w:rsidRDefault="007A650B" w:rsidP="007A650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1D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 ยุทธศาสตร์ การพัฒนาด้านคุณภาพชีวิต</w:t>
      </w:r>
    </w:p>
    <w:p w:rsidR="007A650B" w:rsidRPr="00F51D42" w:rsidRDefault="007A650B" w:rsidP="007A65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51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F1150" w:rsidRPr="00F51D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</w:t>
      </w:r>
      <w:r w:rsidR="004F1150" w:rsidRPr="00F51D42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Pr="00F51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F1150" w:rsidRPr="00F51D42">
        <w:rPr>
          <w:rFonts w:ascii="TH SarabunIT๙" w:hAnsi="TH SarabunIT๙" w:cs="TH SarabunIT๙"/>
          <w:sz w:val="32"/>
          <w:szCs w:val="32"/>
          <w:cs/>
        </w:rPr>
        <w:t>แผนงานสาธารณสุข</w:t>
      </w:r>
    </w:p>
    <w:p w:rsidR="007A650B" w:rsidRPr="00F51D42" w:rsidRDefault="007A650B" w:rsidP="005F3AA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5"/>
        <w:gridCol w:w="1694"/>
        <w:gridCol w:w="3030"/>
        <w:gridCol w:w="1364"/>
        <w:gridCol w:w="1394"/>
        <w:gridCol w:w="1295"/>
        <w:gridCol w:w="431"/>
        <w:gridCol w:w="432"/>
        <w:gridCol w:w="431"/>
        <w:gridCol w:w="412"/>
        <w:gridCol w:w="450"/>
        <w:gridCol w:w="432"/>
        <w:gridCol w:w="431"/>
        <w:gridCol w:w="431"/>
        <w:gridCol w:w="431"/>
        <w:gridCol w:w="432"/>
        <w:gridCol w:w="431"/>
        <w:gridCol w:w="431"/>
      </w:tblGrid>
      <w:tr w:rsidR="009116B1" w:rsidRPr="00F51D42" w:rsidTr="0066114B">
        <w:trPr>
          <w:cantSplit/>
        </w:trPr>
        <w:tc>
          <w:tcPr>
            <w:tcW w:w="865" w:type="dxa"/>
            <w:vMerge w:val="restart"/>
          </w:tcPr>
          <w:p w:rsidR="009116B1" w:rsidRPr="00F51D42" w:rsidRDefault="009116B1" w:rsidP="00C13B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9116B1" w:rsidRPr="00F51D42" w:rsidRDefault="009116B1" w:rsidP="00C13B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6B1" w:rsidRPr="00F51D42" w:rsidRDefault="009116B1" w:rsidP="00C13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94" w:type="dxa"/>
            <w:vMerge w:val="restart"/>
          </w:tcPr>
          <w:p w:rsidR="009116B1" w:rsidRPr="00F51D42" w:rsidRDefault="009116B1" w:rsidP="00C13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F51D42" w:rsidRDefault="009116B1" w:rsidP="00C13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9116B1" w:rsidRPr="00F51D42" w:rsidRDefault="009116B1" w:rsidP="00C13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94" w:type="dxa"/>
            <w:gridSpan w:val="2"/>
            <w:vMerge w:val="restart"/>
          </w:tcPr>
          <w:p w:rsidR="009116B1" w:rsidRPr="00F51D42" w:rsidRDefault="009116B1" w:rsidP="00C13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F51D42" w:rsidRDefault="009116B1" w:rsidP="00C13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9116B1" w:rsidRPr="00F51D42" w:rsidRDefault="009116B1" w:rsidP="00C13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4" w:type="dxa"/>
            <w:vMerge w:val="restart"/>
          </w:tcPr>
          <w:p w:rsidR="009116B1" w:rsidRPr="00F51D42" w:rsidRDefault="009116B1" w:rsidP="00C13B28">
            <w:pPr>
              <w:pStyle w:val="5"/>
              <w:rPr>
                <w:rFonts w:ascii="TH SarabunIT๙" w:hAnsi="TH SarabunIT๙" w:cs="TH SarabunIT๙"/>
              </w:rPr>
            </w:pPr>
          </w:p>
          <w:p w:rsidR="009116B1" w:rsidRPr="00F51D42" w:rsidRDefault="009116B1" w:rsidP="00F770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6B1" w:rsidRPr="00F51D42" w:rsidRDefault="009116B1" w:rsidP="00C13B28">
            <w:pPr>
              <w:pStyle w:val="5"/>
              <w:rPr>
                <w:rFonts w:ascii="TH SarabunIT๙" w:hAnsi="TH SarabunIT๙" w:cs="TH SarabunIT๙"/>
              </w:rPr>
            </w:pPr>
            <w:r w:rsidRPr="00F51D42">
              <w:rPr>
                <w:rFonts w:ascii="TH SarabunIT๙" w:hAnsi="TH SarabunIT๙" w:cs="TH SarabunIT๙"/>
                <w:cs/>
              </w:rPr>
              <w:t>พื้นที่</w:t>
            </w:r>
          </w:p>
        </w:tc>
        <w:tc>
          <w:tcPr>
            <w:tcW w:w="1295" w:type="dxa"/>
            <w:vMerge w:val="restart"/>
          </w:tcPr>
          <w:p w:rsidR="009116B1" w:rsidRPr="00F51D42" w:rsidRDefault="009116B1" w:rsidP="00C13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F51D42" w:rsidRDefault="009116B1" w:rsidP="00C13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94" w:type="dxa"/>
            <w:gridSpan w:val="3"/>
            <w:vAlign w:val="center"/>
          </w:tcPr>
          <w:p w:rsidR="009116B1" w:rsidRPr="00F51D42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F51D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81" w:type="dxa"/>
            <w:gridSpan w:val="9"/>
            <w:vAlign w:val="center"/>
          </w:tcPr>
          <w:p w:rsidR="009116B1" w:rsidRPr="00F51D42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F51D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6366CB" w:rsidRPr="00F51D42" w:rsidTr="0066114B">
        <w:trPr>
          <w:cantSplit/>
          <w:trHeight w:val="443"/>
        </w:trPr>
        <w:tc>
          <w:tcPr>
            <w:tcW w:w="865" w:type="dxa"/>
            <w:vMerge/>
          </w:tcPr>
          <w:p w:rsidR="006366CB" w:rsidRPr="00F51D42" w:rsidRDefault="006366CB" w:rsidP="00C13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vMerge/>
          </w:tcPr>
          <w:p w:rsidR="006366CB" w:rsidRPr="00F51D42" w:rsidRDefault="006366CB" w:rsidP="00C13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vMerge/>
          </w:tcPr>
          <w:p w:rsidR="006366CB" w:rsidRPr="00F51D42" w:rsidRDefault="006366CB" w:rsidP="00C13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6366CB" w:rsidRPr="00F51D42" w:rsidRDefault="006366CB" w:rsidP="00C13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5" w:type="dxa"/>
            <w:vMerge/>
          </w:tcPr>
          <w:p w:rsidR="006366CB" w:rsidRPr="00F51D42" w:rsidRDefault="006366CB" w:rsidP="00C13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 w:val="restart"/>
            <w:textDirection w:val="btLr"/>
          </w:tcPr>
          <w:p w:rsidR="006366CB" w:rsidRPr="00F51D42" w:rsidRDefault="006366CB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2" w:type="dxa"/>
            <w:vMerge w:val="restart"/>
            <w:textDirection w:val="btLr"/>
          </w:tcPr>
          <w:p w:rsidR="006366CB" w:rsidRPr="00F51D42" w:rsidRDefault="006366CB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6366CB" w:rsidRPr="00F51D42" w:rsidRDefault="006366CB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2" w:type="dxa"/>
            <w:vMerge w:val="restart"/>
            <w:textDirection w:val="btLr"/>
          </w:tcPr>
          <w:p w:rsidR="006366CB" w:rsidRPr="00F51D42" w:rsidRDefault="006366CB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50" w:type="dxa"/>
            <w:vMerge w:val="restart"/>
            <w:textDirection w:val="btLr"/>
          </w:tcPr>
          <w:p w:rsidR="006366CB" w:rsidRPr="00F51D42" w:rsidRDefault="006366CB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2" w:type="dxa"/>
            <w:vMerge w:val="restart"/>
            <w:textDirection w:val="btLr"/>
          </w:tcPr>
          <w:p w:rsidR="006366CB" w:rsidRPr="00F51D42" w:rsidRDefault="006366CB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6366CB" w:rsidRPr="00F51D42" w:rsidRDefault="006366CB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6366CB" w:rsidRPr="00F51D42" w:rsidRDefault="006366CB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6366CB" w:rsidRPr="00F51D42" w:rsidRDefault="006366CB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2" w:type="dxa"/>
            <w:vMerge w:val="restart"/>
            <w:textDirection w:val="btLr"/>
          </w:tcPr>
          <w:p w:rsidR="006366CB" w:rsidRPr="00F51D42" w:rsidRDefault="006366CB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6366CB" w:rsidRPr="00F51D42" w:rsidRDefault="006366CB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6366CB" w:rsidRPr="00F51D42" w:rsidRDefault="006366CB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6366CB" w:rsidRPr="00F51D42" w:rsidTr="0066114B">
        <w:trPr>
          <w:cantSplit/>
          <w:trHeight w:val="503"/>
        </w:trPr>
        <w:tc>
          <w:tcPr>
            <w:tcW w:w="865" w:type="dxa"/>
            <w:vMerge/>
          </w:tcPr>
          <w:p w:rsidR="006366CB" w:rsidRPr="00F51D42" w:rsidRDefault="006366CB" w:rsidP="00C13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vMerge/>
          </w:tcPr>
          <w:p w:rsidR="006366CB" w:rsidRPr="00F51D42" w:rsidRDefault="006366CB" w:rsidP="00C13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</w:tcPr>
          <w:p w:rsidR="00EC5584" w:rsidRPr="00F51D42" w:rsidRDefault="00EC5584" w:rsidP="00C13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66CB" w:rsidRPr="00F51D42" w:rsidRDefault="006366CB" w:rsidP="00C13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364" w:type="dxa"/>
          </w:tcPr>
          <w:p w:rsidR="006366CB" w:rsidRPr="00F51D42" w:rsidRDefault="006366CB" w:rsidP="00C13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366CB" w:rsidRPr="00F51D42" w:rsidRDefault="006366CB" w:rsidP="00C13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F51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94" w:type="dxa"/>
            <w:vMerge/>
          </w:tcPr>
          <w:p w:rsidR="006366CB" w:rsidRPr="00F51D42" w:rsidRDefault="006366CB" w:rsidP="00C13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5" w:type="dxa"/>
            <w:vMerge/>
          </w:tcPr>
          <w:p w:rsidR="006366CB" w:rsidRPr="00F51D42" w:rsidRDefault="006366CB" w:rsidP="00C13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6366CB" w:rsidRPr="00F51D42" w:rsidRDefault="006366CB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" w:type="dxa"/>
            <w:vMerge/>
            <w:textDirection w:val="btLr"/>
          </w:tcPr>
          <w:p w:rsidR="006366CB" w:rsidRPr="00F51D42" w:rsidRDefault="006366CB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6366CB" w:rsidRPr="00F51D42" w:rsidRDefault="006366CB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" w:type="dxa"/>
            <w:vMerge/>
            <w:textDirection w:val="btLr"/>
          </w:tcPr>
          <w:p w:rsidR="006366CB" w:rsidRPr="00F51D42" w:rsidRDefault="006366CB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vMerge/>
            <w:textDirection w:val="btLr"/>
          </w:tcPr>
          <w:p w:rsidR="006366CB" w:rsidRPr="00F51D42" w:rsidRDefault="006366CB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" w:type="dxa"/>
            <w:vMerge/>
            <w:textDirection w:val="btLr"/>
          </w:tcPr>
          <w:p w:rsidR="006366CB" w:rsidRPr="00F51D42" w:rsidRDefault="006366CB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6366CB" w:rsidRPr="00F51D42" w:rsidRDefault="006366CB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6366CB" w:rsidRPr="00F51D42" w:rsidRDefault="006366CB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6366CB" w:rsidRPr="00F51D42" w:rsidRDefault="006366CB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" w:type="dxa"/>
            <w:vMerge/>
            <w:textDirection w:val="btLr"/>
          </w:tcPr>
          <w:p w:rsidR="006366CB" w:rsidRPr="00F51D42" w:rsidRDefault="006366CB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6366CB" w:rsidRPr="00F51D42" w:rsidRDefault="006366CB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6366CB" w:rsidRPr="00F51D42" w:rsidRDefault="006366CB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3336" w:rsidRPr="00D36F66" w:rsidTr="0066114B">
        <w:trPr>
          <w:cantSplit/>
          <w:trHeight w:val="5375"/>
        </w:trPr>
        <w:tc>
          <w:tcPr>
            <w:tcW w:w="865" w:type="dxa"/>
          </w:tcPr>
          <w:p w:rsidR="00DB3336" w:rsidRPr="00D36F66" w:rsidRDefault="00DB3336" w:rsidP="00DB333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B3336" w:rsidRPr="00F51D42" w:rsidRDefault="00E67C3F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E67C3F" w:rsidRPr="00D36F66" w:rsidRDefault="00E67C3F" w:rsidP="00E67C3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E67C3F" w:rsidRPr="00D36F66" w:rsidRDefault="00E67C3F" w:rsidP="00E67C3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E67C3F" w:rsidRPr="00D36F66" w:rsidRDefault="00E67C3F" w:rsidP="00E67C3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E67C3F" w:rsidRPr="00F51D42" w:rsidRDefault="00E67C3F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53446C" w:rsidRPr="00D36F66" w:rsidRDefault="0053446C" w:rsidP="00E67C3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53446C" w:rsidRPr="00D36F66" w:rsidRDefault="0053446C" w:rsidP="00E67C3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53446C" w:rsidRDefault="0053446C" w:rsidP="00E67C3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F51D42" w:rsidRPr="00D36F66" w:rsidRDefault="00F51D42" w:rsidP="00E67C3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53446C" w:rsidRPr="00F51D42" w:rsidRDefault="0053446C" w:rsidP="00E67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B3336" w:rsidRPr="00D36F66" w:rsidRDefault="00DB3336" w:rsidP="00DB333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B3336" w:rsidRPr="00D36F66" w:rsidRDefault="00DB3336" w:rsidP="00DB333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B2359D" w:rsidRPr="00D36F66" w:rsidRDefault="00B2359D" w:rsidP="00DB333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B3336" w:rsidRPr="00D36F66" w:rsidRDefault="00DB3336" w:rsidP="00DB333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B3336" w:rsidRPr="00D36F66" w:rsidRDefault="00DB3336" w:rsidP="00DB333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694" w:type="dxa"/>
          </w:tcPr>
          <w:p w:rsidR="00DB3336" w:rsidRPr="00D36F66" w:rsidRDefault="00DB3336" w:rsidP="00DB333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:rsidR="00DB3336" w:rsidRPr="00F51D42" w:rsidRDefault="00E67C3F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F51D42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ป้องกันโรคไข้เลือดออก</w:t>
            </w:r>
          </w:p>
          <w:p w:rsidR="00E67C3F" w:rsidRPr="00D36F66" w:rsidRDefault="00E67C3F" w:rsidP="00E67C3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E67C3F" w:rsidRPr="00F51D42" w:rsidRDefault="00F51D42" w:rsidP="006611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</w:t>
            </w:r>
            <w:r w:rsidR="00E67C3F" w:rsidRPr="00F51D4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ตว์ปลอดโรคคนปลอดภัยจาก</w:t>
            </w:r>
            <w:r w:rsidR="00E67C3F" w:rsidRPr="00F51D42">
              <w:rPr>
                <w:rFonts w:ascii="TH SarabunIT๙" w:hAnsi="TH SarabunIT๙" w:cs="TH SarabunIT๙"/>
                <w:cs/>
              </w:rPr>
              <w:t>โรคพิษสุนัข</w:t>
            </w:r>
            <w:r w:rsidR="0066114B" w:rsidRPr="00F51D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</w:t>
            </w:r>
            <w:r w:rsidR="00E67C3F" w:rsidRPr="00F51D42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</w:p>
          <w:p w:rsidR="0066114B" w:rsidRPr="00D36F66" w:rsidRDefault="0066114B" w:rsidP="0066114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66114B" w:rsidRPr="00F51D42" w:rsidRDefault="0066114B" w:rsidP="006611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ดำเนิน</w:t>
            </w:r>
          </w:p>
          <w:p w:rsidR="0066114B" w:rsidRPr="00F51D42" w:rsidRDefault="0066114B" w:rsidP="006611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ามแนว</w:t>
            </w:r>
          </w:p>
          <w:p w:rsidR="0066114B" w:rsidRPr="00F51D42" w:rsidRDefault="0066114B" w:rsidP="006611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sz w:val="32"/>
                <w:szCs w:val="32"/>
                <w:cs/>
              </w:rPr>
              <w:t>ทางโครงการพระ</w:t>
            </w:r>
          </w:p>
          <w:p w:rsidR="0066114B" w:rsidRPr="00D36F66" w:rsidRDefault="0066114B" w:rsidP="0066114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F51D42">
              <w:rPr>
                <w:rFonts w:ascii="TH SarabunIT๙" w:hAnsi="TH SarabunIT๙" w:cs="TH SarabunIT๙"/>
                <w:cs/>
              </w:rPr>
              <w:t>ราชดำริ</w:t>
            </w:r>
            <w:r w:rsidRPr="00F51D42">
              <w:rPr>
                <w:rFonts w:ascii="TH SarabunIT๙" w:hAnsi="TH SarabunIT๙" w:cs="TH SarabunIT๙" w:hint="cs"/>
                <w:cs/>
              </w:rPr>
              <w:t>ส</w:t>
            </w:r>
            <w:r w:rsidRPr="00F51D42">
              <w:rPr>
                <w:rFonts w:ascii="TH SarabunIT๙" w:hAnsi="TH SarabunIT๙" w:cs="TH SarabunIT๙"/>
                <w:cs/>
              </w:rPr>
              <w:t>าธารณ</w:t>
            </w:r>
            <w:r w:rsidRPr="00F51D42">
              <w:rPr>
                <w:rFonts w:ascii="TH SarabunIT๙" w:hAnsi="TH SarabunIT๙" w:cs="TH SarabunIT๙"/>
                <w:sz w:val="32"/>
                <w:szCs w:val="32"/>
                <w:cs/>
              </w:rPr>
              <w:t>สุข</w:t>
            </w:r>
          </w:p>
        </w:tc>
        <w:tc>
          <w:tcPr>
            <w:tcW w:w="3030" w:type="dxa"/>
          </w:tcPr>
          <w:p w:rsidR="00DB3336" w:rsidRPr="00F51D42" w:rsidRDefault="00DB3336" w:rsidP="00DB33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3336" w:rsidRPr="00F51D42" w:rsidRDefault="00E67C3F" w:rsidP="00DB33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B3336" w:rsidRPr="00F51D4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F51D42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วัสดุเวชภัณฑ์ควบคุมและ</w:t>
            </w:r>
            <w:r w:rsidRPr="00F51D42">
              <w:rPr>
                <w:rFonts w:ascii="TH SarabunIT๙" w:hAnsi="TH SarabunIT๙" w:cs="TH SarabunIT๙"/>
                <w:cs/>
              </w:rPr>
              <w:t>ป้องกันโรคไข้</w:t>
            </w:r>
            <w:r w:rsidRPr="00F51D42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ดออก</w:t>
            </w:r>
          </w:p>
          <w:p w:rsidR="00DB3336" w:rsidRPr="00F51D42" w:rsidRDefault="00DB3336" w:rsidP="00DB33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359D" w:rsidRPr="00F51D42" w:rsidRDefault="00B2359D" w:rsidP="00DB33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3336" w:rsidRPr="00F51D42" w:rsidRDefault="00E67C3F" w:rsidP="00DB33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</w:t>
            </w:r>
            <w:r w:rsidRPr="00F51D42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วัสดุเวชภัณฑ์ควบคุมและป้องกันโรค</w:t>
            </w:r>
            <w:r w:rsidRPr="00F51D42">
              <w:rPr>
                <w:rFonts w:ascii="TH SarabunIT๙" w:hAnsi="TH SarabunIT๙" w:cs="TH SarabunIT๙"/>
                <w:cs/>
              </w:rPr>
              <w:t>พิษสุนัข</w:t>
            </w:r>
            <w:r w:rsidRPr="00F51D42">
              <w:rPr>
                <w:rFonts w:ascii="TH SarabunIT๙" w:hAnsi="TH SarabunIT๙" w:cs="TH SarabunIT๙"/>
                <w:sz w:val="32"/>
                <w:szCs w:val="32"/>
                <w:cs/>
              </w:rPr>
              <w:t>บ้า</w:t>
            </w:r>
          </w:p>
          <w:p w:rsidR="0066114B" w:rsidRPr="00F51D42" w:rsidRDefault="0066114B" w:rsidP="00DB33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114B" w:rsidRPr="00F51D42" w:rsidRDefault="0066114B" w:rsidP="00DB33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1D42" w:rsidRPr="00F51D42" w:rsidRDefault="00F51D42" w:rsidP="00DB33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114B" w:rsidRPr="00F51D42" w:rsidRDefault="0066114B" w:rsidP="00DB33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1D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</w:t>
            </w:r>
            <w:r w:rsidRPr="00F51D42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กรรมการหมู่บ้าน</w:t>
            </w:r>
          </w:p>
        </w:tc>
        <w:tc>
          <w:tcPr>
            <w:tcW w:w="1364" w:type="dxa"/>
          </w:tcPr>
          <w:p w:rsidR="00DB3336" w:rsidRPr="00F51D42" w:rsidRDefault="00DB3336" w:rsidP="00DB33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3336" w:rsidRPr="00F51D42" w:rsidRDefault="00E67C3F" w:rsidP="00DB3336">
            <w:pPr>
              <w:jc w:val="center"/>
              <w:rPr>
                <w:rFonts w:ascii="TH SarabunIT๙" w:hAnsi="TH SarabunIT๙" w:cs="TH SarabunIT๙"/>
              </w:rPr>
            </w:pPr>
            <w:r w:rsidRPr="00F51D42">
              <w:rPr>
                <w:rFonts w:ascii="TH SarabunIT๙" w:eastAsia="Times New Roman" w:hAnsi="TH SarabunIT๙" w:cs="TH SarabunIT๙"/>
              </w:rPr>
              <w:t>60</w:t>
            </w:r>
            <w:r w:rsidR="00DB3336" w:rsidRPr="00F51D42">
              <w:rPr>
                <w:rFonts w:ascii="TH SarabunIT๙" w:eastAsia="Times New Roman" w:hAnsi="TH SarabunIT๙" w:cs="TH SarabunIT๙"/>
              </w:rPr>
              <w:t>,000.</w:t>
            </w:r>
            <w:r w:rsidR="00DB3336" w:rsidRPr="00F51D42">
              <w:rPr>
                <w:rFonts w:ascii="TH SarabunIT๙" w:hAnsi="TH SarabunIT๙" w:cs="TH SarabunIT๙"/>
              </w:rPr>
              <w:t>-</w:t>
            </w:r>
          </w:p>
          <w:p w:rsidR="00DB3336" w:rsidRPr="00F51D42" w:rsidRDefault="00DB3336" w:rsidP="00DB33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1D42">
              <w:rPr>
                <w:rFonts w:ascii="TH SarabunIT๙" w:hAnsi="TH SarabunIT๙" w:cs="TH SarabunIT๙"/>
              </w:rPr>
              <w:t>(</w:t>
            </w:r>
            <w:r w:rsidRPr="00F51D42">
              <w:rPr>
                <w:rFonts w:ascii="TH SarabunIT๙" w:hAnsi="TH SarabunIT๙" w:cs="TH SarabunIT๙"/>
                <w:cs/>
              </w:rPr>
              <w:t>อบต.)</w:t>
            </w:r>
          </w:p>
          <w:p w:rsidR="00DB3336" w:rsidRPr="00F51D42" w:rsidRDefault="00DB3336" w:rsidP="00DB33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B3336" w:rsidRPr="00F51D42" w:rsidRDefault="00DB3336" w:rsidP="00DB33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2359D" w:rsidRPr="00F51D42" w:rsidRDefault="00B2359D" w:rsidP="00DB333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B3336" w:rsidRPr="00F51D42" w:rsidRDefault="0066114B" w:rsidP="00DB3336">
            <w:pPr>
              <w:jc w:val="center"/>
              <w:rPr>
                <w:rFonts w:ascii="TH SarabunIT๙" w:hAnsi="TH SarabunIT๙" w:cs="TH SarabunIT๙"/>
              </w:rPr>
            </w:pPr>
            <w:r w:rsidRPr="00F51D42">
              <w:rPr>
                <w:rFonts w:ascii="TH SarabunIT๙" w:eastAsia="Times New Roman" w:hAnsi="TH SarabunIT๙" w:cs="TH SarabunIT๙"/>
              </w:rPr>
              <w:t>3</w:t>
            </w:r>
            <w:r w:rsidR="00DB3336" w:rsidRPr="00F51D42">
              <w:rPr>
                <w:rFonts w:ascii="TH SarabunIT๙" w:eastAsia="Times New Roman" w:hAnsi="TH SarabunIT๙" w:cs="TH SarabunIT๙"/>
              </w:rPr>
              <w:t>0,000</w:t>
            </w:r>
            <w:r w:rsidR="0008039F" w:rsidRPr="00F51D42">
              <w:rPr>
                <w:rFonts w:ascii="TH SarabunIT๙" w:hAnsi="TH SarabunIT๙" w:cs="TH SarabunIT๙"/>
              </w:rPr>
              <w:t>.</w:t>
            </w:r>
            <w:r w:rsidR="00DB3336" w:rsidRPr="00F51D42">
              <w:rPr>
                <w:rFonts w:ascii="TH SarabunIT๙" w:hAnsi="TH SarabunIT๙" w:cs="TH SarabunIT๙"/>
              </w:rPr>
              <w:t>-</w:t>
            </w:r>
          </w:p>
          <w:p w:rsidR="00DB3336" w:rsidRPr="00F51D42" w:rsidRDefault="00DB3336" w:rsidP="00DB33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51D42">
              <w:rPr>
                <w:rFonts w:ascii="TH SarabunIT๙" w:hAnsi="TH SarabunIT๙" w:cs="TH SarabunIT๙"/>
                <w:sz w:val="32"/>
                <w:szCs w:val="32"/>
                <w:cs/>
              </w:rPr>
              <w:t>อบต.)</w:t>
            </w:r>
          </w:p>
          <w:p w:rsidR="0066114B" w:rsidRPr="00F51D42" w:rsidRDefault="0066114B" w:rsidP="00DB33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114B" w:rsidRPr="00F51D42" w:rsidRDefault="0066114B" w:rsidP="00DB33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1D42" w:rsidRPr="00F51D42" w:rsidRDefault="00F51D42" w:rsidP="00DB33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114B" w:rsidRPr="00F51D42" w:rsidRDefault="0066114B" w:rsidP="0066114B">
            <w:pPr>
              <w:jc w:val="center"/>
              <w:rPr>
                <w:rFonts w:ascii="TH SarabunIT๙" w:hAnsi="TH SarabunIT๙" w:cs="TH SarabunIT๙"/>
              </w:rPr>
            </w:pPr>
            <w:r w:rsidRPr="00F51D42">
              <w:rPr>
                <w:rFonts w:ascii="TH SarabunIT๙" w:eastAsia="Times New Roman" w:hAnsi="TH SarabunIT๙" w:cs="TH SarabunIT๙"/>
              </w:rPr>
              <w:t>160,000</w:t>
            </w:r>
            <w:r w:rsidRPr="00F51D42">
              <w:rPr>
                <w:rFonts w:ascii="TH SarabunIT๙" w:hAnsi="TH SarabunIT๙" w:cs="TH SarabunIT๙"/>
              </w:rPr>
              <w:t>.-</w:t>
            </w:r>
          </w:p>
          <w:p w:rsidR="0066114B" w:rsidRPr="00F51D42" w:rsidRDefault="0066114B" w:rsidP="006611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51D42">
              <w:rPr>
                <w:rFonts w:ascii="TH SarabunIT๙" w:hAnsi="TH SarabunIT๙" w:cs="TH SarabunIT๙"/>
                <w:sz w:val="32"/>
                <w:szCs w:val="32"/>
                <w:cs/>
              </w:rPr>
              <w:t>อบต.)</w:t>
            </w:r>
          </w:p>
        </w:tc>
        <w:tc>
          <w:tcPr>
            <w:tcW w:w="1394" w:type="dxa"/>
          </w:tcPr>
          <w:p w:rsidR="00DB3336" w:rsidRPr="00F51D42" w:rsidRDefault="00DB3336" w:rsidP="00DB33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3336" w:rsidRPr="00F51D42" w:rsidRDefault="00DB3336" w:rsidP="00DB33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sz w:val="32"/>
                <w:szCs w:val="32"/>
                <w:cs/>
              </w:rPr>
              <w:t>ต.ศรีสุข</w:t>
            </w:r>
          </w:p>
          <w:p w:rsidR="00DB3336" w:rsidRPr="00F51D42" w:rsidRDefault="00DB3336" w:rsidP="00DB33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3336" w:rsidRPr="00F51D42" w:rsidRDefault="00DB3336" w:rsidP="00DB33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3336" w:rsidRPr="00F51D42" w:rsidRDefault="00DB3336" w:rsidP="00DB33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3336" w:rsidRPr="00F51D42" w:rsidRDefault="00DB3336" w:rsidP="00DB33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sz w:val="32"/>
                <w:szCs w:val="32"/>
                <w:cs/>
              </w:rPr>
              <w:t>ต.ศรีสุข</w:t>
            </w:r>
          </w:p>
          <w:p w:rsidR="0066114B" w:rsidRPr="00F51D42" w:rsidRDefault="0066114B" w:rsidP="00DB33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114B" w:rsidRPr="00F51D42" w:rsidRDefault="0066114B" w:rsidP="00DB33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114B" w:rsidRPr="00F51D42" w:rsidRDefault="0066114B" w:rsidP="00DB33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1D42" w:rsidRPr="00F51D42" w:rsidRDefault="00F51D42" w:rsidP="00DB33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114B" w:rsidRPr="00F51D42" w:rsidRDefault="0066114B" w:rsidP="00DB33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1D42">
              <w:rPr>
                <w:rFonts w:ascii="TH SarabunIT๙" w:hAnsi="TH SarabunIT๙" w:cs="TH SarabunIT๙"/>
                <w:sz w:val="32"/>
                <w:szCs w:val="32"/>
                <w:cs/>
              </w:rPr>
              <w:t>ต.ศรีสุข</w:t>
            </w:r>
          </w:p>
        </w:tc>
        <w:tc>
          <w:tcPr>
            <w:tcW w:w="1295" w:type="dxa"/>
          </w:tcPr>
          <w:p w:rsidR="00DB3336" w:rsidRPr="00F51D42" w:rsidRDefault="00DB3336" w:rsidP="00DB33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3336" w:rsidRPr="00F51D42" w:rsidRDefault="008D7DB0" w:rsidP="00DB33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5016" type="#_x0000_t32" style="position:absolute;left:0;text-align:left;margin-left:61.55pt;margin-top:10.7pt;width:243.75pt;height:0;z-index:-251673600" o:connectortype="straight">
                  <v:stroke startarrow="block" endarrow="block"/>
                </v:shape>
              </w:pict>
            </w:r>
            <w:r w:rsidR="00E67C3F" w:rsidRPr="00F51D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DB3336" w:rsidRPr="00F51D42" w:rsidRDefault="00DB3336" w:rsidP="00DB33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3336" w:rsidRPr="00F51D42" w:rsidRDefault="00DB3336" w:rsidP="00DB33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3336" w:rsidRPr="00F51D42" w:rsidRDefault="00DB3336" w:rsidP="00DB33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3336" w:rsidRPr="00F51D42" w:rsidRDefault="008D7DB0" w:rsidP="00DB33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5012" type="#_x0000_t32" style="position:absolute;left:0;text-align:left;margin-left:59.1pt;margin-top:11.75pt;width:252pt;height:.75pt;z-index:251638784" o:connectortype="straight">
                  <v:stroke startarrow="block" endarrow="block"/>
                </v:shape>
              </w:pict>
            </w:r>
            <w:r w:rsidR="0066114B" w:rsidRPr="00F51D42">
              <w:rPr>
                <w:rFonts w:ascii="TH SarabunIT๙" w:hAnsi="TH SarabunIT๙" w:cs="TH SarabunIT๙"/>
                <w:sz w:val="32"/>
                <w:szCs w:val="32"/>
                <w:cs/>
              </w:rPr>
              <w:t>ต.ศรีสุข</w:t>
            </w:r>
          </w:p>
          <w:p w:rsidR="00DB3336" w:rsidRPr="00F51D42" w:rsidRDefault="00DB3336" w:rsidP="00DB33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3336" w:rsidRPr="00F51D42" w:rsidRDefault="00DB3336" w:rsidP="00DB33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1D42" w:rsidRPr="00F51D42" w:rsidRDefault="00F51D42" w:rsidP="00DB33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114B" w:rsidRPr="00F51D42" w:rsidRDefault="0066114B" w:rsidP="00DB33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114B" w:rsidRPr="00F51D42" w:rsidRDefault="008D7DB0" w:rsidP="00DB33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DB0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5804" type="#_x0000_t32" style="position:absolute;left:0;text-align:left;margin-left:61.55pt;margin-top:10pt;width:252pt;height:.75pt;z-index:252092416" o:connectortype="straight">
                  <v:stroke startarrow="block" endarrow="block"/>
                </v:shape>
              </w:pict>
            </w:r>
            <w:r w:rsidR="0066114B" w:rsidRPr="00F51D42">
              <w:rPr>
                <w:rFonts w:ascii="TH SarabunIT๙" w:hAnsi="TH SarabunIT๙" w:cs="TH SarabunIT๙"/>
                <w:sz w:val="32"/>
                <w:szCs w:val="32"/>
                <w:cs/>
              </w:rPr>
              <w:t>ต.ศรีสุข</w:t>
            </w:r>
          </w:p>
          <w:p w:rsidR="00DB3336" w:rsidRPr="00F51D42" w:rsidRDefault="00DB3336" w:rsidP="00DB33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DB3336" w:rsidRPr="00F51D42" w:rsidRDefault="008D7DB0" w:rsidP="00DB3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5741" type="#_x0000_t32" style="position:absolute;left:0;text-align:left;margin-left:1.85pt;margin-top:420.95pt;width:252pt;height:.75pt;z-index:2520145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32" w:type="dxa"/>
            <w:textDirection w:val="btLr"/>
          </w:tcPr>
          <w:p w:rsidR="00DB3336" w:rsidRPr="00D36F66" w:rsidRDefault="00DB3336" w:rsidP="00DB3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DB3336" w:rsidRPr="00D36F66" w:rsidRDefault="00DB3336" w:rsidP="00DB3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2" w:type="dxa"/>
            <w:textDirection w:val="btLr"/>
          </w:tcPr>
          <w:p w:rsidR="00DB3336" w:rsidRPr="00D36F66" w:rsidRDefault="00DB3336" w:rsidP="00DB3336">
            <w:pPr>
              <w:ind w:left="113" w:right="5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50" w:type="dxa"/>
            <w:textDirection w:val="btLr"/>
          </w:tcPr>
          <w:p w:rsidR="00DB3336" w:rsidRPr="00D36F66" w:rsidRDefault="00DB3336" w:rsidP="00DB3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2" w:type="dxa"/>
            <w:textDirection w:val="btLr"/>
          </w:tcPr>
          <w:p w:rsidR="00DB3336" w:rsidRPr="00D36F66" w:rsidRDefault="00DB3336" w:rsidP="00DB3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DB3336" w:rsidRPr="00D36F66" w:rsidRDefault="00DB3336" w:rsidP="00DB3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DB3336" w:rsidRPr="00D36F66" w:rsidRDefault="00DB3336" w:rsidP="00DB3336">
            <w:pPr>
              <w:ind w:left="113" w:right="11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DB3336" w:rsidRPr="00D36F66" w:rsidRDefault="00DB3336" w:rsidP="00DB3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2" w:type="dxa"/>
            <w:textDirection w:val="btLr"/>
          </w:tcPr>
          <w:p w:rsidR="00DB3336" w:rsidRPr="00D36F66" w:rsidRDefault="00DB3336" w:rsidP="00DB3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DB3336" w:rsidRPr="00D36F66" w:rsidRDefault="00DB3336" w:rsidP="00DB3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DB3336" w:rsidRPr="00D36F66" w:rsidRDefault="00DB3336" w:rsidP="00DB3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613D3F" w:rsidRPr="00D36F66" w:rsidRDefault="00613D3F" w:rsidP="00613D3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E0B9C" w:rsidRPr="00D36F66" w:rsidRDefault="003E0B9C" w:rsidP="00DB3336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32514" w:rsidRPr="00F51D42" w:rsidRDefault="00732514" w:rsidP="0073251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1D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 ยุทธศาสตร์ การพัฒนาด้านคุณภาพชีวิต</w:t>
      </w:r>
    </w:p>
    <w:p w:rsidR="00E732A6" w:rsidRPr="00D36F66" w:rsidRDefault="00732514" w:rsidP="0073251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51D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F51D42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F51D42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Pr="00F51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51D42">
        <w:rPr>
          <w:rFonts w:ascii="TH SarabunIT๙" w:hAnsi="TH SarabunIT๙" w:cs="TH SarabunIT๙"/>
          <w:sz w:val="32"/>
          <w:szCs w:val="32"/>
          <w:cs/>
        </w:rPr>
        <w:t>แผนงานสาธารณสุข</w:t>
      </w:r>
    </w:p>
    <w:p w:rsidR="0054342B" w:rsidRPr="00D36F66" w:rsidRDefault="0054342B" w:rsidP="004F1150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145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"/>
        <w:gridCol w:w="1705"/>
        <w:gridCol w:w="2924"/>
        <w:gridCol w:w="1288"/>
        <w:gridCol w:w="1467"/>
        <w:gridCol w:w="1269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</w:tblGrid>
      <w:tr w:rsidR="009116B1" w:rsidRPr="00D36F66" w:rsidTr="00933D1D">
        <w:trPr>
          <w:cantSplit/>
          <w:trHeight w:val="295"/>
        </w:trPr>
        <w:tc>
          <w:tcPr>
            <w:tcW w:w="847" w:type="dxa"/>
            <w:vMerge w:val="restart"/>
          </w:tcPr>
          <w:p w:rsidR="009116B1" w:rsidRPr="00732514" w:rsidRDefault="009116B1" w:rsidP="00933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5" w:type="dxa"/>
            <w:vMerge w:val="restart"/>
          </w:tcPr>
          <w:p w:rsidR="009116B1" w:rsidRPr="00732514" w:rsidRDefault="009116B1" w:rsidP="00933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732514" w:rsidRDefault="009116B1" w:rsidP="00933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9116B1" w:rsidRPr="00732514" w:rsidRDefault="009116B1" w:rsidP="00933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212" w:type="dxa"/>
            <w:gridSpan w:val="2"/>
            <w:vMerge w:val="restart"/>
          </w:tcPr>
          <w:p w:rsidR="009116B1" w:rsidRPr="00732514" w:rsidRDefault="009116B1" w:rsidP="00933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732514" w:rsidRDefault="009116B1" w:rsidP="00933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9116B1" w:rsidRPr="00732514" w:rsidRDefault="009116B1" w:rsidP="00933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7" w:type="dxa"/>
            <w:vMerge w:val="restart"/>
          </w:tcPr>
          <w:p w:rsidR="009116B1" w:rsidRPr="00732514" w:rsidRDefault="009116B1" w:rsidP="00933D1D">
            <w:pPr>
              <w:pStyle w:val="5"/>
              <w:jc w:val="left"/>
              <w:rPr>
                <w:rFonts w:ascii="TH SarabunIT๙" w:hAnsi="TH SarabunIT๙" w:cs="TH SarabunIT๙"/>
              </w:rPr>
            </w:pPr>
          </w:p>
          <w:p w:rsidR="009116B1" w:rsidRPr="00732514" w:rsidRDefault="009116B1" w:rsidP="00933D1D">
            <w:pPr>
              <w:pStyle w:val="5"/>
              <w:rPr>
                <w:rFonts w:ascii="TH SarabunIT๙" w:hAnsi="TH SarabunIT๙" w:cs="TH SarabunIT๙"/>
              </w:rPr>
            </w:pPr>
            <w:r w:rsidRPr="00732514">
              <w:rPr>
                <w:rFonts w:ascii="TH SarabunIT๙" w:hAnsi="TH SarabunIT๙" w:cs="TH SarabunIT๙"/>
                <w:cs/>
              </w:rPr>
              <w:t>พื้นที่</w:t>
            </w:r>
          </w:p>
        </w:tc>
        <w:tc>
          <w:tcPr>
            <w:tcW w:w="1269" w:type="dxa"/>
            <w:vMerge w:val="restart"/>
          </w:tcPr>
          <w:p w:rsidR="009116B1" w:rsidRPr="00732514" w:rsidRDefault="009116B1" w:rsidP="00933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732514" w:rsidRDefault="009116B1" w:rsidP="00933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0" w:type="dxa"/>
            <w:gridSpan w:val="3"/>
            <w:vAlign w:val="center"/>
          </w:tcPr>
          <w:p w:rsidR="009116B1" w:rsidRPr="00732514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7325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09" w:type="dxa"/>
            <w:gridSpan w:val="9"/>
            <w:vAlign w:val="center"/>
          </w:tcPr>
          <w:p w:rsidR="009116B1" w:rsidRPr="00732514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7325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E732A6" w:rsidRPr="00D36F66" w:rsidTr="00933D1D">
        <w:trPr>
          <w:cantSplit/>
          <w:trHeight w:val="419"/>
        </w:trPr>
        <w:tc>
          <w:tcPr>
            <w:tcW w:w="847" w:type="dxa"/>
            <w:vMerge/>
          </w:tcPr>
          <w:p w:rsidR="00E732A6" w:rsidRPr="00732514" w:rsidRDefault="00E732A6" w:rsidP="00933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5" w:type="dxa"/>
            <w:vMerge/>
          </w:tcPr>
          <w:p w:rsidR="00E732A6" w:rsidRPr="00732514" w:rsidRDefault="00E732A6" w:rsidP="00933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12" w:type="dxa"/>
            <w:gridSpan w:val="2"/>
            <w:vMerge/>
          </w:tcPr>
          <w:p w:rsidR="00E732A6" w:rsidRPr="00732514" w:rsidRDefault="00E732A6" w:rsidP="00933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7" w:type="dxa"/>
            <w:vMerge/>
          </w:tcPr>
          <w:p w:rsidR="00E732A6" w:rsidRPr="00732514" w:rsidRDefault="00E732A6" w:rsidP="00933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  <w:vMerge/>
          </w:tcPr>
          <w:p w:rsidR="00E732A6" w:rsidRPr="00732514" w:rsidRDefault="00E732A6" w:rsidP="00933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 w:val="restart"/>
            <w:textDirection w:val="btLr"/>
          </w:tcPr>
          <w:p w:rsidR="00E732A6" w:rsidRPr="00732514" w:rsidRDefault="00E732A6" w:rsidP="00933D1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E732A6" w:rsidRPr="00732514" w:rsidRDefault="00E732A6" w:rsidP="00933D1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E732A6" w:rsidRPr="00732514" w:rsidRDefault="00E732A6" w:rsidP="00933D1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E732A6" w:rsidRPr="00732514" w:rsidRDefault="00E732A6" w:rsidP="00933D1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E732A6" w:rsidRPr="00732514" w:rsidRDefault="00E732A6" w:rsidP="00933D1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E732A6" w:rsidRPr="00732514" w:rsidRDefault="00E732A6" w:rsidP="00933D1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E732A6" w:rsidRPr="00732514" w:rsidRDefault="00E732A6" w:rsidP="00933D1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E732A6" w:rsidRPr="00732514" w:rsidRDefault="00E732A6" w:rsidP="00933D1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E732A6" w:rsidRPr="00732514" w:rsidRDefault="00E732A6" w:rsidP="00933D1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E732A6" w:rsidRPr="00732514" w:rsidRDefault="00E732A6" w:rsidP="00933D1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E732A6" w:rsidRPr="00732514" w:rsidRDefault="00E732A6" w:rsidP="00933D1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E732A6" w:rsidRPr="00732514" w:rsidRDefault="00E732A6" w:rsidP="00933D1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E732A6" w:rsidRPr="00D36F66" w:rsidTr="00933D1D">
        <w:trPr>
          <w:cantSplit/>
          <w:trHeight w:val="396"/>
        </w:trPr>
        <w:tc>
          <w:tcPr>
            <w:tcW w:w="847" w:type="dxa"/>
            <w:vMerge/>
          </w:tcPr>
          <w:p w:rsidR="00E732A6" w:rsidRPr="00732514" w:rsidRDefault="00E732A6" w:rsidP="00933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5" w:type="dxa"/>
            <w:vMerge/>
          </w:tcPr>
          <w:p w:rsidR="00E732A6" w:rsidRPr="00732514" w:rsidRDefault="00E732A6" w:rsidP="00933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24" w:type="dxa"/>
          </w:tcPr>
          <w:p w:rsidR="00E732A6" w:rsidRPr="00732514" w:rsidRDefault="00E732A6" w:rsidP="00933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732A6" w:rsidRPr="00732514" w:rsidRDefault="00E732A6" w:rsidP="00933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288" w:type="dxa"/>
          </w:tcPr>
          <w:p w:rsidR="00E732A6" w:rsidRPr="00732514" w:rsidRDefault="00E732A6" w:rsidP="00933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732A6" w:rsidRPr="00732514" w:rsidRDefault="00E732A6" w:rsidP="00933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732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67" w:type="dxa"/>
            <w:vMerge/>
          </w:tcPr>
          <w:p w:rsidR="00E732A6" w:rsidRPr="00732514" w:rsidRDefault="00E732A6" w:rsidP="00933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  <w:vMerge/>
          </w:tcPr>
          <w:p w:rsidR="00E732A6" w:rsidRPr="00732514" w:rsidRDefault="00E732A6" w:rsidP="00933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E732A6" w:rsidRPr="00732514" w:rsidRDefault="00E732A6" w:rsidP="00933D1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E732A6" w:rsidRPr="00732514" w:rsidRDefault="00E732A6" w:rsidP="00933D1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E732A6" w:rsidRPr="00732514" w:rsidRDefault="00E732A6" w:rsidP="00933D1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E732A6" w:rsidRPr="00732514" w:rsidRDefault="00E732A6" w:rsidP="00933D1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E732A6" w:rsidRPr="00732514" w:rsidRDefault="00E732A6" w:rsidP="00933D1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E732A6" w:rsidRPr="00732514" w:rsidRDefault="00E732A6" w:rsidP="00933D1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E732A6" w:rsidRPr="00732514" w:rsidRDefault="00E732A6" w:rsidP="00933D1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E732A6" w:rsidRPr="00732514" w:rsidRDefault="00E732A6" w:rsidP="00933D1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E732A6" w:rsidRPr="00732514" w:rsidRDefault="00E732A6" w:rsidP="00933D1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E732A6" w:rsidRPr="00732514" w:rsidRDefault="00E732A6" w:rsidP="00933D1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E732A6" w:rsidRPr="00732514" w:rsidRDefault="00E732A6" w:rsidP="00933D1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E732A6" w:rsidRPr="00732514" w:rsidRDefault="00E732A6" w:rsidP="00933D1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32514" w:rsidRPr="00D36F66" w:rsidTr="003A6754">
        <w:trPr>
          <w:cantSplit/>
          <w:trHeight w:val="4334"/>
        </w:trPr>
        <w:tc>
          <w:tcPr>
            <w:tcW w:w="847" w:type="dxa"/>
          </w:tcPr>
          <w:p w:rsidR="00732514" w:rsidRPr="00732514" w:rsidRDefault="00732514" w:rsidP="00933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2514" w:rsidRPr="00732514" w:rsidRDefault="00732514" w:rsidP="00933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732514" w:rsidRPr="00732514" w:rsidRDefault="00732514" w:rsidP="00933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2514" w:rsidRPr="00732514" w:rsidRDefault="00732514" w:rsidP="00933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2514" w:rsidRPr="00732514" w:rsidRDefault="00732514" w:rsidP="00933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2514" w:rsidRPr="00732514" w:rsidRDefault="00732514" w:rsidP="00933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2514" w:rsidRPr="00732514" w:rsidRDefault="00732514" w:rsidP="00933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2514" w:rsidRPr="00732514" w:rsidRDefault="00732514" w:rsidP="00933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05" w:type="dxa"/>
          </w:tcPr>
          <w:p w:rsidR="00732514" w:rsidRPr="00732514" w:rsidRDefault="00732514" w:rsidP="003A675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32514" w:rsidRPr="00732514" w:rsidRDefault="00732514" w:rsidP="003A6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</w:t>
            </w:r>
          </w:p>
          <w:p w:rsidR="00732514" w:rsidRPr="00732514" w:rsidRDefault="00732514" w:rsidP="003A6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ส่งเสริมสุขภาพกาย</w:t>
            </w:r>
            <w:r w:rsidRPr="00732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732514">
              <w:rPr>
                <w:rFonts w:ascii="TH SarabunIT๙" w:hAnsi="TH SarabunIT๙" w:cs="TH SarabunIT๙"/>
                <w:sz w:val="32"/>
                <w:szCs w:val="32"/>
                <w:cs/>
              </w:rPr>
              <w:t>ใจผู้สูงอายุ</w:t>
            </w:r>
          </w:p>
          <w:p w:rsidR="00732514" w:rsidRPr="00732514" w:rsidRDefault="00732514" w:rsidP="003A6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ศรีสุข</w:t>
            </w:r>
          </w:p>
          <w:p w:rsidR="00732514" w:rsidRPr="00732514" w:rsidRDefault="00732514" w:rsidP="003A6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2514" w:rsidRPr="00732514" w:rsidRDefault="00732514" w:rsidP="003A67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732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</w:t>
            </w:r>
            <w:r w:rsidRPr="00732514">
              <w:rPr>
                <w:rFonts w:ascii="TH SarabunIT๙" w:hAnsi="TH SarabunIT๙" w:cs="TH SarabunIT๙"/>
                <w:sz w:val="32"/>
                <w:szCs w:val="32"/>
                <w:cs/>
              </w:rPr>
              <w:t>สนุนภารกิจนักงานเหล่ากาชาดจังหวัดสุรินทร์</w:t>
            </w:r>
          </w:p>
        </w:tc>
        <w:tc>
          <w:tcPr>
            <w:tcW w:w="2924" w:type="dxa"/>
          </w:tcPr>
          <w:p w:rsidR="00732514" w:rsidRPr="00732514" w:rsidRDefault="00732514" w:rsidP="00933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2514" w:rsidRPr="00732514" w:rsidRDefault="00732514" w:rsidP="007325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1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732514">
              <w:rPr>
                <w:rStyle w:val="inline-edit-item2"/>
                <w:rFonts w:ascii="TH SarabunIT๙" w:hAnsi="TH SarabunIT๙" w:cs="TH SarabunIT๙"/>
                <w:sz w:val="32"/>
                <w:szCs w:val="32"/>
                <w:cs/>
              </w:rPr>
              <w:t>ส่งเสริมให้ผู้สูงอายุได้รับการพัฒนาด้านสุขภาพร่างกาย จิตใจ และสังคม</w:t>
            </w:r>
          </w:p>
          <w:p w:rsidR="00732514" w:rsidRPr="00732514" w:rsidRDefault="00732514" w:rsidP="007325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32514" w:rsidRPr="00732514" w:rsidRDefault="00732514" w:rsidP="00732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2514" w:rsidRPr="00732514" w:rsidRDefault="00732514" w:rsidP="007325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32514" w:rsidRPr="00732514" w:rsidRDefault="00732514" w:rsidP="007325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ุดหนุนสำนักงานเหล่ากาชาดจังหวัดในภารกิจต่างๆ</w:t>
            </w:r>
          </w:p>
        </w:tc>
        <w:tc>
          <w:tcPr>
            <w:tcW w:w="1288" w:type="dxa"/>
          </w:tcPr>
          <w:p w:rsidR="00732514" w:rsidRPr="00732514" w:rsidRDefault="00732514" w:rsidP="00933D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32514" w:rsidRPr="00732514" w:rsidRDefault="00732514" w:rsidP="007325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2514">
              <w:rPr>
                <w:rFonts w:ascii="TH SarabunIT๙" w:eastAsia="Times New Roman" w:hAnsi="TH SarabunIT๙" w:cs="TH SarabunIT๙"/>
                <w:sz w:val="32"/>
                <w:szCs w:val="32"/>
              </w:rPr>
              <w:t>50,000.-</w:t>
            </w:r>
          </w:p>
          <w:p w:rsidR="00732514" w:rsidRPr="00732514" w:rsidRDefault="00732514" w:rsidP="00732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32514">
              <w:rPr>
                <w:rFonts w:ascii="TH SarabunIT๙" w:hAnsi="TH SarabunIT๙" w:cs="TH SarabunIT๙"/>
                <w:sz w:val="32"/>
                <w:szCs w:val="32"/>
                <w:cs/>
              </w:rPr>
              <w:t>อบต.)</w:t>
            </w:r>
          </w:p>
          <w:p w:rsidR="00732514" w:rsidRPr="00732514" w:rsidRDefault="00732514" w:rsidP="00732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2514" w:rsidRPr="00732514" w:rsidRDefault="00732514" w:rsidP="00732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2514" w:rsidRPr="00732514" w:rsidRDefault="00732514" w:rsidP="00732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2514" w:rsidRPr="00732514" w:rsidRDefault="00732514" w:rsidP="00732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2514" w:rsidRPr="00732514" w:rsidRDefault="00732514" w:rsidP="0073251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32514">
              <w:rPr>
                <w:rFonts w:ascii="TH SarabunIT๙" w:eastAsia="Times New Roman" w:hAnsi="TH SarabunIT๙" w:cs="TH SarabunIT๙"/>
                <w:sz w:val="32"/>
                <w:szCs w:val="32"/>
              </w:rPr>
              <w:t>10,000.-</w:t>
            </w:r>
            <w:r w:rsidRPr="0073251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32514">
              <w:rPr>
                <w:rFonts w:ascii="TH SarabunIT๙" w:hAnsi="TH SarabunIT๙" w:cs="TH SarabunIT๙"/>
                <w:sz w:val="32"/>
                <w:szCs w:val="32"/>
                <w:cs/>
              </w:rPr>
              <w:t>อบต.)</w:t>
            </w:r>
          </w:p>
        </w:tc>
        <w:tc>
          <w:tcPr>
            <w:tcW w:w="1467" w:type="dxa"/>
          </w:tcPr>
          <w:p w:rsidR="00732514" w:rsidRPr="00732514" w:rsidRDefault="00732514" w:rsidP="00933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2514" w:rsidRPr="00732514" w:rsidRDefault="00732514" w:rsidP="007325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/>
                <w:sz w:val="32"/>
                <w:szCs w:val="32"/>
                <w:cs/>
              </w:rPr>
              <w:t>ต.ศรีสุข</w:t>
            </w:r>
          </w:p>
          <w:p w:rsidR="00732514" w:rsidRPr="00732514" w:rsidRDefault="00732514" w:rsidP="007325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2514" w:rsidRPr="00732514" w:rsidRDefault="00732514" w:rsidP="007325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2514" w:rsidRPr="00732514" w:rsidRDefault="00732514" w:rsidP="007325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2514" w:rsidRPr="00732514" w:rsidRDefault="00732514" w:rsidP="007325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2514" w:rsidRPr="00732514" w:rsidRDefault="00732514" w:rsidP="007325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2514" w:rsidRPr="00732514" w:rsidRDefault="00732514" w:rsidP="007325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2514">
              <w:rPr>
                <w:rFonts w:ascii="TH SarabunIT๙" w:hAnsi="TH SarabunIT๙" w:cs="TH SarabunIT๙"/>
                <w:sz w:val="32"/>
                <w:szCs w:val="32"/>
                <w:cs/>
              </w:rPr>
              <w:t>ต.ศรีสุข</w:t>
            </w:r>
          </w:p>
        </w:tc>
        <w:tc>
          <w:tcPr>
            <w:tcW w:w="1269" w:type="dxa"/>
          </w:tcPr>
          <w:p w:rsidR="00732514" w:rsidRPr="00732514" w:rsidRDefault="00732514" w:rsidP="003A6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2514" w:rsidRPr="00732514" w:rsidRDefault="008D7DB0" w:rsidP="003A6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7739" type="#_x0000_t32" style="position:absolute;left:0;text-align:left;margin-left:60.25pt;margin-top:7.5pt;width:243.75pt;height:0;z-index:-250419200" o:connectortype="straight">
                  <v:stroke startarrow="block" endarrow="block"/>
                </v:shape>
              </w:pict>
            </w:r>
            <w:r w:rsidR="00732514" w:rsidRPr="00732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732514" w:rsidRPr="00732514" w:rsidRDefault="00732514" w:rsidP="003A6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2514" w:rsidRPr="00732514" w:rsidRDefault="00732514" w:rsidP="003A6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2514" w:rsidRPr="00732514" w:rsidRDefault="00732514" w:rsidP="003A6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2514" w:rsidRPr="00732514" w:rsidRDefault="00732514" w:rsidP="003A6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2514" w:rsidRPr="00732514" w:rsidRDefault="00732514" w:rsidP="003A6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2514" w:rsidRPr="00732514" w:rsidRDefault="008D7DB0" w:rsidP="003A6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7738" type="#_x0000_t32" style="position:absolute;left:0;text-align:left;margin-left:59.1pt;margin-top:11.75pt;width:252pt;height:.75pt;z-index:252898304" o:connectortype="straight">
                  <v:stroke startarrow="block" endarrow="block"/>
                </v:shape>
              </w:pict>
            </w:r>
            <w:r w:rsidR="00732514" w:rsidRPr="00732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732514" w:rsidRPr="00732514" w:rsidRDefault="00732514" w:rsidP="003A6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2514" w:rsidRPr="00732514" w:rsidRDefault="00732514" w:rsidP="003A6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732514" w:rsidRPr="00732514" w:rsidRDefault="00732514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732514" w:rsidRPr="00732514" w:rsidRDefault="00732514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732514" w:rsidRPr="00732514" w:rsidRDefault="008D7DB0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DB0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7740" type="#_x0000_t32" style="position:absolute;left:0;text-align:left;margin-left:19.65pt;margin-top:214.55pt;width:187.3pt;height:0;z-index:252899328;mso-position-horizontal-relative:text;mso-position-vertical-relative:text" o:connectortype="straight">
                  <v:stroke startarrow="block" endarrow="block"/>
                </v:shape>
              </w:pict>
            </w:r>
            <w:r w:rsidRPr="008D7DB0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7741" type="#_x0000_t32" style="position:absolute;left:0;text-align:left;margin-left:.15pt;margin-top:262.8pt;width:22.5pt;height:0;z-index:252900352;mso-position-horizontal-relative:text;mso-position-vertical-relative:text" o:connectortype="straight" o:allowoverlap="f">
                  <v:stroke startarrow="block" endarrow="block"/>
                </v:shape>
              </w:pict>
            </w:r>
            <w:r w:rsidRPr="008D7DB0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7742" type="#_x0000_t32" style="position:absolute;left:0;text-align:left;margin-left:19.65pt;margin-top:225.8pt;width:16.5pt;height:0;z-index:2529013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3" w:type="dxa"/>
            <w:textDirection w:val="btLr"/>
          </w:tcPr>
          <w:p w:rsidR="00732514" w:rsidRPr="00732514" w:rsidRDefault="00732514" w:rsidP="003A6754">
            <w:pPr>
              <w:ind w:left="113" w:right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732514" w:rsidRPr="00732514" w:rsidRDefault="00732514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732514" w:rsidRPr="00732514" w:rsidRDefault="00732514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732514" w:rsidRPr="00732514" w:rsidRDefault="00732514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732514" w:rsidRPr="00732514" w:rsidRDefault="00732514" w:rsidP="003A6754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732514" w:rsidRPr="00732514" w:rsidRDefault="00732514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732514" w:rsidRPr="00732514" w:rsidRDefault="00732514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732514" w:rsidRPr="00732514" w:rsidRDefault="00732514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732514" w:rsidRPr="00732514" w:rsidRDefault="00732514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32514" w:rsidRPr="00D36F66" w:rsidTr="00933D1D">
        <w:trPr>
          <w:cantSplit/>
          <w:trHeight w:val="517"/>
        </w:trPr>
        <w:tc>
          <w:tcPr>
            <w:tcW w:w="2552" w:type="dxa"/>
            <w:gridSpan w:val="2"/>
            <w:shd w:val="clear" w:color="auto" w:fill="FFFF00"/>
          </w:tcPr>
          <w:p w:rsidR="00732514" w:rsidRPr="00197C05" w:rsidRDefault="00732514" w:rsidP="007F05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7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197C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EC5529" w:rsidRPr="00197C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197C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197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027" w:type="dxa"/>
            <w:gridSpan w:val="16"/>
            <w:shd w:val="clear" w:color="auto" w:fill="FFFF00"/>
          </w:tcPr>
          <w:p w:rsidR="00732514" w:rsidRPr="00197C05" w:rsidRDefault="003D568A" w:rsidP="007F05D7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  <w:r w:rsidR="00732514" w:rsidRPr="00197C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732514" w:rsidRPr="00197C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000.- </w:t>
            </w:r>
            <w:r w:rsidR="00732514" w:rsidRPr="00197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ม</w:t>
            </w:r>
            <w:r w:rsidR="00732514" w:rsidRPr="00197C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นหก</w:t>
            </w:r>
            <w:r w:rsidR="00732514" w:rsidRPr="00197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ื่นบาทถ้วน)</w:t>
            </w:r>
          </w:p>
        </w:tc>
      </w:tr>
    </w:tbl>
    <w:p w:rsidR="00E732A6" w:rsidRPr="00D36F66" w:rsidRDefault="00E732A6" w:rsidP="004F1150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732A6" w:rsidRPr="003D568A" w:rsidRDefault="00E732A6" w:rsidP="004F1150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732A6" w:rsidRDefault="00E732A6" w:rsidP="004F1150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32514" w:rsidRDefault="00732514" w:rsidP="004F1150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1023A" w:rsidRPr="00D36F66" w:rsidRDefault="0011023A" w:rsidP="004F1150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C74B4" w:rsidRPr="0011023A" w:rsidRDefault="00BC74B4" w:rsidP="00BC74B4">
      <w:pPr>
        <w:spacing w:line="276" w:lineRule="auto"/>
        <w:ind w:firstLine="284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102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. ยุทธศาสตร์ </w:t>
      </w:r>
      <w:r w:rsidRPr="0011023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การพัฒนาด้านคุณภาพชีวิต</w:t>
      </w:r>
    </w:p>
    <w:p w:rsidR="00BC74B4" w:rsidRPr="0011023A" w:rsidRDefault="00BC74B4" w:rsidP="00BC74B4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102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1102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Pr="0011023A">
        <w:rPr>
          <w:rFonts w:ascii="TH SarabunIT๙" w:hAnsi="TH SarabunIT๙" w:cs="TH SarabunIT๙"/>
          <w:color w:val="000000" w:themeColor="text1"/>
          <w:sz w:val="32"/>
          <w:szCs w:val="32"/>
        </w:rPr>
        <w:t>.3</w:t>
      </w:r>
      <w:r w:rsidRPr="001102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ผนงานส</w:t>
      </w:r>
      <w:r w:rsidRPr="001102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งคมสงเคราะห์</w:t>
      </w:r>
    </w:p>
    <w:tbl>
      <w:tblPr>
        <w:tblW w:w="0" w:type="auto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8"/>
        <w:gridCol w:w="1843"/>
        <w:gridCol w:w="2888"/>
        <w:gridCol w:w="1364"/>
        <w:gridCol w:w="1394"/>
        <w:gridCol w:w="1295"/>
        <w:gridCol w:w="431"/>
        <w:gridCol w:w="424"/>
        <w:gridCol w:w="439"/>
        <w:gridCol w:w="412"/>
        <w:gridCol w:w="450"/>
        <w:gridCol w:w="432"/>
        <w:gridCol w:w="431"/>
        <w:gridCol w:w="431"/>
        <w:gridCol w:w="431"/>
        <w:gridCol w:w="432"/>
        <w:gridCol w:w="431"/>
        <w:gridCol w:w="431"/>
      </w:tblGrid>
      <w:tr w:rsidR="00BC74B4" w:rsidRPr="0011023A" w:rsidTr="001536E4">
        <w:trPr>
          <w:cantSplit/>
        </w:trPr>
        <w:tc>
          <w:tcPr>
            <w:tcW w:w="858" w:type="dxa"/>
            <w:vMerge w:val="restart"/>
          </w:tcPr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</w:p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</w:tcPr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C74B4" w:rsidRPr="0011023A" w:rsidRDefault="00BC74B4" w:rsidP="001536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11023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กรรม</w:t>
            </w:r>
          </w:p>
        </w:tc>
        <w:tc>
          <w:tcPr>
            <w:tcW w:w="4252" w:type="dxa"/>
            <w:gridSpan w:val="2"/>
            <w:vMerge w:val="restart"/>
          </w:tcPr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กิจกรรม</w:t>
            </w:r>
          </w:p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94" w:type="dxa"/>
            <w:vMerge w:val="restart"/>
          </w:tcPr>
          <w:p w:rsidR="00BC74B4" w:rsidRPr="0011023A" w:rsidRDefault="00BC74B4" w:rsidP="001536E4">
            <w:pPr>
              <w:pStyle w:val="5"/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</w:pPr>
          </w:p>
          <w:p w:rsidR="00BC74B4" w:rsidRPr="0011023A" w:rsidRDefault="00BC74B4" w:rsidP="001536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C74B4" w:rsidRPr="0011023A" w:rsidRDefault="00BC74B4" w:rsidP="001536E4">
            <w:pPr>
              <w:pStyle w:val="5"/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</w:pPr>
            <w:r w:rsidRPr="0011023A">
              <w:rPr>
                <w:rFonts w:ascii="TH SarabunIT๙" w:hAnsi="TH SarabunIT๙" w:cs="TH SarabunIT๙"/>
                <w:b w:val="0"/>
                <w:bCs w:val="0"/>
                <w:color w:val="000000" w:themeColor="text1"/>
                <w:cs/>
              </w:rPr>
              <w:t>พื้นที่</w:t>
            </w:r>
          </w:p>
        </w:tc>
        <w:tc>
          <w:tcPr>
            <w:tcW w:w="1295" w:type="dxa"/>
            <w:vMerge w:val="restart"/>
          </w:tcPr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94" w:type="dxa"/>
            <w:gridSpan w:val="3"/>
            <w:vAlign w:val="center"/>
          </w:tcPr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102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102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102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102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Pr="001102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881" w:type="dxa"/>
            <w:gridSpan w:val="9"/>
            <w:vAlign w:val="center"/>
          </w:tcPr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102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102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102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102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Pr="001102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BC74B4" w:rsidRPr="0011023A" w:rsidTr="001536E4">
        <w:trPr>
          <w:cantSplit/>
          <w:trHeight w:val="443"/>
        </w:trPr>
        <w:tc>
          <w:tcPr>
            <w:tcW w:w="858" w:type="dxa"/>
            <w:vMerge/>
          </w:tcPr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</w:tcPr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95" w:type="dxa"/>
            <w:vMerge/>
          </w:tcPr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31" w:type="dxa"/>
            <w:vMerge w:val="restart"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39" w:type="dxa"/>
            <w:vMerge w:val="restart"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12" w:type="dxa"/>
            <w:vMerge w:val="restart"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50" w:type="dxa"/>
            <w:vMerge w:val="restart"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32" w:type="dxa"/>
            <w:vMerge w:val="restart"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32" w:type="dxa"/>
            <w:vMerge w:val="restart"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</w:tr>
      <w:tr w:rsidR="00BC74B4" w:rsidRPr="0011023A" w:rsidTr="001536E4">
        <w:trPr>
          <w:cantSplit/>
          <w:trHeight w:val="503"/>
        </w:trPr>
        <w:tc>
          <w:tcPr>
            <w:tcW w:w="858" w:type="dxa"/>
            <w:vMerge/>
          </w:tcPr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88" w:type="dxa"/>
          </w:tcPr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102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ผลิต</w:t>
            </w:r>
          </w:p>
        </w:tc>
        <w:tc>
          <w:tcPr>
            <w:tcW w:w="1364" w:type="dxa"/>
          </w:tcPr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102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102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1102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102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394" w:type="dxa"/>
            <w:vMerge/>
          </w:tcPr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5" w:type="dxa"/>
            <w:vMerge/>
          </w:tcPr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" w:type="dxa"/>
            <w:vMerge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2" w:type="dxa"/>
            <w:vMerge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  <w:vMerge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2" w:type="dxa"/>
            <w:vMerge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2" w:type="dxa"/>
            <w:vMerge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C74B4" w:rsidRPr="0011023A" w:rsidTr="001536E4">
        <w:trPr>
          <w:cantSplit/>
          <w:trHeight w:val="4015"/>
        </w:trPr>
        <w:tc>
          <w:tcPr>
            <w:tcW w:w="858" w:type="dxa"/>
          </w:tcPr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1023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74B4" w:rsidRPr="0011023A" w:rsidRDefault="00BC74B4" w:rsidP="001536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C74B4" w:rsidRPr="0011023A" w:rsidRDefault="00BC74B4" w:rsidP="001536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ับสนุนภารกิจสำนักงานเหล่ากาชาดจังหวัดสุรินทร์</w:t>
            </w:r>
          </w:p>
        </w:tc>
        <w:tc>
          <w:tcPr>
            <w:tcW w:w="2888" w:type="dxa"/>
          </w:tcPr>
          <w:p w:rsidR="00BC74B4" w:rsidRPr="0011023A" w:rsidRDefault="00BC74B4" w:rsidP="001536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C74B4" w:rsidRPr="0011023A" w:rsidRDefault="00BC74B4" w:rsidP="001536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1023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อุดหนุนสำนักงานเหล่ากาชาดจังหวัดในภารกิจต่างๆ</w:t>
            </w:r>
          </w:p>
        </w:tc>
        <w:tc>
          <w:tcPr>
            <w:tcW w:w="1364" w:type="dxa"/>
          </w:tcPr>
          <w:p w:rsidR="00BC74B4" w:rsidRPr="0011023A" w:rsidRDefault="00BC74B4" w:rsidP="001536E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1023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0,000.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)</w:t>
            </w:r>
          </w:p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94" w:type="dxa"/>
          </w:tcPr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ศรีสุข</w:t>
            </w:r>
          </w:p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C74B4" w:rsidRPr="0011023A" w:rsidRDefault="00BC74B4" w:rsidP="00BC74B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95" w:type="dxa"/>
          </w:tcPr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C74B4" w:rsidRPr="0011023A" w:rsidRDefault="008D7DB0" w:rsidP="001536E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w:pict>
                <v:shape id="_x0000_s18025" type="#_x0000_t32" style="position:absolute;left:0;text-align:left;margin-left:61.55pt;margin-top:11.2pt;width:243.75pt;height:0;z-index:-250073088" o:connectortype="straight">
                  <v:stroke startarrow="block" endarrow="block"/>
                </v:shape>
              </w:pict>
            </w:r>
            <w:r w:rsidR="00BC74B4"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BC74B4" w:rsidRPr="0011023A" w:rsidRDefault="00BC74B4" w:rsidP="001536E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  <w:p w:rsidR="00BC74B4" w:rsidRPr="0011023A" w:rsidRDefault="00BC74B4" w:rsidP="00BC74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" w:type="dxa"/>
            <w:textDirection w:val="btLr"/>
          </w:tcPr>
          <w:p w:rsidR="00BC74B4" w:rsidRPr="0011023A" w:rsidRDefault="008D7DB0" w:rsidP="00BC74B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D7DB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pict>
                <v:shape id="_x0000_s18024" type="#_x0000_t32" style="position:absolute;left:0;text-align:left;margin-left:19.65pt;margin-top:214.55pt;width:187.3pt;height:0;z-index:253242368;mso-position-horizontal-relative:text;mso-position-vertical-relative:text" o:connectortype="straight">
                  <v:stroke startarrow="block" endarrow="block"/>
                </v:shape>
              </w:pict>
            </w:r>
            <w:r w:rsidRPr="008D7DB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pict>
                <v:shape id="_x0000_s18023" type="#_x0000_t32" style="position:absolute;left:0;text-align:left;margin-left:.15pt;margin-top:262.8pt;width:22.5pt;height:0;z-index:253241344;mso-position-horizontal-relative:text;mso-position-vertical-relative:text" o:connectortype="straight" o:allowoverlap="f">
                  <v:stroke startarrow="block" endarrow="block"/>
                </v:shape>
              </w:pict>
            </w:r>
            <w:r w:rsidRPr="008D7DB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pict>
                <v:shape id="_x0000_s18022" type="#_x0000_t32" style="position:absolute;left:0;text-align:left;margin-left:19.65pt;margin-top:225.8pt;width:16.5pt;height:0;z-index:2532403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12" w:type="dxa"/>
            <w:textDirection w:val="btLr"/>
          </w:tcPr>
          <w:p w:rsidR="00BC74B4" w:rsidRPr="0011023A" w:rsidRDefault="00BC74B4" w:rsidP="001536E4">
            <w:pPr>
              <w:ind w:left="113" w:right="57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2" w:type="dxa"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BC74B4" w:rsidRPr="0011023A" w:rsidRDefault="00BC74B4" w:rsidP="001536E4">
            <w:pPr>
              <w:ind w:left="113" w:right="11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2" w:type="dxa"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BC74B4" w:rsidRPr="0011023A" w:rsidRDefault="00BC74B4" w:rsidP="001536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C74B4" w:rsidRPr="00BC74B4" w:rsidTr="0011023A">
        <w:trPr>
          <w:cantSplit/>
          <w:trHeight w:val="465"/>
        </w:trPr>
        <w:tc>
          <w:tcPr>
            <w:tcW w:w="2701" w:type="dxa"/>
            <w:gridSpan w:val="2"/>
            <w:shd w:val="clear" w:color="auto" w:fill="FFFF00"/>
          </w:tcPr>
          <w:p w:rsidR="00BC74B4" w:rsidRPr="0011023A" w:rsidRDefault="00BC74B4" w:rsidP="00BC74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102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1102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1102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1102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1102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116" w:type="dxa"/>
            <w:gridSpan w:val="16"/>
            <w:shd w:val="clear" w:color="auto" w:fill="FFFF00"/>
          </w:tcPr>
          <w:p w:rsidR="00BC74B4" w:rsidRPr="0011023A" w:rsidRDefault="0011023A" w:rsidP="0011023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1023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0,000.</w:t>
            </w:r>
            <w:r w:rsidRPr="001102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1102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102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นึ่ง</w:t>
            </w:r>
            <w:r w:rsidRPr="001102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ื่นบาทถ้วน)</w:t>
            </w:r>
          </w:p>
        </w:tc>
      </w:tr>
    </w:tbl>
    <w:p w:rsidR="00BC74B4" w:rsidRPr="00BC74B4" w:rsidRDefault="00BC74B4" w:rsidP="004F1150">
      <w:pPr>
        <w:spacing w:line="276" w:lineRule="auto"/>
        <w:ind w:firstLine="284"/>
        <w:contextualSpacing/>
        <w:rPr>
          <w:rFonts w:ascii="TH SarabunIT๙" w:hAnsi="TH SarabunIT๙" w:cs="TH SarabunIT๙"/>
          <w:sz w:val="32"/>
          <w:szCs w:val="32"/>
        </w:rPr>
      </w:pPr>
    </w:p>
    <w:p w:rsidR="00BC74B4" w:rsidRDefault="00BC74B4" w:rsidP="004F1150">
      <w:pPr>
        <w:spacing w:line="276" w:lineRule="auto"/>
        <w:ind w:firstLine="284"/>
        <w:contextualSpacing/>
        <w:rPr>
          <w:rFonts w:ascii="TH SarabunIT๙" w:hAnsi="TH SarabunIT๙" w:cs="TH SarabunIT๙"/>
          <w:sz w:val="32"/>
          <w:szCs w:val="32"/>
        </w:rPr>
      </w:pPr>
    </w:p>
    <w:p w:rsidR="00BC74B4" w:rsidRDefault="00BC74B4" w:rsidP="004F1150">
      <w:pPr>
        <w:spacing w:line="276" w:lineRule="auto"/>
        <w:ind w:firstLine="284"/>
        <w:contextualSpacing/>
        <w:rPr>
          <w:rFonts w:ascii="TH SarabunIT๙" w:hAnsi="TH SarabunIT๙" w:cs="TH SarabunIT๙"/>
          <w:sz w:val="32"/>
          <w:szCs w:val="32"/>
        </w:rPr>
      </w:pPr>
    </w:p>
    <w:p w:rsidR="00BC74B4" w:rsidRDefault="00BC74B4" w:rsidP="004F1150">
      <w:pPr>
        <w:spacing w:line="276" w:lineRule="auto"/>
        <w:ind w:firstLine="284"/>
        <w:contextualSpacing/>
        <w:rPr>
          <w:rFonts w:ascii="TH SarabunIT๙" w:hAnsi="TH SarabunIT๙" w:cs="TH SarabunIT๙"/>
          <w:sz w:val="32"/>
          <w:szCs w:val="32"/>
        </w:rPr>
      </w:pPr>
    </w:p>
    <w:p w:rsidR="00BC74B4" w:rsidRDefault="00BC74B4" w:rsidP="004F1150">
      <w:pPr>
        <w:spacing w:line="276" w:lineRule="auto"/>
        <w:ind w:firstLine="284"/>
        <w:contextualSpacing/>
        <w:rPr>
          <w:rFonts w:ascii="TH SarabunIT๙" w:hAnsi="TH SarabunIT๙" w:cs="TH SarabunIT๙"/>
          <w:sz w:val="32"/>
          <w:szCs w:val="32"/>
        </w:rPr>
      </w:pPr>
    </w:p>
    <w:p w:rsidR="00BC74B4" w:rsidRDefault="00BC74B4" w:rsidP="004F1150">
      <w:pPr>
        <w:spacing w:line="276" w:lineRule="auto"/>
        <w:ind w:firstLine="284"/>
        <w:contextualSpacing/>
        <w:rPr>
          <w:rFonts w:ascii="TH SarabunIT๙" w:hAnsi="TH SarabunIT๙" w:cs="TH SarabunIT๙"/>
          <w:sz w:val="32"/>
          <w:szCs w:val="32"/>
        </w:rPr>
      </w:pPr>
    </w:p>
    <w:p w:rsidR="004F1150" w:rsidRPr="00BC310D" w:rsidRDefault="00DB3336" w:rsidP="004F1150">
      <w:pPr>
        <w:spacing w:line="276" w:lineRule="auto"/>
        <w:ind w:firstLine="284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C310D">
        <w:rPr>
          <w:rFonts w:ascii="TH SarabunIT๙" w:hAnsi="TH SarabunIT๙" w:cs="TH SarabunIT๙"/>
          <w:sz w:val="32"/>
          <w:szCs w:val="32"/>
          <w:cs/>
        </w:rPr>
        <w:t xml:space="preserve">3. ยุทธศาสตร์ </w:t>
      </w:r>
      <w:r w:rsidRPr="00BC310D">
        <w:rPr>
          <w:rFonts w:ascii="TH SarabunIT๙" w:eastAsia="Calibri" w:hAnsi="TH SarabunIT๙" w:cs="TH SarabunIT๙"/>
          <w:sz w:val="32"/>
          <w:szCs w:val="32"/>
          <w:cs/>
        </w:rPr>
        <w:t xml:space="preserve"> การพัฒนาด้านคุณภาพชีวิต</w:t>
      </w:r>
    </w:p>
    <w:p w:rsidR="00067777" w:rsidRPr="00BC310D" w:rsidRDefault="004F1150" w:rsidP="00732514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C31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DB3336" w:rsidRPr="00BC310D">
        <w:rPr>
          <w:rFonts w:ascii="TH SarabunIT๙" w:hAnsi="TH SarabunIT๙" w:cs="TH SarabunIT๙"/>
          <w:sz w:val="32"/>
          <w:szCs w:val="32"/>
          <w:cs/>
        </w:rPr>
        <w:t>3</w:t>
      </w:r>
      <w:r w:rsidR="00DB3336" w:rsidRPr="00BC310D">
        <w:rPr>
          <w:rFonts w:ascii="TH SarabunIT๙" w:hAnsi="TH SarabunIT๙" w:cs="TH SarabunIT๙"/>
          <w:sz w:val="32"/>
          <w:szCs w:val="32"/>
        </w:rPr>
        <w:t>.</w:t>
      </w:r>
      <w:r w:rsidR="00BC74B4">
        <w:rPr>
          <w:rFonts w:ascii="TH SarabunIT๙" w:hAnsi="TH SarabunIT๙" w:cs="TH SarabunIT๙"/>
          <w:sz w:val="32"/>
          <w:szCs w:val="32"/>
        </w:rPr>
        <w:t>4</w:t>
      </w:r>
      <w:r w:rsidR="00DB3336" w:rsidRPr="00BC31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310D">
        <w:rPr>
          <w:rFonts w:ascii="TH SarabunIT๙" w:hAnsi="TH SarabunIT๙" w:cs="TH SarabunIT๙"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0" w:type="auto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8"/>
        <w:gridCol w:w="1843"/>
        <w:gridCol w:w="2888"/>
        <w:gridCol w:w="1364"/>
        <w:gridCol w:w="1394"/>
        <w:gridCol w:w="1295"/>
        <w:gridCol w:w="431"/>
        <w:gridCol w:w="424"/>
        <w:gridCol w:w="439"/>
        <w:gridCol w:w="412"/>
        <w:gridCol w:w="450"/>
        <w:gridCol w:w="432"/>
        <w:gridCol w:w="431"/>
        <w:gridCol w:w="431"/>
        <w:gridCol w:w="431"/>
        <w:gridCol w:w="432"/>
        <w:gridCol w:w="431"/>
        <w:gridCol w:w="431"/>
      </w:tblGrid>
      <w:tr w:rsidR="009116B1" w:rsidRPr="00BC310D" w:rsidTr="00BC310D">
        <w:trPr>
          <w:cantSplit/>
        </w:trPr>
        <w:tc>
          <w:tcPr>
            <w:tcW w:w="858" w:type="dxa"/>
            <w:vMerge w:val="restart"/>
          </w:tcPr>
          <w:p w:rsidR="009116B1" w:rsidRPr="00BC310D" w:rsidRDefault="009116B1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9116B1" w:rsidRPr="00BC310D" w:rsidRDefault="009116B1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</w:tcPr>
          <w:p w:rsidR="009116B1" w:rsidRPr="00BC310D" w:rsidRDefault="009116B1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6B1" w:rsidRPr="00BC310D" w:rsidRDefault="009116B1" w:rsidP="002D36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C310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C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</w:t>
            </w: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จกรรม</w:t>
            </w:r>
          </w:p>
        </w:tc>
        <w:tc>
          <w:tcPr>
            <w:tcW w:w="4252" w:type="dxa"/>
            <w:gridSpan w:val="2"/>
            <w:vMerge w:val="restart"/>
          </w:tcPr>
          <w:p w:rsidR="009116B1" w:rsidRPr="00BC310D" w:rsidRDefault="009116B1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6B1" w:rsidRPr="00BC310D" w:rsidRDefault="009116B1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</w:p>
          <w:p w:rsidR="009116B1" w:rsidRPr="00BC310D" w:rsidRDefault="009116B1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  <w:vMerge w:val="restart"/>
          </w:tcPr>
          <w:p w:rsidR="009116B1" w:rsidRPr="00BC310D" w:rsidRDefault="009116B1" w:rsidP="006E4E2E">
            <w:pPr>
              <w:pStyle w:val="5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9116B1" w:rsidRPr="00BC310D" w:rsidRDefault="009116B1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6B1" w:rsidRPr="00BC310D" w:rsidRDefault="009116B1" w:rsidP="006E4E2E">
            <w:pPr>
              <w:pStyle w:val="5"/>
              <w:rPr>
                <w:rFonts w:ascii="TH SarabunIT๙" w:hAnsi="TH SarabunIT๙" w:cs="TH SarabunIT๙"/>
                <w:b w:val="0"/>
                <w:bCs w:val="0"/>
              </w:rPr>
            </w:pPr>
            <w:r w:rsidRPr="00BC310D">
              <w:rPr>
                <w:rFonts w:ascii="TH SarabunIT๙" w:hAnsi="TH SarabunIT๙" w:cs="TH SarabunIT๙"/>
                <w:b w:val="0"/>
                <w:bCs w:val="0"/>
                <w:cs/>
              </w:rPr>
              <w:t>พื้นที่</w:t>
            </w:r>
          </w:p>
        </w:tc>
        <w:tc>
          <w:tcPr>
            <w:tcW w:w="1295" w:type="dxa"/>
            <w:vMerge w:val="restart"/>
          </w:tcPr>
          <w:p w:rsidR="009116B1" w:rsidRPr="00BC310D" w:rsidRDefault="009116B1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6B1" w:rsidRPr="00BC310D" w:rsidRDefault="009116B1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94" w:type="dxa"/>
            <w:gridSpan w:val="3"/>
            <w:vAlign w:val="center"/>
          </w:tcPr>
          <w:p w:rsidR="009116B1" w:rsidRPr="00BC310D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BC31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C31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BC31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BC31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81" w:type="dxa"/>
            <w:gridSpan w:val="9"/>
            <w:vAlign w:val="center"/>
          </w:tcPr>
          <w:p w:rsidR="009116B1" w:rsidRPr="00BC310D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31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BC31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C31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BC31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BC31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DB3336" w:rsidRPr="00BC310D" w:rsidTr="00BC310D">
        <w:trPr>
          <w:cantSplit/>
          <w:trHeight w:val="443"/>
        </w:trPr>
        <w:tc>
          <w:tcPr>
            <w:tcW w:w="858" w:type="dxa"/>
            <w:vMerge/>
          </w:tcPr>
          <w:p w:rsidR="00DB3336" w:rsidRPr="00BC310D" w:rsidRDefault="00DB3336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DB3336" w:rsidRPr="00BC310D" w:rsidRDefault="00DB3336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</w:tcPr>
          <w:p w:rsidR="00DB3336" w:rsidRPr="00BC310D" w:rsidRDefault="00DB3336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DB3336" w:rsidRPr="00BC310D" w:rsidRDefault="00DB3336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  <w:vMerge/>
          </w:tcPr>
          <w:p w:rsidR="00DB3336" w:rsidRPr="00BC310D" w:rsidRDefault="00DB3336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vMerge w:val="restart"/>
            <w:textDirection w:val="btLr"/>
          </w:tcPr>
          <w:p w:rsidR="00DB3336" w:rsidRPr="00BC310D" w:rsidRDefault="00DB3336" w:rsidP="006E4E2E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BC31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BC31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DB3336" w:rsidRPr="00BC310D" w:rsidRDefault="00DB3336" w:rsidP="006E4E2E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BC31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Pr="00BC31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9" w:type="dxa"/>
            <w:vMerge w:val="restart"/>
            <w:textDirection w:val="btLr"/>
          </w:tcPr>
          <w:p w:rsidR="00DB3336" w:rsidRPr="00BC310D" w:rsidRDefault="00DB3336" w:rsidP="006E4E2E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ธ</w:t>
            </w:r>
            <w:r w:rsidRPr="00BC31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BC31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12" w:type="dxa"/>
            <w:vMerge w:val="restart"/>
            <w:textDirection w:val="btLr"/>
          </w:tcPr>
          <w:p w:rsidR="00DB3336" w:rsidRPr="00BC310D" w:rsidRDefault="00DB3336" w:rsidP="006E4E2E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BC31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BC31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50" w:type="dxa"/>
            <w:vMerge w:val="restart"/>
            <w:textDirection w:val="btLr"/>
          </w:tcPr>
          <w:p w:rsidR="00DB3336" w:rsidRPr="00BC310D" w:rsidRDefault="00DB3336" w:rsidP="006E4E2E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BC31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BC31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2" w:type="dxa"/>
            <w:vMerge w:val="restart"/>
            <w:textDirection w:val="btLr"/>
          </w:tcPr>
          <w:p w:rsidR="00DB3336" w:rsidRPr="00BC310D" w:rsidRDefault="00DB3336" w:rsidP="006E4E2E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BC31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BC31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DB3336" w:rsidRPr="00BC310D" w:rsidRDefault="00DB3336" w:rsidP="006E4E2E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เม</w:t>
            </w:r>
            <w:r w:rsidRPr="00BC31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Pr="00BC31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DB3336" w:rsidRPr="00BC310D" w:rsidRDefault="00DB3336" w:rsidP="006E4E2E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BC31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BC31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DB3336" w:rsidRPr="00BC310D" w:rsidRDefault="00DB3336" w:rsidP="006E4E2E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มิ</w:t>
            </w:r>
            <w:r w:rsidRPr="00BC31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Pr="00BC31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2" w:type="dxa"/>
            <w:vMerge w:val="restart"/>
            <w:textDirection w:val="btLr"/>
          </w:tcPr>
          <w:p w:rsidR="00DB3336" w:rsidRPr="00BC310D" w:rsidRDefault="00DB3336" w:rsidP="006E4E2E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BC31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BC31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DB3336" w:rsidRPr="00BC310D" w:rsidRDefault="00DB3336" w:rsidP="006E4E2E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BC31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BC31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1" w:type="dxa"/>
            <w:vMerge w:val="restart"/>
            <w:textDirection w:val="btLr"/>
          </w:tcPr>
          <w:p w:rsidR="00DB3336" w:rsidRPr="00BC310D" w:rsidRDefault="00DB3336" w:rsidP="006E4E2E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BC31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Pr="00BC31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DB3336" w:rsidRPr="00D36F66" w:rsidTr="00BC310D">
        <w:trPr>
          <w:cantSplit/>
          <w:trHeight w:val="503"/>
        </w:trPr>
        <w:tc>
          <w:tcPr>
            <w:tcW w:w="858" w:type="dxa"/>
            <w:vMerge/>
          </w:tcPr>
          <w:p w:rsidR="00DB3336" w:rsidRPr="00D36F66" w:rsidRDefault="00DB3336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DB3336" w:rsidRPr="00D36F66" w:rsidRDefault="00DB3336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88" w:type="dxa"/>
          </w:tcPr>
          <w:p w:rsidR="00DB3336" w:rsidRPr="00BC310D" w:rsidRDefault="00DB3336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B3336" w:rsidRPr="00BC310D" w:rsidRDefault="00DB3336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364" w:type="dxa"/>
          </w:tcPr>
          <w:p w:rsidR="00DB3336" w:rsidRPr="00BC310D" w:rsidRDefault="00DB3336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B3336" w:rsidRPr="00BC310D" w:rsidRDefault="00DB3336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C31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BC31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94" w:type="dxa"/>
            <w:vMerge/>
          </w:tcPr>
          <w:p w:rsidR="00DB3336" w:rsidRPr="00D36F66" w:rsidRDefault="00DB3336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95" w:type="dxa"/>
            <w:vMerge/>
          </w:tcPr>
          <w:p w:rsidR="00DB3336" w:rsidRPr="00D36F66" w:rsidRDefault="00DB3336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DB3336" w:rsidRPr="00D36F66" w:rsidRDefault="00DB333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DB3336" w:rsidRPr="00D36F66" w:rsidRDefault="00DB333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9" w:type="dxa"/>
            <w:vMerge/>
            <w:textDirection w:val="btLr"/>
          </w:tcPr>
          <w:p w:rsidR="00DB3336" w:rsidRPr="00D36F66" w:rsidRDefault="00DB333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2" w:type="dxa"/>
            <w:vMerge/>
            <w:textDirection w:val="btLr"/>
          </w:tcPr>
          <w:p w:rsidR="00DB3336" w:rsidRPr="00D36F66" w:rsidRDefault="00DB333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50" w:type="dxa"/>
            <w:vMerge/>
            <w:textDirection w:val="btLr"/>
          </w:tcPr>
          <w:p w:rsidR="00DB3336" w:rsidRPr="00D36F66" w:rsidRDefault="00DB333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2" w:type="dxa"/>
            <w:vMerge/>
            <w:textDirection w:val="btLr"/>
          </w:tcPr>
          <w:p w:rsidR="00DB3336" w:rsidRPr="00D36F66" w:rsidRDefault="00DB333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DB3336" w:rsidRPr="00D36F66" w:rsidRDefault="00DB333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DB3336" w:rsidRPr="00D36F66" w:rsidRDefault="00DB333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DB3336" w:rsidRPr="00D36F66" w:rsidRDefault="00DB333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2" w:type="dxa"/>
            <w:vMerge/>
            <w:textDirection w:val="btLr"/>
          </w:tcPr>
          <w:p w:rsidR="00DB3336" w:rsidRPr="00D36F66" w:rsidRDefault="00DB333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DB3336" w:rsidRPr="00D36F66" w:rsidRDefault="00DB333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1" w:type="dxa"/>
            <w:vMerge/>
            <w:textDirection w:val="btLr"/>
          </w:tcPr>
          <w:p w:rsidR="00DB3336" w:rsidRPr="00D36F66" w:rsidRDefault="00DB333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F2260" w:rsidRPr="00D36F66" w:rsidTr="00BC310D">
        <w:trPr>
          <w:cantSplit/>
          <w:trHeight w:val="5375"/>
        </w:trPr>
        <w:tc>
          <w:tcPr>
            <w:tcW w:w="858" w:type="dxa"/>
          </w:tcPr>
          <w:p w:rsidR="00DF2260" w:rsidRPr="00D36F66" w:rsidRDefault="00DF2260" w:rsidP="00F2663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F2260" w:rsidRPr="00BC310D" w:rsidRDefault="00DF2260" w:rsidP="00F266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F2260" w:rsidRPr="00BC310D" w:rsidRDefault="00DF2260" w:rsidP="00F266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260" w:rsidRPr="00BC310D" w:rsidRDefault="00DF2260" w:rsidP="00F266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260" w:rsidRPr="00BC310D" w:rsidRDefault="00DF2260" w:rsidP="00F266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260" w:rsidRPr="00BC310D" w:rsidRDefault="00DF2260" w:rsidP="00F266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260" w:rsidRPr="00BC310D" w:rsidRDefault="00DF2260" w:rsidP="00F266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54342B" w:rsidRPr="00BC310D" w:rsidRDefault="0054342B" w:rsidP="00F266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42B" w:rsidRPr="00BC310D" w:rsidRDefault="0054342B" w:rsidP="00F266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42B" w:rsidRPr="00BC310D" w:rsidRDefault="0054342B" w:rsidP="00F266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42B" w:rsidRPr="00BC310D" w:rsidRDefault="0054342B" w:rsidP="00F266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42B" w:rsidRPr="00D36F66" w:rsidRDefault="0054342B" w:rsidP="00F2663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C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:rsidR="00DF2260" w:rsidRPr="00D36F66" w:rsidRDefault="00DF2260" w:rsidP="002B3AB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F2260" w:rsidRPr="00BC310D" w:rsidRDefault="00DF2260" w:rsidP="002B3A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ูรณาการร่วมรณรงค์เพื่อป้องกันและแก้ไขปัญหายาเสพติด</w:t>
            </w:r>
          </w:p>
          <w:p w:rsidR="00DF2260" w:rsidRPr="00D36F66" w:rsidRDefault="00DF2260" w:rsidP="002B3AB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F2260" w:rsidRPr="00BC310D" w:rsidRDefault="00DF2260" w:rsidP="00DF22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ครือข่ายภาคประชาชนต่อต้านยาเสพติด</w:t>
            </w:r>
          </w:p>
          <w:p w:rsidR="0054342B" w:rsidRPr="00D36F66" w:rsidRDefault="0054342B" w:rsidP="00DF2260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54342B" w:rsidRPr="00BC310D" w:rsidRDefault="0054342B" w:rsidP="005434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</w:t>
            </w:r>
          </w:p>
          <w:p w:rsidR="0054342B" w:rsidRPr="00D36F66" w:rsidRDefault="0054342B" w:rsidP="0054342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ต้นกล้า</w:t>
            </w:r>
            <w:r w:rsidRPr="00BC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าน</w:t>
            </w: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2888" w:type="dxa"/>
          </w:tcPr>
          <w:p w:rsidR="00DF2260" w:rsidRPr="00BC310D" w:rsidRDefault="00DF2260" w:rsidP="00DB33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260" w:rsidRPr="00BC310D" w:rsidRDefault="00DF2260" w:rsidP="00DB33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ทราบถึงโทษและพิษภัยยาเสพติด</w:t>
            </w:r>
          </w:p>
          <w:p w:rsidR="00DF2260" w:rsidRPr="00BC310D" w:rsidRDefault="00DF2260" w:rsidP="00DB33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260" w:rsidRPr="00BC310D" w:rsidRDefault="00DF2260" w:rsidP="006E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F2260" w:rsidRPr="00BC310D" w:rsidRDefault="00DF2260" w:rsidP="00DD2E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F2260" w:rsidRPr="00BC310D" w:rsidRDefault="0054342B" w:rsidP="00DF22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F2260"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เครือข่ายและทราบถึงโทษและพิษภัยยาเสพติด</w:t>
            </w:r>
          </w:p>
          <w:p w:rsidR="00DF2260" w:rsidRPr="00BC310D" w:rsidRDefault="00DF2260" w:rsidP="00DD2E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42B" w:rsidRPr="00BC310D" w:rsidRDefault="0054342B" w:rsidP="00DD2E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42B" w:rsidRPr="00BC310D" w:rsidRDefault="0054342B" w:rsidP="00DD2E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42B" w:rsidRPr="00BC310D" w:rsidRDefault="0054342B" w:rsidP="005434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</w:t>
            </w: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พื่อทราบถึงโทษและพิษภัยยาเสพติด</w:t>
            </w:r>
          </w:p>
          <w:p w:rsidR="0054342B" w:rsidRPr="00BC310D" w:rsidRDefault="0054342B" w:rsidP="00DD2E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:rsidR="00DF2260" w:rsidRPr="00BC310D" w:rsidRDefault="00DF2260" w:rsidP="006E4E2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F2260" w:rsidRPr="00BC310D" w:rsidRDefault="00BC310D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10D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  <w:r w:rsidR="00DF2260" w:rsidRPr="00BC310D">
              <w:rPr>
                <w:rFonts w:ascii="TH SarabunIT๙" w:eastAsia="Times New Roman" w:hAnsi="TH SarabunIT๙" w:cs="TH SarabunIT๙"/>
                <w:sz w:val="32"/>
                <w:szCs w:val="32"/>
              </w:rPr>
              <w:t>,000.</w:t>
            </w:r>
            <w:r w:rsidR="00DF2260" w:rsidRPr="00BC31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F2260" w:rsidRPr="00BC310D" w:rsidRDefault="00DF2260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อบต.)</w:t>
            </w:r>
          </w:p>
          <w:p w:rsidR="00DF2260" w:rsidRPr="00BC310D" w:rsidRDefault="00DF2260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F2260" w:rsidRPr="00BC310D" w:rsidRDefault="00DF2260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F2260" w:rsidRPr="00BC310D" w:rsidRDefault="00DF2260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F2260" w:rsidRPr="00BC310D" w:rsidRDefault="00BC310D" w:rsidP="00DD2E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DF2260" w:rsidRPr="00BC310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,000</w:t>
            </w:r>
            <w:r w:rsidR="00DF2260"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.-    (อบต.)</w:t>
            </w:r>
          </w:p>
          <w:p w:rsidR="00DF2260" w:rsidRPr="00BC310D" w:rsidRDefault="00DF2260" w:rsidP="00DD2E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42B" w:rsidRPr="00BC310D" w:rsidRDefault="0054342B" w:rsidP="00DD2E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42B" w:rsidRPr="00BC310D" w:rsidRDefault="0054342B" w:rsidP="00DD2E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42B" w:rsidRPr="00BC310D" w:rsidRDefault="0054342B" w:rsidP="00BC3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10D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BC310D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BC310D">
              <w:rPr>
                <w:rFonts w:ascii="TH SarabunIT๙" w:eastAsia="Times New Roman" w:hAnsi="TH SarabunIT๙" w:cs="TH SarabunIT๙"/>
                <w:sz w:val="32"/>
                <w:szCs w:val="32"/>
              </w:rPr>
              <w:t>,000.-</w:t>
            </w:r>
            <w:r w:rsidRPr="00BC310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อบต.)</w:t>
            </w:r>
          </w:p>
        </w:tc>
        <w:tc>
          <w:tcPr>
            <w:tcW w:w="1394" w:type="dxa"/>
          </w:tcPr>
          <w:p w:rsidR="00DF2260" w:rsidRPr="00BC310D" w:rsidRDefault="00DF2260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260" w:rsidRPr="00BC310D" w:rsidRDefault="00DF2260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ต.ศรีสุข</w:t>
            </w:r>
          </w:p>
          <w:p w:rsidR="00DF2260" w:rsidRPr="00BC310D" w:rsidRDefault="00DF2260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260" w:rsidRPr="00BC310D" w:rsidRDefault="00DF2260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260" w:rsidRPr="00BC310D" w:rsidRDefault="00DF2260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260" w:rsidRPr="00BC310D" w:rsidRDefault="00DF2260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260" w:rsidRPr="00BC310D" w:rsidRDefault="00DF2260" w:rsidP="00DD2E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ต.ศรีสุข</w:t>
            </w:r>
          </w:p>
          <w:p w:rsidR="00DF2260" w:rsidRPr="00BC310D" w:rsidRDefault="00DF2260" w:rsidP="00DD2E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42B" w:rsidRPr="00BC310D" w:rsidRDefault="0054342B" w:rsidP="00DD2E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42B" w:rsidRPr="00BC310D" w:rsidRDefault="0054342B" w:rsidP="00DD2E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42B" w:rsidRPr="00BC310D" w:rsidRDefault="0054342B" w:rsidP="00DD2E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42B" w:rsidRPr="00BC310D" w:rsidRDefault="0054342B" w:rsidP="005434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ต.ศรีสุข</w:t>
            </w:r>
          </w:p>
          <w:p w:rsidR="0054342B" w:rsidRPr="00BC310D" w:rsidRDefault="0054342B" w:rsidP="00DD2E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5" w:type="dxa"/>
          </w:tcPr>
          <w:p w:rsidR="00DF2260" w:rsidRPr="00BC310D" w:rsidRDefault="00DF2260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260" w:rsidRPr="00BC310D" w:rsidRDefault="008D7DB0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5530" type="#_x0000_t32" style="position:absolute;left:0;text-align:left;margin-left:61.55pt;margin-top:11.2pt;width:243.75pt;height:0;z-index:-251440128" o:connectortype="straight">
                  <v:stroke startarrow="block" endarrow="block"/>
                </v:shape>
              </w:pict>
            </w:r>
            <w:r w:rsidR="00DF2260"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DF2260" w:rsidRPr="00BC310D" w:rsidRDefault="00DF2260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F2260" w:rsidRPr="00BC310D" w:rsidRDefault="00DF2260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F2260" w:rsidRPr="00BC310D" w:rsidRDefault="00DF2260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F2260" w:rsidRPr="00BC310D" w:rsidRDefault="00DF2260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F2260" w:rsidRPr="00BC310D" w:rsidRDefault="008D7DB0" w:rsidP="00DD2E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5531" type="#_x0000_t32" style="position:absolute;left:0;text-align:left;margin-left:63.05pt;margin-top:10.2pt;width:243.75pt;height:0;z-index:-251439104" o:connectortype="straight">
                  <v:stroke startarrow="block" endarrow="block"/>
                </v:shape>
              </w:pict>
            </w:r>
            <w:r w:rsidR="00DF2260"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DF2260" w:rsidRPr="00BC310D" w:rsidRDefault="00DF2260" w:rsidP="00DD2E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4342B" w:rsidRPr="00BC310D" w:rsidRDefault="0054342B" w:rsidP="00DD2E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4342B" w:rsidRPr="00BC310D" w:rsidRDefault="0054342B" w:rsidP="00DD2E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4342B" w:rsidRPr="00BC310D" w:rsidRDefault="0054342B" w:rsidP="00DD2E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4342B" w:rsidRPr="00BC310D" w:rsidRDefault="008D7DB0" w:rsidP="005434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7DB0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5805" type="#_x0000_t32" style="position:absolute;left:0;text-align:left;margin-left:63.05pt;margin-top:12.6pt;width:243.75pt;height:0;z-index:-251223040" o:connectortype="straight">
                  <v:stroke startarrow="block" endarrow="block"/>
                </v:shape>
              </w:pict>
            </w:r>
            <w:r w:rsidR="0054342B" w:rsidRPr="00BC310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54342B" w:rsidRPr="00BC310D" w:rsidRDefault="0054342B" w:rsidP="00DD2E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4342B" w:rsidRPr="00BC310D" w:rsidRDefault="0054342B" w:rsidP="00DD2E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DF2260" w:rsidRPr="00D36F66" w:rsidRDefault="00DF2260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DF2260" w:rsidRPr="00D36F66" w:rsidRDefault="00DF2260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9" w:type="dxa"/>
            <w:textDirection w:val="btLr"/>
          </w:tcPr>
          <w:p w:rsidR="00DF2260" w:rsidRPr="00D36F66" w:rsidRDefault="008D7DB0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D7DB0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pict>
                <v:shape id="_x0000_s5529" type="#_x0000_t32" style="position:absolute;left:0;text-align:left;margin-left:19.65pt;margin-top:214.55pt;width:187.3pt;height:0;z-index:251875328;mso-position-horizontal-relative:text;mso-position-vertical-relative:text" o:connectortype="straight">
                  <v:stroke startarrow="block" endarrow="block"/>
                </v:shape>
              </w:pict>
            </w:r>
            <w:r w:rsidRPr="008D7DB0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pict>
                <v:shape id="_x0000_s5528" type="#_x0000_t32" style="position:absolute;left:0;text-align:left;margin-left:.15pt;margin-top:262.8pt;width:22.5pt;height:0;z-index:251874304;mso-position-horizontal-relative:text;mso-position-vertical-relative:text" o:connectortype="straight" o:allowoverlap="f">
                  <v:stroke startarrow="block" endarrow="block"/>
                </v:shape>
              </w:pict>
            </w:r>
            <w:r w:rsidRPr="008D7DB0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pict>
                <v:shape id="_x0000_s5527" type="#_x0000_t32" style="position:absolute;left:0;text-align:left;margin-left:19.65pt;margin-top:225.8pt;width:16.5pt;height:0;z-index:2518732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12" w:type="dxa"/>
            <w:textDirection w:val="btLr"/>
          </w:tcPr>
          <w:p w:rsidR="00DF2260" w:rsidRPr="00D36F66" w:rsidRDefault="00DF2260" w:rsidP="006E4E2E">
            <w:pPr>
              <w:ind w:left="113" w:right="5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50" w:type="dxa"/>
            <w:textDirection w:val="btLr"/>
          </w:tcPr>
          <w:p w:rsidR="00DF2260" w:rsidRPr="00D36F66" w:rsidRDefault="00DF2260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2" w:type="dxa"/>
            <w:textDirection w:val="btLr"/>
          </w:tcPr>
          <w:p w:rsidR="00DF2260" w:rsidRPr="00D36F66" w:rsidRDefault="00DF2260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DF2260" w:rsidRPr="00D36F66" w:rsidRDefault="00DF2260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DF2260" w:rsidRPr="00D36F66" w:rsidRDefault="00DF2260" w:rsidP="006E4E2E">
            <w:pPr>
              <w:ind w:left="113" w:right="11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DF2260" w:rsidRPr="00D36F66" w:rsidRDefault="00DF2260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2" w:type="dxa"/>
            <w:textDirection w:val="btLr"/>
          </w:tcPr>
          <w:p w:rsidR="00DF2260" w:rsidRPr="00D36F66" w:rsidRDefault="00DF2260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DF2260" w:rsidRPr="00D36F66" w:rsidRDefault="00DF2260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</w:tcPr>
          <w:p w:rsidR="00DF2260" w:rsidRPr="00D36F66" w:rsidRDefault="00DF2260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B3336" w:rsidRPr="00D36F66" w:rsidRDefault="00DB3336" w:rsidP="006E0877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B3336" w:rsidRPr="00D36F66" w:rsidRDefault="00DB3336" w:rsidP="006E0877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B3336" w:rsidRPr="00D36F66" w:rsidRDefault="00DB3336" w:rsidP="006E0877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F1150" w:rsidRPr="00D36F66" w:rsidRDefault="004F1150" w:rsidP="00D05A9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E0877" w:rsidRPr="00AD5DB9" w:rsidRDefault="006E0877" w:rsidP="006E0877">
      <w:pPr>
        <w:spacing w:line="276" w:lineRule="auto"/>
        <w:ind w:firstLine="284"/>
        <w:contextualSpacing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D5D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ยุทธศาสตร์ </w:t>
      </w:r>
      <w:r w:rsidRPr="00AD5DB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ด้านคุณภาพชีวิต</w:t>
      </w:r>
    </w:p>
    <w:p w:rsidR="002464AE" w:rsidRPr="00AD5DB9" w:rsidRDefault="006E0877" w:rsidP="00B253E4">
      <w:pPr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5DB9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AD5DB9">
        <w:rPr>
          <w:rFonts w:ascii="TH SarabunIT๙" w:hAnsi="TH SarabunIT๙" w:cs="TH SarabunIT๙"/>
          <w:b/>
          <w:bCs/>
          <w:sz w:val="32"/>
          <w:szCs w:val="32"/>
        </w:rPr>
        <w:t>.4</w:t>
      </w:r>
      <w:r w:rsidRPr="00AD5D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สร้างความเข้มแข็งของชุมชน</w:t>
      </w:r>
    </w:p>
    <w:tbl>
      <w:tblPr>
        <w:tblW w:w="1467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1515"/>
        <w:gridCol w:w="3046"/>
        <w:gridCol w:w="1359"/>
        <w:gridCol w:w="1552"/>
        <w:gridCol w:w="1270"/>
        <w:gridCol w:w="423"/>
        <w:gridCol w:w="424"/>
        <w:gridCol w:w="424"/>
        <w:gridCol w:w="423"/>
        <w:gridCol w:w="423"/>
        <w:gridCol w:w="424"/>
        <w:gridCol w:w="423"/>
        <w:gridCol w:w="423"/>
        <w:gridCol w:w="423"/>
        <w:gridCol w:w="424"/>
        <w:gridCol w:w="423"/>
        <w:gridCol w:w="426"/>
      </w:tblGrid>
      <w:tr w:rsidR="009116B1" w:rsidRPr="00AD5DB9" w:rsidTr="000C2BDB">
        <w:trPr>
          <w:cantSplit/>
          <w:trHeight w:val="300"/>
        </w:trPr>
        <w:tc>
          <w:tcPr>
            <w:tcW w:w="848" w:type="dxa"/>
            <w:vMerge w:val="restart"/>
          </w:tcPr>
          <w:p w:rsidR="009116B1" w:rsidRPr="00AD5DB9" w:rsidRDefault="009116B1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15" w:type="dxa"/>
            <w:vMerge w:val="restart"/>
          </w:tcPr>
          <w:p w:rsidR="009116B1" w:rsidRPr="00AD5DB9" w:rsidRDefault="009116B1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6B1" w:rsidRPr="00AD5DB9" w:rsidRDefault="009116B1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9116B1" w:rsidRPr="00AD5DB9" w:rsidRDefault="009116B1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405" w:type="dxa"/>
            <w:gridSpan w:val="2"/>
            <w:vMerge w:val="restart"/>
          </w:tcPr>
          <w:p w:rsidR="009116B1" w:rsidRPr="00AD5DB9" w:rsidRDefault="009116B1" w:rsidP="000C2BD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116B1" w:rsidRPr="00AD5DB9" w:rsidRDefault="009116B1" w:rsidP="00137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552" w:type="dxa"/>
            <w:vMerge w:val="restart"/>
          </w:tcPr>
          <w:p w:rsidR="009116B1" w:rsidRPr="00AD5DB9" w:rsidRDefault="009116B1" w:rsidP="000C2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6B1" w:rsidRPr="00AD5DB9" w:rsidRDefault="009116B1" w:rsidP="000C2BDB">
            <w:pPr>
              <w:pStyle w:val="5"/>
              <w:rPr>
                <w:rFonts w:ascii="TH SarabunIT๙" w:hAnsi="TH SarabunIT๙" w:cs="TH SarabunIT๙"/>
                <w:b w:val="0"/>
                <w:bCs w:val="0"/>
              </w:rPr>
            </w:pPr>
            <w:r w:rsidRPr="00AD5DB9">
              <w:rPr>
                <w:rFonts w:ascii="TH SarabunIT๙" w:hAnsi="TH SarabunIT๙" w:cs="TH SarabunIT๙"/>
                <w:b w:val="0"/>
                <w:bCs w:val="0"/>
                <w:cs/>
              </w:rPr>
              <w:t>พื้นที่</w:t>
            </w:r>
          </w:p>
        </w:tc>
        <w:tc>
          <w:tcPr>
            <w:tcW w:w="1270" w:type="dxa"/>
            <w:vMerge w:val="restart"/>
          </w:tcPr>
          <w:p w:rsidR="009116B1" w:rsidRPr="00AD5DB9" w:rsidRDefault="009116B1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1" w:type="dxa"/>
            <w:gridSpan w:val="3"/>
            <w:vAlign w:val="center"/>
          </w:tcPr>
          <w:p w:rsidR="009116B1" w:rsidRPr="00AD5DB9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AD5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D5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AD5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AD5D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  <w:gridSpan w:val="9"/>
            <w:vAlign w:val="center"/>
          </w:tcPr>
          <w:p w:rsidR="009116B1" w:rsidRPr="00AD5DB9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AD5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D5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AD5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AD5D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4E3A34" w:rsidRPr="00AD5DB9" w:rsidTr="000C2BDB">
        <w:trPr>
          <w:cantSplit/>
          <w:trHeight w:val="370"/>
        </w:trPr>
        <w:tc>
          <w:tcPr>
            <w:tcW w:w="848" w:type="dxa"/>
            <w:vMerge/>
          </w:tcPr>
          <w:p w:rsidR="00493C12" w:rsidRPr="00AD5DB9" w:rsidRDefault="00493C12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Merge/>
          </w:tcPr>
          <w:p w:rsidR="00493C12" w:rsidRPr="00AD5DB9" w:rsidRDefault="00493C12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5" w:type="dxa"/>
            <w:gridSpan w:val="2"/>
            <w:vMerge/>
          </w:tcPr>
          <w:p w:rsidR="00493C12" w:rsidRPr="00AD5DB9" w:rsidRDefault="00493C12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2" w:type="dxa"/>
            <w:vMerge/>
          </w:tcPr>
          <w:p w:rsidR="00493C12" w:rsidRPr="00AD5DB9" w:rsidRDefault="00493C12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493C12" w:rsidRPr="00AD5DB9" w:rsidRDefault="00493C12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vMerge w:val="restart"/>
            <w:textDirection w:val="btLr"/>
          </w:tcPr>
          <w:p w:rsidR="00493C12" w:rsidRPr="00AD5DB9" w:rsidRDefault="00493C12" w:rsidP="000C2BDB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493C12" w:rsidRPr="00AD5DB9" w:rsidRDefault="00493C12" w:rsidP="000C2BDB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493C12" w:rsidRPr="00AD5DB9" w:rsidRDefault="00493C12" w:rsidP="000C2BDB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ธ</w:t>
            </w: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493C12" w:rsidRPr="00AD5DB9" w:rsidRDefault="00493C12" w:rsidP="000C2BDB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493C12" w:rsidRPr="00AD5DB9" w:rsidRDefault="00493C12" w:rsidP="000C2BDB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493C12" w:rsidRPr="00AD5DB9" w:rsidRDefault="00493C12" w:rsidP="000C2BDB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493C12" w:rsidRPr="00AD5DB9" w:rsidRDefault="00493C12" w:rsidP="000C2BDB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เม</w:t>
            </w: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493C12" w:rsidRPr="00AD5DB9" w:rsidRDefault="00493C12" w:rsidP="000C2BDB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493C12" w:rsidRPr="00AD5DB9" w:rsidRDefault="00493C12" w:rsidP="000C2BDB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มิ</w:t>
            </w: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493C12" w:rsidRPr="00AD5DB9" w:rsidRDefault="00493C12" w:rsidP="000C2BDB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493C12" w:rsidRPr="00AD5DB9" w:rsidRDefault="00493C12" w:rsidP="000C2BDB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493C12" w:rsidRPr="00AD5DB9" w:rsidRDefault="00493C12" w:rsidP="000C2BDB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493C12" w:rsidRPr="00AD5DB9" w:rsidTr="000C2BDB">
        <w:trPr>
          <w:cantSplit/>
          <w:trHeight w:val="420"/>
        </w:trPr>
        <w:tc>
          <w:tcPr>
            <w:tcW w:w="848" w:type="dxa"/>
            <w:vMerge/>
          </w:tcPr>
          <w:p w:rsidR="00493C12" w:rsidRPr="00AD5DB9" w:rsidRDefault="00493C12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Merge/>
          </w:tcPr>
          <w:p w:rsidR="00493C12" w:rsidRPr="00AD5DB9" w:rsidRDefault="00493C12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6" w:type="dxa"/>
          </w:tcPr>
          <w:p w:rsidR="00493C12" w:rsidRPr="00AD5DB9" w:rsidRDefault="00493C12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</w:t>
            </w:r>
          </w:p>
        </w:tc>
        <w:tc>
          <w:tcPr>
            <w:tcW w:w="1359" w:type="dxa"/>
          </w:tcPr>
          <w:p w:rsidR="00493C12" w:rsidRPr="00AD5DB9" w:rsidRDefault="00493C12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493C12" w:rsidRPr="00AD5DB9" w:rsidRDefault="00493C12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52" w:type="dxa"/>
            <w:vMerge/>
          </w:tcPr>
          <w:p w:rsidR="00493C12" w:rsidRPr="00AD5DB9" w:rsidRDefault="00493C12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493C12" w:rsidRPr="00AD5DB9" w:rsidRDefault="00493C12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493C12" w:rsidRPr="00AD5DB9" w:rsidRDefault="00493C12" w:rsidP="000C2BDB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493C12" w:rsidRPr="00AD5DB9" w:rsidRDefault="00493C12" w:rsidP="000C2BDB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textDirection w:val="btLr"/>
          </w:tcPr>
          <w:p w:rsidR="00493C12" w:rsidRPr="00AD5DB9" w:rsidRDefault="00493C12" w:rsidP="000C2BDB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textDirection w:val="btLr"/>
          </w:tcPr>
          <w:p w:rsidR="00493C12" w:rsidRPr="00AD5DB9" w:rsidRDefault="00493C12" w:rsidP="000C2BDB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textDirection w:val="btLr"/>
          </w:tcPr>
          <w:p w:rsidR="00493C12" w:rsidRPr="00AD5DB9" w:rsidRDefault="00493C12" w:rsidP="000C2BDB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textDirection w:val="btLr"/>
          </w:tcPr>
          <w:p w:rsidR="00493C12" w:rsidRPr="00AD5DB9" w:rsidRDefault="00493C12" w:rsidP="000C2BDB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textDirection w:val="btLr"/>
          </w:tcPr>
          <w:p w:rsidR="00493C12" w:rsidRPr="00AD5DB9" w:rsidRDefault="00493C12" w:rsidP="000C2BDB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textDirection w:val="btLr"/>
          </w:tcPr>
          <w:p w:rsidR="00493C12" w:rsidRPr="00AD5DB9" w:rsidRDefault="00493C12" w:rsidP="000C2BDB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textDirection w:val="btLr"/>
          </w:tcPr>
          <w:p w:rsidR="00493C12" w:rsidRPr="00AD5DB9" w:rsidRDefault="00493C12" w:rsidP="000C2BDB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textDirection w:val="btLr"/>
          </w:tcPr>
          <w:p w:rsidR="00493C12" w:rsidRPr="00AD5DB9" w:rsidRDefault="00493C12" w:rsidP="000C2BDB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textDirection w:val="btLr"/>
          </w:tcPr>
          <w:p w:rsidR="00493C12" w:rsidRPr="00AD5DB9" w:rsidRDefault="00493C12" w:rsidP="000C2BDB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493C12" w:rsidRPr="00AD5DB9" w:rsidRDefault="00493C12" w:rsidP="000C2BDB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53E4" w:rsidRPr="00AD5DB9" w:rsidTr="000C2BDB">
        <w:trPr>
          <w:cantSplit/>
          <w:trHeight w:val="630"/>
        </w:trPr>
        <w:tc>
          <w:tcPr>
            <w:tcW w:w="848" w:type="dxa"/>
            <w:vMerge w:val="restart"/>
          </w:tcPr>
          <w:p w:rsidR="00B253E4" w:rsidRPr="00AD5DB9" w:rsidRDefault="00B253E4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54342B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E31C8" w:rsidRPr="00AD5DB9" w:rsidRDefault="000E31C8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31C8" w:rsidRPr="00AD5DB9" w:rsidRDefault="000E31C8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31C8" w:rsidRPr="00AD5DB9" w:rsidRDefault="000E31C8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31C8" w:rsidRPr="00AD5DB9" w:rsidRDefault="000E31C8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31C8" w:rsidRPr="00AD5DB9" w:rsidRDefault="000E31C8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31C8" w:rsidRPr="00AD5DB9" w:rsidRDefault="0054342B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B253E4" w:rsidRPr="00AD5DB9" w:rsidRDefault="00B253E4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Merge w:val="restart"/>
          </w:tcPr>
          <w:p w:rsidR="00B253E4" w:rsidRPr="00AD5DB9" w:rsidRDefault="00B253E4" w:rsidP="002B3A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B25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และส่งเสริมอาชีผู้พิการและผู้ด้อยโอกาส</w:t>
            </w:r>
          </w:p>
          <w:p w:rsidR="00B253E4" w:rsidRPr="00AD5DB9" w:rsidRDefault="00B253E4" w:rsidP="00B25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B25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</w:t>
            </w: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อบรมและส่งเสริมอาชีพผู้สูงอายุตำบล</w:t>
            </w:r>
          </w:p>
          <w:p w:rsidR="00B253E4" w:rsidRPr="00AD5DB9" w:rsidRDefault="00B253E4" w:rsidP="00B253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</w:tc>
        <w:tc>
          <w:tcPr>
            <w:tcW w:w="3046" w:type="dxa"/>
            <w:vMerge w:val="restart"/>
          </w:tcPr>
          <w:p w:rsidR="00B253E4" w:rsidRPr="00AD5DB9" w:rsidRDefault="00B253E4" w:rsidP="000C2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B253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</w:t>
            </w: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ชีวิตที่ดีให้แก่ผู้พิกา</w:t>
            </w:r>
            <w:r w:rsidRPr="00AD5D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  <w:p w:rsidR="00B253E4" w:rsidRPr="00AD5DB9" w:rsidRDefault="00B253E4" w:rsidP="000C2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0C2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0C2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0C2B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253E4" w:rsidRPr="00AD5DB9" w:rsidRDefault="00B253E4" w:rsidP="00B25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</w:t>
            </w: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ชีวิตที่ดีให้แก่ผู้สูงอายุ</w:t>
            </w:r>
          </w:p>
          <w:p w:rsidR="00B253E4" w:rsidRPr="00AD5DB9" w:rsidRDefault="00B253E4" w:rsidP="000C2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0C2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0C2B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253E4" w:rsidRPr="00AD5DB9" w:rsidRDefault="00B253E4" w:rsidP="00B253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9" w:type="dxa"/>
            <w:vMerge w:val="restart"/>
          </w:tcPr>
          <w:p w:rsidR="00B253E4" w:rsidRPr="00AD5DB9" w:rsidRDefault="00B253E4" w:rsidP="000C2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137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B253E4" w:rsidRPr="00AD5DB9" w:rsidRDefault="00B253E4" w:rsidP="00137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(อบต.)</w:t>
            </w:r>
          </w:p>
          <w:p w:rsidR="00B253E4" w:rsidRPr="00AD5DB9" w:rsidRDefault="00B253E4" w:rsidP="000C2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0C2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0C2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0C2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15,</w:t>
            </w: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000.-</w:t>
            </w:r>
          </w:p>
          <w:p w:rsidR="00B253E4" w:rsidRPr="00AD5DB9" w:rsidRDefault="00B253E4" w:rsidP="000C2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อบต.)</w:t>
            </w:r>
          </w:p>
          <w:p w:rsidR="00B253E4" w:rsidRPr="00AD5DB9" w:rsidRDefault="00B253E4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B253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2" w:type="dxa"/>
            <w:vMerge w:val="restart"/>
          </w:tcPr>
          <w:p w:rsidR="00B253E4" w:rsidRPr="00AD5DB9" w:rsidRDefault="00B253E4" w:rsidP="000C2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137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AD5DB9">
              <w:rPr>
                <w:rFonts w:ascii="TH SarabunIT๙" w:hAnsi="TH SarabunIT๙" w:cs="TH SarabunIT๙"/>
                <w:sz w:val="32"/>
                <w:szCs w:val="32"/>
              </w:rPr>
              <w:t>1-8</w:t>
            </w:r>
          </w:p>
          <w:p w:rsidR="00B253E4" w:rsidRPr="00AD5DB9" w:rsidRDefault="00B253E4" w:rsidP="00137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B253E4" w:rsidRPr="00AD5DB9" w:rsidRDefault="00B253E4" w:rsidP="000C2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0C2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0C2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0C2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137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B253E4" w:rsidRPr="00AD5DB9" w:rsidRDefault="00B253E4" w:rsidP="00137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137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137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137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137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B253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  <w:vMerge w:val="restart"/>
          </w:tcPr>
          <w:p w:rsidR="00B253E4" w:rsidRPr="00AD5DB9" w:rsidRDefault="00B253E4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8D7DB0" w:rsidP="00137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DB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5589" type="#_x0000_t32" style="position:absolute;margin-left:57.05pt;margin-top:14.85pt;width:249.9pt;height:0;z-index:251909120" o:connectortype="straight">
                  <v:stroke startarrow="block" endarrow="block"/>
                </v:shape>
              </w:pict>
            </w:r>
            <w:r w:rsidR="00B253E4"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ฯ</w:t>
            </w:r>
          </w:p>
          <w:p w:rsidR="00B253E4" w:rsidRPr="00AD5DB9" w:rsidRDefault="00B253E4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B253E4" w:rsidP="000C2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3E4" w:rsidRPr="00AD5DB9" w:rsidRDefault="008D7DB0" w:rsidP="00137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5591" type="#_x0000_t32" style="position:absolute;margin-left:57.05pt;margin-top:12.15pt;width:249.9pt;height:0;z-index:251911168" o:connectortype="straight">
                  <v:stroke startarrow="block" endarrow="block"/>
                </v:shape>
              </w:pict>
            </w:r>
            <w:r w:rsidR="00B253E4" w:rsidRPr="00AD5DB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ฯ</w:t>
            </w:r>
          </w:p>
          <w:p w:rsidR="00B253E4" w:rsidRPr="00AD5DB9" w:rsidRDefault="00B253E4" w:rsidP="000C2B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53E4" w:rsidRPr="00AD5DB9" w:rsidRDefault="00B253E4" w:rsidP="000C2B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53E4" w:rsidRPr="00AD5DB9" w:rsidRDefault="00B253E4" w:rsidP="000C2B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53E4" w:rsidRPr="00AD5DB9" w:rsidRDefault="00B253E4" w:rsidP="000C2B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53E4" w:rsidRPr="00AD5DB9" w:rsidRDefault="00B253E4" w:rsidP="000C2B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53E4" w:rsidRPr="00AD5DB9" w:rsidRDefault="00B253E4" w:rsidP="000C2B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253E4" w:rsidRPr="00AD5DB9" w:rsidRDefault="00B253E4" w:rsidP="000C2B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 w:val="restart"/>
            <w:textDirection w:val="btLr"/>
          </w:tcPr>
          <w:p w:rsidR="00B253E4" w:rsidRPr="00AD5DB9" w:rsidRDefault="00B253E4" w:rsidP="000C2B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 w:val="restart"/>
            <w:textDirection w:val="btLr"/>
          </w:tcPr>
          <w:p w:rsidR="00B253E4" w:rsidRPr="00AD5DB9" w:rsidRDefault="00B253E4" w:rsidP="000C2B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bottom w:val="nil"/>
            </w:tcBorders>
            <w:textDirection w:val="btLr"/>
          </w:tcPr>
          <w:p w:rsidR="00B253E4" w:rsidRPr="00AD5DB9" w:rsidRDefault="00B253E4" w:rsidP="000C2B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cBorders>
              <w:bottom w:val="nil"/>
            </w:tcBorders>
            <w:textDirection w:val="btLr"/>
          </w:tcPr>
          <w:p w:rsidR="00B253E4" w:rsidRPr="00AD5DB9" w:rsidRDefault="00B253E4" w:rsidP="000C2BDB">
            <w:pPr>
              <w:ind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cBorders>
              <w:bottom w:val="nil"/>
            </w:tcBorders>
            <w:textDirection w:val="btLr"/>
          </w:tcPr>
          <w:p w:rsidR="00B253E4" w:rsidRPr="00AD5DB9" w:rsidRDefault="00B253E4" w:rsidP="000C2B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bottom w:val="nil"/>
            </w:tcBorders>
            <w:textDirection w:val="btLr"/>
          </w:tcPr>
          <w:p w:rsidR="00B253E4" w:rsidRPr="00AD5DB9" w:rsidRDefault="00B253E4" w:rsidP="000C2B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cBorders>
              <w:bottom w:val="nil"/>
            </w:tcBorders>
            <w:textDirection w:val="btLr"/>
          </w:tcPr>
          <w:p w:rsidR="00B253E4" w:rsidRPr="00AD5DB9" w:rsidRDefault="00B253E4" w:rsidP="000C2B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cBorders>
              <w:bottom w:val="nil"/>
            </w:tcBorders>
            <w:textDirection w:val="btLr"/>
          </w:tcPr>
          <w:p w:rsidR="00B253E4" w:rsidRPr="00AD5DB9" w:rsidRDefault="00B253E4" w:rsidP="000C2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cBorders>
              <w:bottom w:val="nil"/>
            </w:tcBorders>
            <w:textDirection w:val="btLr"/>
          </w:tcPr>
          <w:p w:rsidR="00B253E4" w:rsidRPr="00AD5DB9" w:rsidRDefault="00B253E4" w:rsidP="000C2B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bottom w:val="nil"/>
            </w:tcBorders>
            <w:textDirection w:val="btLr"/>
          </w:tcPr>
          <w:p w:rsidR="00B253E4" w:rsidRPr="00AD5DB9" w:rsidRDefault="00B253E4" w:rsidP="000C2B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cBorders>
              <w:bottom w:val="nil"/>
            </w:tcBorders>
            <w:textDirection w:val="btLr"/>
          </w:tcPr>
          <w:p w:rsidR="00B253E4" w:rsidRPr="00AD5DB9" w:rsidRDefault="00B253E4" w:rsidP="000C2B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bottom w:val="nil"/>
            </w:tcBorders>
            <w:textDirection w:val="btLr"/>
          </w:tcPr>
          <w:p w:rsidR="00B253E4" w:rsidRPr="00AD5DB9" w:rsidRDefault="00B253E4" w:rsidP="000C2B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253E4" w:rsidRPr="00D36F66" w:rsidTr="000C2BDB">
        <w:trPr>
          <w:cantSplit/>
          <w:trHeight w:val="2348"/>
        </w:trPr>
        <w:tc>
          <w:tcPr>
            <w:tcW w:w="848" w:type="dxa"/>
            <w:vMerge/>
          </w:tcPr>
          <w:p w:rsidR="00B253E4" w:rsidRPr="00D36F66" w:rsidRDefault="00B253E4" w:rsidP="000C2B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15" w:type="dxa"/>
            <w:vMerge/>
          </w:tcPr>
          <w:p w:rsidR="00B253E4" w:rsidRPr="00D36F66" w:rsidRDefault="00B253E4" w:rsidP="000C2BD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046" w:type="dxa"/>
            <w:vMerge/>
          </w:tcPr>
          <w:p w:rsidR="00B253E4" w:rsidRPr="00D36F66" w:rsidRDefault="00B253E4" w:rsidP="000C2BD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59" w:type="dxa"/>
            <w:vMerge/>
          </w:tcPr>
          <w:p w:rsidR="00B253E4" w:rsidRPr="00D36F66" w:rsidRDefault="00B253E4" w:rsidP="000C2BD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52" w:type="dxa"/>
            <w:vMerge/>
          </w:tcPr>
          <w:p w:rsidR="00B253E4" w:rsidRPr="00D36F66" w:rsidRDefault="00B253E4" w:rsidP="000C2BD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0" w:type="dxa"/>
            <w:vMerge/>
          </w:tcPr>
          <w:p w:rsidR="00B253E4" w:rsidRPr="00D36F66" w:rsidRDefault="00B253E4" w:rsidP="000C2B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B253E4" w:rsidRPr="00D36F66" w:rsidRDefault="00B253E4" w:rsidP="000C2B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B253E4" w:rsidRPr="00D36F66" w:rsidRDefault="00B253E4" w:rsidP="000C2B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 w:val="restart"/>
            <w:tcBorders>
              <w:top w:val="nil"/>
            </w:tcBorders>
            <w:textDirection w:val="btLr"/>
          </w:tcPr>
          <w:p w:rsidR="00B253E4" w:rsidRPr="00D36F66" w:rsidRDefault="00B253E4" w:rsidP="000C2B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vMerge w:val="restart"/>
            <w:tcBorders>
              <w:top w:val="nil"/>
            </w:tcBorders>
            <w:textDirection w:val="btLr"/>
          </w:tcPr>
          <w:p w:rsidR="00B253E4" w:rsidRPr="00D36F66" w:rsidRDefault="00B253E4" w:rsidP="000C2BDB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textDirection w:val="btLr"/>
          </w:tcPr>
          <w:p w:rsidR="00B253E4" w:rsidRPr="00D36F66" w:rsidRDefault="00B253E4" w:rsidP="000C2B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 w:val="restart"/>
            <w:tcBorders>
              <w:top w:val="nil"/>
            </w:tcBorders>
            <w:textDirection w:val="btLr"/>
          </w:tcPr>
          <w:p w:rsidR="00B253E4" w:rsidRPr="00D36F66" w:rsidRDefault="00B253E4" w:rsidP="000C2B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vMerge w:val="restart"/>
            <w:tcBorders>
              <w:top w:val="nil"/>
            </w:tcBorders>
            <w:textDirection w:val="btLr"/>
          </w:tcPr>
          <w:p w:rsidR="00B253E4" w:rsidRPr="00D36F66" w:rsidRDefault="00B253E4" w:rsidP="000C2BDB">
            <w:pPr>
              <w:ind w:left="113" w:right="113"/>
              <w:jc w:val="center"/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vMerge w:val="restart"/>
            <w:tcBorders>
              <w:top w:val="nil"/>
            </w:tcBorders>
            <w:textDirection w:val="btLr"/>
          </w:tcPr>
          <w:p w:rsidR="00B253E4" w:rsidRPr="00D36F66" w:rsidRDefault="00B253E4" w:rsidP="000C2BDB">
            <w:pPr>
              <w:ind w:left="113" w:right="11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3" w:type="dxa"/>
            <w:vMerge w:val="restart"/>
            <w:tcBorders>
              <w:top w:val="nil"/>
            </w:tcBorders>
            <w:textDirection w:val="btLr"/>
          </w:tcPr>
          <w:p w:rsidR="00B253E4" w:rsidRPr="00D36F66" w:rsidRDefault="00B253E4" w:rsidP="000C2B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 w:val="restart"/>
            <w:tcBorders>
              <w:top w:val="nil"/>
            </w:tcBorders>
            <w:textDirection w:val="btLr"/>
          </w:tcPr>
          <w:p w:rsidR="00B253E4" w:rsidRPr="00D36F66" w:rsidRDefault="00B253E4" w:rsidP="000C2B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vMerge w:val="restart"/>
            <w:tcBorders>
              <w:top w:val="nil"/>
            </w:tcBorders>
            <w:textDirection w:val="btLr"/>
          </w:tcPr>
          <w:p w:rsidR="00B253E4" w:rsidRPr="00D36F66" w:rsidRDefault="00B253E4" w:rsidP="000C2B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  <w:textDirection w:val="btLr"/>
          </w:tcPr>
          <w:p w:rsidR="00B253E4" w:rsidRPr="00D36F66" w:rsidRDefault="00B253E4" w:rsidP="000C2B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253E4" w:rsidRPr="00D36F66" w:rsidTr="000C2BDB">
        <w:trPr>
          <w:cantSplit/>
          <w:trHeight w:val="2235"/>
        </w:trPr>
        <w:tc>
          <w:tcPr>
            <w:tcW w:w="848" w:type="dxa"/>
            <w:vMerge/>
          </w:tcPr>
          <w:p w:rsidR="00B253E4" w:rsidRPr="00D36F66" w:rsidRDefault="00B253E4" w:rsidP="000C2B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15" w:type="dxa"/>
            <w:vMerge/>
          </w:tcPr>
          <w:p w:rsidR="00B253E4" w:rsidRPr="00D36F66" w:rsidRDefault="00B253E4" w:rsidP="000C2BD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046" w:type="dxa"/>
            <w:vMerge/>
          </w:tcPr>
          <w:p w:rsidR="00B253E4" w:rsidRPr="00D36F66" w:rsidRDefault="00B253E4" w:rsidP="000C2BD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59" w:type="dxa"/>
            <w:vMerge/>
          </w:tcPr>
          <w:p w:rsidR="00B253E4" w:rsidRPr="00D36F66" w:rsidRDefault="00B253E4" w:rsidP="000C2BD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52" w:type="dxa"/>
            <w:vMerge/>
          </w:tcPr>
          <w:p w:rsidR="00B253E4" w:rsidRPr="00D36F66" w:rsidRDefault="00B253E4" w:rsidP="000C2BD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0" w:type="dxa"/>
            <w:vMerge/>
          </w:tcPr>
          <w:p w:rsidR="00B253E4" w:rsidRPr="00D36F66" w:rsidRDefault="00B253E4" w:rsidP="000C2B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B253E4" w:rsidRPr="00D36F66" w:rsidRDefault="00B253E4" w:rsidP="000C2B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B253E4" w:rsidRPr="00D36F66" w:rsidRDefault="00B253E4" w:rsidP="000C2B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B253E4" w:rsidRPr="00D36F66" w:rsidRDefault="00B253E4" w:rsidP="000C2B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B253E4" w:rsidRPr="00D36F66" w:rsidRDefault="00B253E4" w:rsidP="000C2BD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3" w:type="dxa"/>
            <w:tcBorders>
              <w:top w:val="nil"/>
              <w:bottom w:val="single" w:sz="4" w:space="0" w:color="auto"/>
            </w:tcBorders>
            <w:textDirection w:val="btLr"/>
          </w:tcPr>
          <w:p w:rsidR="00B253E4" w:rsidRPr="00D36F66" w:rsidRDefault="00B253E4" w:rsidP="000C2BDB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B253E4" w:rsidRPr="00D36F66" w:rsidRDefault="00B253E4" w:rsidP="000C2B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B253E4" w:rsidRPr="00D36F66" w:rsidRDefault="00B253E4" w:rsidP="000C2BDB">
            <w:pPr>
              <w:ind w:left="113" w:right="113"/>
              <w:jc w:val="center"/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B253E4" w:rsidRPr="00D36F66" w:rsidRDefault="00B253E4" w:rsidP="000C2BDB">
            <w:pPr>
              <w:ind w:left="113" w:right="11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3" w:type="dxa"/>
            <w:vMerge/>
            <w:textDirection w:val="btLr"/>
          </w:tcPr>
          <w:p w:rsidR="00B253E4" w:rsidRPr="00D36F66" w:rsidRDefault="00B253E4" w:rsidP="000C2B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B253E4" w:rsidRPr="00D36F66" w:rsidRDefault="00B253E4" w:rsidP="000C2B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B253E4" w:rsidRPr="00D36F66" w:rsidRDefault="00B253E4" w:rsidP="000C2B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  <w:vMerge/>
            <w:textDirection w:val="btLr"/>
          </w:tcPr>
          <w:p w:rsidR="00B253E4" w:rsidRPr="00D36F66" w:rsidRDefault="00B253E4" w:rsidP="000C2B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B253E4" w:rsidRPr="00D36F66" w:rsidRDefault="00B253E4" w:rsidP="004E3A34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253E4" w:rsidRPr="00D36F66" w:rsidRDefault="00B253E4" w:rsidP="004E3A34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253E4" w:rsidRPr="00D36F66" w:rsidRDefault="00B253E4" w:rsidP="004E3A34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4342B" w:rsidRPr="00D36F66" w:rsidRDefault="0054342B" w:rsidP="004E3A34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E3A34" w:rsidRPr="0031644F" w:rsidRDefault="004E3A34" w:rsidP="004E3A34">
      <w:pPr>
        <w:spacing w:line="276" w:lineRule="auto"/>
        <w:ind w:firstLine="284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3164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3. ยุทธศาสตร์ </w:t>
      </w:r>
      <w:r w:rsidRPr="0031644F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4E3A34" w:rsidRPr="0031644F" w:rsidRDefault="004E3A34" w:rsidP="001372F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644F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31644F">
        <w:rPr>
          <w:rFonts w:ascii="TH SarabunIT๙" w:hAnsi="TH SarabunIT๙" w:cs="TH SarabunIT๙"/>
          <w:b/>
          <w:bCs/>
          <w:sz w:val="32"/>
          <w:szCs w:val="32"/>
        </w:rPr>
        <w:t>.4</w:t>
      </w:r>
      <w:r w:rsidRPr="00316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31644F">
        <w:rPr>
          <w:rFonts w:ascii="TH SarabunIT๙" w:hAnsi="TH SarabunIT๙" w:cs="TH SarabunIT๙"/>
          <w:sz w:val="32"/>
          <w:szCs w:val="32"/>
          <w:cs/>
        </w:rPr>
        <w:t>สร้างความเข้มแข็งของชุมชน</w:t>
      </w:r>
    </w:p>
    <w:tbl>
      <w:tblPr>
        <w:tblW w:w="1467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1812"/>
        <w:gridCol w:w="2749"/>
        <w:gridCol w:w="1359"/>
        <w:gridCol w:w="1552"/>
        <w:gridCol w:w="1270"/>
        <w:gridCol w:w="423"/>
        <w:gridCol w:w="424"/>
        <w:gridCol w:w="424"/>
        <w:gridCol w:w="423"/>
        <w:gridCol w:w="423"/>
        <w:gridCol w:w="424"/>
        <w:gridCol w:w="423"/>
        <w:gridCol w:w="423"/>
        <w:gridCol w:w="423"/>
        <w:gridCol w:w="424"/>
        <w:gridCol w:w="423"/>
        <w:gridCol w:w="426"/>
      </w:tblGrid>
      <w:tr w:rsidR="009116B1" w:rsidRPr="0031644F" w:rsidTr="00690987">
        <w:trPr>
          <w:cantSplit/>
          <w:trHeight w:val="300"/>
        </w:trPr>
        <w:tc>
          <w:tcPr>
            <w:tcW w:w="848" w:type="dxa"/>
            <w:vMerge w:val="restart"/>
          </w:tcPr>
          <w:p w:rsidR="009116B1" w:rsidRPr="0031644F" w:rsidRDefault="009116B1" w:rsidP="00645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44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12" w:type="dxa"/>
            <w:vMerge w:val="restart"/>
          </w:tcPr>
          <w:p w:rsidR="009116B1" w:rsidRPr="0031644F" w:rsidRDefault="009116B1" w:rsidP="00645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31644F" w:rsidRDefault="009116B1" w:rsidP="00645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9116B1" w:rsidRPr="0031644F" w:rsidRDefault="009116B1" w:rsidP="00645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08" w:type="dxa"/>
            <w:gridSpan w:val="2"/>
            <w:vMerge w:val="restart"/>
          </w:tcPr>
          <w:p w:rsidR="009116B1" w:rsidRPr="0031644F" w:rsidRDefault="009116B1" w:rsidP="00645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31644F" w:rsidRDefault="009116B1" w:rsidP="00645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9116B1" w:rsidRPr="0031644F" w:rsidRDefault="009116B1" w:rsidP="00645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2" w:type="dxa"/>
            <w:vMerge w:val="restart"/>
          </w:tcPr>
          <w:p w:rsidR="009116B1" w:rsidRPr="0031644F" w:rsidRDefault="009116B1" w:rsidP="006459FC">
            <w:pPr>
              <w:pStyle w:val="5"/>
              <w:jc w:val="left"/>
              <w:rPr>
                <w:rFonts w:ascii="TH SarabunIT๙" w:hAnsi="TH SarabunIT๙" w:cs="TH SarabunIT๙"/>
              </w:rPr>
            </w:pPr>
          </w:p>
          <w:p w:rsidR="009116B1" w:rsidRPr="0031644F" w:rsidRDefault="009116B1" w:rsidP="00645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6B1" w:rsidRPr="0031644F" w:rsidRDefault="009116B1" w:rsidP="006459FC">
            <w:pPr>
              <w:pStyle w:val="5"/>
              <w:rPr>
                <w:rFonts w:ascii="TH SarabunIT๙" w:hAnsi="TH SarabunIT๙" w:cs="TH SarabunIT๙"/>
              </w:rPr>
            </w:pPr>
            <w:r w:rsidRPr="0031644F">
              <w:rPr>
                <w:rFonts w:ascii="TH SarabunIT๙" w:hAnsi="TH SarabunIT๙" w:cs="TH SarabunIT๙"/>
                <w:cs/>
              </w:rPr>
              <w:t>พื้นที่</w:t>
            </w:r>
          </w:p>
        </w:tc>
        <w:tc>
          <w:tcPr>
            <w:tcW w:w="1270" w:type="dxa"/>
            <w:vMerge w:val="restart"/>
          </w:tcPr>
          <w:p w:rsidR="009116B1" w:rsidRPr="0031644F" w:rsidRDefault="009116B1" w:rsidP="00645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31644F" w:rsidRDefault="009116B1" w:rsidP="00645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1" w:type="dxa"/>
            <w:gridSpan w:val="3"/>
            <w:vAlign w:val="center"/>
          </w:tcPr>
          <w:p w:rsidR="009116B1" w:rsidRPr="0031644F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3164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  <w:gridSpan w:val="9"/>
            <w:vAlign w:val="center"/>
          </w:tcPr>
          <w:p w:rsidR="009116B1" w:rsidRPr="0031644F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3164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4E3A34" w:rsidRPr="0031644F" w:rsidTr="00690987">
        <w:trPr>
          <w:cantSplit/>
          <w:trHeight w:val="370"/>
        </w:trPr>
        <w:tc>
          <w:tcPr>
            <w:tcW w:w="848" w:type="dxa"/>
            <w:vMerge/>
          </w:tcPr>
          <w:p w:rsidR="004E3A34" w:rsidRPr="0031644F" w:rsidRDefault="004E3A34" w:rsidP="00645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  <w:vMerge/>
          </w:tcPr>
          <w:p w:rsidR="004E3A34" w:rsidRPr="0031644F" w:rsidRDefault="004E3A34" w:rsidP="00645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08" w:type="dxa"/>
            <w:gridSpan w:val="2"/>
            <w:vMerge/>
          </w:tcPr>
          <w:p w:rsidR="004E3A34" w:rsidRPr="0031644F" w:rsidRDefault="004E3A34" w:rsidP="00645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2" w:type="dxa"/>
            <w:vMerge/>
          </w:tcPr>
          <w:p w:rsidR="004E3A34" w:rsidRPr="0031644F" w:rsidRDefault="004E3A34" w:rsidP="00645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4E3A34" w:rsidRPr="0031644F" w:rsidRDefault="004E3A34" w:rsidP="00645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 w:val="restart"/>
            <w:textDirection w:val="btLr"/>
          </w:tcPr>
          <w:p w:rsidR="004E3A34" w:rsidRPr="0031644F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4E3A34" w:rsidRPr="0031644F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4E3A34" w:rsidRPr="0031644F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4E3A34" w:rsidRPr="0031644F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4E3A34" w:rsidRPr="0031644F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4E3A34" w:rsidRPr="0031644F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4E3A34" w:rsidRPr="0031644F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4E3A34" w:rsidRPr="0031644F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4E3A34" w:rsidRPr="0031644F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4E3A34" w:rsidRPr="0031644F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4E3A34" w:rsidRPr="0031644F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4E3A34" w:rsidRPr="0031644F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4E3A34" w:rsidRPr="00D36F66" w:rsidTr="00690987">
        <w:trPr>
          <w:cantSplit/>
          <w:trHeight w:val="420"/>
        </w:trPr>
        <w:tc>
          <w:tcPr>
            <w:tcW w:w="848" w:type="dxa"/>
            <w:vMerge/>
          </w:tcPr>
          <w:p w:rsidR="004E3A34" w:rsidRPr="00D36F66" w:rsidRDefault="004E3A34" w:rsidP="006459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12" w:type="dxa"/>
            <w:vMerge/>
          </w:tcPr>
          <w:p w:rsidR="004E3A34" w:rsidRPr="00D36F66" w:rsidRDefault="004E3A34" w:rsidP="006459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749" w:type="dxa"/>
          </w:tcPr>
          <w:p w:rsidR="004E3A34" w:rsidRPr="0031644F" w:rsidRDefault="004E3A34" w:rsidP="006459F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E3A34" w:rsidRPr="0031644F" w:rsidRDefault="004E3A34" w:rsidP="00645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359" w:type="dxa"/>
          </w:tcPr>
          <w:p w:rsidR="004E3A34" w:rsidRPr="0031644F" w:rsidRDefault="004E3A34" w:rsidP="00645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E3A34" w:rsidRPr="0031644F" w:rsidRDefault="004E3A34" w:rsidP="00645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316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2" w:type="dxa"/>
            <w:vMerge/>
          </w:tcPr>
          <w:p w:rsidR="004E3A34" w:rsidRPr="00D36F66" w:rsidRDefault="004E3A34" w:rsidP="006459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4E3A34" w:rsidRPr="00D36F66" w:rsidRDefault="004E3A34" w:rsidP="006459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4E3A34" w:rsidRPr="00D36F66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4E3A34" w:rsidRPr="00D36F66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textDirection w:val="btLr"/>
          </w:tcPr>
          <w:p w:rsidR="004E3A34" w:rsidRPr="00D36F66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textDirection w:val="btLr"/>
          </w:tcPr>
          <w:p w:rsidR="004E3A34" w:rsidRPr="00D36F66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textDirection w:val="btLr"/>
          </w:tcPr>
          <w:p w:rsidR="004E3A34" w:rsidRPr="00D36F66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textDirection w:val="btLr"/>
          </w:tcPr>
          <w:p w:rsidR="004E3A34" w:rsidRPr="00D36F66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textDirection w:val="btLr"/>
          </w:tcPr>
          <w:p w:rsidR="004E3A34" w:rsidRPr="00D36F66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textDirection w:val="btLr"/>
          </w:tcPr>
          <w:p w:rsidR="004E3A34" w:rsidRPr="00D36F66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textDirection w:val="btLr"/>
          </w:tcPr>
          <w:p w:rsidR="004E3A34" w:rsidRPr="00D36F66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textDirection w:val="btLr"/>
          </w:tcPr>
          <w:p w:rsidR="004E3A34" w:rsidRPr="00D36F66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textDirection w:val="btLr"/>
          </w:tcPr>
          <w:p w:rsidR="004E3A34" w:rsidRPr="00D36F66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4E3A34" w:rsidRPr="00D36F66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E3A34" w:rsidRPr="00D36F66" w:rsidTr="00690987">
        <w:trPr>
          <w:cantSplit/>
          <w:trHeight w:val="630"/>
        </w:trPr>
        <w:tc>
          <w:tcPr>
            <w:tcW w:w="848" w:type="dxa"/>
            <w:vMerge w:val="restart"/>
          </w:tcPr>
          <w:p w:rsidR="004E3A34" w:rsidRDefault="0054342B" w:rsidP="00645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644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31644F" w:rsidRDefault="0031644F" w:rsidP="00645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644F" w:rsidRDefault="0031644F" w:rsidP="00645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D9E" w:rsidRDefault="008D7D9E" w:rsidP="00645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0987" w:rsidRPr="00690987" w:rsidRDefault="00690987" w:rsidP="006459F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1644F" w:rsidRDefault="0031644F" w:rsidP="00645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31644F" w:rsidRDefault="0031644F" w:rsidP="00645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644F" w:rsidRDefault="0031644F" w:rsidP="00645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644F" w:rsidRDefault="0031644F" w:rsidP="00645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0987" w:rsidRDefault="00690987" w:rsidP="00645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3A34" w:rsidRPr="00D36F66" w:rsidRDefault="0031644F" w:rsidP="006459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4E3A34" w:rsidRPr="00D36F66" w:rsidRDefault="004E3A34" w:rsidP="006459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E3A34" w:rsidRPr="00D36F66" w:rsidRDefault="004E3A34" w:rsidP="006459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E3A34" w:rsidRPr="00D36F66" w:rsidRDefault="004E3A34" w:rsidP="006459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12" w:type="dxa"/>
            <w:vMerge w:val="restart"/>
          </w:tcPr>
          <w:p w:rsidR="00690987" w:rsidRDefault="00790FCE" w:rsidP="006459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644F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อบรมและส่งเสริมเพิ่ม</w:t>
            </w:r>
            <w:r w:rsidR="00690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  <w:p w:rsidR="004E3A34" w:rsidRPr="0031644F" w:rsidRDefault="00790FCE" w:rsidP="006459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644F">
              <w:rPr>
                <w:rFonts w:ascii="TH SarabunIT๙" w:hAnsi="TH SarabunIT๙" w:cs="TH SarabunIT๙"/>
                <w:sz w:val="32"/>
                <w:szCs w:val="32"/>
                <w:cs/>
              </w:rPr>
              <w:t>ได้ชาวตำบลศรีสุข</w:t>
            </w:r>
          </w:p>
          <w:p w:rsidR="00BC310D" w:rsidRDefault="00BC310D" w:rsidP="006459F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D9E" w:rsidRPr="0031644F" w:rsidRDefault="008D7D9E" w:rsidP="006459F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C310D" w:rsidRPr="0031644F" w:rsidRDefault="00BC310D" w:rsidP="006459FC">
            <w:pPr>
              <w:rPr>
                <w:rFonts w:ascii="TH SarabunIT๙" w:hAnsi="TH SarabunIT๙" w:cs="TH SarabunIT๙"/>
              </w:rPr>
            </w:pPr>
            <w:r w:rsidRPr="003164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</w:t>
            </w:r>
            <w:r w:rsidRPr="0031644F">
              <w:rPr>
                <w:rFonts w:ascii="TH SarabunIT๙" w:hAnsi="TH SarabunIT๙" w:cs="TH SarabunIT๙" w:hint="cs"/>
                <w:cs/>
              </w:rPr>
              <w:t>อบรม</w:t>
            </w:r>
          </w:p>
          <w:p w:rsidR="00BC310D" w:rsidRPr="0031644F" w:rsidRDefault="00BC310D" w:rsidP="006459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64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ฝังจิตสำนึก</w:t>
            </w:r>
            <w:r w:rsidR="00D56ABB" w:rsidRPr="003164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ธิปไตยในโรงเรียน</w:t>
            </w:r>
          </w:p>
          <w:p w:rsidR="00790FCE" w:rsidRDefault="00790FCE" w:rsidP="00645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3A34" w:rsidRPr="00690987" w:rsidRDefault="00690987" w:rsidP="006909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ส่งเสริมความรู้ให้กับประชาชนในการมีส่วนร่วมในการปกครองท้องถิ่น</w:t>
            </w:r>
          </w:p>
        </w:tc>
        <w:tc>
          <w:tcPr>
            <w:tcW w:w="2749" w:type="dxa"/>
            <w:vMerge w:val="restart"/>
          </w:tcPr>
          <w:p w:rsidR="00790FCE" w:rsidRPr="0031644F" w:rsidRDefault="00A53DF0" w:rsidP="00790F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644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790FCE" w:rsidRPr="0031644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อาชีพแก่ประชาชนตำบลศรีสุข</w:t>
            </w:r>
          </w:p>
          <w:p w:rsidR="006362C6" w:rsidRDefault="006362C6" w:rsidP="00645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D9E" w:rsidRPr="0031644F" w:rsidRDefault="008D7D9E" w:rsidP="00645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2C6" w:rsidRPr="0031644F" w:rsidRDefault="006362C6" w:rsidP="006459FC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D56ABB" w:rsidRPr="0085785A" w:rsidRDefault="00D56ABB" w:rsidP="00D56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8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ลูกฝังจิตสำนึกประชาธิปไตยให้กับเด็กนักเรียน</w:t>
            </w:r>
          </w:p>
          <w:p w:rsidR="006362C6" w:rsidRPr="00D36F66" w:rsidRDefault="006362C6" w:rsidP="006459F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6362C6" w:rsidRPr="00D36F66" w:rsidRDefault="006362C6" w:rsidP="006459F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6362C6" w:rsidRPr="00690987" w:rsidRDefault="008D7D9E" w:rsidP="006459F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</w:t>
            </w:r>
            <w:r w:rsidR="00690987" w:rsidRPr="00690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ความรู้ความเข้าใจในการบริหารขององค์กรปกครองท้องถิ่น</w:t>
            </w:r>
          </w:p>
          <w:p w:rsidR="006362C6" w:rsidRPr="00D36F66" w:rsidRDefault="006362C6" w:rsidP="006459F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359" w:type="dxa"/>
            <w:vMerge w:val="restart"/>
          </w:tcPr>
          <w:p w:rsidR="004E3A34" w:rsidRPr="0031644F" w:rsidRDefault="00790FCE" w:rsidP="00645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644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4E3A34" w:rsidRPr="0031644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E3A34" w:rsidRPr="0031644F">
              <w:rPr>
                <w:rFonts w:ascii="TH SarabunIT๙" w:hAnsi="TH SarabunIT๙" w:cs="TH SarabunIT๙"/>
                <w:sz w:val="32"/>
                <w:szCs w:val="32"/>
                <w:cs/>
              </w:rPr>
              <w:t>000.-</w:t>
            </w:r>
          </w:p>
          <w:p w:rsidR="004E3A34" w:rsidRPr="0031644F" w:rsidRDefault="004E3A34" w:rsidP="006459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64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อบต.)</w:t>
            </w:r>
          </w:p>
          <w:p w:rsidR="004E3A34" w:rsidRDefault="004E3A34" w:rsidP="006459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8D7D9E" w:rsidRPr="00D36F66" w:rsidRDefault="008D7D9E" w:rsidP="006459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E3A34" w:rsidRPr="0031644F" w:rsidRDefault="004E3A34" w:rsidP="006459FC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D56ABB" w:rsidRPr="0085785A" w:rsidRDefault="0085785A" w:rsidP="00D56A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="00D56ABB" w:rsidRPr="00857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D56ABB" w:rsidRPr="0085785A">
              <w:rPr>
                <w:rFonts w:ascii="TH SarabunIT๙" w:hAnsi="TH SarabunIT๙" w:cs="TH SarabunIT๙"/>
                <w:sz w:val="32"/>
                <w:szCs w:val="32"/>
                <w:cs/>
              </w:rPr>
              <w:t>000.-</w:t>
            </w:r>
          </w:p>
          <w:p w:rsidR="00D56ABB" w:rsidRPr="0085785A" w:rsidRDefault="00D56ABB" w:rsidP="00D56A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อบต.)</w:t>
            </w:r>
          </w:p>
          <w:p w:rsidR="00D56ABB" w:rsidRPr="00D36F66" w:rsidRDefault="00D56ABB" w:rsidP="006459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  <w:p w:rsidR="00950A9E" w:rsidRDefault="00950A9E" w:rsidP="006459F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8D7D9E" w:rsidRDefault="008D7D9E" w:rsidP="006459F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8D7D9E" w:rsidRPr="0085785A" w:rsidRDefault="008D7D9E" w:rsidP="008D7D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857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5785A">
              <w:rPr>
                <w:rFonts w:ascii="TH SarabunIT๙" w:hAnsi="TH SarabunIT๙" w:cs="TH SarabunIT๙"/>
                <w:sz w:val="32"/>
                <w:szCs w:val="32"/>
                <w:cs/>
              </w:rPr>
              <w:t>000.-</w:t>
            </w:r>
          </w:p>
          <w:p w:rsidR="00950A9E" w:rsidRPr="00D36F66" w:rsidRDefault="008D7D9E" w:rsidP="006459F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57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อบต.)</w:t>
            </w:r>
          </w:p>
          <w:p w:rsidR="00950A9E" w:rsidRPr="00D36F66" w:rsidRDefault="00950A9E" w:rsidP="006459F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E3A34" w:rsidRPr="00D36F66" w:rsidRDefault="004E3A34" w:rsidP="006459F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E3A34" w:rsidRPr="00D36F66" w:rsidRDefault="004E3A34" w:rsidP="006459F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E3A34" w:rsidRPr="00D36F66" w:rsidRDefault="004E3A34" w:rsidP="006459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552" w:type="dxa"/>
            <w:vMerge w:val="restart"/>
          </w:tcPr>
          <w:p w:rsidR="004E3A34" w:rsidRPr="0031644F" w:rsidRDefault="004E3A34" w:rsidP="006459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644F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4E3A34" w:rsidRPr="00D36F66" w:rsidRDefault="004E3A34" w:rsidP="006459F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E3A34" w:rsidRDefault="004E3A34" w:rsidP="006459F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8D7D9E" w:rsidRPr="00D36F66" w:rsidRDefault="008D7D9E" w:rsidP="006459F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E3A34" w:rsidRPr="0031644F" w:rsidRDefault="004E3A34" w:rsidP="006459FC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D56ABB" w:rsidRDefault="00D56ABB" w:rsidP="00D56A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8D7D9E" w:rsidRDefault="008D7D9E" w:rsidP="00D56A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D9E" w:rsidRDefault="008D7D9E" w:rsidP="00D56A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D9E" w:rsidRDefault="008D7D9E" w:rsidP="00D56A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D9E" w:rsidRDefault="008D7D9E" w:rsidP="00D56A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D9E" w:rsidRPr="0085785A" w:rsidRDefault="008D7D9E" w:rsidP="008D7D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4E3A34" w:rsidRPr="00D36F66" w:rsidRDefault="004E3A34" w:rsidP="006459F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E3A34" w:rsidRPr="00D36F66" w:rsidRDefault="004E3A34" w:rsidP="006459F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E3A34" w:rsidRPr="00D36F66" w:rsidRDefault="004E3A34" w:rsidP="006459F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0" w:type="dxa"/>
            <w:vMerge w:val="restart"/>
          </w:tcPr>
          <w:p w:rsidR="00950A9E" w:rsidRPr="0031644F" w:rsidRDefault="008D7DB0" w:rsidP="006459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DB0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pict>
                <v:shape id="_x0000_s5219" type="#_x0000_t32" style="position:absolute;margin-left:60.2pt;margin-top:10.9pt;width:244.5pt;height:0;z-index:251769856;mso-position-horizontal-relative:text;mso-position-vertical-relative:text" o:connectortype="straight" o:allowoverlap="f">
                  <v:stroke startarrow="block" startarrowlength="long" endarrow="block" endarrowlength="long"/>
                </v:shape>
              </w:pict>
            </w:r>
            <w:r w:rsidR="00950A9E" w:rsidRPr="0031644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ฯ</w:t>
            </w:r>
          </w:p>
          <w:p w:rsidR="004E3A34" w:rsidRPr="00D36F66" w:rsidRDefault="004E3A34" w:rsidP="006459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E3A34" w:rsidRDefault="004E3A34" w:rsidP="006459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8D7D9E" w:rsidRPr="00D36F66" w:rsidRDefault="008D7D9E" w:rsidP="006459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E3A34" w:rsidRPr="0031644F" w:rsidRDefault="004E3A34" w:rsidP="006459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  <w:p w:rsidR="00D56ABB" w:rsidRPr="0085785A" w:rsidRDefault="008D7DB0" w:rsidP="00D56A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DB0"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17743" type="#_x0000_t32" style="position:absolute;margin-left:54.95pt;margin-top:12.75pt;width:256.5pt;height:0;z-index:252902400" o:connectortype="straight" o:allowoverlap="f">
                  <v:stroke startarrow="block" startarrowlength="long" endarrow="block" endarrowlength="long"/>
                </v:shape>
              </w:pict>
            </w:r>
            <w:r w:rsidR="00D56ABB" w:rsidRPr="00857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ฯ</w:t>
            </w:r>
          </w:p>
          <w:p w:rsidR="00D56ABB" w:rsidRPr="00D36F66" w:rsidRDefault="00D56ABB" w:rsidP="006459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  <w:p w:rsidR="004E3A34" w:rsidRPr="00D36F66" w:rsidRDefault="004E3A34" w:rsidP="006459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E3A34" w:rsidRPr="00D36F66" w:rsidRDefault="004E3A34" w:rsidP="006459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950A9E" w:rsidRDefault="00950A9E" w:rsidP="006459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8D7D9E" w:rsidRPr="0085785A" w:rsidRDefault="008D7DB0" w:rsidP="008D7D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DB0"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17744" type="#_x0000_t32" style="position:absolute;margin-left:52.7pt;margin-top:11.6pt;width:263.25pt;height:.05pt;z-index:252903424" o:connectortype="straight" o:allowoverlap="f">
                  <v:stroke startarrow="block" startarrowlength="long" endarrow="block" endarrowlength="long"/>
                </v:shape>
              </w:pict>
            </w:r>
            <w:r w:rsidR="008D7D9E" w:rsidRPr="00857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ฯ</w:t>
            </w:r>
          </w:p>
          <w:p w:rsidR="008D7D9E" w:rsidRPr="00D36F66" w:rsidRDefault="008D7D9E" w:rsidP="006459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E3A34" w:rsidRPr="00D36F66" w:rsidRDefault="000E31C8" w:rsidP="008D7D9E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36F6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4E3A34" w:rsidRPr="00D36F66" w:rsidRDefault="004E3A34" w:rsidP="006459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vMerge w:val="restart"/>
            <w:textDirection w:val="btLr"/>
          </w:tcPr>
          <w:p w:rsidR="004E3A34" w:rsidRPr="00D36F66" w:rsidRDefault="008D7DB0" w:rsidP="008D7D9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5220" type="#_x0000_t32" style="position:absolute;left:0;text-align:left;margin-left:-3.3pt;margin-top:383.25pt;width:244.5pt;height:5.25pt;z-index:251770880;mso-position-horizontal-relative:text;mso-position-vertical-relative:text" o:connectortype="straight" o:allowoverlap="f">
                  <v:stroke startarrow="block" startarrowlength="long" endarrow="block" endarrowlength="long"/>
                </v:shape>
              </w:pict>
            </w:r>
            <w:r w:rsidRPr="008D7DB0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pict>
                <v:shape id="_x0000_s5061" type="#_x0000_t32" style="position:absolute;left:0;text-align:left;margin-left:4.05pt;margin-top:392.6pt;width:237.15pt;height:1.5pt;z-index:2516746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4" w:type="dxa"/>
            <w:vMerge w:val="restart"/>
            <w:textDirection w:val="btLr"/>
          </w:tcPr>
          <w:p w:rsidR="004E3A34" w:rsidRPr="00D36F66" w:rsidRDefault="008D7DB0" w:rsidP="006459F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5218" type="#_x0000_t32" style="position:absolute;margin-left:3.3pt;margin-top:178.8pt;width:187.5pt;height:4.95pt;flip:y;z-index:2517688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4" w:type="dxa"/>
            <w:tcBorders>
              <w:bottom w:val="nil"/>
            </w:tcBorders>
            <w:textDirection w:val="btLr"/>
          </w:tcPr>
          <w:p w:rsidR="004E3A34" w:rsidRPr="00D36F66" w:rsidRDefault="004E3A34" w:rsidP="006459F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tcBorders>
              <w:bottom w:val="nil"/>
            </w:tcBorders>
            <w:textDirection w:val="btLr"/>
          </w:tcPr>
          <w:p w:rsidR="004E3A34" w:rsidRPr="00D36F66" w:rsidRDefault="004E3A34" w:rsidP="006459FC">
            <w:pPr>
              <w:ind w:right="11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tcBorders>
              <w:bottom w:val="nil"/>
            </w:tcBorders>
            <w:textDirection w:val="btLr"/>
          </w:tcPr>
          <w:p w:rsidR="004E3A34" w:rsidRPr="00D36F66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tcBorders>
              <w:bottom w:val="nil"/>
            </w:tcBorders>
            <w:textDirection w:val="btLr"/>
          </w:tcPr>
          <w:p w:rsidR="004E3A34" w:rsidRPr="00D36F66" w:rsidRDefault="004E3A34" w:rsidP="006459F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tcBorders>
              <w:bottom w:val="nil"/>
            </w:tcBorders>
            <w:textDirection w:val="btLr"/>
          </w:tcPr>
          <w:p w:rsidR="004E3A34" w:rsidRPr="00D36F66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tcBorders>
              <w:bottom w:val="nil"/>
            </w:tcBorders>
            <w:textDirection w:val="btLr"/>
          </w:tcPr>
          <w:p w:rsidR="004E3A34" w:rsidRPr="00D36F66" w:rsidRDefault="004E3A34" w:rsidP="006459F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tcBorders>
              <w:bottom w:val="nil"/>
            </w:tcBorders>
            <w:textDirection w:val="btLr"/>
          </w:tcPr>
          <w:p w:rsidR="004E3A34" w:rsidRPr="00D36F66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tcBorders>
              <w:bottom w:val="nil"/>
            </w:tcBorders>
            <w:textDirection w:val="btLr"/>
          </w:tcPr>
          <w:p w:rsidR="004E3A34" w:rsidRPr="00D36F66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tcBorders>
              <w:bottom w:val="nil"/>
            </w:tcBorders>
            <w:textDirection w:val="btLr"/>
          </w:tcPr>
          <w:p w:rsidR="004E3A34" w:rsidRPr="00D36F66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  <w:tcBorders>
              <w:bottom w:val="nil"/>
            </w:tcBorders>
            <w:textDirection w:val="btLr"/>
          </w:tcPr>
          <w:p w:rsidR="004E3A34" w:rsidRPr="00D36F66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E3A34" w:rsidRPr="00D36F66" w:rsidTr="00690987">
        <w:trPr>
          <w:cantSplit/>
          <w:trHeight w:val="2348"/>
        </w:trPr>
        <w:tc>
          <w:tcPr>
            <w:tcW w:w="848" w:type="dxa"/>
            <w:vMerge/>
          </w:tcPr>
          <w:p w:rsidR="004E3A34" w:rsidRPr="00D36F66" w:rsidRDefault="004E3A34" w:rsidP="006459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12" w:type="dxa"/>
            <w:vMerge/>
          </w:tcPr>
          <w:p w:rsidR="004E3A34" w:rsidRPr="00D36F66" w:rsidRDefault="004E3A34" w:rsidP="006459F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749" w:type="dxa"/>
            <w:vMerge/>
          </w:tcPr>
          <w:p w:rsidR="004E3A34" w:rsidRPr="00D36F66" w:rsidRDefault="004E3A34" w:rsidP="006459F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59" w:type="dxa"/>
            <w:vMerge/>
          </w:tcPr>
          <w:p w:rsidR="004E3A34" w:rsidRPr="00D36F66" w:rsidRDefault="004E3A34" w:rsidP="006459F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52" w:type="dxa"/>
            <w:vMerge/>
          </w:tcPr>
          <w:p w:rsidR="004E3A34" w:rsidRPr="00D36F66" w:rsidRDefault="004E3A34" w:rsidP="006459F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0" w:type="dxa"/>
            <w:vMerge/>
          </w:tcPr>
          <w:p w:rsidR="004E3A34" w:rsidRPr="00D36F66" w:rsidRDefault="004E3A34" w:rsidP="006459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4E3A34" w:rsidRPr="00D36F66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4E3A34" w:rsidRPr="00D36F66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</w:tcBorders>
            <w:textDirection w:val="btLr"/>
          </w:tcPr>
          <w:p w:rsidR="004E3A34" w:rsidRPr="00D36F66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</w:tcBorders>
            <w:textDirection w:val="btLr"/>
          </w:tcPr>
          <w:p w:rsidR="004E3A34" w:rsidRPr="00D36F66" w:rsidRDefault="004E3A34" w:rsidP="006459FC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3" w:type="dxa"/>
            <w:tcBorders>
              <w:top w:val="nil"/>
              <w:bottom w:val="single" w:sz="4" w:space="0" w:color="auto"/>
            </w:tcBorders>
            <w:textDirection w:val="btLr"/>
          </w:tcPr>
          <w:p w:rsidR="004E3A34" w:rsidRPr="00D36F66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bottom w:val="single" w:sz="4" w:space="0" w:color="auto"/>
            </w:tcBorders>
            <w:textDirection w:val="btLr"/>
          </w:tcPr>
          <w:p w:rsidR="004E3A34" w:rsidRPr="00D36F66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</w:tcBorders>
            <w:textDirection w:val="btLr"/>
          </w:tcPr>
          <w:p w:rsidR="004E3A34" w:rsidRPr="00D36F66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</w:tcBorders>
            <w:textDirection w:val="btLr"/>
          </w:tcPr>
          <w:p w:rsidR="004E3A34" w:rsidRPr="00D36F66" w:rsidRDefault="008D7DB0" w:rsidP="006459FC">
            <w:pPr>
              <w:ind w:left="113" w:right="11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D7DB0"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5060" type="#_x0000_t32" style="position:absolute;left:0;text-align:left;margin-left:17.25pt;margin-top:220.45pt;width:22.5pt;height:.05pt;z-index:2516736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3" w:type="dxa"/>
            <w:tcBorders>
              <w:top w:val="nil"/>
            </w:tcBorders>
            <w:textDirection w:val="btLr"/>
          </w:tcPr>
          <w:p w:rsidR="004E3A34" w:rsidRPr="00D36F66" w:rsidRDefault="008D7DB0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5217" type="#_x0000_t32" style="position:absolute;left:0;text-align:left;margin-left:11.1pt;margin-top:161.95pt;width:22.5pt;height:.05pt;z-index:2517678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4" w:type="dxa"/>
            <w:tcBorders>
              <w:top w:val="nil"/>
            </w:tcBorders>
            <w:textDirection w:val="btLr"/>
          </w:tcPr>
          <w:p w:rsidR="004E3A34" w:rsidRPr="00D36F66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</w:tcBorders>
            <w:textDirection w:val="btLr"/>
          </w:tcPr>
          <w:p w:rsidR="004E3A34" w:rsidRPr="00D36F66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</w:tcBorders>
            <w:textDirection w:val="btLr"/>
          </w:tcPr>
          <w:p w:rsidR="004E3A34" w:rsidRPr="00D36F66" w:rsidRDefault="004E3A34" w:rsidP="006459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6E0877" w:rsidRPr="00D36F66" w:rsidRDefault="006E0877" w:rsidP="00747ED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E31C8" w:rsidRDefault="000E31C8" w:rsidP="006E0877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D7D9E" w:rsidRPr="00D36F66" w:rsidRDefault="008D7D9E" w:rsidP="006E0877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D7D9E" w:rsidRPr="00021D38" w:rsidRDefault="008D7D9E" w:rsidP="008D7D9E">
      <w:pPr>
        <w:spacing w:line="276" w:lineRule="auto"/>
        <w:ind w:firstLine="284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021D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3. ยุทธศาสตร์ </w:t>
      </w:r>
      <w:r w:rsidRPr="00021D38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8D7D9E" w:rsidRPr="00021D38" w:rsidRDefault="008D7D9E" w:rsidP="00021D38">
      <w:pPr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1D38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021D38">
        <w:rPr>
          <w:rFonts w:ascii="TH SarabunIT๙" w:hAnsi="TH SarabunIT๙" w:cs="TH SarabunIT๙"/>
          <w:b/>
          <w:bCs/>
          <w:sz w:val="32"/>
          <w:szCs w:val="32"/>
        </w:rPr>
        <w:t>.4</w:t>
      </w:r>
      <w:r w:rsidRPr="00021D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021D38">
        <w:rPr>
          <w:rFonts w:ascii="TH SarabunIT๙" w:hAnsi="TH SarabunIT๙" w:cs="TH SarabunIT๙"/>
          <w:sz w:val="32"/>
          <w:szCs w:val="32"/>
          <w:cs/>
        </w:rPr>
        <w:t>สร้างความเข้มแข็งของชุมชน</w:t>
      </w:r>
    </w:p>
    <w:tbl>
      <w:tblPr>
        <w:tblW w:w="1467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1812"/>
        <w:gridCol w:w="2749"/>
        <w:gridCol w:w="1359"/>
        <w:gridCol w:w="1552"/>
        <w:gridCol w:w="1270"/>
        <w:gridCol w:w="423"/>
        <w:gridCol w:w="424"/>
        <w:gridCol w:w="424"/>
        <w:gridCol w:w="423"/>
        <w:gridCol w:w="423"/>
        <w:gridCol w:w="424"/>
        <w:gridCol w:w="423"/>
        <w:gridCol w:w="423"/>
        <w:gridCol w:w="423"/>
        <w:gridCol w:w="424"/>
        <w:gridCol w:w="423"/>
        <w:gridCol w:w="426"/>
      </w:tblGrid>
      <w:tr w:rsidR="008D7D9E" w:rsidRPr="00021D38" w:rsidTr="003A6754">
        <w:trPr>
          <w:cantSplit/>
          <w:trHeight w:val="300"/>
        </w:trPr>
        <w:tc>
          <w:tcPr>
            <w:tcW w:w="848" w:type="dxa"/>
            <w:vMerge w:val="restart"/>
          </w:tcPr>
          <w:p w:rsidR="008D7D9E" w:rsidRPr="00021D38" w:rsidRDefault="008D7D9E" w:rsidP="003A6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1D38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12" w:type="dxa"/>
            <w:vMerge w:val="restart"/>
          </w:tcPr>
          <w:p w:rsidR="008D7D9E" w:rsidRPr="00021D38" w:rsidRDefault="008D7D9E" w:rsidP="003A6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D9E" w:rsidRPr="00021D38" w:rsidRDefault="008D7D9E" w:rsidP="003A6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8D7D9E" w:rsidRPr="00021D38" w:rsidRDefault="008D7D9E" w:rsidP="003A6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08" w:type="dxa"/>
            <w:gridSpan w:val="2"/>
            <w:vMerge w:val="restart"/>
          </w:tcPr>
          <w:p w:rsidR="008D7D9E" w:rsidRPr="00021D38" w:rsidRDefault="008D7D9E" w:rsidP="003A6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D9E" w:rsidRPr="00021D38" w:rsidRDefault="008D7D9E" w:rsidP="003A6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8D7D9E" w:rsidRPr="00021D38" w:rsidRDefault="008D7D9E" w:rsidP="003A6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2" w:type="dxa"/>
            <w:vMerge w:val="restart"/>
          </w:tcPr>
          <w:p w:rsidR="008D7D9E" w:rsidRPr="00021D38" w:rsidRDefault="008D7D9E" w:rsidP="003A6754">
            <w:pPr>
              <w:pStyle w:val="5"/>
              <w:jc w:val="left"/>
              <w:rPr>
                <w:rFonts w:ascii="TH SarabunIT๙" w:hAnsi="TH SarabunIT๙" w:cs="TH SarabunIT๙"/>
              </w:rPr>
            </w:pPr>
          </w:p>
          <w:p w:rsidR="008D7D9E" w:rsidRPr="00021D38" w:rsidRDefault="008D7D9E" w:rsidP="003A6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D9E" w:rsidRPr="00021D38" w:rsidRDefault="008D7D9E" w:rsidP="003A6754">
            <w:pPr>
              <w:pStyle w:val="5"/>
              <w:rPr>
                <w:rFonts w:ascii="TH SarabunIT๙" w:hAnsi="TH SarabunIT๙" w:cs="TH SarabunIT๙"/>
              </w:rPr>
            </w:pPr>
            <w:r w:rsidRPr="00021D38">
              <w:rPr>
                <w:rFonts w:ascii="TH SarabunIT๙" w:hAnsi="TH SarabunIT๙" w:cs="TH SarabunIT๙"/>
                <w:cs/>
              </w:rPr>
              <w:t>พื้นที่</w:t>
            </w:r>
          </w:p>
        </w:tc>
        <w:tc>
          <w:tcPr>
            <w:tcW w:w="1270" w:type="dxa"/>
            <w:vMerge w:val="restart"/>
          </w:tcPr>
          <w:p w:rsidR="008D7D9E" w:rsidRPr="00021D38" w:rsidRDefault="008D7D9E" w:rsidP="003A6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D9E" w:rsidRPr="00021D38" w:rsidRDefault="008D7D9E" w:rsidP="003A6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1" w:type="dxa"/>
            <w:gridSpan w:val="3"/>
            <w:vAlign w:val="center"/>
          </w:tcPr>
          <w:p w:rsidR="008D7D9E" w:rsidRPr="00021D38" w:rsidRDefault="008D7D9E" w:rsidP="003A6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021D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  <w:gridSpan w:val="9"/>
            <w:vAlign w:val="center"/>
          </w:tcPr>
          <w:p w:rsidR="008D7D9E" w:rsidRPr="00021D38" w:rsidRDefault="008D7D9E" w:rsidP="003A6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021D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8D7D9E" w:rsidRPr="00021D38" w:rsidTr="003A6754">
        <w:trPr>
          <w:cantSplit/>
          <w:trHeight w:val="370"/>
        </w:trPr>
        <w:tc>
          <w:tcPr>
            <w:tcW w:w="848" w:type="dxa"/>
            <w:vMerge/>
          </w:tcPr>
          <w:p w:rsidR="008D7D9E" w:rsidRPr="00021D38" w:rsidRDefault="008D7D9E" w:rsidP="003A6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  <w:vMerge/>
          </w:tcPr>
          <w:p w:rsidR="008D7D9E" w:rsidRPr="00021D38" w:rsidRDefault="008D7D9E" w:rsidP="003A6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08" w:type="dxa"/>
            <w:gridSpan w:val="2"/>
            <w:vMerge/>
          </w:tcPr>
          <w:p w:rsidR="008D7D9E" w:rsidRPr="00021D38" w:rsidRDefault="008D7D9E" w:rsidP="003A6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2" w:type="dxa"/>
            <w:vMerge/>
          </w:tcPr>
          <w:p w:rsidR="008D7D9E" w:rsidRPr="00021D38" w:rsidRDefault="008D7D9E" w:rsidP="003A6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8D7D9E" w:rsidRPr="00021D38" w:rsidRDefault="008D7D9E" w:rsidP="003A6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 w:val="restart"/>
            <w:textDirection w:val="btLr"/>
          </w:tcPr>
          <w:p w:rsidR="008D7D9E" w:rsidRPr="00021D38" w:rsidRDefault="008D7D9E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8D7D9E" w:rsidRPr="00021D38" w:rsidRDefault="008D7D9E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8D7D9E" w:rsidRPr="00021D38" w:rsidRDefault="008D7D9E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8D7D9E" w:rsidRPr="00021D38" w:rsidRDefault="008D7D9E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8D7D9E" w:rsidRPr="00021D38" w:rsidRDefault="008D7D9E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8D7D9E" w:rsidRPr="00021D38" w:rsidRDefault="008D7D9E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8D7D9E" w:rsidRPr="00021D38" w:rsidRDefault="008D7D9E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8D7D9E" w:rsidRPr="00021D38" w:rsidRDefault="008D7D9E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8D7D9E" w:rsidRPr="00021D38" w:rsidRDefault="008D7D9E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8D7D9E" w:rsidRPr="00021D38" w:rsidRDefault="008D7D9E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8D7D9E" w:rsidRPr="00021D38" w:rsidRDefault="008D7D9E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8D7D9E" w:rsidRPr="00021D38" w:rsidRDefault="008D7D9E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8D7D9E" w:rsidRPr="004C2FE4" w:rsidTr="003A6754">
        <w:trPr>
          <w:cantSplit/>
          <w:trHeight w:val="420"/>
        </w:trPr>
        <w:tc>
          <w:tcPr>
            <w:tcW w:w="848" w:type="dxa"/>
            <w:vMerge/>
          </w:tcPr>
          <w:p w:rsidR="008D7D9E" w:rsidRPr="004C2FE4" w:rsidRDefault="008D7D9E" w:rsidP="003A675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12" w:type="dxa"/>
            <w:vMerge/>
          </w:tcPr>
          <w:p w:rsidR="008D7D9E" w:rsidRPr="004C2FE4" w:rsidRDefault="008D7D9E" w:rsidP="003A675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749" w:type="dxa"/>
          </w:tcPr>
          <w:p w:rsidR="008D7D9E" w:rsidRPr="00021D38" w:rsidRDefault="008D7D9E" w:rsidP="003A675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D7D9E" w:rsidRPr="00021D38" w:rsidRDefault="008D7D9E" w:rsidP="003A6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359" w:type="dxa"/>
          </w:tcPr>
          <w:p w:rsidR="008D7D9E" w:rsidRPr="00021D38" w:rsidRDefault="008D7D9E" w:rsidP="003A6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D7D9E" w:rsidRPr="00021D38" w:rsidRDefault="008D7D9E" w:rsidP="003A6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021D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2" w:type="dxa"/>
            <w:vMerge/>
          </w:tcPr>
          <w:p w:rsidR="008D7D9E" w:rsidRPr="004C2FE4" w:rsidRDefault="008D7D9E" w:rsidP="003A675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8D7D9E" w:rsidRPr="004C2FE4" w:rsidRDefault="008D7D9E" w:rsidP="003A675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8D7D9E" w:rsidRPr="004C2FE4" w:rsidRDefault="008D7D9E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8D7D9E" w:rsidRPr="004C2FE4" w:rsidRDefault="008D7D9E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textDirection w:val="btLr"/>
          </w:tcPr>
          <w:p w:rsidR="008D7D9E" w:rsidRPr="004C2FE4" w:rsidRDefault="008D7D9E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textDirection w:val="btLr"/>
          </w:tcPr>
          <w:p w:rsidR="008D7D9E" w:rsidRPr="004C2FE4" w:rsidRDefault="008D7D9E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textDirection w:val="btLr"/>
          </w:tcPr>
          <w:p w:rsidR="008D7D9E" w:rsidRPr="004C2FE4" w:rsidRDefault="008D7D9E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textDirection w:val="btLr"/>
          </w:tcPr>
          <w:p w:rsidR="008D7D9E" w:rsidRPr="004C2FE4" w:rsidRDefault="008D7D9E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textDirection w:val="btLr"/>
          </w:tcPr>
          <w:p w:rsidR="008D7D9E" w:rsidRPr="004C2FE4" w:rsidRDefault="008D7D9E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textDirection w:val="btLr"/>
          </w:tcPr>
          <w:p w:rsidR="008D7D9E" w:rsidRPr="004C2FE4" w:rsidRDefault="008D7D9E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textDirection w:val="btLr"/>
          </w:tcPr>
          <w:p w:rsidR="008D7D9E" w:rsidRPr="004C2FE4" w:rsidRDefault="008D7D9E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textDirection w:val="btLr"/>
          </w:tcPr>
          <w:p w:rsidR="008D7D9E" w:rsidRPr="004C2FE4" w:rsidRDefault="008D7D9E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textDirection w:val="btLr"/>
          </w:tcPr>
          <w:p w:rsidR="008D7D9E" w:rsidRPr="004C2FE4" w:rsidRDefault="008D7D9E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8D7D9E" w:rsidRPr="004C2FE4" w:rsidRDefault="008D7D9E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C2FE4" w:rsidRPr="004C2FE4" w:rsidTr="003A6754">
        <w:trPr>
          <w:cantSplit/>
          <w:trHeight w:val="630"/>
        </w:trPr>
        <w:tc>
          <w:tcPr>
            <w:tcW w:w="848" w:type="dxa"/>
            <w:vMerge w:val="restart"/>
          </w:tcPr>
          <w:p w:rsidR="004C2FE4" w:rsidRPr="00021D38" w:rsidRDefault="00AD5DB9" w:rsidP="003A6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4C2FE4" w:rsidRPr="004C2FE4" w:rsidRDefault="004C2FE4" w:rsidP="003A675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C2FE4" w:rsidRDefault="004C2FE4" w:rsidP="003A675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C2FE4" w:rsidRDefault="004C2FE4" w:rsidP="003A675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C2FE4" w:rsidRDefault="004C2FE4" w:rsidP="003A675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021D38" w:rsidRPr="00021D38" w:rsidRDefault="00021D38" w:rsidP="003A6754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4C2FE4" w:rsidRPr="004C2FE4" w:rsidRDefault="004C2FE4" w:rsidP="003A6754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4C2FE4" w:rsidRPr="00021D38" w:rsidRDefault="00AD5DB9" w:rsidP="003A6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4C2FE4" w:rsidRPr="004C2FE4" w:rsidRDefault="004C2FE4" w:rsidP="003A675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C2FE4" w:rsidRPr="004C2FE4" w:rsidRDefault="004C2FE4" w:rsidP="003A675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C2FE4" w:rsidRPr="004C2FE4" w:rsidRDefault="004C2FE4" w:rsidP="003A675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C2FE4" w:rsidRPr="004C2FE4" w:rsidRDefault="004C2FE4" w:rsidP="003A675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12" w:type="dxa"/>
            <w:vMerge w:val="restart"/>
          </w:tcPr>
          <w:p w:rsidR="004C2FE4" w:rsidRPr="00DA185A" w:rsidRDefault="004C2FE4" w:rsidP="003A6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ให้ความรู้ปลูกจิตสำนึกในการป้องกันและปราบ</w:t>
            </w:r>
          </w:p>
          <w:p w:rsidR="004C2FE4" w:rsidRDefault="004C2FE4" w:rsidP="003A6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ามการทุจริต</w:t>
            </w:r>
          </w:p>
          <w:p w:rsidR="00021D38" w:rsidRDefault="00021D38" w:rsidP="003A6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1D38" w:rsidRPr="00DA185A" w:rsidRDefault="00021D38" w:rsidP="00021D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ระมหากษัตริย์กับประเทศไทย</w:t>
            </w:r>
          </w:p>
          <w:p w:rsidR="00021D38" w:rsidRPr="00DA185A" w:rsidRDefault="00021D38" w:rsidP="003A67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49" w:type="dxa"/>
            <w:vMerge w:val="restart"/>
          </w:tcPr>
          <w:p w:rsidR="004C2FE4" w:rsidRDefault="004C2FE4" w:rsidP="003A675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ความเข้มแข็งในการป้องกันและปราบปรามการทุจริตภาครัฐ</w:t>
            </w:r>
          </w:p>
          <w:p w:rsidR="004C2FE4" w:rsidRDefault="004C2FE4" w:rsidP="003A675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C2FE4" w:rsidRDefault="004C2FE4" w:rsidP="003A675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021D38" w:rsidRPr="00021D38" w:rsidRDefault="00021D38" w:rsidP="003A6754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4C2FE4" w:rsidRPr="004C2FE4" w:rsidRDefault="004C2FE4" w:rsidP="003A6754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4C2FE4" w:rsidRPr="004C2FE4" w:rsidRDefault="00021D38" w:rsidP="003A675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เข้าใจภาระหน้าที่การปกครองสถาบันของชาติ</w:t>
            </w:r>
          </w:p>
          <w:p w:rsidR="004C2FE4" w:rsidRPr="004C2FE4" w:rsidRDefault="004C2FE4" w:rsidP="00021D38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359" w:type="dxa"/>
            <w:vMerge w:val="restart"/>
          </w:tcPr>
          <w:p w:rsidR="004C2FE4" w:rsidRPr="00021D38" w:rsidRDefault="00021D38" w:rsidP="003A6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1D3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="004C2FE4" w:rsidRPr="00021D3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C2FE4" w:rsidRPr="00021D38">
              <w:rPr>
                <w:rFonts w:ascii="TH SarabunIT๙" w:hAnsi="TH SarabunIT๙" w:cs="TH SarabunIT๙"/>
                <w:sz w:val="32"/>
                <w:szCs w:val="32"/>
                <w:cs/>
              </w:rPr>
              <w:t>000.-</w:t>
            </w:r>
          </w:p>
          <w:p w:rsidR="004C2FE4" w:rsidRPr="00021D38" w:rsidRDefault="004C2FE4" w:rsidP="003A6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1D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อบต.)</w:t>
            </w:r>
          </w:p>
          <w:p w:rsidR="004C2FE4" w:rsidRPr="004C2FE4" w:rsidRDefault="004C2FE4" w:rsidP="003A675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C2FE4" w:rsidRDefault="004C2FE4" w:rsidP="003A6754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021D38" w:rsidRDefault="00021D38" w:rsidP="003A6754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021D38" w:rsidRDefault="00021D38" w:rsidP="003A6754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021D38" w:rsidRDefault="00021D38" w:rsidP="003A6754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021D38" w:rsidRDefault="00021D38" w:rsidP="003A6754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021D38" w:rsidRPr="004C2FE4" w:rsidRDefault="00021D38" w:rsidP="003A6754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4C2FE4" w:rsidRPr="00021D38" w:rsidRDefault="004C2FE4" w:rsidP="003A6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1D38">
              <w:rPr>
                <w:rFonts w:ascii="TH SarabunIT๙" w:hAnsi="TH SarabunIT๙" w:cs="TH SarabunIT๙"/>
                <w:sz w:val="32"/>
                <w:szCs w:val="32"/>
              </w:rPr>
              <w:t>15,</w:t>
            </w:r>
            <w:r w:rsidRPr="00021D38">
              <w:rPr>
                <w:rFonts w:ascii="TH SarabunIT๙" w:hAnsi="TH SarabunIT๙" w:cs="TH SarabunIT๙"/>
                <w:sz w:val="32"/>
                <w:szCs w:val="32"/>
                <w:cs/>
              </w:rPr>
              <w:t>000.-</w:t>
            </w:r>
          </w:p>
          <w:p w:rsidR="004C2FE4" w:rsidRPr="00021D38" w:rsidRDefault="004C2FE4" w:rsidP="003A6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1D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อบต.)</w:t>
            </w:r>
          </w:p>
          <w:p w:rsidR="004C2FE4" w:rsidRPr="004C2FE4" w:rsidRDefault="004C2FE4" w:rsidP="003A675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  <w:p w:rsidR="004C2FE4" w:rsidRPr="004C2FE4" w:rsidRDefault="004C2FE4" w:rsidP="003A675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C2FE4" w:rsidRPr="004C2FE4" w:rsidRDefault="004C2FE4" w:rsidP="003A675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C2FE4" w:rsidRPr="004C2FE4" w:rsidRDefault="004C2FE4" w:rsidP="003A675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552" w:type="dxa"/>
            <w:vMerge w:val="restart"/>
          </w:tcPr>
          <w:p w:rsidR="004C2FE4" w:rsidRPr="00021D38" w:rsidRDefault="004C2FE4" w:rsidP="003A6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1D38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4C2FE4" w:rsidRPr="004C2FE4" w:rsidRDefault="004C2FE4" w:rsidP="003A675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C2FE4" w:rsidRPr="004C2FE4" w:rsidRDefault="004C2FE4" w:rsidP="003A675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C2FE4" w:rsidRDefault="004C2FE4" w:rsidP="003A6754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021D38" w:rsidRDefault="00021D38" w:rsidP="003A6754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021D38" w:rsidRDefault="00021D38" w:rsidP="003A6754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021D38" w:rsidRDefault="00021D38" w:rsidP="003A6754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021D38" w:rsidRDefault="00021D38" w:rsidP="003A6754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021D38" w:rsidRPr="004C2FE4" w:rsidRDefault="00021D38" w:rsidP="003A6754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4C2FE4" w:rsidRPr="00021D38" w:rsidRDefault="004C2FE4" w:rsidP="003A6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1D38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4C2FE4" w:rsidRPr="004C2FE4" w:rsidRDefault="004C2FE4" w:rsidP="003A675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C2FE4" w:rsidRPr="004C2FE4" w:rsidRDefault="004C2FE4" w:rsidP="003A675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C2FE4" w:rsidRPr="004C2FE4" w:rsidRDefault="004C2FE4" w:rsidP="003A675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C2FE4" w:rsidRPr="004C2FE4" w:rsidRDefault="004C2FE4" w:rsidP="003A675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0" w:type="dxa"/>
            <w:vMerge w:val="restart"/>
          </w:tcPr>
          <w:p w:rsidR="004C2FE4" w:rsidRPr="00021D38" w:rsidRDefault="008D7DB0" w:rsidP="003A6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DB0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pict>
                <v:shape id="_x0000_s17757" type="#_x0000_t32" style="position:absolute;margin-left:60.2pt;margin-top:10.9pt;width:244.5pt;height:0;z-index:252918784;mso-position-horizontal-relative:text;mso-position-vertical-relative:text" o:connectortype="straight" o:allowoverlap="f">
                  <v:stroke startarrow="block" startarrowlength="long" endarrow="block" endarrowlength="long"/>
                </v:shape>
              </w:pict>
            </w:r>
            <w:r w:rsidR="004C2FE4" w:rsidRPr="00021D3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ฯ</w:t>
            </w:r>
          </w:p>
          <w:p w:rsidR="004C2FE4" w:rsidRPr="004C2FE4" w:rsidRDefault="004C2FE4" w:rsidP="003A675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C2FE4" w:rsidRDefault="004C2FE4" w:rsidP="003A675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021D38" w:rsidRDefault="00021D38" w:rsidP="003A675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021D38" w:rsidRDefault="00021D38" w:rsidP="003A675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021D38" w:rsidRPr="00021D38" w:rsidRDefault="00021D38" w:rsidP="003A675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  <w:p w:rsidR="004C2FE4" w:rsidRPr="004C2FE4" w:rsidRDefault="004C2FE4" w:rsidP="003A675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  <w:p w:rsidR="004C2FE4" w:rsidRPr="00021D38" w:rsidRDefault="008D7DB0" w:rsidP="003A6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DB0"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17759" type="#_x0000_t32" style="position:absolute;margin-left:54.95pt;margin-top:12.75pt;width:256.5pt;height:0;z-index:252920832" o:connectortype="straight" o:allowoverlap="f">
                  <v:stroke startarrow="block" startarrowlength="long" endarrow="block" endarrowlength="long"/>
                </v:shape>
              </w:pict>
            </w:r>
            <w:r w:rsidR="004C2FE4" w:rsidRPr="00021D3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ฯ</w:t>
            </w:r>
          </w:p>
          <w:p w:rsidR="004C2FE4" w:rsidRPr="004C2FE4" w:rsidRDefault="004C2FE4" w:rsidP="003A675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  <w:p w:rsidR="004C2FE4" w:rsidRPr="004C2FE4" w:rsidRDefault="004C2FE4" w:rsidP="003A675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C2FE4" w:rsidRPr="004C2FE4" w:rsidRDefault="004C2FE4" w:rsidP="003A675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C2FE4" w:rsidRPr="004C2FE4" w:rsidRDefault="004C2FE4" w:rsidP="003A675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vMerge w:val="restart"/>
            <w:textDirection w:val="btLr"/>
          </w:tcPr>
          <w:p w:rsidR="004C2FE4" w:rsidRPr="004C2FE4" w:rsidRDefault="008D7DB0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17758" type="#_x0000_t32" style="position:absolute;left:0;text-align:left;margin-left:-3.3pt;margin-top:383.25pt;width:244.5pt;height:5.25pt;z-index:252919808;mso-position-horizontal-relative:text;mso-position-vertical-relative:text" o:connectortype="straight" o:allowoverlap="f">
                  <v:stroke startarrow="block" startarrowlength="long" endarrow="block" endarrowlength="long"/>
                </v:shape>
              </w:pict>
            </w:r>
            <w:r w:rsidRPr="008D7DB0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pict>
                <v:shape id="_x0000_s17754" type="#_x0000_t32" style="position:absolute;left:0;text-align:left;margin-left:4.05pt;margin-top:392.6pt;width:237.15pt;height:1.5pt;z-index:2529157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4" w:type="dxa"/>
            <w:vMerge w:val="restart"/>
            <w:textDirection w:val="btLr"/>
          </w:tcPr>
          <w:p w:rsidR="004C2FE4" w:rsidRPr="004C2FE4" w:rsidRDefault="004C2FE4" w:rsidP="003A6754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tcBorders>
              <w:bottom w:val="nil"/>
            </w:tcBorders>
            <w:textDirection w:val="btLr"/>
          </w:tcPr>
          <w:p w:rsidR="004C2FE4" w:rsidRPr="004C2FE4" w:rsidRDefault="004C2FE4" w:rsidP="003A6754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tcBorders>
              <w:bottom w:val="nil"/>
            </w:tcBorders>
            <w:textDirection w:val="btLr"/>
          </w:tcPr>
          <w:p w:rsidR="004C2FE4" w:rsidRPr="004C2FE4" w:rsidRDefault="004C2FE4" w:rsidP="003A6754">
            <w:pPr>
              <w:ind w:right="11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tcBorders>
              <w:bottom w:val="nil"/>
            </w:tcBorders>
            <w:textDirection w:val="btLr"/>
          </w:tcPr>
          <w:p w:rsidR="004C2FE4" w:rsidRPr="004C2FE4" w:rsidRDefault="004C2FE4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tcBorders>
              <w:bottom w:val="nil"/>
            </w:tcBorders>
            <w:textDirection w:val="btLr"/>
          </w:tcPr>
          <w:p w:rsidR="004C2FE4" w:rsidRPr="004C2FE4" w:rsidRDefault="004C2FE4" w:rsidP="003A6754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tcBorders>
              <w:bottom w:val="nil"/>
            </w:tcBorders>
            <w:textDirection w:val="btLr"/>
          </w:tcPr>
          <w:p w:rsidR="004C2FE4" w:rsidRPr="004C2FE4" w:rsidRDefault="004C2FE4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tcBorders>
              <w:bottom w:val="nil"/>
            </w:tcBorders>
            <w:textDirection w:val="btLr"/>
          </w:tcPr>
          <w:p w:rsidR="004C2FE4" w:rsidRPr="004C2FE4" w:rsidRDefault="004C2FE4" w:rsidP="003A675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tcBorders>
              <w:bottom w:val="nil"/>
            </w:tcBorders>
            <w:textDirection w:val="btLr"/>
          </w:tcPr>
          <w:p w:rsidR="004C2FE4" w:rsidRPr="004C2FE4" w:rsidRDefault="004C2FE4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tcBorders>
              <w:bottom w:val="nil"/>
            </w:tcBorders>
            <w:textDirection w:val="btLr"/>
          </w:tcPr>
          <w:p w:rsidR="004C2FE4" w:rsidRPr="004C2FE4" w:rsidRDefault="004C2FE4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tcBorders>
              <w:bottom w:val="nil"/>
            </w:tcBorders>
            <w:textDirection w:val="btLr"/>
          </w:tcPr>
          <w:p w:rsidR="004C2FE4" w:rsidRPr="004C2FE4" w:rsidRDefault="004C2FE4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  <w:tcBorders>
              <w:bottom w:val="nil"/>
            </w:tcBorders>
            <w:textDirection w:val="btLr"/>
          </w:tcPr>
          <w:p w:rsidR="004C2FE4" w:rsidRPr="004C2FE4" w:rsidRDefault="004C2FE4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C2FE4" w:rsidRPr="00D36F66" w:rsidTr="003A6754">
        <w:trPr>
          <w:cantSplit/>
          <w:trHeight w:val="2348"/>
        </w:trPr>
        <w:tc>
          <w:tcPr>
            <w:tcW w:w="848" w:type="dxa"/>
            <w:vMerge/>
          </w:tcPr>
          <w:p w:rsidR="004C2FE4" w:rsidRPr="00D36F66" w:rsidRDefault="004C2FE4" w:rsidP="003A675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12" w:type="dxa"/>
            <w:vMerge/>
          </w:tcPr>
          <w:p w:rsidR="004C2FE4" w:rsidRPr="00D36F66" w:rsidRDefault="004C2FE4" w:rsidP="003A675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749" w:type="dxa"/>
            <w:vMerge/>
          </w:tcPr>
          <w:p w:rsidR="004C2FE4" w:rsidRPr="00D36F66" w:rsidRDefault="004C2FE4" w:rsidP="003A675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59" w:type="dxa"/>
            <w:vMerge/>
          </w:tcPr>
          <w:p w:rsidR="004C2FE4" w:rsidRPr="00D36F66" w:rsidRDefault="004C2FE4" w:rsidP="003A675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52" w:type="dxa"/>
            <w:vMerge/>
          </w:tcPr>
          <w:p w:rsidR="004C2FE4" w:rsidRPr="00D36F66" w:rsidRDefault="004C2FE4" w:rsidP="003A6754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0" w:type="dxa"/>
            <w:vMerge/>
          </w:tcPr>
          <w:p w:rsidR="004C2FE4" w:rsidRPr="00D36F66" w:rsidRDefault="004C2FE4" w:rsidP="003A675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4C2FE4" w:rsidRPr="00D36F66" w:rsidRDefault="004C2FE4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4C2FE4" w:rsidRPr="00D36F66" w:rsidRDefault="004C2FE4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</w:tcBorders>
            <w:textDirection w:val="btLr"/>
          </w:tcPr>
          <w:p w:rsidR="004C2FE4" w:rsidRPr="00D36F66" w:rsidRDefault="004C2FE4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</w:tcBorders>
            <w:textDirection w:val="btLr"/>
          </w:tcPr>
          <w:p w:rsidR="004C2FE4" w:rsidRPr="00D36F66" w:rsidRDefault="004C2FE4" w:rsidP="003A675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3" w:type="dxa"/>
            <w:tcBorders>
              <w:top w:val="nil"/>
              <w:bottom w:val="single" w:sz="4" w:space="0" w:color="auto"/>
            </w:tcBorders>
            <w:textDirection w:val="btLr"/>
          </w:tcPr>
          <w:p w:rsidR="004C2FE4" w:rsidRPr="00D36F66" w:rsidRDefault="004C2FE4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bottom w:val="single" w:sz="4" w:space="0" w:color="auto"/>
            </w:tcBorders>
            <w:textDirection w:val="btLr"/>
          </w:tcPr>
          <w:p w:rsidR="004C2FE4" w:rsidRPr="00D36F66" w:rsidRDefault="004C2FE4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</w:tcBorders>
            <w:textDirection w:val="btLr"/>
          </w:tcPr>
          <w:p w:rsidR="004C2FE4" w:rsidRPr="00D36F66" w:rsidRDefault="004C2FE4" w:rsidP="003A6754">
            <w:pPr>
              <w:ind w:left="113" w:right="113"/>
              <w:jc w:val="center"/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</w:tcBorders>
            <w:textDirection w:val="btLr"/>
          </w:tcPr>
          <w:p w:rsidR="004C2FE4" w:rsidRPr="00D36F66" w:rsidRDefault="008D7DB0" w:rsidP="003A6754">
            <w:pPr>
              <w:ind w:left="113" w:right="11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D7DB0"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17753" type="#_x0000_t32" style="position:absolute;left:0;text-align:left;margin-left:17.25pt;margin-top:220.45pt;width:22.5pt;height:.05pt;z-index:2529146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3" w:type="dxa"/>
            <w:tcBorders>
              <w:top w:val="nil"/>
            </w:tcBorders>
            <w:textDirection w:val="btLr"/>
          </w:tcPr>
          <w:p w:rsidR="004C2FE4" w:rsidRPr="00D36F66" w:rsidRDefault="004C2FE4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</w:tcBorders>
            <w:textDirection w:val="btLr"/>
          </w:tcPr>
          <w:p w:rsidR="004C2FE4" w:rsidRPr="00D36F66" w:rsidRDefault="004C2FE4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</w:tcBorders>
            <w:textDirection w:val="btLr"/>
          </w:tcPr>
          <w:p w:rsidR="004C2FE4" w:rsidRPr="00D36F66" w:rsidRDefault="004C2FE4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</w:tcBorders>
            <w:textDirection w:val="btLr"/>
          </w:tcPr>
          <w:p w:rsidR="004C2FE4" w:rsidRPr="00D36F66" w:rsidRDefault="004C2FE4" w:rsidP="003A67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C2FE4" w:rsidRPr="00D36F66" w:rsidTr="003A6754">
        <w:trPr>
          <w:trHeight w:val="540"/>
        </w:trPr>
        <w:tc>
          <w:tcPr>
            <w:tcW w:w="2660" w:type="dxa"/>
            <w:gridSpan w:val="2"/>
            <w:shd w:val="clear" w:color="auto" w:fill="FFFF00"/>
          </w:tcPr>
          <w:p w:rsidR="004C2FE4" w:rsidRPr="003D568A" w:rsidRDefault="004C2FE4" w:rsidP="003A67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6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วม </w:t>
            </w:r>
            <w:r w:rsidR="000F2978" w:rsidRPr="003D56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3D56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D56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013" w:type="dxa"/>
            <w:gridSpan w:val="16"/>
            <w:shd w:val="clear" w:color="auto" w:fill="FFFF00"/>
          </w:tcPr>
          <w:p w:rsidR="004C2FE4" w:rsidRPr="003D568A" w:rsidRDefault="003D568A" w:rsidP="003A675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6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4C2FE4" w:rsidRPr="003D56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3D56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4C2FE4" w:rsidRPr="003D56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000.- </w:t>
            </w:r>
            <w:r w:rsidR="004C2FE4" w:rsidRPr="003D56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D56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ึ่งแสนห้าพัน</w:t>
            </w:r>
            <w:r w:rsidR="004C2FE4" w:rsidRPr="003D56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ถ้วน)</w:t>
            </w:r>
          </w:p>
        </w:tc>
      </w:tr>
    </w:tbl>
    <w:p w:rsidR="008D7D9E" w:rsidRDefault="008D7D9E" w:rsidP="006E0877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D7D9E" w:rsidRDefault="008D7D9E" w:rsidP="006E0877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D7D9E" w:rsidRDefault="008D7D9E" w:rsidP="006E0877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D7D9E" w:rsidRDefault="008D7D9E" w:rsidP="006E0877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D7D9E" w:rsidRDefault="008D7D9E" w:rsidP="006E0877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E0877" w:rsidRPr="00021D38" w:rsidRDefault="006E0877" w:rsidP="006E0877">
      <w:pPr>
        <w:spacing w:line="276" w:lineRule="auto"/>
        <w:ind w:firstLine="284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021D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3.ยุทธศาสตร์ </w:t>
      </w:r>
      <w:r w:rsidRPr="00021D38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6E0877" w:rsidRPr="00021D38" w:rsidRDefault="006E0877" w:rsidP="006E087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1D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CF1BAC" w:rsidRPr="00021D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21D38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021D38">
        <w:rPr>
          <w:rFonts w:ascii="TH SarabunIT๙" w:hAnsi="TH SarabunIT๙" w:cs="TH SarabunIT๙"/>
          <w:b/>
          <w:bCs/>
          <w:sz w:val="32"/>
          <w:szCs w:val="32"/>
        </w:rPr>
        <w:t>.5</w:t>
      </w:r>
      <w:r w:rsidRPr="00021D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021D38">
        <w:rPr>
          <w:rFonts w:ascii="TH SarabunIT๙" w:hAnsi="TH SarabunIT๙" w:cs="TH SarabunIT๙"/>
          <w:sz w:val="32"/>
          <w:szCs w:val="32"/>
          <w:cs/>
        </w:rPr>
        <w:t>การศาสนาวัฒนธรรมและนันทนาการ</w:t>
      </w:r>
    </w:p>
    <w:tbl>
      <w:tblPr>
        <w:tblW w:w="1441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2"/>
        <w:gridCol w:w="1828"/>
        <w:gridCol w:w="2650"/>
        <w:gridCol w:w="1334"/>
        <w:gridCol w:w="1524"/>
        <w:gridCol w:w="1247"/>
        <w:gridCol w:w="475"/>
        <w:gridCol w:w="358"/>
        <w:gridCol w:w="492"/>
        <w:gridCol w:w="340"/>
        <w:gridCol w:w="416"/>
        <w:gridCol w:w="417"/>
        <w:gridCol w:w="416"/>
        <w:gridCol w:w="416"/>
        <w:gridCol w:w="416"/>
        <w:gridCol w:w="417"/>
        <w:gridCol w:w="416"/>
        <w:gridCol w:w="416"/>
      </w:tblGrid>
      <w:tr w:rsidR="009116B1" w:rsidRPr="00D36F66" w:rsidTr="002F592B">
        <w:trPr>
          <w:cantSplit/>
          <w:trHeight w:val="304"/>
        </w:trPr>
        <w:tc>
          <w:tcPr>
            <w:tcW w:w="832" w:type="dxa"/>
            <w:vMerge w:val="restart"/>
          </w:tcPr>
          <w:p w:rsidR="009116B1" w:rsidRPr="002F592B" w:rsidRDefault="009116B1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92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28" w:type="dxa"/>
            <w:vMerge w:val="restart"/>
          </w:tcPr>
          <w:p w:rsidR="009116B1" w:rsidRPr="002F592B" w:rsidRDefault="009116B1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2F592B" w:rsidRDefault="009116B1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9116B1" w:rsidRPr="002F592B" w:rsidRDefault="009116B1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84" w:type="dxa"/>
            <w:gridSpan w:val="2"/>
            <w:vMerge w:val="restart"/>
          </w:tcPr>
          <w:p w:rsidR="009116B1" w:rsidRPr="002F592B" w:rsidRDefault="009116B1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2F592B" w:rsidRDefault="009116B1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9116B1" w:rsidRPr="002F592B" w:rsidRDefault="009116B1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 w:val="restart"/>
          </w:tcPr>
          <w:p w:rsidR="009116B1" w:rsidRPr="002F592B" w:rsidRDefault="009116B1" w:rsidP="00CF56EC">
            <w:pPr>
              <w:pStyle w:val="5"/>
              <w:jc w:val="left"/>
              <w:rPr>
                <w:rFonts w:ascii="TH SarabunIT๙" w:hAnsi="TH SarabunIT๙" w:cs="TH SarabunIT๙"/>
              </w:rPr>
            </w:pPr>
          </w:p>
          <w:p w:rsidR="009116B1" w:rsidRPr="002F592B" w:rsidRDefault="009116B1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6B1" w:rsidRPr="002F592B" w:rsidRDefault="009116B1" w:rsidP="00CF56EC">
            <w:pPr>
              <w:pStyle w:val="5"/>
              <w:rPr>
                <w:rFonts w:ascii="TH SarabunIT๙" w:hAnsi="TH SarabunIT๙" w:cs="TH SarabunIT๙"/>
              </w:rPr>
            </w:pPr>
            <w:r w:rsidRPr="002F592B">
              <w:rPr>
                <w:rFonts w:ascii="TH SarabunIT๙" w:hAnsi="TH SarabunIT๙" w:cs="TH SarabunIT๙"/>
                <w:cs/>
              </w:rPr>
              <w:t>พื้นที่</w:t>
            </w:r>
          </w:p>
        </w:tc>
        <w:tc>
          <w:tcPr>
            <w:tcW w:w="1247" w:type="dxa"/>
            <w:vMerge w:val="restart"/>
          </w:tcPr>
          <w:p w:rsidR="009116B1" w:rsidRPr="002F592B" w:rsidRDefault="009116B1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2F592B" w:rsidRDefault="009116B1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325" w:type="dxa"/>
            <w:gridSpan w:val="3"/>
            <w:vAlign w:val="center"/>
          </w:tcPr>
          <w:p w:rsidR="009116B1" w:rsidRPr="002F592B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2F59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70" w:type="dxa"/>
            <w:gridSpan w:val="9"/>
            <w:vAlign w:val="center"/>
          </w:tcPr>
          <w:p w:rsidR="009116B1" w:rsidRPr="002F592B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2F59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493C12" w:rsidRPr="00D36F66" w:rsidTr="002F592B">
        <w:trPr>
          <w:cantSplit/>
          <w:trHeight w:val="378"/>
        </w:trPr>
        <w:tc>
          <w:tcPr>
            <w:tcW w:w="832" w:type="dxa"/>
            <w:vMerge/>
          </w:tcPr>
          <w:p w:rsidR="00493C12" w:rsidRPr="002F592B" w:rsidRDefault="00493C12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8" w:type="dxa"/>
            <w:vMerge/>
          </w:tcPr>
          <w:p w:rsidR="00493C12" w:rsidRPr="002F592B" w:rsidRDefault="00493C12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84" w:type="dxa"/>
            <w:gridSpan w:val="2"/>
            <w:vMerge/>
          </w:tcPr>
          <w:p w:rsidR="00493C12" w:rsidRPr="002F592B" w:rsidRDefault="00493C12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/>
          </w:tcPr>
          <w:p w:rsidR="00493C12" w:rsidRPr="002F592B" w:rsidRDefault="00493C12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:rsidR="00493C12" w:rsidRPr="002F592B" w:rsidRDefault="00493C12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vMerge w:val="restart"/>
            <w:textDirection w:val="btLr"/>
          </w:tcPr>
          <w:p w:rsidR="00493C12" w:rsidRPr="002F592B" w:rsidRDefault="00493C12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8" w:type="dxa"/>
            <w:vMerge w:val="restart"/>
            <w:textDirection w:val="btLr"/>
          </w:tcPr>
          <w:p w:rsidR="00493C12" w:rsidRPr="002F592B" w:rsidRDefault="00493C12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92" w:type="dxa"/>
            <w:vMerge w:val="restart"/>
            <w:textDirection w:val="btLr"/>
          </w:tcPr>
          <w:p w:rsidR="00493C12" w:rsidRPr="002F592B" w:rsidRDefault="00493C12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40" w:type="dxa"/>
            <w:vMerge w:val="restart"/>
            <w:textDirection w:val="btLr"/>
          </w:tcPr>
          <w:p w:rsidR="00493C12" w:rsidRPr="002F592B" w:rsidRDefault="00493C12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493C12" w:rsidRPr="002F592B" w:rsidRDefault="00493C12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vMerge w:val="restart"/>
            <w:textDirection w:val="btLr"/>
          </w:tcPr>
          <w:p w:rsidR="00493C12" w:rsidRPr="002F592B" w:rsidRDefault="00493C12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493C12" w:rsidRPr="002F592B" w:rsidRDefault="00493C12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493C12" w:rsidRPr="002F592B" w:rsidRDefault="00493C12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493C12" w:rsidRPr="002F592B" w:rsidRDefault="00493C12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textDirection w:val="btLr"/>
          </w:tcPr>
          <w:p w:rsidR="00493C12" w:rsidRPr="002F592B" w:rsidRDefault="00493C12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493C12" w:rsidRPr="002F592B" w:rsidRDefault="00493C12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493C12" w:rsidRPr="002F592B" w:rsidRDefault="00493C12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493C12" w:rsidRPr="00D36F66" w:rsidTr="002F592B">
        <w:trPr>
          <w:cantSplit/>
          <w:trHeight w:val="424"/>
        </w:trPr>
        <w:tc>
          <w:tcPr>
            <w:tcW w:w="832" w:type="dxa"/>
            <w:vMerge/>
          </w:tcPr>
          <w:p w:rsidR="00493C12" w:rsidRPr="00D36F66" w:rsidRDefault="00493C12" w:rsidP="00CF56E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28" w:type="dxa"/>
            <w:vMerge/>
          </w:tcPr>
          <w:p w:rsidR="00493C12" w:rsidRPr="00D36F66" w:rsidRDefault="00493C12" w:rsidP="00CF56E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650" w:type="dxa"/>
          </w:tcPr>
          <w:p w:rsidR="00493C12" w:rsidRPr="002F592B" w:rsidRDefault="00493C12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93C12" w:rsidRPr="002F592B" w:rsidRDefault="00493C12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334" w:type="dxa"/>
          </w:tcPr>
          <w:p w:rsidR="00493C12" w:rsidRPr="002F592B" w:rsidRDefault="00493C12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93C12" w:rsidRPr="002F592B" w:rsidRDefault="00493C12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2F5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24" w:type="dxa"/>
            <w:vMerge/>
          </w:tcPr>
          <w:p w:rsidR="00493C12" w:rsidRPr="00D36F66" w:rsidRDefault="00493C12" w:rsidP="00CF56E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:rsidR="00493C12" w:rsidRPr="00D36F66" w:rsidRDefault="00493C12" w:rsidP="00CF56E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75" w:type="dxa"/>
            <w:vMerge/>
            <w:textDirection w:val="btLr"/>
          </w:tcPr>
          <w:p w:rsidR="00493C12" w:rsidRPr="00D36F66" w:rsidRDefault="00493C12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vMerge/>
            <w:tcBorders>
              <w:bottom w:val="single" w:sz="4" w:space="0" w:color="auto"/>
            </w:tcBorders>
            <w:textDirection w:val="btLr"/>
          </w:tcPr>
          <w:p w:rsidR="00493C12" w:rsidRPr="00D36F66" w:rsidRDefault="00493C12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</w:tcPr>
          <w:p w:rsidR="00493C12" w:rsidRPr="00D36F66" w:rsidRDefault="00493C12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textDirection w:val="btLr"/>
          </w:tcPr>
          <w:p w:rsidR="00493C12" w:rsidRPr="00D36F66" w:rsidRDefault="00493C12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493C12" w:rsidRPr="00D36F66" w:rsidRDefault="00493C12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textDirection w:val="btLr"/>
          </w:tcPr>
          <w:p w:rsidR="00493C12" w:rsidRPr="00D36F66" w:rsidRDefault="00493C12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493C12" w:rsidRPr="00D36F66" w:rsidRDefault="00493C12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493C12" w:rsidRPr="00D36F66" w:rsidRDefault="00493C12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493C12" w:rsidRPr="00D36F66" w:rsidRDefault="00493C12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textDirection w:val="btLr"/>
          </w:tcPr>
          <w:p w:rsidR="00493C12" w:rsidRPr="00D36F66" w:rsidRDefault="00493C12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493C12" w:rsidRPr="00D36F66" w:rsidRDefault="00493C12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493C12" w:rsidRPr="00D36F66" w:rsidRDefault="00493C12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32157D" w:rsidRPr="00D36F66" w:rsidTr="003A6754">
        <w:trPr>
          <w:cantSplit/>
          <w:trHeight w:val="6875"/>
        </w:trPr>
        <w:tc>
          <w:tcPr>
            <w:tcW w:w="832" w:type="dxa"/>
            <w:tcBorders>
              <w:bottom w:val="single" w:sz="4" w:space="0" w:color="auto"/>
            </w:tcBorders>
          </w:tcPr>
          <w:p w:rsidR="0032157D" w:rsidRDefault="0032157D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92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370229" w:rsidRDefault="00370229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0229" w:rsidRDefault="00370229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0229" w:rsidRDefault="00370229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0229" w:rsidRDefault="00370229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0229" w:rsidRDefault="00370229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0229" w:rsidRDefault="00370229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0229" w:rsidRDefault="00370229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0229" w:rsidRDefault="00370229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0229" w:rsidRDefault="00370229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0229" w:rsidRPr="00370229" w:rsidRDefault="00370229" w:rsidP="00CF56E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70229" w:rsidRPr="002F592B" w:rsidRDefault="00370229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32157D" w:rsidRPr="00D36F66" w:rsidRDefault="0032157D" w:rsidP="00CF56E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CF56E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CF56E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CF56E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32157D" w:rsidRPr="0032157D" w:rsidRDefault="0032157D" w:rsidP="002F592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2157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2157D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ิจ</w:t>
            </w:r>
          </w:p>
          <w:p w:rsidR="0032157D" w:rsidRPr="0032157D" w:rsidRDefault="0032157D" w:rsidP="002F592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2157D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วันเฉลิมพระชนมพรรษาสมเด็จพระนางเจ้าสิริกิต์</w:t>
            </w:r>
            <w:r w:rsidRPr="003215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</w:t>
            </w:r>
            <w:r w:rsidRPr="0032157D">
              <w:rPr>
                <w:rFonts w:ascii="TH SarabunIT๙" w:hAnsi="TH SarabunIT๙" w:cs="TH SarabunIT๙"/>
                <w:sz w:val="30"/>
                <w:szCs w:val="30"/>
                <w:cs/>
              </w:rPr>
              <w:t>ระบรมราชินีนาถพระบรมราชชนนีพันปี</w:t>
            </w:r>
            <w:r w:rsidRPr="003215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วงเนื่อง</w:t>
            </w:r>
          </w:p>
          <w:p w:rsidR="0032157D" w:rsidRPr="0032157D" w:rsidRDefault="0032157D" w:rsidP="002F59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โอกาสวันเฉลิมพระชนมพรรษา 12สิงหาคม 2564</w:t>
            </w: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</w:t>
            </w:r>
            <w:r w:rsidRPr="0032157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วันเฉลิมพระชนมพรรษาสมเด็จพระนางเจ้าสุทิดา พัชรสุธาพิมลลักษณ์ พระบรมราชชนนี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32157D" w:rsidRPr="0032157D" w:rsidRDefault="0032157D" w:rsidP="00924E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ลึกถึงพระมหากรุณา</w:t>
            </w:r>
          </w:p>
          <w:p w:rsidR="0032157D" w:rsidRPr="0032157D" w:rsidRDefault="0032157D" w:rsidP="00924E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sz w:val="32"/>
                <w:szCs w:val="32"/>
                <w:cs/>
              </w:rPr>
              <w:t>ธิคุณและแสดงความจงรักภักดี</w:t>
            </w: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2157D" w:rsidRPr="0032157D" w:rsidRDefault="0032157D" w:rsidP="00924E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ลึกถึงพระมหากรุณา</w:t>
            </w:r>
          </w:p>
          <w:p w:rsidR="0032157D" w:rsidRPr="0032157D" w:rsidRDefault="0032157D" w:rsidP="00924E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sz w:val="32"/>
                <w:szCs w:val="32"/>
                <w:cs/>
              </w:rPr>
              <w:t>ธิคุณและแสดงความจงรักภักดี</w:t>
            </w: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32157D" w:rsidRPr="0032157D" w:rsidRDefault="0032157D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2157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2157D">
              <w:rPr>
                <w:rFonts w:ascii="TH SarabunIT๙" w:hAnsi="TH SarabunIT๙" w:cs="TH SarabunIT๙"/>
                <w:sz w:val="32"/>
                <w:szCs w:val="32"/>
                <w:cs/>
              </w:rPr>
              <w:t>000.-</w:t>
            </w: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อบต.)</w:t>
            </w:r>
          </w:p>
          <w:p w:rsidR="0032157D" w:rsidRPr="0032157D" w:rsidRDefault="0032157D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2157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2157D">
              <w:rPr>
                <w:rFonts w:ascii="TH SarabunIT๙" w:hAnsi="TH SarabunIT๙" w:cs="TH SarabunIT๙"/>
                <w:sz w:val="32"/>
                <w:szCs w:val="32"/>
                <w:cs/>
              </w:rPr>
              <w:t>000.-</w:t>
            </w: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อบต.)</w:t>
            </w:r>
          </w:p>
          <w:p w:rsidR="0032157D" w:rsidRPr="0032157D" w:rsidRDefault="0032157D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ตำบลศรีสุข</w:t>
            </w: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32157D">
              <w:rPr>
                <w:rFonts w:ascii="TH SarabunIT๙" w:hAnsi="TH SarabunIT๙" w:cs="TH SarabunIT๙"/>
                <w:sz w:val="32"/>
                <w:szCs w:val="32"/>
              </w:rPr>
              <w:t>1-8</w:t>
            </w: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ตำบลศรีสุข</w:t>
            </w: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32157D" w:rsidRDefault="0032157D" w:rsidP="00CF56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32157D" w:rsidRPr="0032157D" w:rsidRDefault="008D7DB0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7885" type="#_x0000_t32" style="position:absolute;left:0;text-align:left;margin-left:59.55pt;margin-top:26.8pt;width:243pt;height:.05pt;z-index:253074432;mso-position-horizontal-relative:text;mso-position-vertical-relative:text" o:connectortype="straight" o:allowoverlap="f">
                  <v:stroke startarrow="block" startarrowlength="long" endarrow="block" endarrowlength="long"/>
                </v:shape>
              </w:pict>
            </w:r>
            <w:r w:rsidR="0032157D" w:rsidRPr="0032157D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32157D" w:rsidRPr="0032157D" w:rsidRDefault="0032157D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57D" w:rsidRPr="0032157D" w:rsidRDefault="0032157D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57D" w:rsidRPr="0032157D" w:rsidRDefault="0032157D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57D" w:rsidRPr="0032157D" w:rsidRDefault="0032157D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57D" w:rsidRPr="0032157D" w:rsidRDefault="0032157D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57D" w:rsidRPr="0032157D" w:rsidRDefault="0032157D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57D" w:rsidRPr="0032157D" w:rsidRDefault="0032157D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57D" w:rsidRPr="0032157D" w:rsidRDefault="0032157D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57D" w:rsidRPr="0032157D" w:rsidRDefault="008D7DB0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7DB0"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17891" type="#_x0000_t32" style="position:absolute;left:0;text-align:left;margin-left:59.55pt;margin-top:10.95pt;width:243pt;height:.05pt;z-index:253080576" o:connectortype="straight" o:allowoverlap="f">
                  <v:stroke startarrow="block" startarrowlength="long" endarrow="block" endarrowlength="long"/>
                </v:shape>
              </w:pict>
            </w:r>
            <w:r w:rsidR="0032157D" w:rsidRPr="0032157D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32157D" w:rsidRPr="0032157D" w:rsidRDefault="0032157D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57D" w:rsidRPr="0032157D" w:rsidRDefault="0032157D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57D" w:rsidRPr="0032157D" w:rsidRDefault="0032157D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57D" w:rsidRPr="0032157D" w:rsidRDefault="0032157D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57D" w:rsidRPr="0032157D" w:rsidRDefault="0032157D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157D" w:rsidRPr="0032157D" w:rsidRDefault="0032157D" w:rsidP="00CF5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textDirection w:val="btLr"/>
          </w:tcPr>
          <w:p w:rsidR="0032157D" w:rsidRPr="00D36F66" w:rsidRDefault="0032157D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textDirection w:val="btLr"/>
          </w:tcPr>
          <w:p w:rsidR="0032157D" w:rsidRPr="00D36F66" w:rsidRDefault="0032157D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textDirection w:val="btLr"/>
          </w:tcPr>
          <w:p w:rsidR="0032157D" w:rsidRPr="00D36F66" w:rsidRDefault="0032157D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:rsidR="0032157D" w:rsidRPr="00D36F66" w:rsidRDefault="0032157D" w:rsidP="00CF56EC">
            <w:pPr>
              <w:ind w:left="113" w:right="11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32157D" w:rsidRPr="00D36F66" w:rsidRDefault="0032157D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textDirection w:val="btLr"/>
          </w:tcPr>
          <w:p w:rsidR="0032157D" w:rsidRDefault="0032157D">
            <w:pPr>
              <w:ind w:left="113" w:right="113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  <w:p w:rsidR="0032157D" w:rsidRPr="00D36F66" w:rsidRDefault="0032157D" w:rsidP="00CF56EC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32157D" w:rsidRPr="00D36F66" w:rsidRDefault="0032157D" w:rsidP="00CF56EC">
            <w:pPr>
              <w:ind w:left="6305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32157D" w:rsidRPr="00D36F66" w:rsidRDefault="0032157D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32157D" w:rsidRPr="00D36F66" w:rsidRDefault="008D7DB0" w:rsidP="00CF56E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D7DB0"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17890" type="#_x0000_t32" style="position:absolute;margin-left:15.85pt;margin-top:243.45pt;width:24.75pt;height:.05pt;flip:x;z-index:253079552;mso-position-horizontal-relative:text;mso-position-vertical-relative:text" o:connectortype="straight">
                  <v:stroke startarrow="block" endarrow="block"/>
                </v:shape>
              </w:pict>
            </w:r>
            <w:r w:rsidRPr="008D7DB0"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17886" type="#_x0000_t32" style="position:absolute;margin-left:12.1pt;margin-top:231.5pt;width:24.75pt;height:.05pt;flip:x;z-index:253075456;mso-position-horizontal-relative:text;mso-position-vertical-relative:text" o:connectortype="straight">
                  <v:stroke startarrow="block" endarrow="block"/>
                </v:shape>
              </w:pict>
            </w:r>
            <w:r w:rsidRPr="008D7DB0"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17889" type="#_x0000_t32" style="position:absolute;margin-left:1.6pt;margin-top:244.95pt;width:35.25pt;height:.05pt;flip:x;z-index:253078528;mso-position-horizontal-relative:text;mso-position-vertical-relative:text" o:connectortype="straight">
                  <v:stroke startarrow="block" endarrow="block"/>
                </v:shape>
              </w:pict>
            </w:r>
            <w:r w:rsidRPr="008D7DB0"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17888" type="#_x0000_t32" style="position:absolute;margin-left:12.1pt;margin-top:230.75pt;width:24.75pt;height:.05pt;flip:x;z-index:253077504;mso-position-horizontal-relative:text;mso-position-vertical-relative:text" o:connectortype="straight">
                  <v:stroke startarrow="block" endarrow="block"/>
                </v:shape>
              </w:pict>
            </w:r>
            <w:r w:rsidRPr="008D7DB0"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17887" type="#_x0000_t32" style="position:absolute;margin-left:9.85pt;margin-top:238.3pt;width:24.75pt;height:.05pt;flip:x;z-index:2530764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16" w:type="dxa"/>
            <w:textDirection w:val="btLr"/>
          </w:tcPr>
          <w:p w:rsidR="0032157D" w:rsidRDefault="0032157D">
            <w:pPr>
              <w:ind w:left="113" w:right="113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32157D" w:rsidRPr="00D36F66" w:rsidRDefault="0032157D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32157D" w:rsidRPr="00D36F66" w:rsidRDefault="008D7DB0" w:rsidP="006C1B38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17883" type="#_x0000_t32" style="position:absolute;left:0;text-align:left;margin-left:7.05pt;margin-top:255.45pt;width:24.75pt;height:.05pt;flip:x;z-index:253072384" o:connectortype="straight">
                  <v:stroke startarrow="block" endarrow="block"/>
                </v:shape>
              </w:pict>
            </w:r>
          </w:p>
          <w:p w:rsidR="0032157D" w:rsidRPr="00D36F66" w:rsidRDefault="0032157D">
            <w:pPr>
              <w:ind w:left="113" w:right="113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32157D" w:rsidRPr="00D36F66" w:rsidRDefault="0032157D">
            <w:pPr>
              <w:ind w:left="113" w:right="113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32157D" w:rsidRPr="00D36F66" w:rsidRDefault="0032157D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  <w:p w:rsidR="0032157D" w:rsidRPr="00D36F66" w:rsidRDefault="0032157D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textDirection w:val="btLr"/>
          </w:tcPr>
          <w:p w:rsidR="0032157D" w:rsidRPr="00D36F66" w:rsidRDefault="008D7DB0" w:rsidP="0032157D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17884" type="#_x0000_t32" style="position:absolute;left:0;text-align:left;margin-left:12.5pt;margin-top:355.2pt;width:24.75pt;height:.05pt;flip:x;z-index:253073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16" w:type="dxa"/>
            <w:textDirection w:val="btLr"/>
          </w:tcPr>
          <w:p w:rsidR="0032157D" w:rsidRPr="00D36F66" w:rsidRDefault="0032157D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32157D" w:rsidRPr="00D36F66" w:rsidRDefault="0032157D" w:rsidP="00CF56E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1F1A2D" w:rsidRPr="002C4B97" w:rsidRDefault="00924EC3" w:rsidP="001F1A2D">
      <w:pPr>
        <w:spacing w:line="276" w:lineRule="auto"/>
        <w:ind w:firstLine="284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2C4B97">
        <w:rPr>
          <w:rFonts w:ascii="TH SarabunIT๙" w:hAnsi="TH SarabunIT๙" w:cs="TH SarabunIT๙"/>
          <w:b/>
          <w:bCs/>
          <w:sz w:val="32"/>
          <w:szCs w:val="32"/>
        </w:rPr>
        <w:lastRenderedPageBreak/>
        <w:t>3.</w:t>
      </w:r>
      <w:r w:rsidR="001F1A2D" w:rsidRPr="002C4B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ยุทธศาสตร์ </w:t>
      </w:r>
      <w:r w:rsidR="001F1A2D" w:rsidRPr="002C4B97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1F1A2D" w:rsidRPr="002C4B97" w:rsidRDefault="001F1A2D" w:rsidP="00924EC3">
      <w:pPr>
        <w:rPr>
          <w:rFonts w:ascii="TH SarabunIT๙" w:hAnsi="TH SarabunIT๙" w:cs="TH SarabunIT๙"/>
          <w:sz w:val="32"/>
          <w:szCs w:val="32"/>
          <w:cs/>
        </w:rPr>
      </w:pPr>
      <w:r w:rsidRPr="002C4B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3</w:t>
      </w:r>
      <w:r w:rsidRPr="002C4B97">
        <w:rPr>
          <w:rFonts w:ascii="TH SarabunIT๙" w:hAnsi="TH SarabunIT๙" w:cs="TH SarabunIT๙"/>
          <w:b/>
          <w:bCs/>
          <w:sz w:val="32"/>
          <w:szCs w:val="32"/>
        </w:rPr>
        <w:t>.5</w:t>
      </w:r>
      <w:r w:rsidRPr="002C4B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2C4B97">
        <w:rPr>
          <w:rFonts w:ascii="TH SarabunIT๙" w:hAnsi="TH SarabunIT๙" w:cs="TH SarabunIT๙"/>
          <w:sz w:val="32"/>
          <w:szCs w:val="32"/>
          <w:cs/>
        </w:rPr>
        <w:t>การศาสนาวัฒนธรรมและนันทนาการ</w:t>
      </w:r>
    </w:p>
    <w:tbl>
      <w:tblPr>
        <w:tblW w:w="1441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2"/>
        <w:gridCol w:w="1970"/>
        <w:gridCol w:w="2508"/>
        <w:gridCol w:w="1334"/>
        <w:gridCol w:w="1524"/>
        <w:gridCol w:w="1247"/>
        <w:gridCol w:w="475"/>
        <w:gridCol w:w="358"/>
        <w:gridCol w:w="492"/>
        <w:gridCol w:w="340"/>
        <w:gridCol w:w="416"/>
        <w:gridCol w:w="417"/>
        <w:gridCol w:w="416"/>
        <w:gridCol w:w="416"/>
        <w:gridCol w:w="416"/>
        <w:gridCol w:w="417"/>
        <w:gridCol w:w="416"/>
        <w:gridCol w:w="416"/>
      </w:tblGrid>
      <w:tr w:rsidR="009116B1" w:rsidRPr="002C4B97" w:rsidTr="002C4B97">
        <w:trPr>
          <w:cantSplit/>
          <w:trHeight w:val="304"/>
        </w:trPr>
        <w:tc>
          <w:tcPr>
            <w:tcW w:w="832" w:type="dxa"/>
            <w:vMerge w:val="restart"/>
          </w:tcPr>
          <w:p w:rsidR="009116B1" w:rsidRPr="002C4B97" w:rsidRDefault="009116B1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B9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70" w:type="dxa"/>
            <w:vMerge w:val="restart"/>
          </w:tcPr>
          <w:p w:rsidR="009116B1" w:rsidRPr="002C4B97" w:rsidRDefault="009116B1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2C4B97" w:rsidRDefault="009116B1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9116B1" w:rsidRPr="002C4B97" w:rsidRDefault="009116B1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842" w:type="dxa"/>
            <w:gridSpan w:val="2"/>
            <w:vMerge w:val="restart"/>
          </w:tcPr>
          <w:p w:rsidR="009116B1" w:rsidRPr="002C4B97" w:rsidRDefault="009116B1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2C4B97" w:rsidRDefault="009116B1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9116B1" w:rsidRPr="002C4B97" w:rsidRDefault="009116B1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 w:val="restart"/>
          </w:tcPr>
          <w:p w:rsidR="009116B1" w:rsidRPr="002C4B97" w:rsidRDefault="009116B1" w:rsidP="002C2AED">
            <w:pPr>
              <w:pStyle w:val="5"/>
              <w:jc w:val="left"/>
              <w:rPr>
                <w:rFonts w:ascii="TH SarabunIT๙" w:hAnsi="TH SarabunIT๙" w:cs="TH SarabunIT๙"/>
              </w:rPr>
            </w:pPr>
          </w:p>
          <w:p w:rsidR="009116B1" w:rsidRPr="002C4B97" w:rsidRDefault="009116B1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6B1" w:rsidRPr="002C4B97" w:rsidRDefault="009116B1" w:rsidP="002C2AED">
            <w:pPr>
              <w:pStyle w:val="5"/>
              <w:rPr>
                <w:rFonts w:ascii="TH SarabunIT๙" w:hAnsi="TH SarabunIT๙" w:cs="TH SarabunIT๙"/>
              </w:rPr>
            </w:pPr>
            <w:r w:rsidRPr="002C4B97">
              <w:rPr>
                <w:rFonts w:ascii="TH SarabunIT๙" w:hAnsi="TH SarabunIT๙" w:cs="TH SarabunIT๙"/>
                <w:cs/>
              </w:rPr>
              <w:t>พื้นที่</w:t>
            </w:r>
          </w:p>
        </w:tc>
        <w:tc>
          <w:tcPr>
            <w:tcW w:w="1247" w:type="dxa"/>
            <w:vMerge w:val="restart"/>
          </w:tcPr>
          <w:p w:rsidR="009116B1" w:rsidRPr="002C4B97" w:rsidRDefault="009116B1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2C4B97" w:rsidRDefault="009116B1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325" w:type="dxa"/>
            <w:gridSpan w:val="3"/>
            <w:vAlign w:val="center"/>
          </w:tcPr>
          <w:p w:rsidR="009116B1" w:rsidRPr="002C4B97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2C4B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70" w:type="dxa"/>
            <w:gridSpan w:val="9"/>
            <w:vAlign w:val="center"/>
          </w:tcPr>
          <w:p w:rsidR="009116B1" w:rsidRPr="002C4B97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2C4B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1F1A2D" w:rsidRPr="002C4B97" w:rsidTr="002C4B97">
        <w:trPr>
          <w:cantSplit/>
          <w:trHeight w:val="378"/>
        </w:trPr>
        <w:tc>
          <w:tcPr>
            <w:tcW w:w="832" w:type="dxa"/>
            <w:vMerge/>
          </w:tcPr>
          <w:p w:rsidR="001F1A2D" w:rsidRPr="002C4B97" w:rsidRDefault="001F1A2D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0" w:type="dxa"/>
            <w:vMerge/>
          </w:tcPr>
          <w:p w:rsidR="001F1A2D" w:rsidRPr="002C4B97" w:rsidRDefault="001F1A2D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42" w:type="dxa"/>
            <w:gridSpan w:val="2"/>
            <w:vMerge/>
          </w:tcPr>
          <w:p w:rsidR="001F1A2D" w:rsidRPr="002C4B97" w:rsidRDefault="001F1A2D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/>
          </w:tcPr>
          <w:p w:rsidR="001F1A2D" w:rsidRPr="002C4B97" w:rsidRDefault="001F1A2D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:rsidR="001F1A2D" w:rsidRPr="002C4B97" w:rsidRDefault="001F1A2D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vMerge w:val="restart"/>
            <w:textDirection w:val="btLr"/>
          </w:tcPr>
          <w:p w:rsidR="001F1A2D" w:rsidRPr="002C4B97" w:rsidRDefault="001F1A2D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8" w:type="dxa"/>
            <w:vMerge w:val="restart"/>
            <w:textDirection w:val="btLr"/>
          </w:tcPr>
          <w:p w:rsidR="001F1A2D" w:rsidRPr="002C4B97" w:rsidRDefault="001F1A2D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92" w:type="dxa"/>
            <w:vMerge w:val="restart"/>
            <w:textDirection w:val="btLr"/>
          </w:tcPr>
          <w:p w:rsidR="001F1A2D" w:rsidRPr="002C4B97" w:rsidRDefault="001F1A2D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40" w:type="dxa"/>
            <w:vMerge w:val="restart"/>
            <w:textDirection w:val="btLr"/>
          </w:tcPr>
          <w:p w:rsidR="001F1A2D" w:rsidRPr="002C4B97" w:rsidRDefault="001F1A2D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1F1A2D" w:rsidRPr="002C4B97" w:rsidRDefault="001F1A2D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vMerge w:val="restart"/>
            <w:textDirection w:val="btLr"/>
          </w:tcPr>
          <w:p w:rsidR="001F1A2D" w:rsidRPr="002C4B97" w:rsidRDefault="001F1A2D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1F1A2D" w:rsidRPr="002C4B97" w:rsidRDefault="001F1A2D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1F1A2D" w:rsidRPr="002C4B97" w:rsidRDefault="001F1A2D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1F1A2D" w:rsidRPr="002C4B97" w:rsidRDefault="001F1A2D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textDirection w:val="btLr"/>
          </w:tcPr>
          <w:p w:rsidR="001F1A2D" w:rsidRPr="002C4B97" w:rsidRDefault="001F1A2D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1F1A2D" w:rsidRPr="002C4B97" w:rsidRDefault="001F1A2D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1F1A2D" w:rsidRPr="002C4B97" w:rsidRDefault="001F1A2D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1F1A2D" w:rsidRPr="00D36F66" w:rsidTr="002C4B97">
        <w:trPr>
          <w:cantSplit/>
          <w:trHeight w:val="424"/>
        </w:trPr>
        <w:tc>
          <w:tcPr>
            <w:tcW w:w="832" w:type="dxa"/>
            <w:vMerge/>
          </w:tcPr>
          <w:p w:rsidR="001F1A2D" w:rsidRPr="00D36F66" w:rsidRDefault="001F1A2D" w:rsidP="002C2AE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70" w:type="dxa"/>
            <w:vMerge/>
          </w:tcPr>
          <w:p w:rsidR="001F1A2D" w:rsidRPr="00D36F66" w:rsidRDefault="001F1A2D" w:rsidP="002C2AE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08" w:type="dxa"/>
          </w:tcPr>
          <w:p w:rsidR="001F1A2D" w:rsidRPr="002C4B97" w:rsidRDefault="001F1A2D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1A2D" w:rsidRPr="002C4B97" w:rsidRDefault="001F1A2D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334" w:type="dxa"/>
          </w:tcPr>
          <w:p w:rsidR="001F1A2D" w:rsidRPr="002C4B97" w:rsidRDefault="001F1A2D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F1A2D" w:rsidRPr="002C4B97" w:rsidRDefault="001F1A2D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2C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24" w:type="dxa"/>
            <w:vMerge/>
          </w:tcPr>
          <w:p w:rsidR="001F1A2D" w:rsidRPr="00D36F66" w:rsidRDefault="001F1A2D" w:rsidP="002C2AE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:rsidR="001F1A2D" w:rsidRPr="00D36F66" w:rsidRDefault="001F1A2D" w:rsidP="002C2AE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75" w:type="dxa"/>
            <w:vMerge/>
            <w:textDirection w:val="btLr"/>
          </w:tcPr>
          <w:p w:rsidR="001F1A2D" w:rsidRPr="00D36F66" w:rsidRDefault="001F1A2D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vMerge/>
            <w:tcBorders>
              <w:bottom w:val="single" w:sz="4" w:space="0" w:color="auto"/>
            </w:tcBorders>
            <w:textDirection w:val="btLr"/>
          </w:tcPr>
          <w:p w:rsidR="001F1A2D" w:rsidRPr="00D36F66" w:rsidRDefault="001F1A2D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</w:tcPr>
          <w:p w:rsidR="001F1A2D" w:rsidRPr="00D36F66" w:rsidRDefault="001F1A2D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textDirection w:val="btLr"/>
          </w:tcPr>
          <w:p w:rsidR="001F1A2D" w:rsidRPr="00D36F66" w:rsidRDefault="001F1A2D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1F1A2D" w:rsidRPr="00D36F66" w:rsidRDefault="001F1A2D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textDirection w:val="btLr"/>
          </w:tcPr>
          <w:p w:rsidR="001F1A2D" w:rsidRPr="00D36F66" w:rsidRDefault="001F1A2D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1F1A2D" w:rsidRPr="00D36F66" w:rsidRDefault="001F1A2D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1F1A2D" w:rsidRPr="00D36F66" w:rsidRDefault="001F1A2D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1F1A2D" w:rsidRPr="00D36F66" w:rsidRDefault="001F1A2D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textDirection w:val="btLr"/>
          </w:tcPr>
          <w:p w:rsidR="001F1A2D" w:rsidRPr="00D36F66" w:rsidRDefault="001F1A2D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1F1A2D" w:rsidRPr="00D36F66" w:rsidRDefault="001F1A2D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1F1A2D" w:rsidRPr="00D36F66" w:rsidRDefault="001F1A2D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C4B97" w:rsidRPr="00D36F66" w:rsidTr="003A6754">
        <w:trPr>
          <w:cantSplit/>
          <w:trHeight w:val="5491"/>
        </w:trPr>
        <w:tc>
          <w:tcPr>
            <w:tcW w:w="832" w:type="dxa"/>
            <w:tcBorders>
              <w:bottom w:val="single" w:sz="4" w:space="0" w:color="auto"/>
            </w:tcBorders>
          </w:tcPr>
          <w:p w:rsidR="002C4B97" w:rsidRPr="002C4B97" w:rsidRDefault="002C4B97" w:rsidP="002C2A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4B9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2C4B97" w:rsidRPr="00D36F66" w:rsidRDefault="002C4B97" w:rsidP="002C2AE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C4B97" w:rsidRPr="00D36F66" w:rsidRDefault="002C4B97" w:rsidP="002C2AE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C4B97" w:rsidRPr="00D36F66" w:rsidRDefault="002C4B97" w:rsidP="002C2AE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C4B97" w:rsidRPr="00D36F66" w:rsidRDefault="002C4B97" w:rsidP="002C2AE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2C4B97" w:rsidRPr="002C4B97" w:rsidRDefault="002C4B97" w:rsidP="002C4B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4B9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C4B9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</w:t>
            </w:r>
          </w:p>
          <w:p w:rsidR="002C4B97" w:rsidRPr="002C4B97" w:rsidRDefault="002C4B97" w:rsidP="002C4B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4B97">
              <w:rPr>
                <w:rFonts w:ascii="TH SarabunIT๙" w:hAnsi="TH SarabunIT๙" w:cs="TH SarabunIT๙"/>
                <w:sz w:val="32"/>
                <w:szCs w:val="32"/>
                <w:cs/>
              </w:rPr>
              <w:t>เฉลิมพระ</w:t>
            </w:r>
            <w:r w:rsidRPr="002C4B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พ</w:t>
            </w:r>
            <w:r w:rsidRPr="002C4B97">
              <w:rPr>
                <w:rFonts w:ascii="TH SarabunIT๙" w:hAnsi="TH SarabunIT๙" w:cs="TH SarabunIT๙"/>
                <w:sz w:val="32"/>
                <w:szCs w:val="32"/>
                <w:cs/>
              </w:rPr>
              <w:t>ระบาทสมเด็จพระ</w:t>
            </w:r>
            <w:r w:rsidRPr="002C4B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</w:t>
            </w:r>
            <w:r w:rsidRPr="002C4B97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หัว</w:t>
            </w:r>
            <w:r w:rsidRPr="002C4B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ในโอกาสวันเฉลิมพระชนมพรรษา 28</w:t>
            </w:r>
          </w:p>
          <w:p w:rsidR="002C4B97" w:rsidRPr="002C4B97" w:rsidRDefault="002C4B97" w:rsidP="002C4B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4B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 2564</w:t>
            </w:r>
          </w:p>
          <w:p w:rsidR="002C4B97" w:rsidRPr="002C4B97" w:rsidRDefault="002C4B97" w:rsidP="002C2A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2C4B97" w:rsidRPr="002C4B97" w:rsidRDefault="002C4B97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4B97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ฉลิมพระเกียรติฯ</w:t>
            </w:r>
          </w:p>
          <w:p w:rsidR="002C4B97" w:rsidRPr="00D36F66" w:rsidRDefault="002C4B97" w:rsidP="002C2AED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C4B97" w:rsidRPr="00D36F66" w:rsidRDefault="002C4B97" w:rsidP="001F1A2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2C4B97" w:rsidRPr="002C4B97" w:rsidRDefault="002C4B97" w:rsidP="002C2A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4B9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C4B9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2C4B9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C4B97">
              <w:rPr>
                <w:rFonts w:ascii="TH SarabunIT๙" w:hAnsi="TH SarabunIT๙" w:cs="TH SarabunIT๙"/>
                <w:sz w:val="32"/>
                <w:szCs w:val="32"/>
                <w:cs/>
              </w:rPr>
              <w:t>000.-</w:t>
            </w:r>
          </w:p>
          <w:p w:rsidR="002C4B97" w:rsidRPr="002C4B97" w:rsidRDefault="002C4B97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4B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อบต.)</w:t>
            </w:r>
          </w:p>
          <w:p w:rsidR="002C4B97" w:rsidRPr="00D36F66" w:rsidRDefault="002C4B97" w:rsidP="002C2AE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C4B97" w:rsidRPr="00D36F66" w:rsidRDefault="002C4B97" w:rsidP="002C2AE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C4B97" w:rsidRPr="00D36F66" w:rsidRDefault="002C4B97" w:rsidP="002C2AE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C4B97" w:rsidRPr="00D36F66" w:rsidRDefault="002C4B97" w:rsidP="002C2AE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C4B97" w:rsidRPr="00D36F66" w:rsidRDefault="002C4B97" w:rsidP="001F1A2D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C4B97" w:rsidRPr="00D36F66" w:rsidRDefault="002C4B97" w:rsidP="002C2AE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C4B97" w:rsidRPr="00D36F66" w:rsidRDefault="002C4B97" w:rsidP="002C2AED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C4B97" w:rsidRPr="00D36F66" w:rsidRDefault="002C4B97" w:rsidP="002C2AED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C4B97" w:rsidRPr="00D36F66" w:rsidRDefault="002C4B97" w:rsidP="002C2AED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C4B97" w:rsidRPr="00D36F66" w:rsidRDefault="002C4B97" w:rsidP="002C2AED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2C4B97" w:rsidRPr="002C4B97" w:rsidRDefault="002C4B97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4B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ตำบลศรีสุข</w:t>
            </w:r>
          </w:p>
          <w:p w:rsidR="002C4B97" w:rsidRPr="002C4B97" w:rsidRDefault="002C4B97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4B97" w:rsidRPr="002C4B97" w:rsidRDefault="002C4B97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4B97" w:rsidRPr="002C4B97" w:rsidRDefault="002C4B97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4B97" w:rsidRPr="002C4B97" w:rsidRDefault="002C4B97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4B97" w:rsidRPr="002C4B97" w:rsidRDefault="002C4B97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4B97" w:rsidRPr="002C4B97" w:rsidRDefault="002C4B97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4B97" w:rsidRPr="002C4B97" w:rsidRDefault="002C4B97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4B97" w:rsidRPr="002C4B97" w:rsidRDefault="002C4B97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4B97" w:rsidRPr="002C4B97" w:rsidRDefault="002C4B97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4B97" w:rsidRPr="002C4B97" w:rsidRDefault="002C4B97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4B97" w:rsidRPr="002C4B97" w:rsidRDefault="002C4B97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4B97" w:rsidRPr="002C4B97" w:rsidRDefault="002C4B97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4B97" w:rsidRPr="002C4B97" w:rsidRDefault="002C4B97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2C4B97" w:rsidRPr="002C4B97" w:rsidRDefault="008D7DB0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7DB0"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18251" type="#_x0000_t32" style="position:absolute;left:0;text-align:left;margin-left:59.55pt;margin-top:32.75pt;width:243pt;height:.05pt;z-index:253486080;mso-position-horizontal-relative:text;mso-position-vertical-relative:text" o:connectortype="straight" o:allowoverlap="f">
                  <v:stroke startarrow="block" startarrowlength="long" endarrow="block" endarrowlength="long"/>
                </v:shape>
              </w:pict>
            </w:r>
            <w:r w:rsidR="002C4B97" w:rsidRPr="002C4B97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2C4B97" w:rsidRPr="002C4B97" w:rsidRDefault="002C4B97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C4B97" w:rsidRPr="002C4B97" w:rsidRDefault="002C4B97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C4B97" w:rsidRPr="002C4B97" w:rsidRDefault="002C4B97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C4B97" w:rsidRPr="002C4B97" w:rsidRDefault="002C4B97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C4B97" w:rsidRPr="002C4B97" w:rsidRDefault="002C4B97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C4B97" w:rsidRPr="002C4B97" w:rsidRDefault="002C4B97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C4B97" w:rsidRPr="002C4B97" w:rsidRDefault="002C4B97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C4B97" w:rsidRPr="002C4B97" w:rsidRDefault="002C4B97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C4B97" w:rsidRPr="002C4B97" w:rsidRDefault="002C4B97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textDirection w:val="btLr"/>
          </w:tcPr>
          <w:p w:rsidR="002C4B97" w:rsidRPr="00D36F66" w:rsidRDefault="008D7DB0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18028" type="#_x0000_t32" style="position:absolute;left:0;text-align:left;margin-left:9.2pt;margin-top:446.7pt;width:243pt;height:.05pt;z-index:253245440;mso-position-horizontal-relative:text;mso-position-vertical-relative:text" o:connectortype="straight" o:allowoverlap="f">
                  <v:stroke startarrow="block" startarrowlength="long" endarrow="block" endarrowlength="long"/>
                </v:shap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17797" type="#_x0000_t32" style="position:absolute;left:0;text-align:left;margin-left:-2.8pt;margin-top:284.6pt;width:256.5pt;height:0;z-index:252977152;mso-position-horizontal-relative:text;mso-position-vertical-relative:text" o:connectortype="straight" o:allowoverlap="f">
                  <v:stroke startarrow="block" startarrowlength="long" endarrow="block" endarrowlength="long"/>
                </v:shape>
              </w:pict>
            </w:r>
          </w:p>
        </w:tc>
        <w:tc>
          <w:tcPr>
            <w:tcW w:w="358" w:type="dxa"/>
            <w:tcBorders>
              <w:bottom w:val="single" w:sz="4" w:space="0" w:color="auto"/>
            </w:tcBorders>
            <w:textDirection w:val="btLr"/>
          </w:tcPr>
          <w:p w:rsidR="002C4B97" w:rsidRPr="00D36F66" w:rsidRDefault="002C4B97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2" w:type="dxa"/>
            <w:textDirection w:val="btLr"/>
          </w:tcPr>
          <w:p w:rsidR="002C4B97" w:rsidRPr="00D36F66" w:rsidRDefault="002C4B97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0" w:type="dxa"/>
            <w:textDirection w:val="btLr"/>
          </w:tcPr>
          <w:p w:rsidR="002C4B97" w:rsidRPr="00D36F66" w:rsidRDefault="002C4B97" w:rsidP="002C2AED">
            <w:pPr>
              <w:ind w:left="113" w:right="11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2C4B97" w:rsidRPr="00D36F66" w:rsidRDefault="002C4B97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textDirection w:val="btLr"/>
          </w:tcPr>
          <w:p w:rsidR="002C4B97" w:rsidRPr="00D36F66" w:rsidRDefault="002C4B97" w:rsidP="002C2AED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2C4B97" w:rsidRPr="00D36F66" w:rsidRDefault="002C4B97" w:rsidP="002C2AED">
            <w:pPr>
              <w:ind w:left="6305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2C4B97" w:rsidRPr="00D36F66" w:rsidRDefault="002C4B97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2C4B97" w:rsidRPr="00D36F66" w:rsidRDefault="008D7DB0" w:rsidP="002C2AED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D7DB0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7918" type="#_x0000_t32" style="position:absolute;margin-left:15pt;margin-top:295.2pt;width:91.5pt;height:.05pt;z-index:253113344;mso-position-horizontal-relative:text;mso-position-vertical-relative:text" o:connectortype="straight" o:allowoverlap="f">
                  <v:stroke startarrow="block" startarrowlength="long" endarrow="block" endarrowlength="long"/>
                </v:shape>
              </w:pict>
            </w: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2C4B97" w:rsidRPr="00D36F66" w:rsidRDefault="008D7DB0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17796" type="#_x0000_t32" style="position:absolute;left:0;text-align:left;margin-left:16.05pt;margin-top:208.2pt;width:24.75pt;height:.05pt;flip:x;z-index:2529761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C4B97" w:rsidRDefault="002C4B97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68187D" w:rsidRPr="00D36F66" w:rsidRDefault="0068187D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2C4B97" w:rsidRPr="00D36F66" w:rsidRDefault="002C4B97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2C4B97" w:rsidRPr="00D36F66" w:rsidRDefault="002C4B97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1F1A2D" w:rsidRPr="00D36F66" w:rsidRDefault="001F1A2D" w:rsidP="00747ED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F1A2D" w:rsidRPr="00D36F66" w:rsidRDefault="001F1A2D" w:rsidP="00747ED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7301D" w:rsidRPr="00D36F66" w:rsidRDefault="0097301D" w:rsidP="00747ED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7301D" w:rsidRPr="00D36F66" w:rsidRDefault="0097301D" w:rsidP="00747ED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666B6" w:rsidRPr="0032157D" w:rsidRDefault="00D666B6" w:rsidP="00D666B6">
      <w:pPr>
        <w:spacing w:line="276" w:lineRule="auto"/>
        <w:ind w:firstLine="284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32157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3.ยุทธศาสตร์ </w:t>
      </w:r>
      <w:r w:rsidRPr="0032157D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D666B6" w:rsidRPr="0032157D" w:rsidRDefault="00D666B6" w:rsidP="00D666B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5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3</w:t>
      </w:r>
      <w:r w:rsidRPr="0032157D">
        <w:rPr>
          <w:rFonts w:ascii="TH SarabunIT๙" w:hAnsi="TH SarabunIT๙" w:cs="TH SarabunIT๙"/>
          <w:b/>
          <w:bCs/>
          <w:sz w:val="32"/>
          <w:szCs w:val="32"/>
        </w:rPr>
        <w:t>.5</w:t>
      </w:r>
      <w:r w:rsidRPr="003215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32157D">
        <w:rPr>
          <w:rFonts w:ascii="TH SarabunIT๙" w:hAnsi="TH SarabunIT๙" w:cs="TH SarabunIT๙"/>
          <w:sz w:val="32"/>
          <w:szCs w:val="32"/>
          <w:cs/>
        </w:rPr>
        <w:t>การศาสนาวัฒนธรรมและนันทนาการ</w:t>
      </w:r>
    </w:p>
    <w:tbl>
      <w:tblPr>
        <w:tblW w:w="1441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2"/>
        <w:gridCol w:w="1687"/>
        <w:gridCol w:w="2791"/>
        <w:gridCol w:w="1334"/>
        <w:gridCol w:w="1524"/>
        <w:gridCol w:w="1247"/>
        <w:gridCol w:w="475"/>
        <w:gridCol w:w="358"/>
        <w:gridCol w:w="492"/>
        <w:gridCol w:w="340"/>
        <w:gridCol w:w="416"/>
        <w:gridCol w:w="417"/>
        <w:gridCol w:w="416"/>
        <w:gridCol w:w="416"/>
        <w:gridCol w:w="416"/>
        <w:gridCol w:w="417"/>
        <w:gridCol w:w="416"/>
        <w:gridCol w:w="416"/>
      </w:tblGrid>
      <w:tr w:rsidR="009116B1" w:rsidRPr="0032157D" w:rsidTr="006E4E2E">
        <w:trPr>
          <w:cantSplit/>
          <w:trHeight w:val="304"/>
        </w:trPr>
        <w:tc>
          <w:tcPr>
            <w:tcW w:w="832" w:type="dxa"/>
            <w:vMerge w:val="restart"/>
          </w:tcPr>
          <w:p w:rsidR="009116B1" w:rsidRPr="0032157D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87" w:type="dxa"/>
            <w:vMerge w:val="restart"/>
          </w:tcPr>
          <w:p w:rsidR="009116B1" w:rsidRPr="0032157D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32157D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9116B1" w:rsidRPr="0032157D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25" w:type="dxa"/>
            <w:gridSpan w:val="2"/>
            <w:vMerge w:val="restart"/>
          </w:tcPr>
          <w:p w:rsidR="009116B1" w:rsidRPr="0032157D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32157D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9116B1" w:rsidRPr="0032157D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 w:val="restart"/>
          </w:tcPr>
          <w:p w:rsidR="009116B1" w:rsidRPr="0032157D" w:rsidRDefault="009116B1" w:rsidP="006E4E2E">
            <w:pPr>
              <w:pStyle w:val="5"/>
              <w:jc w:val="left"/>
              <w:rPr>
                <w:rFonts w:ascii="TH SarabunIT๙" w:hAnsi="TH SarabunIT๙" w:cs="TH SarabunIT๙"/>
              </w:rPr>
            </w:pPr>
          </w:p>
          <w:p w:rsidR="009116B1" w:rsidRPr="0032157D" w:rsidRDefault="009116B1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6B1" w:rsidRPr="0032157D" w:rsidRDefault="009116B1" w:rsidP="006E4E2E">
            <w:pPr>
              <w:pStyle w:val="5"/>
              <w:rPr>
                <w:rFonts w:ascii="TH SarabunIT๙" w:hAnsi="TH SarabunIT๙" w:cs="TH SarabunIT๙"/>
              </w:rPr>
            </w:pPr>
            <w:r w:rsidRPr="0032157D">
              <w:rPr>
                <w:rFonts w:ascii="TH SarabunIT๙" w:hAnsi="TH SarabunIT๙" w:cs="TH SarabunIT๙"/>
                <w:cs/>
              </w:rPr>
              <w:t>พื้นที่</w:t>
            </w:r>
          </w:p>
        </w:tc>
        <w:tc>
          <w:tcPr>
            <w:tcW w:w="1247" w:type="dxa"/>
            <w:vMerge w:val="restart"/>
          </w:tcPr>
          <w:p w:rsidR="009116B1" w:rsidRPr="0032157D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32157D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325" w:type="dxa"/>
            <w:gridSpan w:val="3"/>
            <w:vAlign w:val="center"/>
          </w:tcPr>
          <w:p w:rsidR="009116B1" w:rsidRPr="0032157D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3215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70" w:type="dxa"/>
            <w:gridSpan w:val="9"/>
            <w:vAlign w:val="center"/>
          </w:tcPr>
          <w:p w:rsidR="009116B1" w:rsidRPr="0032157D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3215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D666B6" w:rsidRPr="0032157D" w:rsidTr="006E4E2E">
        <w:trPr>
          <w:cantSplit/>
          <w:trHeight w:val="378"/>
        </w:trPr>
        <w:tc>
          <w:tcPr>
            <w:tcW w:w="832" w:type="dxa"/>
            <w:vMerge/>
          </w:tcPr>
          <w:p w:rsidR="00D666B6" w:rsidRPr="0032157D" w:rsidRDefault="00D666B6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7" w:type="dxa"/>
            <w:vMerge/>
          </w:tcPr>
          <w:p w:rsidR="00D666B6" w:rsidRPr="0032157D" w:rsidRDefault="00D666B6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5" w:type="dxa"/>
            <w:gridSpan w:val="2"/>
            <w:vMerge/>
          </w:tcPr>
          <w:p w:rsidR="00D666B6" w:rsidRPr="0032157D" w:rsidRDefault="00D666B6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/>
          </w:tcPr>
          <w:p w:rsidR="00D666B6" w:rsidRPr="0032157D" w:rsidRDefault="00D666B6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:rsidR="00D666B6" w:rsidRPr="0032157D" w:rsidRDefault="00D666B6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vMerge w:val="restart"/>
            <w:textDirection w:val="btLr"/>
          </w:tcPr>
          <w:p w:rsidR="00D666B6" w:rsidRPr="0032157D" w:rsidRDefault="00D666B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8" w:type="dxa"/>
            <w:vMerge w:val="restart"/>
            <w:textDirection w:val="btLr"/>
          </w:tcPr>
          <w:p w:rsidR="00D666B6" w:rsidRPr="0032157D" w:rsidRDefault="00D666B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92" w:type="dxa"/>
            <w:vMerge w:val="restart"/>
            <w:textDirection w:val="btLr"/>
          </w:tcPr>
          <w:p w:rsidR="00D666B6" w:rsidRPr="0032157D" w:rsidRDefault="00D666B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40" w:type="dxa"/>
            <w:vMerge w:val="restart"/>
            <w:textDirection w:val="btLr"/>
          </w:tcPr>
          <w:p w:rsidR="00D666B6" w:rsidRPr="0032157D" w:rsidRDefault="00D666B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D666B6" w:rsidRPr="0032157D" w:rsidRDefault="00D666B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vMerge w:val="restart"/>
            <w:textDirection w:val="btLr"/>
          </w:tcPr>
          <w:p w:rsidR="00D666B6" w:rsidRPr="0032157D" w:rsidRDefault="00D666B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D666B6" w:rsidRPr="0032157D" w:rsidRDefault="00D666B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D666B6" w:rsidRPr="0032157D" w:rsidRDefault="00D666B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D666B6" w:rsidRPr="0032157D" w:rsidRDefault="00D666B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textDirection w:val="btLr"/>
          </w:tcPr>
          <w:p w:rsidR="00D666B6" w:rsidRPr="0032157D" w:rsidRDefault="00D666B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D666B6" w:rsidRPr="0032157D" w:rsidRDefault="00D666B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D666B6" w:rsidRPr="0032157D" w:rsidRDefault="00D666B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D666B6" w:rsidRPr="00D36F66" w:rsidTr="006E4E2E">
        <w:trPr>
          <w:cantSplit/>
          <w:trHeight w:val="424"/>
        </w:trPr>
        <w:tc>
          <w:tcPr>
            <w:tcW w:w="832" w:type="dxa"/>
            <w:vMerge/>
          </w:tcPr>
          <w:p w:rsidR="00D666B6" w:rsidRPr="00D36F66" w:rsidRDefault="00D666B6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87" w:type="dxa"/>
            <w:vMerge/>
          </w:tcPr>
          <w:p w:rsidR="00D666B6" w:rsidRPr="00D36F66" w:rsidRDefault="00D666B6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791" w:type="dxa"/>
          </w:tcPr>
          <w:p w:rsidR="00D666B6" w:rsidRPr="0032157D" w:rsidRDefault="00D666B6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666B6" w:rsidRPr="0032157D" w:rsidRDefault="00D666B6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334" w:type="dxa"/>
          </w:tcPr>
          <w:p w:rsidR="00D666B6" w:rsidRPr="0032157D" w:rsidRDefault="00D666B6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666B6" w:rsidRPr="0032157D" w:rsidRDefault="00D666B6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24" w:type="dxa"/>
            <w:vMerge/>
          </w:tcPr>
          <w:p w:rsidR="00D666B6" w:rsidRPr="00D36F66" w:rsidRDefault="00D666B6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:rsidR="00D666B6" w:rsidRPr="00D36F66" w:rsidRDefault="00D666B6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75" w:type="dxa"/>
            <w:vMerge/>
            <w:textDirection w:val="btLr"/>
          </w:tcPr>
          <w:p w:rsidR="00D666B6" w:rsidRPr="00D36F66" w:rsidRDefault="00D666B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vMerge/>
            <w:tcBorders>
              <w:bottom w:val="single" w:sz="4" w:space="0" w:color="auto"/>
            </w:tcBorders>
            <w:textDirection w:val="btLr"/>
          </w:tcPr>
          <w:p w:rsidR="00D666B6" w:rsidRPr="00D36F66" w:rsidRDefault="00D666B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</w:tcPr>
          <w:p w:rsidR="00D666B6" w:rsidRPr="00D36F66" w:rsidRDefault="00D666B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textDirection w:val="btLr"/>
          </w:tcPr>
          <w:p w:rsidR="00D666B6" w:rsidRPr="00D36F66" w:rsidRDefault="00D666B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D666B6" w:rsidRPr="00D36F66" w:rsidRDefault="00D666B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textDirection w:val="btLr"/>
          </w:tcPr>
          <w:p w:rsidR="00D666B6" w:rsidRPr="00D36F66" w:rsidRDefault="00D666B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D666B6" w:rsidRPr="00D36F66" w:rsidRDefault="00D666B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D666B6" w:rsidRPr="00D36F66" w:rsidRDefault="00D666B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D666B6" w:rsidRPr="00D36F66" w:rsidRDefault="00D666B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textDirection w:val="btLr"/>
          </w:tcPr>
          <w:p w:rsidR="00D666B6" w:rsidRPr="00D36F66" w:rsidRDefault="00D666B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D666B6" w:rsidRPr="00D36F66" w:rsidRDefault="00D666B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D666B6" w:rsidRPr="00D36F66" w:rsidRDefault="00D666B6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32157D" w:rsidRPr="00D36F66" w:rsidTr="003A6754">
        <w:trPr>
          <w:cantSplit/>
          <w:trHeight w:val="5062"/>
        </w:trPr>
        <w:tc>
          <w:tcPr>
            <w:tcW w:w="832" w:type="dxa"/>
          </w:tcPr>
          <w:p w:rsidR="0032157D" w:rsidRPr="00D36F66" w:rsidRDefault="0032157D" w:rsidP="006E4E2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32157D" w:rsidRDefault="0032157D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32157D" w:rsidRPr="00D36F66" w:rsidRDefault="0032157D" w:rsidP="006E4E2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6E4E2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6E4E2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6E4E2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6E4E2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6E4E2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6E4E2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6E4E2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6E4E2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6E4E2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687" w:type="dxa"/>
          </w:tcPr>
          <w:p w:rsidR="0032157D" w:rsidRPr="00D36F66" w:rsidRDefault="0032157D" w:rsidP="006E4E2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32157D" w:rsidRDefault="0032157D" w:rsidP="000B56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วันพระราชสมภพ พระบาทสมเด็จพระมหาภูมิ</w:t>
            </w:r>
            <w:r w:rsidRPr="0032157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พลอดุลยเดชมหาราช</w:t>
            </w:r>
            <w:r w:rsidRPr="003215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มบนาถบพิตร</w:t>
            </w:r>
          </w:p>
          <w:p w:rsidR="0032157D" w:rsidRPr="00D36F66" w:rsidRDefault="0032157D" w:rsidP="006E4E2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32157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791" w:type="dxa"/>
          </w:tcPr>
          <w:p w:rsidR="0032157D" w:rsidRPr="00D36F66" w:rsidRDefault="0032157D" w:rsidP="006E4E2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32157D" w:rsidRDefault="0032157D" w:rsidP="00D666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157D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เฉลิมพระเกียรติฯ</w:t>
            </w:r>
          </w:p>
          <w:p w:rsidR="0032157D" w:rsidRPr="0032157D" w:rsidRDefault="0032157D" w:rsidP="00D666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D36F66" w:rsidRDefault="0032157D" w:rsidP="00D666B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D666B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D666B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D666B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D666B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D666B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7B384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:rsidR="0032157D" w:rsidRPr="00D36F66" w:rsidRDefault="0032157D" w:rsidP="006E4E2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32157D" w:rsidRDefault="0032157D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57D">
              <w:rPr>
                <w:rFonts w:ascii="TH SarabunIT๙" w:eastAsia="Times New Roman" w:hAnsi="TH SarabunIT๙" w:cs="TH SarabunIT๙"/>
                <w:sz w:val="32"/>
                <w:szCs w:val="32"/>
              </w:rPr>
              <w:t>5,000.</w:t>
            </w:r>
            <w:r w:rsidRPr="0032157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32157D" w:rsidRPr="0032157D" w:rsidRDefault="0032157D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อบต.)</w:t>
            </w:r>
          </w:p>
          <w:p w:rsidR="0032157D" w:rsidRPr="0032157D" w:rsidRDefault="0032157D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57D" w:rsidRPr="00D36F66" w:rsidRDefault="0032157D" w:rsidP="000B56D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0B56D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0B56D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0B56D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0B56D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32157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524" w:type="dxa"/>
          </w:tcPr>
          <w:p w:rsidR="0032157D" w:rsidRPr="00D36F66" w:rsidRDefault="0032157D" w:rsidP="006E4E2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32157D" w:rsidRDefault="0032157D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F6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</w:t>
            </w:r>
            <w:r w:rsidRPr="0032157D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32157D" w:rsidRPr="00D36F66" w:rsidRDefault="0032157D" w:rsidP="006E4E2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6E4E2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6E4E2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6E4E2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6E4E2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6E4E2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6E4E2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6E4E2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6E4E2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D36F66" w:rsidRDefault="0032157D" w:rsidP="00D112B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47" w:type="dxa"/>
          </w:tcPr>
          <w:p w:rsidR="0032157D" w:rsidRPr="00D36F66" w:rsidRDefault="0032157D" w:rsidP="006E4E2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2157D" w:rsidRPr="0032157D" w:rsidRDefault="008D7DB0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7DB0"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17896" type="#_x0000_t32" style="position:absolute;left:0;text-align:left;margin-left:55.15pt;margin-top:7.25pt;width:247.4pt;height:0;flip:x;z-index:253087744" o:connectortype="straight">
                  <v:stroke startarrow="block" endarrow="block"/>
                </v:shape>
              </w:pict>
            </w:r>
            <w:r w:rsidR="0032157D" w:rsidRPr="0032157D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32157D" w:rsidRPr="00D36F66" w:rsidRDefault="0032157D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32157D" w:rsidRPr="00D36F66" w:rsidRDefault="0032157D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32157D" w:rsidRPr="00D36F66" w:rsidRDefault="0032157D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32157D" w:rsidRPr="00D36F66" w:rsidRDefault="0032157D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32157D" w:rsidRPr="00D36F66" w:rsidRDefault="0032157D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32157D" w:rsidRPr="00D36F66" w:rsidRDefault="0032157D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32157D" w:rsidRPr="00D36F66" w:rsidRDefault="0032157D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32157D" w:rsidRPr="00D36F66" w:rsidRDefault="0032157D" w:rsidP="00D112B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32157D" w:rsidRPr="00D36F66" w:rsidRDefault="0032157D" w:rsidP="007B38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75" w:type="dxa"/>
            <w:textDirection w:val="btLr"/>
          </w:tcPr>
          <w:p w:rsidR="0032157D" w:rsidRPr="00D36F66" w:rsidRDefault="008D7DB0" w:rsidP="006C1B38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17899" type="#_x0000_t32" style="position:absolute;left:0;text-align:left;margin-left:15.2pt;margin-top:276.55pt;width:108.75pt;height:0;flip:x;z-index:25309081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17898" type="#_x0000_t32" style="position:absolute;left:0;text-align:left;margin-left:15.2pt;margin-top:262.85pt;width:184.4pt;height:.05pt;flip:x;z-index:25308979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17897" type="#_x0000_t32" style="position:absolute;left:0;text-align:left;margin-left:15.2pt;margin-top:403.05pt;width:235.2pt;height:.05pt;z-index:2530887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58" w:type="dxa"/>
            <w:textDirection w:val="btLr"/>
          </w:tcPr>
          <w:p w:rsidR="0032157D" w:rsidRPr="00D36F66" w:rsidRDefault="0032157D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2" w:type="dxa"/>
            <w:textDirection w:val="btLr"/>
          </w:tcPr>
          <w:p w:rsidR="0032157D" w:rsidRPr="00D36F66" w:rsidRDefault="0032157D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0" w:type="dxa"/>
            <w:textDirection w:val="btLr"/>
          </w:tcPr>
          <w:p w:rsidR="0032157D" w:rsidRPr="00D36F66" w:rsidRDefault="0032157D" w:rsidP="006E4E2E">
            <w:pPr>
              <w:ind w:left="113" w:right="11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32157D" w:rsidRPr="00D36F66" w:rsidRDefault="0032157D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7" w:type="dxa"/>
            <w:textDirection w:val="btLr"/>
          </w:tcPr>
          <w:p w:rsidR="0032157D" w:rsidRPr="00D36F66" w:rsidRDefault="0032157D" w:rsidP="006E4E2E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32157D" w:rsidRPr="00D36F66" w:rsidRDefault="0032157D" w:rsidP="006E4E2E">
            <w:pPr>
              <w:ind w:left="6305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32157D" w:rsidRPr="00D36F66" w:rsidRDefault="0032157D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32157D" w:rsidRPr="00D36F66" w:rsidRDefault="0032157D" w:rsidP="006E4E2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32157D" w:rsidRPr="00D36F66" w:rsidRDefault="0032157D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textDirection w:val="btLr"/>
          </w:tcPr>
          <w:p w:rsidR="0032157D" w:rsidRPr="00D36F66" w:rsidRDefault="0032157D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32157D" w:rsidRPr="00D36F66" w:rsidRDefault="0032157D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32157D" w:rsidRPr="00D36F66" w:rsidRDefault="0032157D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666B6" w:rsidRPr="00D36F66" w:rsidRDefault="00D666B6" w:rsidP="006A47A2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666B6" w:rsidRPr="00D36F66" w:rsidRDefault="00D666B6" w:rsidP="006A47A2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112B1" w:rsidRPr="00D36F66" w:rsidRDefault="00D112B1" w:rsidP="006A47A2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61696" w:rsidRPr="00D36F66" w:rsidRDefault="00B61696" w:rsidP="006A47A2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B56D9" w:rsidRPr="00D36F66" w:rsidRDefault="000B56D9" w:rsidP="006A47A2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12A19" w:rsidRPr="0032157D" w:rsidRDefault="00C12A19" w:rsidP="00C12A19">
      <w:pPr>
        <w:spacing w:line="276" w:lineRule="auto"/>
        <w:ind w:firstLine="284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3215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ยุทธศาสตร์ </w:t>
      </w:r>
      <w:r w:rsidRPr="0032157D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C12A19" w:rsidRPr="0032157D" w:rsidRDefault="00C12A19" w:rsidP="00C12A1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5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3</w:t>
      </w:r>
      <w:r w:rsidRPr="0032157D">
        <w:rPr>
          <w:rFonts w:ascii="TH SarabunIT๙" w:hAnsi="TH SarabunIT๙" w:cs="TH SarabunIT๙"/>
          <w:b/>
          <w:bCs/>
          <w:sz w:val="32"/>
          <w:szCs w:val="32"/>
        </w:rPr>
        <w:t>.5</w:t>
      </w:r>
      <w:r w:rsidRPr="003215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32157D">
        <w:rPr>
          <w:rFonts w:ascii="TH SarabunIT๙" w:hAnsi="TH SarabunIT๙" w:cs="TH SarabunIT๙"/>
          <w:sz w:val="32"/>
          <w:szCs w:val="32"/>
          <w:cs/>
        </w:rPr>
        <w:t>การ</w:t>
      </w:r>
      <w:r w:rsidR="000B56D9" w:rsidRPr="0032157D">
        <w:rPr>
          <w:rFonts w:ascii="TH SarabunIT๙" w:hAnsi="TH SarabunIT๙" w:cs="TH SarabunIT๙" w:hint="cs"/>
          <w:sz w:val="32"/>
          <w:szCs w:val="32"/>
          <w:cs/>
        </w:rPr>
        <w:t>กีฬา</w:t>
      </w:r>
      <w:r w:rsidRPr="0032157D">
        <w:rPr>
          <w:rFonts w:ascii="TH SarabunIT๙" w:hAnsi="TH SarabunIT๙" w:cs="TH SarabunIT๙"/>
          <w:sz w:val="32"/>
          <w:szCs w:val="32"/>
          <w:cs/>
        </w:rPr>
        <w:t>และนันทนาการ</w:t>
      </w:r>
    </w:p>
    <w:tbl>
      <w:tblPr>
        <w:tblW w:w="1441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2"/>
        <w:gridCol w:w="1828"/>
        <w:gridCol w:w="2650"/>
        <w:gridCol w:w="1334"/>
        <w:gridCol w:w="1524"/>
        <w:gridCol w:w="1247"/>
        <w:gridCol w:w="475"/>
        <w:gridCol w:w="358"/>
        <w:gridCol w:w="492"/>
        <w:gridCol w:w="340"/>
        <w:gridCol w:w="416"/>
        <w:gridCol w:w="417"/>
        <w:gridCol w:w="416"/>
        <w:gridCol w:w="396"/>
        <w:gridCol w:w="436"/>
        <w:gridCol w:w="417"/>
        <w:gridCol w:w="416"/>
        <w:gridCol w:w="416"/>
      </w:tblGrid>
      <w:tr w:rsidR="009116B1" w:rsidRPr="0032157D" w:rsidTr="000B56D9">
        <w:trPr>
          <w:cantSplit/>
          <w:trHeight w:val="304"/>
        </w:trPr>
        <w:tc>
          <w:tcPr>
            <w:tcW w:w="832" w:type="dxa"/>
            <w:vMerge w:val="restart"/>
          </w:tcPr>
          <w:p w:rsidR="009116B1" w:rsidRPr="0032157D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28" w:type="dxa"/>
            <w:vMerge w:val="restart"/>
          </w:tcPr>
          <w:p w:rsidR="009116B1" w:rsidRPr="0032157D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32157D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9116B1" w:rsidRPr="0032157D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84" w:type="dxa"/>
            <w:gridSpan w:val="2"/>
            <w:vMerge w:val="restart"/>
          </w:tcPr>
          <w:p w:rsidR="009116B1" w:rsidRPr="0032157D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32157D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9116B1" w:rsidRPr="0032157D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 w:val="restart"/>
          </w:tcPr>
          <w:p w:rsidR="009116B1" w:rsidRPr="0032157D" w:rsidRDefault="009116B1" w:rsidP="006E4E2E">
            <w:pPr>
              <w:pStyle w:val="5"/>
              <w:jc w:val="left"/>
              <w:rPr>
                <w:rFonts w:ascii="TH SarabunIT๙" w:hAnsi="TH SarabunIT๙" w:cs="TH SarabunIT๙"/>
              </w:rPr>
            </w:pPr>
          </w:p>
          <w:p w:rsidR="009116B1" w:rsidRPr="0032157D" w:rsidRDefault="009116B1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6B1" w:rsidRPr="0032157D" w:rsidRDefault="009116B1" w:rsidP="006E4E2E">
            <w:pPr>
              <w:pStyle w:val="5"/>
              <w:rPr>
                <w:rFonts w:ascii="TH SarabunIT๙" w:hAnsi="TH SarabunIT๙" w:cs="TH SarabunIT๙"/>
              </w:rPr>
            </w:pPr>
            <w:r w:rsidRPr="0032157D">
              <w:rPr>
                <w:rFonts w:ascii="TH SarabunIT๙" w:hAnsi="TH SarabunIT๙" w:cs="TH SarabunIT๙"/>
                <w:cs/>
              </w:rPr>
              <w:t>พื้นที่</w:t>
            </w:r>
          </w:p>
        </w:tc>
        <w:tc>
          <w:tcPr>
            <w:tcW w:w="1247" w:type="dxa"/>
            <w:vMerge w:val="restart"/>
          </w:tcPr>
          <w:p w:rsidR="009116B1" w:rsidRPr="0032157D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32157D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325" w:type="dxa"/>
            <w:gridSpan w:val="3"/>
            <w:vAlign w:val="center"/>
          </w:tcPr>
          <w:p w:rsidR="009116B1" w:rsidRPr="0032157D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3215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70" w:type="dxa"/>
            <w:gridSpan w:val="9"/>
            <w:vAlign w:val="center"/>
          </w:tcPr>
          <w:p w:rsidR="009116B1" w:rsidRPr="0032157D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3215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C12A19" w:rsidRPr="0032157D" w:rsidTr="00620CE7">
        <w:trPr>
          <w:cantSplit/>
          <w:trHeight w:val="378"/>
        </w:trPr>
        <w:tc>
          <w:tcPr>
            <w:tcW w:w="832" w:type="dxa"/>
            <w:vMerge/>
          </w:tcPr>
          <w:p w:rsidR="00C12A19" w:rsidRPr="0032157D" w:rsidRDefault="00C12A19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8" w:type="dxa"/>
            <w:vMerge/>
          </w:tcPr>
          <w:p w:rsidR="00C12A19" w:rsidRPr="0032157D" w:rsidRDefault="00C12A19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84" w:type="dxa"/>
            <w:gridSpan w:val="2"/>
            <w:vMerge/>
          </w:tcPr>
          <w:p w:rsidR="00C12A19" w:rsidRPr="0032157D" w:rsidRDefault="00C12A19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/>
          </w:tcPr>
          <w:p w:rsidR="00C12A19" w:rsidRPr="0032157D" w:rsidRDefault="00C12A19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:rsidR="00C12A19" w:rsidRPr="0032157D" w:rsidRDefault="00C12A19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vMerge w:val="restart"/>
            <w:textDirection w:val="btLr"/>
          </w:tcPr>
          <w:p w:rsidR="00C12A19" w:rsidRPr="0032157D" w:rsidRDefault="00C12A19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8" w:type="dxa"/>
            <w:vMerge w:val="restart"/>
            <w:textDirection w:val="btLr"/>
          </w:tcPr>
          <w:p w:rsidR="00C12A19" w:rsidRPr="0032157D" w:rsidRDefault="00C12A19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92" w:type="dxa"/>
            <w:vMerge w:val="restart"/>
            <w:textDirection w:val="btLr"/>
          </w:tcPr>
          <w:p w:rsidR="00C12A19" w:rsidRPr="0032157D" w:rsidRDefault="00C12A19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40" w:type="dxa"/>
            <w:vMerge w:val="restart"/>
            <w:textDirection w:val="btLr"/>
          </w:tcPr>
          <w:p w:rsidR="00C12A19" w:rsidRPr="0032157D" w:rsidRDefault="00C12A19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C12A19" w:rsidRPr="0032157D" w:rsidRDefault="00C12A19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vMerge w:val="restart"/>
            <w:textDirection w:val="btLr"/>
          </w:tcPr>
          <w:p w:rsidR="00C12A19" w:rsidRPr="0032157D" w:rsidRDefault="00C12A19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C12A19" w:rsidRPr="0032157D" w:rsidRDefault="00C12A19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96" w:type="dxa"/>
            <w:vMerge w:val="restart"/>
            <w:textDirection w:val="btLr"/>
          </w:tcPr>
          <w:p w:rsidR="00C12A19" w:rsidRPr="0032157D" w:rsidRDefault="00C12A19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6" w:type="dxa"/>
            <w:vMerge w:val="restart"/>
            <w:textDirection w:val="btLr"/>
          </w:tcPr>
          <w:p w:rsidR="00C12A19" w:rsidRPr="0032157D" w:rsidRDefault="00C12A19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textDirection w:val="btLr"/>
          </w:tcPr>
          <w:p w:rsidR="00C12A19" w:rsidRPr="0032157D" w:rsidRDefault="00C12A19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C12A19" w:rsidRPr="0032157D" w:rsidRDefault="00C12A19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C12A19" w:rsidRPr="0032157D" w:rsidRDefault="00C12A19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C12A19" w:rsidRPr="00D36F66" w:rsidTr="00620CE7">
        <w:trPr>
          <w:cantSplit/>
          <w:trHeight w:val="424"/>
        </w:trPr>
        <w:tc>
          <w:tcPr>
            <w:tcW w:w="832" w:type="dxa"/>
            <w:vMerge/>
          </w:tcPr>
          <w:p w:rsidR="00C12A19" w:rsidRPr="00D36F66" w:rsidRDefault="00C12A19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28" w:type="dxa"/>
            <w:vMerge/>
          </w:tcPr>
          <w:p w:rsidR="00C12A19" w:rsidRPr="00D36F66" w:rsidRDefault="00C12A19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650" w:type="dxa"/>
          </w:tcPr>
          <w:p w:rsidR="00C12A19" w:rsidRPr="0032157D" w:rsidRDefault="00C12A19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12A19" w:rsidRPr="0032157D" w:rsidRDefault="00C12A19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334" w:type="dxa"/>
          </w:tcPr>
          <w:p w:rsidR="00C12A19" w:rsidRPr="0032157D" w:rsidRDefault="00C12A19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12A19" w:rsidRPr="0032157D" w:rsidRDefault="00C12A19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321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24" w:type="dxa"/>
            <w:vMerge/>
          </w:tcPr>
          <w:p w:rsidR="00C12A19" w:rsidRPr="00D36F66" w:rsidRDefault="00C12A19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:rsidR="00C12A19" w:rsidRPr="00D36F66" w:rsidRDefault="00C12A19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75" w:type="dxa"/>
            <w:vMerge/>
            <w:textDirection w:val="btLr"/>
          </w:tcPr>
          <w:p w:rsidR="00C12A19" w:rsidRPr="00D36F66" w:rsidRDefault="00C12A19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vMerge/>
            <w:tcBorders>
              <w:bottom w:val="single" w:sz="4" w:space="0" w:color="auto"/>
            </w:tcBorders>
            <w:textDirection w:val="btLr"/>
          </w:tcPr>
          <w:p w:rsidR="00C12A19" w:rsidRPr="00D36F66" w:rsidRDefault="00C12A19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</w:tcPr>
          <w:p w:rsidR="00C12A19" w:rsidRPr="00D36F66" w:rsidRDefault="00C12A19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textDirection w:val="btLr"/>
          </w:tcPr>
          <w:p w:rsidR="00C12A19" w:rsidRPr="00D36F66" w:rsidRDefault="00C12A19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C12A19" w:rsidRPr="00D36F66" w:rsidRDefault="00C12A19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textDirection w:val="btLr"/>
          </w:tcPr>
          <w:p w:rsidR="00C12A19" w:rsidRPr="00D36F66" w:rsidRDefault="00C12A19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C12A19" w:rsidRPr="00D36F66" w:rsidRDefault="00C12A19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textDirection w:val="btLr"/>
          </w:tcPr>
          <w:p w:rsidR="00C12A19" w:rsidRPr="00D36F66" w:rsidRDefault="00C12A19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</w:tcBorders>
            <w:textDirection w:val="btLr"/>
          </w:tcPr>
          <w:p w:rsidR="00C12A19" w:rsidRPr="00D36F66" w:rsidRDefault="00C12A19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textDirection w:val="btLr"/>
          </w:tcPr>
          <w:p w:rsidR="00C12A19" w:rsidRPr="00D36F66" w:rsidRDefault="00C12A19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C12A19" w:rsidRPr="00D36F66" w:rsidRDefault="00C12A19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C12A19" w:rsidRPr="00D36F66" w:rsidRDefault="00C12A19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27D" w:rsidRPr="00D36F66" w:rsidTr="00620CE7">
        <w:trPr>
          <w:cantSplit/>
          <w:trHeight w:val="4339"/>
        </w:trPr>
        <w:tc>
          <w:tcPr>
            <w:tcW w:w="832" w:type="dxa"/>
          </w:tcPr>
          <w:p w:rsidR="0071627D" w:rsidRPr="00D36F66" w:rsidRDefault="0071627D" w:rsidP="00C12A1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1627D" w:rsidRPr="00E97094" w:rsidRDefault="00E97094" w:rsidP="00C12A1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9709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  <w:p w:rsidR="00E97094" w:rsidRPr="00E97094" w:rsidRDefault="00E97094" w:rsidP="00C12A1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97094" w:rsidRPr="00E97094" w:rsidRDefault="00E97094" w:rsidP="00C12A1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97094" w:rsidRPr="00E97094" w:rsidRDefault="00E97094" w:rsidP="00C12A1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97094" w:rsidRPr="00E97094" w:rsidRDefault="00E97094" w:rsidP="00C12A1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97094" w:rsidRPr="00E97094" w:rsidRDefault="00E97094" w:rsidP="00C12A1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9709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  <w:p w:rsidR="0071627D" w:rsidRPr="00E97094" w:rsidRDefault="0071627D" w:rsidP="00C12A1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27D" w:rsidRPr="00D36F66" w:rsidRDefault="0071627D" w:rsidP="00C12A1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1627D" w:rsidRPr="00D36F66" w:rsidRDefault="0071627D" w:rsidP="00C12A1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1627D" w:rsidRPr="00D36F66" w:rsidRDefault="0071627D" w:rsidP="008E5BE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1627D" w:rsidRPr="00D36F66" w:rsidRDefault="0071627D" w:rsidP="008E5BE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1627D" w:rsidRPr="00D36F66" w:rsidRDefault="0071627D" w:rsidP="00D8228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1627D" w:rsidRPr="00D36F66" w:rsidRDefault="0071627D" w:rsidP="00D8228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28" w:type="dxa"/>
          </w:tcPr>
          <w:p w:rsidR="0071627D" w:rsidRPr="00D36F66" w:rsidRDefault="0071627D" w:rsidP="00613D3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1627D" w:rsidRPr="0071627D" w:rsidRDefault="0071627D" w:rsidP="00613D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6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</w:t>
            </w:r>
            <w:r w:rsidRPr="00716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แข่งขัน </w:t>
            </w:r>
            <w:r w:rsidRPr="0071627D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71627D">
              <w:rPr>
                <w:rFonts w:ascii="TH SarabunIT๙" w:hAnsi="TH SarabunIT๙" w:cs="TH SarabunIT๙"/>
                <w:sz w:val="32"/>
                <w:szCs w:val="32"/>
                <w:cs/>
              </w:rPr>
              <w:t>มหกรรม กีฬาต้านยาเสพติดเฉลิมพระ</w:t>
            </w:r>
            <w:r w:rsidRPr="0071627D">
              <w:rPr>
                <w:rFonts w:ascii="TH SarabunIT๙" w:hAnsi="TH SarabunIT๙" w:cs="TH SarabunIT๙"/>
                <w:cs/>
              </w:rPr>
              <w:t>เกีย</w:t>
            </w:r>
            <w:r w:rsidRPr="0071627D">
              <w:rPr>
                <w:rFonts w:ascii="TH SarabunIT๙" w:hAnsi="TH SarabunIT๙" w:cs="TH SarabunIT๙"/>
                <w:sz w:val="32"/>
                <w:szCs w:val="32"/>
                <w:cs/>
              </w:rPr>
              <w:t>รติฯ</w:t>
            </w:r>
            <w:r w:rsidRPr="0071627D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71627D" w:rsidRPr="00D36F66" w:rsidRDefault="0071627D" w:rsidP="00613D3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1627D" w:rsidRPr="0071627D" w:rsidRDefault="0071627D" w:rsidP="00613D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6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วัสดุอุปกรณ์กีฬา</w:t>
            </w:r>
          </w:p>
        </w:tc>
        <w:tc>
          <w:tcPr>
            <w:tcW w:w="2650" w:type="dxa"/>
          </w:tcPr>
          <w:p w:rsidR="0071627D" w:rsidRPr="00D36F66" w:rsidRDefault="0071627D" w:rsidP="00C12A1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1627D" w:rsidRPr="0071627D" w:rsidRDefault="0071627D" w:rsidP="00C12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627D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ส่งเสริมและสนับสนุนการออกกำลังกายและเสริมสร้างความสามัคคี</w:t>
            </w:r>
          </w:p>
          <w:p w:rsidR="0071627D" w:rsidRPr="00D36F66" w:rsidRDefault="0071627D" w:rsidP="00C12A1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1627D" w:rsidRPr="00D36F66" w:rsidRDefault="0071627D" w:rsidP="00C12A1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1627D" w:rsidRPr="0071627D" w:rsidRDefault="0071627D" w:rsidP="00F67E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6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บริการส่งเสริ</w:t>
            </w:r>
            <w:r w:rsidRPr="0071627D">
              <w:rPr>
                <w:rFonts w:ascii="TH SarabunIT๙" w:hAnsi="TH SarabunIT๙" w:cs="TH SarabunIT๙" w:hint="cs"/>
                <w:cs/>
              </w:rPr>
              <w:t>มออกกำลัง</w:t>
            </w:r>
          </w:p>
          <w:p w:rsidR="0071627D" w:rsidRPr="0071627D" w:rsidRDefault="0071627D" w:rsidP="00F67E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6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ยหมู่1-8</w:t>
            </w:r>
          </w:p>
          <w:p w:rsidR="0071627D" w:rsidRPr="00D36F66" w:rsidRDefault="0071627D" w:rsidP="00C12A1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1627D" w:rsidRPr="00D36F66" w:rsidRDefault="0071627D" w:rsidP="00C12A1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1627D" w:rsidRPr="00D36F66" w:rsidRDefault="0071627D" w:rsidP="00C12A1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1627D" w:rsidRPr="00D36F66" w:rsidRDefault="0071627D" w:rsidP="00C12A19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:rsidR="0071627D" w:rsidRPr="00D36F66" w:rsidRDefault="0071627D" w:rsidP="00C12A19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:rsidR="0071627D" w:rsidRPr="0071627D" w:rsidRDefault="0071627D" w:rsidP="00C12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627D">
              <w:rPr>
                <w:rFonts w:ascii="TH SarabunIT๙" w:eastAsia="Times New Roman" w:hAnsi="TH SarabunIT๙" w:cs="TH SarabunIT๙"/>
                <w:sz w:val="32"/>
                <w:szCs w:val="32"/>
              </w:rPr>
              <w:t>250,000.-</w:t>
            </w:r>
          </w:p>
          <w:p w:rsidR="0071627D" w:rsidRPr="0071627D" w:rsidRDefault="0071627D" w:rsidP="00C12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6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อบต.)</w:t>
            </w:r>
          </w:p>
          <w:p w:rsidR="0071627D" w:rsidRPr="00D36F66" w:rsidRDefault="0071627D" w:rsidP="00C12A1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1627D" w:rsidRPr="00D36F66" w:rsidRDefault="0071627D" w:rsidP="00C12A1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1627D" w:rsidRPr="00D36F66" w:rsidRDefault="0071627D" w:rsidP="00C12A1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1627D" w:rsidRPr="0071627D" w:rsidRDefault="0071627D" w:rsidP="00F67E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627D">
              <w:rPr>
                <w:rFonts w:ascii="TH SarabunIT๙" w:eastAsia="Times New Roman" w:hAnsi="TH SarabunIT๙" w:cs="TH SarabunIT๙"/>
                <w:sz w:val="32"/>
                <w:szCs w:val="32"/>
              </w:rPr>
              <w:t>32,000.-</w:t>
            </w:r>
          </w:p>
          <w:p w:rsidR="0071627D" w:rsidRPr="0071627D" w:rsidRDefault="0071627D" w:rsidP="00F67E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6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อบต.)</w:t>
            </w:r>
          </w:p>
          <w:p w:rsidR="0071627D" w:rsidRPr="0071627D" w:rsidRDefault="0071627D" w:rsidP="00C12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627D" w:rsidRPr="00D36F66" w:rsidRDefault="0071627D" w:rsidP="00C12A1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1627D" w:rsidRPr="00D36F66" w:rsidRDefault="0071627D" w:rsidP="00C12A1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1627D" w:rsidRPr="00D36F66" w:rsidRDefault="0071627D" w:rsidP="000B56D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24" w:type="dxa"/>
          </w:tcPr>
          <w:p w:rsidR="0071627D" w:rsidRPr="00D36F66" w:rsidRDefault="0071627D" w:rsidP="00F67E8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1627D" w:rsidRPr="0071627D" w:rsidRDefault="0071627D" w:rsidP="00F67E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27D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71627D" w:rsidRPr="00D36F66" w:rsidRDefault="0071627D" w:rsidP="00F67E8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1627D" w:rsidRPr="00D36F66" w:rsidRDefault="0071627D" w:rsidP="00F67E8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1627D" w:rsidRPr="00D36F66" w:rsidRDefault="0071627D" w:rsidP="00F67E8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1627D" w:rsidRPr="00D36F66" w:rsidRDefault="0071627D" w:rsidP="00F67E8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1627D" w:rsidRPr="0071627D" w:rsidRDefault="0071627D" w:rsidP="00F67E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1-8</w:t>
            </w:r>
          </w:p>
          <w:p w:rsidR="0071627D" w:rsidRPr="00D36F66" w:rsidRDefault="0071627D" w:rsidP="00F67E8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1627D" w:rsidRPr="00D36F66" w:rsidRDefault="0071627D" w:rsidP="00F67E8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1627D" w:rsidRPr="00D36F66" w:rsidRDefault="0071627D" w:rsidP="00F67E8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1627D" w:rsidRPr="00D36F66" w:rsidRDefault="0071627D" w:rsidP="00F67E8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1627D" w:rsidRPr="00D36F66" w:rsidRDefault="0071627D" w:rsidP="00F67E8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47" w:type="dxa"/>
          </w:tcPr>
          <w:p w:rsidR="0071627D" w:rsidRPr="0071627D" w:rsidRDefault="0071627D" w:rsidP="00C12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627D" w:rsidRPr="0071627D" w:rsidRDefault="008D7DB0" w:rsidP="00C12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7909" type="#_x0000_t32" style="position:absolute;left:0;text-align:left;margin-left:58.05pt;margin-top:9.75pt;width:71.25pt;height:0;z-index:253104128" o:connectortype="straight">
                  <v:stroke startarrow="block" endarrow="block"/>
                </v:shape>
              </w:pict>
            </w:r>
            <w:r w:rsidR="0071627D" w:rsidRPr="0071627D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71627D" w:rsidRPr="0071627D" w:rsidRDefault="0071627D" w:rsidP="00C12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627D" w:rsidRPr="0071627D" w:rsidRDefault="0071627D" w:rsidP="00C12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627D" w:rsidRPr="0071627D" w:rsidRDefault="0071627D" w:rsidP="00C12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627D" w:rsidRPr="0071627D" w:rsidRDefault="008D7DB0" w:rsidP="00C12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7906" type="#_x0000_t32" style="position:absolute;left:0;text-align:left;margin-left:53.55pt;margin-top:7.8pt;width:85.5pt;height:0;z-index:253102080" o:connectortype="straight">
                  <v:stroke startarrow="block" endarrow="block"/>
                </v:shape>
              </w:pict>
            </w:r>
            <w:r w:rsidR="0071627D" w:rsidRPr="0071627D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71627D" w:rsidRPr="0071627D" w:rsidRDefault="0071627D" w:rsidP="00C12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627D" w:rsidRPr="0071627D" w:rsidRDefault="0071627D" w:rsidP="00C12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627D" w:rsidRPr="0071627D" w:rsidRDefault="0071627D" w:rsidP="00C12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627D" w:rsidRPr="0071627D" w:rsidRDefault="0071627D" w:rsidP="00F67E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2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75" w:type="dxa"/>
            <w:textDirection w:val="btLr"/>
          </w:tcPr>
          <w:p w:rsidR="0071627D" w:rsidRPr="0071627D" w:rsidRDefault="008D7DB0" w:rsidP="00C12A1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7907" type="#_x0000_t32" style="position:absolute;left:0;text-align:left;margin-left:12.95pt;margin-top:286.3pt;width:251.15pt;height:0;z-index:2531031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58" w:type="dxa"/>
            <w:textDirection w:val="btLr"/>
          </w:tcPr>
          <w:p w:rsidR="0071627D" w:rsidRPr="00D36F66" w:rsidRDefault="0071627D" w:rsidP="00C12A1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2" w:type="dxa"/>
            <w:textDirection w:val="btLr"/>
          </w:tcPr>
          <w:p w:rsidR="0071627D" w:rsidRPr="00D36F66" w:rsidRDefault="0071627D" w:rsidP="00C12A1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0" w:type="dxa"/>
            <w:textDirection w:val="btLr"/>
          </w:tcPr>
          <w:p w:rsidR="0071627D" w:rsidRPr="00D36F66" w:rsidRDefault="0071627D" w:rsidP="00C12A19">
            <w:pPr>
              <w:ind w:left="113" w:right="11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71627D" w:rsidRPr="00D36F66" w:rsidRDefault="0071627D" w:rsidP="00C12A1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7" w:type="dxa"/>
            <w:textDirection w:val="btLr"/>
          </w:tcPr>
          <w:p w:rsidR="0071627D" w:rsidRPr="00D36F66" w:rsidRDefault="0071627D" w:rsidP="00C12A19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71627D" w:rsidRPr="00D36F66" w:rsidRDefault="0071627D" w:rsidP="00C12A19">
            <w:pPr>
              <w:ind w:left="6305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71627D" w:rsidRPr="00D36F66" w:rsidRDefault="0071627D" w:rsidP="00C12A1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96" w:type="dxa"/>
            <w:textDirection w:val="btLr"/>
          </w:tcPr>
          <w:p w:rsidR="0071627D" w:rsidRPr="00D36F66" w:rsidRDefault="0071627D" w:rsidP="00C12A1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36" w:type="dxa"/>
            <w:textDirection w:val="btLr"/>
          </w:tcPr>
          <w:p w:rsidR="0071627D" w:rsidRPr="00D36F66" w:rsidRDefault="0071627D" w:rsidP="00C12A1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textDirection w:val="btLr"/>
          </w:tcPr>
          <w:p w:rsidR="0071627D" w:rsidRPr="00D36F66" w:rsidRDefault="0071627D" w:rsidP="00C12A1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71627D" w:rsidRPr="00D36F66" w:rsidRDefault="0071627D" w:rsidP="00C12A1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71627D" w:rsidRPr="00D36F66" w:rsidRDefault="0071627D" w:rsidP="00C12A1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9221E7" w:rsidRPr="00D36F66" w:rsidRDefault="009221E7" w:rsidP="006A47A2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E3A34" w:rsidRPr="00D36F66" w:rsidRDefault="004E3A34" w:rsidP="006A47A2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8228B" w:rsidRPr="00D36F66" w:rsidRDefault="00D8228B" w:rsidP="006A47A2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8228B" w:rsidRPr="00D36F66" w:rsidRDefault="00D8228B" w:rsidP="006A47A2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C0BDA" w:rsidRPr="00D8017F" w:rsidRDefault="006C0BDA" w:rsidP="006C0BDA">
      <w:pPr>
        <w:spacing w:line="276" w:lineRule="auto"/>
        <w:ind w:firstLine="284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D801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ยุทธศาสตร์ </w:t>
      </w:r>
      <w:r w:rsidRPr="00D8017F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6C0BDA" w:rsidRPr="00D8017F" w:rsidRDefault="006C0BDA" w:rsidP="006C0BD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01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3</w:t>
      </w:r>
      <w:r w:rsidRPr="00D8017F">
        <w:rPr>
          <w:rFonts w:ascii="TH SarabunIT๙" w:hAnsi="TH SarabunIT๙" w:cs="TH SarabunIT๙"/>
          <w:b/>
          <w:bCs/>
          <w:sz w:val="32"/>
          <w:szCs w:val="32"/>
        </w:rPr>
        <w:t>.5</w:t>
      </w:r>
      <w:r w:rsidRPr="00D801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D8017F">
        <w:rPr>
          <w:rFonts w:ascii="TH SarabunIT๙" w:hAnsi="TH SarabunIT๙" w:cs="TH SarabunIT๙"/>
          <w:sz w:val="32"/>
          <w:szCs w:val="32"/>
          <w:cs/>
        </w:rPr>
        <w:t>การศาสนาวัฒนธรรมและนันทนาการ</w:t>
      </w:r>
    </w:p>
    <w:tbl>
      <w:tblPr>
        <w:tblW w:w="1441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2"/>
        <w:gridCol w:w="1687"/>
        <w:gridCol w:w="2791"/>
        <w:gridCol w:w="1334"/>
        <w:gridCol w:w="1524"/>
        <w:gridCol w:w="1247"/>
        <w:gridCol w:w="475"/>
        <w:gridCol w:w="358"/>
        <w:gridCol w:w="492"/>
        <w:gridCol w:w="340"/>
        <w:gridCol w:w="416"/>
        <w:gridCol w:w="417"/>
        <w:gridCol w:w="416"/>
        <w:gridCol w:w="416"/>
        <w:gridCol w:w="416"/>
        <w:gridCol w:w="417"/>
        <w:gridCol w:w="416"/>
        <w:gridCol w:w="416"/>
      </w:tblGrid>
      <w:tr w:rsidR="009116B1" w:rsidRPr="00D8017F" w:rsidTr="006E4E2E">
        <w:trPr>
          <w:cantSplit/>
          <w:trHeight w:val="304"/>
        </w:trPr>
        <w:tc>
          <w:tcPr>
            <w:tcW w:w="832" w:type="dxa"/>
            <w:vMerge w:val="restart"/>
          </w:tcPr>
          <w:p w:rsidR="009116B1" w:rsidRPr="00D8017F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87" w:type="dxa"/>
            <w:vMerge w:val="restart"/>
          </w:tcPr>
          <w:p w:rsidR="009116B1" w:rsidRPr="00D8017F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D8017F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9116B1" w:rsidRPr="00D8017F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25" w:type="dxa"/>
            <w:gridSpan w:val="2"/>
            <w:vMerge w:val="restart"/>
          </w:tcPr>
          <w:p w:rsidR="009116B1" w:rsidRPr="00D8017F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D8017F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9116B1" w:rsidRPr="00D8017F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 w:val="restart"/>
          </w:tcPr>
          <w:p w:rsidR="009116B1" w:rsidRPr="00D8017F" w:rsidRDefault="009116B1" w:rsidP="006E4E2E">
            <w:pPr>
              <w:pStyle w:val="5"/>
              <w:jc w:val="left"/>
              <w:rPr>
                <w:rFonts w:ascii="TH SarabunIT๙" w:hAnsi="TH SarabunIT๙" w:cs="TH SarabunIT๙"/>
              </w:rPr>
            </w:pPr>
          </w:p>
          <w:p w:rsidR="009116B1" w:rsidRPr="00D8017F" w:rsidRDefault="009116B1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6B1" w:rsidRPr="00D8017F" w:rsidRDefault="009116B1" w:rsidP="006E4E2E">
            <w:pPr>
              <w:pStyle w:val="5"/>
              <w:rPr>
                <w:rFonts w:ascii="TH SarabunIT๙" w:hAnsi="TH SarabunIT๙" w:cs="TH SarabunIT๙"/>
              </w:rPr>
            </w:pPr>
            <w:r w:rsidRPr="00D8017F">
              <w:rPr>
                <w:rFonts w:ascii="TH SarabunIT๙" w:hAnsi="TH SarabunIT๙" w:cs="TH SarabunIT๙"/>
                <w:cs/>
              </w:rPr>
              <w:t>พื้นที่</w:t>
            </w:r>
          </w:p>
        </w:tc>
        <w:tc>
          <w:tcPr>
            <w:tcW w:w="1247" w:type="dxa"/>
            <w:vMerge w:val="restart"/>
          </w:tcPr>
          <w:p w:rsidR="009116B1" w:rsidRPr="00D8017F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D8017F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325" w:type="dxa"/>
            <w:gridSpan w:val="3"/>
            <w:vAlign w:val="center"/>
          </w:tcPr>
          <w:p w:rsidR="009116B1" w:rsidRPr="00D8017F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D801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70" w:type="dxa"/>
            <w:gridSpan w:val="9"/>
            <w:vAlign w:val="center"/>
          </w:tcPr>
          <w:p w:rsidR="009116B1" w:rsidRPr="00D8017F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D801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6C0BDA" w:rsidRPr="00D8017F" w:rsidTr="006E4E2E">
        <w:trPr>
          <w:cantSplit/>
          <w:trHeight w:val="378"/>
        </w:trPr>
        <w:tc>
          <w:tcPr>
            <w:tcW w:w="832" w:type="dxa"/>
            <w:vMerge/>
          </w:tcPr>
          <w:p w:rsidR="006C0BDA" w:rsidRPr="00D8017F" w:rsidRDefault="006C0BDA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7" w:type="dxa"/>
            <w:vMerge/>
          </w:tcPr>
          <w:p w:rsidR="006C0BDA" w:rsidRPr="00D8017F" w:rsidRDefault="006C0BDA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5" w:type="dxa"/>
            <w:gridSpan w:val="2"/>
            <w:vMerge/>
          </w:tcPr>
          <w:p w:rsidR="006C0BDA" w:rsidRPr="00D8017F" w:rsidRDefault="006C0BDA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/>
          </w:tcPr>
          <w:p w:rsidR="006C0BDA" w:rsidRPr="00D8017F" w:rsidRDefault="006C0BDA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:rsidR="006C0BDA" w:rsidRPr="00D8017F" w:rsidRDefault="006C0BDA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vMerge w:val="restart"/>
            <w:textDirection w:val="btLr"/>
          </w:tcPr>
          <w:p w:rsidR="006C0BDA" w:rsidRPr="00D8017F" w:rsidRDefault="006C0BDA" w:rsidP="00D8017F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8" w:type="dxa"/>
            <w:vMerge w:val="restart"/>
            <w:textDirection w:val="btLr"/>
          </w:tcPr>
          <w:p w:rsidR="006C0BDA" w:rsidRPr="00D8017F" w:rsidRDefault="006C0BDA" w:rsidP="00D8017F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92" w:type="dxa"/>
            <w:vMerge w:val="restart"/>
            <w:textDirection w:val="btLr"/>
          </w:tcPr>
          <w:p w:rsidR="006C0BDA" w:rsidRPr="00D8017F" w:rsidRDefault="006C0BDA" w:rsidP="00D8017F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40" w:type="dxa"/>
            <w:vMerge w:val="restart"/>
            <w:textDirection w:val="btLr"/>
          </w:tcPr>
          <w:p w:rsidR="006C0BDA" w:rsidRPr="00D8017F" w:rsidRDefault="006C0BDA" w:rsidP="00D8017F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6C0BDA" w:rsidRPr="00D8017F" w:rsidRDefault="006C0BDA" w:rsidP="00D8017F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vMerge w:val="restart"/>
            <w:textDirection w:val="btLr"/>
          </w:tcPr>
          <w:p w:rsidR="006C0BDA" w:rsidRPr="00D8017F" w:rsidRDefault="006C0BDA" w:rsidP="00D8017F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6C0BDA" w:rsidRPr="00D8017F" w:rsidRDefault="006C0BDA" w:rsidP="00D8017F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6C0BDA" w:rsidRPr="00D8017F" w:rsidRDefault="006C0BDA" w:rsidP="00D8017F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6C0BDA" w:rsidRPr="00D8017F" w:rsidRDefault="006C0BDA" w:rsidP="00D8017F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textDirection w:val="btLr"/>
          </w:tcPr>
          <w:p w:rsidR="006C0BDA" w:rsidRPr="00D8017F" w:rsidRDefault="006C0BDA" w:rsidP="00D8017F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6C0BDA" w:rsidRPr="00D8017F" w:rsidRDefault="006C0BDA" w:rsidP="00D8017F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6C0BDA" w:rsidRPr="00D8017F" w:rsidRDefault="006C0BDA" w:rsidP="00D8017F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6C0BDA" w:rsidRPr="00D36F66" w:rsidTr="00D8017F">
        <w:trPr>
          <w:cantSplit/>
          <w:trHeight w:val="735"/>
        </w:trPr>
        <w:tc>
          <w:tcPr>
            <w:tcW w:w="832" w:type="dxa"/>
            <w:vMerge/>
          </w:tcPr>
          <w:p w:rsidR="006C0BDA" w:rsidRPr="00D36F66" w:rsidRDefault="006C0BDA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87" w:type="dxa"/>
            <w:vMerge/>
          </w:tcPr>
          <w:p w:rsidR="006C0BDA" w:rsidRPr="00D36F66" w:rsidRDefault="006C0BDA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791" w:type="dxa"/>
          </w:tcPr>
          <w:p w:rsidR="006C0BDA" w:rsidRPr="00D8017F" w:rsidRDefault="006C0BDA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C0BDA" w:rsidRPr="00D8017F" w:rsidRDefault="006C0BDA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334" w:type="dxa"/>
          </w:tcPr>
          <w:p w:rsidR="00D8017F" w:rsidRPr="00D8017F" w:rsidRDefault="00D8017F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C0BDA" w:rsidRPr="00D8017F" w:rsidRDefault="006C0BDA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C0BDA" w:rsidRPr="00D8017F" w:rsidRDefault="006C0BDA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24" w:type="dxa"/>
            <w:vMerge/>
          </w:tcPr>
          <w:p w:rsidR="006C0BDA" w:rsidRPr="00D36F66" w:rsidRDefault="006C0BDA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:rsidR="006C0BDA" w:rsidRPr="00D36F66" w:rsidRDefault="006C0BDA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75" w:type="dxa"/>
            <w:vMerge/>
            <w:textDirection w:val="btLr"/>
          </w:tcPr>
          <w:p w:rsidR="006C0BDA" w:rsidRPr="00D36F66" w:rsidRDefault="006C0BDA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vMerge/>
            <w:tcBorders>
              <w:bottom w:val="single" w:sz="4" w:space="0" w:color="auto"/>
            </w:tcBorders>
            <w:textDirection w:val="btLr"/>
          </w:tcPr>
          <w:p w:rsidR="006C0BDA" w:rsidRPr="00D36F66" w:rsidRDefault="006C0BDA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</w:tcPr>
          <w:p w:rsidR="006C0BDA" w:rsidRPr="00D36F66" w:rsidRDefault="006C0BDA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textDirection w:val="btLr"/>
          </w:tcPr>
          <w:p w:rsidR="006C0BDA" w:rsidRPr="00D36F66" w:rsidRDefault="006C0BDA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6C0BDA" w:rsidRPr="00D36F66" w:rsidRDefault="006C0BDA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textDirection w:val="btLr"/>
          </w:tcPr>
          <w:p w:rsidR="006C0BDA" w:rsidRPr="00D36F66" w:rsidRDefault="006C0BDA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6C0BDA" w:rsidRPr="00D36F66" w:rsidRDefault="006C0BDA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6C0BDA" w:rsidRPr="00D36F66" w:rsidRDefault="006C0BDA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6C0BDA" w:rsidRPr="00D36F66" w:rsidRDefault="006C0BDA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textDirection w:val="btLr"/>
          </w:tcPr>
          <w:p w:rsidR="006C0BDA" w:rsidRPr="00D36F66" w:rsidRDefault="006C0BDA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6C0BDA" w:rsidRPr="00D36F66" w:rsidRDefault="006C0BDA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6C0BDA" w:rsidRPr="00D36F66" w:rsidRDefault="006C0BDA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C0BDA" w:rsidRPr="00D36F66" w:rsidTr="006E4E2E">
        <w:trPr>
          <w:cantSplit/>
          <w:trHeight w:val="505"/>
        </w:trPr>
        <w:tc>
          <w:tcPr>
            <w:tcW w:w="832" w:type="dxa"/>
          </w:tcPr>
          <w:p w:rsidR="00D8228B" w:rsidRPr="00AB4476" w:rsidRDefault="00D8228B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DA" w:rsidRPr="00AB4476" w:rsidRDefault="0068187D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CF1BAC" w:rsidRPr="00AB4476" w:rsidRDefault="00CF1BAC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1BAC" w:rsidRPr="00AB4476" w:rsidRDefault="00CF1BAC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1BAC" w:rsidRPr="00AB4476" w:rsidRDefault="00CF1BAC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1BAC" w:rsidRPr="00AB4476" w:rsidRDefault="00CF1BAC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1BAC" w:rsidRPr="00AB4476" w:rsidRDefault="00CF1BAC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1BAC" w:rsidRPr="00AB4476" w:rsidRDefault="0068187D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6C0BDA" w:rsidRPr="00AB4476" w:rsidRDefault="006C0BDA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DA" w:rsidRPr="00AB4476" w:rsidRDefault="006C0BDA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DA" w:rsidRPr="00AB4476" w:rsidRDefault="006C0BDA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DA" w:rsidRPr="00AB4476" w:rsidRDefault="006C0BDA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DA" w:rsidRPr="00AB4476" w:rsidRDefault="006C0BDA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D8228B" w:rsidRPr="00AB4476" w:rsidRDefault="00D8228B" w:rsidP="006E4E2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84C" w:rsidRPr="00AB4476" w:rsidRDefault="007B384C" w:rsidP="007B38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4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</w:t>
            </w:r>
            <w:r w:rsidRPr="00AB447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งานสัปดาห์ส่งเสริมพระพุทธศาสนาเนื่องใน</w:t>
            </w:r>
          </w:p>
          <w:p w:rsidR="006C0BDA" w:rsidRPr="00AB4476" w:rsidRDefault="007B384C" w:rsidP="007B38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476">
              <w:rPr>
                <w:rFonts w:ascii="TH SarabunIT๙" w:hAnsi="TH SarabunIT๙" w:cs="TH SarabunIT๙"/>
                <w:sz w:val="32"/>
                <w:szCs w:val="32"/>
                <w:cs/>
              </w:rPr>
              <w:t>วันวิสาขบูชา</w:t>
            </w:r>
          </w:p>
          <w:p w:rsidR="006C0BDA" w:rsidRPr="00AB4476" w:rsidRDefault="006C0BDA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4476" w:rsidRPr="00AB4476" w:rsidRDefault="007B384C" w:rsidP="007B384C">
            <w:pPr>
              <w:rPr>
                <w:rFonts w:ascii="TH SarabunIT๙" w:hAnsi="TH SarabunIT๙" w:cs="TH SarabunIT๙"/>
              </w:rPr>
            </w:pPr>
            <w:r w:rsidRPr="00AB44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AB4476" w:rsidRPr="00AB44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</w:t>
            </w:r>
            <w:r w:rsidRPr="00AB4476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การ</w:t>
            </w:r>
            <w:r w:rsidRPr="00AB4476">
              <w:rPr>
                <w:rFonts w:ascii="TH SarabunIT๙" w:hAnsi="TH SarabunIT๙" w:cs="TH SarabunIT๙"/>
                <w:cs/>
              </w:rPr>
              <w:t>แสดงวัฒนธรรมพื้น</w:t>
            </w:r>
          </w:p>
          <w:p w:rsidR="007B384C" w:rsidRPr="00AB4476" w:rsidRDefault="007B384C" w:rsidP="007B38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47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ต่างๆของตำบล</w:t>
            </w:r>
            <w:r w:rsidR="00AB4476" w:rsidRPr="00AB44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B4476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="00AB4476" w:rsidRPr="00AB44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B447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รำแกลมอแกลออ</w:t>
            </w:r>
          </w:p>
          <w:p w:rsidR="006C0BDA" w:rsidRPr="00AB4476" w:rsidRDefault="006C0BDA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DA" w:rsidRPr="00AB4476" w:rsidRDefault="006C0BDA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DA" w:rsidRPr="00AB4476" w:rsidRDefault="006C0BDA" w:rsidP="006E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91" w:type="dxa"/>
          </w:tcPr>
          <w:p w:rsidR="00D8228B" w:rsidRPr="00AB4476" w:rsidRDefault="00D8228B" w:rsidP="000A2A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DA" w:rsidRPr="00AB4476" w:rsidRDefault="006C0BDA" w:rsidP="000A2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1E01C8" w:rsidRPr="00AB447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7B384C" w:rsidRPr="00AB44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</w:t>
            </w:r>
            <w:r w:rsidR="007B384C" w:rsidRPr="00AB4476">
              <w:rPr>
                <w:rFonts w:ascii="TH SarabunIT๙" w:hAnsi="TH SarabunIT๙" w:cs="TH SarabunIT๙"/>
                <w:sz w:val="32"/>
                <w:szCs w:val="32"/>
                <w:cs/>
              </w:rPr>
              <w:t>ห้ประชาชนมีความรู้ด้านวัฒนธรรมและอนุรักษ์ไว้</w:t>
            </w:r>
          </w:p>
          <w:p w:rsidR="007B384C" w:rsidRPr="00AB4476" w:rsidRDefault="007B384C" w:rsidP="000A2A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84C" w:rsidRPr="00AB4476" w:rsidRDefault="007B384C" w:rsidP="000A2A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84C" w:rsidRPr="00AB4476" w:rsidRDefault="007B384C" w:rsidP="000A2A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84C" w:rsidRPr="00AB4476" w:rsidRDefault="007B384C" w:rsidP="000A2A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84C" w:rsidRPr="00AB4476" w:rsidRDefault="007B384C" w:rsidP="000A2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4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</w:t>
            </w:r>
            <w:r w:rsidRPr="00AB4476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ศิลปวัฒนธรรมการละเล่นแบบพื้นบ้าน</w:t>
            </w:r>
          </w:p>
          <w:p w:rsidR="007B384C" w:rsidRPr="00AB4476" w:rsidRDefault="007B384C" w:rsidP="000A2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:rsidR="00D8228B" w:rsidRPr="00AB4476" w:rsidRDefault="00D8228B" w:rsidP="006E4E2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C0BDA" w:rsidRPr="00AB4476" w:rsidRDefault="00D8228B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476">
              <w:rPr>
                <w:rFonts w:ascii="TH SarabunIT๙" w:eastAsia="Times New Roman" w:hAnsi="TH SarabunIT๙" w:cs="TH SarabunIT๙"/>
                <w:sz w:val="32"/>
                <w:szCs w:val="32"/>
              </w:rPr>
              <w:t>10,000.-</w:t>
            </w:r>
          </w:p>
          <w:p w:rsidR="006C0BDA" w:rsidRPr="00AB4476" w:rsidRDefault="006C0BDA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อบต.)</w:t>
            </w:r>
          </w:p>
          <w:p w:rsidR="006C0BDA" w:rsidRPr="00AB4476" w:rsidRDefault="006C0BDA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84C" w:rsidRPr="00AB4476" w:rsidRDefault="007B384C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84C" w:rsidRPr="00AB4476" w:rsidRDefault="007B384C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84C" w:rsidRPr="00AB4476" w:rsidRDefault="007B384C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84C" w:rsidRPr="00AB4476" w:rsidRDefault="007B384C" w:rsidP="007B38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476">
              <w:rPr>
                <w:rFonts w:ascii="TH SarabunIT๙" w:eastAsia="Times New Roman" w:hAnsi="TH SarabunIT๙" w:cs="TH SarabunIT๙"/>
                <w:sz w:val="32"/>
                <w:szCs w:val="32"/>
              </w:rPr>
              <w:t>10,000.-</w:t>
            </w:r>
          </w:p>
          <w:p w:rsidR="007B384C" w:rsidRPr="00AB4476" w:rsidRDefault="007B384C" w:rsidP="007B38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อบต.)</w:t>
            </w:r>
          </w:p>
          <w:p w:rsidR="007B384C" w:rsidRPr="00AB4476" w:rsidRDefault="007B384C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C0BDA" w:rsidRPr="00AB4476" w:rsidRDefault="006C0BDA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DA" w:rsidRPr="00AB4476" w:rsidRDefault="006C0BDA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DA" w:rsidRPr="00AB4476" w:rsidRDefault="006C0BDA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DA" w:rsidRPr="00AB4476" w:rsidRDefault="006C0BDA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DA" w:rsidRPr="00AB4476" w:rsidRDefault="006C0BDA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DA" w:rsidRPr="00AB4476" w:rsidRDefault="006C0BDA" w:rsidP="008E5B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6C0BDA" w:rsidRPr="00AB4476" w:rsidRDefault="006C0BDA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DA" w:rsidRPr="00AB4476" w:rsidRDefault="006C0BDA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ตำบลศรีสุข</w:t>
            </w:r>
          </w:p>
          <w:p w:rsidR="006C0BDA" w:rsidRPr="00AB4476" w:rsidRDefault="006C0BDA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DA" w:rsidRPr="00AB4476" w:rsidRDefault="006C0BDA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DA" w:rsidRPr="00AB4476" w:rsidRDefault="006C0BDA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DA" w:rsidRPr="00AB4476" w:rsidRDefault="006C0BDA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DA" w:rsidRPr="00AB4476" w:rsidRDefault="006C0BDA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84C" w:rsidRPr="00AB4476" w:rsidRDefault="007B384C" w:rsidP="007B38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476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7B384C" w:rsidRPr="00AB4476" w:rsidRDefault="007B384C" w:rsidP="006E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C0BDA" w:rsidRPr="00AB4476" w:rsidRDefault="006C0BDA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DA" w:rsidRPr="00AB4476" w:rsidRDefault="006C0BDA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DA" w:rsidRPr="00AB4476" w:rsidRDefault="006C0BDA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DA" w:rsidRPr="00AB4476" w:rsidRDefault="006C0BDA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DA" w:rsidRPr="00AB4476" w:rsidRDefault="006C0BDA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DA" w:rsidRPr="00AB4476" w:rsidRDefault="006C0BDA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DA" w:rsidRPr="00AB4476" w:rsidRDefault="006C0BDA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</w:tcPr>
          <w:p w:rsidR="006C0BDA" w:rsidRPr="00AB4476" w:rsidRDefault="006C0BDA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DA" w:rsidRPr="00AB4476" w:rsidRDefault="008D7DB0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8252" type="#_x0000_t32" style="position:absolute;left:0;text-align:left;margin-left:56.55pt;margin-top:14.95pt;width:243pt;height:1.45pt;flip:x y;z-index:253487104" o:connectortype="straight">
                  <v:stroke startarrow="block" endarrow="block"/>
                </v:shape>
              </w:pict>
            </w:r>
            <w:r w:rsidR="006C0BDA" w:rsidRPr="00AB447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6C0BDA" w:rsidRPr="00AB4476" w:rsidRDefault="006C0BDA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B384C" w:rsidRPr="00AB4476" w:rsidRDefault="007B384C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B384C" w:rsidRPr="00AB4476" w:rsidRDefault="007B384C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B384C" w:rsidRPr="00AB4476" w:rsidRDefault="007B384C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B384C" w:rsidRPr="00AB4476" w:rsidRDefault="008D7DB0" w:rsidP="007B38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5642" type="#_x0000_t32" style="position:absolute;left:0;text-align:left;margin-left:56.55pt;margin-top:9.85pt;width:243pt;height:1.45pt;flip:x y;z-index:251939840" o:connectortype="straight">
                  <v:stroke startarrow="block" endarrow="block"/>
                </v:shape>
              </w:pict>
            </w:r>
            <w:r w:rsidR="007B384C" w:rsidRPr="00AB447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6C0BDA" w:rsidRPr="00AB4476" w:rsidRDefault="006C0BDA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C0BDA" w:rsidRPr="00AB4476" w:rsidRDefault="006C0BDA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C0BDA" w:rsidRPr="00AB4476" w:rsidRDefault="006C0BDA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textDirection w:val="btLr"/>
          </w:tcPr>
          <w:p w:rsidR="006C0BDA" w:rsidRPr="00AB4476" w:rsidRDefault="008D7DB0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5601" type="#_x0000_t32" style="position:absolute;left:0;text-align:left;margin-left:.2pt;margin-top:381.85pt;width:243pt;height:1.45pt;flip:x y;z-index:251921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58" w:type="dxa"/>
            <w:textDirection w:val="btLr"/>
          </w:tcPr>
          <w:p w:rsidR="006C0BDA" w:rsidRPr="00AB4476" w:rsidRDefault="006C0BDA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textDirection w:val="btLr"/>
          </w:tcPr>
          <w:p w:rsidR="006C0BDA" w:rsidRPr="00AB4476" w:rsidRDefault="006C0BDA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" w:type="dxa"/>
            <w:textDirection w:val="btLr"/>
          </w:tcPr>
          <w:p w:rsidR="006C0BDA" w:rsidRPr="00AB4476" w:rsidRDefault="006C0BDA" w:rsidP="006E4E2E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6C0BDA" w:rsidRPr="00AB4476" w:rsidRDefault="006C0BDA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" w:type="dxa"/>
            <w:textDirection w:val="btLr"/>
          </w:tcPr>
          <w:p w:rsidR="006C0BDA" w:rsidRPr="00AB4476" w:rsidRDefault="006C0BDA" w:rsidP="006E4E2E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C0BDA" w:rsidRPr="00AB4476" w:rsidRDefault="006C0BDA" w:rsidP="006E4E2E">
            <w:pPr>
              <w:ind w:left="6305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6C0BDA" w:rsidRPr="00AB4476" w:rsidRDefault="008D7DB0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5054" type="#_x0000_t32" style="position:absolute;left:0;text-align:left;margin-left:14.05pt;margin-top:133.5pt;width:24.75pt;height:0;flip:x;z-index:2516725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16" w:type="dxa"/>
            <w:textDirection w:val="btLr"/>
          </w:tcPr>
          <w:p w:rsidR="006C0BDA" w:rsidRPr="00AB4476" w:rsidRDefault="006C0BDA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6C0BDA" w:rsidRPr="00AB4476" w:rsidRDefault="006C0BDA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C0BDA" w:rsidRPr="00AB4476" w:rsidRDefault="006C0BDA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6C0BDA" w:rsidRPr="00AB4476" w:rsidRDefault="006C0BDA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6C0BDA" w:rsidRPr="00AB4476" w:rsidRDefault="006C0BDA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221E7" w:rsidRDefault="009221E7" w:rsidP="006A47A2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8017F" w:rsidRPr="00D36F66" w:rsidRDefault="00D8017F" w:rsidP="006A47A2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256F5" w:rsidRPr="00B542FC" w:rsidRDefault="008256F5" w:rsidP="008256F5">
      <w:pPr>
        <w:spacing w:line="276" w:lineRule="auto"/>
        <w:ind w:firstLine="284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B542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ยุทธศาสตร์ </w:t>
      </w:r>
      <w:r w:rsidRPr="00B542FC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8256F5" w:rsidRPr="00B542FC" w:rsidRDefault="008256F5" w:rsidP="008256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42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3</w:t>
      </w:r>
      <w:r w:rsidRPr="00B542FC">
        <w:rPr>
          <w:rFonts w:ascii="TH SarabunIT๙" w:hAnsi="TH SarabunIT๙" w:cs="TH SarabunIT๙"/>
          <w:b/>
          <w:bCs/>
          <w:sz w:val="32"/>
          <w:szCs w:val="32"/>
        </w:rPr>
        <w:t>.5</w:t>
      </w:r>
      <w:r w:rsidRPr="00B542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B542FC">
        <w:rPr>
          <w:rFonts w:ascii="TH SarabunIT๙" w:hAnsi="TH SarabunIT๙" w:cs="TH SarabunIT๙"/>
          <w:sz w:val="32"/>
          <w:szCs w:val="32"/>
          <w:cs/>
        </w:rPr>
        <w:t>การศาสนาวัฒนธรรมและนันทนาการ</w:t>
      </w:r>
    </w:p>
    <w:tbl>
      <w:tblPr>
        <w:tblW w:w="1441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2"/>
        <w:gridCol w:w="1828"/>
        <w:gridCol w:w="2650"/>
        <w:gridCol w:w="1334"/>
        <w:gridCol w:w="1524"/>
        <w:gridCol w:w="1247"/>
        <w:gridCol w:w="475"/>
        <w:gridCol w:w="358"/>
        <w:gridCol w:w="492"/>
        <w:gridCol w:w="340"/>
        <w:gridCol w:w="416"/>
        <w:gridCol w:w="417"/>
        <w:gridCol w:w="416"/>
        <w:gridCol w:w="416"/>
        <w:gridCol w:w="416"/>
        <w:gridCol w:w="417"/>
        <w:gridCol w:w="416"/>
        <w:gridCol w:w="416"/>
      </w:tblGrid>
      <w:tr w:rsidR="009116B1" w:rsidRPr="00B542FC" w:rsidTr="006825A1">
        <w:trPr>
          <w:cantSplit/>
          <w:trHeight w:val="304"/>
        </w:trPr>
        <w:tc>
          <w:tcPr>
            <w:tcW w:w="832" w:type="dxa"/>
            <w:vMerge w:val="restart"/>
          </w:tcPr>
          <w:p w:rsidR="009116B1" w:rsidRPr="00B542FC" w:rsidRDefault="009116B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28" w:type="dxa"/>
            <w:vMerge w:val="restart"/>
          </w:tcPr>
          <w:p w:rsidR="009116B1" w:rsidRPr="00B542FC" w:rsidRDefault="009116B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B542FC" w:rsidRDefault="009116B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9116B1" w:rsidRPr="00B542FC" w:rsidRDefault="009116B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84" w:type="dxa"/>
            <w:gridSpan w:val="2"/>
            <w:vMerge w:val="restart"/>
          </w:tcPr>
          <w:p w:rsidR="009116B1" w:rsidRPr="00B542FC" w:rsidRDefault="009116B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B542FC" w:rsidRDefault="009116B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9116B1" w:rsidRPr="00B542FC" w:rsidRDefault="009116B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 w:val="restart"/>
          </w:tcPr>
          <w:p w:rsidR="009116B1" w:rsidRPr="00B542FC" w:rsidRDefault="009116B1" w:rsidP="00F5279F">
            <w:pPr>
              <w:pStyle w:val="5"/>
              <w:jc w:val="left"/>
              <w:rPr>
                <w:rFonts w:ascii="TH SarabunIT๙" w:hAnsi="TH SarabunIT๙" w:cs="TH SarabunIT๙"/>
              </w:rPr>
            </w:pPr>
          </w:p>
          <w:p w:rsidR="009116B1" w:rsidRPr="00B542FC" w:rsidRDefault="009116B1" w:rsidP="00F527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6B1" w:rsidRPr="00B542FC" w:rsidRDefault="009116B1" w:rsidP="00F5279F">
            <w:pPr>
              <w:pStyle w:val="5"/>
              <w:rPr>
                <w:rFonts w:ascii="TH SarabunIT๙" w:hAnsi="TH SarabunIT๙" w:cs="TH SarabunIT๙"/>
              </w:rPr>
            </w:pPr>
            <w:r w:rsidRPr="00B542FC">
              <w:rPr>
                <w:rFonts w:ascii="TH SarabunIT๙" w:hAnsi="TH SarabunIT๙" w:cs="TH SarabunIT๙"/>
                <w:cs/>
              </w:rPr>
              <w:t>พื้นที่</w:t>
            </w:r>
          </w:p>
        </w:tc>
        <w:tc>
          <w:tcPr>
            <w:tcW w:w="1247" w:type="dxa"/>
            <w:vMerge w:val="restart"/>
          </w:tcPr>
          <w:p w:rsidR="009116B1" w:rsidRPr="00B542FC" w:rsidRDefault="009116B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B542FC" w:rsidRDefault="009116B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325" w:type="dxa"/>
            <w:gridSpan w:val="3"/>
            <w:vAlign w:val="center"/>
          </w:tcPr>
          <w:p w:rsidR="009116B1" w:rsidRPr="00B542FC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B542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70" w:type="dxa"/>
            <w:gridSpan w:val="9"/>
            <w:vAlign w:val="center"/>
          </w:tcPr>
          <w:p w:rsidR="009116B1" w:rsidRPr="00B542FC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B542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8256F5" w:rsidRPr="00B542FC" w:rsidTr="006825A1">
        <w:trPr>
          <w:cantSplit/>
          <w:trHeight w:val="378"/>
        </w:trPr>
        <w:tc>
          <w:tcPr>
            <w:tcW w:w="832" w:type="dxa"/>
            <w:vMerge/>
          </w:tcPr>
          <w:p w:rsidR="008256F5" w:rsidRPr="00B542FC" w:rsidRDefault="008256F5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8" w:type="dxa"/>
            <w:vMerge/>
          </w:tcPr>
          <w:p w:rsidR="008256F5" w:rsidRPr="00B542FC" w:rsidRDefault="008256F5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84" w:type="dxa"/>
            <w:gridSpan w:val="2"/>
            <w:vMerge/>
          </w:tcPr>
          <w:p w:rsidR="008256F5" w:rsidRPr="00B542FC" w:rsidRDefault="008256F5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/>
          </w:tcPr>
          <w:p w:rsidR="008256F5" w:rsidRPr="00B542FC" w:rsidRDefault="008256F5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:rsidR="008256F5" w:rsidRPr="00B542FC" w:rsidRDefault="008256F5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vMerge w:val="restart"/>
            <w:textDirection w:val="btLr"/>
          </w:tcPr>
          <w:p w:rsidR="008256F5" w:rsidRPr="00B542FC" w:rsidRDefault="008256F5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8" w:type="dxa"/>
            <w:vMerge w:val="restart"/>
            <w:textDirection w:val="btLr"/>
          </w:tcPr>
          <w:p w:rsidR="008256F5" w:rsidRPr="00B542FC" w:rsidRDefault="008256F5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92" w:type="dxa"/>
            <w:vMerge w:val="restart"/>
            <w:textDirection w:val="btLr"/>
          </w:tcPr>
          <w:p w:rsidR="008256F5" w:rsidRPr="00B542FC" w:rsidRDefault="008256F5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40" w:type="dxa"/>
            <w:vMerge w:val="restart"/>
            <w:textDirection w:val="btLr"/>
          </w:tcPr>
          <w:p w:rsidR="008256F5" w:rsidRPr="00B542FC" w:rsidRDefault="008256F5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8256F5" w:rsidRPr="00B542FC" w:rsidRDefault="008256F5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vMerge w:val="restart"/>
            <w:textDirection w:val="btLr"/>
          </w:tcPr>
          <w:p w:rsidR="008256F5" w:rsidRPr="00B542FC" w:rsidRDefault="008256F5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8256F5" w:rsidRPr="00B542FC" w:rsidRDefault="008256F5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8256F5" w:rsidRPr="00B542FC" w:rsidRDefault="008256F5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8256F5" w:rsidRPr="00B542FC" w:rsidRDefault="008256F5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textDirection w:val="btLr"/>
          </w:tcPr>
          <w:p w:rsidR="008256F5" w:rsidRPr="00B542FC" w:rsidRDefault="008256F5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8256F5" w:rsidRPr="00B542FC" w:rsidRDefault="008256F5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8256F5" w:rsidRPr="00B542FC" w:rsidRDefault="008256F5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8256F5" w:rsidRPr="00D36F66" w:rsidTr="006825A1">
        <w:trPr>
          <w:cantSplit/>
          <w:trHeight w:val="424"/>
        </w:trPr>
        <w:tc>
          <w:tcPr>
            <w:tcW w:w="832" w:type="dxa"/>
            <w:vMerge/>
          </w:tcPr>
          <w:p w:rsidR="008256F5" w:rsidRPr="00D36F66" w:rsidRDefault="008256F5" w:rsidP="00F52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28" w:type="dxa"/>
            <w:vMerge/>
          </w:tcPr>
          <w:p w:rsidR="008256F5" w:rsidRPr="00D36F66" w:rsidRDefault="008256F5" w:rsidP="00F52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650" w:type="dxa"/>
          </w:tcPr>
          <w:p w:rsidR="008256F5" w:rsidRPr="00B542FC" w:rsidRDefault="008256F5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256F5" w:rsidRPr="00B542FC" w:rsidRDefault="008256F5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334" w:type="dxa"/>
          </w:tcPr>
          <w:p w:rsidR="008256F5" w:rsidRPr="00B542FC" w:rsidRDefault="008256F5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256F5" w:rsidRPr="00B542FC" w:rsidRDefault="008256F5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B54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24" w:type="dxa"/>
            <w:vMerge/>
          </w:tcPr>
          <w:p w:rsidR="008256F5" w:rsidRPr="00D36F66" w:rsidRDefault="008256F5" w:rsidP="00F52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:rsidR="008256F5" w:rsidRPr="00D36F66" w:rsidRDefault="008256F5" w:rsidP="00F52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75" w:type="dxa"/>
            <w:vMerge/>
            <w:textDirection w:val="btLr"/>
          </w:tcPr>
          <w:p w:rsidR="008256F5" w:rsidRPr="00D36F66" w:rsidRDefault="008256F5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vMerge/>
            <w:tcBorders>
              <w:bottom w:val="single" w:sz="4" w:space="0" w:color="auto"/>
            </w:tcBorders>
            <w:textDirection w:val="btLr"/>
          </w:tcPr>
          <w:p w:rsidR="008256F5" w:rsidRPr="00D36F66" w:rsidRDefault="008256F5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</w:tcPr>
          <w:p w:rsidR="008256F5" w:rsidRPr="00D36F66" w:rsidRDefault="008256F5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textDirection w:val="btLr"/>
          </w:tcPr>
          <w:p w:rsidR="008256F5" w:rsidRPr="00D36F66" w:rsidRDefault="008256F5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8256F5" w:rsidRPr="00D36F66" w:rsidRDefault="008256F5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textDirection w:val="btLr"/>
          </w:tcPr>
          <w:p w:rsidR="008256F5" w:rsidRPr="00D36F66" w:rsidRDefault="008256F5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8256F5" w:rsidRPr="00D36F66" w:rsidRDefault="008256F5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8256F5" w:rsidRPr="00D36F66" w:rsidRDefault="008256F5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8256F5" w:rsidRPr="00D36F66" w:rsidRDefault="008256F5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textDirection w:val="btLr"/>
          </w:tcPr>
          <w:p w:rsidR="008256F5" w:rsidRPr="00D36F66" w:rsidRDefault="008256F5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8256F5" w:rsidRPr="00D36F66" w:rsidRDefault="008256F5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8256F5" w:rsidRPr="00D36F66" w:rsidRDefault="008256F5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0E63" w:rsidRPr="00D36F66" w:rsidTr="00722307">
        <w:trPr>
          <w:cantSplit/>
          <w:trHeight w:val="5062"/>
        </w:trPr>
        <w:tc>
          <w:tcPr>
            <w:tcW w:w="832" w:type="dxa"/>
          </w:tcPr>
          <w:p w:rsidR="009E0E63" w:rsidRPr="00D36F66" w:rsidRDefault="009E0E63" w:rsidP="00F5279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E0E63" w:rsidRPr="00B542FC" w:rsidRDefault="0068187D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9E0E63" w:rsidRPr="00D36F66" w:rsidRDefault="009E0E63" w:rsidP="00F5279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E0E63" w:rsidRPr="00D36F66" w:rsidRDefault="009E0E63" w:rsidP="00F5279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E0E63" w:rsidRPr="00D36F66" w:rsidRDefault="009E0E63" w:rsidP="00F5279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E0E63" w:rsidRPr="00D36F66" w:rsidRDefault="009E0E63" w:rsidP="00F5279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E0E63" w:rsidRPr="00D36F66" w:rsidRDefault="009E0E63" w:rsidP="00F5279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E0E63" w:rsidRPr="00B542FC" w:rsidRDefault="009E0E63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8187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9E0E63" w:rsidRPr="00D36F66" w:rsidRDefault="009E0E63" w:rsidP="00F5279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E0E63" w:rsidRPr="00D36F66" w:rsidRDefault="009E0E63" w:rsidP="00F5279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E0E63" w:rsidRPr="00D36F66" w:rsidRDefault="009E0E63" w:rsidP="00F5279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E0E63" w:rsidRPr="00D36F66" w:rsidRDefault="009E0E63" w:rsidP="00F5279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E0E63" w:rsidRPr="00D36F66" w:rsidRDefault="009E0E63" w:rsidP="00F5279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E0E63" w:rsidRPr="00D36F66" w:rsidRDefault="009E0E63" w:rsidP="008256F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28" w:type="dxa"/>
          </w:tcPr>
          <w:p w:rsidR="009E0E63" w:rsidRPr="00D36F66" w:rsidRDefault="009E0E63" w:rsidP="00F5279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E0E63" w:rsidRPr="00B542FC" w:rsidRDefault="009E0E63" w:rsidP="00F5279F">
            <w:pPr>
              <w:rPr>
                <w:rFonts w:ascii="TH SarabunIT๙" w:hAnsi="TH SarabunIT๙" w:cs="TH SarabunIT๙"/>
              </w:rPr>
            </w:pPr>
            <w:r w:rsidRPr="00B542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</w:t>
            </w:r>
            <w:r w:rsidRPr="00B542FC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อบ</w:t>
            </w:r>
            <w:r w:rsidRPr="00B542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B542FC">
              <w:rPr>
                <w:rFonts w:ascii="TH SarabunIT๙" w:hAnsi="TH SarabunIT๙" w:cs="TH SarabunIT๙"/>
                <w:sz w:val="32"/>
                <w:szCs w:val="32"/>
                <w:cs/>
              </w:rPr>
              <w:t>มและส่งเสริ</w:t>
            </w:r>
            <w:r w:rsidRPr="00B542FC">
              <w:rPr>
                <w:rFonts w:ascii="TH SarabunIT๙" w:hAnsi="TH SarabunIT๙" w:cs="TH SarabunIT๙"/>
                <w:cs/>
              </w:rPr>
              <w:t>ม</w:t>
            </w:r>
            <w:r w:rsidRPr="00B542FC">
              <w:rPr>
                <w:rFonts w:ascii="TH SarabunIT๙" w:hAnsi="TH SarabunIT๙" w:cs="TH SarabunIT๙" w:hint="cs"/>
                <w:cs/>
              </w:rPr>
              <w:t>ค่</w:t>
            </w:r>
            <w:r w:rsidRPr="00B542FC">
              <w:rPr>
                <w:rFonts w:ascii="TH SarabunIT๙" w:hAnsi="TH SarabunIT๙" w:cs="TH SarabunIT๙"/>
                <w:cs/>
              </w:rPr>
              <w:t>านิยม</w:t>
            </w:r>
          </w:p>
          <w:p w:rsidR="009E0E63" w:rsidRPr="00B542FC" w:rsidRDefault="009E0E63" w:rsidP="00F527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 จริยธรรมและธรรมาภิบาลให้กับประชาชน</w:t>
            </w:r>
          </w:p>
          <w:p w:rsidR="009E0E63" w:rsidRPr="00D36F66" w:rsidRDefault="009E0E63" w:rsidP="00F5279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E0E63" w:rsidRPr="00B542FC" w:rsidRDefault="00B542FC" w:rsidP="007B38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</w:t>
            </w:r>
            <w:r w:rsidR="009E0E63" w:rsidRPr="00B542FC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B542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</w:t>
            </w:r>
            <w:r w:rsidR="009E0E63" w:rsidRPr="00B542FC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จริยธรรมเนื่องใน</w:t>
            </w:r>
          </w:p>
          <w:p w:rsidR="009E0E63" w:rsidRPr="00B542FC" w:rsidRDefault="009E0E63" w:rsidP="007B38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sz w:val="32"/>
                <w:szCs w:val="32"/>
                <w:cs/>
              </w:rPr>
              <w:t>วันมาฆบูชา</w:t>
            </w:r>
          </w:p>
          <w:p w:rsidR="009E0E63" w:rsidRPr="00D36F66" w:rsidRDefault="009E0E63" w:rsidP="00F5279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E0E63" w:rsidRPr="00D36F66" w:rsidRDefault="009E0E63" w:rsidP="00F5279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E0E63" w:rsidRPr="00D36F66" w:rsidRDefault="009E0E63" w:rsidP="00F5279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650" w:type="dxa"/>
          </w:tcPr>
          <w:p w:rsidR="009E0E63" w:rsidRPr="00D36F66" w:rsidRDefault="009E0E63" w:rsidP="00F5279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E0E63" w:rsidRPr="00B542FC" w:rsidRDefault="009E0E63" w:rsidP="00F527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อบ</w:t>
            </w:r>
            <w:r w:rsidR="00B542FC" w:rsidRPr="00B542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B542FC">
              <w:rPr>
                <w:rFonts w:ascii="TH SarabunIT๙" w:hAnsi="TH SarabunIT๙" w:cs="TH SarabunIT๙"/>
                <w:sz w:val="32"/>
                <w:szCs w:val="32"/>
                <w:cs/>
              </w:rPr>
              <w:t>มและส่งเสริมค่านิยมคุณธรรม จริยธรรมและธรรมาภิบาลให้กับประชาชน</w:t>
            </w:r>
          </w:p>
          <w:p w:rsidR="009E0E63" w:rsidRPr="00D36F66" w:rsidRDefault="009E0E63" w:rsidP="008E5BE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E0E63" w:rsidRPr="00D36F66" w:rsidRDefault="009E0E63" w:rsidP="008E5BE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E0E63" w:rsidRPr="00B542FC" w:rsidRDefault="00B542FC" w:rsidP="007B38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E0E63" w:rsidRPr="00B542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</w:t>
            </w:r>
            <w:r w:rsidR="009E0E63" w:rsidRPr="00B542F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 อนุรักษ์รักษาขนบธรรมเนียมประเพณีที่ดีงามของท้องถิ่นให้คงอยู่สืบไป</w:t>
            </w:r>
          </w:p>
        </w:tc>
        <w:tc>
          <w:tcPr>
            <w:tcW w:w="1334" w:type="dxa"/>
          </w:tcPr>
          <w:p w:rsidR="009E0E63" w:rsidRPr="00B542FC" w:rsidRDefault="009E0E63" w:rsidP="00F527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0E63" w:rsidRPr="00B542FC" w:rsidRDefault="009E0E63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542F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B542F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542FC">
              <w:rPr>
                <w:rFonts w:ascii="TH SarabunIT๙" w:hAnsi="TH SarabunIT๙" w:cs="TH SarabunIT๙"/>
                <w:sz w:val="32"/>
                <w:szCs w:val="32"/>
                <w:cs/>
              </w:rPr>
              <w:t>000.-</w:t>
            </w:r>
          </w:p>
          <w:p w:rsidR="009E0E63" w:rsidRPr="00B542FC" w:rsidRDefault="009E0E63" w:rsidP="00F527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อบต.)</w:t>
            </w:r>
          </w:p>
          <w:p w:rsidR="009E0E63" w:rsidRPr="00B542FC" w:rsidRDefault="009E0E63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0E63" w:rsidRPr="00B542FC" w:rsidRDefault="009E0E63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0E63" w:rsidRPr="00B542FC" w:rsidRDefault="009E0E63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0E63" w:rsidRPr="00B542FC" w:rsidRDefault="009E0E63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0E63" w:rsidRPr="00B542FC" w:rsidRDefault="009E0E63" w:rsidP="007B38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542F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B542F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542FC">
              <w:rPr>
                <w:rFonts w:ascii="TH SarabunIT๙" w:hAnsi="TH SarabunIT๙" w:cs="TH SarabunIT๙"/>
                <w:sz w:val="32"/>
                <w:szCs w:val="32"/>
                <w:cs/>
              </w:rPr>
              <w:t>000.-</w:t>
            </w:r>
          </w:p>
          <w:p w:rsidR="009E0E63" w:rsidRPr="00B542FC" w:rsidRDefault="009E0E63" w:rsidP="007B38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อบต.)</w:t>
            </w:r>
          </w:p>
          <w:p w:rsidR="009E0E63" w:rsidRPr="00B542FC" w:rsidRDefault="009E0E63" w:rsidP="00F527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0E63" w:rsidRPr="00B542FC" w:rsidRDefault="009E0E63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0E63" w:rsidRPr="00B542FC" w:rsidRDefault="009E0E63" w:rsidP="00F527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9E0E63" w:rsidRPr="00B542FC" w:rsidRDefault="009E0E63" w:rsidP="00F527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0E63" w:rsidRPr="00B542FC" w:rsidRDefault="009E0E63" w:rsidP="00F527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ตำบลศรีสุข</w:t>
            </w:r>
          </w:p>
          <w:p w:rsidR="009E0E63" w:rsidRPr="00B542FC" w:rsidRDefault="009E0E63" w:rsidP="00F527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0E63" w:rsidRPr="00B542FC" w:rsidRDefault="009E0E63" w:rsidP="00F527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0E63" w:rsidRPr="00B542FC" w:rsidRDefault="009E0E63" w:rsidP="00F527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0E63" w:rsidRPr="00B542FC" w:rsidRDefault="009E0E63" w:rsidP="00F527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0E63" w:rsidRPr="00B542FC" w:rsidRDefault="009E0E63" w:rsidP="00F527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0E63" w:rsidRPr="00B542FC" w:rsidRDefault="009E0E63" w:rsidP="00F527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42F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</w:tc>
        <w:tc>
          <w:tcPr>
            <w:tcW w:w="1247" w:type="dxa"/>
          </w:tcPr>
          <w:p w:rsidR="009E0E63" w:rsidRPr="00B542FC" w:rsidRDefault="009E0E63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0E63" w:rsidRPr="00B542FC" w:rsidRDefault="008D7DB0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7731" type="#_x0000_t32" style="position:absolute;left:0;text-align:left;margin-left:55.15pt;margin-top:7.2pt;width:24.75pt;height:.05pt;flip:x;z-index:252893184" o:connectortype="straight">
                  <v:stroke startarrow="block" endarrow="block"/>
                </v:shape>
              </w:pict>
            </w:r>
            <w:r w:rsidR="009E0E63" w:rsidRPr="00B542FC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9E0E63" w:rsidRPr="00B542FC" w:rsidRDefault="009E0E63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0E63" w:rsidRPr="00B542FC" w:rsidRDefault="009E0E63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0E63" w:rsidRPr="00B542FC" w:rsidRDefault="009E0E63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0E63" w:rsidRPr="00B542FC" w:rsidRDefault="009E0E63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0E63" w:rsidRPr="00B542FC" w:rsidRDefault="009E0E63" w:rsidP="007B38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42FC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9E0E63" w:rsidRPr="00B542FC" w:rsidRDefault="009E0E63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9E0E63" w:rsidRPr="00B542FC" w:rsidRDefault="009E0E63" w:rsidP="008E5B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textDirection w:val="btLr"/>
          </w:tcPr>
          <w:p w:rsidR="009E0E63" w:rsidRPr="00D36F66" w:rsidRDefault="009E0E63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58" w:type="dxa"/>
            <w:textDirection w:val="btLr"/>
          </w:tcPr>
          <w:p w:rsidR="009E0E63" w:rsidRPr="00D36F66" w:rsidRDefault="009E0E63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2" w:type="dxa"/>
            <w:textDirection w:val="btLr"/>
          </w:tcPr>
          <w:p w:rsidR="009E0E63" w:rsidRPr="00D36F66" w:rsidRDefault="008D7DB0" w:rsidP="00E459FC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17732" type="#_x0000_t32" style="position:absolute;left:0;text-align:left;margin-left:16.4pt;margin-top:164.7pt;width:24.75pt;height:.05pt;flip:x;z-index:2528942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40" w:type="dxa"/>
            <w:textDirection w:val="btLr"/>
          </w:tcPr>
          <w:p w:rsidR="009E0E63" w:rsidRPr="00D36F66" w:rsidRDefault="008D7DB0" w:rsidP="00F5279F">
            <w:pPr>
              <w:ind w:left="113" w:right="11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pict>
                <v:shape id="_x0000_s18257" type="#_x0000_t32" style="position:absolute;left:0;text-align:left;margin-left:8.2pt;margin-top:155.95pt;width:24.75pt;height:.05pt;flip:x;z-index:253491200;mso-position-horizontal-relative:text;mso-position-vertical-relative:text" o:connectortype="straight">
                  <v:stroke startarrow="block" endarrow="block"/>
                </v:shape>
              </w:pict>
            </w:r>
            <w:r w:rsidRPr="008D7DB0"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18254" type="#_x0000_t32" style="position:absolute;left:0;text-align:left;margin-left:8.2pt;margin-top:155.25pt;width:24.75pt;height:.05pt;flip:x;z-index:253489152;mso-position-horizontal-relative:text;mso-position-vertical-relative:text" o:connectortype="straight">
                  <v:stroke startarrow="block" endarrow="block"/>
                </v:shape>
              </w:pict>
            </w:r>
            <w:r w:rsidRPr="008D7DB0"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18253" type="#_x0000_t32" style="position:absolute;left:0;text-align:left;margin-left:8.2pt;margin-top:156.7pt;width:24.75pt;height:.05pt;flip:x;z-index:253488128;mso-position-horizontal-relative:text;mso-position-vertical-relative:text" o:connectortype="straight">
                  <v:stroke startarrow="block" endarrow="block"/>
                </v:shape>
              </w:pict>
            </w:r>
            <w:r w:rsidRPr="008D7DB0"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18026" type="#_x0000_t32" style="position:absolute;left:0;text-align:left;margin-left:8.2pt;margin-top:166.95pt;width:24.75pt;height:.05pt;flip:x;z-index:253244416;mso-position-horizontal-relative:text;mso-position-vertical-relative:text" o:connectortype="straight">
                  <v:stroke startarrow="block" endarrow="block"/>
                </v:shape>
              </w:pict>
            </w:r>
            <w:r w:rsidRPr="008D7DB0"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17919" type="#_x0000_t32" style="position:absolute;left:0;text-align:left;margin-left:8.2pt;margin-top:162.45pt;width:24.75pt;height:.05pt;flip:x;z-index:253114368;mso-position-horizontal-relative:text;mso-position-vertical-relative:text" o:connectortype="straight">
                  <v:stroke startarrow="block" endarrow="block"/>
                </v:shape>
              </w:pict>
            </w:r>
            <w:r w:rsidRPr="008D7DB0"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17911" type="#_x0000_t32" style="position:absolute;left:0;text-align:left;margin-left:8.2pt;margin-top:182pt;width:24.75pt;height:.05pt;flip:x;z-index:2531051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16" w:type="dxa"/>
            <w:textDirection w:val="btLr"/>
          </w:tcPr>
          <w:p w:rsidR="009E0E63" w:rsidRPr="00D36F66" w:rsidRDefault="009E0E63" w:rsidP="00E459FC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9E0E63" w:rsidRPr="00D36F66" w:rsidRDefault="009E0E63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  <w:p w:rsidR="009E0E63" w:rsidRPr="00D36F66" w:rsidRDefault="009E0E63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7" w:type="dxa"/>
            <w:textDirection w:val="btLr"/>
          </w:tcPr>
          <w:p w:rsidR="009E0E63" w:rsidRPr="00D36F66" w:rsidRDefault="009E0E63" w:rsidP="00F5279F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9E0E63" w:rsidRPr="00D36F66" w:rsidRDefault="009E0E63" w:rsidP="00F5279F">
            <w:pPr>
              <w:ind w:left="6305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9E0E63" w:rsidRPr="00D36F66" w:rsidRDefault="009E0E63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9E0E63" w:rsidRPr="00D36F66" w:rsidRDefault="009E0E63" w:rsidP="00F5279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9E0E63" w:rsidRPr="00D36F66" w:rsidRDefault="009E0E63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textDirection w:val="btLr"/>
          </w:tcPr>
          <w:p w:rsidR="009E0E63" w:rsidRPr="00D36F66" w:rsidRDefault="009E0E63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9E0E63" w:rsidRPr="00D36F66" w:rsidRDefault="009E0E63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9E0E63" w:rsidRPr="00D36F66" w:rsidRDefault="009E0E63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8256F5" w:rsidRPr="00D36F66" w:rsidRDefault="008256F5" w:rsidP="006A47A2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256F5" w:rsidRPr="00D36F66" w:rsidRDefault="008256F5" w:rsidP="006A47A2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4433C" w:rsidRPr="00D36F66" w:rsidRDefault="00D4433C" w:rsidP="006A47A2">
      <w:pPr>
        <w:spacing w:line="276" w:lineRule="auto"/>
        <w:ind w:firstLine="284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A47A2" w:rsidRPr="00D8017F" w:rsidRDefault="006A47A2" w:rsidP="006A47A2">
      <w:pPr>
        <w:spacing w:line="276" w:lineRule="auto"/>
        <w:ind w:firstLine="284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D801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3.ยุทธศาสตร์ </w:t>
      </w:r>
      <w:r w:rsidRPr="00D8017F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6A47A2" w:rsidRPr="00D8017F" w:rsidRDefault="006A47A2" w:rsidP="006A47A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01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3</w:t>
      </w:r>
      <w:r w:rsidRPr="00D8017F">
        <w:rPr>
          <w:rFonts w:ascii="TH SarabunIT๙" w:hAnsi="TH SarabunIT๙" w:cs="TH SarabunIT๙"/>
          <w:b/>
          <w:bCs/>
          <w:sz w:val="32"/>
          <w:szCs w:val="32"/>
        </w:rPr>
        <w:t>.5</w:t>
      </w:r>
      <w:r w:rsidRPr="00D801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D8017F">
        <w:rPr>
          <w:rFonts w:ascii="TH SarabunIT๙" w:hAnsi="TH SarabunIT๙" w:cs="TH SarabunIT๙"/>
          <w:sz w:val="32"/>
          <w:szCs w:val="32"/>
          <w:cs/>
        </w:rPr>
        <w:t>การศาสนาวัฒนธรรมและนันทนาการ</w:t>
      </w:r>
    </w:p>
    <w:tbl>
      <w:tblPr>
        <w:tblW w:w="1441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2"/>
        <w:gridCol w:w="1687"/>
        <w:gridCol w:w="2791"/>
        <w:gridCol w:w="1334"/>
        <w:gridCol w:w="1524"/>
        <w:gridCol w:w="1247"/>
        <w:gridCol w:w="475"/>
        <w:gridCol w:w="358"/>
        <w:gridCol w:w="492"/>
        <w:gridCol w:w="340"/>
        <w:gridCol w:w="416"/>
        <w:gridCol w:w="417"/>
        <w:gridCol w:w="416"/>
        <w:gridCol w:w="396"/>
        <w:gridCol w:w="436"/>
        <w:gridCol w:w="417"/>
        <w:gridCol w:w="416"/>
        <w:gridCol w:w="416"/>
      </w:tblGrid>
      <w:tr w:rsidR="009116B1" w:rsidRPr="00D8017F" w:rsidTr="006E4E2E">
        <w:trPr>
          <w:cantSplit/>
          <w:trHeight w:val="304"/>
        </w:trPr>
        <w:tc>
          <w:tcPr>
            <w:tcW w:w="832" w:type="dxa"/>
            <w:vMerge w:val="restart"/>
          </w:tcPr>
          <w:p w:rsidR="009116B1" w:rsidRPr="00D8017F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87" w:type="dxa"/>
            <w:vMerge w:val="restart"/>
          </w:tcPr>
          <w:p w:rsidR="009116B1" w:rsidRPr="00D8017F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D8017F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9116B1" w:rsidRPr="00D8017F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25" w:type="dxa"/>
            <w:gridSpan w:val="2"/>
            <w:vMerge w:val="restart"/>
          </w:tcPr>
          <w:p w:rsidR="009116B1" w:rsidRPr="00D8017F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D8017F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9116B1" w:rsidRPr="00D8017F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 w:val="restart"/>
          </w:tcPr>
          <w:p w:rsidR="009116B1" w:rsidRPr="00D8017F" w:rsidRDefault="009116B1" w:rsidP="006E4E2E">
            <w:pPr>
              <w:pStyle w:val="5"/>
              <w:jc w:val="left"/>
              <w:rPr>
                <w:rFonts w:ascii="TH SarabunIT๙" w:hAnsi="TH SarabunIT๙" w:cs="TH SarabunIT๙"/>
              </w:rPr>
            </w:pPr>
          </w:p>
          <w:p w:rsidR="009116B1" w:rsidRPr="00D8017F" w:rsidRDefault="009116B1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6B1" w:rsidRPr="00D8017F" w:rsidRDefault="009116B1" w:rsidP="006E4E2E">
            <w:pPr>
              <w:pStyle w:val="5"/>
              <w:rPr>
                <w:rFonts w:ascii="TH SarabunIT๙" w:hAnsi="TH SarabunIT๙" w:cs="TH SarabunIT๙"/>
              </w:rPr>
            </w:pPr>
            <w:r w:rsidRPr="00D8017F">
              <w:rPr>
                <w:rFonts w:ascii="TH SarabunIT๙" w:hAnsi="TH SarabunIT๙" w:cs="TH SarabunIT๙"/>
                <w:cs/>
              </w:rPr>
              <w:t>พื้นที่</w:t>
            </w:r>
          </w:p>
        </w:tc>
        <w:tc>
          <w:tcPr>
            <w:tcW w:w="1247" w:type="dxa"/>
            <w:vMerge w:val="restart"/>
          </w:tcPr>
          <w:p w:rsidR="009116B1" w:rsidRPr="00D8017F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D8017F" w:rsidRDefault="009116B1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325" w:type="dxa"/>
            <w:gridSpan w:val="3"/>
            <w:vAlign w:val="center"/>
          </w:tcPr>
          <w:p w:rsidR="009116B1" w:rsidRPr="00D8017F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D801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70" w:type="dxa"/>
            <w:gridSpan w:val="9"/>
            <w:vAlign w:val="center"/>
          </w:tcPr>
          <w:p w:rsidR="009116B1" w:rsidRPr="00D8017F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D801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6A47A2" w:rsidRPr="00D36F66" w:rsidTr="00217904">
        <w:trPr>
          <w:cantSplit/>
          <w:trHeight w:val="378"/>
        </w:trPr>
        <w:tc>
          <w:tcPr>
            <w:tcW w:w="832" w:type="dxa"/>
            <w:vMerge/>
          </w:tcPr>
          <w:p w:rsidR="006A47A2" w:rsidRPr="00D36F66" w:rsidRDefault="006A47A2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87" w:type="dxa"/>
            <w:vMerge/>
          </w:tcPr>
          <w:p w:rsidR="006A47A2" w:rsidRPr="00D36F66" w:rsidRDefault="006A47A2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25" w:type="dxa"/>
            <w:gridSpan w:val="2"/>
            <w:vMerge/>
          </w:tcPr>
          <w:p w:rsidR="006A47A2" w:rsidRPr="00D36F66" w:rsidRDefault="006A47A2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24" w:type="dxa"/>
            <w:vMerge/>
          </w:tcPr>
          <w:p w:rsidR="006A47A2" w:rsidRPr="00D36F66" w:rsidRDefault="006A47A2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:rsidR="006A47A2" w:rsidRPr="00D36F66" w:rsidRDefault="006A47A2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75" w:type="dxa"/>
            <w:vMerge w:val="restart"/>
            <w:textDirection w:val="btLr"/>
          </w:tcPr>
          <w:p w:rsidR="006A47A2" w:rsidRPr="00D8017F" w:rsidRDefault="006A47A2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8" w:type="dxa"/>
            <w:vMerge w:val="restart"/>
            <w:textDirection w:val="btLr"/>
          </w:tcPr>
          <w:p w:rsidR="006A47A2" w:rsidRPr="00D8017F" w:rsidRDefault="006A47A2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92" w:type="dxa"/>
            <w:vMerge w:val="restart"/>
            <w:textDirection w:val="btLr"/>
          </w:tcPr>
          <w:p w:rsidR="006A47A2" w:rsidRPr="00D8017F" w:rsidRDefault="006A47A2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40" w:type="dxa"/>
            <w:vMerge w:val="restart"/>
            <w:textDirection w:val="btLr"/>
          </w:tcPr>
          <w:p w:rsidR="006A47A2" w:rsidRPr="00D8017F" w:rsidRDefault="006A47A2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6A47A2" w:rsidRPr="00D8017F" w:rsidRDefault="006A47A2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vMerge w:val="restart"/>
            <w:textDirection w:val="btLr"/>
          </w:tcPr>
          <w:p w:rsidR="006A47A2" w:rsidRPr="00D8017F" w:rsidRDefault="006A47A2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6A47A2" w:rsidRPr="00D8017F" w:rsidRDefault="006A47A2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96" w:type="dxa"/>
            <w:vMerge w:val="restart"/>
            <w:textDirection w:val="btLr"/>
          </w:tcPr>
          <w:p w:rsidR="006A47A2" w:rsidRPr="00D8017F" w:rsidRDefault="006A47A2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6" w:type="dxa"/>
            <w:vMerge w:val="restart"/>
            <w:textDirection w:val="btLr"/>
          </w:tcPr>
          <w:p w:rsidR="006A47A2" w:rsidRPr="00D8017F" w:rsidRDefault="006A47A2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textDirection w:val="btLr"/>
          </w:tcPr>
          <w:p w:rsidR="006A47A2" w:rsidRPr="00D8017F" w:rsidRDefault="006A47A2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6A47A2" w:rsidRPr="00D8017F" w:rsidRDefault="006A47A2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6A47A2" w:rsidRPr="00D8017F" w:rsidRDefault="006A47A2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6A47A2" w:rsidRPr="00D36F66" w:rsidTr="00217904">
        <w:trPr>
          <w:cantSplit/>
          <w:trHeight w:val="424"/>
        </w:trPr>
        <w:tc>
          <w:tcPr>
            <w:tcW w:w="832" w:type="dxa"/>
            <w:vMerge/>
          </w:tcPr>
          <w:p w:rsidR="006A47A2" w:rsidRPr="00D36F66" w:rsidRDefault="006A47A2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87" w:type="dxa"/>
            <w:vMerge/>
          </w:tcPr>
          <w:p w:rsidR="006A47A2" w:rsidRPr="00D36F66" w:rsidRDefault="006A47A2" w:rsidP="006E4E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791" w:type="dxa"/>
          </w:tcPr>
          <w:p w:rsidR="006A47A2" w:rsidRPr="00D8017F" w:rsidRDefault="006A47A2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A47A2" w:rsidRPr="00D8017F" w:rsidRDefault="006A47A2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334" w:type="dxa"/>
          </w:tcPr>
          <w:p w:rsidR="006A47A2" w:rsidRPr="00D8017F" w:rsidRDefault="006A47A2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A47A2" w:rsidRPr="00D8017F" w:rsidRDefault="006A47A2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D80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24" w:type="dxa"/>
            <w:vMerge/>
          </w:tcPr>
          <w:p w:rsidR="006A47A2" w:rsidRPr="00D8017F" w:rsidRDefault="006A47A2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:rsidR="006A47A2" w:rsidRPr="00D8017F" w:rsidRDefault="006A47A2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vMerge/>
            <w:textDirection w:val="btLr"/>
          </w:tcPr>
          <w:p w:rsidR="006A47A2" w:rsidRPr="00D8017F" w:rsidRDefault="006A47A2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8" w:type="dxa"/>
            <w:vMerge/>
            <w:tcBorders>
              <w:bottom w:val="single" w:sz="4" w:space="0" w:color="auto"/>
            </w:tcBorders>
            <w:textDirection w:val="btLr"/>
          </w:tcPr>
          <w:p w:rsidR="006A47A2" w:rsidRPr="00D8017F" w:rsidRDefault="006A47A2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</w:tcPr>
          <w:p w:rsidR="006A47A2" w:rsidRPr="00D8017F" w:rsidRDefault="006A47A2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textDirection w:val="btLr"/>
          </w:tcPr>
          <w:p w:rsidR="006A47A2" w:rsidRPr="00D8017F" w:rsidRDefault="006A47A2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6A47A2" w:rsidRPr="00D8017F" w:rsidRDefault="006A47A2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textDirection w:val="btLr"/>
          </w:tcPr>
          <w:p w:rsidR="006A47A2" w:rsidRPr="00D8017F" w:rsidRDefault="006A47A2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6A47A2" w:rsidRPr="00D8017F" w:rsidRDefault="006A47A2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textDirection w:val="btLr"/>
          </w:tcPr>
          <w:p w:rsidR="006A47A2" w:rsidRPr="00D8017F" w:rsidRDefault="006A47A2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</w:tcBorders>
            <w:textDirection w:val="btLr"/>
          </w:tcPr>
          <w:p w:rsidR="006A47A2" w:rsidRPr="00D8017F" w:rsidRDefault="006A47A2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textDirection w:val="btLr"/>
          </w:tcPr>
          <w:p w:rsidR="006A47A2" w:rsidRPr="00D8017F" w:rsidRDefault="006A47A2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6A47A2" w:rsidRPr="00D8017F" w:rsidRDefault="006A47A2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6A47A2" w:rsidRPr="00D8017F" w:rsidRDefault="006A47A2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8017F" w:rsidRPr="00D36F66" w:rsidTr="004469DE">
        <w:trPr>
          <w:cantSplit/>
          <w:trHeight w:val="5518"/>
        </w:trPr>
        <w:tc>
          <w:tcPr>
            <w:tcW w:w="832" w:type="dxa"/>
          </w:tcPr>
          <w:p w:rsidR="00D8017F" w:rsidRPr="00D8017F" w:rsidRDefault="00D8017F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17F" w:rsidRPr="00D8017F" w:rsidRDefault="00D8017F" w:rsidP="006818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8187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687" w:type="dxa"/>
          </w:tcPr>
          <w:p w:rsidR="00D8017F" w:rsidRPr="00D8017F" w:rsidRDefault="00D8017F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17F" w:rsidRPr="00D8017F" w:rsidRDefault="00D8017F" w:rsidP="002453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801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</w:t>
            </w:r>
            <w:r w:rsidRPr="00D8017F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บสานประเพณีแห่เทียนพรรษา</w:t>
            </w:r>
          </w:p>
          <w:p w:rsidR="00D8017F" w:rsidRPr="00D8017F" w:rsidRDefault="00D8017F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17F" w:rsidRPr="00D8017F" w:rsidRDefault="00D8017F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17F" w:rsidRPr="00D8017F" w:rsidRDefault="00D8017F" w:rsidP="006E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8017F" w:rsidRPr="00D8017F" w:rsidRDefault="00D8017F" w:rsidP="006E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91" w:type="dxa"/>
          </w:tcPr>
          <w:p w:rsidR="00D8017F" w:rsidRPr="00D8017F" w:rsidRDefault="00D8017F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17F" w:rsidRPr="00D8017F" w:rsidRDefault="00D8017F" w:rsidP="002453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</w:t>
            </w:r>
            <w:r w:rsidRPr="00D8017F">
              <w:rPr>
                <w:rFonts w:ascii="TH SarabunIT๙" w:hAnsi="TH SarabunIT๙" w:cs="TH SarabunIT๙" w:hint="cs"/>
                <w:cs/>
              </w:rPr>
              <w:t>ให้</w:t>
            </w:r>
            <w:r w:rsidRPr="00D8017F">
              <w:rPr>
                <w:rFonts w:ascii="TH SarabunIT๙" w:hAnsi="TH SarabunIT๙" w:cs="TH SarabunIT๙"/>
                <w:cs/>
              </w:rPr>
              <w:t>ประ</w:t>
            </w:r>
            <w:r w:rsidRPr="00D8017F">
              <w:rPr>
                <w:rFonts w:ascii="TH SarabunIT๙" w:hAnsi="TH SarabunIT๙" w:cs="TH SarabunIT๙"/>
                <w:sz w:val="32"/>
                <w:szCs w:val="32"/>
                <w:cs/>
              </w:rPr>
              <w:t>ชาชนในตำบลอนุรักษ์รักษา</w:t>
            </w:r>
            <w:r w:rsidRPr="00D801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ฃ</w:t>
            </w:r>
            <w:r w:rsidRPr="00D8017F">
              <w:rPr>
                <w:rFonts w:ascii="TH SarabunIT๙" w:hAnsi="TH SarabunIT๙" w:cs="TH SarabunIT๙"/>
                <w:sz w:val="32"/>
                <w:szCs w:val="32"/>
                <w:cs/>
              </w:rPr>
              <w:t>นบธรรมเนียมประเพณีที่ดีงามของท้องถิ่นให้คงอยู่สืบไป</w:t>
            </w:r>
          </w:p>
          <w:p w:rsidR="00D8017F" w:rsidRPr="00D8017F" w:rsidRDefault="00D8017F" w:rsidP="002453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17F" w:rsidRPr="00D8017F" w:rsidRDefault="00D8017F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17F" w:rsidRPr="00D8017F" w:rsidRDefault="00D8017F" w:rsidP="008E5B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:rsidR="00D8017F" w:rsidRPr="00D8017F" w:rsidRDefault="00D8017F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17F" w:rsidRPr="00D8017F" w:rsidRDefault="00D8017F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8017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D8017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8017F">
              <w:rPr>
                <w:rFonts w:ascii="TH SarabunIT๙" w:hAnsi="TH SarabunIT๙" w:cs="TH SarabunIT๙"/>
                <w:sz w:val="32"/>
                <w:szCs w:val="32"/>
                <w:cs/>
              </w:rPr>
              <w:t>000.-</w:t>
            </w:r>
          </w:p>
          <w:p w:rsidR="00D8017F" w:rsidRPr="00D8017F" w:rsidRDefault="00D8017F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อบต.)</w:t>
            </w:r>
          </w:p>
          <w:p w:rsidR="00D8017F" w:rsidRPr="00D8017F" w:rsidRDefault="00D8017F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17F" w:rsidRPr="00D8017F" w:rsidRDefault="00D8017F" w:rsidP="006A47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17F" w:rsidRPr="00D8017F" w:rsidRDefault="00D8017F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D8017F" w:rsidRPr="00D8017F" w:rsidRDefault="00D8017F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17F" w:rsidRPr="00D8017F" w:rsidRDefault="00D8017F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0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ตำบลศรีสุข</w:t>
            </w:r>
          </w:p>
          <w:p w:rsidR="00D8017F" w:rsidRPr="00D8017F" w:rsidRDefault="00D8017F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17F" w:rsidRPr="00D8017F" w:rsidRDefault="00D8017F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17F" w:rsidRPr="00D8017F" w:rsidRDefault="00D8017F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17F" w:rsidRPr="00D8017F" w:rsidRDefault="00D8017F" w:rsidP="006A47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</w:tcPr>
          <w:p w:rsidR="00D8017F" w:rsidRPr="00D8017F" w:rsidRDefault="00D8017F" w:rsidP="006E4E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17F" w:rsidRPr="00D8017F" w:rsidRDefault="00D8017F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017F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D8017F" w:rsidRPr="00D8017F" w:rsidRDefault="00D8017F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017F" w:rsidRPr="00D8017F" w:rsidRDefault="00D8017F" w:rsidP="006A47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017F" w:rsidRPr="00D8017F" w:rsidRDefault="00D8017F" w:rsidP="006A47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8017F" w:rsidRPr="00D8017F" w:rsidRDefault="00D8017F" w:rsidP="006E4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textDirection w:val="btLr"/>
          </w:tcPr>
          <w:p w:rsidR="00D8017F" w:rsidRPr="00D8017F" w:rsidRDefault="008D7DB0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7913" type="#_x0000_t32" style="position:absolute;left:0;text-align:left;margin-left:7.8pt;margin-top:378.05pt;width:243.35pt;height:.85pt;z-index:2531082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58" w:type="dxa"/>
            <w:textDirection w:val="btLr"/>
          </w:tcPr>
          <w:p w:rsidR="00D8017F" w:rsidRPr="00D8017F" w:rsidRDefault="00D8017F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textDirection w:val="btLr"/>
          </w:tcPr>
          <w:p w:rsidR="00D8017F" w:rsidRPr="00D8017F" w:rsidRDefault="00D8017F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" w:type="dxa"/>
            <w:textDirection w:val="btLr"/>
          </w:tcPr>
          <w:p w:rsidR="00D8017F" w:rsidRPr="00D8017F" w:rsidRDefault="00D8017F" w:rsidP="006E4E2E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D8017F" w:rsidRPr="00D8017F" w:rsidRDefault="008D7DB0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7914" type="#_x0000_t32" style="position:absolute;left:0;text-align:left;margin-left:12.2pt;margin-top:211.2pt;width:24.75pt;height:.05pt;flip:x;z-index:2531092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17" w:type="dxa"/>
            <w:textDirection w:val="btLr"/>
          </w:tcPr>
          <w:p w:rsidR="00D8017F" w:rsidRPr="00D8017F" w:rsidRDefault="00D8017F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017F" w:rsidRPr="00D8017F" w:rsidRDefault="00D8017F" w:rsidP="006E4E2E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017F" w:rsidRPr="00D8017F" w:rsidRDefault="00D8017F" w:rsidP="006E4E2E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D8017F" w:rsidRPr="00D8017F" w:rsidRDefault="00D8017F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extDirection w:val="btLr"/>
          </w:tcPr>
          <w:p w:rsidR="00D8017F" w:rsidRPr="00D8017F" w:rsidRDefault="00D8017F" w:rsidP="006E4E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" w:type="dxa"/>
            <w:textDirection w:val="btLr"/>
          </w:tcPr>
          <w:p w:rsidR="00D8017F" w:rsidRPr="00D8017F" w:rsidRDefault="008D7DB0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7920" type="#_x0000_t32" style="position:absolute;left:0;text-align:left;margin-left:3.95pt;margin-top:281.2pt;width:30pt;height:12.8pt;flip:x;z-index:25311539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7915" type="#_x0000_t32" style="position:absolute;left:0;text-align:left;margin-left:9.2pt;margin-top:161.7pt;width:24.75pt;height:.05pt;flip:x;z-index:25311027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7916" type="#_x0000_t32" style="position:absolute;left:0;text-align:left;margin-left:11.45pt;margin-top:168pt;width:22.5pt;height:0;z-index:2531112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17" w:type="dxa"/>
            <w:tcBorders>
              <w:top w:val="single" w:sz="4" w:space="0" w:color="auto"/>
            </w:tcBorders>
            <w:textDirection w:val="btLr"/>
          </w:tcPr>
          <w:p w:rsidR="00D8017F" w:rsidRDefault="00D8017F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70229" w:rsidRPr="00D8017F" w:rsidRDefault="00370229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D8017F" w:rsidRPr="00D8017F" w:rsidRDefault="00D8017F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D8017F" w:rsidRDefault="00D8017F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69DE" w:rsidRPr="00D8017F" w:rsidRDefault="004469DE" w:rsidP="006E4E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A47A2" w:rsidRPr="00D36F66" w:rsidTr="006E4E2E">
        <w:trPr>
          <w:cantSplit/>
          <w:trHeight w:val="505"/>
        </w:trPr>
        <w:tc>
          <w:tcPr>
            <w:tcW w:w="2519" w:type="dxa"/>
            <w:gridSpan w:val="2"/>
            <w:shd w:val="clear" w:color="auto" w:fill="FFFF00"/>
          </w:tcPr>
          <w:p w:rsidR="006A47A2" w:rsidRPr="00AB629D" w:rsidRDefault="006A47A2" w:rsidP="008E5B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62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วม </w:t>
            </w:r>
            <w:r w:rsidR="00D8228B" w:rsidRPr="00AB62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463763" w:rsidRPr="00AB62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="00D8228B" w:rsidRPr="00AB62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B62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891" w:type="dxa"/>
            <w:gridSpan w:val="16"/>
            <w:shd w:val="clear" w:color="auto" w:fill="FFFF00"/>
          </w:tcPr>
          <w:p w:rsidR="006A47A2" w:rsidRPr="00AB629D" w:rsidRDefault="00217904" w:rsidP="007F05D7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62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7F05D7" w:rsidRPr="00AB62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2</w:t>
            </w:r>
            <w:r w:rsidR="006A47A2" w:rsidRPr="00AB62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000.- </w:t>
            </w:r>
            <w:r w:rsidRPr="00AB62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B62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้า</w:t>
            </w:r>
            <w:r w:rsidRPr="00AB62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น</w:t>
            </w:r>
            <w:r w:rsidR="007F05D7" w:rsidRPr="00AB62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อง</w:t>
            </w:r>
            <w:r w:rsidRPr="00AB62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น</w:t>
            </w:r>
            <w:r w:rsidR="006A47A2" w:rsidRPr="00AB62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ถ้วน)</w:t>
            </w:r>
          </w:p>
        </w:tc>
      </w:tr>
    </w:tbl>
    <w:p w:rsidR="009221E7" w:rsidRPr="00D36F66" w:rsidRDefault="009221E7" w:rsidP="00747ED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67777" w:rsidRPr="00D36F66" w:rsidRDefault="00067777" w:rsidP="003D7A3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4433C" w:rsidRPr="00F663C1" w:rsidRDefault="00D4433C" w:rsidP="00D4433C">
      <w:pPr>
        <w:spacing w:line="276" w:lineRule="auto"/>
        <w:ind w:firstLine="284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F663C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3.ยุทธศาสตร์ </w:t>
      </w:r>
      <w:r w:rsidRPr="00F663C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พัฒนาด้านคุณภาพชีวิต</w:t>
      </w:r>
    </w:p>
    <w:p w:rsidR="00D4433C" w:rsidRPr="00F663C1" w:rsidRDefault="00D4433C" w:rsidP="00D4433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663C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3</w:t>
      </w:r>
      <w:r w:rsidRPr="00F663C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11023A" w:rsidRPr="00F663C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F663C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ผนงาน </w:t>
      </w:r>
      <w:r w:rsidRPr="00F663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กลาง</w:t>
      </w:r>
    </w:p>
    <w:tbl>
      <w:tblPr>
        <w:tblW w:w="1441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2"/>
        <w:gridCol w:w="1687"/>
        <w:gridCol w:w="2791"/>
        <w:gridCol w:w="1461"/>
        <w:gridCol w:w="1397"/>
        <w:gridCol w:w="1247"/>
        <w:gridCol w:w="475"/>
        <w:gridCol w:w="358"/>
        <w:gridCol w:w="492"/>
        <w:gridCol w:w="340"/>
        <w:gridCol w:w="416"/>
        <w:gridCol w:w="417"/>
        <w:gridCol w:w="416"/>
        <w:gridCol w:w="396"/>
        <w:gridCol w:w="436"/>
        <w:gridCol w:w="417"/>
        <w:gridCol w:w="416"/>
        <w:gridCol w:w="416"/>
      </w:tblGrid>
      <w:tr w:rsidR="009116B1" w:rsidRPr="00F663C1" w:rsidTr="00D4433C">
        <w:trPr>
          <w:cantSplit/>
          <w:trHeight w:val="304"/>
        </w:trPr>
        <w:tc>
          <w:tcPr>
            <w:tcW w:w="832" w:type="dxa"/>
            <w:vMerge w:val="restart"/>
          </w:tcPr>
          <w:p w:rsidR="009116B1" w:rsidRPr="00F663C1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87" w:type="dxa"/>
            <w:vMerge w:val="restart"/>
          </w:tcPr>
          <w:p w:rsidR="009116B1" w:rsidRPr="00F663C1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9116B1" w:rsidRPr="00F663C1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  <w:p w:rsidR="009116B1" w:rsidRPr="00F663C1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252" w:type="dxa"/>
            <w:gridSpan w:val="2"/>
            <w:vMerge w:val="restart"/>
          </w:tcPr>
          <w:p w:rsidR="009116B1" w:rsidRPr="00F663C1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9116B1" w:rsidRPr="00F663C1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กิจกรรม</w:t>
            </w:r>
          </w:p>
          <w:p w:rsidR="009116B1" w:rsidRPr="00F663C1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97" w:type="dxa"/>
            <w:vMerge w:val="restart"/>
          </w:tcPr>
          <w:p w:rsidR="009116B1" w:rsidRPr="00F663C1" w:rsidRDefault="009116B1" w:rsidP="00E67C3F">
            <w:pPr>
              <w:pStyle w:val="5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9116B1" w:rsidRPr="00F663C1" w:rsidRDefault="009116B1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116B1" w:rsidRPr="00F663C1" w:rsidRDefault="009116B1" w:rsidP="00E67C3F">
            <w:pPr>
              <w:pStyle w:val="5"/>
              <w:rPr>
                <w:rFonts w:ascii="TH SarabunIT๙" w:hAnsi="TH SarabunIT๙" w:cs="TH SarabunIT๙"/>
                <w:color w:val="000000" w:themeColor="text1"/>
              </w:rPr>
            </w:pPr>
            <w:r w:rsidRPr="00F663C1">
              <w:rPr>
                <w:rFonts w:ascii="TH SarabunIT๙" w:hAnsi="TH SarabunIT๙" w:cs="TH SarabunIT๙"/>
                <w:color w:val="000000" w:themeColor="text1"/>
                <w:cs/>
              </w:rPr>
              <w:t>พื้นที่</w:t>
            </w:r>
          </w:p>
        </w:tc>
        <w:tc>
          <w:tcPr>
            <w:tcW w:w="1247" w:type="dxa"/>
            <w:vMerge w:val="restart"/>
          </w:tcPr>
          <w:p w:rsidR="009116B1" w:rsidRPr="00F663C1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9116B1" w:rsidRPr="00F663C1" w:rsidRDefault="009116B1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325" w:type="dxa"/>
            <w:gridSpan w:val="3"/>
            <w:vAlign w:val="center"/>
          </w:tcPr>
          <w:p w:rsidR="009116B1" w:rsidRPr="00F663C1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Pr="00F663C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670" w:type="dxa"/>
            <w:gridSpan w:val="9"/>
            <w:vAlign w:val="center"/>
          </w:tcPr>
          <w:p w:rsidR="009116B1" w:rsidRPr="00F663C1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Pr="00F663C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D4433C" w:rsidRPr="00F663C1" w:rsidTr="00D4433C">
        <w:trPr>
          <w:cantSplit/>
          <w:trHeight w:val="378"/>
        </w:trPr>
        <w:tc>
          <w:tcPr>
            <w:tcW w:w="832" w:type="dxa"/>
            <w:vMerge/>
          </w:tcPr>
          <w:p w:rsidR="00D4433C" w:rsidRPr="00F663C1" w:rsidRDefault="00D4433C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7" w:type="dxa"/>
            <w:vMerge/>
          </w:tcPr>
          <w:p w:rsidR="00D4433C" w:rsidRPr="00F663C1" w:rsidRDefault="00D4433C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</w:tcPr>
          <w:p w:rsidR="00D4433C" w:rsidRPr="00F663C1" w:rsidRDefault="00D4433C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97" w:type="dxa"/>
            <w:vMerge/>
          </w:tcPr>
          <w:p w:rsidR="00D4433C" w:rsidRPr="00F663C1" w:rsidRDefault="00D4433C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:rsidR="00D4433C" w:rsidRPr="00F663C1" w:rsidRDefault="00D4433C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75" w:type="dxa"/>
            <w:vMerge w:val="restart"/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358" w:type="dxa"/>
            <w:vMerge w:val="restart"/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92" w:type="dxa"/>
            <w:vMerge w:val="restart"/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ธ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340" w:type="dxa"/>
            <w:vMerge w:val="restart"/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17" w:type="dxa"/>
            <w:vMerge w:val="restart"/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ม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396" w:type="dxa"/>
            <w:vMerge w:val="restart"/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36" w:type="dxa"/>
            <w:vMerge w:val="restart"/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ิ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</w:tr>
      <w:tr w:rsidR="00D4433C" w:rsidRPr="00F663C1" w:rsidTr="00D4433C">
        <w:trPr>
          <w:cantSplit/>
          <w:trHeight w:val="424"/>
        </w:trPr>
        <w:tc>
          <w:tcPr>
            <w:tcW w:w="832" w:type="dxa"/>
            <w:vMerge/>
          </w:tcPr>
          <w:p w:rsidR="00D4433C" w:rsidRPr="00F663C1" w:rsidRDefault="00D4433C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7" w:type="dxa"/>
            <w:vMerge/>
          </w:tcPr>
          <w:p w:rsidR="00D4433C" w:rsidRPr="00F663C1" w:rsidRDefault="00D4433C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91" w:type="dxa"/>
          </w:tcPr>
          <w:p w:rsidR="00D4433C" w:rsidRPr="00F663C1" w:rsidRDefault="00D4433C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4433C" w:rsidRPr="00F663C1" w:rsidRDefault="00D4433C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ผลิต</w:t>
            </w:r>
          </w:p>
        </w:tc>
        <w:tc>
          <w:tcPr>
            <w:tcW w:w="1461" w:type="dxa"/>
          </w:tcPr>
          <w:p w:rsidR="00D4433C" w:rsidRPr="00F663C1" w:rsidRDefault="00D4433C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:rsidR="00D4433C" w:rsidRPr="00F663C1" w:rsidRDefault="00D4433C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397" w:type="dxa"/>
            <w:vMerge/>
          </w:tcPr>
          <w:p w:rsidR="00D4433C" w:rsidRPr="00F663C1" w:rsidRDefault="00D4433C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:rsidR="00D4433C" w:rsidRPr="00F663C1" w:rsidRDefault="00D4433C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75" w:type="dxa"/>
            <w:vMerge/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Merge/>
            <w:tcBorders>
              <w:bottom w:val="single" w:sz="4" w:space="0" w:color="auto"/>
            </w:tcBorders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</w:tcBorders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4433C" w:rsidRPr="00F663C1" w:rsidTr="00D4433C">
        <w:trPr>
          <w:cantSplit/>
          <w:trHeight w:val="5786"/>
        </w:trPr>
        <w:tc>
          <w:tcPr>
            <w:tcW w:w="832" w:type="dxa"/>
            <w:tcBorders>
              <w:bottom w:val="single" w:sz="4" w:space="0" w:color="auto"/>
            </w:tcBorders>
          </w:tcPr>
          <w:p w:rsidR="00D4433C" w:rsidRPr="00F663C1" w:rsidRDefault="00D4433C" w:rsidP="00E67C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4433C" w:rsidRPr="00F663C1" w:rsidRDefault="00D4433C" w:rsidP="00E67C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:rsidR="00A96C25" w:rsidRPr="00F663C1" w:rsidRDefault="00A96C25" w:rsidP="00E67C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96C25" w:rsidRPr="00F663C1" w:rsidRDefault="00A96C25" w:rsidP="00E67C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96C25" w:rsidRPr="00F663C1" w:rsidRDefault="00A96C25" w:rsidP="00E67C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96C25" w:rsidRPr="00F663C1" w:rsidRDefault="00A96C25" w:rsidP="00E67C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96C25" w:rsidRPr="00F663C1" w:rsidRDefault="00A96C25" w:rsidP="00E67C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  <w:p w:rsidR="00431D8F" w:rsidRPr="00F663C1" w:rsidRDefault="00431D8F" w:rsidP="00E67C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31D8F" w:rsidRPr="00F663C1" w:rsidRDefault="00431D8F" w:rsidP="00E67C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31D8F" w:rsidRPr="00F663C1" w:rsidRDefault="00431D8F" w:rsidP="00E67C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31D8F" w:rsidRPr="00F663C1" w:rsidRDefault="00431D8F" w:rsidP="00E67C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31D8F" w:rsidRPr="00F663C1" w:rsidRDefault="00431D8F" w:rsidP="00E67C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  <w:p w:rsidR="00A96C25" w:rsidRPr="00F663C1" w:rsidRDefault="00A96C25" w:rsidP="00E67C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96C25" w:rsidRPr="00F663C1" w:rsidRDefault="00A96C25" w:rsidP="00E67C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96C25" w:rsidRPr="00F663C1" w:rsidRDefault="00A96C25" w:rsidP="00E67C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96C25" w:rsidRPr="00F663C1" w:rsidRDefault="00A96C25" w:rsidP="00E67C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D4433C" w:rsidRPr="00F663C1" w:rsidRDefault="00D4433C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4433C" w:rsidRPr="00F663C1" w:rsidRDefault="00D4433C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่งเสริม/สนับสนุนสวัสดิการเบี้ยยังชีพแก่ผู้สูงอายุ</w:t>
            </w:r>
          </w:p>
          <w:p w:rsidR="00D4433C" w:rsidRPr="00F663C1" w:rsidRDefault="00D4433C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4433C" w:rsidRPr="00F663C1" w:rsidRDefault="00D4433C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่งเสริม/สนับสนุนสวัสดิการเบี้ยยังชีพแก่ผู้พิการ</w:t>
            </w:r>
          </w:p>
          <w:p w:rsidR="00431D8F" w:rsidRPr="00F663C1" w:rsidRDefault="00431D8F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31D8F" w:rsidRPr="00F663C1" w:rsidRDefault="00F663C1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</w:t>
            </w:r>
            <w:r w:rsidR="00431D8F"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ส่งเสริม/สนับสนุ</w:t>
            </w:r>
            <w:r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สวัสดิการเบี้ยยังชีพแก่ผู้</w:t>
            </w:r>
            <w:r w:rsidRPr="00F663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่วยเอดส์</w:t>
            </w:r>
          </w:p>
          <w:p w:rsidR="00431D8F" w:rsidRPr="00F663C1" w:rsidRDefault="00431D8F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D4433C" w:rsidRPr="00F663C1" w:rsidRDefault="00D4433C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4433C" w:rsidRPr="00F663C1" w:rsidRDefault="00D4433C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เพื่อให้การช่วยเหลือด้านสวัสดิการและการสงเคราะห์แก่ผู้สูงอาย</w:t>
            </w:r>
            <w:r w:rsidRPr="00F663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ุ</w:t>
            </w:r>
          </w:p>
          <w:p w:rsidR="00D4433C" w:rsidRPr="00F663C1" w:rsidRDefault="00D4433C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4433C" w:rsidRPr="00F663C1" w:rsidRDefault="00D4433C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4433C" w:rsidRPr="00F663C1" w:rsidRDefault="00D4433C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ช่วยเหลือด้านสวัสดิการและการสงเคราะห์แก่ผู้พิการ</w:t>
            </w:r>
          </w:p>
          <w:p w:rsidR="00D4433C" w:rsidRPr="00F663C1" w:rsidRDefault="00D4433C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4433C" w:rsidRPr="00F663C1" w:rsidRDefault="00D4433C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663C1" w:rsidRPr="00F663C1" w:rsidRDefault="00F663C1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663C1" w:rsidRPr="00F663C1" w:rsidRDefault="00F663C1" w:rsidP="00F663C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เพื่อให้การช่วยเหลือด้านสวัสดิการและการสงเคราะห์แก่ผู้</w:t>
            </w:r>
            <w:r w:rsidRPr="00F663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่วยเอดส์</w:t>
            </w:r>
          </w:p>
          <w:p w:rsidR="00F663C1" w:rsidRPr="00F663C1" w:rsidRDefault="00F663C1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D4433C" w:rsidRPr="00F663C1" w:rsidRDefault="00D4433C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4433C" w:rsidRPr="00F663C1" w:rsidRDefault="00D4433C" w:rsidP="00E67C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F663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431D8F"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="00431D8F"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.-</w:t>
            </w:r>
          </w:p>
          <w:p w:rsidR="00D4433C" w:rsidRPr="00F663C1" w:rsidRDefault="00D4433C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(อบต.)</w:t>
            </w:r>
          </w:p>
          <w:p w:rsidR="00D4433C" w:rsidRPr="00F663C1" w:rsidRDefault="00D4433C" w:rsidP="00E67C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4433C" w:rsidRPr="00F663C1" w:rsidRDefault="00D4433C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4433C" w:rsidRPr="00F663C1" w:rsidRDefault="00D4433C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96C25" w:rsidRPr="00F663C1" w:rsidRDefault="00A96C25" w:rsidP="00A96C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431D8F" w:rsidRPr="00F663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292</w:t>
            </w:r>
            <w:r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431D8F" w:rsidRPr="00F663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.-</w:t>
            </w:r>
          </w:p>
          <w:p w:rsidR="00A96C25" w:rsidRPr="00F663C1" w:rsidRDefault="00A96C25" w:rsidP="00A96C2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(อบต.)</w:t>
            </w:r>
          </w:p>
          <w:p w:rsidR="00A96C25" w:rsidRPr="00F663C1" w:rsidRDefault="00A96C25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663C1" w:rsidRPr="00F663C1" w:rsidRDefault="00F663C1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663C1" w:rsidRPr="00F663C1" w:rsidRDefault="00F663C1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663C1" w:rsidRPr="00F663C1" w:rsidRDefault="00F663C1" w:rsidP="00F663C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6,</w:t>
            </w:r>
            <w:r w:rsidRPr="00F663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.-</w:t>
            </w:r>
          </w:p>
          <w:p w:rsidR="00F663C1" w:rsidRPr="00F663C1" w:rsidRDefault="00F663C1" w:rsidP="00F663C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(อบต.)</w:t>
            </w:r>
          </w:p>
          <w:p w:rsidR="00F663C1" w:rsidRPr="00F663C1" w:rsidRDefault="00F663C1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D4433C" w:rsidRPr="00F663C1" w:rsidRDefault="00D4433C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96C25" w:rsidRPr="00F663C1" w:rsidRDefault="00A96C25" w:rsidP="00A96C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ื้นที่</w:t>
            </w:r>
            <w:r w:rsidR="00D4433C"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</w:t>
            </w:r>
          </w:p>
          <w:p w:rsidR="00D4433C" w:rsidRPr="00F663C1" w:rsidRDefault="00D4433C" w:rsidP="00A96C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รีสุข</w:t>
            </w:r>
          </w:p>
          <w:p w:rsidR="00D4433C" w:rsidRPr="00F663C1" w:rsidRDefault="00D4433C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4433C" w:rsidRPr="00F663C1" w:rsidRDefault="00D4433C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4433C" w:rsidRPr="00F663C1" w:rsidRDefault="00D4433C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96C25" w:rsidRPr="00F663C1" w:rsidRDefault="00A96C25" w:rsidP="00A96C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ื้นที่</w:t>
            </w:r>
            <w:r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</w:t>
            </w:r>
          </w:p>
          <w:p w:rsidR="00A96C25" w:rsidRPr="00F663C1" w:rsidRDefault="00A96C25" w:rsidP="00A96C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รีสุข</w:t>
            </w:r>
          </w:p>
          <w:p w:rsidR="00A96C25" w:rsidRPr="00F663C1" w:rsidRDefault="00A96C25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D4433C" w:rsidRPr="00F663C1" w:rsidRDefault="00D4433C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663C1" w:rsidRPr="00F663C1" w:rsidRDefault="00F663C1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663C1" w:rsidRPr="00F663C1" w:rsidRDefault="00F663C1" w:rsidP="00F663C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ื้นที่</w:t>
            </w:r>
            <w:r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</w:t>
            </w:r>
          </w:p>
          <w:p w:rsidR="00F663C1" w:rsidRPr="00F663C1" w:rsidRDefault="00F663C1" w:rsidP="00F663C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63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รีสุข</w:t>
            </w:r>
          </w:p>
          <w:p w:rsidR="00F663C1" w:rsidRPr="00F663C1" w:rsidRDefault="00F663C1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D4433C" w:rsidRPr="00F663C1" w:rsidRDefault="00D4433C" w:rsidP="00E67C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4433C" w:rsidRPr="00F663C1" w:rsidRDefault="008D7DB0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w:pict>
                <v:shape id="_x0000_s5663" type="#_x0000_t32" style="position:absolute;left:0;text-align:left;margin-left:58.15pt;margin-top:10.1pt;width:243.35pt;height:.85pt;z-index:251962368" o:connectortype="straight">
                  <v:stroke startarrow="block" endarrow="block"/>
                </v:shape>
              </w:pict>
            </w:r>
            <w:r w:rsidR="00D4433C" w:rsidRPr="00F663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  <w:p w:rsidR="00D4433C" w:rsidRPr="00F663C1" w:rsidRDefault="00D4433C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4433C" w:rsidRPr="00F663C1" w:rsidRDefault="00D4433C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4433C" w:rsidRPr="00F663C1" w:rsidRDefault="00D4433C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4433C" w:rsidRPr="00F663C1" w:rsidRDefault="00D4433C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A96C25" w:rsidRPr="00F663C1" w:rsidRDefault="008D7DB0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7DB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pict>
                <v:shape id="_x0000_s5673" type="#_x0000_t32" style="position:absolute;left:0;text-align:left;margin-left:58.15pt;margin-top:13.3pt;width:243.35pt;height:.85pt;z-index:251966464" o:connectortype="straight">
                  <v:stroke startarrow="block" endarrow="block"/>
                </v:shape>
              </w:pict>
            </w:r>
            <w:r w:rsidR="00A96C25" w:rsidRPr="00F663C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  <w:p w:rsidR="00D4433C" w:rsidRPr="00F663C1" w:rsidRDefault="00D4433C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4433C" w:rsidRPr="00F663C1" w:rsidRDefault="00D4433C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F663C1" w:rsidRPr="00F663C1" w:rsidRDefault="00F663C1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F663C1" w:rsidRPr="00F663C1" w:rsidRDefault="00F663C1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F663C1" w:rsidRPr="00F663C1" w:rsidRDefault="008D7DB0" w:rsidP="00F663C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7DB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pict>
                <v:shape id="_x0000_s18029" type="#_x0000_t32" style="position:absolute;left:0;text-align:left;margin-left:60.4pt;margin-top:11.25pt;width:243.35pt;height:.85pt;z-index:253246464" o:connectortype="straight">
                  <v:stroke startarrow="block" endarrow="block"/>
                </v:shape>
              </w:pict>
            </w:r>
            <w:r w:rsidR="00F663C1" w:rsidRPr="00F663C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  <w:p w:rsidR="00F663C1" w:rsidRPr="00F663C1" w:rsidRDefault="00F663C1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  <w:p w:rsidR="00D4433C" w:rsidRPr="00F663C1" w:rsidRDefault="00D4433C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4433C" w:rsidRPr="00F663C1" w:rsidRDefault="00D4433C" w:rsidP="00E67C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textDirection w:val="btLr"/>
          </w:tcPr>
          <w:p w:rsidR="00D4433C" w:rsidRPr="00F663C1" w:rsidRDefault="008D7DB0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D7DB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pict>
                <v:shape id="_x0000_s5666" type="#_x0000_t32" style="position:absolute;left:0;text-align:left;margin-left:12.3pt;margin-top:369.7pt;width:243.35pt;height:.85pt;z-index:25196544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w:pict>
                <v:shape id="_x0000_s5664" type="#_x0000_t32" style="position:absolute;left:0;text-align:left;margin-left:7.8pt;margin-top:378.05pt;width:243.35pt;height:.85pt;z-index:2519633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58" w:type="dxa"/>
            <w:tcBorders>
              <w:bottom w:val="single" w:sz="4" w:space="0" w:color="auto"/>
            </w:tcBorders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D4433C" w:rsidRPr="00F663C1" w:rsidRDefault="008D7DB0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w:pict>
                <v:shape id="_x0000_s5665" type="#_x0000_t32" style="position:absolute;left:0;text-align:left;margin-left:12.2pt;margin-top:211.2pt;width:24.75pt;height:.05pt;flip:x;z-index:2519644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17" w:type="dxa"/>
            <w:tcBorders>
              <w:bottom w:val="single" w:sz="4" w:space="0" w:color="auto"/>
            </w:tcBorders>
            <w:textDirection w:val="btLr"/>
          </w:tcPr>
          <w:p w:rsidR="00D4433C" w:rsidRPr="00F663C1" w:rsidRDefault="00D4433C" w:rsidP="00E67C3F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4433C" w:rsidRPr="00F663C1" w:rsidRDefault="00D4433C" w:rsidP="00E67C3F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4433C" w:rsidRPr="00F663C1" w:rsidRDefault="00D4433C" w:rsidP="00E67C3F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textDirection w:val="btLr"/>
          </w:tcPr>
          <w:p w:rsidR="00D4433C" w:rsidRPr="00F663C1" w:rsidRDefault="00D4433C" w:rsidP="00E67C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textDirection w:val="btLr"/>
          </w:tcPr>
          <w:p w:rsidR="00D4433C" w:rsidRPr="00F663C1" w:rsidRDefault="008D7DB0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w:pict>
                <v:shape id="_x0000_s5661" type="#_x0000_t32" style="position:absolute;left:0;text-align:left;margin-left:9.2pt;margin-top:161.7pt;width:24.75pt;height:.05pt;flip:x;z-index:25196032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w:pict>
                <v:shape id="_x0000_s5662" type="#_x0000_t32" style="position:absolute;left:0;text-align:left;margin-left:11.45pt;margin-top:168pt;width:22.5pt;height:0;z-index:2519613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17" w:type="dxa"/>
            <w:tcBorders>
              <w:top w:val="single" w:sz="4" w:space="0" w:color="auto"/>
            </w:tcBorders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D4433C" w:rsidRPr="00F663C1" w:rsidRDefault="00D4433C" w:rsidP="00E67C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4433C" w:rsidRPr="00F663C1" w:rsidTr="00E67C3F">
        <w:trPr>
          <w:cantSplit/>
          <w:trHeight w:val="505"/>
        </w:trPr>
        <w:tc>
          <w:tcPr>
            <w:tcW w:w="2519" w:type="dxa"/>
            <w:gridSpan w:val="2"/>
            <w:shd w:val="clear" w:color="auto" w:fill="FFFF00"/>
          </w:tcPr>
          <w:p w:rsidR="00D4433C" w:rsidRPr="00F663C1" w:rsidRDefault="00D4433C" w:rsidP="00A96C2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รวม 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F663C1"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A96C25"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A96C25" w:rsidRPr="00F663C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รงการ</w:t>
            </w:r>
          </w:p>
        </w:tc>
        <w:tc>
          <w:tcPr>
            <w:tcW w:w="11891" w:type="dxa"/>
            <w:gridSpan w:val="16"/>
            <w:shd w:val="clear" w:color="auto" w:fill="FFFF00"/>
          </w:tcPr>
          <w:p w:rsidR="00D4433C" w:rsidRPr="00F663C1" w:rsidRDefault="00F663C1" w:rsidP="00F663C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="00A96C25" w:rsidRPr="00F663C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="007F05D7" w:rsidRPr="00F663C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F663C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5</w:t>
            </w:r>
            <w:r w:rsidR="00D4433C"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="00D4433C"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00.- </w:t>
            </w:r>
            <w:r w:rsidRPr="00F663C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ก้</w:t>
            </w:r>
            <w:r w:rsidR="007F05D7" w:rsidRPr="00F663C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าล้าน</w:t>
            </w:r>
            <w:r w:rsidRPr="00F663C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้า</w:t>
            </w:r>
            <w:r w:rsidR="00D4433C"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สน</w:t>
            </w:r>
            <w:r w:rsidRPr="00F663C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ปดห</w:t>
            </w:r>
            <w:r w:rsidR="00D4433C"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ื่น</w:t>
            </w:r>
            <w:r w:rsidR="007F05D7" w:rsidRPr="00F663C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้า</w:t>
            </w:r>
            <w:r w:rsidR="00D4433C" w:rsidRPr="00F663C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ัน</w:t>
            </w:r>
            <w:r w:rsidRPr="00F663C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ปดร้อย</w:t>
            </w:r>
            <w:r w:rsidR="00D4433C" w:rsidRPr="00F663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ถ้วน)</w:t>
            </w:r>
          </w:p>
        </w:tc>
      </w:tr>
    </w:tbl>
    <w:p w:rsidR="00275B8D" w:rsidRPr="00D36F66" w:rsidRDefault="00275B8D" w:rsidP="006E0877">
      <w:pPr>
        <w:spacing w:line="276" w:lineRule="auto"/>
        <w:ind w:left="426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E0877" w:rsidRPr="00250E0F" w:rsidRDefault="006E0877" w:rsidP="006E0877">
      <w:pPr>
        <w:spacing w:line="276" w:lineRule="auto"/>
        <w:ind w:left="426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250E0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4. ยุทธศาสตร์ </w:t>
      </w:r>
      <w:r w:rsidRPr="00250E0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พัฒนาด้านการจัดการทรัพยากรธรรมชาติสิ่งแวดล้อมและการพัฒนาด้านการท่องเที่ยว </w:t>
      </w:r>
    </w:p>
    <w:p w:rsidR="006E0877" w:rsidRPr="00250E0F" w:rsidRDefault="006E0877" w:rsidP="006E087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50E0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50E0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</w:t>
      </w:r>
      <w:r w:rsidRPr="00250E0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1</w:t>
      </w:r>
      <w:r w:rsidRPr="00250E0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ผนงาน</w:t>
      </w:r>
      <w:r w:rsidRPr="00250E0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ารเกษตร</w:t>
      </w:r>
    </w:p>
    <w:tbl>
      <w:tblPr>
        <w:tblW w:w="1452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8"/>
        <w:gridCol w:w="1701"/>
        <w:gridCol w:w="2913"/>
        <w:gridCol w:w="1260"/>
        <w:gridCol w:w="1488"/>
        <w:gridCol w:w="1269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</w:tblGrid>
      <w:tr w:rsidR="009116B1" w:rsidRPr="00250E0F" w:rsidTr="006A0D0D">
        <w:trPr>
          <w:cantSplit/>
          <w:trHeight w:val="248"/>
        </w:trPr>
        <w:tc>
          <w:tcPr>
            <w:tcW w:w="818" w:type="dxa"/>
            <w:vMerge w:val="restart"/>
          </w:tcPr>
          <w:p w:rsidR="009116B1" w:rsidRPr="00250E0F" w:rsidRDefault="009116B1" w:rsidP="00C13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50E0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</w:tcPr>
          <w:p w:rsidR="009116B1" w:rsidRPr="00250E0F" w:rsidRDefault="009116B1" w:rsidP="00C13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9116B1" w:rsidRPr="00250E0F" w:rsidRDefault="009116B1" w:rsidP="00C13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  <w:p w:rsidR="009116B1" w:rsidRPr="00250E0F" w:rsidRDefault="009116B1" w:rsidP="00C13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73" w:type="dxa"/>
            <w:gridSpan w:val="2"/>
            <w:vMerge w:val="restart"/>
          </w:tcPr>
          <w:p w:rsidR="009116B1" w:rsidRPr="00250E0F" w:rsidRDefault="009116B1" w:rsidP="00C13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9116B1" w:rsidRPr="00250E0F" w:rsidRDefault="009116B1" w:rsidP="00C13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กิจกรรม</w:t>
            </w:r>
          </w:p>
          <w:p w:rsidR="009116B1" w:rsidRPr="00250E0F" w:rsidRDefault="009116B1" w:rsidP="00C13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 w:val="restart"/>
          </w:tcPr>
          <w:p w:rsidR="009116B1" w:rsidRPr="00250E0F" w:rsidRDefault="009116B1" w:rsidP="00CE507F">
            <w:pPr>
              <w:pStyle w:val="5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9116B1" w:rsidRPr="00250E0F" w:rsidRDefault="009116B1" w:rsidP="00F605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116B1" w:rsidRPr="00250E0F" w:rsidRDefault="009116B1" w:rsidP="00C13B28">
            <w:pPr>
              <w:pStyle w:val="5"/>
              <w:rPr>
                <w:rFonts w:ascii="TH SarabunIT๙" w:hAnsi="TH SarabunIT๙" w:cs="TH SarabunIT๙"/>
                <w:color w:val="000000" w:themeColor="text1"/>
              </w:rPr>
            </w:pPr>
            <w:r w:rsidRPr="00250E0F">
              <w:rPr>
                <w:rFonts w:ascii="TH SarabunIT๙" w:hAnsi="TH SarabunIT๙" w:cs="TH SarabunIT๙"/>
                <w:color w:val="000000" w:themeColor="text1"/>
                <w:cs/>
              </w:rPr>
              <w:t>พื้นที่</w:t>
            </w:r>
          </w:p>
        </w:tc>
        <w:tc>
          <w:tcPr>
            <w:tcW w:w="1269" w:type="dxa"/>
            <w:vMerge w:val="restart"/>
          </w:tcPr>
          <w:p w:rsidR="009116B1" w:rsidRPr="00250E0F" w:rsidRDefault="009116B1" w:rsidP="00C13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9116B1" w:rsidRPr="00250E0F" w:rsidRDefault="009116B1" w:rsidP="00C13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0" w:type="dxa"/>
            <w:gridSpan w:val="3"/>
            <w:vAlign w:val="center"/>
          </w:tcPr>
          <w:p w:rsidR="009116B1" w:rsidRPr="00250E0F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Pr="00250E0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809" w:type="dxa"/>
            <w:gridSpan w:val="9"/>
            <w:vAlign w:val="center"/>
          </w:tcPr>
          <w:p w:rsidR="009116B1" w:rsidRPr="00250E0F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Pr="00250E0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1E04AD" w:rsidRPr="00250E0F" w:rsidTr="006A0D0D">
        <w:trPr>
          <w:cantSplit/>
          <w:trHeight w:val="419"/>
        </w:trPr>
        <w:tc>
          <w:tcPr>
            <w:tcW w:w="818" w:type="dxa"/>
            <w:vMerge/>
          </w:tcPr>
          <w:p w:rsidR="00C13B28" w:rsidRPr="00250E0F" w:rsidRDefault="00C13B28" w:rsidP="00C13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C13B28" w:rsidRPr="00250E0F" w:rsidRDefault="00C13B28" w:rsidP="00C13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73" w:type="dxa"/>
            <w:gridSpan w:val="2"/>
            <w:vMerge/>
          </w:tcPr>
          <w:p w:rsidR="00C13B28" w:rsidRPr="00250E0F" w:rsidRDefault="00C13B28" w:rsidP="00C13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C13B28" w:rsidRPr="00250E0F" w:rsidRDefault="00C13B28" w:rsidP="00C13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9" w:type="dxa"/>
            <w:vMerge/>
          </w:tcPr>
          <w:p w:rsidR="00C13B28" w:rsidRPr="00250E0F" w:rsidRDefault="00C13B28" w:rsidP="00C13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3" w:type="dxa"/>
            <w:vMerge w:val="restart"/>
            <w:textDirection w:val="btLr"/>
          </w:tcPr>
          <w:p w:rsidR="00C13B28" w:rsidRPr="00250E0F" w:rsidRDefault="00C13B28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C13B28" w:rsidRPr="00250E0F" w:rsidRDefault="00C13B28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C13B28" w:rsidRPr="00250E0F" w:rsidRDefault="00C13B28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ธ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C13B28" w:rsidRPr="00250E0F" w:rsidRDefault="00C13B28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C13B28" w:rsidRPr="00250E0F" w:rsidRDefault="00C13B28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C13B28" w:rsidRPr="00250E0F" w:rsidRDefault="00C13B28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C13B28" w:rsidRPr="00250E0F" w:rsidRDefault="00C13B28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ม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C13B28" w:rsidRPr="00250E0F" w:rsidRDefault="00C13B28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C13B28" w:rsidRPr="00250E0F" w:rsidRDefault="00C13B28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ิ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C13B28" w:rsidRPr="00250E0F" w:rsidRDefault="00C13B28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C13B28" w:rsidRPr="00250E0F" w:rsidRDefault="00C13B28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C13B28" w:rsidRPr="00250E0F" w:rsidRDefault="00C13B28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</w:tr>
      <w:tr w:rsidR="00C13B28" w:rsidRPr="00250E0F" w:rsidTr="006A0D0D">
        <w:trPr>
          <w:cantSplit/>
          <w:trHeight w:val="319"/>
        </w:trPr>
        <w:tc>
          <w:tcPr>
            <w:tcW w:w="818" w:type="dxa"/>
            <w:vMerge/>
          </w:tcPr>
          <w:p w:rsidR="00C13B28" w:rsidRPr="00250E0F" w:rsidRDefault="00C13B28" w:rsidP="00C13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C13B28" w:rsidRPr="00250E0F" w:rsidRDefault="00C13B28" w:rsidP="00C13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13" w:type="dxa"/>
          </w:tcPr>
          <w:p w:rsidR="00CA30E0" w:rsidRPr="00250E0F" w:rsidRDefault="00CA30E0" w:rsidP="00C13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C13B28" w:rsidRPr="00250E0F" w:rsidRDefault="00C13B28" w:rsidP="00C13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ผลิต</w:t>
            </w:r>
          </w:p>
        </w:tc>
        <w:tc>
          <w:tcPr>
            <w:tcW w:w="1260" w:type="dxa"/>
          </w:tcPr>
          <w:p w:rsidR="00C13B28" w:rsidRPr="00250E0F" w:rsidRDefault="00C13B28" w:rsidP="00C13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:rsidR="00C13B28" w:rsidRPr="00250E0F" w:rsidRDefault="00C13B28" w:rsidP="00C13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250E0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88" w:type="dxa"/>
            <w:vMerge/>
          </w:tcPr>
          <w:p w:rsidR="00C13B28" w:rsidRPr="00250E0F" w:rsidRDefault="00C13B28" w:rsidP="00C13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9" w:type="dxa"/>
            <w:vMerge/>
          </w:tcPr>
          <w:p w:rsidR="00C13B28" w:rsidRPr="00250E0F" w:rsidRDefault="00C13B28" w:rsidP="00C13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C13B28" w:rsidRPr="00250E0F" w:rsidRDefault="00C13B28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C13B28" w:rsidRPr="00250E0F" w:rsidRDefault="00C13B28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C13B28" w:rsidRPr="00250E0F" w:rsidRDefault="00C13B28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C13B28" w:rsidRPr="00250E0F" w:rsidRDefault="00C13B28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C13B28" w:rsidRPr="00250E0F" w:rsidRDefault="00C13B28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C13B28" w:rsidRPr="00250E0F" w:rsidRDefault="00C13B28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C13B28" w:rsidRPr="00250E0F" w:rsidRDefault="00C13B28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C13B28" w:rsidRPr="00250E0F" w:rsidRDefault="00C13B28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C13B28" w:rsidRPr="00250E0F" w:rsidRDefault="00C13B28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C13B28" w:rsidRPr="00250E0F" w:rsidRDefault="00C13B28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C13B28" w:rsidRPr="00250E0F" w:rsidRDefault="00C13B28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C13B28" w:rsidRPr="00250E0F" w:rsidRDefault="00C13B28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1529" w:rsidRPr="00250E0F" w:rsidTr="006A0D0D">
        <w:trPr>
          <w:cantSplit/>
          <w:trHeight w:val="3410"/>
        </w:trPr>
        <w:tc>
          <w:tcPr>
            <w:tcW w:w="818" w:type="dxa"/>
          </w:tcPr>
          <w:p w:rsidR="00441529" w:rsidRPr="00250E0F" w:rsidRDefault="00441529" w:rsidP="00C13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1529" w:rsidRPr="00250E0F" w:rsidRDefault="00441529" w:rsidP="006C63C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0E0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:rsidR="00441529" w:rsidRPr="00250E0F" w:rsidRDefault="00441529" w:rsidP="006C63C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1529" w:rsidRPr="00250E0F" w:rsidRDefault="00441529" w:rsidP="006C63C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1529" w:rsidRPr="00250E0F" w:rsidRDefault="00441529" w:rsidP="006C63C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1529" w:rsidRPr="00250E0F" w:rsidRDefault="00441529" w:rsidP="006C63C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50E0F" w:rsidRPr="00250E0F" w:rsidRDefault="00250E0F" w:rsidP="006C63C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1529" w:rsidRPr="00250E0F" w:rsidRDefault="00441529" w:rsidP="006C63C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0E0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  <w:p w:rsidR="00441529" w:rsidRPr="00250E0F" w:rsidRDefault="00441529" w:rsidP="006C63C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1529" w:rsidRPr="00250E0F" w:rsidRDefault="00441529" w:rsidP="006C63C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1529" w:rsidRPr="00250E0F" w:rsidRDefault="00441529" w:rsidP="006C63C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1529" w:rsidRPr="00250E0F" w:rsidRDefault="00441529" w:rsidP="006C63C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1529" w:rsidRPr="00250E0F" w:rsidRDefault="00441529" w:rsidP="006C63C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1529" w:rsidRPr="00250E0F" w:rsidRDefault="00441529" w:rsidP="002467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C26A1" w:rsidRPr="00250E0F" w:rsidRDefault="006773D0" w:rsidP="004415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0E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ฝึกอบรมส่งเสริมความรู้เกษตรพอเพียงตามศาสตร์พระราชา</w:t>
            </w:r>
          </w:p>
          <w:p w:rsidR="006773D0" w:rsidRPr="00250E0F" w:rsidRDefault="006773D0" w:rsidP="004415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C26A1" w:rsidRPr="00250E0F" w:rsidRDefault="00250E0F" w:rsidP="00250E0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0E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จัดทำแหล่งเรียนรู้ทางการเกษตรประจำตำบล</w:t>
            </w:r>
          </w:p>
        </w:tc>
        <w:tc>
          <w:tcPr>
            <w:tcW w:w="2913" w:type="dxa"/>
          </w:tcPr>
          <w:p w:rsidR="00441529" w:rsidRPr="00250E0F" w:rsidRDefault="00441529" w:rsidP="005C45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1529" w:rsidRPr="00250E0F" w:rsidRDefault="00906584" w:rsidP="006773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0E0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250E0F" w:rsidRPr="00250E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ส่งเสริมการเรียนรู้ทางการเกษตรอย่างต่อเนื่อง</w:t>
            </w:r>
          </w:p>
          <w:p w:rsidR="00CD1DF7" w:rsidRPr="00250E0F" w:rsidRDefault="00CD1DF7" w:rsidP="004415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D1DF7" w:rsidRPr="00250E0F" w:rsidRDefault="00CD1DF7" w:rsidP="004415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50E0F" w:rsidRPr="00250E0F" w:rsidRDefault="00250E0F" w:rsidP="004415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50E0F" w:rsidRPr="00250E0F" w:rsidRDefault="00250E0F" w:rsidP="004415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D1DF7" w:rsidRPr="00250E0F" w:rsidRDefault="00250E0F" w:rsidP="004415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0E0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Pr="00250E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ส่งเสริมการเรียนรู้ทางการเกษตรอย่างต่อเนื่อง</w:t>
            </w:r>
          </w:p>
        </w:tc>
        <w:tc>
          <w:tcPr>
            <w:tcW w:w="1260" w:type="dxa"/>
          </w:tcPr>
          <w:p w:rsidR="00441529" w:rsidRPr="00250E0F" w:rsidRDefault="00441529" w:rsidP="00803B0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1529" w:rsidRPr="00250E0F" w:rsidRDefault="006773D0" w:rsidP="00803B0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0E0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441529" w:rsidRPr="00250E0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,000.-</w:t>
            </w:r>
          </w:p>
          <w:p w:rsidR="00441529" w:rsidRPr="00250E0F" w:rsidRDefault="00441529" w:rsidP="00803B0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0E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อบต.)</w:t>
            </w:r>
          </w:p>
          <w:p w:rsidR="00441529" w:rsidRPr="00250E0F" w:rsidRDefault="00441529" w:rsidP="00803B0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1529" w:rsidRPr="00250E0F" w:rsidRDefault="00441529" w:rsidP="00803B0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50E0F" w:rsidRPr="00250E0F" w:rsidRDefault="00250E0F" w:rsidP="00803B0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1529" w:rsidRPr="00250E0F" w:rsidRDefault="00441529" w:rsidP="002D34A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1529" w:rsidRPr="00250E0F" w:rsidRDefault="00CD1DF7" w:rsidP="00B179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0E0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="00441529" w:rsidRPr="00250E0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000.-</w:t>
            </w:r>
          </w:p>
          <w:p w:rsidR="00441529" w:rsidRPr="00250E0F" w:rsidRDefault="00441529" w:rsidP="00B179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0E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อบต.)</w:t>
            </w:r>
          </w:p>
          <w:p w:rsidR="00441529" w:rsidRPr="00250E0F" w:rsidRDefault="00441529" w:rsidP="007B3BC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1529" w:rsidRPr="00250E0F" w:rsidRDefault="00441529" w:rsidP="002467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</w:tcPr>
          <w:p w:rsidR="00441529" w:rsidRPr="00250E0F" w:rsidRDefault="00441529" w:rsidP="007F5CA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1529" w:rsidRPr="00250E0F" w:rsidRDefault="00441529" w:rsidP="0090658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0E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ที่</w:t>
            </w:r>
            <w:r w:rsidRPr="00250E0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-8</w:t>
            </w:r>
          </w:p>
          <w:p w:rsidR="00441529" w:rsidRPr="00250E0F" w:rsidRDefault="00441529" w:rsidP="0090658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0E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ศรีสุข</w:t>
            </w:r>
          </w:p>
          <w:p w:rsidR="00441529" w:rsidRPr="00250E0F" w:rsidRDefault="00441529" w:rsidP="00803B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1529" w:rsidRPr="00250E0F" w:rsidRDefault="00441529" w:rsidP="00803B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50E0F" w:rsidRPr="00250E0F" w:rsidRDefault="00250E0F" w:rsidP="00803B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1529" w:rsidRPr="00250E0F" w:rsidRDefault="00441529" w:rsidP="00803B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1529" w:rsidRPr="00250E0F" w:rsidRDefault="00441529" w:rsidP="00CD1DF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0E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ที่</w:t>
            </w:r>
            <w:r w:rsidRPr="00250E0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-8</w:t>
            </w:r>
          </w:p>
          <w:p w:rsidR="00441529" w:rsidRPr="00250E0F" w:rsidRDefault="00441529" w:rsidP="00250E0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0E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ศรีสุข</w:t>
            </w:r>
          </w:p>
        </w:tc>
        <w:tc>
          <w:tcPr>
            <w:tcW w:w="1269" w:type="dxa"/>
          </w:tcPr>
          <w:p w:rsidR="00441529" w:rsidRPr="00250E0F" w:rsidRDefault="00441529" w:rsidP="00C13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1529" w:rsidRPr="00250E0F" w:rsidRDefault="00441529" w:rsidP="00C13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0E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  <w:p w:rsidR="00441529" w:rsidRPr="00250E0F" w:rsidRDefault="008D7DB0" w:rsidP="00C13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w:pict>
                <v:line id="_x0000_s5644" style="position:absolute;left:0;text-align:left;z-index:251942912" from="57.1pt,-10.95pt" to="309.1pt,-10.95pt">
                  <v:stroke startarrow="block" endarrow="block"/>
                </v:line>
              </w:pict>
            </w:r>
          </w:p>
          <w:p w:rsidR="00441529" w:rsidRPr="00250E0F" w:rsidRDefault="00441529" w:rsidP="005C2E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441529" w:rsidRPr="00250E0F" w:rsidRDefault="00441529" w:rsidP="005C2E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441529" w:rsidRPr="00250E0F" w:rsidRDefault="00441529" w:rsidP="005C2EE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50E0F" w:rsidRPr="00250E0F" w:rsidRDefault="00250E0F" w:rsidP="005C2EE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1529" w:rsidRPr="00250E0F" w:rsidRDefault="00441529" w:rsidP="00B179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0E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  <w:p w:rsidR="00441529" w:rsidRPr="00250E0F" w:rsidRDefault="008D7DB0" w:rsidP="00B1796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w:pict>
                <v:line id="_x0000_s5645" style="position:absolute;left:0;text-align:left;z-index:251943936" from="57.1pt,-10.95pt" to="309.1pt,-10.95pt">
                  <v:stroke startarrow="block" endarrow="block"/>
                </v:line>
              </w:pict>
            </w:r>
          </w:p>
          <w:p w:rsidR="00441529" w:rsidRPr="00250E0F" w:rsidRDefault="00441529" w:rsidP="007B3BC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441529" w:rsidRPr="00250E0F" w:rsidRDefault="00441529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441529" w:rsidRPr="00250E0F" w:rsidRDefault="00441529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441529" w:rsidRPr="00250E0F" w:rsidRDefault="00441529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441529" w:rsidRPr="00250E0F" w:rsidRDefault="00441529" w:rsidP="00C13B28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441529" w:rsidRPr="00250E0F" w:rsidRDefault="00441529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441529" w:rsidRPr="00250E0F" w:rsidRDefault="00441529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441529" w:rsidRPr="00250E0F" w:rsidRDefault="00441529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441529" w:rsidRPr="00250E0F" w:rsidRDefault="00441529" w:rsidP="00C13B28">
            <w:pPr>
              <w:ind w:left="113" w:right="11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441529" w:rsidRPr="00250E0F" w:rsidRDefault="00441529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441529" w:rsidRPr="00250E0F" w:rsidRDefault="00441529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441529" w:rsidRPr="00250E0F" w:rsidRDefault="00441529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441529" w:rsidRPr="00250E0F" w:rsidRDefault="00441529" w:rsidP="00C13B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AF5F8F" w:rsidRPr="00D36F66" w:rsidRDefault="00AF5F8F" w:rsidP="006D3E08">
      <w:pPr>
        <w:spacing w:line="276" w:lineRule="auto"/>
        <w:ind w:left="426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F5F8F" w:rsidRPr="00D36F66" w:rsidRDefault="00AF5F8F" w:rsidP="006D3E08">
      <w:pPr>
        <w:spacing w:line="276" w:lineRule="auto"/>
        <w:ind w:left="426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F5F8F" w:rsidRPr="00D36F66" w:rsidRDefault="00AF5F8F" w:rsidP="006D3E08">
      <w:pPr>
        <w:spacing w:line="276" w:lineRule="auto"/>
        <w:ind w:left="426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F5F8F" w:rsidRPr="00D36F66" w:rsidRDefault="00AF5F8F" w:rsidP="006D3E08">
      <w:pPr>
        <w:spacing w:line="276" w:lineRule="auto"/>
        <w:ind w:left="426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F5F8F" w:rsidRPr="00D36F66" w:rsidRDefault="00AF5F8F" w:rsidP="006D3E08">
      <w:pPr>
        <w:spacing w:line="276" w:lineRule="auto"/>
        <w:ind w:left="426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F5F8F" w:rsidRPr="00D36F66" w:rsidRDefault="00AF5F8F" w:rsidP="006D3E08">
      <w:pPr>
        <w:spacing w:line="276" w:lineRule="auto"/>
        <w:ind w:left="426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D3E08" w:rsidRPr="00AF0A38" w:rsidRDefault="006D3E08" w:rsidP="006D3E08">
      <w:pPr>
        <w:spacing w:line="276" w:lineRule="auto"/>
        <w:ind w:left="426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AF0A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ยุทธศาสตร์ </w:t>
      </w:r>
      <w:r w:rsidRPr="00AF0A38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การจัดการทรัพยากรธรรมชาติสิ่งแวดล้อมและการพัฒนาด้านการท่องเที่ยว </w:t>
      </w:r>
    </w:p>
    <w:p w:rsidR="006D3E08" w:rsidRPr="00AF0A38" w:rsidRDefault="006D3E08" w:rsidP="006D3E0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0A38">
        <w:rPr>
          <w:rFonts w:ascii="TH SarabunIT๙" w:hAnsi="TH SarabunIT๙" w:cs="TH SarabunIT๙"/>
          <w:sz w:val="32"/>
          <w:szCs w:val="32"/>
        </w:rPr>
        <w:tab/>
      </w:r>
      <w:r w:rsidRPr="00AF0A38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AF0A38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AF0A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AF0A38">
        <w:rPr>
          <w:rFonts w:ascii="TH SarabunIT๙" w:hAnsi="TH SarabunIT๙" w:cs="TH SarabunIT๙"/>
          <w:sz w:val="32"/>
          <w:szCs w:val="32"/>
          <w:cs/>
        </w:rPr>
        <w:t xml:space="preserve">  การเกษตร</w:t>
      </w:r>
    </w:p>
    <w:tbl>
      <w:tblPr>
        <w:tblW w:w="1452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8"/>
        <w:gridCol w:w="1701"/>
        <w:gridCol w:w="2913"/>
        <w:gridCol w:w="1260"/>
        <w:gridCol w:w="1488"/>
        <w:gridCol w:w="1269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</w:tblGrid>
      <w:tr w:rsidR="009116B1" w:rsidRPr="00AF0A38" w:rsidTr="002C2AED">
        <w:trPr>
          <w:cantSplit/>
          <w:trHeight w:val="248"/>
        </w:trPr>
        <w:tc>
          <w:tcPr>
            <w:tcW w:w="818" w:type="dxa"/>
            <w:vMerge w:val="restart"/>
          </w:tcPr>
          <w:p w:rsidR="009116B1" w:rsidRPr="00AF0A38" w:rsidRDefault="009116B1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</w:tcPr>
          <w:p w:rsidR="009116B1" w:rsidRPr="00AF0A38" w:rsidRDefault="009116B1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AF0A38" w:rsidRDefault="009116B1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9116B1" w:rsidRPr="00AF0A38" w:rsidRDefault="009116B1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73" w:type="dxa"/>
            <w:gridSpan w:val="2"/>
            <w:vMerge w:val="restart"/>
          </w:tcPr>
          <w:p w:rsidR="009116B1" w:rsidRPr="00AF0A38" w:rsidRDefault="009116B1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AF0A38" w:rsidRDefault="009116B1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9116B1" w:rsidRPr="00AF0A38" w:rsidRDefault="009116B1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vMerge w:val="restart"/>
          </w:tcPr>
          <w:p w:rsidR="009116B1" w:rsidRPr="00AF0A38" w:rsidRDefault="009116B1" w:rsidP="002C2AED">
            <w:pPr>
              <w:pStyle w:val="5"/>
              <w:jc w:val="left"/>
              <w:rPr>
                <w:rFonts w:ascii="TH SarabunIT๙" w:hAnsi="TH SarabunIT๙" w:cs="TH SarabunIT๙"/>
              </w:rPr>
            </w:pPr>
          </w:p>
          <w:p w:rsidR="009116B1" w:rsidRPr="00AF0A38" w:rsidRDefault="009116B1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6B1" w:rsidRPr="00AF0A38" w:rsidRDefault="009116B1" w:rsidP="002C2AED">
            <w:pPr>
              <w:pStyle w:val="5"/>
              <w:rPr>
                <w:rFonts w:ascii="TH SarabunIT๙" w:hAnsi="TH SarabunIT๙" w:cs="TH SarabunIT๙"/>
              </w:rPr>
            </w:pPr>
            <w:r w:rsidRPr="00AF0A38">
              <w:rPr>
                <w:rFonts w:ascii="TH SarabunIT๙" w:hAnsi="TH SarabunIT๙" w:cs="TH SarabunIT๙"/>
                <w:cs/>
              </w:rPr>
              <w:t>พื้นที่</w:t>
            </w:r>
          </w:p>
        </w:tc>
        <w:tc>
          <w:tcPr>
            <w:tcW w:w="1269" w:type="dxa"/>
            <w:vMerge w:val="restart"/>
          </w:tcPr>
          <w:p w:rsidR="009116B1" w:rsidRPr="00AF0A38" w:rsidRDefault="009116B1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AF0A38" w:rsidRDefault="009116B1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0" w:type="dxa"/>
            <w:gridSpan w:val="3"/>
            <w:vAlign w:val="center"/>
          </w:tcPr>
          <w:p w:rsidR="009116B1" w:rsidRPr="00AF0A38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AF0A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09" w:type="dxa"/>
            <w:gridSpan w:val="9"/>
            <w:vAlign w:val="center"/>
          </w:tcPr>
          <w:p w:rsidR="009116B1" w:rsidRPr="00AF0A38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AF0A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6D3E08" w:rsidRPr="00AF0A38" w:rsidTr="002C2AED">
        <w:trPr>
          <w:cantSplit/>
          <w:trHeight w:val="419"/>
        </w:trPr>
        <w:tc>
          <w:tcPr>
            <w:tcW w:w="818" w:type="dxa"/>
            <w:vMerge/>
          </w:tcPr>
          <w:p w:rsidR="006D3E08" w:rsidRPr="00AF0A38" w:rsidRDefault="006D3E08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D3E08" w:rsidRPr="00AF0A38" w:rsidRDefault="006D3E08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3" w:type="dxa"/>
            <w:gridSpan w:val="2"/>
            <w:vMerge/>
          </w:tcPr>
          <w:p w:rsidR="006D3E08" w:rsidRPr="00AF0A38" w:rsidRDefault="006D3E08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6D3E08" w:rsidRPr="00AF0A38" w:rsidRDefault="006D3E08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  <w:vMerge/>
          </w:tcPr>
          <w:p w:rsidR="006D3E08" w:rsidRPr="00AF0A38" w:rsidRDefault="006D3E08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 w:val="restart"/>
            <w:textDirection w:val="btLr"/>
          </w:tcPr>
          <w:p w:rsidR="006D3E08" w:rsidRPr="00AF0A38" w:rsidRDefault="006D3E08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6D3E08" w:rsidRPr="00AF0A38" w:rsidRDefault="006D3E08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6D3E08" w:rsidRPr="00AF0A38" w:rsidRDefault="006D3E08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6D3E08" w:rsidRPr="00AF0A38" w:rsidRDefault="006D3E08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6D3E08" w:rsidRPr="00AF0A38" w:rsidRDefault="006D3E08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6D3E08" w:rsidRPr="00AF0A38" w:rsidRDefault="006D3E08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6D3E08" w:rsidRPr="00AF0A38" w:rsidRDefault="006D3E08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6D3E08" w:rsidRPr="00AF0A38" w:rsidRDefault="006D3E08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6D3E08" w:rsidRPr="00AF0A38" w:rsidRDefault="006D3E08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6D3E08" w:rsidRPr="00AF0A38" w:rsidRDefault="006D3E08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6D3E08" w:rsidRPr="00AF0A38" w:rsidRDefault="006D3E08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" w:type="dxa"/>
            <w:vMerge w:val="restart"/>
            <w:textDirection w:val="btLr"/>
          </w:tcPr>
          <w:p w:rsidR="006D3E08" w:rsidRPr="00AF0A38" w:rsidRDefault="006D3E08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6D3E08" w:rsidRPr="00AF0A38" w:rsidTr="002C2AED">
        <w:trPr>
          <w:cantSplit/>
          <w:trHeight w:val="319"/>
        </w:trPr>
        <w:tc>
          <w:tcPr>
            <w:tcW w:w="818" w:type="dxa"/>
            <w:vMerge/>
          </w:tcPr>
          <w:p w:rsidR="006D3E08" w:rsidRPr="00AF0A38" w:rsidRDefault="006D3E08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D3E08" w:rsidRPr="00AF0A38" w:rsidRDefault="006D3E08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13" w:type="dxa"/>
          </w:tcPr>
          <w:p w:rsidR="006D3E08" w:rsidRPr="00AF0A38" w:rsidRDefault="006D3E08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3E08" w:rsidRPr="00AF0A38" w:rsidRDefault="006D3E08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260" w:type="dxa"/>
          </w:tcPr>
          <w:p w:rsidR="006D3E08" w:rsidRPr="00AF0A38" w:rsidRDefault="006D3E08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D3E08" w:rsidRPr="00AF0A38" w:rsidRDefault="006D3E08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88" w:type="dxa"/>
            <w:vMerge/>
          </w:tcPr>
          <w:p w:rsidR="006D3E08" w:rsidRPr="00AF0A38" w:rsidRDefault="006D3E08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  <w:vMerge/>
          </w:tcPr>
          <w:p w:rsidR="006D3E08" w:rsidRPr="00AF0A38" w:rsidRDefault="006D3E08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6D3E08" w:rsidRPr="00AF0A38" w:rsidRDefault="006D3E08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6D3E08" w:rsidRPr="00AF0A38" w:rsidRDefault="006D3E08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6D3E08" w:rsidRPr="00AF0A38" w:rsidRDefault="006D3E08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6D3E08" w:rsidRPr="00AF0A38" w:rsidRDefault="006D3E08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6D3E08" w:rsidRPr="00AF0A38" w:rsidRDefault="006D3E08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6D3E08" w:rsidRPr="00AF0A38" w:rsidRDefault="006D3E08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6D3E08" w:rsidRPr="00AF0A38" w:rsidRDefault="006D3E08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6D3E08" w:rsidRPr="00AF0A38" w:rsidRDefault="006D3E08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6D3E08" w:rsidRPr="00AF0A38" w:rsidRDefault="006D3E08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6D3E08" w:rsidRPr="00AF0A38" w:rsidRDefault="006D3E08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6D3E08" w:rsidRPr="00AF0A38" w:rsidRDefault="006D3E08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vMerge/>
            <w:textDirection w:val="btLr"/>
          </w:tcPr>
          <w:p w:rsidR="006D3E08" w:rsidRPr="00AF0A38" w:rsidRDefault="006D3E08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536E4" w:rsidRPr="00AF0A38" w:rsidTr="002C2AED">
        <w:trPr>
          <w:cantSplit/>
          <w:trHeight w:val="3410"/>
        </w:trPr>
        <w:tc>
          <w:tcPr>
            <w:tcW w:w="818" w:type="dxa"/>
          </w:tcPr>
          <w:p w:rsidR="001536E4" w:rsidRPr="00AF0A38" w:rsidRDefault="001536E4" w:rsidP="002C2A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6C63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1536E4" w:rsidRPr="00AF0A38" w:rsidRDefault="001536E4" w:rsidP="006C63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6C63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6C63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6C63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6C63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1536E4" w:rsidRPr="00AF0A38" w:rsidRDefault="001536E4" w:rsidP="006C63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6C63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6C63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6C63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6C63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1536E4" w:rsidRPr="00AF0A38" w:rsidRDefault="001536E4" w:rsidP="00153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153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ลูกต้นไม้เพื่ออนุรักษ์และพัฒนาสิ่งแวดล้อม</w:t>
            </w:r>
          </w:p>
          <w:p w:rsidR="001536E4" w:rsidRPr="00AF0A38" w:rsidRDefault="001536E4" w:rsidP="00153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153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A3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และส่งเสริมการท่องเที่ยว</w:t>
            </w:r>
          </w:p>
        </w:tc>
        <w:tc>
          <w:tcPr>
            <w:tcW w:w="2913" w:type="dxa"/>
          </w:tcPr>
          <w:p w:rsidR="001536E4" w:rsidRPr="00AF0A38" w:rsidRDefault="001536E4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AF0A38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จิตสำนึกแก่ประชาชนให้มีส่วนร่วมในการแก้ปัญหาสิ่งแวดล้อม</w:t>
            </w:r>
          </w:p>
          <w:p w:rsidR="001536E4" w:rsidRPr="00AF0A38" w:rsidRDefault="001536E4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153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A3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และพัฒนาแหล่งท่องเที่ยว</w:t>
            </w:r>
          </w:p>
        </w:tc>
        <w:tc>
          <w:tcPr>
            <w:tcW w:w="1260" w:type="dxa"/>
          </w:tcPr>
          <w:p w:rsidR="001536E4" w:rsidRPr="00AF0A38" w:rsidRDefault="001536E4" w:rsidP="002C2A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2C2A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sz w:val="32"/>
                <w:szCs w:val="32"/>
              </w:rPr>
              <w:t>15,000.-</w:t>
            </w:r>
          </w:p>
          <w:p w:rsidR="001536E4" w:rsidRPr="00AF0A38" w:rsidRDefault="001536E4" w:rsidP="002C2A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A38">
              <w:rPr>
                <w:rFonts w:ascii="TH SarabunIT๙" w:hAnsi="TH SarabunIT๙" w:cs="TH SarabunIT๙"/>
                <w:sz w:val="32"/>
                <w:szCs w:val="32"/>
                <w:cs/>
              </w:rPr>
              <w:t>(อบต.)</w:t>
            </w:r>
          </w:p>
          <w:p w:rsidR="001536E4" w:rsidRPr="00AF0A38" w:rsidRDefault="001536E4" w:rsidP="002C2A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2C2A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2C2A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sz w:val="32"/>
                <w:szCs w:val="32"/>
              </w:rPr>
              <w:t>15,000.-</w:t>
            </w:r>
          </w:p>
          <w:p w:rsidR="001536E4" w:rsidRPr="00AF0A38" w:rsidRDefault="001536E4" w:rsidP="002C2A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A38">
              <w:rPr>
                <w:rFonts w:ascii="TH SarabunIT๙" w:hAnsi="TH SarabunIT๙" w:cs="TH SarabunIT๙"/>
                <w:sz w:val="32"/>
                <w:szCs w:val="32"/>
                <w:cs/>
              </w:rPr>
              <w:t>(อบต.)</w:t>
            </w:r>
          </w:p>
          <w:p w:rsidR="001536E4" w:rsidRPr="00AF0A38" w:rsidRDefault="001536E4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2C2A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B05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D443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8" w:type="dxa"/>
          </w:tcPr>
          <w:p w:rsidR="001536E4" w:rsidRPr="00AF0A38" w:rsidRDefault="001536E4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AF0A38">
              <w:rPr>
                <w:rFonts w:ascii="TH SarabunIT๙" w:hAnsi="TH SarabunIT๙" w:cs="TH SarabunIT๙"/>
                <w:sz w:val="32"/>
                <w:szCs w:val="32"/>
              </w:rPr>
              <w:t>1-8</w:t>
            </w:r>
          </w:p>
          <w:p w:rsidR="001536E4" w:rsidRPr="00AF0A38" w:rsidRDefault="001536E4" w:rsidP="002C2A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1536E4" w:rsidRPr="00AF0A38" w:rsidRDefault="001536E4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AF0A38">
              <w:rPr>
                <w:rFonts w:ascii="TH SarabunIT๙" w:hAnsi="TH SarabunIT๙" w:cs="TH SarabunIT๙"/>
                <w:sz w:val="32"/>
                <w:szCs w:val="32"/>
              </w:rPr>
              <w:t>1-8</w:t>
            </w:r>
          </w:p>
          <w:p w:rsidR="001536E4" w:rsidRPr="00AF0A38" w:rsidRDefault="001536E4" w:rsidP="002C2A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1536E4" w:rsidRPr="00AF0A38" w:rsidRDefault="001536E4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2C2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0B6D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D443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" w:type="dxa"/>
          </w:tcPr>
          <w:p w:rsidR="001536E4" w:rsidRPr="00AF0A38" w:rsidRDefault="001536E4" w:rsidP="002C2A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2C2A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A3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ฯ</w:t>
            </w:r>
          </w:p>
          <w:p w:rsidR="001536E4" w:rsidRPr="00AF0A38" w:rsidRDefault="008D7DB0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8031" style="position:absolute;left:0;text-align:left;z-index:253248512" from="57.1pt,-10.95pt" to="309.1pt,-10.95pt">
                  <v:stroke startarrow="block" endarrow="block"/>
                </v:line>
              </w:pict>
            </w:r>
          </w:p>
          <w:p w:rsidR="001536E4" w:rsidRPr="00AF0A38" w:rsidRDefault="001536E4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36E4" w:rsidRPr="00AF0A38" w:rsidRDefault="001536E4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36E4" w:rsidRPr="00AF0A38" w:rsidRDefault="001536E4" w:rsidP="00B05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E4" w:rsidRPr="00AF0A38" w:rsidRDefault="001536E4" w:rsidP="002C2A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A3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ฯ</w:t>
            </w:r>
          </w:p>
          <w:p w:rsidR="001536E4" w:rsidRPr="00AF0A38" w:rsidRDefault="008D7DB0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8032" style="position:absolute;left:0;text-align:left;z-index:253249536" from="57.1pt,-10.95pt" to="309.1pt,-10.95pt">
                  <v:stroke startarrow="block" endarrow="block"/>
                </v:line>
              </w:pict>
            </w:r>
          </w:p>
          <w:p w:rsidR="001536E4" w:rsidRPr="00AF0A38" w:rsidRDefault="001536E4" w:rsidP="002C2A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536E4" w:rsidRPr="00AF0A38" w:rsidRDefault="001536E4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36E4" w:rsidRPr="00AF0A38" w:rsidRDefault="001536E4" w:rsidP="002C2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36E4" w:rsidRPr="00AF0A38" w:rsidRDefault="001536E4" w:rsidP="000B6D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36E4" w:rsidRPr="00AF0A38" w:rsidRDefault="001536E4" w:rsidP="002C2A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1536E4" w:rsidRPr="00AF0A38" w:rsidRDefault="001536E4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1536E4" w:rsidRPr="00AF0A38" w:rsidRDefault="001536E4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1536E4" w:rsidRPr="00AF0A38" w:rsidRDefault="001536E4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1536E4" w:rsidRPr="00AF0A38" w:rsidRDefault="001536E4" w:rsidP="002C2AED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1536E4" w:rsidRPr="00AF0A38" w:rsidRDefault="001536E4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1536E4" w:rsidRPr="00AF0A38" w:rsidRDefault="001536E4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1536E4" w:rsidRPr="00AF0A38" w:rsidRDefault="001536E4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1536E4" w:rsidRPr="00AF0A38" w:rsidRDefault="001536E4" w:rsidP="002C2AED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1536E4" w:rsidRPr="00AF0A38" w:rsidRDefault="001536E4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1536E4" w:rsidRPr="00AF0A38" w:rsidRDefault="001536E4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1536E4" w:rsidRPr="00AF0A38" w:rsidRDefault="001536E4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1536E4" w:rsidRPr="00AF0A38" w:rsidRDefault="001536E4" w:rsidP="002C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67777" w:rsidRPr="00D36F66" w:rsidRDefault="00067777" w:rsidP="00AA5F3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45950" w:rsidRPr="00D36F66" w:rsidRDefault="00A45950" w:rsidP="00AA5F3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C1376" w:rsidRPr="00D36F66" w:rsidRDefault="009C1376" w:rsidP="00AC407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4433C" w:rsidRPr="00D36F66" w:rsidRDefault="00D4433C" w:rsidP="00AC407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4433C" w:rsidRPr="00D36F66" w:rsidRDefault="00D4433C" w:rsidP="00AC407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4433C" w:rsidRPr="00D36F66" w:rsidRDefault="00D4433C" w:rsidP="00AC407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01F52" w:rsidRPr="00AF0A38" w:rsidRDefault="00901F52" w:rsidP="00901F52">
      <w:pPr>
        <w:spacing w:line="276" w:lineRule="auto"/>
        <w:ind w:left="426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AF0A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ยุทธศาสตร์ </w:t>
      </w:r>
      <w:r w:rsidRPr="00AF0A38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การจัดการทรัพยากรธรรมชาติสิ่งแวดล้อมและการพัฒนาด้านการท่องเที่ยว </w:t>
      </w:r>
    </w:p>
    <w:p w:rsidR="00901F52" w:rsidRPr="00AF0A38" w:rsidRDefault="00901F52" w:rsidP="00901F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0A38">
        <w:rPr>
          <w:rFonts w:ascii="TH SarabunIT๙" w:hAnsi="TH SarabunIT๙" w:cs="TH SarabunIT๙"/>
          <w:sz w:val="32"/>
          <w:szCs w:val="32"/>
        </w:rPr>
        <w:tab/>
      </w:r>
      <w:r w:rsidRPr="00AF0A38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AF0A38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AF0A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AF0A38">
        <w:rPr>
          <w:rFonts w:ascii="TH SarabunIT๙" w:hAnsi="TH SarabunIT๙" w:cs="TH SarabunIT๙"/>
          <w:sz w:val="32"/>
          <w:szCs w:val="32"/>
          <w:cs/>
        </w:rPr>
        <w:t xml:space="preserve">  การเกษตร</w:t>
      </w:r>
    </w:p>
    <w:p w:rsidR="00901F52" w:rsidRPr="00AF0A38" w:rsidRDefault="00901F52" w:rsidP="00AC407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41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2"/>
        <w:gridCol w:w="1687"/>
        <w:gridCol w:w="2791"/>
        <w:gridCol w:w="1334"/>
        <w:gridCol w:w="1524"/>
        <w:gridCol w:w="1247"/>
        <w:gridCol w:w="475"/>
        <w:gridCol w:w="358"/>
        <w:gridCol w:w="492"/>
        <w:gridCol w:w="340"/>
        <w:gridCol w:w="416"/>
        <w:gridCol w:w="417"/>
        <w:gridCol w:w="416"/>
        <w:gridCol w:w="396"/>
        <w:gridCol w:w="436"/>
        <w:gridCol w:w="417"/>
        <w:gridCol w:w="416"/>
        <w:gridCol w:w="416"/>
      </w:tblGrid>
      <w:tr w:rsidR="009116B1" w:rsidRPr="00AF0A38" w:rsidTr="00901F52">
        <w:trPr>
          <w:cantSplit/>
          <w:trHeight w:val="304"/>
        </w:trPr>
        <w:tc>
          <w:tcPr>
            <w:tcW w:w="832" w:type="dxa"/>
            <w:vMerge w:val="restart"/>
          </w:tcPr>
          <w:p w:rsidR="009116B1" w:rsidRPr="00AF0A38" w:rsidRDefault="009116B1" w:rsidP="00901F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87" w:type="dxa"/>
            <w:vMerge w:val="restart"/>
          </w:tcPr>
          <w:p w:rsidR="009116B1" w:rsidRPr="00AF0A38" w:rsidRDefault="009116B1" w:rsidP="00901F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AF0A38" w:rsidRDefault="009116B1" w:rsidP="00901F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9116B1" w:rsidRPr="00AF0A38" w:rsidRDefault="009116B1" w:rsidP="00901F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25" w:type="dxa"/>
            <w:gridSpan w:val="2"/>
            <w:vMerge w:val="restart"/>
          </w:tcPr>
          <w:p w:rsidR="009116B1" w:rsidRPr="00AF0A38" w:rsidRDefault="009116B1" w:rsidP="00901F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AF0A38" w:rsidRDefault="009116B1" w:rsidP="00901F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9116B1" w:rsidRPr="00AF0A38" w:rsidRDefault="009116B1" w:rsidP="00901F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 w:val="restart"/>
          </w:tcPr>
          <w:p w:rsidR="009116B1" w:rsidRPr="00AF0A38" w:rsidRDefault="009116B1" w:rsidP="00901F52">
            <w:pPr>
              <w:pStyle w:val="5"/>
              <w:jc w:val="left"/>
              <w:rPr>
                <w:rFonts w:ascii="TH SarabunIT๙" w:hAnsi="TH SarabunIT๙" w:cs="TH SarabunIT๙"/>
              </w:rPr>
            </w:pPr>
          </w:p>
          <w:p w:rsidR="009116B1" w:rsidRPr="00AF0A38" w:rsidRDefault="009116B1" w:rsidP="00901F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6B1" w:rsidRPr="00AF0A38" w:rsidRDefault="009116B1" w:rsidP="00901F52">
            <w:pPr>
              <w:pStyle w:val="5"/>
              <w:rPr>
                <w:rFonts w:ascii="TH SarabunIT๙" w:hAnsi="TH SarabunIT๙" w:cs="TH SarabunIT๙"/>
              </w:rPr>
            </w:pPr>
            <w:r w:rsidRPr="00AF0A38">
              <w:rPr>
                <w:rFonts w:ascii="TH SarabunIT๙" w:hAnsi="TH SarabunIT๙" w:cs="TH SarabunIT๙"/>
                <w:cs/>
              </w:rPr>
              <w:t>พื้นที่</w:t>
            </w:r>
          </w:p>
        </w:tc>
        <w:tc>
          <w:tcPr>
            <w:tcW w:w="1247" w:type="dxa"/>
            <w:vMerge w:val="restart"/>
          </w:tcPr>
          <w:p w:rsidR="009116B1" w:rsidRPr="00AF0A38" w:rsidRDefault="009116B1" w:rsidP="00901F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AF0A38" w:rsidRDefault="009116B1" w:rsidP="00901F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325" w:type="dxa"/>
            <w:gridSpan w:val="3"/>
            <w:vAlign w:val="center"/>
          </w:tcPr>
          <w:p w:rsidR="009116B1" w:rsidRPr="00AF0A38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AF0A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70" w:type="dxa"/>
            <w:gridSpan w:val="9"/>
            <w:vAlign w:val="center"/>
          </w:tcPr>
          <w:p w:rsidR="009116B1" w:rsidRPr="00AF0A38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AF0A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901F52" w:rsidRPr="00AF0A38" w:rsidTr="00901F52">
        <w:trPr>
          <w:cantSplit/>
          <w:trHeight w:val="378"/>
        </w:trPr>
        <w:tc>
          <w:tcPr>
            <w:tcW w:w="832" w:type="dxa"/>
            <w:vMerge/>
          </w:tcPr>
          <w:p w:rsidR="00901F52" w:rsidRPr="00AF0A38" w:rsidRDefault="00901F52" w:rsidP="00901F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7" w:type="dxa"/>
            <w:vMerge/>
          </w:tcPr>
          <w:p w:rsidR="00901F52" w:rsidRPr="00AF0A38" w:rsidRDefault="00901F52" w:rsidP="00901F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5" w:type="dxa"/>
            <w:gridSpan w:val="2"/>
            <w:vMerge/>
          </w:tcPr>
          <w:p w:rsidR="00901F52" w:rsidRPr="00AF0A38" w:rsidRDefault="00901F52" w:rsidP="00901F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/>
          </w:tcPr>
          <w:p w:rsidR="00901F52" w:rsidRPr="00AF0A38" w:rsidRDefault="00901F52" w:rsidP="00901F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:rsidR="00901F52" w:rsidRPr="00AF0A38" w:rsidRDefault="00901F52" w:rsidP="00901F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vMerge w:val="restart"/>
            <w:textDirection w:val="btLr"/>
          </w:tcPr>
          <w:p w:rsidR="00901F52" w:rsidRPr="00AF0A38" w:rsidRDefault="00901F52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8" w:type="dxa"/>
            <w:vMerge w:val="restart"/>
            <w:textDirection w:val="btLr"/>
          </w:tcPr>
          <w:p w:rsidR="00901F52" w:rsidRPr="00AF0A38" w:rsidRDefault="00901F52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92" w:type="dxa"/>
            <w:vMerge w:val="restart"/>
            <w:textDirection w:val="btLr"/>
          </w:tcPr>
          <w:p w:rsidR="00901F52" w:rsidRPr="00AF0A38" w:rsidRDefault="00901F52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40" w:type="dxa"/>
            <w:vMerge w:val="restart"/>
            <w:textDirection w:val="btLr"/>
          </w:tcPr>
          <w:p w:rsidR="00901F52" w:rsidRPr="00AF0A38" w:rsidRDefault="00901F52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901F52" w:rsidRPr="00AF0A38" w:rsidRDefault="00901F52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vMerge w:val="restart"/>
            <w:textDirection w:val="btLr"/>
          </w:tcPr>
          <w:p w:rsidR="00901F52" w:rsidRPr="00AF0A38" w:rsidRDefault="00901F52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901F52" w:rsidRPr="00AF0A38" w:rsidRDefault="00901F52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96" w:type="dxa"/>
            <w:vMerge w:val="restart"/>
            <w:textDirection w:val="btLr"/>
          </w:tcPr>
          <w:p w:rsidR="00901F52" w:rsidRPr="00AF0A38" w:rsidRDefault="00901F52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6" w:type="dxa"/>
            <w:vMerge w:val="restart"/>
            <w:textDirection w:val="btLr"/>
          </w:tcPr>
          <w:p w:rsidR="00901F52" w:rsidRPr="00AF0A38" w:rsidRDefault="00901F52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textDirection w:val="btLr"/>
          </w:tcPr>
          <w:p w:rsidR="00901F52" w:rsidRPr="00AF0A38" w:rsidRDefault="00901F52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901F52" w:rsidRPr="00AF0A38" w:rsidRDefault="00901F52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901F52" w:rsidRPr="00AF0A38" w:rsidRDefault="00901F52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901F52" w:rsidRPr="00AF0A38" w:rsidTr="00901F52">
        <w:trPr>
          <w:cantSplit/>
          <w:trHeight w:val="424"/>
        </w:trPr>
        <w:tc>
          <w:tcPr>
            <w:tcW w:w="832" w:type="dxa"/>
            <w:vMerge/>
          </w:tcPr>
          <w:p w:rsidR="00901F52" w:rsidRPr="00AF0A38" w:rsidRDefault="00901F52" w:rsidP="00901F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7" w:type="dxa"/>
            <w:vMerge/>
          </w:tcPr>
          <w:p w:rsidR="00901F52" w:rsidRPr="00AF0A38" w:rsidRDefault="00901F52" w:rsidP="00901F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91" w:type="dxa"/>
          </w:tcPr>
          <w:p w:rsidR="00901F52" w:rsidRPr="00AF0A38" w:rsidRDefault="00901F52" w:rsidP="00901F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01F52" w:rsidRPr="00AF0A38" w:rsidRDefault="00901F52" w:rsidP="00901F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334" w:type="dxa"/>
          </w:tcPr>
          <w:p w:rsidR="00901F52" w:rsidRPr="00AF0A38" w:rsidRDefault="00901F52" w:rsidP="00901F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01F52" w:rsidRPr="00AF0A38" w:rsidRDefault="00901F52" w:rsidP="00901F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24" w:type="dxa"/>
            <w:vMerge/>
          </w:tcPr>
          <w:p w:rsidR="00901F52" w:rsidRPr="00AF0A38" w:rsidRDefault="00901F52" w:rsidP="00901F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:rsidR="00901F52" w:rsidRPr="00AF0A38" w:rsidRDefault="00901F52" w:rsidP="00901F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vMerge/>
            <w:textDirection w:val="btLr"/>
          </w:tcPr>
          <w:p w:rsidR="00901F52" w:rsidRPr="00AF0A38" w:rsidRDefault="00901F52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8" w:type="dxa"/>
            <w:vMerge/>
            <w:tcBorders>
              <w:bottom w:val="single" w:sz="4" w:space="0" w:color="auto"/>
            </w:tcBorders>
            <w:textDirection w:val="btLr"/>
          </w:tcPr>
          <w:p w:rsidR="00901F52" w:rsidRPr="00AF0A38" w:rsidRDefault="00901F52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</w:tcPr>
          <w:p w:rsidR="00901F52" w:rsidRPr="00AF0A38" w:rsidRDefault="00901F52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textDirection w:val="btLr"/>
          </w:tcPr>
          <w:p w:rsidR="00901F52" w:rsidRPr="00AF0A38" w:rsidRDefault="00901F52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901F52" w:rsidRPr="00AF0A38" w:rsidRDefault="00901F52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textDirection w:val="btLr"/>
          </w:tcPr>
          <w:p w:rsidR="00901F52" w:rsidRPr="00AF0A38" w:rsidRDefault="00901F52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901F52" w:rsidRPr="00AF0A38" w:rsidRDefault="00901F52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textDirection w:val="btLr"/>
          </w:tcPr>
          <w:p w:rsidR="00901F52" w:rsidRPr="00AF0A38" w:rsidRDefault="00901F52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</w:tcBorders>
            <w:textDirection w:val="btLr"/>
          </w:tcPr>
          <w:p w:rsidR="00901F52" w:rsidRPr="00AF0A38" w:rsidRDefault="00901F52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textDirection w:val="btLr"/>
          </w:tcPr>
          <w:p w:rsidR="00901F52" w:rsidRPr="00AF0A38" w:rsidRDefault="00901F52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901F52" w:rsidRPr="00AF0A38" w:rsidRDefault="00901F52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901F52" w:rsidRPr="00AF0A38" w:rsidRDefault="00901F52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433C" w:rsidRPr="00AF0A38" w:rsidTr="00901F52">
        <w:trPr>
          <w:cantSplit/>
          <w:trHeight w:val="5067"/>
        </w:trPr>
        <w:tc>
          <w:tcPr>
            <w:tcW w:w="832" w:type="dxa"/>
            <w:tcBorders>
              <w:bottom w:val="single" w:sz="4" w:space="0" w:color="auto"/>
            </w:tcBorders>
          </w:tcPr>
          <w:p w:rsidR="00D4433C" w:rsidRPr="00AF0A38" w:rsidRDefault="00D4433C" w:rsidP="00901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33C" w:rsidRPr="00AF0A38" w:rsidRDefault="00AF5F8F" w:rsidP="00901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D4433C" w:rsidRPr="00AF0A38" w:rsidRDefault="00D4433C" w:rsidP="00901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33C" w:rsidRPr="00AF0A38" w:rsidRDefault="00D4433C" w:rsidP="00901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33C" w:rsidRPr="00AF0A38" w:rsidRDefault="00D4433C" w:rsidP="00901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33C" w:rsidRPr="00AF0A38" w:rsidRDefault="00D4433C" w:rsidP="00901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33C" w:rsidRPr="00AF0A38" w:rsidRDefault="00D4433C" w:rsidP="00901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D4433C" w:rsidRPr="00AF0A38" w:rsidRDefault="00D4433C" w:rsidP="00901F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33C" w:rsidRPr="00AF0A38" w:rsidRDefault="00D4433C" w:rsidP="00D443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A38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รณรงค์ประชาชนร่วมใจแยกขยะในครัวเรือน</w:t>
            </w:r>
          </w:p>
          <w:p w:rsidR="00D4433C" w:rsidRPr="00AF0A38" w:rsidRDefault="00D4433C" w:rsidP="00901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D4433C" w:rsidRPr="00AF0A38" w:rsidRDefault="00D4433C" w:rsidP="00E67C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4433C" w:rsidRPr="00AF0A38" w:rsidRDefault="00D4433C" w:rsidP="00E67C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A3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มี</w:t>
            </w:r>
            <w:r w:rsidRPr="00AF0A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รู้การจัดการขยะอย่างครบวงจร</w:t>
            </w:r>
            <w:r w:rsidRPr="00AF0A38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 w:rsidRPr="00AF0A38">
              <w:rPr>
                <w:rFonts w:ascii="TH SarabunIT๙" w:hAnsi="TH SarabunIT๙" w:cs="TH SarabunIT๙"/>
                <w:cs/>
              </w:rPr>
              <w:t>กระบวนการ</w:t>
            </w:r>
            <w:r w:rsidRPr="00AF0A38">
              <w:rPr>
                <w:rFonts w:ascii="TH SarabunIT๙" w:hAnsi="TH SarabunIT๙" w:cs="TH SarabunIT๙"/>
                <w:sz w:val="32"/>
                <w:szCs w:val="32"/>
                <w:cs/>
              </w:rPr>
              <w:t>กำจัดอย่างถูกวิธี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D4433C" w:rsidRPr="00AF0A38" w:rsidRDefault="00D4433C" w:rsidP="00901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33C" w:rsidRPr="00AF0A38" w:rsidRDefault="00D4433C" w:rsidP="00901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sz w:val="32"/>
                <w:szCs w:val="32"/>
              </w:rPr>
              <w:t>2o,000.-</w:t>
            </w:r>
          </w:p>
          <w:p w:rsidR="00D4433C" w:rsidRPr="00AF0A38" w:rsidRDefault="00D4433C" w:rsidP="00901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A38">
              <w:rPr>
                <w:rFonts w:ascii="TH SarabunIT๙" w:hAnsi="TH SarabunIT๙" w:cs="TH SarabunIT๙"/>
                <w:sz w:val="32"/>
                <w:szCs w:val="32"/>
                <w:cs/>
              </w:rPr>
              <w:t>(อบต.)</w:t>
            </w:r>
          </w:p>
          <w:p w:rsidR="00D4433C" w:rsidRPr="00AF0A38" w:rsidRDefault="00D4433C" w:rsidP="00901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33C" w:rsidRPr="00AF0A38" w:rsidRDefault="00D4433C" w:rsidP="00901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33C" w:rsidRPr="00AF0A38" w:rsidRDefault="00D4433C" w:rsidP="00901F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33C" w:rsidRPr="00AF0A38" w:rsidRDefault="00D4433C" w:rsidP="00D443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D4433C" w:rsidRPr="00AF0A38" w:rsidRDefault="00D4433C" w:rsidP="00901F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33C" w:rsidRPr="00AF0A38" w:rsidRDefault="00D4433C" w:rsidP="00901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AF0A38">
              <w:rPr>
                <w:rFonts w:ascii="TH SarabunIT๙" w:hAnsi="TH SarabunIT๙" w:cs="TH SarabunIT๙"/>
                <w:sz w:val="32"/>
                <w:szCs w:val="32"/>
              </w:rPr>
              <w:t>1-8</w:t>
            </w:r>
          </w:p>
          <w:p w:rsidR="00D4433C" w:rsidRPr="00AF0A38" w:rsidRDefault="00D4433C" w:rsidP="00901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A38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D4433C" w:rsidRPr="00AF0A38" w:rsidRDefault="00D4433C" w:rsidP="00901F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33C" w:rsidRPr="00AF0A38" w:rsidRDefault="00D4433C" w:rsidP="00901F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33C" w:rsidRPr="00AF0A38" w:rsidRDefault="00D4433C" w:rsidP="00901F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33C" w:rsidRPr="00AF0A38" w:rsidRDefault="00D4433C" w:rsidP="00901F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33C" w:rsidRPr="00AF0A38" w:rsidRDefault="00D4433C" w:rsidP="00901F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D4433C" w:rsidRPr="00AF0A38" w:rsidRDefault="00D4433C" w:rsidP="00901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33C" w:rsidRPr="00AF0A38" w:rsidRDefault="00D4433C" w:rsidP="00901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A3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ฯ</w:t>
            </w:r>
          </w:p>
          <w:p w:rsidR="00D4433C" w:rsidRPr="00AF0A38" w:rsidRDefault="008D7DB0" w:rsidP="00901F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5653" style="position:absolute;left:0;text-align:left;z-index:251952128" from="57.1pt,-10.95pt" to="309.1pt,-10.95pt">
                  <v:stroke startarrow="block" endarrow="block"/>
                </v:line>
              </w:pict>
            </w:r>
          </w:p>
          <w:p w:rsidR="00D4433C" w:rsidRPr="00AF0A38" w:rsidRDefault="00D4433C" w:rsidP="00901F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433C" w:rsidRPr="00AF0A38" w:rsidRDefault="00D4433C" w:rsidP="00901F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433C" w:rsidRPr="00AF0A38" w:rsidRDefault="00D4433C" w:rsidP="00901F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33C" w:rsidRPr="00AF0A38" w:rsidRDefault="00D4433C" w:rsidP="00901F5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433C" w:rsidRPr="00AF0A38" w:rsidRDefault="00D4433C" w:rsidP="00901F5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textDirection w:val="btLr"/>
          </w:tcPr>
          <w:p w:rsidR="00D4433C" w:rsidRPr="00AF0A38" w:rsidRDefault="00D4433C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textDirection w:val="btLr"/>
          </w:tcPr>
          <w:p w:rsidR="00D4433C" w:rsidRPr="00AF0A38" w:rsidRDefault="00D4433C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textDirection w:val="btLr"/>
          </w:tcPr>
          <w:p w:rsidR="00D4433C" w:rsidRPr="00AF0A38" w:rsidRDefault="00D4433C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:rsidR="00D4433C" w:rsidRPr="00AF0A38" w:rsidRDefault="00D4433C" w:rsidP="00901F52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D4433C" w:rsidRPr="00AF0A38" w:rsidRDefault="00D4433C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textDirection w:val="btLr"/>
          </w:tcPr>
          <w:p w:rsidR="00D4433C" w:rsidRPr="00AF0A38" w:rsidRDefault="00D4433C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D4433C" w:rsidRPr="00AF0A38" w:rsidRDefault="00D4433C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textDirection w:val="btLr"/>
          </w:tcPr>
          <w:p w:rsidR="00D4433C" w:rsidRPr="00AF0A38" w:rsidRDefault="00D4433C" w:rsidP="00901F52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textDirection w:val="btLr"/>
          </w:tcPr>
          <w:p w:rsidR="00D4433C" w:rsidRPr="00AF0A38" w:rsidRDefault="00D4433C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textDirection w:val="btLr"/>
          </w:tcPr>
          <w:p w:rsidR="00D4433C" w:rsidRPr="00AF0A38" w:rsidRDefault="00D4433C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D4433C" w:rsidRPr="00AF0A38" w:rsidRDefault="00D4433C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D4433C" w:rsidRPr="00AF0A38" w:rsidRDefault="00D4433C" w:rsidP="00901F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433C" w:rsidRPr="00D36F66" w:rsidTr="00901F52">
        <w:trPr>
          <w:cantSplit/>
          <w:trHeight w:val="505"/>
        </w:trPr>
        <w:tc>
          <w:tcPr>
            <w:tcW w:w="2519" w:type="dxa"/>
            <w:gridSpan w:val="2"/>
            <w:shd w:val="clear" w:color="auto" w:fill="FFFF00"/>
          </w:tcPr>
          <w:p w:rsidR="00D4433C" w:rsidRPr="00AF0A38" w:rsidRDefault="00D4433C" w:rsidP="00AF5F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วม 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AF5F8F" w:rsidRPr="00AF0A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891" w:type="dxa"/>
            <w:gridSpan w:val="16"/>
            <w:shd w:val="clear" w:color="auto" w:fill="FFFF00"/>
          </w:tcPr>
          <w:p w:rsidR="00D4433C" w:rsidRPr="00AF0A38" w:rsidRDefault="00AF0A38" w:rsidP="00AF5F8F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D4433C"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,000.- </w:t>
            </w:r>
            <w:r w:rsidR="00D4433C"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F0A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</w:t>
            </w:r>
            <w:r w:rsidR="00AF5F8F" w:rsidRPr="00AF0A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 w:rsidRPr="00AF0A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้า</w:t>
            </w:r>
            <w:r w:rsidR="00D4433C" w:rsidRPr="00AF0A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ื่นห้าพัน</w:t>
            </w:r>
            <w:r w:rsidR="00D4433C" w:rsidRPr="00AF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ถ้วน)</w:t>
            </w:r>
          </w:p>
        </w:tc>
      </w:tr>
    </w:tbl>
    <w:p w:rsidR="00A05F10" w:rsidRPr="00D36F66" w:rsidRDefault="00A05F10" w:rsidP="00AC407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00371" w:rsidRDefault="00700371" w:rsidP="006E4613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4613" w:rsidRPr="00DA185A" w:rsidRDefault="006E4613" w:rsidP="006E4613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๕. ยุทธศาสตร์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การบริหารจัดการและการให้ประชาชนมีส่วนร่วมในด้านการเมืองการปกครอง </w:t>
      </w:r>
    </w:p>
    <w:p w:rsidR="006E0877" w:rsidRPr="00D36F66" w:rsidRDefault="006E4613" w:rsidP="006E0877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แผนงาน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บริหารงานทั่วไป</w:t>
      </w:r>
    </w:p>
    <w:tbl>
      <w:tblPr>
        <w:tblW w:w="1476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1954"/>
        <w:gridCol w:w="2684"/>
        <w:gridCol w:w="1360"/>
        <w:gridCol w:w="1554"/>
        <w:gridCol w:w="1272"/>
        <w:gridCol w:w="424"/>
        <w:gridCol w:w="425"/>
        <w:gridCol w:w="424"/>
        <w:gridCol w:w="424"/>
        <w:gridCol w:w="424"/>
        <w:gridCol w:w="425"/>
        <w:gridCol w:w="424"/>
        <w:gridCol w:w="424"/>
        <w:gridCol w:w="424"/>
        <w:gridCol w:w="425"/>
        <w:gridCol w:w="424"/>
        <w:gridCol w:w="424"/>
      </w:tblGrid>
      <w:tr w:rsidR="009116B1" w:rsidRPr="004A593E" w:rsidTr="00CF32DA">
        <w:trPr>
          <w:cantSplit/>
          <w:trHeight w:val="373"/>
        </w:trPr>
        <w:tc>
          <w:tcPr>
            <w:tcW w:w="848" w:type="dxa"/>
            <w:vMerge w:val="restart"/>
          </w:tcPr>
          <w:p w:rsidR="009116B1" w:rsidRPr="004A593E" w:rsidRDefault="009116B1" w:rsidP="00810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593E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54" w:type="dxa"/>
            <w:vMerge w:val="restart"/>
          </w:tcPr>
          <w:p w:rsidR="009116B1" w:rsidRPr="004A593E" w:rsidRDefault="009116B1" w:rsidP="00810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4A593E" w:rsidRDefault="009116B1" w:rsidP="00810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9116B1" w:rsidRPr="004A593E" w:rsidRDefault="009116B1" w:rsidP="00810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044" w:type="dxa"/>
            <w:gridSpan w:val="2"/>
            <w:vMerge w:val="restart"/>
          </w:tcPr>
          <w:p w:rsidR="009116B1" w:rsidRPr="004A593E" w:rsidRDefault="009116B1" w:rsidP="00810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4A593E" w:rsidRDefault="009116B1" w:rsidP="00810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9116B1" w:rsidRPr="004A593E" w:rsidRDefault="009116B1" w:rsidP="00810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vMerge w:val="restart"/>
          </w:tcPr>
          <w:p w:rsidR="009116B1" w:rsidRPr="004A593E" w:rsidRDefault="009116B1" w:rsidP="00CE507F">
            <w:pPr>
              <w:pStyle w:val="5"/>
              <w:jc w:val="left"/>
              <w:rPr>
                <w:rFonts w:ascii="TH SarabunIT๙" w:hAnsi="TH SarabunIT๙" w:cs="TH SarabunIT๙"/>
              </w:rPr>
            </w:pPr>
          </w:p>
          <w:p w:rsidR="009116B1" w:rsidRPr="004A593E" w:rsidRDefault="009116B1" w:rsidP="00810676">
            <w:pPr>
              <w:pStyle w:val="5"/>
              <w:rPr>
                <w:rFonts w:ascii="TH SarabunIT๙" w:hAnsi="TH SarabunIT๙" w:cs="TH SarabunIT๙"/>
              </w:rPr>
            </w:pPr>
            <w:r w:rsidRPr="004A593E">
              <w:rPr>
                <w:rFonts w:ascii="TH SarabunIT๙" w:hAnsi="TH SarabunIT๙" w:cs="TH SarabunIT๙"/>
                <w:cs/>
              </w:rPr>
              <w:t>พื้นที่</w:t>
            </w:r>
          </w:p>
        </w:tc>
        <w:tc>
          <w:tcPr>
            <w:tcW w:w="1272" w:type="dxa"/>
            <w:vMerge w:val="restart"/>
          </w:tcPr>
          <w:p w:rsidR="009116B1" w:rsidRPr="004A593E" w:rsidRDefault="009116B1" w:rsidP="00810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4A593E" w:rsidRDefault="009116B1" w:rsidP="00810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3" w:type="dxa"/>
            <w:gridSpan w:val="3"/>
            <w:vAlign w:val="center"/>
          </w:tcPr>
          <w:p w:rsidR="009116B1" w:rsidRPr="004A593E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4A59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18" w:type="dxa"/>
            <w:gridSpan w:val="9"/>
            <w:vAlign w:val="center"/>
          </w:tcPr>
          <w:p w:rsidR="009116B1" w:rsidRPr="004A593E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4A59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93506" w:rsidRPr="004A593E" w:rsidTr="00CF32DA">
        <w:trPr>
          <w:cantSplit/>
          <w:trHeight w:val="408"/>
        </w:trPr>
        <w:tc>
          <w:tcPr>
            <w:tcW w:w="848" w:type="dxa"/>
            <w:vMerge/>
          </w:tcPr>
          <w:p w:rsidR="0040058C" w:rsidRPr="004A593E" w:rsidRDefault="0040058C" w:rsidP="00810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4" w:type="dxa"/>
            <w:vMerge/>
          </w:tcPr>
          <w:p w:rsidR="0040058C" w:rsidRPr="004A593E" w:rsidRDefault="0040058C" w:rsidP="00810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44" w:type="dxa"/>
            <w:gridSpan w:val="2"/>
            <w:vMerge/>
          </w:tcPr>
          <w:p w:rsidR="0040058C" w:rsidRPr="004A593E" w:rsidRDefault="0040058C" w:rsidP="00810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:rsidR="0040058C" w:rsidRPr="004A593E" w:rsidRDefault="0040058C" w:rsidP="00810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  <w:vMerge/>
          </w:tcPr>
          <w:p w:rsidR="0040058C" w:rsidRPr="004A593E" w:rsidRDefault="0040058C" w:rsidP="00810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 w:val="restart"/>
            <w:textDirection w:val="btLr"/>
          </w:tcPr>
          <w:p w:rsidR="0040058C" w:rsidRPr="004A593E" w:rsidRDefault="0040058C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40058C" w:rsidRPr="004A593E" w:rsidRDefault="0040058C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40058C" w:rsidRPr="004A593E" w:rsidRDefault="0040058C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40058C" w:rsidRPr="004A593E" w:rsidRDefault="0040058C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40058C" w:rsidRPr="004A593E" w:rsidRDefault="0040058C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40058C" w:rsidRPr="004A593E" w:rsidRDefault="0040058C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40058C" w:rsidRPr="004A593E" w:rsidRDefault="0040058C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40058C" w:rsidRPr="004A593E" w:rsidRDefault="0040058C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40058C" w:rsidRPr="004A593E" w:rsidRDefault="0040058C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40058C" w:rsidRPr="004A593E" w:rsidRDefault="0040058C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40058C" w:rsidRPr="004A593E" w:rsidRDefault="0040058C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40058C" w:rsidRPr="004A593E" w:rsidRDefault="0040058C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F93506" w:rsidRPr="004A593E" w:rsidTr="00CF32DA">
        <w:trPr>
          <w:cantSplit/>
          <w:trHeight w:val="463"/>
        </w:trPr>
        <w:tc>
          <w:tcPr>
            <w:tcW w:w="848" w:type="dxa"/>
            <w:vMerge/>
          </w:tcPr>
          <w:p w:rsidR="0040058C" w:rsidRPr="004A593E" w:rsidRDefault="0040058C" w:rsidP="00810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4" w:type="dxa"/>
            <w:vMerge/>
          </w:tcPr>
          <w:p w:rsidR="0040058C" w:rsidRPr="004A593E" w:rsidRDefault="0040058C" w:rsidP="00810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84" w:type="dxa"/>
          </w:tcPr>
          <w:p w:rsidR="004C31E9" w:rsidRPr="004A593E" w:rsidRDefault="004C31E9" w:rsidP="00810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058C" w:rsidRPr="004A593E" w:rsidRDefault="0040058C" w:rsidP="00810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360" w:type="dxa"/>
          </w:tcPr>
          <w:p w:rsidR="0040058C" w:rsidRPr="004A593E" w:rsidRDefault="0040058C" w:rsidP="00810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058C" w:rsidRPr="004A593E" w:rsidRDefault="0040058C" w:rsidP="00810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4A59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4" w:type="dxa"/>
            <w:vMerge/>
          </w:tcPr>
          <w:p w:rsidR="0040058C" w:rsidRPr="004A593E" w:rsidRDefault="0040058C" w:rsidP="00810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  <w:vMerge/>
          </w:tcPr>
          <w:p w:rsidR="0040058C" w:rsidRPr="004A593E" w:rsidRDefault="0040058C" w:rsidP="00810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textDirection w:val="btLr"/>
          </w:tcPr>
          <w:p w:rsidR="0040058C" w:rsidRPr="004A593E" w:rsidRDefault="0040058C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40058C" w:rsidRPr="004A593E" w:rsidRDefault="0040058C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textDirection w:val="btLr"/>
          </w:tcPr>
          <w:p w:rsidR="0040058C" w:rsidRPr="004A593E" w:rsidRDefault="0040058C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textDirection w:val="btLr"/>
          </w:tcPr>
          <w:p w:rsidR="0040058C" w:rsidRPr="004A593E" w:rsidRDefault="0040058C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textDirection w:val="btLr"/>
          </w:tcPr>
          <w:p w:rsidR="0040058C" w:rsidRPr="004A593E" w:rsidRDefault="0040058C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40058C" w:rsidRPr="004A593E" w:rsidRDefault="0040058C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textDirection w:val="btLr"/>
          </w:tcPr>
          <w:p w:rsidR="0040058C" w:rsidRPr="004A593E" w:rsidRDefault="0040058C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40058C" w:rsidRPr="004A593E" w:rsidRDefault="0040058C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40058C" w:rsidRPr="004A593E" w:rsidRDefault="0040058C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40058C" w:rsidRPr="004A593E" w:rsidRDefault="0040058C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40058C" w:rsidRPr="004A593E" w:rsidRDefault="0040058C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40058C" w:rsidRPr="004A593E" w:rsidRDefault="0040058C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5F8F" w:rsidRPr="004A593E" w:rsidTr="00CF32DA">
        <w:trPr>
          <w:cantSplit/>
          <w:trHeight w:val="1753"/>
        </w:trPr>
        <w:tc>
          <w:tcPr>
            <w:tcW w:w="848" w:type="dxa"/>
            <w:vMerge w:val="restart"/>
          </w:tcPr>
          <w:p w:rsidR="00AF5F8F" w:rsidRPr="004A593E" w:rsidRDefault="00AF5F8F" w:rsidP="002179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593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F5F8F" w:rsidRPr="004A593E" w:rsidRDefault="00AF5F8F" w:rsidP="001F04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5F8F" w:rsidRPr="004A593E" w:rsidRDefault="00AF5F8F" w:rsidP="00C317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5F8F" w:rsidRPr="004A593E" w:rsidRDefault="00AF5F8F" w:rsidP="002E7A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237B" w:rsidRPr="004A593E" w:rsidRDefault="0050237B" w:rsidP="002E7A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5F8F" w:rsidRPr="004A593E" w:rsidRDefault="00AF5F8F" w:rsidP="00C317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593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AF5F8F" w:rsidRPr="004A593E" w:rsidRDefault="00AF5F8F" w:rsidP="00C317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5F8F" w:rsidRPr="004A593E" w:rsidRDefault="00AF5F8F" w:rsidP="00C317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5F8F" w:rsidRDefault="00AF5F8F" w:rsidP="00C317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Default="00CF32DA" w:rsidP="00C317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Pr="004A593E" w:rsidRDefault="00CF32DA" w:rsidP="00C317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54" w:type="dxa"/>
            <w:vMerge w:val="restart"/>
          </w:tcPr>
          <w:p w:rsidR="00CF32DA" w:rsidRDefault="004A593E" w:rsidP="004A5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9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A593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</w:t>
            </w:r>
          </w:p>
          <w:p w:rsidR="004A593E" w:rsidRPr="004A593E" w:rsidRDefault="004A593E" w:rsidP="004A5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93E">
              <w:rPr>
                <w:rFonts w:ascii="TH SarabunIT๙" w:hAnsi="TH SarabunIT๙" w:cs="TH SarabunIT๙"/>
                <w:sz w:val="32"/>
                <w:szCs w:val="32"/>
                <w:cs/>
              </w:rPr>
              <w:t>วันท้องถิ่นไทย</w:t>
            </w:r>
          </w:p>
          <w:p w:rsidR="00AF5F8F" w:rsidRDefault="00AF5F8F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1675" w:rsidRDefault="00CB1675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Pr="00CF32DA" w:rsidRDefault="00CF32DA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5F8F" w:rsidRDefault="00CB1675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C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โครงการอบ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ความรู้เกี่ยวกับกฎหมายขององค์กรปกครองส่วนท้องถิ่น</w:t>
            </w:r>
          </w:p>
          <w:p w:rsidR="00CF32DA" w:rsidRDefault="00CF32DA" w:rsidP="00E67C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Pr="004A593E" w:rsidRDefault="00CF32DA" w:rsidP="00E67C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167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ปรับปรุงข้อมูลแผนที่ภาษีและทะเบียนทรัพย์สินขั้นการสำรวจภาคสนามและการจัดทำแผนที่ภาษีและทะเบียนทรัพย์สิน</w:t>
            </w:r>
          </w:p>
        </w:tc>
        <w:tc>
          <w:tcPr>
            <w:tcW w:w="2684" w:type="dxa"/>
            <w:vMerge w:val="restart"/>
          </w:tcPr>
          <w:p w:rsidR="004A593E" w:rsidRPr="004A593E" w:rsidRDefault="00AF5F8F" w:rsidP="004A5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93E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="004A593E" w:rsidRPr="004A593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ำลึกถึงพระมหา</w:t>
            </w:r>
            <w:r w:rsidR="004A593E" w:rsidRPr="004A593E">
              <w:rPr>
                <w:rFonts w:ascii="TH SarabunIT๙" w:hAnsi="TH SarabunIT๙" w:cs="TH SarabunIT๙"/>
                <w:cs/>
              </w:rPr>
              <w:t>กรุณา</w:t>
            </w:r>
            <w:r w:rsidR="004A593E" w:rsidRPr="004A593E">
              <w:rPr>
                <w:rFonts w:ascii="TH SarabunIT๙" w:hAnsi="TH SarabunIT๙" w:cs="TH SarabunIT๙"/>
                <w:sz w:val="32"/>
                <w:szCs w:val="32"/>
                <w:cs/>
              </w:rPr>
              <w:t>ธิคุณแห่งพระบาท</w:t>
            </w:r>
          </w:p>
          <w:p w:rsidR="004A593E" w:rsidRPr="004A593E" w:rsidRDefault="004A593E" w:rsidP="004A5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9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เด็จพระจุลจอมเกล้าเจ้าอยู่หัวรัชกาลที่ </w:t>
            </w:r>
            <w:r w:rsidRPr="004A593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AF5F8F" w:rsidRPr="004A593E" w:rsidRDefault="00AF5F8F" w:rsidP="00A438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F5F8F" w:rsidRDefault="00CB1675" w:rsidP="005023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,</w:t>
            </w:r>
            <w:r w:rsidRPr="001E1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ให้เป็นองค์กรแห่งการเรียนรู้ในในอนาคต</w:t>
            </w:r>
          </w:p>
          <w:p w:rsidR="00CF32DA" w:rsidRDefault="00CF32DA" w:rsidP="005023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Default="00CF32DA" w:rsidP="005023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Pr="004A593E" w:rsidRDefault="00CF32DA" w:rsidP="00502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167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B16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ความรู้ความเข้าใจที่ถูกต้องของประชาชนต่อ</w:t>
            </w:r>
            <w:r w:rsidRPr="00CB1675">
              <w:rPr>
                <w:rFonts w:ascii="TH SarabunIT๙" w:hAnsi="TH SarabunIT๙" w:cs="TH SarabunIT๙"/>
                <w:cs/>
              </w:rPr>
              <w:t>การปฏิบัติงาน</w:t>
            </w:r>
            <w:r w:rsidRPr="00CB1675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บต.</w:t>
            </w:r>
          </w:p>
        </w:tc>
        <w:tc>
          <w:tcPr>
            <w:tcW w:w="1360" w:type="dxa"/>
            <w:vMerge w:val="restart"/>
          </w:tcPr>
          <w:p w:rsidR="00AF5F8F" w:rsidRPr="004A593E" w:rsidRDefault="0050237B" w:rsidP="00C317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593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F5F8F" w:rsidRPr="004A593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F5F8F" w:rsidRPr="004A593E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  <w:p w:rsidR="00AF5F8F" w:rsidRPr="004A593E" w:rsidRDefault="00AF5F8F" w:rsidP="00C317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593E">
              <w:rPr>
                <w:rFonts w:ascii="TH SarabunIT๙" w:hAnsi="TH SarabunIT๙" w:cs="TH SarabunIT๙"/>
                <w:sz w:val="32"/>
                <w:szCs w:val="32"/>
                <w:cs/>
              </w:rPr>
              <w:t>(อบต.)</w:t>
            </w:r>
          </w:p>
          <w:p w:rsidR="00AF5F8F" w:rsidRPr="004A593E" w:rsidRDefault="00AF5F8F" w:rsidP="00C317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5F8F" w:rsidRPr="004A593E" w:rsidRDefault="00AF5F8F" w:rsidP="00CD6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5F8F" w:rsidRPr="004A593E" w:rsidRDefault="00AF5F8F" w:rsidP="00CD6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5F8F" w:rsidRPr="004A593E" w:rsidRDefault="00CB1675" w:rsidP="00761F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F5F8F" w:rsidRPr="004A593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F5F8F" w:rsidRPr="004A593E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  <w:p w:rsidR="00AF5F8F" w:rsidRDefault="00AF5F8F" w:rsidP="00CD6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593E">
              <w:rPr>
                <w:rFonts w:ascii="TH SarabunIT๙" w:hAnsi="TH SarabunIT๙" w:cs="TH SarabunIT๙"/>
                <w:sz w:val="32"/>
                <w:szCs w:val="32"/>
                <w:cs/>
              </w:rPr>
              <w:t>(อบต.)</w:t>
            </w:r>
          </w:p>
          <w:p w:rsidR="00CF32DA" w:rsidRDefault="00CF32DA" w:rsidP="00CD6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Default="00CF32DA" w:rsidP="00CD6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Default="00CF32DA" w:rsidP="00CD6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Pr="00CB1675" w:rsidRDefault="00CF32DA" w:rsidP="00CF32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CB1675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  <w:p w:rsidR="00CF32DA" w:rsidRPr="00CB1675" w:rsidRDefault="00CF32DA" w:rsidP="00CF32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sz w:val="32"/>
                <w:szCs w:val="32"/>
                <w:cs/>
              </w:rPr>
              <w:t>(อบต.)</w:t>
            </w:r>
          </w:p>
          <w:p w:rsidR="00CF32DA" w:rsidRPr="004A593E" w:rsidRDefault="00CF32DA" w:rsidP="00CD6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5F8F" w:rsidRPr="004A593E" w:rsidRDefault="00AF5F8F" w:rsidP="00E524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  <w:vMerge w:val="restart"/>
          </w:tcPr>
          <w:p w:rsidR="00AF5F8F" w:rsidRPr="004A593E" w:rsidRDefault="00AF5F8F" w:rsidP="00CF32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593E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AF5F8F" w:rsidRPr="004A593E" w:rsidRDefault="00AF5F8F" w:rsidP="00540E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5F8F" w:rsidRPr="004A593E" w:rsidRDefault="00AF5F8F" w:rsidP="00540E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5F8F" w:rsidRPr="004A593E" w:rsidRDefault="00AF5F8F" w:rsidP="00C317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5F8F" w:rsidRPr="004A593E" w:rsidRDefault="00AF5F8F" w:rsidP="00C317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5F8F" w:rsidRPr="004A593E" w:rsidRDefault="00AF5F8F" w:rsidP="00A874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93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4A593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A593E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  <w:p w:rsidR="00AF5F8F" w:rsidRPr="004A593E" w:rsidRDefault="00AF5F8F" w:rsidP="00195E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5F8F" w:rsidRDefault="00AF5F8F" w:rsidP="00E524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Default="00CF32DA" w:rsidP="00E524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Default="00CF32DA" w:rsidP="00E524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Pr="00CB1675" w:rsidRDefault="00CF32DA" w:rsidP="00CF32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CF32DA" w:rsidRPr="004A593E" w:rsidRDefault="00CF32DA" w:rsidP="00E524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  <w:vMerge w:val="restart"/>
          </w:tcPr>
          <w:p w:rsidR="00AF5F8F" w:rsidRPr="004A593E" w:rsidRDefault="00AF5F8F" w:rsidP="00AF5F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5F8F" w:rsidRPr="004A593E" w:rsidRDefault="008D7DB0" w:rsidP="00AF5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DB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5682" style="position:absolute;left:0;text-align:left;z-index:251977728" from="60.1pt,11.8pt" to="312.1pt,11.8pt">
                  <v:stroke startarrow="block" endarrow="block"/>
                </v:line>
              </w:pict>
            </w:r>
            <w:r w:rsidR="00CB1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AF5F8F" w:rsidRPr="004A593E" w:rsidRDefault="00AF5F8F" w:rsidP="00AF5F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5F8F" w:rsidRPr="004A593E" w:rsidRDefault="00AF5F8F" w:rsidP="00C317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5F8F" w:rsidRPr="004A593E" w:rsidRDefault="00AF5F8F" w:rsidP="00C317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5F8F" w:rsidRPr="004A593E" w:rsidRDefault="00AF5F8F" w:rsidP="00C317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1675" w:rsidRPr="004A593E" w:rsidRDefault="008D7DB0" w:rsidP="00CB1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DB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5688" style="position:absolute;left:0;text-align:left;z-index:251983872" from="57.15pt,11.05pt" to="309.15pt,11.05pt">
                  <v:stroke startarrow="block" endarrow="block"/>
                </v:line>
              </w:pict>
            </w:r>
            <w:r w:rsidR="0050237B" w:rsidRPr="004A59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B1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AF5F8F" w:rsidRPr="004A593E" w:rsidRDefault="00AF5F8F" w:rsidP="00C317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5F8F" w:rsidRDefault="00AF5F8F" w:rsidP="00C317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Default="00CF32DA" w:rsidP="00C317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Pr="004A593E" w:rsidRDefault="008D7DB0" w:rsidP="00C317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DB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8065" style="position:absolute;z-index:253267968" from="57.9pt,13pt" to="309.9pt,13pt">
                  <v:stroke startarrow="block" endarrow="block"/>
                </v:line>
              </w:pict>
            </w:r>
            <w:r w:rsidR="00CF3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F5F8F" w:rsidRPr="004A593E" w:rsidRDefault="008D7DB0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5687" style="position:absolute;left:0;text-align:left;z-index:251982848;mso-position-horizontal-relative:text;mso-position-vertical-relative:text" from="14.3pt,330.25pt" to="228.8pt,330.25pt">
                  <v:stroke startarrow="block" endarrow="block"/>
                </v:lin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5685" style="position:absolute;left:0;text-align:left;z-index:251980800;mso-position-horizontal-relative:text;mso-position-vertical-relative:text" from="10.55pt,292pt" to="262.55pt,292pt">
                  <v:stroke startarrow="block" endarrow="block"/>
                </v:lin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5684" style="position:absolute;left:0;text-align:left;z-index:251979776;mso-position-horizontal-relative:text;mso-position-vertical-relative:text" from=".05pt,366.5pt" to="252.05pt,366.5pt">
                  <v:stroke startarrow="block" endarrow="block"/>
                </v:line>
              </w:pic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btLr"/>
          </w:tcPr>
          <w:p w:rsidR="00AF5F8F" w:rsidRPr="004A593E" w:rsidRDefault="008D7DB0" w:rsidP="00116190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5686" type="#_x0000_t32" style="position:absolute;left:0;text-align:left;margin-left:15.55pt;margin-top:266.6pt;width:63pt;height:.75pt;flip:y;z-index:25198182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5683" style="position:absolute;left:0;text-align:left;z-index:251978752;mso-position-horizontal-relative:text;mso-position-vertical-relative:text" from="-10.7pt,292pt" to="241.3pt,292pt">
                  <v:stroke startarrow="block" endarrow="block"/>
                </v:line>
              </w:pict>
            </w:r>
          </w:p>
        </w:tc>
        <w:tc>
          <w:tcPr>
            <w:tcW w:w="424" w:type="dxa"/>
            <w:tcBorders>
              <w:top w:val="single" w:sz="4" w:space="0" w:color="auto"/>
              <w:bottom w:val="nil"/>
            </w:tcBorders>
            <w:textDirection w:val="btLr"/>
          </w:tcPr>
          <w:p w:rsidR="00AF5F8F" w:rsidRPr="004A593E" w:rsidRDefault="00AF5F8F" w:rsidP="004C31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nil"/>
            </w:tcBorders>
            <w:textDirection w:val="btLr"/>
          </w:tcPr>
          <w:p w:rsidR="00AF5F8F" w:rsidRPr="004A593E" w:rsidRDefault="00AF5F8F" w:rsidP="004C31E9">
            <w:pPr>
              <w:ind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nil"/>
            </w:tcBorders>
            <w:textDirection w:val="btLr"/>
          </w:tcPr>
          <w:p w:rsidR="00AF5F8F" w:rsidRPr="004A593E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F5F8F" w:rsidRPr="004A593E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F5F8F" w:rsidRPr="004A593E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F5F8F" w:rsidRPr="004A593E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F5F8F" w:rsidRPr="004A593E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F5F8F" w:rsidRPr="004A593E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extDirection w:val="btLr"/>
          </w:tcPr>
          <w:p w:rsidR="00AF5F8F" w:rsidRPr="004A593E" w:rsidRDefault="00AF5F8F" w:rsidP="001161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AF5F8F" w:rsidRPr="004A593E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 w:val="restart"/>
            <w:tcBorders>
              <w:left w:val="single" w:sz="4" w:space="0" w:color="auto"/>
            </w:tcBorders>
            <w:textDirection w:val="btLr"/>
          </w:tcPr>
          <w:p w:rsidR="00AF5F8F" w:rsidRPr="004A593E" w:rsidRDefault="00AF5F8F" w:rsidP="004C31E9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vMerge w:val="restart"/>
            <w:textDirection w:val="btLr"/>
          </w:tcPr>
          <w:p w:rsidR="00AF5F8F" w:rsidRPr="004A593E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AF5F8F" w:rsidRPr="004A593E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 w:val="restart"/>
            <w:textDirection w:val="btLr"/>
          </w:tcPr>
          <w:p w:rsidR="00AF5F8F" w:rsidRPr="004A593E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Merge w:val="restart"/>
            <w:textDirection w:val="btLr"/>
          </w:tcPr>
          <w:p w:rsidR="00AF5F8F" w:rsidRPr="004A593E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5F8F" w:rsidRPr="00D36F66" w:rsidTr="00CF32DA">
        <w:trPr>
          <w:cantSplit/>
          <w:trHeight w:val="151"/>
        </w:trPr>
        <w:tc>
          <w:tcPr>
            <w:tcW w:w="848" w:type="dxa"/>
            <w:vMerge/>
          </w:tcPr>
          <w:p w:rsidR="00AF5F8F" w:rsidRPr="00D36F66" w:rsidRDefault="00AF5F8F" w:rsidP="00C317B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954" w:type="dxa"/>
            <w:vMerge/>
          </w:tcPr>
          <w:p w:rsidR="00AF5F8F" w:rsidRPr="00D36F66" w:rsidRDefault="00AF5F8F" w:rsidP="0081067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684" w:type="dxa"/>
            <w:vMerge/>
          </w:tcPr>
          <w:p w:rsidR="00AF5F8F" w:rsidRPr="00D36F66" w:rsidRDefault="00AF5F8F" w:rsidP="0081067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60" w:type="dxa"/>
            <w:vMerge/>
          </w:tcPr>
          <w:p w:rsidR="00AF5F8F" w:rsidRPr="00D36F66" w:rsidRDefault="00AF5F8F" w:rsidP="00C317B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:rsidR="00AF5F8F" w:rsidRPr="00D36F66" w:rsidRDefault="00AF5F8F" w:rsidP="00810676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:rsidR="00AF5F8F" w:rsidRPr="00D36F66" w:rsidRDefault="00AF5F8F" w:rsidP="0081067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/>
            <w:tcBorders>
              <w:right w:val="single" w:sz="4" w:space="0" w:color="auto"/>
            </w:tcBorders>
            <w:textDirection w:val="btLr"/>
          </w:tcPr>
          <w:p w:rsidR="00AF5F8F" w:rsidRPr="00D36F66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</w:tcBorders>
            <w:textDirection w:val="btLr"/>
          </w:tcPr>
          <w:p w:rsidR="00AF5F8F" w:rsidRPr="00D36F66" w:rsidRDefault="00AF5F8F" w:rsidP="00116190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 w:val="restart"/>
            <w:tcBorders>
              <w:top w:val="nil"/>
              <w:bottom w:val="nil"/>
            </w:tcBorders>
            <w:textDirection w:val="btLr"/>
          </w:tcPr>
          <w:p w:rsidR="00AF5F8F" w:rsidRPr="00D36F66" w:rsidRDefault="00AF5F8F" w:rsidP="00116190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textDirection w:val="btLr"/>
          </w:tcPr>
          <w:p w:rsidR="00AF5F8F" w:rsidRPr="00D36F66" w:rsidRDefault="00AF5F8F" w:rsidP="00116190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AF5F8F" w:rsidRPr="00D36F66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textDirection w:val="btLr"/>
          </w:tcPr>
          <w:p w:rsidR="00AF5F8F" w:rsidRPr="00D36F66" w:rsidRDefault="00AF5F8F" w:rsidP="004C31E9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textDirection w:val="btLr"/>
          </w:tcPr>
          <w:p w:rsidR="00AF5F8F" w:rsidRPr="00D36F66" w:rsidRDefault="00AF5F8F" w:rsidP="00116190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single" w:sz="4" w:space="0" w:color="auto"/>
            </w:tcBorders>
            <w:textDirection w:val="btLr"/>
          </w:tcPr>
          <w:p w:rsidR="00AF5F8F" w:rsidRPr="00D36F66" w:rsidRDefault="00AF5F8F" w:rsidP="004C31E9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</w:tcBorders>
            <w:textDirection w:val="btLr"/>
          </w:tcPr>
          <w:p w:rsidR="00AF5F8F" w:rsidRPr="00D36F66" w:rsidRDefault="00AF5F8F" w:rsidP="00810676">
            <w:pPr>
              <w:ind w:left="113" w:right="11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4" w:type="dxa"/>
            <w:vMerge/>
            <w:textDirection w:val="btLr"/>
          </w:tcPr>
          <w:p w:rsidR="00AF5F8F" w:rsidRPr="00D36F66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AF5F8F" w:rsidRPr="00D36F66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AF5F8F" w:rsidRPr="00D36F66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AF5F8F" w:rsidRPr="00D36F66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F5F8F" w:rsidRPr="00D36F66" w:rsidTr="00CF32DA">
        <w:trPr>
          <w:cantSplit/>
          <w:trHeight w:val="1684"/>
        </w:trPr>
        <w:tc>
          <w:tcPr>
            <w:tcW w:w="848" w:type="dxa"/>
            <w:vMerge/>
          </w:tcPr>
          <w:p w:rsidR="00AF5F8F" w:rsidRPr="00D36F66" w:rsidRDefault="00AF5F8F" w:rsidP="00C317B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954" w:type="dxa"/>
            <w:vMerge/>
          </w:tcPr>
          <w:p w:rsidR="00AF5F8F" w:rsidRPr="00D36F66" w:rsidRDefault="00AF5F8F" w:rsidP="0081067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684" w:type="dxa"/>
            <w:vMerge/>
          </w:tcPr>
          <w:p w:rsidR="00AF5F8F" w:rsidRPr="00D36F66" w:rsidRDefault="00AF5F8F" w:rsidP="0081067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60" w:type="dxa"/>
            <w:vMerge/>
          </w:tcPr>
          <w:p w:rsidR="00AF5F8F" w:rsidRPr="00D36F66" w:rsidRDefault="00AF5F8F" w:rsidP="00C317B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:rsidR="00AF5F8F" w:rsidRPr="00D36F66" w:rsidRDefault="00AF5F8F" w:rsidP="00810676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:rsidR="00AF5F8F" w:rsidRPr="00D36F66" w:rsidRDefault="00AF5F8F" w:rsidP="0081067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AF5F8F" w:rsidRPr="00D36F66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AF5F8F" w:rsidRPr="00D36F66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:rsidR="00AF5F8F" w:rsidRPr="00D36F66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textDirection w:val="btLr"/>
          </w:tcPr>
          <w:p w:rsidR="00AF5F8F" w:rsidRPr="00D36F66" w:rsidRDefault="00AF5F8F" w:rsidP="00116190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textDirection w:val="btLr"/>
          </w:tcPr>
          <w:p w:rsidR="00AF5F8F" w:rsidRPr="00D36F66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textDirection w:val="btLr"/>
          </w:tcPr>
          <w:p w:rsidR="00AF5F8F" w:rsidRPr="00D36F66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textDirection w:val="btLr"/>
          </w:tcPr>
          <w:p w:rsidR="00AF5F8F" w:rsidRPr="00D36F66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4" w:type="dxa"/>
            <w:vMerge/>
            <w:textDirection w:val="btLr"/>
          </w:tcPr>
          <w:p w:rsidR="00AF5F8F" w:rsidRPr="00D36F66" w:rsidRDefault="00AF5F8F" w:rsidP="00810676">
            <w:pPr>
              <w:ind w:left="113" w:right="11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4" w:type="dxa"/>
            <w:vMerge/>
            <w:textDirection w:val="btLr"/>
          </w:tcPr>
          <w:p w:rsidR="00AF5F8F" w:rsidRPr="00D36F66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AF5F8F" w:rsidRPr="00D36F66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AF5F8F" w:rsidRPr="00D36F66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AF5F8F" w:rsidRPr="00D36F66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F5F8F" w:rsidRPr="00D36F66" w:rsidTr="00CF32DA">
        <w:trPr>
          <w:cantSplit/>
          <w:trHeight w:val="2195"/>
        </w:trPr>
        <w:tc>
          <w:tcPr>
            <w:tcW w:w="848" w:type="dxa"/>
            <w:vMerge/>
          </w:tcPr>
          <w:p w:rsidR="00AF5F8F" w:rsidRPr="00D36F66" w:rsidRDefault="00AF5F8F" w:rsidP="00C317B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954" w:type="dxa"/>
            <w:vMerge/>
          </w:tcPr>
          <w:p w:rsidR="00AF5F8F" w:rsidRPr="00D36F66" w:rsidRDefault="00AF5F8F" w:rsidP="0081067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684" w:type="dxa"/>
            <w:vMerge/>
          </w:tcPr>
          <w:p w:rsidR="00AF5F8F" w:rsidRPr="00D36F66" w:rsidRDefault="00AF5F8F" w:rsidP="0081067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60" w:type="dxa"/>
            <w:vMerge/>
          </w:tcPr>
          <w:p w:rsidR="00AF5F8F" w:rsidRPr="00D36F66" w:rsidRDefault="00AF5F8F" w:rsidP="00C317B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:rsidR="00AF5F8F" w:rsidRPr="00D36F66" w:rsidRDefault="00AF5F8F" w:rsidP="00810676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:rsidR="00AF5F8F" w:rsidRPr="00D36F66" w:rsidRDefault="00AF5F8F" w:rsidP="0081067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AF5F8F" w:rsidRPr="00D36F66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AF5F8F" w:rsidRPr="00D36F66" w:rsidRDefault="00AF5F8F" w:rsidP="00116190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AF5F8F" w:rsidRPr="00D36F66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</w:tcBorders>
            <w:textDirection w:val="btLr"/>
          </w:tcPr>
          <w:p w:rsidR="00AF5F8F" w:rsidRPr="00D36F66" w:rsidRDefault="008D7DB0" w:rsidP="00116190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5681" type="#_x0000_t32" style="position:absolute;margin-left:15.25pt;margin-top:273.35pt;width:63pt;height:.75pt;flip:y;z-index:25197670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line id="_x0000_s5680" style="position:absolute;flip:y;z-index:251975680;mso-position-horizontal-relative:text;mso-position-vertical-relative:text" from="17.5pt,342.55pt" to="98.5pt,342.55pt">
                  <v:stroke startarrow="block" endarrow="block"/>
                </v:line>
              </w:pict>
            </w:r>
          </w:p>
        </w:tc>
        <w:tc>
          <w:tcPr>
            <w:tcW w:w="424" w:type="dxa"/>
            <w:tcBorders>
              <w:top w:val="nil"/>
            </w:tcBorders>
            <w:textDirection w:val="btLr"/>
          </w:tcPr>
          <w:p w:rsidR="00AF5F8F" w:rsidRPr="00D36F66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AF5F8F" w:rsidRPr="00D36F66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</w:tcBorders>
            <w:textDirection w:val="btLr"/>
          </w:tcPr>
          <w:p w:rsidR="00AF5F8F" w:rsidRPr="00D36F66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4" w:type="dxa"/>
            <w:vMerge/>
            <w:textDirection w:val="btLr"/>
          </w:tcPr>
          <w:p w:rsidR="00AF5F8F" w:rsidRPr="00D36F66" w:rsidRDefault="00AF5F8F" w:rsidP="00810676">
            <w:pPr>
              <w:ind w:left="113" w:right="11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4" w:type="dxa"/>
            <w:vMerge/>
            <w:textDirection w:val="btLr"/>
          </w:tcPr>
          <w:p w:rsidR="00AF5F8F" w:rsidRPr="00D36F66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vMerge/>
            <w:textDirection w:val="btLr"/>
          </w:tcPr>
          <w:p w:rsidR="00AF5F8F" w:rsidRPr="00D36F66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AF5F8F" w:rsidRPr="00D36F66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  <w:vMerge/>
            <w:textDirection w:val="btLr"/>
          </w:tcPr>
          <w:p w:rsidR="00AF5F8F" w:rsidRPr="00D36F66" w:rsidRDefault="00AF5F8F" w:rsidP="008106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761F45" w:rsidRPr="00D36F66" w:rsidRDefault="00761F45" w:rsidP="008278E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F32DA" w:rsidRPr="00DA185A" w:rsidRDefault="00CF32DA" w:rsidP="00CF32DA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๕. ยุทธศาสตร์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การบริหารจัดการและการให้ประชาชนมีส่วนร่วมในด้านการเมืองการปกครอง </w:t>
      </w:r>
    </w:p>
    <w:p w:rsidR="0030716F" w:rsidRDefault="00CF32DA" w:rsidP="00CF32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แผนงาน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บริหารงานทั่วไป</w:t>
      </w:r>
    </w:p>
    <w:p w:rsidR="0030716F" w:rsidRDefault="0030716F" w:rsidP="00125918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41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2"/>
        <w:gridCol w:w="1687"/>
        <w:gridCol w:w="2791"/>
        <w:gridCol w:w="1334"/>
        <w:gridCol w:w="1524"/>
        <w:gridCol w:w="1247"/>
        <w:gridCol w:w="475"/>
        <w:gridCol w:w="358"/>
        <w:gridCol w:w="492"/>
        <w:gridCol w:w="340"/>
        <w:gridCol w:w="416"/>
        <w:gridCol w:w="417"/>
        <w:gridCol w:w="416"/>
        <w:gridCol w:w="396"/>
        <w:gridCol w:w="436"/>
        <w:gridCol w:w="417"/>
        <w:gridCol w:w="416"/>
        <w:gridCol w:w="416"/>
      </w:tblGrid>
      <w:tr w:rsidR="00CF32DA" w:rsidRPr="00CB1675" w:rsidTr="00624CE0">
        <w:trPr>
          <w:cantSplit/>
          <w:trHeight w:val="304"/>
        </w:trPr>
        <w:tc>
          <w:tcPr>
            <w:tcW w:w="832" w:type="dxa"/>
            <w:vMerge w:val="restart"/>
          </w:tcPr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87" w:type="dxa"/>
            <w:vMerge w:val="restart"/>
          </w:tcPr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25" w:type="dxa"/>
            <w:gridSpan w:val="2"/>
            <w:vMerge w:val="restart"/>
          </w:tcPr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 w:val="restart"/>
          </w:tcPr>
          <w:p w:rsidR="00CF32DA" w:rsidRPr="00CB1675" w:rsidRDefault="00CF32DA" w:rsidP="00624CE0">
            <w:pPr>
              <w:pStyle w:val="5"/>
              <w:jc w:val="left"/>
              <w:rPr>
                <w:rFonts w:ascii="TH SarabunIT๙" w:hAnsi="TH SarabunIT๙" w:cs="TH SarabunIT๙"/>
              </w:rPr>
            </w:pPr>
          </w:p>
          <w:p w:rsidR="00CF32DA" w:rsidRPr="00CB1675" w:rsidRDefault="00CF32DA" w:rsidP="00624C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Pr="00CB1675" w:rsidRDefault="00CF32DA" w:rsidP="00624CE0">
            <w:pPr>
              <w:pStyle w:val="5"/>
              <w:rPr>
                <w:rFonts w:ascii="TH SarabunIT๙" w:hAnsi="TH SarabunIT๙" w:cs="TH SarabunIT๙"/>
              </w:rPr>
            </w:pPr>
            <w:r w:rsidRPr="00CB1675">
              <w:rPr>
                <w:rFonts w:ascii="TH SarabunIT๙" w:hAnsi="TH SarabunIT๙" w:cs="TH SarabunIT๙"/>
                <w:cs/>
              </w:rPr>
              <w:t>พื้นที่</w:t>
            </w:r>
          </w:p>
        </w:tc>
        <w:tc>
          <w:tcPr>
            <w:tcW w:w="1247" w:type="dxa"/>
            <w:vMerge w:val="restart"/>
          </w:tcPr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325" w:type="dxa"/>
            <w:gridSpan w:val="3"/>
            <w:vAlign w:val="center"/>
          </w:tcPr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CB16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70" w:type="dxa"/>
            <w:gridSpan w:val="9"/>
            <w:vAlign w:val="center"/>
          </w:tcPr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CB16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CF32DA" w:rsidRPr="00CB1675" w:rsidTr="00624CE0">
        <w:trPr>
          <w:cantSplit/>
          <w:trHeight w:val="378"/>
        </w:trPr>
        <w:tc>
          <w:tcPr>
            <w:tcW w:w="832" w:type="dxa"/>
            <w:vMerge/>
          </w:tcPr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7" w:type="dxa"/>
            <w:vMerge/>
          </w:tcPr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5" w:type="dxa"/>
            <w:gridSpan w:val="2"/>
            <w:vMerge/>
          </w:tcPr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/>
          </w:tcPr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vMerge w:val="restart"/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8" w:type="dxa"/>
            <w:vMerge w:val="restart"/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92" w:type="dxa"/>
            <w:vMerge w:val="restart"/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40" w:type="dxa"/>
            <w:vMerge w:val="restart"/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vMerge w:val="restart"/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96" w:type="dxa"/>
            <w:vMerge w:val="restart"/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6" w:type="dxa"/>
            <w:vMerge w:val="restart"/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CF32DA" w:rsidRPr="00CB1675" w:rsidTr="00624CE0">
        <w:trPr>
          <w:cantSplit/>
          <w:trHeight w:val="424"/>
        </w:trPr>
        <w:tc>
          <w:tcPr>
            <w:tcW w:w="832" w:type="dxa"/>
            <w:vMerge/>
          </w:tcPr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7" w:type="dxa"/>
            <w:vMerge/>
          </w:tcPr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91" w:type="dxa"/>
          </w:tcPr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334" w:type="dxa"/>
          </w:tcPr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24" w:type="dxa"/>
            <w:vMerge/>
          </w:tcPr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vMerge/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8" w:type="dxa"/>
            <w:vMerge/>
            <w:tcBorders>
              <w:bottom w:val="single" w:sz="4" w:space="0" w:color="auto"/>
            </w:tcBorders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</w:tcBorders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F32DA" w:rsidRPr="00CB1675" w:rsidTr="00624CE0">
        <w:trPr>
          <w:cantSplit/>
          <w:trHeight w:val="5067"/>
        </w:trPr>
        <w:tc>
          <w:tcPr>
            <w:tcW w:w="832" w:type="dxa"/>
            <w:tcBorders>
              <w:bottom w:val="single" w:sz="4" w:space="0" w:color="auto"/>
            </w:tcBorders>
          </w:tcPr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Default="00CF32DA" w:rsidP="00624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42" w:rsidRDefault="00C76F42" w:rsidP="00624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42" w:rsidRDefault="00C76F42" w:rsidP="00624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42" w:rsidRDefault="00C76F42" w:rsidP="00624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42" w:rsidRDefault="00C76F42" w:rsidP="00624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42" w:rsidRDefault="00C76F42" w:rsidP="00624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42" w:rsidRDefault="00C76F42" w:rsidP="00624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Pr="00CB1675" w:rsidRDefault="00C76F42" w:rsidP="00624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CF32DA" w:rsidRDefault="00CF32DA" w:rsidP="00CF3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716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ป้ายระชาสัมพันธ์การชำระภาษี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</w:t>
            </w:r>
            <w:r w:rsidRPr="0030716F">
              <w:rPr>
                <w:rFonts w:ascii="TH SarabunIT๙" w:hAnsi="TH SarabunIT๙" w:cs="TH SarabunIT๙"/>
                <w:sz w:val="32"/>
                <w:szCs w:val="32"/>
                <w:cs/>
              </w:rPr>
              <w:t>าธรรม</w:t>
            </w:r>
          </w:p>
          <w:p w:rsidR="00CF32DA" w:rsidRDefault="00CF32DA" w:rsidP="00CF3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716F">
              <w:rPr>
                <w:rFonts w:ascii="TH SarabunIT๙" w:hAnsi="TH SarabunIT๙" w:cs="TH SarabunIT๙"/>
                <w:sz w:val="32"/>
                <w:szCs w:val="32"/>
                <w:cs/>
              </w:rPr>
              <w:t>เนียมต่างๆเพื่อเพิ่มระสิทธิภาพการจัดเก็บรายได้ประจำปี</w:t>
            </w:r>
          </w:p>
          <w:p w:rsidR="00C76F42" w:rsidRDefault="00C76F42" w:rsidP="00CF32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42" w:rsidRDefault="00C76F42" w:rsidP="00C76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ริการรับชำระภาษีนอกสถานที่และให้คำแนะนำเกี่ยว</w:t>
            </w:r>
          </w:p>
          <w:p w:rsidR="00C76F42" w:rsidRDefault="00C76F42" w:rsidP="00C76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ับภาษี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</w:p>
          <w:p w:rsidR="00C76F42" w:rsidRPr="0030716F" w:rsidRDefault="00C76F42" w:rsidP="00C76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ธรรมเนียมต่างๆ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CF32DA" w:rsidRDefault="00CF32DA" w:rsidP="00CF3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6F42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C76F4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ความรู้ความเข้าใจที่ถูกต้องของประชาชนต่อการปฏิบัติงานของอบต.</w:t>
            </w:r>
          </w:p>
          <w:p w:rsidR="00C76F42" w:rsidRDefault="00C76F42" w:rsidP="00CF32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42" w:rsidRDefault="00C76F42" w:rsidP="00CF32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42" w:rsidRDefault="00C76F42" w:rsidP="00CF32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42" w:rsidRDefault="00C76F42" w:rsidP="00CF32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42" w:rsidRDefault="00C76F42" w:rsidP="00CF32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42" w:rsidRDefault="00C76F42" w:rsidP="00CF32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42" w:rsidRPr="00DA185A" w:rsidRDefault="00B315F2" w:rsidP="00C76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76F42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ความรู้ความเข้าใจที่ถูกต้องเกี่ยวกับภาษีและค่าธรรม</w:t>
            </w:r>
          </w:p>
          <w:p w:rsidR="00C76F42" w:rsidRPr="00C76F42" w:rsidRDefault="00C76F42" w:rsidP="00C76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นียมต่างๆ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B167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B1675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sz w:val="32"/>
                <w:szCs w:val="32"/>
                <w:cs/>
              </w:rPr>
              <w:t>(อบต.)</w:t>
            </w:r>
          </w:p>
          <w:p w:rsidR="00CF32DA" w:rsidRPr="00CB1675" w:rsidRDefault="00CF32DA" w:rsidP="00624C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Pr="00CB1675" w:rsidRDefault="00CF32DA" w:rsidP="00624C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Pr="00CB1675" w:rsidRDefault="00CF32DA" w:rsidP="00624C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Pr="00CB1675" w:rsidRDefault="00CF32DA" w:rsidP="00624C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Default="00CF32DA" w:rsidP="00624C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42" w:rsidRDefault="00C76F42" w:rsidP="00624C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42" w:rsidRPr="00CB1675" w:rsidRDefault="00C76F42" w:rsidP="00C76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CB1675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  <w:p w:rsidR="00C76F42" w:rsidRPr="00CB1675" w:rsidRDefault="00C76F42" w:rsidP="00C76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sz w:val="32"/>
                <w:szCs w:val="32"/>
                <w:cs/>
              </w:rPr>
              <w:t>(อบต.)</w:t>
            </w:r>
          </w:p>
          <w:p w:rsidR="00C76F42" w:rsidRPr="00CB1675" w:rsidRDefault="00C76F42" w:rsidP="00624C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CF32DA" w:rsidRDefault="00CF32DA" w:rsidP="00C76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sz w:val="32"/>
                <w:szCs w:val="32"/>
                <w:cs/>
              </w:rPr>
              <w:t>ต.ศรีสุข</w:t>
            </w:r>
          </w:p>
          <w:p w:rsidR="00C76F42" w:rsidRDefault="00C76F42" w:rsidP="00C76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42" w:rsidRDefault="00C76F42" w:rsidP="00C76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42" w:rsidRDefault="00C76F42" w:rsidP="00C76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42" w:rsidRDefault="00C76F42" w:rsidP="00C76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42" w:rsidRDefault="00C76F42" w:rsidP="00C76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42" w:rsidRDefault="00C76F42" w:rsidP="00C76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42" w:rsidRDefault="00C76F42" w:rsidP="00C76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42" w:rsidRDefault="00C76F42" w:rsidP="00C76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Pr="00CB1675" w:rsidRDefault="00C76F42" w:rsidP="00624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sz w:val="32"/>
                <w:szCs w:val="32"/>
                <w:cs/>
              </w:rPr>
              <w:t>ต.ศรีสุข</w:t>
            </w:r>
          </w:p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Pr="00CB1675" w:rsidRDefault="00CF32DA" w:rsidP="00624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Pr="00CB1675" w:rsidRDefault="00CF32DA" w:rsidP="00624C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Pr="00CB1675" w:rsidRDefault="00CF32DA" w:rsidP="00624C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F32DA" w:rsidRPr="00CB1675" w:rsidRDefault="008D7DB0" w:rsidP="00624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DB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8078" style="position:absolute;left:0;text-align:left;z-index:253277184;mso-position-horizontal-relative:text;mso-position-vertical-relative:text" from="57.75pt,13.75pt" to="309.75pt,13.75pt">
                  <v:stroke startarrow="block" endarrow="block"/>
                </v:line>
              </w:pict>
            </w:r>
            <w:r w:rsidR="00CF32DA" w:rsidRPr="00CB16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F32DA" w:rsidRPr="00CB1675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CF32DA" w:rsidRPr="00CB1675" w:rsidRDefault="00CF32DA" w:rsidP="00624C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Default="00CF32DA" w:rsidP="00624C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42" w:rsidRDefault="00C76F42" w:rsidP="00624C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42" w:rsidRDefault="00C76F42" w:rsidP="00624C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42" w:rsidRDefault="00C76F42" w:rsidP="00624C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42" w:rsidRDefault="00C76F42" w:rsidP="00624C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42" w:rsidRDefault="00C76F42" w:rsidP="00624C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42" w:rsidRDefault="00C76F42" w:rsidP="00624C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42" w:rsidRPr="00CB1675" w:rsidRDefault="008D7DB0" w:rsidP="00C76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DB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8084" style="position:absolute;left:0;text-align:left;z-index:253284352" from="57.75pt,13.75pt" to="309.75pt,13.75pt">
                  <v:stroke startarrow="block" endarrow="block"/>
                </v:line>
              </w:pict>
            </w:r>
            <w:r w:rsidR="00C76F42" w:rsidRPr="00CB16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76F42" w:rsidRPr="00CB1675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C76F42" w:rsidRPr="00CB1675" w:rsidRDefault="00C76F42" w:rsidP="00624C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Pr="00CB1675" w:rsidRDefault="00CF32DA" w:rsidP="00624C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2DA" w:rsidRPr="00CB1675" w:rsidRDefault="00CF32DA" w:rsidP="00624C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textDirection w:val="btLr"/>
          </w:tcPr>
          <w:p w:rsidR="00CF32DA" w:rsidRPr="00CB1675" w:rsidRDefault="008D7DB0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8079" style="position:absolute;left:0;text-align:left;z-index:253278208;mso-position-horizontal-relative:text;mso-position-vertical-relative:text" from="14.3pt,330.25pt" to="228.8pt,330.25pt">
                  <v:stroke startarrow="block" endarrow="block"/>
                </v:lin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8080" style="position:absolute;left:0;text-align:left;z-index:253279232;mso-position-horizontal-relative:text;mso-position-vertical-relative:text" from="10.55pt,292pt" to="262.55pt,292pt">
                  <v:stroke startarrow="block" endarrow="block"/>
                </v:lin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8081" style="position:absolute;left:0;text-align:left;z-index:253280256;mso-position-horizontal-relative:text;mso-position-vertical-relative:text" from=".05pt,366.5pt" to="252.05pt,366.5pt">
                  <v:stroke startarrow="block" endarrow="block"/>
                </v:line>
              </w:pict>
            </w:r>
          </w:p>
        </w:tc>
        <w:tc>
          <w:tcPr>
            <w:tcW w:w="358" w:type="dxa"/>
            <w:tcBorders>
              <w:bottom w:val="single" w:sz="4" w:space="0" w:color="auto"/>
            </w:tcBorders>
            <w:textDirection w:val="btLr"/>
          </w:tcPr>
          <w:p w:rsidR="00CF32DA" w:rsidRPr="00CB1675" w:rsidRDefault="008D7DB0" w:rsidP="00624CE0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8082" type="#_x0000_t32" style="position:absolute;left:0;text-align:left;margin-left:15.55pt;margin-top:266.6pt;width:63pt;height:.75pt;flip:y;z-index:25328128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8083" style="position:absolute;left:0;text-align:left;z-index:253282304;mso-position-horizontal-relative:text;mso-position-vertical-relative:text" from="-10.7pt,292pt" to="241.3pt,292pt">
                  <v:stroke startarrow="block" endarrow="block"/>
                </v:line>
              </w:pict>
            </w:r>
          </w:p>
        </w:tc>
        <w:tc>
          <w:tcPr>
            <w:tcW w:w="492" w:type="dxa"/>
            <w:tcBorders>
              <w:bottom w:val="single" w:sz="4" w:space="0" w:color="auto"/>
            </w:tcBorders>
            <w:textDirection w:val="btLr"/>
          </w:tcPr>
          <w:p w:rsidR="00CF32DA" w:rsidRPr="00CB1675" w:rsidRDefault="00CF32DA" w:rsidP="00624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:rsidR="00CF32DA" w:rsidRPr="00CB1675" w:rsidRDefault="00CF32DA" w:rsidP="00624CE0">
            <w:pPr>
              <w:ind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textDirection w:val="btLr"/>
          </w:tcPr>
          <w:p w:rsidR="00CF32DA" w:rsidRPr="00CB1675" w:rsidRDefault="00CF32DA" w:rsidP="00624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textDirection w:val="btLr"/>
          </w:tcPr>
          <w:p w:rsidR="00CF32DA" w:rsidRPr="00CB1675" w:rsidRDefault="00CF32DA" w:rsidP="00624CE0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CF32DA" w:rsidRPr="00CB1675" w:rsidRDefault="00CF32DA" w:rsidP="00624C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F32DA" w:rsidRDefault="00CF32DA" w:rsidP="00125918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32DA" w:rsidRDefault="00CF32DA" w:rsidP="00125918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32DA" w:rsidRDefault="00CF32DA" w:rsidP="00125918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32DA" w:rsidRDefault="00CF32DA" w:rsidP="00125918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5918" w:rsidRPr="00CB1675" w:rsidRDefault="00125918" w:rsidP="00125918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B1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ยุทธศาสตร์ </w:t>
      </w:r>
      <w:r w:rsidRPr="00CB1675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การบริหารจัดการและการให้ประชาชนมีส่วนร่วมในด้านการเมืองการปกครอง </w:t>
      </w:r>
    </w:p>
    <w:p w:rsidR="00D93DE5" w:rsidRPr="00CB1675" w:rsidRDefault="00125918" w:rsidP="0012591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675">
        <w:rPr>
          <w:rFonts w:ascii="TH SarabunIT๙" w:hAnsi="TH SarabunIT๙" w:cs="TH SarabunIT๙"/>
          <w:sz w:val="32"/>
          <w:szCs w:val="32"/>
        </w:rPr>
        <w:tab/>
      </w:r>
      <w:r w:rsidRPr="00CB1675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B167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B1675">
        <w:rPr>
          <w:rFonts w:ascii="TH SarabunIT๙" w:hAnsi="TH SarabunIT๙" w:cs="TH SarabunIT๙"/>
          <w:b/>
          <w:bCs/>
          <w:sz w:val="32"/>
          <w:szCs w:val="32"/>
          <w:cs/>
        </w:rPr>
        <w:t>๑ แผนงาน</w:t>
      </w:r>
      <w:r w:rsidRPr="00CB1675">
        <w:rPr>
          <w:rFonts w:ascii="TH SarabunIT๙" w:hAnsi="TH SarabunIT๙" w:cs="TH SarabunIT๙"/>
          <w:sz w:val="32"/>
          <w:szCs w:val="32"/>
          <w:cs/>
        </w:rPr>
        <w:t xml:space="preserve"> บริหารงานทั่วไป</w:t>
      </w:r>
    </w:p>
    <w:p w:rsidR="00125918" w:rsidRPr="00CB1675" w:rsidRDefault="00125918" w:rsidP="0012591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41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2"/>
        <w:gridCol w:w="2112"/>
        <w:gridCol w:w="2366"/>
        <w:gridCol w:w="1334"/>
        <w:gridCol w:w="1524"/>
        <w:gridCol w:w="1247"/>
        <w:gridCol w:w="475"/>
        <w:gridCol w:w="358"/>
        <w:gridCol w:w="492"/>
        <w:gridCol w:w="340"/>
        <w:gridCol w:w="416"/>
        <w:gridCol w:w="417"/>
        <w:gridCol w:w="416"/>
        <w:gridCol w:w="396"/>
        <w:gridCol w:w="436"/>
        <w:gridCol w:w="417"/>
        <w:gridCol w:w="416"/>
        <w:gridCol w:w="416"/>
      </w:tblGrid>
      <w:tr w:rsidR="009116B1" w:rsidRPr="00CB1675" w:rsidTr="00CF32DA">
        <w:trPr>
          <w:cantSplit/>
          <w:trHeight w:val="304"/>
        </w:trPr>
        <w:tc>
          <w:tcPr>
            <w:tcW w:w="832" w:type="dxa"/>
            <w:vMerge w:val="restart"/>
          </w:tcPr>
          <w:p w:rsidR="009116B1" w:rsidRPr="00CB1675" w:rsidRDefault="009116B1" w:rsidP="001A3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2" w:type="dxa"/>
            <w:vMerge w:val="restart"/>
          </w:tcPr>
          <w:p w:rsidR="009116B1" w:rsidRPr="00CB1675" w:rsidRDefault="009116B1" w:rsidP="001A3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CB1675" w:rsidRDefault="009116B1" w:rsidP="001A3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9116B1" w:rsidRPr="00CB1675" w:rsidRDefault="009116B1" w:rsidP="001A3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700" w:type="dxa"/>
            <w:gridSpan w:val="2"/>
            <w:vMerge w:val="restart"/>
          </w:tcPr>
          <w:p w:rsidR="009116B1" w:rsidRPr="00CB1675" w:rsidRDefault="009116B1" w:rsidP="001A3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CB1675" w:rsidRDefault="009116B1" w:rsidP="001A3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9116B1" w:rsidRPr="00CB1675" w:rsidRDefault="009116B1" w:rsidP="001A3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 w:val="restart"/>
          </w:tcPr>
          <w:p w:rsidR="009116B1" w:rsidRPr="00CB1675" w:rsidRDefault="009116B1" w:rsidP="001A33B0">
            <w:pPr>
              <w:pStyle w:val="5"/>
              <w:jc w:val="left"/>
              <w:rPr>
                <w:rFonts w:ascii="TH SarabunIT๙" w:hAnsi="TH SarabunIT๙" w:cs="TH SarabunIT๙"/>
              </w:rPr>
            </w:pPr>
          </w:p>
          <w:p w:rsidR="009116B1" w:rsidRPr="00CB1675" w:rsidRDefault="009116B1" w:rsidP="001A33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6B1" w:rsidRPr="00CB1675" w:rsidRDefault="009116B1" w:rsidP="001A33B0">
            <w:pPr>
              <w:pStyle w:val="5"/>
              <w:rPr>
                <w:rFonts w:ascii="TH SarabunIT๙" w:hAnsi="TH SarabunIT๙" w:cs="TH SarabunIT๙"/>
              </w:rPr>
            </w:pPr>
            <w:r w:rsidRPr="00CB1675">
              <w:rPr>
                <w:rFonts w:ascii="TH SarabunIT๙" w:hAnsi="TH SarabunIT๙" w:cs="TH SarabunIT๙"/>
                <w:cs/>
              </w:rPr>
              <w:t>พื้นที่</w:t>
            </w:r>
          </w:p>
        </w:tc>
        <w:tc>
          <w:tcPr>
            <w:tcW w:w="1247" w:type="dxa"/>
            <w:vMerge w:val="restart"/>
          </w:tcPr>
          <w:p w:rsidR="009116B1" w:rsidRPr="00CB1675" w:rsidRDefault="009116B1" w:rsidP="001A3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CB1675" w:rsidRDefault="009116B1" w:rsidP="001A3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325" w:type="dxa"/>
            <w:gridSpan w:val="3"/>
            <w:vAlign w:val="center"/>
          </w:tcPr>
          <w:p w:rsidR="009116B1" w:rsidRPr="00CB1675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CB16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70" w:type="dxa"/>
            <w:gridSpan w:val="9"/>
            <w:vAlign w:val="center"/>
          </w:tcPr>
          <w:p w:rsidR="009116B1" w:rsidRPr="00CB1675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CB16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1A33B0" w:rsidRPr="00CB1675" w:rsidTr="00CF32DA">
        <w:trPr>
          <w:cantSplit/>
          <w:trHeight w:val="378"/>
        </w:trPr>
        <w:tc>
          <w:tcPr>
            <w:tcW w:w="832" w:type="dxa"/>
            <w:vMerge/>
          </w:tcPr>
          <w:p w:rsidR="001A33B0" w:rsidRPr="00CB1675" w:rsidRDefault="001A33B0" w:rsidP="001A3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2" w:type="dxa"/>
            <w:vMerge/>
          </w:tcPr>
          <w:p w:rsidR="001A33B0" w:rsidRPr="00CB1675" w:rsidRDefault="001A33B0" w:rsidP="001A3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0" w:type="dxa"/>
            <w:gridSpan w:val="2"/>
            <w:vMerge/>
          </w:tcPr>
          <w:p w:rsidR="001A33B0" w:rsidRPr="00CB1675" w:rsidRDefault="001A33B0" w:rsidP="001A3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/>
          </w:tcPr>
          <w:p w:rsidR="001A33B0" w:rsidRPr="00CB1675" w:rsidRDefault="001A33B0" w:rsidP="001A3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:rsidR="001A33B0" w:rsidRPr="00CB1675" w:rsidRDefault="001A33B0" w:rsidP="001A3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vMerge w:val="restart"/>
            <w:textDirection w:val="btLr"/>
          </w:tcPr>
          <w:p w:rsidR="001A33B0" w:rsidRPr="00CB1675" w:rsidRDefault="001A33B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8" w:type="dxa"/>
            <w:vMerge w:val="restart"/>
            <w:textDirection w:val="btLr"/>
          </w:tcPr>
          <w:p w:rsidR="001A33B0" w:rsidRPr="00CB1675" w:rsidRDefault="001A33B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92" w:type="dxa"/>
            <w:vMerge w:val="restart"/>
            <w:textDirection w:val="btLr"/>
          </w:tcPr>
          <w:p w:rsidR="001A33B0" w:rsidRPr="00CB1675" w:rsidRDefault="001A33B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40" w:type="dxa"/>
            <w:vMerge w:val="restart"/>
            <w:textDirection w:val="btLr"/>
          </w:tcPr>
          <w:p w:rsidR="001A33B0" w:rsidRPr="00CB1675" w:rsidRDefault="001A33B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1A33B0" w:rsidRPr="00CB1675" w:rsidRDefault="001A33B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vMerge w:val="restart"/>
            <w:textDirection w:val="btLr"/>
          </w:tcPr>
          <w:p w:rsidR="001A33B0" w:rsidRPr="00CB1675" w:rsidRDefault="001A33B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1A33B0" w:rsidRPr="00CB1675" w:rsidRDefault="001A33B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96" w:type="dxa"/>
            <w:vMerge w:val="restart"/>
            <w:textDirection w:val="btLr"/>
          </w:tcPr>
          <w:p w:rsidR="001A33B0" w:rsidRPr="00CB1675" w:rsidRDefault="001A33B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6" w:type="dxa"/>
            <w:vMerge w:val="restart"/>
            <w:textDirection w:val="btLr"/>
          </w:tcPr>
          <w:p w:rsidR="001A33B0" w:rsidRPr="00CB1675" w:rsidRDefault="001A33B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textDirection w:val="btLr"/>
          </w:tcPr>
          <w:p w:rsidR="001A33B0" w:rsidRPr="00CB1675" w:rsidRDefault="001A33B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1A33B0" w:rsidRPr="00CB1675" w:rsidRDefault="001A33B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1A33B0" w:rsidRPr="00CB1675" w:rsidRDefault="001A33B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1A33B0" w:rsidRPr="00CB1675" w:rsidTr="00CF32DA">
        <w:trPr>
          <w:cantSplit/>
          <w:trHeight w:val="424"/>
        </w:trPr>
        <w:tc>
          <w:tcPr>
            <w:tcW w:w="832" w:type="dxa"/>
            <w:vMerge/>
          </w:tcPr>
          <w:p w:rsidR="001A33B0" w:rsidRPr="00CB1675" w:rsidRDefault="001A33B0" w:rsidP="001A3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2" w:type="dxa"/>
            <w:vMerge/>
          </w:tcPr>
          <w:p w:rsidR="001A33B0" w:rsidRPr="00CB1675" w:rsidRDefault="001A33B0" w:rsidP="001A3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6" w:type="dxa"/>
          </w:tcPr>
          <w:p w:rsidR="001A33B0" w:rsidRPr="00CB1675" w:rsidRDefault="001A33B0" w:rsidP="001A3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A33B0" w:rsidRPr="00CB1675" w:rsidRDefault="001A33B0" w:rsidP="001A3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334" w:type="dxa"/>
          </w:tcPr>
          <w:p w:rsidR="001A33B0" w:rsidRPr="00CB1675" w:rsidRDefault="001A33B0" w:rsidP="001A3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A33B0" w:rsidRPr="00CB1675" w:rsidRDefault="001A33B0" w:rsidP="001A3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CB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24" w:type="dxa"/>
            <w:vMerge/>
          </w:tcPr>
          <w:p w:rsidR="001A33B0" w:rsidRPr="00CB1675" w:rsidRDefault="001A33B0" w:rsidP="001A3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:rsidR="001A33B0" w:rsidRPr="00CB1675" w:rsidRDefault="001A33B0" w:rsidP="001A3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vMerge/>
            <w:textDirection w:val="btLr"/>
          </w:tcPr>
          <w:p w:rsidR="001A33B0" w:rsidRPr="00CB1675" w:rsidRDefault="001A33B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8" w:type="dxa"/>
            <w:vMerge/>
            <w:tcBorders>
              <w:bottom w:val="single" w:sz="4" w:space="0" w:color="auto"/>
            </w:tcBorders>
            <w:textDirection w:val="btLr"/>
          </w:tcPr>
          <w:p w:rsidR="001A33B0" w:rsidRPr="00CB1675" w:rsidRDefault="001A33B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</w:tcPr>
          <w:p w:rsidR="001A33B0" w:rsidRPr="00CB1675" w:rsidRDefault="001A33B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textDirection w:val="btLr"/>
          </w:tcPr>
          <w:p w:rsidR="001A33B0" w:rsidRPr="00CB1675" w:rsidRDefault="001A33B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1A33B0" w:rsidRPr="00CB1675" w:rsidRDefault="001A33B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textDirection w:val="btLr"/>
          </w:tcPr>
          <w:p w:rsidR="001A33B0" w:rsidRPr="00CB1675" w:rsidRDefault="001A33B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1A33B0" w:rsidRPr="00CB1675" w:rsidRDefault="001A33B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textDirection w:val="btLr"/>
          </w:tcPr>
          <w:p w:rsidR="001A33B0" w:rsidRPr="00CB1675" w:rsidRDefault="001A33B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</w:tcBorders>
            <w:textDirection w:val="btLr"/>
          </w:tcPr>
          <w:p w:rsidR="001A33B0" w:rsidRPr="00CB1675" w:rsidRDefault="001A33B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textDirection w:val="btLr"/>
          </w:tcPr>
          <w:p w:rsidR="001A33B0" w:rsidRPr="00CB1675" w:rsidRDefault="001A33B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1A33B0" w:rsidRPr="00CB1675" w:rsidRDefault="001A33B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1A33B0" w:rsidRPr="00CB1675" w:rsidRDefault="001A33B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45A0" w:rsidRPr="00CB1675" w:rsidTr="00624CE0">
        <w:trPr>
          <w:cantSplit/>
          <w:trHeight w:val="5060"/>
        </w:trPr>
        <w:tc>
          <w:tcPr>
            <w:tcW w:w="832" w:type="dxa"/>
          </w:tcPr>
          <w:p w:rsidR="006845A0" w:rsidRPr="00CB1675" w:rsidRDefault="006845A0" w:rsidP="001A33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12" w:type="dxa"/>
          </w:tcPr>
          <w:p w:rsidR="006845A0" w:rsidRPr="0030716F" w:rsidRDefault="006845A0" w:rsidP="003071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ำรวจที่ดินและสิ่งปลูกสร้างเพื่อจัดทำบัญชีรายการที่ดินและสิ่งปลูกสร้างพ.ศ.2562</w:t>
            </w:r>
          </w:p>
        </w:tc>
        <w:tc>
          <w:tcPr>
            <w:tcW w:w="2366" w:type="dxa"/>
          </w:tcPr>
          <w:p w:rsidR="006845A0" w:rsidRPr="00CB1675" w:rsidRDefault="00B315F2" w:rsidP="00CB16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6845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ก็บรวบรวมข้อมูลรายละเอียดเกี่ยวกับที่ดินและสิ่งปลูกสร้าง</w:t>
            </w:r>
          </w:p>
        </w:tc>
        <w:tc>
          <w:tcPr>
            <w:tcW w:w="1334" w:type="dxa"/>
          </w:tcPr>
          <w:p w:rsidR="006845A0" w:rsidRPr="00CB1675" w:rsidRDefault="006845A0" w:rsidP="00C76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CB1675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  <w:p w:rsidR="006845A0" w:rsidRPr="00CB1675" w:rsidRDefault="006845A0" w:rsidP="00C76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sz w:val="32"/>
                <w:szCs w:val="32"/>
                <w:cs/>
              </w:rPr>
              <w:t>(อบต.)</w:t>
            </w:r>
          </w:p>
          <w:p w:rsidR="006845A0" w:rsidRPr="00CB1675" w:rsidRDefault="006845A0" w:rsidP="001A33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6845A0" w:rsidRPr="00CB1675" w:rsidRDefault="006845A0" w:rsidP="00C76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sz w:val="32"/>
                <w:szCs w:val="32"/>
                <w:cs/>
              </w:rPr>
              <w:t>ต.ศรีสุข</w:t>
            </w:r>
          </w:p>
          <w:p w:rsidR="006845A0" w:rsidRPr="00CB1675" w:rsidRDefault="006845A0" w:rsidP="001A33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6845A0" w:rsidRPr="00CB1675" w:rsidRDefault="008D7DB0" w:rsidP="00FA6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DB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8222" style="position:absolute;left:0;text-align:left;z-index:253462528;mso-position-horizontal-relative:text;mso-position-vertical-relative:text" from="57.75pt,13.75pt" to="309.75pt,13.75pt">
                  <v:stroke startarrow="block" endarrow="block"/>
                </v:line>
              </w:pict>
            </w:r>
            <w:r w:rsidR="006845A0" w:rsidRPr="00CB16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845A0" w:rsidRPr="00CB1675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6845A0" w:rsidRPr="00CB1675" w:rsidRDefault="006845A0" w:rsidP="001A33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45A0" w:rsidRPr="00CB1675" w:rsidRDefault="006845A0" w:rsidP="001A33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45A0" w:rsidRPr="00CB1675" w:rsidRDefault="006845A0" w:rsidP="001A33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45A0" w:rsidRPr="00CB1675" w:rsidRDefault="006845A0" w:rsidP="00CF32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6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845A0" w:rsidRPr="00CB1675" w:rsidRDefault="006845A0" w:rsidP="001A33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" w:type="dxa"/>
            <w:textDirection w:val="btLr"/>
          </w:tcPr>
          <w:p w:rsidR="006845A0" w:rsidRPr="00CB1675" w:rsidRDefault="008D7DB0" w:rsidP="0030716F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8223" style="position:absolute;left:0;text-align:left;z-index:253463552;mso-position-horizontal-relative:text;mso-position-vertical-relative:text" from="14.3pt,330.25pt" to="228.8pt,330.25pt">
                  <v:stroke startarrow="block" endarrow="block"/>
                </v:lin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8224" style="position:absolute;left:0;text-align:left;z-index:253464576;mso-position-horizontal-relative:text;mso-position-vertical-relative:text" from="10.55pt,292pt" to="262.55pt,292pt">
                  <v:stroke startarrow="block" endarrow="block"/>
                </v:lin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8225" style="position:absolute;left:0;text-align:left;z-index:253465600;mso-position-horizontal-relative:text;mso-position-vertical-relative:text" from=".05pt,366.5pt" to="252.05pt,366.5pt">
                  <v:stroke startarrow="block" endarrow="block"/>
                </v:line>
              </w:pict>
            </w:r>
          </w:p>
          <w:p w:rsidR="006845A0" w:rsidRPr="00CB1675" w:rsidRDefault="008D7DB0" w:rsidP="003071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8228" style="position:absolute;z-index:253468672" from="-4.6pt,273.55pt" to="247.4pt,273.55pt">
                  <v:stroke startarrow="block" endarrow="block"/>
                </v:line>
              </w:pict>
            </w:r>
          </w:p>
        </w:tc>
        <w:tc>
          <w:tcPr>
            <w:tcW w:w="358" w:type="dxa"/>
            <w:textDirection w:val="btLr"/>
          </w:tcPr>
          <w:p w:rsidR="006845A0" w:rsidRPr="00CB1675" w:rsidRDefault="008D7DB0" w:rsidP="001A33B0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8226" type="#_x0000_t32" style="position:absolute;left:0;text-align:left;margin-left:15.55pt;margin-top:266.6pt;width:63pt;height:.75pt;flip:y;z-index:25346662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8227" style="position:absolute;left:0;text-align:left;z-index:253467648;mso-position-horizontal-relative:text;mso-position-vertical-relative:text" from="-10.7pt,292pt" to="241.3pt,292pt">
                  <v:stroke startarrow="block" endarrow="block"/>
                </v:line>
              </w:pict>
            </w:r>
          </w:p>
        </w:tc>
        <w:tc>
          <w:tcPr>
            <w:tcW w:w="492" w:type="dxa"/>
            <w:textDirection w:val="btLr"/>
          </w:tcPr>
          <w:p w:rsidR="006845A0" w:rsidRPr="00CB1675" w:rsidRDefault="006845A0" w:rsidP="001A33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" w:type="dxa"/>
            <w:textDirection w:val="btLr"/>
          </w:tcPr>
          <w:p w:rsidR="006845A0" w:rsidRPr="00CB1675" w:rsidRDefault="006845A0" w:rsidP="001A33B0">
            <w:pPr>
              <w:ind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6845A0" w:rsidRPr="00CB1675" w:rsidRDefault="006845A0" w:rsidP="0030716F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45A0" w:rsidRPr="00CB1675" w:rsidRDefault="006845A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45A0" w:rsidRPr="00CB1675" w:rsidRDefault="006845A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45A0" w:rsidRPr="00CB1675" w:rsidRDefault="006845A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45A0" w:rsidRPr="00CB1675" w:rsidRDefault="006845A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45A0" w:rsidRDefault="006845A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45A0" w:rsidRPr="00CB1675" w:rsidRDefault="006845A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" w:type="dxa"/>
            <w:textDirection w:val="btLr"/>
          </w:tcPr>
          <w:p w:rsidR="006845A0" w:rsidRPr="00CB1675" w:rsidRDefault="006845A0" w:rsidP="001A33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6845A0" w:rsidRPr="00CB1675" w:rsidRDefault="006845A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extDirection w:val="btLr"/>
          </w:tcPr>
          <w:p w:rsidR="006845A0" w:rsidRPr="00CB1675" w:rsidRDefault="006845A0" w:rsidP="001A33B0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" w:type="dxa"/>
            <w:textDirection w:val="btLr"/>
          </w:tcPr>
          <w:p w:rsidR="006845A0" w:rsidRPr="00CB1675" w:rsidRDefault="006845A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textDirection w:val="btLr"/>
          </w:tcPr>
          <w:p w:rsidR="006845A0" w:rsidRPr="00CB1675" w:rsidRDefault="006845A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6845A0" w:rsidRPr="00CB1675" w:rsidRDefault="006845A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textDirection w:val="btLr"/>
          </w:tcPr>
          <w:p w:rsidR="006845A0" w:rsidRPr="00CB1675" w:rsidRDefault="006845A0" w:rsidP="001A33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5F8F" w:rsidRPr="00D36F66" w:rsidTr="00CF32DA">
        <w:trPr>
          <w:cantSplit/>
          <w:trHeight w:val="505"/>
        </w:trPr>
        <w:tc>
          <w:tcPr>
            <w:tcW w:w="2944" w:type="dxa"/>
            <w:gridSpan w:val="2"/>
            <w:shd w:val="clear" w:color="auto" w:fill="FFFF00"/>
          </w:tcPr>
          <w:p w:rsidR="00AF5F8F" w:rsidRPr="006845A0" w:rsidRDefault="00AF5F8F" w:rsidP="006845A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45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วม </w:t>
            </w:r>
            <w:r w:rsidR="00B476E6" w:rsidRPr="006845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845A0" w:rsidRPr="006845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6845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845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466" w:type="dxa"/>
            <w:gridSpan w:val="16"/>
            <w:shd w:val="clear" w:color="auto" w:fill="FFFF00"/>
          </w:tcPr>
          <w:p w:rsidR="00AF5F8F" w:rsidRPr="006845A0" w:rsidRDefault="006845A0" w:rsidP="00B476E6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45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="00B476E6" w:rsidRPr="006845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AF5F8F" w:rsidRPr="006845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000.- </w:t>
            </w:r>
            <w:r w:rsidR="00AF5F8F" w:rsidRPr="006845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B476E6" w:rsidRPr="006845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ึ่ง</w:t>
            </w:r>
            <w:r w:rsidR="00AF5F8F" w:rsidRPr="006845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นห</w:t>
            </w:r>
            <w:r w:rsidR="00B476E6" w:rsidRPr="006845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้า</w:t>
            </w:r>
            <w:r w:rsidR="00AF5F8F" w:rsidRPr="006845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น</w:t>
            </w:r>
            <w:r w:rsidR="00AF5F8F" w:rsidRPr="006845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ถ้วน)</w:t>
            </w:r>
          </w:p>
        </w:tc>
      </w:tr>
    </w:tbl>
    <w:p w:rsidR="001A33B0" w:rsidRPr="00D36F66" w:rsidRDefault="001A33B0" w:rsidP="003F7923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A33B0" w:rsidRDefault="001A33B0" w:rsidP="003F7923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806E1" w:rsidRPr="004B0651" w:rsidRDefault="00D806E1" w:rsidP="00D806E1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B065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๕.ยุทธศาสตร์ </w:t>
      </w:r>
      <w:r w:rsidRPr="004B0651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การบริหารจัดการและการให้ประชาชนมีส่วนร่วมในด้านการเมืองการปกครอง </w:t>
      </w:r>
    </w:p>
    <w:p w:rsidR="00D806E1" w:rsidRPr="004B0651" w:rsidRDefault="00D806E1" w:rsidP="00D806E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0651">
        <w:rPr>
          <w:rFonts w:ascii="TH SarabunIT๙" w:hAnsi="TH SarabunIT๙" w:cs="TH SarabunIT๙"/>
          <w:sz w:val="32"/>
          <w:szCs w:val="32"/>
        </w:rPr>
        <w:tab/>
      </w:r>
      <w:r w:rsidRPr="004B065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4B065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B0651">
        <w:rPr>
          <w:rFonts w:ascii="TH SarabunIT๙" w:hAnsi="TH SarabunIT๙" w:cs="TH SarabunIT๙"/>
          <w:b/>
          <w:bCs/>
          <w:sz w:val="32"/>
          <w:szCs w:val="32"/>
          <w:cs/>
        </w:rPr>
        <w:t>2 แผนงาน</w:t>
      </w:r>
      <w:r w:rsidRPr="004B0651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</w:t>
      </w:r>
    </w:p>
    <w:p w:rsidR="00D806E1" w:rsidRPr="004B0651" w:rsidRDefault="00D806E1" w:rsidP="00D806E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61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806"/>
        <w:gridCol w:w="2848"/>
        <w:gridCol w:w="1369"/>
        <w:gridCol w:w="1351"/>
        <w:gridCol w:w="1277"/>
        <w:gridCol w:w="426"/>
        <w:gridCol w:w="427"/>
        <w:gridCol w:w="426"/>
        <w:gridCol w:w="426"/>
        <w:gridCol w:w="426"/>
        <w:gridCol w:w="427"/>
        <w:gridCol w:w="426"/>
        <w:gridCol w:w="426"/>
        <w:gridCol w:w="426"/>
        <w:gridCol w:w="427"/>
        <w:gridCol w:w="426"/>
        <w:gridCol w:w="426"/>
      </w:tblGrid>
      <w:tr w:rsidR="009116B1" w:rsidRPr="004B0651" w:rsidTr="00F5279F">
        <w:trPr>
          <w:cantSplit/>
          <w:trHeight w:val="339"/>
        </w:trPr>
        <w:tc>
          <w:tcPr>
            <w:tcW w:w="851" w:type="dxa"/>
            <w:vMerge w:val="restart"/>
          </w:tcPr>
          <w:p w:rsidR="009116B1" w:rsidRPr="004B0651" w:rsidRDefault="009116B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06" w:type="dxa"/>
            <w:vMerge w:val="restart"/>
          </w:tcPr>
          <w:p w:rsidR="009116B1" w:rsidRPr="004B0651" w:rsidRDefault="009116B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4B0651" w:rsidRDefault="009116B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9116B1" w:rsidRPr="004B0651" w:rsidRDefault="009116B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217" w:type="dxa"/>
            <w:gridSpan w:val="2"/>
            <w:vMerge w:val="restart"/>
          </w:tcPr>
          <w:p w:rsidR="009116B1" w:rsidRPr="004B0651" w:rsidRDefault="009116B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4B0651" w:rsidRDefault="009116B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9116B1" w:rsidRPr="004B0651" w:rsidRDefault="009116B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1" w:type="dxa"/>
            <w:vMerge w:val="restart"/>
          </w:tcPr>
          <w:p w:rsidR="009116B1" w:rsidRPr="004B0651" w:rsidRDefault="009116B1" w:rsidP="00F5279F">
            <w:pPr>
              <w:pStyle w:val="5"/>
              <w:jc w:val="left"/>
              <w:rPr>
                <w:rFonts w:ascii="TH SarabunIT๙" w:hAnsi="TH SarabunIT๙" w:cs="TH SarabunIT๙"/>
              </w:rPr>
            </w:pPr>
          </w:p>
          <w:p w:rsidR="009116B1" w:rsidRPr="004B0651" w:rsidRDefault="009116B1" w:rsidP="00F527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6B1" w:rsidRPr="004B0651" w:rsidRDefault="009116B1" w:rsidP="00F5279F">
            <w:pPr>
              <w:pStyle w:val="5"/>
              <w:rPr>
                <w:rFonts w:ascii="TH SarabunIT๙" w:hAnsi="TH SarabunIT๙" w:cs="TH SarabunIT๙"/>
              </w:rPr>
            </w:pPr>
            <w:r w:rsidRPr="004B0651">
              <w:rPr>
                <w:rFonts w:ascii="TH SarabunIT๙" w:hAnsi="TH SarabunIT๙" w:cs="TH SarabunIT๙"/>
                <w:cs/>
              </w:rPr>
              <w:t>พื้นที่</w:t>
            </w:r>
          </w:p>
        </w:tc>
        <w:tc>
          <w:tcPr>
            <w:tcW w:w="1277" w:type="dxa"/>
            <w:vMerge w:val="restart"/>
          </w:tcPr>
          <w:p w:rsidR="009116B1" w:rsidRPr="004B0651" w:rsidRDefault="009116B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4B0651" w:rsidRDefault="009116B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9" w:type="dxa"/>
            <w:gridSpan w:val="3"/>
            <w:vAlign w:val="center"/>
          </w:tcPr>
          <w:p w:rsidR="009116B1" w:rsidRPr="004B0651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4B06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36" w:type="dxa"/>
            <w:gridSpan w:val="9"/>
            <w:vAlign w:val="center"/>
          </w:tcPr>
          <w:p w:rsidR="009116B1" w:rsidRPr="004B0651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4B06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D806E1" w:rsidRPr="004B0651" w:rsidTr="00F5279F">
        <w:trPr>
          <w:cantSplit/>
          <w:trHeight w:val="418"/>
        </w:trPr>
        <w:tc>
          <w:tcPr>
            <w:tcW w:w="851" w:type="dxa"/>
            <w:vMerge/>
          </w:tcPr>
          <w:p w:rsidR="00D806E1" w:rsidRPr="004B0651" w:rsidRDefault="00D806E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  <w:vMerge/>
          </w:tcPr>
          <w:p w:rsidR="00D806E1" w:rsidRPr="004B0651" w:rsidRDefault="00D806E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17" w:type="dxa"/>
            <w:gridSpan w:val="2"/>
            <w:vMerge/>
          </w:tcPr>
          <w:p w:rsidR="00D806E1" w:rsidRPr="004B0651" w:rsidRDefault="00D806E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1" w:type="dxa"/>
            <w:vMerge/>
          </w:tcPr>
          <w:p w:rsidR="00D806E1" w:rsidRPr="004B0651" w:rsidRDefault="00D806E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  <w:vMerge/>
          </w:tcPr>
          <w:p w:rsidR="00D806E1" w:rsidRPr="004B0651" w:rsidRDefault="00D806E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7" w:type="dxa"/>
            <w:vMerge w:val="restart"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7" w:type="dxa"/>
            <w:vMerge w:val="restart"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7" w:type="dxa"/>
            <w:vMerge w:val="restart"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D806E1" w:rsidRPr="004B0651" w:rsidTr="00F5279F">
        <w:trPr>
          <w:cantSplit/>
          <w:trHeight w:val="475"/>
        </w:trPr>
        <w:tc>
          <w:tcPr>
            <w:tcW w:w="851" w:type="dxa"/>
            <w:vMerge/>
          </w:tcPr>
          <w:p w:rsidR="00D806E1" w:rsidRPr="004B0651" w:rsidRDefault="00D806E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  <w:vMerge/>
          </w:tcPr>
          <w:p w:rsidR="00D806E1" w:rsidRPr="004B0651" w:rsidRDefault="00D806E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8" w:type="dxa"/>
          </w:tcPr>
          <w:p w:rsidR="00D806E1" w:rsidRPr="004B0651" w:rsidRDefault="00D806E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06E1" w:rsidRPr="004B0651" w:rsidRDefault="00D806E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369" w:type="dxa"/>
          </w:tcPr>
          <w:p w:rsidR="00D806E1" w:rsidRPr="004B0651" w:rsidRDefault="00D806E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806E1" w:rsidRPr="004B0651" w:rsidRDefault="00D806E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4B0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51" w:type="dxa"/>
            <w:vMerge/>
          </w:tcPr>
          <w:p w:rsidR="00D806E1" w:rsidRPr="004B0651" w:rsidRDefault="00D806E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  <w:vMerge/>
          </w:tcPr>
          <w:p w:rsidR="00D806E1" w:rsidRPr="004B0651" w:rsidRDefault="00D806E1" w:rsidP="00F52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7" w:type="dxa"/>
            <w:vMerge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7" w:type="dxa"/>
            <w:vMerge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7" w:type="dxa"/>
            <w:vMerge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806E1" w:rsidRPr="004B0651" w:rsidTr="00F5279F">
        <w:trPr>
          <w:cantSplit/>
          <w:trHeight w:val="5071"/>
        </w:trPr>
        <w:tc>
          <w:tcPr>
            <w:tcW w:w="851" w:type="dxa"/>
          </w:tcPr>
          <w:p w:rsidR="00D806E1" w:rsidRPr="004B0651" w:rsidRDefault="001B1373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4B0651" w:rsidRPr="004B0651" w:rsidRDefault="004B0651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651" w:rsidRPr="004B0651" w:rsidRDefault="004B0651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651" w:rsidRPr="004B0651" w:rsidRDefault="004B0651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651" w:rsidRPr="004B0651" w:rsidRDefault="004B0651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651" w:rsidRPr="004B0651" w:rsidRDefault="004B0651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651" w:rsidRPr="004B0651" w:rsidRDefault="004B0651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67043A" w:rsidRPr="004B0651" w:rsidRDefault="0067043A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043A" w:rsidRPr="004B0651" w:rsidRDefault="0067043A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651" w:rsidRPr="004B0651" w:rsidRDefault="004B0651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651" w:rsidRPr="004B0651" w:rsidRDefault="004B0651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651" w:rsidRPr="004B0651" w:rsidRDefault="004B0651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6E1" w:rsidRPr="004B0651" w:rsidRDefault="00D806E1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6" w:type="dxa"/>
          </w:tcPr>
          <w:p w:rsidR="0050237B" w:rsidRPr="004B0651" w:rsidRDefault="00D806E1" w:rsidP="004B0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4B0651" w:rsidRPr="004B065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การใช้อุปกรณ์เบื้องต้นในการป้องกันภัย</w:t>
            </w:r>
            <w:r w:rsidR="004B0651" w:rsidRPr="004B06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ก่ประชาชน</w:t>
            </w:r>
          </w:p>
          <w:p w:rsidR="004B0651" w:rsidRPr="004B0651" w:rsidRDefault="004B0651" w:rsidP="004B0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651" w:rsidRPr="004B0651" w:rsidRDefault="004B0651" w:rsidP="004B0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</w:t>
            </w:r>
            <w:r w:rsidRPr="004B06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ปฏิบัติการจิตอาสาภัยพิบัติประ</w:t>
            </w:r>
          </w:p>
          <w:p w:rsidR="004B0651" w:rsidRPr="004B0651" w:rsidRDefault="004B0651" w:rsidP="004B0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6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องค์กรปกครองส่วนท้องถิ่น</w:t>
            </w:r>
          </w:p>
        </w:tc>
        <w:tc>
          <w:tcPr>
            <w:tcW w:w="2848" w:type="dxa"/>
          </w:tcPr>
          <w:p w:rsidR="004B0651" w:rsidRPr="004B0651" w:rsidRDefault="004C133D" w:rsidP="004B0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B0651" w:rsidRPr="004B065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ตรียมความพร้อมในการ</w:t>
            </w:r>
          </w:p>
          <w:p w:rsidR="00D806E1" w:rsidRPr="004B0651" w:rsidRDefault="004B0651" w:rsidP="004B0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การเกิดอุบัติเหตุ</w:t>
            </w:r>
          </w:p>
          <w:p w:rsidR="00D806E1" w:rsidRPr="004B0651" w:rsidRDefault="00D806E1" w:rsidP="00F527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651" w:rsidRPr="004B0651" w:rsidRDefault="004B0651" w:rsidP="00F527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651" w:rsidRPr="004B0651" w:rsidRDefault="004B0651" w:rsidP="00F527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237B" w:rsidRPr="004B0651" w:rsidRDefault="0050237B" w:rsidP="005023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651" w:rsidRPr="004B0651" w:rsidRDefault="004B0651" w:rsidP="00502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6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สริมสร้างความรู้ด้านการจัดการสาธารณภัยเบื้องต้น</w:t>
            </w:r>
          </w:p>
        </w:tc>
        <w:tc>
          <w:tcPr>
            <w:tcW w:w="1369" w:type="dxa"/>
          </w:tcPr>
          <w:p w:rsidR="00D806E1" w:rsidRPr="004B0651" w:rsidRDefault="0050237B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516A1" w:rsidRPr="004B065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D806E1" w:rsidRPr="004B065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D806E1" w:rsidRPr="004B065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D806E1" w:rsidRPr="004B0651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  <w:p w:rsidR="00D806E1" w:rsidRPr="004B0651" w:rsidRDefault="00D806E1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sz w:val="32"/>
                <w:szCs w:val="32"/>
                <w:cs/>
              </w:rPr>
              <w:t>(อบต.)</w:t>
            </w:r>
          </w:p>
          <w:p w:rsidR="004B0651" w:rsidRPr="004B0651" w:rsidRDefault="004B0651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651" w:rsidRPr="004B0651" w:rsidRDefault="004B0651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6E1" w:rsidRPr="004B0651" w:rsidRDefault="00D806E1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651" w:rsidRPr="004B0651" w:rsidRDefault="004B0651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237B" w:rsidRPr="004B0651" w:rsidRDefault="004B0651" w:rsidP="005023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="0050237B" w:rsidRPr="004B065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50237B" w:rsidRPr="004B065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50237B" w:rsidRPr="004B0651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  <w:p w:rsidR="0050237B" w:rsidRPr="004B0651" w:rsidRDefault="0050237B" w:rsidP="005023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sz w:val="32"/>
                <w:szCs w:val="32"/>
                <w:cs/>
              </w:rPr>
              <w:t>(อบต.)</w:t>
            </w:r>
          </w:p>
          <w:p w:rsidR="00D806E1" w:rsidRPr="004B0651" w:rsidRDefault="00D806E1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6E1" w:rsidRPr="004B0651" w:rsidRDefault="00D806E1" w:rsidP="00F527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237B" w:rsidRPr="004B0651" w:rsidRDefault="0050237B" w:rsidP="00F527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6E1" w:rsidRPr="004B0651" w:rsidRDefault="00D806E1" w:rsidP="004B0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1" w:type="dxa"/>
          </w:tcPr>
          <w:p w:rsidR="00D806E1" w:rsidRPr="004B0651" w:rsidRDefault="00D806E1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651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D806E1" w:rsidRPr="004B0651" w:rsidRDefault="00D806E1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6E1" w:rsidRPr="004B0651" w:rsidRDefault="00D806E1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651" w:rsidRPr="004B0651" w:rsidRDefault="004B0651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651" w:rsidRPr="004B0651" w:rsidRDefault="004B0651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651" w:rsidRPr="004B0651" w:rsidRDefault="004B0651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237B" w:rsidRPr="004B0651" w:rsidRDefault="0050237B" w:rsidP="005023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651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D806E1" w:rsidRPr="004B0651" w:rsidRDefault="00D806E1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6E1" w:rsidRPr="004B0651" w:rsidRDefault="00D806E1" w:rsidP="00F527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6E1" w:rsidRPr="004B0651" w:rsidRDefault="00D806E1" w:rsidP="00213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237B" w:rsidRPr="004B0651" w:rsidRDefault="0050237B" w:rsidP="00213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237B" w:rsidRPr="004B0651" w:rsidRDefault="0050237B" w:rsidP="004B0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D806E1" w:rsidRPr="004B0651" w:rsidRDefault="008D7DB0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DB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5156" style="position:absolute;left:0;text-align:left;z-index:251727872;mso-position-horizontal-relative:text;mso-position-vertical-relative:text" from="59.35pt,11.7pt" to="311.35pt,11.7pt">
                  <v:stroke startarrow="block" endarrow="block"/>
                </v:line>
              </w:pict>
            </w:r>
            <w:r w:rsidR="00D806E1" w:rsidRPr="004B065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D806E1" w:rsidRPr="004B0651" w:rsidRDefault="00D806E1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6E1" w:rsidRPr="004B0651" w:rsidRDefault="00D806E1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651" w:rsidRPr="004B0651" w:rsidRDefault="004B0651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651" w:rsidRPr="004B0651" w:rsidRDefault="004B0651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651" w:rsidRPr="004B0651" w:rsidRDefault="004B0651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237B" w:rsidRPr="004B0651" w:rsidRDefault="008D7DB0" w:rsidP="005023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DB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5697" style="position:absolute;left:0;text-align:left;z-index:251993088" from="59.35pt,10.3pt" to="311.35pt,10.3pt">
                  <v:stroke startarrow="block" endarrow="block"/>
                </v:line>
              </w:pict>
            </w:r>
            <w:r w:rsidR="0050237B" w:rsidRPr="004B065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D806E1" w:rsidRPr="004B0651" w:rsidRDefault="00D806E1" w:rsidP="00F527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6E1" w:rsidRPr="004B0651" w:rsidRDefault="00D806E1" w:rsidP="002130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237B" w:rsidRPr="004B0651" w:rsidRDefault="0050237B" w:rsidP="002130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237B" w:rsidRPr="004B0651" w:rsidRDefault="0050237B" w:rsidP="002130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237B" w:rsidRPr="004B0651" w:rsidRDefault="004B0651" w:rsidP="004B0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65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26" w:type="dxa"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7" w:type="dxa"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7" w:type="dxa"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D806E1" w:rsidRPr="004B0651" w:rsidRDefault="00D806E1" w:rsidP="00F5279F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7" w:type="dxa"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D806E1" w:rsidRPr="004B0651" w:rsidRDefault="00D806E1" w:rsidP="00F527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A33B0" w:rsidRPr="00D36F66" w:rsidRDefault="001A33B0" w:rsidP="00D806E1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B0651" w:rsidRDefault="004B0651" w:rsidP="0067043A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B0651" w:rsidRDefault="004B0651" w:rsidP="0067043A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B0651" w:rsidRDefault="004B0651" w:rsidP="0067043A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0237B" w:rsidRPr="00D36F66" w:rsidRDefault="0050237B" w:rsidP="0039524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256F5" w:rsidRPr="00865269" w:rsidRDefault="008256F5" w:rsidP="008256F5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52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ยุทธศาสตร์ </w:t>
      </w:r>
      <w:r w:rsidRPr="00865269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การบริหารจัดการและการให้ประชาชนมีส่วนร่วมในด้านการเมืองการปกครอง </w:t>
      </w:r>
    </w:p>
    <w:p w:rsidR="008256F5" w:rsidRPr="00865269" w:rsidRDefault="008256F5" w:rsidP="008256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5269">
        <w:rPr>
          <w:rFonts w:ascii="TH SarabunIT๙" w:hAnsi="TH SarabunIT๙" w:cs="TH SarabunIT๙"/>
          <w:sz w:val="32"/>
          <w:szCs w:val="32"/>
        </w:rPr>
        <w:tab/>
      </w:r>
      <w:r w:rsidRPr="00865269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86526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65269">
        <w:rPr>
          <w:rFonts w:ascii="TH SarabunIT๙" w:hAnsi="TH SarabunIT๙" w:cs="TH SarabunIT๙"/>
          <w:b/>
          <w:bCs/>
          <w:sz w:val="32"/>
          <w:szCs w:val="32"/>
          <w:cs/>
        </w:rPr>
        <w:t>2 แผนงาน</w:t>
      </w:r>
      <w:r w:rsidRPr="00865269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</w:t>
      </w:r>
    </w:p>
    <w:tbl>
      <w:tblPr>
        <w:tblW w:w="1441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2"/>
        <w:gridCol w:w="1687"/>
        <w:gridCol w:w="2791"/>
        <w:gridCol w:w="1334"/>
        <w:gridCol w:w="1524"/>
        <w:gridCol w:w="1247"/>
        <w:gridCol w:w="475"/>
        <w:gridCol w:w="358"/>
        <w:gridCol w:w="492"/>
        <w:gridCol w:w="340"/>
        <w:gridCol w:w="416"/>
        <w:gridCol w:w="417"/>
        <w:gridCol w:w="416"/>
        <w:gridCol w:w="396"/>
        <w:gridCol w:w="436"/>
        <w:gridCol w:w="417"/>
        <w:gridCol w:w="416"/>
        <w:gridCol w:w="416"/>
      </w:tblGrid>
      <w:tr w:rsidR="009116B1" w:rsidRPr="00865269" w:rsidTr="0055529F">
        <w:trPr>
          <w:cantSplit/>
          <w:trHeight w:val="304"/>
        </w:trPr>
        <w:tc>
          <w:tcPr>
            <w:tcW w:w="832" w:type="dxa"/>
            <w:vMerge w:val="restart"/>
          </w:tcPr>
          <w:p w:rsidR="009116B1" w:rsidRPr="00865269" w:rsidRDefault="009116B1" w:rsidP="005552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26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87" w:type="dxa"/>
            <w:vMerge w:val="restart"/>
          </w:tcPr>
          <w:p w:rsidR="009116B1" w:rsidRPr="00865269" w:rsidRDefault="009116B1" w:rsidP="005552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865269" w:rsidRDefault="009116B1" w:rsidP="005552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9116B1" w:rsidRPr="00865269" w:rsidRDefault="009116B1" w:rsidP="005552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25" w:type="dxa"/>
            <w:gridSpan w:val="2"/>
            <w:vMerge w:val="restart"/>
          </w:tcPr>
          <w:p w:rsidR="009116B1" w:rsidRPr="00865269" w:rsidRDefault="009116B1" w:rsidP="005552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865269" w:rsidRDefault="009116B1" w:rsidP="005552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9116B1" w:rsidRPr="00865269" w:rsidRDefault="009116B1" w:rsidP="005552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 w:val="restart"/>
          </w:tcPr>
          <w:p w:rsidR="009116B1" w:rsidRPr="00865269" w:rsidRDefault="009116B1" w:rsidP="0055529F">
            <w:pPr>
              <w:pStyle w:val="5"/>
              <w:jc w:val="left"/>
              <w:rPr>
                <w:rFonts w:ascii="TH SarabunIT๙" w:hAnsi="TH SarabunIT๙" w:cs="TH SarabunIT๙"/>
              </w:rPr>
            </w:pPr>
          </w:p>
          <w:p w:rsidR="009116B1" w:rsidRPr="00865269" w:rsidRDefault="009116B1" w:rsidP="005552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6B1" w:rsidRPr="00865269" w:rsidRDefault="009116B1" w:rsidP="0055529F">
            <w:pPr>
              <w:pStyle w:val="5"/>
              <w:rPr>
                <w:rFonts w:ascii="TH SarabunIT๙" w:hAnsi="TH SarabunIT๙" w:cs="TH SarabunIT๙"/>
              </w:rPr>
            </w:pPr>
            <w:r w:rsidRPr="00865269">
              <w:rPr>
                <w:rFonts w:ascii="TH SarabunIT๙" w:hAnsi="TH SarabunIT๙" w:cs="TH SarabunIT๙"/>
                <w:cs/>
              </w:rPr>
              <w:t>พื้นที่</w:t>
            </w:r>
          </w:p>
        </w:tc>
        <w:tc>
          <w:tcPr>
            <w:tcW w:w="1247" w:type="dxa"/>
            <w:vMerge w:val="restart"/>
          </w:tcPr>
          <w:p w:rsidR="009116B1" w:rsidRPr="00865269" w:rsidRDefault="009116B1" w:rsidP="005552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6B1" w:rsidRPr="00865269" w:rsidRDefault="009116B1" w:rsidP="005552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325" w:type="dxa"/>
            <w:gridSpan w:val="3"/>
            <w:vAlign w:val="center"/>
          </w:tcPr>
          <w:p w:rsidR="009116B1" w:rsidRPr="00865269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8652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70" w:type="dxa"/>
            <w:gridSpan w:val="9"/>
            <w:vAlign w:val="center"/>
          </w:tcPr>
          <w:p w:rsidR="009116B1" w:rsidRPr="00865269" w:rsidRDefault="009116B1" w:rsidP="006F2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8652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541EF6" w:rsidRPr="00865269" w:rsidTr="0055529F">
        <w:trPr>
          <w:cantSplit/>
          <w:trHeight w:val="378"/>
        </w:trPr>
        <w:tc>
          <w:tcPr>
            <w:tcW w:w="832" w:type="dxa"/>
            <w:vMerge/>
          </w:tcPr>
          <w:p w:rsidR="00541EF6" w:rsidRPr="00865269" w:rsidRDefault="00541EF6" w:rsidP="005552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7" w:type="dxa"/>
            <w:vMerge/>
          </w:tcPr>
          <w:p w:rsidR="00541EF6" w:rsidRPr="00865269" w:rsidRDefault="00541EF6" w:rsidP="005552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5" w:type="dxa"/>
            <w:gridSpan w:val="2"/>
            <w:vMerge/>
          </w:tcPr>
          <w:p w:rsidR="00541EF6" w:rsidRPr="00865269" w:rsidRDefault="00541EF6" w:rsidP="005552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/>
          </w:tcPr>
          <w:p w:rsidR="00541EF6" w:rsidRPr="00865269" w:rsidRDefault="00541EF6" w:rsidP="005552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:rsidR="00541EF6" w:rsidRPr="00865269" w:rsidRDefault="00541EF6" w:rsidP="005552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vMerge w:val="restart"/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8" w:type="dxa"/>
            <w:vMerge w:val="restart"/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92" w:type="dxa"/>
            <w:vMerge w:val="restart"/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40" w:type="dxa"/>
            <w:vMerge w:val="restart"/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vMerge w:val="restart"/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96" w:type="dxa"/>
            <w:vMerge w:val="restart"/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6" w:type="dxa"/>
            <w:vMerge w:val="restart"/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vMerge w:val="restart"/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541EF6" w:rsidRPr="00865269" w:rsidTr="0055529F">
        <w:trPr>
          <w:cantSplit/>
          <w:trHeight w:val="424"/>
        </w:trPr>
        <w:tc>
          <w:tcPr>
            <w:tcW w:w="832" w:type="dxa"/>
            <w:vMerge/>
          </w:tcPr>
          <w:p w:rsidR="00541EF6" w:rsidRPr="00865269" w:rsidRDefault="00541EF6" w:rsidP="005552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7" w:type="dxa"/>
            <w:vMerge/>
          </w:tcPr>
          <w:p w:rsidR="00541EF6" w:rsidRPr="00865269" w:rsidRDefault="00541EF6" w:rsidP="005552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91" w:type="dxa"/>
          </w:tcPr>
          <w:p w:rsidR="00541EF6" w:rsidRPr="00865269" w:rsidRDefault="00541EF6" w:rsidP="005552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41EF6" w:rsidRPr="00865269" w:rsidRDefault="00541EF6" w:rsidP="005552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334" w:type="dxa"/>
          </w:tcPr>
          <w:p w:rsidR="00541EF6" w:rsidRPr="00865269" w:rsidRDefault="00541EF6" w:rsidP="005552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41EF6" w:rsidRPr="00865269" w:rsidRDefault="00541EF6" w:rsidP="005552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24" w:type="dxa"/>
            <w:vMerge/>
          </w:tcPr>
          <w:p w:rsidR="00541EF6" w:rsidRPr="00865269" w:rsidRDefault="00541EF6" w:rsidP="005552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:rsidR="00541EF6" w:rsidRPr="00865269" w:rsidRDefault="00541EF6" w:rsidP="005552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vMerge/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8" w:type="dxa"/>
            <w:vMerge/>
            <w:tcBorders>
              <w:bottom w:val="single" w:sz="4" w:space="0" w:color="auto"/>
            </w:tcBorders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</w:tcBorders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41EF6" w:rsidRPr="00865269" w:rsidTr="0055529F">
        <w:trPr>
          <w:cantSplit/>
          <w:trHeight w:val="5067"/>
        </w:trPr>
        <w:tc>
          <w:tcPr>
            <w:tcW w:w="832" w:type="dxa"/>
            <w:tcBorders>
              <w:bottom w:val="single" w:sz="4" w:space="0" w:color="auto"/>
            </w:tcBorders>
          </w:tcPr>
          <w:p w:rsidR="00541EF6" w:rsidRDefault="00865269" w:rsidP="005552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865269" w:rsidRDefault="00865269" w:rsidP="005552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69" w:rsidRDefault="00865269" w:rsidP="005552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69" w:rsidRDefault="00865269" w:rsidP="005552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69" w:rsidRDefault="00865269" w:rsidP="005552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69" w:rsidRDefault="00865269" w:rsidP="005552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69" w:rsidRDefault="00865269" w:rsidP="005552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69" w:rsidRPr="00865269" w:rsidRDefault="00865269" w:rsidP="005552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865269" w:rsidRPr="00865269" w:rsidRDefault="00865269" w:rsidP="0086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52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โครงการค่าจัดซื้อวัสดุเครื่องดับเพลิง เช่น สายส่งน้ำดับเพลิง หัวฉีดน้ำดับเพลิง </w:t>
            </w:r>
            <w:r w:rsidRPr="008652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  <w:p w:rsidR="00865269" w:rsidRPr="00865269" w:rsidRDefault="00865269" w:rsidP="0086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69" w:rsidRPr="00865269" w:rsidRDefault="00865269" w:rsidP="00865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526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86526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ภาชนะกักเก็บน้ำสะอาดป้องกันภัยแล้ง</w:t>
            </w:r>
            <w:r w:rsidRPr="008652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โคกสมบูรณ์ หมู่ที่4</w:t>
            </w:r>
          </w:p>
          <w:p w:rsidR="00541EF6" w:rsidRPr="00865269" w:rsidRDefault="00541EF6" w:rsidP="005552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865269" w:rsidRPr="00865269" w:rsidRDefault="00865269" w:rsidP="0086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526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652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ดำเนินงานดับเพลิง</w:t>
            </w:r>
          </w:p>
          <w:p w:rsidR="00865269" w:rsidRPr="00865269" w:rsidRDefault="00865269" w:rsidP="0086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69" w:rsidRPr="00865269" w:rsidRDefault="00865269" w:rsidP="0086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69" w:rsidRPr="00865269" w:rsidRDefault="00865269" w:rsidP="0086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69" w:rsidRPr="00865269" w:rsidRDefault="00865269" w:rsidP="0086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69" w:rsidRPr="00865269" w:rsidRDefault="00865269" w:rsidP="0086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69" w:rsidRPr="00865269" w:rsidRDefault="00865269" w:rsidP="00865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526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พื่อแก้ปัญหาขาดแคลนน้ำอุปโภคบริโภค</w:t>
            </w:r>
          </w:p>
          <w:p w:rsidR="00541EF6" w:rsidRPr="00865269" w:rsidRDefault="00541EF6" w:rsidP="005552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865269" w:rsidRPr="00865269" w:rsidRDefault="00865269" w:rsidP="0086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526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86526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86526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86526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  <w:p w:rsidR="00865269" w:rsidRPr="00865269" w:rsidRDefault="00865269" w:rsidP="0086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5269">
              <w:rPr>
                <w:rFonts w:ascii="TH SarabunIT๙" w:hAnsi="TH SarabunIT๙" w:cs="TH SarabunIT๙"/>
                <w:sz w:val="32"/>
                <w:szCs w:val="32"/>
                <w:cs/>
              </w:rPr>
              <w:t>(อบต.)</w:t>
            </w:r>
          </w:p>
          <w:p w:rsidR="00865269" w:rsidRPr="00865269" w:rsidRDefault="00865269" w:rsidP="0086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69" w:rsidRPr="00865269" w:rsidRDefault="00865269" w:rsidP="0086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69" w:rsidRPr="00865269" w:rsidRDefault="00865269" w:rsidP="0086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69" w:rsidRPr="00865269" w:rsidRDefault="00865269" w:rsidP="0086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69" w:rsidRPr="00865269" w:rsidRDefault="00865269" w:rsidP="0086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69" w:rsidRPr="00865269" w:rsidRDefault="00865269" w:rsidP="0086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52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4</w:t>
            </w:r>
            <w:r w:rsidRPr="0086526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865269"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</w:p>
          <w:p w:rsidR="00865269" w:rsidRPr="00865269" w:rsidRDefault="00865269" w:rsidP="0086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5269">
              <w:rPr>
                <w:rFonts w:ascii="TH SarabunIT๙" w:hAnsi="TH SarabunIT๙" w:cs="TH SarabunIT๙"/>
                <w:sz w:val="32"/>
                <w:szCs w:val="32"/>
                <w:cs/>
              </w:rPr>
              <w:t>(อบต.)</w:t>
            </w:r>
          </w:p>
          <w:p w:rsidR="00541EF6" w:rsidRPr="00865269" w:rsidRDefault="00541EF6" w:rsidP="005552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865269" w:rsidRPr="00865269" w:rsidRDefault="00865269" w:rsidP="00865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5269">
              <w:rPr>
                <w:rFonts w:ascii="TH SarabunIT๙" w:hAnsi="TH SarabunIT๙" w:cs="TH SarabunIT๙"/>
                <w:sz w:val="32"/>
                <w:szCs w:val="32"/>
                <w:cs/>
              </w:rPr>
              <w:t>ต.ศรีสุข</w:t>
            </w:r>
          </w:p>
          <w:p w:rsidR="00865269" w:rsidRPr="00865269" w:rsidRDefault="00865269" w:rsidP="0086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69" w:rsidRPr="00865269" w:rsidRDefault="00865269" w:rsidP="0086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69" w:rsidRPr="00865269" w:rsidRDefault="00865269" w:rsidP="0086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69" w:rsidRPr="00865269" w:rsidRDefault="00865269" w:rsidP="0086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69" w:rsidRPr="00865269" w:rsidRDefault="00865269" w:rsidP="0086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69" w:rsidRPr="00865269" w:rsidRDefault="00865269" w:rsidP="0086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69" w:rsidRPr="00865269" w:rsidRDefault="00865269" w:rsidP="0086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52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โคกสมบูรณ์ </w:t>
            </w:r>
          </w:p>
          <w:p w:rsidR="00865269" w:rsidRPr="00865269" w:rsidRDefault="00865269" w:rsidP="0086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52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4</w:t>
            </w:r>
          </w:p>
          <w:p w:rsidR="00541EF6" w:rsidRPr="00865269" w:rsidRDefault="00541EF6" w:rsidP="005552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865269" w:rsidRPr="00865269" w:rsidRDefault="008D7DB0" w:rsidP="0086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DB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8231" style="position:absolute;left:0;text-align:left;z-index:253472768;mso-position-horizontal-relative:text;mso-position-vertical-relative:text" from="59.35pt,11.55pt" to="311.35pt,11.55pt">
                  <v:stroke startarrow="block" endarrow="block"/>
                </v:line>
              </w:pict>
            </w:r>
            <w:r w:rsidR="00865269" w:rsidRPr="0086526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65269" w:rsidRPr="00865269" w:rsidRDefault="00865269" w:rsidP="0086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69" w:rsidRPr="00865269" w:rsidRDefault="00865269" w:rsidP="0086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69" w:rsidRPr="00865269" w:rsidRDefault="00865269" w:rsidP="0086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69" w:rsidRPr="00865269" w:rsidRDefault="00865269" w:rsidP="0086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69" w:rsidRPr="00865269" w:rsidRDefault="00865269" w:rsidP="0086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69" w:rsidRPr="00865269" w:rsidRDefault="00865269" w:rsidP="0086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69" w:rsidRPr="00865269" w:rsidRDefault="008D7DB0" w:rsidP="0086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DB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8230" style="position:absolute;left:0;text-align:left;z-index:253471744" from="59.35pt,8.75pt" to="306.3pt,8.75pt">
                  <v:stroke startarrow="block" endarrow="block"/>
                </v:line>
              </w:pict>
            </w:r>
            <w:r w:rsidR="00865269" w:rsidRPr="0086526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541EF6" w:rsidRPr="00865269" w:rsidRDefault="00541EF6" w:rsidP="005552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5269" w:rsidRPr="00865269" w:rsidRDefault="00865269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5269" w:rsidRPr="00865269" w:rsidRDefault="00865269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textDirection w:val="btLr"/>
          </w:tcPr>
          <w:p w:rsidR="00541EF6" w:rsidRPr="00865269" w:rsidRDefault="00541EF6" w:rsidP="0055529F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541EF6" w:rsidRPr="00865269" w:rsidRDefault="00541EF6" w:rsidP="0055529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41EF6" w:rsidRPr="00D36F66" w:rsidTr="0055529F">
        <w:trPr>
          <w:cantSplit/>
          <w:trHeight w:val="505"/>
        </w:trPr>
        <w:tc>
          <w:tcPr>
            <w:tcW w:w="2519" w:type="dxa"/>
            <w:gridSpan w:val="2"/>
            <w:shd w:val="clear" w:color="auto" w:fill="FFFF00"/>
          </w:tcPr>
          <w:p w:rsidR="00541EF6" w:rsidRPr="00865269" w:rsidRDefault="00541EF6" w:rsidP="00865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วม 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865269" w:rsidRPr="008652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891" w:type="dxa"/>
            <w:gridSpan w:val="16"/>
            <w:shd w:val="clear" w:color="auto" w:fill="FFFF00"/>
          </w:tcPr>
          <w:p w:rsidR="00541EF6" w:rsidRPr="00865269" w:rsidRDefault="00865269" w:rsidP="00865269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64</w:t>
            </w:r>
            <w:r w:rsidR="00541EF6"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000.- </w:t>
            </w:r>
            <w:r w:rsidR="00541EF6"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652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ี่แสนหกหมื่นสี่</w:t>
            </w:r>
            <w:r w:rsidR="00541EF6" w:rsidRPr="008652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น</w:t>
            </w:r>
            <w:r w:rsidR="00541EF6" w:rsidRPr="00865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ถ้วน)</w:t>
            </w:r>
          </w:p>
        </w:tc>
      </w:tr>
    </w:tbl>
    <w:p w:rsidR="00541EF6" w:rsidRPr="00D36F66" w:rsidRDefault="00541EF6" w:rsidP="008256F5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8256F5" w:rsidRDefault="008256F5" w:rsidP="008256F5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E16F8" w:rsidRDefault="001E16F8" w:rsidP="006B03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03CB" w:rsidRDefault="006B03CB" w:rsidP="006B03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03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ทที่ </w:t>
      </w:r>
      <w:r w:rsidRPr="006B03CB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FA5685" w:rsidRDefault="006B03CB" w:rsidP="006B03C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บัญชี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วน</w:t>
      </w:r>
      <w:r w:rsidR="00FA5685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สำหรับที่ไม่ได้ดำเนินการตา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ร</w:t>
      </w:r>
      <w:r w:rsidR="00FA5685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</w:p>
    <w:p w:rsidR="007C60DB" w:rsidRPr="007C60DB" w:rsidRDefault="006B03CB" w:rsidP="00FA5685">
      <w:pPr>
        <w:jc w:val="center"/>
        <w:rPr>
          <w:rFonts w:ascii="TH SarabunIT๙" w:hAnsi="TH SarabunIT๙" w:cs="TH SarabunIT๙"/>
          <w:sz w:val="32"/>
          <w:szCs w:val="32"/>
        </w:rPr>
      </w:pPr>
      <w:r w:rsidRPr="006B03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</w:t>
      </w:r>
      <w:r w:rsidR="00FA568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6B03CB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6B03CB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FA56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B03CB"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ปีงบประ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6B03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Pr="006B03CB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B03C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B2CFE" w:rsidRDefault="007C60DB" w:rsidP="00722307">
      <w:pPr>
        <w:spacing w:line="24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7C60D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ุข อำเภอสำโรงทาบ จังหวัดสุรินทร์</w:t>
      </w:r>
    </w:p>
    <w:p w:rsidR="00722307" w:rsidRDefault="00C910AF" w:rsidP="00722307">
      <w:pPr>
        <w:tabs>
          <w:tab w:val="left" w:pos="3510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สำนักงาน</w:t>
      </w:r>
    </w:p>
    <w:p w:rsidR="00722307" w:rsidRDefault="00F20C09" w:rsidP="00722307">
      <w:pPr>
        <w:tabs>
          <w:tab w:val="left" w:pos="3510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ุภัณฑ์คอมพิวเตอร์</w:t>
      </w:r>
    </w:p>
    <w:tbl>
      <w:tblPr>
        <w:tblW w:w="1468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1985"/>
        <w:gridCol w:w="3403"/>
        <w:gridCol w:w="1275"/>
        <w:gridCol w:w="1276"/>
        <w:gridCol w:w="1220"/>
        <w:gridCol w:w="475"/>
        <w:gridCol w:w="358"/>
        <w:gridCol w:w="492"/>
        <w:gridCol w:w="340"/>
        <w:gridCol w:w="416"/>
        <w:gridCol w:w="417"/>
        <w:gridCol w:w="416"/>
        <w:gridCol w:w="396"/>
        <w:gridCol w:w="436"/>
        <w:gridCol w:w="417"/>
        <w:gridCol w:w="416"/>
        <w:gridCol w:w="416"/>
      </w:tblGrid>
      <w:tr w:rsidR="005F6A30" w:rsidRPr="00D36F66" w:rsidTr="004D23A2">
        <w:trPr>
          <w:cantSplit/>
          <w:trHeight w:val="304"/>
        </w:trPr>
        <w:tc>
          <w:tcPr>
            <w:tcW w:w="533" w:type="dxa"/>
            <w:vMerge w:val="restart"/>
          </w:tcPr>
          <w:p w:rsidR="005F6A30" w:rsidRPr="006C483F" w:rsidRDefault="005F6A30" w:rsidP="00FA568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C483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6C483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771C1F" w:rsidRPr="006C483F" w:rsidRDefault="00771C1F" w:rsidP="00FA568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 w:val="restart"/>
          </w:tcPr>
          <w:p w:rsidR="005F6A30" w:rsidRPr="006C483F" w:rsidRDefault="005F6A30" w:rsidP="0072230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F6A30" w:rsidRPr="006C483F" w:rsidRDefault="005F6A30" w:rsidP="005F6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C48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  <w:p w:rsidR="00771C1F" w:rsidRPr="006C483F" w:rsidRDefault="00771C1F" w:rsidP="005F6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6A30" w:rsidRPr="006C483F" w:rsidRDefault="005F6A30" w:rsidP="0072230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3" w:type="dxa"/>
            <w:vMerge w:val="restart"/>
          </w:tcPr>
          <w:p w:rsidR="005F6A30" w:rsidRPr="00771C1F" w:rsidRDefault="005F6A30" w:rsidP="007223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A30" w:rsidRDefault="005F6A30" w:rsidP="00FA4D6C">
            <w:pPr>
              <w:rPr>
                <w:rFonts w:ascii="TH SarabunIT๙" w:hAnsi="TH SarabunIT๙" w:cs="TH SarabunIT๙"/>
              </w:rPr>
            </w:pPr>
            <w:r w:rsidRPr="005F6A30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5F6A30">
              <w:rPr>
                <w:rFonts w:ascii="TH SarabunIT๙" w:hAnsi="TH SarabunIT๙" w:cs="TH SarabunIT๙" w:hint="cs"/>
                <w:cs/>
              </w:rPr>
              <w:t>โครงการ/กิจกรรม</w:t>
            </w:r>
          </w:p>
          <w:p w:rsidR="00771C1F" w:rsidRPr="005F6A30" w:rsidRDefault="00771C1F" w:rsidP="00FA4D6C">
            <w:pPr>
              <w:rPr>
                <w:rFonts w:ascii="TH SarabunIT๙" w:hAnsi="TH SarabunIT๙" w:cs="TH SarabunIT๙"/>
              </w:rPr>
            </w:pPr>
          </w:p>
          <w:p w:rsidR="005F6A30" w:rsidRPr="005F6A30" w:rsidRDefault="005F6A30" w:rsidP="0072230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 w:val="restart"/>
          </w:tcPr>
          <w:p w:rsidR="005F6A30" w:rsidRPr="006C483F" w:rsidRDefault="005F6A3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F6A30" w:rsidRPr="006C483F" w:rsidRDefault="005F6A30" w:rsidP="0072230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C483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5F6A30" w:rsidRPr="006C483F" w:rsidRDefault="005F6A30" w:rsidP="0072230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C483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6C483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6C483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771C1F" w:rsidRPr="006C483F" w:rsidRDefault="00771C1F" w:rsidP="0072230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 w:val="restart"/>
          </w:tcPr>
          <w:p w:rsidR="005F6A30" w:rsidRPr="006C483F" w:rsidRDefault="005F6A30" w:rsidP="007223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A30" w:rsidRPr="006C483F" w:rsidRDefault="005F6A30" w:rsidP="005F6A3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C4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20" w:type="dxa"/>
            <w:vMerge w:val="restart"/>
          </w:tcPr>
          <w:p w:rsidR="005F6A30" w:rsidRPr="006C483F" w:rsidRDefault="005F6A30" w:rsidP="007223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A30" w:rsidRPr="006C483F" w:rsidRDefault="005F6A30" w:rsidP="005F6A30">
            <w:pPr>
              <w:pStyle w:val="5"/>
              <w:rPr>
                <w:rFonts w:ascii="TH SarabunIT๙" w:hAnsi="TH SarabunIT๙" w:cs="TH SarabunIT๙"/>
              </w:rPr>
            </w:pPr>
            <w:r w:rsidRPr="006C483F">
              <w:rPr>
                <w:rFonts w:ascii="TH SarabunIT๙" w:hAnsi="TH SarabunIT๙" w:cs="TH SarabunIT๙"/>
                <w:cs/>
              </w:rPr>
              <w:t>หน่วย</w:t>
            </w:r>
          </w:p>
          <w:p w:rsidR="005F6A30" w:rsidRPr="006C483F" w:rsidRDefault="005F6A30" w:rsidP="005F6A30">
            <w:pPr>
              <w:jc w:val="center"/>
            </w:pPr>
            <w:r w:rsidRPr="006C483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771C1F" w:rsidRPr="006C483F" w:rsidRDefault="00771C1F" w:rsidP="005F6A30">
            <w:pPr>
              <w:jc w:val="center"/>
            </w:pPr>
          </w:p>
        </w:tc>
        <w:tc>
          <w:tcPr>
            <w:tcW w:w="1325" w:type="dxa"/>
            <w:gridSpan w:val="3"/>
            <w:vAlign w:val="center"/>
          </w:tcPr>
          <w:p w:rsidR="005F6A30" w:rsidRPr="006C483F" w:rsidRDefault="005F6A30" w:rsidP="007223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6C48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70" w:type="dxa"/>
            <w:gridSpan w:val="9"/>
            <w:vAlign w:val="center"/>
          </w:tcPr>
          <w:p w:rsidR="005F6A30" w:rsidRPr="006C483F" w:rsidRDefault="005F6A30" w:rsidP="007223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6C48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4D23A2" w:rsidRPr="00D36F66" w:rsidTr="004D23A2">
        <w:trPr>
          <w:cantSplit/>
          <w:trHeight w:val="855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5F6A30" w:rsidRPr="00D36F66" w:rsidRDefault="005F6A30" w:rsidP="007223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F6A30" w:rsidRPr="00D36F66" w:rsidRDefault="005F6A30" w:rsidP="007223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5F6A30" w:rsidRPr="00D36F66" w:rsidRDefault="005F6A30" w:rsidP="007223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F6A30" w:rsidRPr="006C483F" w:rsidRDefault="005F6A30" w:rsidP="007223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F6A30" w:rsidRPr="006C483F" w:rsidRDefault="005F6A30" w:rsidP="007223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5F6A30" w:rsidRPr="006C483F" w:rsidRDefault="005F6A30" w:rsidP="007223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textDirection w:val="btLr"/>
          </w:tcPr>
          <w:p w:rsidR="005F6A30" w:rsidRPr="006C483F" w:rsidRDefault="005F6A30" w:rsidP="006936A0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extDirection w:val="btLr"/>
          </w:tcPr>
          <w:p w:rsidR="005F6A30" w:rsidRPr="006C483F" w:rsidRDefault="005F6A30" w:rsidP="006936A0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textDirection w:val="btLr"/>
          </w:tcPr>
          <w:p w:rsidR="005F6A30" w:rsidRPr="006C483F" w:rsidRDefault="005F6A30" w:rsidP="006936A0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:rsidR="005F6A30" w:rsidRPr="006C483F" w:rsidRDefault="005F6A30" w:rsidP="006936A0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5F6A30" w:rsidRPr="006C483F" w:rsidRDefault="005F6A30" w:rsidP="006936A0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textDirection w:val="btLr"/>
          </w:tcPr>
          <w:p w:rsidR="005F6A30" w:rsidRPr="006C483F" w:rsidRDefault="005F6A30" w:rsidP="006936A0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5F6A30" w:rsidRPr="006C483F" w:rsidRDefault="005F6A30" w:rsidP="0072230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textDirection w:val="btLr"/>
          </w:tcPr>
          <w:p w:rsidR="005F6A30" w:rsidRPr="006C483F" w:rsidRDefault="005F6A30" w:rsidP="006936A0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textDirection w:val="btLr"/>
          </w:tcPr>
          <w:p w:rsidR="005F6A30" w:rsidRPr="006C483F" w:rsidRDefault="005F6A30" w:rsidP="006936A0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tcBorders>
              <w:top w:val="nil"/>
              <w:bottom w:val="single" w:sz="4" w:space="0" w:color="auto"/>
            </w:tcBorders>
            <w:textDirection w:val="btLr"/>
          </w:tcPr>
          <w:p w:rsidR="005F6A30" w:rsidRPr="006C483F" w:rsidRDefault="005F6A30" w:rsidP="006936A0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5F6A30" w:rsidRPr="006C483F" w:rsidRDefault="005F6A30" w:rsidP="006936A0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5F6A30" w:rsidRPr="006C483F" w:rsidRDefault="005F6A30" w:rsidP="006936A0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6C4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6936A0" w:rsidRPr="00D36F66" w:rsidTr="001E16F8">
        <w:trPr>
          <w:cantSplit/>
          <w:trHeight w:val="6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6936A0" w:rsidRPr="004D23A2" w:rsidRDefault="006936A0" w:rsidP="00FA56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3A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36A0" w:rsidRPr="004D23A2" w:rsidRDefault="006936A0" w:rsidP="006936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3A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4D2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20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พิมพ์แบบฉีดหมึกพร้อมติดตั้งถังหมึกพิมพ์</w:t>
            </w:r>
          </w:p>
          <w:p w:rsidR="006936A0" w:rsidRPr="004D23A2" w:rsidRDefault="00F20C09" w:rsidP="001E16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้อบัญญัติหน้า2</w:t>
            </w:r>
            <w:r w:rsidR="006936A0" w:rsidRPr="004D2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)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20C09" w:rsidRPr="001E16F8" w:rsidRDefault="006936A0" w:rsidP="006936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E16F8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จ่ายเป็นค่าจัดซื้อ</w:t>
            </w:r>
            <w:r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่อง</w:t>
            </w:r>
            <w:r w:rsidR="00F20C09"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มพ์แบบฉีดหมึกพร้อมติดตั้งถังหมึกพิมพ์</w:t>
            </w:r>
          </w:p>
          <w:p w:rsidR="006936A0" w:rsidRPr="001E16F8" w:rsidRDefault="006936A0" w:rsidP="006936A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 เครื่อง</w:t>
            </w:r>
            <w:r w:rsidR="004D23A2" w:rsidRPr="001E16F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ดยมีคุณลักษณะดังนี้</w:t>
            </w:r>
          </w:p>
          <w:p w:rsidR="006936A0" w:rsidRPr="001E16F8" w:rsidRDefault="006936A0" w:rsidP="006936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)</w:t>
            </w:r>
            <w:r w:rsidR="005D67E7"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เครื่องพิมพ์แบบฉีดหมึกพร้อมติดตั้งถังหมึกพิมพ์(</w:t>
            </w:r>
            <w:r w:rsidR="005D67E7" w:rsidRPr="001E16F8">
              <w:rPr>
                <w:rFonts w:ascii="TH SarabunIT๙" w:hAnsi="TH SarabunIT๙" w:cs="TH SarabunIT๙"/>
                <w:sz w:val="24"/>
                <w:szCs w:val="24"/>
              </w:rPr>
              <w:t>lnk Tank Printer</w:t>
            </w:r>
            <w:r w:rsidR="005D67E7"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5D67E7" w:rsidRPr="001E16F8" w:rsidRDefault="005D67E7" w:rsidP="006936A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โรงงานผู้ผลิต</w:t>
            </w:r>
          </w:p>
          <w:p w:rsidR="006936A0" w:rsidRPr="001E16F8" w:rsidRDefault="006936A0" w:rsidP="006936A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)</w:t>
            </w:r>
            <w:r w:rsidR="005D67E7"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วามละเอียดในการพิมพ์ไม่น้อยกว่า 1.200</w:t>
            </w:r>
            <w:r w:rsidR="005D67E7" w:rsidRPr="001E16F8">
              <w:rPr>
                <w:rFonts w:ascii="TH SarabunIT๙" w:hAnsi="TH SarabunIT๙" w:cs="TH SarabunIT๙"/>
                <w:sz w:val="24"/>
                <w:szCs w:val="24"/>
              </w:rPr>
              <w:t>x1,200 dpi</w:t>
            </w:r>
          </w:p>
          <w:p w:rsidR="006936A0" w:rsidRPr="001E16F8" w:rsidRDefault="006936A0" w:rsidP="006936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)</w:t>
            </w:r>
            <w:r w:rsidR="005D67E7"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ีความเร็วในการพิมพ์ร่างขาวดำสำหรับกระดาษขนาด </w:t>
            </w:r>
            <w:r w:rsidR="005D67E7" w:rsidRPr="001E16F8">
              <w:rPr>
                <w:rFonts w:ascii="TH SarabunIT๙" w:hAnsi="TH SarabunIT๙" w:cs="TH SarabunIT๙"/>
                <w:sz w:val="24"/>
                <w:szCs w:val="24"/>
              </w:rPr>
              <w:t xml:space="preserve">A4 </w:t>
            </w:r>
            <w:r w:rsidR="005D67E7"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น้อยกว่า 19 หน้าต่อนาที(</w:t>
            </w:r>
            <w:r w:rsidR="005D67E7" w:rsidRPr="001E16F8">
              <w:rPr>
                <w:rFonts w:ascii="TH SarabunIT๙" w:hAnsi="TH SarabunIT๙" w:cs="TH SarabunIT๙"/>
                <w:sz w:val="24"/>
                <w:szCs w:val="24"/>
              </w:rPr>
              <w:t>ppm</w:t>
            </w:r>
            <w:r w:rsidR="005D67E7"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)หรือ8.8ภาพต่อนาที</w:t>
            </w:r>
          </w:p>
          <w:p w:rsidR="004D23A2" w:rsidRPr="001E16F8" w:rsidRDefault="004D23A2" w:rsidP="006936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)</w:t>
            </w:r>
            <w:r w:rsidR="005D67E7"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วามเร็วในการพิมพ์ร่างสีสำหรับกระดาษ</w:t>
            </w:r>
            <w:r w:rsidR="00E71604"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นาด</w:t>
            </w:r>
            <w:r w:rsidR="00E71604" w:rsidRPr="001E16F8">
              <w:rPr>
                <w:rFonts w:ascii="TH SarabunIT๙" w:hAnsi="TH SarabunIT๙" w:cs="TH SarabunIT๙"/>
                <w:sz w:val="24"/>
                <w:szCs w:val="24"/>
              </w:rPr>
              <w:t>A4</w:t>
            </w:r>
            <w:r w:rsidR="00E71604"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น้อยกว่า15หน้าต่อนาที(</w:t>
            </w:r>
            <w:r w:rsidR="00E71604" w:rsidRPr="001E16F8">
              <w:rPr>
                <w:rFonts w:ascii="TH SarabunIT๙" w:hAnsi="TH SarabunIT๙" w:cs="TH SarabunIT๙"/>
                <w:sz w:val="24"/>
                <w:szCs w:val="24"/>
              </w:rPr>
              <w:t>ppm</w:t>
            </w:r>
            <w:r w:rsidR="00E71604"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)หรือ5ภาพต่อนาที(</w:t>
            </w:r>
            <w:r w:rsidR="00E71604" w:rsidRPr="001E16F8">
              <w:rPr>
                <w:rFonts w:ascii="TH SarabunIT๙" w:hAnsi="TH SarabunIT๙" w:cs="TH SarabunIT๙"/>
                <w:sz w:val="24"/>
                <w:szCs w:val="24"/>
              </w:rPr>
              <w:t>ipm</w:t>
            </w:r>
            <w:r w:rsidR="00E71604"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4D23A2" w:rsidRPr="001E16F8" w:rsidRDefault="004D23A2" w:rsidP="006936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5)</w:t>
            </w:r>
            <w:r w:rsidR="00E71604"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ช่องเชื่อมต่อ(</w:t>
            </w:r>
            <w:r w:rsidR="00E71604" w:rsidRPr="001E16F8">
              <w:rPr>
                <w:rFonts w:ascii="TH SarabunIT๙" w:hAnsi="TH SarabunIT๙" w:cs="TH SarabunIT๙"/>
                <w:sz w:val="24"/>
                <w:szCs w:val="24"/>
              </w:rPr>
              <w:t>interfa</w:t>
            </w:r>
            <w:r w:rsidR="00B81466" w:rsidRPr="001E16F8">
              <w:rPr>
                <w:rFonts w:ascii="TH SarabunIT๙" w:hAnsi="TH SarabunIT๙" w:cs="TH SarabunIT๙"/>
                <w:sz w:val="24"/>
                <w:szCs w:val="24"/>
              </w:rPr>
              <w:t>cc</w:t>
            </w:r>
            <w:r w:rsidR="00B81466"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)แบบ</w:t>
            </w:r>
            <w:r w:rsidR="00B81466" w:rsidRPr="001E16F8">
              <w:rPr>
                <w:rFonts w:ascii="TH SarabunIT๙" w:hAnsi="TH SarabunIT๙" w:cs="TH SarabunIT๙"/>
                <w:sz w:val="24"/>
                <w:szCs w:val="24"/>
              </w:rPr>
              <w:t xml:space="preserve">USB2.0 </w:t>
            </w:r>
            <w:r w:rsidR="00B81466"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ดีกว่า จำนวนไม่น้อยกว่า 1 ช่อง</w:t>
            </w:r>
          </w:p>
          <w:p w:rsidR="004D23A2" w:rsidRPr="001E16F8" w:rsidRDefault="004D23A2" w:rsidP="00B814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)</w:t>
            </w:r>
            <w:r w:rsidR="00B81466"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ถาดใส่กระดาษไม่น้อยกว่า50แผ่น</w:t>
            </w:r>
          </w:p>
          <w:p w:rsidR="00B81466" w:rsidRPr="001E16F8" w:rsidRDefault="00B81466" w:rsidP="00B814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7.สามารถใช้ได้กับ</w:t>
            </w:r>
            <w:r w:rsidRPr="001E16F8">
              <w:rPr>
                <w:rFonts w:ascii="TH SarabunIT๙" w:hAnsi="TH SarabunIT๙" w:cs="TH SarabunIT๙"/>
                <w:sz w:val="24"/>
                <w:szCs w:val="24"/>
              </w:rPr>
              <w:t>A4,Letter,Legal</w:t>
            </w:r>
            <w:r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 </w:t>
            </w:r>
            <w:r w:rsidRPr="001E16F8">
              <w:rPr>
                <w:rFonts w:ascii="TH SarabunIT๙" w:hAnsi="TH SarabunIT๙" w:cs="TH SarabunIT๙"/>
                <w:sz w:val="24"/>
                <w:szCs w:val="24"/>
              </w:rPr>
              <w:t>Custom</w:t>
            </w:r>
          </w:p>
          <w:p w:rsidR="006936A0" w:rsidRPr="001E16F8" w:rsidRDefault="00B81466" w:rsidP="001E16F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E16F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ไปตามเกณฑ์ราคากลางและคุณลักษณะพื้นฐานครุภัณฑ์คอมผิว</w:t>
            </w:r>
            <w:r w:rsid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ต</w:t>
            </w:r>
            <w:r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</w:t>
            </w:r>
            <w:r w:rsid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์</w:t>
            </w:r>
            <w:r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จำปีพ.ศ.2563ณ วันที่ 12 พฤษภาคม2563กระทรวงดิจิตอลเพื่อเศ</w:t>
            </w:r>
            <w:r w:rsid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1E1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ษฐกิจและสังคมประจำ256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36A0" w:rsidRPr="004D23A2" w:rsidRDefault="001E16F8" w:rsidP="001E16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125586">
              <w:rPr>
                <w:rFonts w:ascii="TH SarabunIT๙" w:hAnsi="TH SarabunIT๙" w:cs="TH SarabunIT๙"/>
                <w:sz w:val="32"/>
                <w:szCs w:val="32"/>
              </w:rPr>
              <w:t>,3</w:t>
            </w:r>
            <w:r w:rsidR="006936A0" w:rsidRPr="004D23A2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36A0" w:rsidRPr="004D23A2" w:rsidRDefault="004D23A2" w:rsidP="005F6A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รีสุข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6936A0" w:rsidRPr="004D23A2" w:rsidRDefault="008D7DB0" w:rsidP="005F6A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line id="_x0000_s18237" style="position:absolute;left:0;text-align:left;z-index:253473792;mso-position-horizontal-relative:text;mso-position-vertical-relative:text" from="57.65pt,36pt" to="304.6pt,36pt">
                  <v:stroke startarrow="block" endarrow="block"/>
                </v:line>
              </w:pict>
            </w:r>
            <w:r w:rsidR="004D23A2" w:rsidRPr="004D2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36A0" w:rsidRPr="004D23A2" w:rsidRDefault="006936A0" w:rsidP="001E16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36A0" w:rsidRPr="004D23A2" w:rsidRDefault="006936A0" w:rsidP="001E16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36A0" w:rsidRPr="004D23A2" w:rsidRDefault="006936A0" w:rsidP="001E16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36A0" w:rsidRPr="004D23A2" w:rsidRDefault="006936A0" w:rsidP="006936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36A0" w:rsidRPr="004D23A2" w:rsidRDefault="006936A0" w:rsidP="006936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36A0" w:rsidRPr="004D23A2" w:rsidRDefault="006936A0" w:rsidP="006936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36A0" w:rsidRPr="004D23A2" w:rsidRDefault="006936A0" w:rsidP="00722307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36A0" w:rsidRPr="004D23A2" w:rsidRDefault="006936A0" w:rsidP="006936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36A0" w:rsidRPr="004D23A2" w:rsidRDefault="006936A0" w:rsidP="006936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36A0" w:rsidRPr="004D23A2" w:rsidRDefault="006936A0" w:rsidP="006936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36A0" w:rsidRPr="004D23A2" w:rsidRDefault="006936A0" w:rsidP="006936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36A0" w:rsidRPr="004D23A2" w:rsidRDefault="006936A0" w:rsidP="006936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740CD" w:rsidRDefault="00E740CD" w:rsidP="007C60DB">
      <w:pPr>
        <w:spacing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468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1985"/>
        <w:gridCol w:w="3403"/>
        <w:gridCol w:w="1275"/>
        <w:gridCol w:w="1276"/>
        <w:gridCol w:w="1220"/>
        <w:gridCol w:w="475"/>
        <w:gridCol w:w="358"/>
        <w:gridCol w:w="492"/>
        <w:gridCol w:w="340"/>
        <w:gridCol w:w="416"/>
        <w:gridCol w:w="417"/>
        <w:gridCol w:w="416"/>
        <w:gridCol w:w="396"/>
        <w:gridCol w:w="436"/>
        <w:gridCol w:w="417"/>
        <w:gridCol w:w="416"/>
        <w:gridCol w:w="416"/>
      </w:tblGrid>
      <w:tr w:rsidR="006C483F" w:rsidRPr="006C483F" w:rsidTr="00F02284">
        <w:trPr>
          <w:cantSplit/>
          <w:trHeight w:val="304"/>
        </w:trPr>
        <w:tc>
          <w:tcPr>
            <w:tcW w:w="533" w:type="dxa"/>
            <w:vMerge w:val="restart"/>
          </w:tcPr>
          <w:p w:rsidR="006C483F" w:rsidRPr="0098286F" w:rsidRDefault="006C483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286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982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6C483F" w:rsidRPr="0098286F" w:rsidRDefault="006C483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 w:val="restart"/>
          </w:tcPr>
          <w:p w:rsidR="006C483F" w:rsidRPr="0098286F" w:rsidRDefault="006C483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C483F" w:rsidRPr="0098286F" w:rsidRDefault="006C483F" w:rsidP="00F0228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286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  <w:p w:rsidR="006C483F" w:rsidRPr="0098286F" w:rsidRDefault="006C483F" w:rsidP="00F0228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C483F" w:rsidRPr="0098286F" w:rsidRDefault="006C483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3" w:type="dxa"/>
            <w:vMerge w:val="restart"/>
          </w:tcPr>
          <w:p w:rsidR="006C483F" w:rsidRPr="0098286F" w:rsidRDefault="006C483F" w:rsidP="00F0228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C483F" w:rsidRPr="0098286F" w:rsidRDefault="006C483F" w:rsidP="00F02284">
            <w:pPr>
              <w:rPr>
                <w:rFonts w:ascii="TH SarabunIT๙" w:hAnsi="TH SarabunIT๙" w:cs="TH SarabunIT๙"/>
              </w:rPr>
            </w:pPr>
            <w:r w:rsidRPr="0098286F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98286F">
              <w:rPr>
                <w:rFonts w:ascii="TH SarabunIT๙" w:hAnsi="TH SarabunIT๙" w:cs="TH SarabunIT๙" w:hint="cs"/>
                <w:cs/>
              </w:rPr>
              <w:t>โครงการ/กิจกรรม</w:t>
            </w:r>
          </w:p>
          <w:p w:rsidR="006C483F" w:rsidRPr="0098286F" w:rsidRDefault="006C483F" w:rsidP="00F02284">
            <w:pPr>
              <w:rPr>
                <w:rFonts w:ascii="TH SarabunIT๙" w:hAnsi="TH SarabunIT๙" w:cs="TH SarabunIT๙"/>
              </w:rPr>
            </w:pPr>
          </w:p>
          <w:p w:rsidR="006C483F" w:rsidRPr="0098286F" w:rsidRDefault="006C483F" w:rsidP="00F0228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 w:val="restart"/>
          </w:tcPr>
          <w:p w:rsidR="006C483F" w:rsidRPr="0098286F" w:rsidRDefault="006C483F" w:rsidP="00F0228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C483F" w:rsidRPr="0098286F" w:rsidRDefault="006C483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6C483F" w:rsidRPr="0098286F" w:rsidRDefault="006C483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2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98286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6C483F" w:rsidRPr="0098286F" w:rsidRDefault="006C483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 w:val="restart"/>
          </w:tcPr>
          <w:p w:rsidR="006C483F" w:rsidRPr="0098286F" w:rsidRDefault="006C483F" w:rsidP="00F0228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C483F" w:rsidRPr="0098286F" w:rsidRDefault="006C483F" w:rsidP="00F022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28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20" w:type="dxa"/>
            <w:vMerge w:val="restart"/>
          </w:tcPr>
          <w:p w:rsidR="006C483F" w:rsidRPr="0098286F" w:rsidRDefault="006C483F" w:rsidP="00F0228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C483F" w:rsidRPr="0098286F" w:rsidRDefault="006C483F" w:rsidP="00F02284">
            <w:pPr>
              <w:pStyle w:val="5"/>
              <w:rPr>
                <w:rFonts w:ascii="TH SarabunIT๙" w:hAnsi="TH SarabunIT๙" w:cs="TH SarabunIT๙"/>
              </w:rPr>
            </w:pPr>
            <w:r w:rsidRPr="0098286F">
              <w:rPr>
                <w:rFonts w:ascii="TH SarabunIT๙" w:hAnsi="TH SarabunIT๙" w:cs="TH SarabunIT๙"/>
                <w:cs/>
              </w:rPr>
              <w:t>หน่วย</w:t>
            </w:r>
          </w:p>
          <w:p w:rsidR="006C483F" w:rsidRPr="0098286F" w:rsidRDefault="006C483F" w:rsidP="00F02284">
            <w:pPr>
              <w:jc w:val="center"/>
            </w:pPr>
            <w:r w:rsidRPr="0098286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6C483F" w:rsidRPr="0098286F" w:rsidRDefault="006C483F" w:rsidP="00F02284">
            <w:pPr>
              <w:jc w:val="center"/>
            </w:pPr>
          </w:p>
        </w:tc>
        <w:tc>
          <w:tcPr>
            <w:tcW w:w="1325" w:type="dxa"/>
            <w:gridSpan w:val="3"/>
            <w:vAlign w:val="center"/>
          </w:tcPr>
          <w:p w:rsidR="006C483F" w:rsidRPr="0098286F" w:rsidRDefault="006C483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982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70" w:type="dxa"/>
            <w:gridSpan w:val="9"/>
            <w:vAlign w:val="center"/>
          </w:tcPr>
          <w:p w:rsidR="006C483F" w:rsidRPr="0098286F" w:rsidRDefault="006C483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982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6C483F" w:rsidRPr="006C483F" w:rsidTr="00F02284">
        <w:trPr>
          <w:cantSplit/>
          <w:trHeight w:val="855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6C483F" w:rsidRPr="0098286F" w:rsidRDefault="006C483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C483F" w:rsidRPr="0098286F" w:rsidRDefault="006C483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6C483F" w:rsidRPr="0098286F" w:rsidRDefault="006C483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C483F" w:rsidRPr="0098286F" w:rsidRDefault="006C483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C483F" w:rsidRPr="0098286F" w:rsidRDefault="006C483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6C483F" w:rsidRPr="0098286F" w:rsidRDefault="006C483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textDirection w:val="btLr"/>
          </w:tcPr>
          <w:p w:rsidR="006C483F" w:rsidRPr="0098286F" w:rsidRDefault="006C483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extDirection w:val="btLr"/>
          </w:tcPr>
          <w:p w:rsidR="006C483F" w:rsidRPr="0098286F" w:rsidRDefault="006C483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textDirection w:val="btLr"/>
          </w:tcPr>
          <w:p w:rsidR="006C483F" w:rsidRPr="0098286F" w:rsidRDefault="006C483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:rsidR="006C483F" w:rsidRPr="0098286F" w:rsidRDefault="006C483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6C483F" w:rsidRPr="0098286F" w:rsidRDefault="006C483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textDirection w:val="btLr"/>
          </w:tcPr>
          <w:p w:rsidR="006C483F" w:rsidRPr="0098286F" w:rsidRDefault="006C483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6C483F" w:rsidRPr="0098286F" w:rsidRDefault="006C483F" w:rsidP="00F0228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textDirection w:val="btLr"/>
          </w:tcPr>
          <w:p w:rsidR="006C483F" w:rsidRPr="0098286F" w:rsidRDefault="006C483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textDirection w:val="btLr"/>
          </w:tcPr>
          <w:p w:rsidR="006C483F" w:rsidRPr="0098286F" w:rsidRDefault="006C483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tcBorders>
              <w:top w:val="nil"/>
              <w:bottom w:val="single" w:sz="4" w:space="0" w:color="auto"/>
            </w:tcBorders>
            <w:textDirection w:val="btLr"/>
          </w:tcPr>
          <w:p w:rsidR="006C483F" w:rsidRPr="0098286F" w:rsidRDefault="006C483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6C483F" w:rsidRPr="0098286F" w:rsidRDefault="006C483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6C483F" w:rsidRPr="0098286F" w:rsidRDefault="006C483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6C483F" w:rsidRPr="006C483F" w:rsidTr="00F02284">
        <w:trPr>
          <w:cantSplit/>
          <w:trHeight w:val="60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6C483F" w:rsidRPr="0098286F" w:rsidRDefault="006C483F" w:rsidP="00F022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C483F" w:rsidRPr="0098286F" w:rsidRDefault="006C483F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9828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ปรับอากาศ</w:t>
            </w:r>
          </w:p>
          <w:p w:rsidR="006C483F" w:rsidRPr="0098286F" w:rsidRDefault="006C483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้อบัญญัติหน้า36</w:t>
            </w:r>
            <w:r w:rsid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C483F" w:rsidRPr="0098286F" w:rsidRDefault="006C483F" w:rsidP="00F022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C483F" w:rsidRPr="0098286F" w:rsidRDefault="006C483F" w:rsidP="00F022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286F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จ่ายเป็นค่าจัดซื้อ</w:t>
            </w:r>
            <w:r w:rsidRPr="00982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่องปรับอากาศแบบแยกส่วน ชนิดติดผนัง จำนวน 2 เครื่อง</w:t>
            </w:r>
          </w:p>
          <w:p w:rsidR="006C483F" w:rsidRPr="0098286F" w:rsidRDefault="006C483F" w:rsidP="00F022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286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82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ดยมีคุณลักษณะดังนี้</w:t>
            </w:r>
          </w:p>
          <w:p w:rsidR="006C483F" w:rsidRPr="0098286F" w:rsidRDefault="006C483F" w:rsidP="00F022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2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)ขนาดกำหนดเป็นขนาดไม่ต่ำกว่า 24,000 บีทียู</w:t>
            </w:r>
          </w:p>
          <w:p w:rsidR="006C483F" w:rsidRPr="0098286F" w:rsidRDefault="006C483F" w:rsidP="00F022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2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)ราคาที่กำหนดเป็นราคาที่รวมค่าติดตั้ง</w:t>
            </w:r>
          </w:p>
          <w:p w:rsidR="006C483F" w:rsidRPr="0098286F" w:rsidRDefault="006C483F" w:rsidP="00F022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2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3)เครื่องปรับอากาศที่มีความสามารถในการทำความเย็นขนาดไม่เกิน40</w:t>
            </w:r>
            <w:r w:rsidRPr="0098286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982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ีทียูต้องได้รับการรับรองมาตรฐานผลิตภัณฑ์อุตสาหกรรม และฉลากประหยัดไฟฟ้าเบอร์5</w:t>
            </w:r>
          </w:p>
          <w:p w:rsidR="006C483F" w:rsidRPr="0098286F" w:rsidRDefault="006C483F" w:rsidP="00F022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2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4)ต้องเป็นเครื่องปรับอากาศที่ประกอบสำเร็จรูปทั้งชุดทั้งหน่วยส่งความเย็นและหน่วยระบายความร้อนจากโรงงานเดียวกัน</w:t>
            </w:r>
          </w:p>
          <w:p w:rsidR="006C483F" w:rsidRPr="0098286F" w:rsidRDefault="006C483F" w:rsidP="00F022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2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)มีความหน่วงเวลาทำงานของคอมเพรสเซอร์</w:t>
            </w:r>
          </w:p>
          <w:p w:rsidR="006C483F" w:rsidRPr="0098286F" w:rsidRDefault="006C483F" w:rsidP="00F022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2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)การติดตั้งเครื่องปรับอากาศแบบแยกส่วน ประกอบด้วยอุปกรณ์ดังนี้สวิตซ์ 1 ตัว ท่อทองแดงไปกลับหุ้มฉนวนยาว 4 เมตร สายไฟยาวไม่เกิน 15 เมตร</w:t>
            </w:r>
          </w:p>
          <w:p w:rsidR="006C483F" w:rsidRPr="0098286F" w:rsidRDefault="006C483F" w:rsidP="00F0228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2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ไปตามบัญชีราคามาตรฐานครุภัณฑ์สำนักงบประมาณ</w:t>
            </w:r>
            <w:r w:rsidR="006C1BE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ณ ธั</w:t>
            </w:r>
            <w:r w:rsidRPr="00982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วาคม 2562</w:t>
            </w:r>
          </w:p>
          <w:p w:rsidR="006C483F" w:rsidRPr="0098286F" w:rsidRDefault="006C483F" w:rsidP="00F022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C483F" w:rsidRPr="0098286F" w:rsidRDefault="0098286F" w:rsidP="00F022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="006C483F" w:rsidRPr="0098286F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83F" w:rsidRPr="0098286F" w:rsidRDefault="006C483F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รีสุข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6C483F" w:rsidRPr="0098286F" w:rsidRDefault="008D7DB0" w:rsidP="00F022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line id="_x0000_s18239" style="position:absolute;left:0;text-align:left;z-index:253474816;mso-position-horizontal-relative:text;mso-position-vertical-relative:text" from="57.65pt,64.15pt" to="304.6pt,64.15pt">
                  <v:stroke startarrow="block" endarrow="block"/>
                </v:line>
              </w:pict>
            </w:r>
            <w:r w:rsidR="006C483F"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C483F" w:rsidRPr="0098286F" w:rsidRDefault="006C483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C483F" w:rsidRPr="0098286F" w:rsidRDefault="006C483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C483F" w:rsidRPr="0098286F" w:rsidRDefault="006C483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C483F" w:rsidRPr="0098286F" w:rsidRDefault="006C483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C483F" w:rsidRPr="0098286F" w:rsidRDefault="006C483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C483F" w:rsidRPr="0098286F" w:rsidRDefault="006C483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C483F" w:rsidRPr="0098286F" w:rsidRDefault="006C483F" w:rsidP="00F02284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C483F" w:rsidRPr="0098286F" w:rsidRDefault="006C483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C483F" w:rsidRPr="0098286F" w:rsidRDefault="006C483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C483F" w:rsidRPr="0098286F" w:rsidRDefault="006C483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C483F" w:rsidRPr="0098286F" w:rsidRDefault="006C483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C483F" w:rsidRPr="0098286F" w:rsidRDefault="006C483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A5685" w:rsidRDefault="00FA5685" w:rsidP="006C483F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7C60DB" w:rsidRDefault="007C60DB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p w:rsidR="007C60DB" w:rsidRDefault="007C60DB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p w:rsidR="0098286F" w:rsidRDefault="0098286F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p w:rsidR="0098286F" w:rsidRDefault="0098286F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p w:rsidR="0098286F" w:rsidRDefault="0098286F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p w:rsidR="006C1BEE" w:rsidRDefault="006C1BEE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p w:rsidR="0098286F" w:rsidRDefault="0098286F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1468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1985"/>
        <w:gridCol w:w="3403"/>
        <w:gridCol w:w="1275"/>
        <w:gridCol w:w="1276"/>
        <w:gridCol w:w="1220"/>
        <w:gridCol w:w="475"/>
        <w:gridCol w:w="358"/>
        <w:gridCol w:w="492"/>
        <w:gridCol w:w="340"/>
        <w:gridCol w:w="416"/>
        <w:gridCol w:w="417"/>
        <w:gridCol w:w="416"/>
        <w:gridCol w:w="396"/>
        <w:gridCol w:w="436"/>
        <w:gridCol w:w="417"/>
        <w:gridCol w:w="416"/>
        <w:gridCol w:w="416"/>
      </w:tblGrid>
      <w:tr w:rsidR="0098286F" w:rsidRPr="0098286F" w:rsidTr="00F02284">
        <w:trPr>
          <w:cantSplit/>
          <w:trHeight w:val="304"/>
        </w:trPr>
        <w:tc>
          <w:tcPr>
            <w:tcW w:w="533" w:type="dxa"/>
            <w:vMerge w:val="restart"/>
          </w:tcPr>
          <w:p w:rsidR="0098286F" w:rsidRPr="0098286F" w:rsidRDefault="0098286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286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982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98286F" w:rsidRPr="0098286F" w:rsidRDefault="0098286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 w:val="restart"/>
          </w:tcPr>
          <w:p w:rsidR="0098286F" w:rsidRPr="0098286F" w:rsidRDefault="0098286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8286F" w:rsidRPr="0098286F" w:rsidRDefault="0098286F" w:rsidP="00F0228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286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  <w:p w:rsidR="0098286F" w:rsidRPr="0098286F" w:rsidRDefault="0098286F" w:rsidP="00F0228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8286F" w:rsidRPr="0098286F" w:rsidRDefault="0098286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3" w:type="dxa"/>
            <w:vMerge w:val="restart"/>
          </w:tcPr>
          <w:p w:rsidR="0098286F" w:rsidRPr="0098286F" w:rsidRDefault="0098286F" w:rsidP="00F0228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8286F" w:rsidRPr="0098286F" w:rsidRDefault="0098286F" w:rsidP="00F02284">
            <w:pPr>
              <w:rPr>
                <w:rFonts w:ascii="TH SarabunIT๙" w:hAnsi="TH SarabunIT๙" w:cs="TH SarabunIT๙"/>
              </w:rPr>
            </w:pPr>
            <w:r w:rsidRPr="0098286F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98286F">
              <w:rPr>
                <w:rFonts w:ascii="TH SarabunIT๙" w:hAnsi="TH SarabunIT๙" w:cs="TH SarabunIT๙" w:hint="cs"/>
                <w:cs/>
              </w:rPr>
              <w:t>โครงการ/กิจกรรม</w:t>
            </w:r>
          </w:p>
          <w:p w:rsidR="0098286F" w:rsidRPr="0098286F" w:rsidRDefault="0098286F" w:rsidP="00F02284">
            <w:pPr>
              <w:rPr>
                <w:rFonts w:ascii="TH SarabunIT๙" w:hAnsi="TH SarabunIT๙" w:cs="TH SarabunIT๙"/>
              </w:rPr>
            </w:pPr>
          </w:p>
          <w:p w:rsidR="0098286F" w:rsidRPr="0098286F" w:rsidRDefault="0098286F" w:rsidP="00F0228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 w:val="restart"/>
          </w:tcPr>
          <w:p w:rsidR="0098286F" w:rsidRPr="0098286F" w:rsidRDefault="0098286F" w:rsidP="00F0228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8286F" w:rsidRPr="0098286F" w:rsidRDefault="0098286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98286F" w:rsidRPr="0098286F" w:rsidRDefault="0098286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2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98286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98286F" w:rsidRPr="0098286F" w:rsidRDefault="0098286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 w:val="restart"/>
          </w:tcPr>
          <w:p w:rsidR="0098286F" w:rsidRPr="0098286F" w:rsidRDefault="0098286F" w:rsidP="00F0228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8286F" w:rsidRPr="0098286F" w:rsidRDefault="0098286F" w:rsidP="00F022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28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20" w:type="dxa"/>
            <w:vMerge w:val="restart"/>
          </w:tcPr>
          <w:p w:rsidR="0098286F" w:rsidRPr="0098286F" w:rsidRDefault="0098286F" w:rsidP="00F0228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8286F" w:rsidRPr="0098286F" w:rsidRDefault="0098286F" w:rsidP="00F02284">
            <w:pPr>
              <w:pStyle w:val="5"/>
              <w:rPr>
                <w:rFonts w:ascii="TH SarabunIT๙" w:hAnsi="TH SarabunIT๙" w:cs="TH SarabunIT๙"/>
              </w:rPr>
            </w:pPr>
            <w:r w:rsidRPr="0098286F">
              <w:rPr>
                <w:rFonts w:ascii="TH SarabunIT๙" w:hAnsi="TH SarabunIT๙" w:cs="TH SarabunIT๙"/>
                <w:cs/>
              </w:rPr>
              <w:t>หน่วย</w:t>
            </w:r>
          </w:p>
          <w:p w:rsidR="0098286F" w:rsidRPr="0098286F" w:rsidRDefault="0098286F" w:rsidP="00F02284">
            <w:pPr>
              <w:jc w:val="center"/>
            </w:pPr>
            <w:r w:rsidRPr="0098286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98286F" w:rsidRPr="0098286F" w:rsidRDefault="0098286F" w:rsidP="00F02284">
            <w:pPr>
              <w:jc w:val="center"/>
            </w:pPr>
          </w:p>
        </w:tc>
        <w:tc>
          <w:tcPr>
            <w:tcW w:w="1325" w:type="dxa"/>
            <w:gridSpan w:val="3"/>
            <w:vAlign w:val="center"/>
          </w:tcPr>
          <w:p w:rsidR="0098286F" w:rsidRPr="0098286F" w:rsidRDefault="0098286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982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70" w:type="dxa"/>
            <w:gridSpan w:val="9"/>
            <w:vAlign w:val="center"/>
          </w:tcPr>
          <w:p w:rsidR="0098286F" w:rsidRPr="0098286F" w:rsidRDefault="0098286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982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98286F" w:rsidRPr="0098286F" w:rsidTr="00F02284">
        <w:trPr>
          <w:cantSplit/>
          <w:trHeight w:val="855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98286F" w:rsidRPr="0098286F" w:rsidRDefault="0098286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8286F" w:rsidRPr="0098286F" w:rsidRDefault="0098286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98286F" w:rsidRPr="0098286F" w:rsidRDefault="0098286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8286F" w:rsidRPr="0098286F" w:rsidRDefault="0098286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8286F" w:rsidRPr="0098286F" w:rsidRDefault="0098286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98286F" w:rsidRPr="0098286F" w:rsidRDefault="0098286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textDirection w:val="btLr"/>
          </w:tcPr>
          <w:p w:rsidR="0098286F" w:rsidRPr="0098286F" w:rsidRDefault="0098286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extDirection w:val="btLr"/>
          </w:tcPr>
          <w:p w:rsidR="0098286F" w:rsidRPr="0098286F" w:rsidRDefault="0098286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textDirection w:val="btLr"/>
          </w:tcPr>
          <w:p w:rsidR="0098286F" w:rsidRPr="0098286F" w:rsidRDefault="0098286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:rsidR="0098286F" w:rsidRPr="0098286F" w:rsidRDefault="0098286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98286F" w:rsidRPr="0098286F" w:rsidRDefault="0098286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textDirection w:val="btLr"/>
          </w:tcPr>
          <w:p w:rsidR="0098286F" w:rsidRPr="0098286F" w:rsidRDefault="0098286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98286F" w:rsidRPr="0098286F" w:rsidRDefault="0098286F" w:rsidP="00F0228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textDirection w:val="btLr"/>
          </w:tcPr>
          <w:p w:rsidR="0098286F" w:rsidRPr="0098286F" w:rsidRDefault="0098286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textDirection w:val="btLr"/>
          </w:tcPr>
          <w:p w:rsidR="0098286F" w:rsidRPr="0098286F" w:rsidRDefault="0098286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tcBorders>
              <w:top w:val="nil"/>
              <w:bottom w:val="single" w:sz="4" w:space="0" w:color="auto"/>
            </w:tcBorders>
            <w:textDirection w:val="btLr"/>
          </w:tcPr>
          <w:p w:rsidR="0098286F" w:rsidRPr="0098286F" w:rsidRDefault="0098286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98286F" w:rsidRPr="0098286F" w:rsidRDefault="0098286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98286F" w:rsidRPr="0098286F" w:rsidRDefault="0098286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98286F" w:rsidRPr="0098286F" w:rsidTr="00F02284">
        <w:trPr>
          <w:cantSplit/>
          <w:trHeight w:val="60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98286F" w:rsidRPr="0098286F" w:rsidRDefault="0098286F" w:rsidP="00F022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286F" w:rsidRPr="0098286F" w:rsidRDefault="0098286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86F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หล็ก</w:t>
            </w:r>
          </w:p>
          <w:p w:rsidR="0098286F" w:rsidRPr="0098286F" w:rsidRDefault="0098286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้อบัญญัติหน้า3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8286F" w:rsidRPr="0098286F" w:rsidRDefault="0098286F" w:rsidP="00F022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8286F" w:rsidRPr="0098286F" w:rsidRDefault="0098286F" w:rsidP="009828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จ่ายเป็นค่าจัด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หล็ก แบบ 2 บาน</w:t>
            </w: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ตู้</w:t>
            </w:r>
          </w:p>
          <w:p w:rsidR="0098286F" w:rsidRPr="0098286F" w:rsidRDefault="0098286F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คุณลักษณะดังนี้</w:t>
            </w:r>
          </w:p>
          <w:p w:rsidR="0098286F" w:rsidRPr="0098286F" w:rsidRDefault="0098286F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ี่จับชนิดปิด</w:t>
            </w:r>
          </w:p>
          <w:p w:rsidR="0098286F" w:rsidRPr="0098286F" w:rsidRDefault="0098286F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่นชั้นปรับระดับ</w:t>
            </w:r>
            <w:r w:rsidR="006C1B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ชิ้น</w:t>
            </w:r>
          </w:p>
          <w:p w:rsidR="006C1BEE" w:rsidRDefault="006C1BEE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คุณสมบัติตามมาตรฐานผลิตภัณฑ์</w:t>
            </w:r>
          </w:p>
          <w:p w:rsidR="006C1BEE" w:rsidRDefault="006C1BEE" w:rsidP="006C1B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(มอก.)</w:t>
            </w:r>
            <w:r w:rsidR="0098286F"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บัญชี</w:t>
            </w:r>
          </w:p>
          <w:p w:rsidR="0098286F" w:rsidRPr="0098286F" w:rsidRDefault="0098286F" w:rsidP="006C1B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มาตรฐานครุภัณฑ์</w:t>
            </w:r>
            <w:r w:rsidR="006C1B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บประมาณ</w:t>
            </w:r>
            <w:r w:rsidR="006C1B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</w:t>
            </w: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8286F" w:rsidRPr="0098286F" w:rsidRDefault="006C1BEE" w:rsidP="006C1B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98286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8286F" w:rsidRPr="0098286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8286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98286F" w:rsidRPr="0098286F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286F" w:rsidRPr="0098286F" w:rsidRDefault="0098286F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รีสุข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98286F" w:rsidRPr="0098286F" w:rsidRDefault="008D7DB0" w:rsidP="00F022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line id="_x0000_s18241" style="position:absolute;left:0;text-align:left;z-index:253476864;mso-position-horizontal-relative:text;mso-position-vertical-relative:text" from="56.15pt,42.4pt" to="303.1pt,42.4pt">
                  <v:stroke startarrow="block" endarrow="block"/>
                </v:line>
              </w:pict>
            </w:r>
            <w:r w:rsidR="0098286F"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8286F" w:rsidRPr="0098286F" w:rsidRDefault="0098286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8286F" w:rsidRPr="0098286F" w:rsidRDefault="0098286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8286F" w:rsidRPr="0098286F" w:rsidRDefault="0098286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8286F" w:rsidRPr="0098286F" w:rsidRDefault="008D7DB0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line id="_x0000_s18240" style="position:absolute;z-index:253475840;mso-position-horizontal-relative:text;mso-position-vertical-relative:text" from="-71.1pt,456.7pt" to="175.85pt,456.7pt">
                  <v:stroke startarrow="block" endarrow="block"/>
                </v:line>
              </w:pic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8286F" w:rsidRPr="0098286F" w:rsidRDefault="0098286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8286F" w:rsidRPr="0098286F" w:rsidRDefault="0098286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8286F" w:rsidRPr="0098286F" w:rsidRDefault="0098286F" w:rsidP="00F02284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8286F" w:rsidRPr="0098286F" w:rsidRDefault="0098286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8286F" w:rsidRPr="0098286F" w:rsidRDefault="0098286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8286F" w:rsidRPr="0098286F" w:rsidRDefault="0098286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8286F" w:rsidRPr="0098286F" w:rsidRDefault="0098286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8286F" w:rsidRPr="0098286F" w:rsidRDefault="0098286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65A2F" w:rsidRPr="0098286F" w:rsidTr="00F02284">
        <w:trPr>
          <w:cantSplit/>
          <w:trHeight w:val="60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65A2F" w:rsidRDefault="00165A2F" w:rsidP="00F022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5A2F" w:rsidRDefault="00165A2F" w:rsidP="00F0228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ครื่องซักผ้า</w:t>
            </w:r>
          </w:p>
          <w:p w:rsidR="00165A2F" w:rsidRPr="0098286F" w:rsidRDefault="00165A2F" w:rsidP="006C1B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้อบัญญัติหน้า3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165A2F" w:rsidRPr="0098286F" w:rsidRDefault="00165A2F" w:rsidP="00F0228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จ่ายเป็นค่าจัด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ซักผ้า แบบธรรมดา ขนาด 15 กิโลกรัม จำนวน 1 เครื่อง</w:t>
            </w:r>
          </w:p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คุณลักษณะดังนี้</w:t>
            </w:r>
          </w:p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ขนาดที่สามารถซักผ้าแห้งได้ครั้งละไม่น้อยกว่าที่กำหนด</w:t>
            </w:r>
          </w:p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ครื่องแบบถังเดียว เปิดฝาบน</w:t>
            </w:r>
          </w:p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มีระบบปั่นแห้งหรือหมาด</w:t>
            </w:r>
          </w:p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บัญชีราคามาตรฐาน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</w:t>
            </w: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65A2F" w:rsidRPr="0098286F" w:rsidRDefault="00165A2F" w:rsidP="00F022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Pr="0098286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98286F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รีสุข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165A2F" w:rsidRPr="0098286F" w:rsidRDefault="00165A2F" w:rsidP="00F022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8D7DB0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line id="_x0000_s18249" style="position:absolute;z-index:253485056;mso-position-horizontal-relative:text;mso-position-vertical-relative:text" from="7.15pt,305.5pt" to="254.1pt,305.5pt">
                  <v:stroke startarrow="block" endarrow="block"/>
                </v:line>
              </w:pic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8D7DB0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line id="_x0000_s18245" style="position:absolute;z-index:253480960;mso-position-horizontal-relative:text;mso-position-vertical-relative:text" from="-46.5pt,293.5pt" to="200.45pt,293.5pt">
                  <v:stroke startarrow="block" endarrow="block"/>
                </v:line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line id="_x0000_s18242" style="position:absolute;z-index:253477888;mso-position-horizontal-relative:text;mso-position-vertical-relative:text" from="-46.5pt,293.5pt" to="200.45pt,293.5pt">
                  <v:stroke startarrow="block" endarrow="block"/>
                </v:line>
              </w:pic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8286F" w:rsidRDefault="0098286F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p w:rsidR="0098286F" w:rsidRDefault="0098286F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1468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1985"/>
        <w:gridCol w:w="3403"/>
        <w:gridCol w:w="1275"/>
        <w:gridCol w:w="1276"/>
        <w:gridCol w:w="1220"/>
        <w:gridCol w:w="475"/>
        <w:gridCol w:w="358"/>
        <w:gridCol w:w="492"/>
        <w:gridCol w:w="340"/>
        <w:gridCol w:w="416"/>
        <w:gridCol w:w="417"/>
        <w:gridCol w:w="416"/>
        <w:gridCol w:w="396"/>
        <w:gridCol w:w="436"/>
        <w:gridCol w:w="417"/>
        <w:gridCol w:w="416"/>
        <w:gridCol w:w="416"/>
      </w:tblGrid>
      <w:tr w:rsidR="00165A2F" w:rsidRPr="0098286F" w:rsidTr="00F02284">
        <w:trPr>
          <w:cantSplit/>
          <w:trHeight w:val="304"/>
        </w:trPr>
        <w:tc>
          <w:tcPr>
            <w:tcW w:w="533" w:type="dxa"/>
            <w:vMerge w:val="restart"/>
          </w:tcPr>
          <w:p w:rsidR="00165A2F" w:rsidRPr="0098286F" w:rsidRDefault="00165A2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286F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ab/>
            </w:r>
            <w:r w:rsidRPr="00982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165A2F" w:rsidRPr="0098286F" w:rsidRDefault="00165A2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 w:val="restart"/>
          </w:tcPr>
          <w:p w:rsidR="00165A2F" w:rsidRPr="0098286F" w:rsidRDefault="00165A2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65A2F" w:rsidRPr="0098286F" w:rsidRDefault="00165A2F" w:rsidP="00F0228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286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  <w:p w:rsidR="00165A2F" w:rsidRPr="0098286F" w:rsidRDefault="00165A2F" w:rsidP="00F0228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65A2F" w:rsidRPr="0098286F" w:rsidRDefault="00165A2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3" w:type="dxa"/>
            <w:vMerge w:val="restart"/>
          </w:tcPr>
          <w:p w:rsidR="00165A2F" w:rsidRPr="0098286F" w:rsidRDefault="00165A2F" w:rsidP="00F0228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65A2F" w:rsidRPr="0098286F" w:rsidRDefault="00165A2F" w:rsidP="00F02284">
            <w:pPr>
              <w:rPr>
                <w:rFonts w:ascii="TH SarabunIT๙" w:hAnsi="TH SarabunIT๙" w:cs="TH SarabunIT๙"/>
              </w:rPr>
            </w:pPr>
            <w:r w:rsidRPr="0098286F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98286F">
              <w:rPr>
                <w:rFonts w:ascii="TH SarabunIT๙" w:hAnsi="TH SarabunIT๙" w:cs="TH SarabunIT๙" w:hint="cs"/>
                <w:cs/>
              </w:rPr>
              <w:t>โครงการ/กิจกรรม</w:t>
            </w:r>
          </w:p>
          <w:p w:rsidR="00165A2F" w:rsidRPr="0098286F" w:rsidRDefault="00165A2F" w:rsidP="00F02284">
            <w:pPr>
              <w:rPr>
                <w:rFonts w:ascii="TH SarabunIT๙" w:hAnsi="TH SarabunIT๙" w:cs="TH SarabunIT๙"/>
              </w:rPr>
            </w:pPr>
          </w:p>
          <w:p w:rsidR="00165A2F" w:rsidRPr="0098286F" w:rsidRDefault="00165A2F" w:rsidP="00F0228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 w:val="restart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65A2F" w:rsidRPr="0098286F" w:rsidRDefault="00165A2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65A2F" w:rsidRPr="0098286F" w:rsidRDefault="00165A2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2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98286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165A2F" w:rsidRPr="0098286F" w:rsidRDefault="00165A2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 w:val="restart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65A2F" w:rsidRPr="0098286F" w:rsidRDefault="00165A2F" w:rsidP="00F022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28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20" w:type="dxa"/>
            <w:vMerge w:val="restart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65A2F" w:rsidRPr="0098286F" w:rsidRDefault="00165A2F" w:rsidP="00F02284">
            <w:pPr>
              <w:pStyle w:val="5"/>
              <w:rPr>
                <w:rFonts w:ascii="TH SarabunIT๙" w:hAnsi="TH SarabunIT๙" w:cs="TH SarabunIT๙"/>
              </w:rPr>
            </w:pPr>
            <w:r w:rsidRPr="0098286F">
              <w:rPr>
                <w:rFonts w:ascii="TH SarabunIT๙" w:hAnsi="TH SarabunIT๙" w:cs="TH SarabunIT๙"/>
                <w:cs/>
              </w:rPr>
              <w:t>หน่วย</w:t>
            </w:r>
          </w:p>
          <w:p w:rsidR="00165A2F" w:rsidRPr="0098286F" w:rsidRDefault="00165A2F" w:rsidP="00F02284">
            <w:pPr>
              <w:jc w:val="center"/>
            </w:pPr>
            <w:r w:rsidRPr="0098286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165A2F" w:rsidRPr="0098286F" w:rsidRDefault="00165A2F" w:rsidP="00F02284">
            <w:pPr>
              <w:jc w:val="center"/>
            </w:pPr>
          </w:p>
        </w:tc>
        <w:tc>
          <w:tcPr>
            <w:tcW w:w="1325" w:type="dxa"/>
            <w:gridSpan w:val="3"/>
            <w:vAlign w:val="center"/>
          </w:tcPr>
          <w:p w:rsidR="00165A2F" w:rsidRPr="0098286F" w:rsidRDefault="00165A2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982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70" w:type="dxa"/>
            <w:gridSpan w:val="9"/>
            <w:vAlign w:val="center"/>
          </w:tcPr>
          <w:p w:rsidR="00165A2F" w:rsidRPr="0098286F" w:rsidRDefault="00165A2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982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165A2F" w:rsidRPr="0098286F" w:rsidTr="00F02284">
        <w:trPr>
          <w:cantSplit/>
          <w:trHeight w:val="855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165A2F" w:rsidRPr="0098286F" w:rsidRDefault="00165A2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65A2F" w:rsidRPr="0098286F" w:rsidRDefault="00165A2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165A2F" w:rsidRPr="0098286F" w:rsidRDefault="00165A2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65A2F" w:rsidRPr="0098286F" w:rsidRDefault="00165A2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65A2F" w:rsidRPr="0098286F" w:rsidRDefault="00165A2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165A2F" w:rsidRPr="0098286F" w:rsidRDefault="00165A2F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tcBorders>
              <w:top w:val="nil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165A2F" w:rsidRPr="0098286F" w:rsidTr="00F02284">
        <w:trPr>
          <w:cantSplit/>
          <w:trHeight w:val="60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65A2F" w:rsidRPr="0098286F" w:rsidRDefault="00092699" w:rsidP="00F022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86F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หล็ก</w:t>
            </w:r>
          </w:p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้อบัญญัติหน้า3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165A2F" w:rsidRPr="0098286F" w:rsidRDefault="00165A2F" w:rsidP="00F022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จ่ายเป็นค่าจัด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หล็ก แบบ 2 บาน</w:t>
            </w: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ตู้</w:t>
            </w:r>
          </w:p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คุณลักษณะดังนี้</w:t>
            </w:r>
          </w:p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ี่จับชนิดปิด</w:t>
            </w:r>
          </w:p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่นชั้นปรับระดับ 3 ชิ้น</w:t>
            </w:r>
          </w:p>
          <w:p w:rsidR="00165A2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คุณสมบัติตามมาตรฐานผลิตภัณฑ์</w:t>
            </w:r>
          </w:p>
          <w:p w:rsidR="00165A2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(มอก.)</w:t>
            </w: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บัญชี</w:t>
            </w:r>
          </w:p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มาตรฐาน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</w:t>
            </w: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65A2F" w:rsidRPr="0098286F" w:rsidRDefault="00165A2F" w:rsidP="00F022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</w:t>
            </w:r>
            <w:r w:rsidRPr="0098286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8286F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รีสุข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165A2F" w:rsidRPr="0098286F" w:rsidRDefault="008D7DB0" w:rsidP="00F022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line id="_x0000_s18247" style="position:absolute;left:0;text-align:left;z-index:253483008;mso-position-horizontal-relative:text;mso-position-vertical-relative:text" from="57.65pt,42.5pt" to="304.6pt,42.5pt">
                  <v:stroke startarrow="block" endarrow="block"/>
                </v:line>
              </w:pict>
            </w:r>
            <w:r w:rsidR="00165A2F"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8D7DB0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line id="_x0000_s18243" style="position:absolute;z-index:253478912;mso-position-horizontal-relative:text;mso-position-vertical-relative:text" from="-34.5pt,486.8pt" to="212.45pt,486.8pt">
                  <v:stroke startarrow="block" endarrow="block"/>
                </v:line>
              </w:pic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65A2F" w:rsidRPr="0098286F" w:rsidTr="00F02284">
        <w:trPr>
          <w:cantSplit/>
          <w:trHeight w:val="60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65A2F" w:rsidRDefault="00092699" w:rsidP="00F022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5A2F" w:rsidRDefault="00165A2F" w:rsidP="00F0228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ครื่องซักผ้า</w:t>
            </w:r>
          </w:p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้อบัญญัติหน้า3</w:t>
            </w:r>
            <w:r w:rsidR="00F022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165A2F" w:rsidRPr="0098286F" w:rsidRDefault="00165A2F" w:rsidP="00F0228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จ่ายเป็นค่าจัด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ซักผ้า แบบธรรมดา ขนาด 15 กิโลกรัม จำนวน 1 เครื่อง</w:t>
            </w:r>
          </w:p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คุณลักษณะดังนี้</w:t>
            </w:r>
          </w:p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ขนาดที่สามารถซักผ้าแห้งได้ครั้งละไม่น้อยกว่าที่กำหนด</w:t>
            </w:r>
          </w:p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ครื่องแบบถังเดียว เปิดฝาบน</w:t>
            </w:r>
          </w:p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มีระบบปั่นแห้งหรือหมาด</w:t>
            </w:r>
          </w:p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บัญชีราคามาตรฐาน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</w:t>
            </w: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65A2F" w:rsidRPr="0098286F" w:rsidRDefault="00165A2F" w:rsidP="00F022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Pr="0098286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98286F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รีสุข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165A2F" w:rsidRPr="0098286F" w:rsidRDefault="008D7DB0" w:rsidP="00F022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line id="_x0000_s18246" style="position:absolute;left:0;text-align:left;z-index:253481984;mso-position-horizontal-relative:text;mso-position-vertical-relative:text" from="57.65pt,72.75pt" to="304.6pt,72.75pt">
                  <v:stroke startarrow="block" endarrow="block"/>
                </v:line>
              </w:pict>
            </w:r>
            <w:r w:rsidR="00165A2F"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5A2F" w:rsidRPr="0098286F" w:rsidRDefault="00165A2F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8286F" w:rsidRDefault="0098286F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p w:rsidR="00092699" w:rsidRDefault="00092699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p w:rsidR="00092699" w:rsidRDefault="00092699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p w:rsidR="00092699" w:rsidRDefault="00092699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1468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1985"/>
        <w:gridCol w:w="3403"/>
        <w:gridCol w:w="1275"/>
        <w:gridCol w:w="1276"/>
        <w:gridCol w:w="1220"/>
        <w:gridCol w:w="475"/>
        <w:gridCol w:w="358"/>
        <w:gridCol w:w="492"/>
        <w:gridCol w:w="340"/>
        <w:gridCol w:w="416"/>
        <w:gridCol w:w="417"/>
        <w:gridCol w:w="416"/>
        <w:gridCol w:w="396"/>
        <w:gridCol w:w="436"/>
        <w:gridCol w:w="417"/>
        <w:gridCol w:w="416"/>
        <w:gridCol w:w="416"/>
      </w:tblGrid>
      <w:tr w:rsidR="00F02284" w:rsidRPr="0098286F" w:rsidTr="00F02284">
        <w:trPr>
          <w:cantSplit/>
          <w:trHeight w:val="304"/>
        </w:trPr>
        <w:tc>
          <w:tcPr>
            <w:tcW w:w="533" w:type="dxa"/>
            <w:vMerge w:val="restart"/>
          </w:tcPr>
          <w:p w:rsidR="00F02284" w:rsidRPr="0098286F" w:rsidRDefault="00F02284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286F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982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F02284" w:rsidRPr="0098286F" w:rsidRDefault="00F02284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 w:val="restart"/>
          </w:tcPr>
          <w:p w:rsidR="00F02284" w:rsidRPr="0098286F" w:rsidRDefault="00F02284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02284" w:rsidRPr="0098286F" w:rsidRDefault="00F02284" w:rsidP="00F0228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286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  <w:p w:rsidR="00F02284" w:rsidRPr="0098286F" w:rsidRDefault="00F02284" w:rsidP="00F0228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02284" w:rsidRPr="0098286F" w:rsidRDefault="00F02284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3" w:type="dxa"/>
            <w:vMerge w:val="restart"/>
          </w:tcPr>
          <w:p w:rsidR="00F02284" w:rsidRPr="0098286F" w:rsidRDefault="00F02284" w:rsidP="00F0228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02284" w:rsidRPr="0098286F" w:rsidRDefault="00F02284" w:rsidP="00F02284">
            <w:pPr>
              <w:rPr>
                <w:rFonts w:ascii="TH SarabunIT๙" w:hAnsi="TH SarabunIT๙" w:cs="TH SarabunIT๙"/>
              </w:rPr>
            </w:pPr>
            <w:r w:rsidRPr="0098286F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98286F">
              <w:rPr>
                <w:rFonts w:ascii="TH SarabunIT๙" w:hAnsi="TH SarabunIT๙" w:cs="TH SarabunIT๙" w:hint="cs"/>
                <w:cs/>
              </w:rPr>
              <w:t>โครงการ/กิจกรรม</w:t>
            </w:r>
          </w:p>
          <w:p w:rsidR="00F02284" w:rsidRPr="0098286F" w:rsidRDefault="00F02284" w:rsidP="00F02284">
            <w:pPr>
              <w:rPr>
                <w:rFonts w:ascii="TH SarabunIT๙" w:hAnsi="TH SarabunIT๙" w:cs="TH SarabunIT๙"/>
              </w:rPr>
            </w:pPr>
          </w:p>
          <w:p w:rsidR="00F02284" w:rsidRPr="0098286F" w:rsidRDefault="00F02284" w:rsidP="00F0228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 w:val="restart"/>
          </w:tcPr>
          <w:p w:rsidR="00F02284" w:rsidRPr="0098286F" w:rsidRDefault="00F02284" w:rsidP="00F0228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02284" w:rsidRPr="0098286F" w:rsidRDefault="00F02284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F02284" w:rsidRPr="0098286F" w:rsidRDefault="00F02284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2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98286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F02284" w:rsidRPr="0098286F" w:rsidRDefault="00F02284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 w:val="restart"/>
          </w:tcPr>
          <w:p w:rsidR="00F02284" w:rsidRPr="0098286F" w:rsidRDefault="00F02284" w:rsidP="00F0228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02284" w:rsidRPr="0098286F" w:rsidRDefault="00F02284" w:rsidP="00F022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28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20" w:type="dxa"/>
            <w:vMerge w:val="restart"/>
          </w:tcPr>
          <w:p w:rsidR="00F02284" w:rsidRPr="0098286F" w:rsidRDefault="00F02284" w:rsidP="00F0228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02284" w:rsidRPr="0098286F" w:rsidRDefault="00F02284" w:rsidP="00F02284">
            <w:pPr>
              <w:pStyle w:val="5"/>
              <w:rPr>
                <w:rFonts w:ascii="TH SarabunIT๙" w:hAnsi="TH SarabunIT๙" w:cs="TH SarabunIT๙"/>
              </w:rPr>
            </w:pPr>
            <w:r w:rsidRPr="0098286F">
              <w:rPr>
                <w:rFonts w:ascii="TH SarabunIT๙" w:hAnsi="TH SarabunIT๙" w:cs="TH SarabunIT๙"/>
                <w:cs/>
              </w:rPr>
              <w:t>หน่วย</w:t>
            </w:r>
          </w:p>
          <w:p w:rsidR="00F02284" w:rsidRPr="0098286F" w:rsidRDefault="00F02284" w:rsidP="00F02284">
            <w:pPr>
              <w:jc w:val="center"/>
            </w:pPr>
            <w:r w:rsidRPr="0098286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F02284" w:rsidRPr="0098286F" w:rsidRDefault="00F02284" w:rsidP="00F02284">
            <w:pPr>
              <w:jc w:val="center"/>
            </w:pPr>
          </w:p>
        </w:tc>
        <w:tc>
          <w:tcPr>
            <w:tcW w:w="1325" w:type="dxa"/>
            <w:gridSpan w:val="3"/>
            <w:vAlign w:val="center"/>
          </w:tcPr>
          <w:p w:rsidR="00F02284" w:rsidRPr="0098286F" w:rsidRDefault="00F02284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982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70" w:type="dxa"/>
            <w:gridSpan w:val="9"/>
            <w:vAlign w:val="center"/>
          </w:tcPr>
          <w:p w:rsidR="00F02284" w:rsidRPr="0098286F" w:rsidRDefault="00F02284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6</w:t>
            </w:r>
            <w:r w:rsidRPr="00982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02284" w:rsidRPr="0098286F" w:rsidTr="00BF6B27">
        <w:trPr>
          <w:cantSplit/>
          <w:trHeight w:val="735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F02284" w:rsidRPr="0098286F" w:rsidRDefault="00F02284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02284" w:rsidRPr="0098286F" w:rsidRDefault="00F02284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F02284" w:rsidRPr="0098286F" w:rsidRDefault="00F02284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02284" w:rsidRPr="0098286F" w:rsidRDefault="00F02284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2284" w:rsidRPr="0098286F" w:rsidRDefault="00F02284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F02284" w:rsidRPr="0098286F" w:rsidRDefault="00F02284" w:rsidP="00F022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textDirection w:val="btLr"/>
          </w:tcPr>
          <w:p w:rsidR="00F02284" w:rsidRPr="0098286F" w:rsidRDefault="00F02284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extDirection w:val="btLr"/>
          </w:tcPr>
          <w:p w:rsidR="00F02284" w:rsidRPr="0098286F" w:rsidRDefault="00F02284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textDirection w:val="btLr"/>
          </w:tcPr>
          <w:p w:rsidR="00F02284" w:rsidRPr="0098286F" w:rsidRDefault="00F02284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:rsidR="00F02284" w:rsidRPr="0098286F" w:rsidRDefault="00F02284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F02284" w:rsidRPr="0098286F" w:rsidRDefault="00F02284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textDirection w:val="btLr"/>
          </w:tcPr>
          <w:p w:rsidR="00F02284" w:rsidRPr="0098286F" w:rsidRDefault="00F02284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F02284" w:rsidRPr="0098286F" w:rsidRDefault="00F02284" w:rsidP="00BF6B27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textDirection w:val="btLr"/>
          </w:tcPr>
          <w:p w:rsidR="00F02284" w:rsidRPr="0098286F" w:rsidRDefault="00F02284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textDirection w:val="btLr"/>
          </w:tcPr>
          <w:p w:rsidR="00F02284" w:rsidRPr="0098286F" w:rsidRDefault="00F02284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7" w:type="dxa"/>
            <w:tcBorders>
              <w:top w:val="nil"/>
              <w:bottom w:val="single" w:sz="4" w:space="0" w:color="auto"/>
            </w:tcBorders>
            <w:textDirection w:val="btLr"/>
          </w:tcPr>
          <w:p w:rsidR="00F02284" w:rsidRPr="0098286F" w:rsidRDefault="00F02284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F02284" w:rsidRPr="0098286F" w:rsidRDefault="00F02284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:rsidR="00F02284" w:rsidRPr="0098286F" w:rsidRDefault="00F02284" w:rsidP="00F02284">
            <w:pPr>
              <w:ind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982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F02284" w:rsidRPr="0098286F" w:rsidTr="00F02284">
        <w:trPr>
          <w:cantSplit/>
          <w:trHeight w:val="60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F02284" w:rsidRPr="0098286F" w:rsidRDefault="00092699" w:rsidP="00F022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02284" w:rsidRPr="00F02284" w:rsidRDefault="00F02284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228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F02284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</w:t>
            </w:r>
          </w:p>
          <w:p w:rsidR="00F02284" w:rsidRPr="00F02284" w:rsidRDefault="00F02284" w:rsidP="00F022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22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02284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งาน</w:t>
            </w:r>
            <w:r w:rsidRPr="00F022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มวลผล</w:t>
            </w:r>
          </w:p>
          <w:p w:rsidR="00F02284" w:rsidRPr="00F02284" w:rsidRDefault="00F02284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22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้อบัญญัติหน้า38)</w:t>
            </w:r>
          </w:p>
          <w:p w:rsidR="00F02284" w:rsidRPr="00F02284" w:rsidRDefault="00F02284" w:rsidP="00F022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02284" w:rsidRPr="00092699" w:rsidRDefault="00F02284" w:rsidP="00F022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92699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จ่ายเป็นค่าจัดซื้อ</w:t>
            </w:r>
            <w:r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่อง</w:t>
            </w:r>
            <w:r w:rsidRPr="00092699">
              <w:rPr>
                <w:rFonts w:ascii="TH SarabunIT๙" w:hAnsi="TH SarabunIT๙" w:cs="TH SarabunIT๙"/>
                <w:sz w:val="24"/>
                <w:szCs w:val="24"/>
                <w:cs/>
              </w:rPr>
              <w:t>คอม</w:t>
            </w:r>
            <w:r w:rsidRPr="0009269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02284" w:rsidRPr="00092699" w:rsidRDefault="00F02284" w:rsidP="00F022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92699">
              <w:rPr>
                <w:rFonts w:ascii="TH SarabunIT๙" w:hAnsi="TH SarabunIT๙" w:cs="TH SarabunIT๙"/>
                <w:sz w:val="24"/>
                <w:szCs w:val="24"/>
                <w:cs/>
              </w:rPr>
              <w:t>พิวเตอร์</w:t>
            </w:r>
            <w:r w:rsidRPr="0009269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092699">
              <w:rPr>
                <w:rFonts w:ascii="TH SarabunIT๙" w:hAnsi="TH SarabunIT๙" w:cs="TH SarabunIT๙"/>
                <w:sz w:val="24"/>
                <w:szCs w:val="24"/>
                <w:cs/>
              </w:rPr>
              <w:t>สำหรับงาน</w:t>
            </w:r>
            <w:r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มวลผล</w:t>
            </w:r>
            <w:r w:rsidRPr="0009269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บบที่2 จำนวน 2 เครื่อง</w:t>
            </w:r>
          </w:p>
          <w:p w:rsidR="00F02284" w:rsidRPr="00092699" w:rsidRDefault="00F02284" w:rsidP="00F022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ดยมีคุณลักษณะดังนี้</w:t>
            </w:r>
          </w:p>
          <w:p w:rsidR="00F02284" w:rsidRPr="00092699" w:rsidRDefault="00F02284" w:rsidP="00F022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)มีหน่วยประมวลผลกลาง(</w:t>
            </w:r>
            <w:r w:rsidRPr="00092699">
              <w:rPr>
                <w:rFonts w:ascii="TH SarabunIT๙" w:hAnsi="TH SarabunIT๙" w:cs="TH SarabunIT๙"/>
                <w:sz w:val="24"/>
                <w:szCs w:val="24"/>
              </w:rPr>
              <w:t>CPU</w:t>
            </w:r>
            <w:r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)ไม่น้อยกว่า 4 แกนหลัก(4</w:t>
            </w:r>
            <w:r w:rsidRPr="00092699">
              <w:rPr>
                <w:rFonts w:ascii="TH SarabunIT๙" w:hAnsi="TH SarabunIT๙" w:cs="TH SarabunIT๙"/>
                <w:sz w:val="24"/>
                <w:szCs w:val="24"/>
              </w:rPr>
              <w:t>core</w:t>
            </w:r>
            <w:r w:rsidR="00E010A9"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จำนวน 1 หน่วย มีหน่</w:t>
            </w:r>
            <w:r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ยความจำแบบ </w:t>
            </w:r>
            <w:r w:rsidRPr="00092699">
              <w:rPr>
                <w:rFonts w:ascii="TH SarabunIT๙" w:hAnsi="TH SarabunIT๙" w:cs="TH SarabunIT๙"/>
                <w:sz w:val="24"/>
                <w:szCs w:val="24"/>
              </w:rPr>
              <w:t xml:space="preserve">Cache Memory </w:t>
            </w:r>
            <w:r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นาดไม่น้อยกว่า 8 </w:t>
            </w:r>
            <w:r w:rsidRPr="00092699">
              <w:rPr>
                <w:rFonts w:ascii="TH SarabunIT๙" w:hAnsi="TH SarabunIT๙" w:cs="TH SarabunIT๙"/>
                <w:sz w:val="24"/>
                <w:szCs w:val="24"/>
              </w:rPr>
              <w:t>MB</w:t>
            </w:r>
            <w:r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ความเร็วสัญญาณนาฬิกาพื้นฐานไม่น้อยกว่า 3.2 </w:t>
            </w:r>
            <w:r w:rsidR="00E010A9" w:rsidRPr="00092699">
              <w:rPr>
                <w:rFonts w:ascii="TH SarabunIT๙" w:hAnsi="TH SarabunIT๙" w:cs="TH SarabunIT๙"/>
                <w:sz w:val="24"/>
                <w:szCs w:val="24"/>
              </w:rPr>
              <w:t>GHz</w:t>
            </w:r>
          </w:p>
          <w:p w:rsidR="00F02284" w:rsidRPr="00092699" w:rsidRDefault="00E010A9" w:rsidP="00F022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 มีหน่วยประมวลผลเพื่อแสดงภาพ โดยมีคุณลักษณะอย่างใดอย่างหนึ่ง หรือดีกว่า ดังนี้</w:t>
            </w:r>
          </w:p>
          <w:p w:rsidR="00E010A9" w:rsidRPr="00092699" w:rsidRDefault="00E010A9" w:rsidP="00F022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F02284"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ป็นแผงวงจรเพื่อแสดงภาพแยกจากแผงวงจรหลักที่มีหน่วยความจำขนาดไม่น้อยกว่า 2 </w:t>
            </w:r>
            <w:r w:rsidRPr="00092699">
              <w:rPr>
                <w:rFonts w:ascii="TH SarabunIT๙" w:hAnsi="TH SarabunIT๙" w:cs="TH SarabunIT๙"/>
                <w:sz w:val="24"/>
                <w:szCs w:val="24"/>
              </w:rPr>
              <w:t xml:space="preserve">GB </w:t>
            </w:r>
            <w:r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รือ </w:t>
            </w:r>
          </w:p>
          <w:p w:rsidR="00E010A9" w:rsidRPr="00092699" w:rsidRDefault="00E010A9" w:rsidP="00F022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)มีหน่วยประมวลผลเพื่อแสดงภาพติดตั้งอยู่ภายในหน่วยประมวลผลกลาง แบบ </w:t>
            </w:r>
            <w:r w:rsidRPr="00092699">
              <w:rPr>
                <w:rFonts w:ascii="TH SarabunIT๙" w:hAnsi="TH SarabunIT๙" w:cs="TH SarabunIT๙"/>
                <w:sz w:val="24"/>
                <w:szCs w:val="24"/>
              </w:rPr>
              <w:t>Graphics Processing Unit</w:t>
            </w:r>
            <w:r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ที่สามารถใช้หน่วยความจำหลักในการแสดงภาพขนาดไม่น้อยกว่า2 </w:t>
            </w:r>
            <w:r w:rsidRPr="00092699">
              <w:rPr>
                <w:rFonts w:ascii="TH SarabunIT๙" w:hAnsi="TH SarabunIT๙" w:cs="TH SarabunIT๙"/>
                <w:sz w:val="24"/>
                <w:szCs w:val="24"/>
              </w:rPr>
              <w:t xml:space="preserve">GB </w:t>
            </w:r>
            <w:r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</w:t>
            </w:r>
          </w:p>
          <w:p w:rsidR="00BF6B27" w:rsidRPr="00092699" w:rsidRDefault="00E010A9" w:rsidP="00F022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)มีหน่วย</w:t>
            </w:r>
            <w:r w:rsidR="005D488D"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มวลผล</w:t>
            </w:r>
            <w:r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="00BF6B27"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สดง</w:t>
            </w:r>
            <w:r w:rsidR="005D488D"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ภาพที่มีความสามารถในการใช้หน่วยความจำหลักในการแสดงภาพขนาดไม่น้อยกว่า 2 </w:t>
            </w:r>
            <w:r w:rsidR="005D488D" w:rsidRPr="00092699">
              <w:rPr>
                <w:rFonts w:ascii="TH SarabunIT๙" w:hAnsi="TH SarabunIT๙" w:cs="TH SarabunIT๙"/>
                <w:sz w:val="24"/>
                <w:szCs w:val="24"/>
              </w:rPr>
              <w:t>GB</w:t>
            </w:r>
          </w:p>
          <w:p w:rsidR="005D488D" w:rsidRPr="00092699" w:rsidRDefault="005D488D" w:rsidP="00F022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9269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หน่วยความจำหลัก(</w:t>
            </w:r>
            <w:r w:rsidRPr="00092699">
              <w:rPr>
                <w:rFonts w:ascii="TH SarabunIT๙" w:hAnsi="TH SarabunIT๙" w:cs="TH SarabunIT๙"/>
                <w:sz w:val="24"/>
                <w:szCs w:val="24"/>
              </w:rPr>
              <w:t>RAM</w:t>
            </w:r>
            <w:r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)ชนิด</w:t>
            </w:r>
            <w:r w:rsidRPr="00092699">
              <w:rPr>
                <w:rFonts w:ascii="TH SarabunIT๙" w:hAnsi="TH SarabunIT๙" w:cs="TH SarabunIT๙"/>
                <w:sz w:val="24"/>
                <w:szCs w:val="24"/>
              </w:rPr>
              <w:t>DDR4</w:t>
            </w:r>
            <w:r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ดีกว่ามีขนาดไม่น้อยกว่า8</w:t>
            </w:r>
            <w:r w:rsidRPr="00092699">
              <w:rPr>
                <w:rFonts w:ascii="TH SarabunIT๙" w:hAnsi="TH SarabunIT๙" w:cs="TH SarabunIT๙"/>
                <w:sz w:val="24"/>
                <w:szCs w:val="24"/>
              </w:rPr>
              <w:t>GB</w:t>
            </w:r>
          </w:p>
          <w:p w:rsidR="00F02284" w:rsidRPr="00092699" w:rsidRDefault="005D488D" w:rsidP="0009269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9269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หน่วยจัดเก็บข้อมูล(</w:t>
            </w:r>
            <w:r w:rsidRPr="00092699">
              <w:rPr>
                <w:rFonts w:ascii="TH SarabunIT๙" w:hAnsi="TH SarabunIT๙" w:cs="TH SarabunIT๙"/>
                <w:sz w:val="24"/>
                <w:szCs w:val="24"/>
              </w:rPr>
              <w:t>Hard Drive</w:t>
            </w:r>
            <w:r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)ชนิด</w:t>
            </w:r>
            <w:r w:rsidRPr="00092699">
              <w:rPr>
                <w:rFonts w:ascii="TH SarabunIT๙" w:hAnsi="TH SarabunIT๙" w:cs="TH SarabunIT๙"/>
                <w:sz w:val="24"/>
                <w:szCs w:val="24"/>
              </w:rPr>
              <w:t>SATA</w:t>
            </w:r>
            <w:r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ดีกว่าขนาดความจุไม่น้อยกว่า2</w:t>
            </w:r>
            <w:r w:rsidRPr="00092699">
              <w:rPr>
                <w:rFonts w:ascii="TH SarabunIT๙" w:hAnsi="TH SarabunIT๙" w:cs="TH SarabunIT๙"/>
                <w:sz w:val="24"/>
                <w:szCs w:val="24"/>
              </w:rPr>
              <w:t xml:space="preserve">TB </w:t>
            </w:r>
            <w:r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รือ ชนิด </w:t>
            </w:r>
            <w:r w:rsidRPr="00092699">
              <w:rPr>
                <w:rFonts w:ascii="TH SarabunIT๙" w:hAnsi="TH SarabunIT๙" w:cs="TH SarabunIT๙"/>
                <w:sz w:val="24"/>
                <w:szCs w:val="24"/>
              </w:rPr>
              <w:t xml:space="preserve">Solid State Drive </w:t>
            </w:r>
            <w:r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นาดความจุไม่น้อยกว่า 240</w:t>
            </w:r>
            <w:r w:rsidRPr="00092699">
              <w:rPr>
                <w:rFonts w:ascii="TH SarabunIT๙" w:hAnsi="TH SarabunIT๙" w:cs="TH SarabunIT๙"/>
                <w:sz w:val="24"/>
                <w:szCs w:val="24"/>
              </w:rPr>
              <w:t>GB</w:t>
            </w:r>
            <w:r w:rsidRPr="00092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1หน่ว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2284" w:rsidRPr="0098286F" w:rsidRDefault="00092699" w:rsidP="00092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="00F02284" w:rsidRPr="0098286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F02284" w:rsidRPr="0098286F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2284" w:rsidRPr="0098286F" w:rsidRDefault="00F02284" w:rsidP="00F0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รีสุข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02284" w:rsidRPr="0098286F" w:rsidRDefault="00F02284" w:rsidP="00F022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02284" w:rsidRPr="0098286F" w:rsidRDefault="008D7DB0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line id="_x0000_s18244" style="position:absolute;z-index:253479936;mso-position-horizontal-relative:text;mso-position-vertical-relative:text" from=".4pt,309.6pt" to="247.35pt,309.6pt">
                  <v:stroke startarrow="block" endarrow="block"/>
                </v:line>
              </w:pic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02284" w:rsidRPr="0098286F" w:rsidRDefault="008D7DB0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line id="_x0000_s18248" style="position:absolute;z-index:253484032;mso-position-horizontal-relative:text;mso-position-vertical-relative:text" from="-28.6pt,456.7pt" to="218.35pt,456.7pt">
                  <v:stroke startarrow="block" endarrow="block"/>
                </v:line>
              </w:pic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02284" w:rsidRPr="0098286F" w:rsidRDefault="00F02284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02284" w:rsidRPr="0098286F" w:rsidRDefault="00F02284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02284" w:rsidRPr="0098286F" w:rsidRDefault="00F02284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02284" w:rsidRPr="0098286F" w:rsidRDefault="00F02284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02284" w:rsidRPr="0098286F" w:rsidRDefault="00F02284" w:rsidP="00F02284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02284" w:rsidRPr="0098286F" w:rsidRDefault="00F02284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02284" w:rsidRPr="0098286F" w:rsidRDefault="00F02284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02284" w:rsidRPr="0098286F" w:rsidRDefault="00F02284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02284" w:rsidRPr="0098286F" w:rsidRDefault="00F02284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02284" w:rsidRPr="0098286F" w:rsidRDefault="00F02284" w:rsidP="00F0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8286F" w:rsidRDefault="0098286F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p w:rsidR="0098286F" w:rsidRDefault="0098286F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p w:rsidR="0098286F" w:rsidRDefault="0098286F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p w:rsidR="0098286F" w:rsidRDefault="0098286F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p w:rsidR="0098286F" w:rsidRDefault="0098286F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p w:rsidR="0098286F" w:rsidRDefault="0098286F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p w:rsidR="0098286F" w:rsidRDefault="0098286F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p w:rsidR="0098286F" w:rsidRDefault="0098286F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p w:rsidR="0098286F" w:rsidRDefault="0098286F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p w:rsidR="0098286F" w:rsidRDefault="0098286F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p w:rsidR="0098286F" w:rsidRDefault="0098286F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p w:rsidR="0098286F" w:rsidRDefault="0098286F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p w:rsidR="0098286F" w:rsidRDefault="0098286F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p w:rsidR="0098286F" w:rsidRDefault="0098286F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p w:rsidR="0098286F" w:rsidRDefault="0098286F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p w:rsidR="0098286F" w:rsidRDefault="0098286F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p w:rsidR="0098286F" w:rsidRDefault="0098286F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</w:p>
    <w:p w:rsidR="0098286F" w:rsidRPr="007C60DB" w:rsidRDefault="0098286F" w:rsidP="007C60DB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  <w:cs/>
        </w:rPr>
        <w:sectPr w:rsidR="0098286F" w:rsidRPr="007C60DB" w:rsidSect="009B0412">
          <w:pgSz w:w="16840" w:h="11907" w:orient="landscape" w:code="9"/>
          <w:pgMar w:top="719" w:right="1106" w:bottom="567" w:left="1440" w:header="720" w:footer="720" w:gutter="0"/>
          <w:cols w:space="720"/>
        </w:sectPr>
      </w:pPr>
    </w:p>
    <w:p w:rsidR="00C16B27" w:rsidRPr="00993693" w:rsidRDefault="000C19DD" w:rsidP="002F5D45">
      <w:pPr>
        <w:rPr>
          <w:rFonts w:ascii="TH SarabunIT๙" w:hAnsi="TH SarabunIT๙" w:cs="TH SarabunIT๙"/>
          <w:sz w:val="32"/>
          <w:szCs w:val="32"/>
        </w:rPr>
      </w:pPr>
      <w:r w:rsidRPr="0099369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</w:t>
      </w:r>
      <w:r w:rsidR="00C16B27" w:rsidRPr="00993693">
        <w:rPr>
          <w:rFonts w:ascii="TH SarabunIT๙" w:hAnsi="TH SarabunIT๙" w:cs="TH SarabunIT๙"/>
          <w:sz w:val="32"/>
          <w:szCs w:val="32"/>
          <w:cs/>
        </w:rPr>
        <w:t xml:space="preserve">คณะกรรมการสนับสนุนการจัดทำแผนพัฒนา  </w:t>
      </w:r>
      <w:r w:rsidR="001F17E9" w:rsidRPr="0099369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ุข</w:t>
      </w:r>
      <w:r w:rsidR="00C16B27" w:rsidRPr="00993693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การดำเนินงาน </w:t>
      </w:r>
      <w:r w:rsidR="00625916" w:rsidRPr="00993693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 พ.ศ. 25</w:t>
      </w:r>
      <w:r w:rsidR="002F582A" w:rsidRPr="00993693">
        <w:rPr>
          <w:rFonts w:ascii="TH SarabunIT๙" w:hAnsi="TH SarabunIT๙" w:cs="TH SarabunIT๙"/>
          <w:sz w:val="32"/>
          <w:szCs w:val="32"/>
          <w:cs/>
        </w:rPr>
        <w:t>6</w:t>
      </w:r>
      <w:r w:rsidR="009116B1" w:rsidRPr="00993693">
        <w:rPr>
          <w:rFonts w:ascii="TH SarabunIT๙" w:hAnsi="TH SarabunIT๙" w:cs="TH SarabunIT๙"/>
          <w:sz w:val="32"/>
          <w:szCs w:val="32"/>
        </w:rPr>
        <w:t>4</w:t>
      </w:r>
      <w:r w:rsidR="006F2EA6" w:rsidRPr="00993693">
        <w:rPr>
          <w:rFonts w:ascii="TH SarabunIT๙" w:hAnsi="TH SarabunIT๙" w:cs="TH SarabunIT๙"/>
          <w:sz w:val="32"/>
          <w:szCs w:val="32"/>
        </w:rPr>
        <w:t>.</w:t>
      </w:r>
      <w:r w:rsidR="00C16B27" w:rsidRPr="00993693">
        <w:rPr>
          <w:rFonts w:ascii="TH SarabunIT๙" w:hAnsi="TH SarabunIT๙" w:cs="TH SarabunIT๙"/>
          <w:sz w:val="32"/>
          <w:szCs w:val="32"/>
          <w:cs/>
        </w:rPr>
        <w:t xml:space="preserve"> โดยได้รวบรวมแผนงานโครงการการพัฒนาองค์การบริหารส่วนตำบล</w:t>
      </w:r>
      <w:r w:rsidRPr="009936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6B27" w:rsidRPr="00993693">
        <w:rPr>
          <w:rFonts w:ascii="TH SarabunIT๙" w:hAnsi="TH SarabunIT๙" w:cs="TH SarabunIT๙"/>
          <w:sz w:val="32"/>
          <w:szCs w:val="32"/>
          <w:cs/>
        </w:rPr>
        <w:t xml:space="preserve"> หน่วยราชการกลาง</w:t>
      </w:r>
      <w:r w:rsidRPr="009936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6B27" w:rsidRPr="00993693">
        <w:rPr>
          <w:rFonts w:ascii="TH SarabunIT๙" w:hAnsi="TH SarabunIT๙" w:cs="TH SarabunIT๙"/>
          <w:sz w:val="32"/>
          <w:szCs w:val="32"/>
          <w:cs/>
        </w:rPr>
        <w:t xml:space="preserve">  ส่วนภูมิภาค</w:t>
      </w:r>
      <w:r w:rsidRPr="009936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6B27" w:rsidRPr="00993693">
        <w:rPr>
          <w:rFonts w:ascii="TH SarabunIT๙" w:hAnsi="TH SarabunIT๙" w:cs="TH SarabunIT๙"/>
          <w:sz w:val="32"/>
          <w:szCs w:val="32"/>
          <w:cs/>
        </w:rPr>
        <w:t xml:space="preserve"> รัฐวิสาหกิจ และหน่วยงานอื่นๆ ที่ดำเนินการในพื้นที่</w:t>
      </w:r>
      <w:r w:rsidR="001F17E9" w:rsidRPr="0099369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ุข</w:t>
      </w:r>
    </w:p>
    <w:p w:rsidR="00C16B27" w:rsidRPr="00993693" w:rsidRDefault="00C16B27" w:rsidP="00C16B27">
      <w:pPr>
        <w:rPr>
          <w:rFonts w:ascii="TH SarabunIT๙" w:hAnsi="TH SarabunIT๙" w:cs="TH SarabunIT๙"/>
          <w:sz w:val="32"/>
          <w:szCs w:val="32"/>
        </w:rPr>
      </w:pPr>
    </w:p>
    <w:p w:rsidR="00C16B27" w:rsidRPr="00993693" w:rsidRDefault="00C16B27" w:rsidP="00C16B27">
      <w:pPr>
        <w:rPr>
          <w:rFonts w:ascii="TH SarabunIT๙" w:hAnsi="TH SarabunIT๙" w:cs="TH SarabunIT๙"/>
          <w:sz w:val="32"/>
          <w:szCs w:val="32"/>
        </w:rPr>
      </w:pPr>
    </w:p>
    <w:p w:rsidR="00C16B27" w:rsidRPr="00993693" w:rsidRDefault="00C16B27" w:rsidP="00C16B27">
      <w:pPr>
        <w:rPr>
          <w:rFonts w:ascii="TH SarabunIT๙" w:hAnsi="TH SarabunIT๙" w:cs="TH SarabunIT๙"/>
          <w:sz w:val="32"/>
          <w:szCs w:val="32"/>
        </w:rPr>
      </w:pP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</w:t>
      </w:r>
    </w:p>
    <w:p w:rsidR="00C16B27" w:rsidRPr="00993693" w:rsidRDefault="001F17E9" w:rsidP="00C16B27">
      <w:pPr>
        <w:rPr>
          <w:rFonts w:ascii="TH SarabunIT๙" w:hAnsi="TH SarabunIT๙" w:cs="TH SarabunIT๙"/>
          <w:sz w:val="32"/>
          <w:szCs w:val="32"/>
        </w:rPr>
      </w:pP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="00C76676" w:rsidRPr="0099369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93693">
        <w:rPr>
          <w:rFonts w:ascii="TH SarabunIT๙" w:hAnsi="TH SarabunIT๙" w:cs="TH SarabunIT๙"/>
          <w:sz w:val="32"/>
          <w:szCs w:val="32"/>
          <w:cs/>
        </w:rPr>
        <w:t>(นาง</w:t>
      </w:r>
      <w:r w:rsidR="00FC149A" w:rsidRPr="00993693">
        <w:rPr>
          <w:rFonts w:ascii="TH SarabunIT๙" w:hAnsi="TH SarabunIT๙" w:cs="TH SarabunIT๙"/>
          <w:sz w:val="32"/>
          <w:szCs w:val="32"/>
          <w:cs/>
        </w:rPr>
        <w:t>ชุติกาญจน์  คงสุข</w:t>
      </w:r>
      <w:r w:rsidR="00C16B27" w:rsidRPr="00993693">
        <w:rPr>
          <w:rFonts w:ascii="TH SarabunIT๙" w:hAnsi="TH SarabunIT๙" w:cs="TH SarabunIT๙"/>
          <w:sz w:val="32"/>
          <w:szCs w:val="32"/>
          <w:cs/>
        </w:rPr>
        <w:t>)</w:t>
      </w:r>
    </w:p>
    <w:p w:rsidR="00C16B27" w:rsidRPr="00993693" w:rsidRDefault="00C16B27" w:rsidP="00C16B27">
      <w:pPr>
        <w:rPr>
          <w:rFonts w:ascii="TH SarabunIT๙" w:hAnsi="TH SarabunIT๙" w:cs="TH SarabunIT๙"/>
          <w:sz w:val="32"/>
          <w:szCs w:val="32"/>
        </w:rPr>
      </w:pP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  <w:t xml:space="preserve">                ประธานกรรมการสนับสนุนการจัดทำแผนพัฒนาองค์การบริหารส่วนตำบล</w:t>
      </w:r>
    </w:p>
    <w:p w:rsidR="00C16B27" w:rsidRPr="00993693" w:rsidRDefault="00C16B27" w:rsidP="00C16B27">
      <w:pPr>
        <w:rPr>
          <w:rFonts w:ascii="TH SarabunIT๙" w:hAnsi="TH SarabunIT๙" w:cs="TH SarabunIT๙"/>
          <w:sz w:val="32"/>
          <w:szCs w:val="32"/>
        </w:rPr>
      </w:pPr>
    </w:p>
    <w:p w:rsidR="00C16B27" w:rsidRPr="00993693" w:rsidRDefault="00C16B27" w:rsidP="00C16B2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b/>
          <w:bCs/>
          <w:sz w:val="32"/>
          <w:szCs w:val="32"/>
          <w:cs/>
        </w:rPr>
        <w:t>เสนอ  คณะกรรมการพัฒนาองค์การบริหารส่วนตำบล</w:t>
      </w:r>
      <w:r w:rsidR="00BE21B7" w:rsidRPr="00993693">
        <w:rPr>
          <w:rFonts w:ascii="TH SarabunIT๙" w:hAnsi="TH SarabunIT๙" w:cs="TH SarabunIT๙"/>
          <w:b/>
          <w:bCs/>
          <w:sz w:val="32"/>
          <w:szCs w:val="32"/>
          <w:cs/>
        </w:rPr>
        <w:t>ศรีสุข</w:t>
      </w:r>
    </w:p>
    <w:p w:rsidR="00C16B27" w:rsidRPr="00993693" w:rsidRDefault="00C16B27" w:rsidP="00C16B27">
      <w:pPr>
        <w:rPr>
          <w:rFonts w:ascii="TH SarabunIT๙" w:hAnsi="TH SarabunIT๙" w:cs="TH SarabunIT๙"/>
          <w:sz w:val="32"/>
          <w:szCs w:val="32"/>
        </w:rPr>
      </w:pP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  <w:t>(    ) เห็นชอบ</w:t>
      </w:r>
    </w:p>
    <w:p w:rsidR="00C16B27" w:rsidRPr="00993693" w:rsidRDefault="00C16B27" w:rsidP="00C16B27">
      <w:pPr>
        <w:rPr>
          <w:rFonts w:ascii="TH SarabunIT๙" w:hAnsi="TH SarabunIT๙" w:cs="TH SarabunIT๙"/>
          <w:sz w:val="32"/>
          <w:szCs w:val="32"/>
        </w:rPr>
      </w:pP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  <w:t>(    ) ไม่เห็นชอบ</w:t>
      </w:r>
    </w:p>
    <w:p w:rsidR="00C16B27" w:rsidRPr="00993693" w:rsidRDefault="00C16B27" w:rsidP="00C16B27">
      <w:pPr>
        <w:rPr>
          <w:rFonts w:ascii="TH SarabunIT๙" w:hAnsi="TH SarabunIT๙" w:cs="TH SarabunIT๙"/>
          <w:sz w:val="32"/>
          <w:szCs w:val="32"/>
        </w:rPr>
      </w:pPr>
    </w:p>
    <w:p w:rsidR="00C16B27" w:rsidRPr="00993693" w:rsidRDefault="00C16B27" w:rsidP="00C16B27">
      <w:pPr>
        <w:rPr>
          <w:rFonts w:ascii="TH SarabunIT๙" w:hAnsi="TH SarabunIT๙" w:cs="TH SarabunIT๙"/>
          <w:sz w:val="32"/>
          <w:szCs w:val="32"/>
        </w:rPr>
      </w:pPr>
    </w:p>
    <w:p w:rsidR="00C16B27" w:rsidRPr="00993693" w:rsidRDefault="00C16B27" w:rsidP="00C16B27">
      <w:pPr>
        <w:rPr>
          <w:rFonts w:ascii="TH SarabunIT๙" w:hAnsi="TH SarabunIT๙" w:cs="TH SarabunIT๙"/>
          <w:sz w:val="32"/>
          <w:szCs w:val="32"/>
        </w:rPr>
      </w:pP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</w:t>
      </w:r>
    </w:p>
    <w:p w:rsidR="00C74481" w:rsidRPr="00993693" w:rsidRDefault="00C16B27" w:rsidP="00C74481">
      <w:pPr>
        <w:rPr>
          <w:rFonts w:ascii="TH SarabunIT๙" w:hAnsi="TH SarabunIT๙" w:cs="TH SarabunIT๙"/>
          <w:sz w:val="32"/>
          <w:szCs w:val="32"/>
        </w:rPr>
      </w:pP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="00C76676" w:rsidRPr="0099369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E21B7" w:rsidRPr="00993693">
        <w:rPr>
          <w:rFonts w:ascii="TH SarabunIT๙" w:hAnsi="TH SarabunIT๙" w:cs="TH SarabunIT๙"/>
          <w:sz w:val="32"/>
          <w:szCs w:val="32"/>
          <w:cs/>
        </w:rPr>
        <w:t>(นายบุญเชบ  ทองคำ</w:t>
      </w:r>
      <w:r w:rsidR="00FC149A" w:rsidRPr="00993693">
        <w:rPr>
          <w:rFonts w:ascii="TH SarabunIT๙" w:hAnsi="TH SarabunIT๙" w:cs="TH SarabunIT๙"/>
          <w:sz w:val="32"/>
          <w:szCs w:val="32"/>
          <w:cs/>
        </w:rPr>
        <w:t>)</w:t>
      </w:r>
    </w:p>
    <w:p w:rsidR="00C74481" w:rsidRPr="00993693" w:rsidRDefault="00C74481" w:rsidP="00C74481">
      <w:pPr>
        <w:rPr>
          <w:rFonts w:ascii="TH SarabunIT๙" w:hAnsi="TH SarabunIT๙" w:cs="TH SarabunIT๙"/>
          <w:sz w:val="32"/>
          <w:szCs w:val="32"/>
          <w:cs/>
        </w:rPr>
      </w:pP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="00BE21B7" w:rsidRPr="0099369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76676" w:rsidRPr="0099369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E21B7" w:rsidRPr="00993693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99369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E21B7" w:rsidRPr="00993693">
        <w:rPr>
          <w:rFonts w:ascii="TH SarabunIT๙" w:hAnsi="TH SarabunIT๙" w:cs="TH SarabunIT๙"/>
          <w:sz w:val="32"/>
          <w:szCs w:val="32"/>
          <w:cs/>
        </w:rPr>
        <w:t>ศรีสุข</w:t>
      </w:r>
    </w:p>
    <w:p w:rsidR="00C74481" w:rsidRPr="00993693" w:rsidRDefault="002B3A31" w:rsidP="00C74481">
      <w:pPr>
        <w:rPr>
          <w:rFonts w:ascii="TH SarabunIT๙" w:hAnsi="TH SarabunIT๙" w:cs="TH SarabunIT๙"/>
          <w:sz w:val="32"/>
          <w:szCs w:val="32"/>
        </w:rPr>
      </w:pPr>
      <w:r w:rsidRPr="00993693">
        <w:rPr>
          <w:rFonts w:ascii="TH SarabunIT๙" w:hAnsi="TH SarabunIT๙" w:cs="TH SarabunIT๙" w:hint="cs"/>
          <w:sz w:val="32"/>
          <w:szCs w:val="32"/>
          <w:cs/>
        </w:rPr>
        <w:tab/>
      </w:r>
      <w:r w:rsidRPr="00993693">
        <w:rPr>
          <w:rFonts w:ascii="TH SarabunIT๙" w:hAnsi="TH SarabunIT๙" w:cs="TH SarabunIT๙" w:hint="cs"/>
          <w:sz w:val="32"/>
          <w:szCs w:val="32"/>
          <w:cs/>
        </w:rPr>
        <w:tab/>
      </w:r>
      <w:r w:rsidRPr="0099369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EC2CEE" w:rsidRPr="00993693">
        <w:rPr>
          <w:rFonts w:ascii="TH SarabunIT๙" w:hAnsi="TH SarabunIT๙" w:cs="TH SarabunIT๙"/>
          <w:sz w:val="32"/>
          <w:szCs w:val="32"/>
          <w:cs/>
        </w:rPr>
        <w:t>ประธานกรรมการพัฒนา</w:t>
      </w:r>
      <w:r w:rsidR="00C74481" w:rsidRPr="0099369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ุข</w:t>
      </w:r>
    </w:p>
    <w:p w:rsidR="00C16B27" w:rsidRPr="00993693" w:rsidRDefault="00C16B27" w:rsidP="00C16B27">
      <w:pPr>
        <w:rPr>
          <w:rFonts w:ascii="TH SarabunIT๙" w:hAnsi="TH SarabunIT๙" w:cs="TH SarabunIT๙"/>
          <w:sz w:val="32"/>
          <w:szCs w:val="32"/>
        </w:rPr>
      </w:pPr>
    </w:p>
    <w:p w:rsidR="00C16B27" w:rsidRPr="00993693" w:rsidRDefault="00C16B27" w:rsidP="00C16B27">
      <w:pPr>
        <w:rPr>
          <w:rFonts w:ascii="TH SarabunIT๙" w:hAnsi="TH SarabunIT๙" w:cs="TH SarabunIT๙"/>
          <w:sz w:val="32"/>
          <w:szCs w:val="32"/>
        </w:rPr>
      </w:pPr>
    </w:p>
    <w:p w:rsidR="00C16B27" w:rsidRPr="00993693" w:rsidRDefault="00C16B27" w:rsidP="00C16B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b/>
          <w:bCs/>
          <w:sz w:val="32"/>
          <w:szCs w:val="32"/>
          <w:cs/>
        </w:rPr>
        <w:t>เสนอ   ผู้บริหารองค์การบริหารส่วนตำบล</w:t>
      </w:r>
    </w:p>
    <w:p w:rsidR="00C16B27" w:rsidRPr="00993693" w:rsidRDefault="00C16B27" w:rsidP="00C16B27">
      <w:pPr>
        <w:rPr>
          <w:rFonts w:ascii="TH SarabunIT๙" w:hAnsi="TH SarabunIT๙" w:cs="TH SarabunIT๙"/>
          <w:sz w:val="32"/>
          <w:szCs w:val="32"/>
        </w:rPr>
      </w:pP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  <w:t>(     )  เห็นชอบ</w:t>
      </w:r>
    </w:p>
    <w:p w:rsidR="00C16B27" w:rsidRPr="00993693" w:rsidRDefault="00C16B27" w:rsidP="00C16B27">
      <w:pPr>
        <w:rPr>
          <w:rFonts w:ascii="TH SarabunIT๙" w:hAnsi="TH SarabunIT๙" w:cs="TH SarabunIT๙"/>
          <w:sz w:val="32"/>
          <w:szCs w:val="32"/>
        </w:rPr>
      </w:pP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  <w:t>(      ) ไม่เห็นชอบ</w:t>
      </w:r>
    </w:p>
    <w:p w:rsidR="00C16B27" w:rsidRPr="00993693" w:rsidRDefault="00C16B27" w:rsidP="00C16B27">
      <w:pPr>
        <w:rPr>
          <w:rFonts w:ascii="TH SarabunIT๙" w:hAnsi="TH SarabunIT๙" w:cs="TH SarabunIT๙"/>
          <w:sz w:val="32"/>
          <w:szCs w:val="32"/>
        </w:rPr>
      </w:pPr>
    </w:p>
    <w:p w:rsidR="00C16B27" w:rsidRPr="00993693" w:rsidRDefault="00C16B27" w:rsidP="00C16B27">
      <w:pPr>
        <w:rPr>
          <w:rFonts w:ascii="TH SarabunIT๙" w:hAnsi="TH SarabunIT๙" w:cs="TH SarabunIT๙"/>
          <w:sz w:val="32"/>
          <w:szCs w:val="32"/>
          <w:cs/>
        </w:rPr>
      </w:pPr>
    </w:p>
    <w:p w:rsidR="00C16B27" w:rsidRPr="00993693" w:rsidRDefault="00C16B27" w:rsidP="00C16B2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9369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</w:t>
      </w:r>
    </w:p>
    <w:p w:rsidR="00711713" w:rsidRPr="00993693" w:rsidRDefault="00C16B27" w:rsidP="00711713">
      <w:pPr>
        <w:rPr>
          <w:rFonts w:ascii="TH SarabunIT๙" w:hAnsi="TH SarabunIT๙" w:cs="TH SarabunIT๙"/>
          <w:sz w:val="32"/>
          <w:szCs w:val="32"/>
        </w:rPr>
      </w:pP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="002B3A31" w:rsidRPr="0099369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11713" w:rsidRPr="00993693">
        <w:rPr>
          <w:rFonts w:ascii="TH SarabunIT๙" w:hAnsi="TH SarabunIT๙" w:cs="TH SarabunIT๙"/>
          <w:sz w:val="32"/>
          <w:szCs w:val="32"/>
          <w:cs/>
        </w:rPr>
        <w:t>(นา</w:t>
      </w:r>
      <w:r w:rsidR="00BE21B7" w:rsidRPr="00993693">
        <w:rPr>
          <w:rFonts w:ascii="TH SarabunIT๙" w:hAnsi="TH SarabunIT๙" w:cs="TH SarabunIT๙"/>
          <w:sz w:val="32"/>
          <w:szCs w:val="32"/>
          <w:cs/>
        </w:rPr>
        <w:t>ยบุญเชบ  ทองคำ</w:t>
      </w:r>
      <w:r w:rsidR="00711713" w:rsidRPr="00993693">
        <w:rPr>
          <w:rFonts w:ascii="TH SarabunIT๙" w:hAnsi="TH SarabunIT๙" w:cs="TH SarabunIT๙"/>
          <w:sz w:val="32"/>
          <w:szCs w:val="32"/>
          <w:cs/>
        </w:rPr>
        <w:t>)</w:t>
      </w:r>
    </w:p>
    <w:p w:rsidR="00637A1B" w:rsidRPr="00993693" w:rsidRDefault="00711713" w:rsidP="00711713">
      <w:pPr>
        <w:rPr>
          <w:rFonts w:ascii="TH SarabunIT๙" w:hAnsi="TH SarabunIT๙" w:cs="TH SarabunIT๙"/>
          <w:sz w:val="32"/>
          <w:szCs w:val="32"/>
        </w:rPr>
      </w:pP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Pr="00993693">
        <w:rPr>
          <w:rFonts w:ascii="TH SarabunIT๙" w:hAnsi="TH SarabunIT๙" w:cs="TH SarabunIT๙"/>
          <w:sz w:val="32"/>
          <w:szCs w:val="32"/>
          <w:cs/>
        </w:rPr>
        <w:tab/>
      </w:r>
      <w:r w:rsidR="002B3A31" w:rsidRPr="0099369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9369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ศรีสุข</w:t>
      </w:r>
    </w:p>
    <w:p w:rsidR="00637A1B" w:rsidRPr="00993693" w:rsidRDefault="00637A1B" w:rsidP="00637A1B">
      <w:pPr>
        <w:rPr>
          <w:rFonts w:ascii="TH SarabunIT๙" w:hAnsi="TH SarabunIT๙" w:cs="TH SarabunIT๙"/>
          <w:sz w:val="32"/>
          <w:szCs w:val="32"/>
        </w:rPr>
      </w:pPr>
    </w:p>
    <w:p w:rsidR="00C16B27" w:rsidRPr="00993693" w:rsidRDefault="00C16B27" w:rsidP="00C16B27">
      <w:pPr>
        <w:rPr>
          <w:rFonts w:ascii="TH SarabunIT๙" w:hAnsi="TH SarabunIT๙" w:cs="TH SarabunIT๙"/>
          <w:sz w:val="32"/>
          <w:szCs w:val="32"/>
        </w:rPr>
      </w:pPr>
    </w:p>
    <w:sectPr w:rsidR="00C16B27" w:rsidRPr="00993693" w:rsidSect="009B0412">
      <w:pgSz w:w="11907" w:h="16840" w:code="9"/>
      <w:pgMar w:top="1079" w:right="1134" w:bottom="1106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F80" w:rsidRDefault="00E32F80">
      <w:r>
        <w:separator/>
      </w:r>
    </w:p>
  </w:endnote>
  <w:endnote w:type="continuationSeparator" w:id="1">
    <w:p w:rsidR="00E32F80" w:rsidRDefault="00E32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6B6" w:rsidRDefault="007436B6" w:rsidP="00737773">
    <w:pPr>
      <w:pStyle w:val="ab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7436B6" w:rsidRDefault="007436B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6B6" w:rsidRDefault="007436B6" w:rsidP="00737773">
    <w:pPr>
      <w:pStyle w:val="ab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separate"/>
    </w:r>
    <w:r w:rsidR="006B0BBD">
      <w:rPr>
        <w:rStyle w:val="aa"/>
        <w:noProof/>
        <w:cs/>
      </w:rPr>
      <w:t>11</w:t>
    </w:r>
    <w:r>
      <w:rPr>
        <w:rStyle w:val="aa"/>
        <w:cs/>
      </w:rPr>
      <w:fldChar w:fldCharType="end"/>
    </w:r>
  </w:p>
  <w:p w:rsidR="007436B6" w:rsidRDefault="007436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F80" w:rsidRDefault="00E32F80">
      <w:r>
        <w:separator/>
      </w:r>
    </w:p>
  </w:footnote>
  <w:footnote w:type="continuationSeparator" w:id="1">
    <w:p w:rsidR="00E32F80" w:rsidRDefault="00E32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6B6" w:rsidRDefault="007436B6" w:rsidP="0004127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36B6" w:rsidRDefault="007436B6" w:rsidP="0025086B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6B6" w:rsidRDefault="007436B6" w:rsidP="0025086B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4D1"/>
    <w:multiLevelType w:val="multilevel"/>
    <w:tmpl w:val="5BB83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5FE7896"/>
    <w:multiLevelType w:val="multilevel"/>
    <w:tmpl w:val="DA18741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07D22"/>
    <w:rsid w:val="000008B7"/>
    <w:rsid w:val="000010D0"/>
    <w:rsid w:val="0000170A"/>
    <w:rsid w:val="00001C4C"/>
    <w:rsid w:val="00001E93"/>
    <w:rsid w:val="0000231C"/>
    <w:rsid w:val="0000235C"/>
    <w:rsid w:val="00002777"/>
    <w:rsid w:val="00002F83"/>
    <w:rsid w:val="0000399A"/>
    <w:rsid w:val="00003A68"/>
    <w:rsid w:val="00003A95"/>
    <w:rsid w:val="00003DCE"/>
    <w:rsid w:val="00004A81"/>
    <w:rsid w:val="00005114"/>
    <w:rsid w:val="00005347"/>
    <w:rsid w:val="00006170"/>
    <w:rsid w:val="000061CB"/>
    <w:rsid w:val="000068F2"/>
    <w:rsid w:val="00007799"/>
    <w:rsid w:val="00007A22"/>
    <w:rsid w:val="00007CDA"/>
    <w:rsid w:val="00010A70"/>
    <w:rsid w:val="00011273"/>
    <w:rsid w:val="000112F2"/>
    <w:rsid w:val="00011429"/>
    <w:rsid w:val="00012147"/>
    <w:rsid w:val="000130B1"/>
    <w:rsid w:val="000146E5"/>
    <w:rsid w:val="00015299"/>
    <w:rsid w:val="0001594D"/>
    <w:rsid w:val="00016FEC"/>
    <w:rsid w:val="0001747A"/>
    <w:rsid w:val="00017F83"/>
    <w:rsid w:val="000210BF"/>
    <w:rsid w:val="00021D38"/>
    <w:rsid w:val="00021E1E"/>
    <w:rsid w:val="000224DD"/>
    <w:rsid w:val="00024386"/>
    <w:rsid w:val="0002505B"/>
    <w:rsid w:val="0002587E"/>
    <w:rsid w:val="00025B56"/>
    <w:rsid w:val="00026729"/>
    <w:rsid w:val="000267C5"/>
    <w:rsid w:val="00026CF2"/>
    <w:rsid w:val="00027980"/>
    <w:rsid w:val="00031A56"/>
    <w:rsid w:val="000329D3"/>
    <w:rsid w:val="00032E96"/>
    <w:rsid w:val="00033A6D"/>
    <w:rsid w:val="00035015"/>
    <w:rsid w:val="000368BE"/>
    <w:rsid w:val="000375B9"/>
    <w:rsid w:val="00040C72"/>
    <w:rsid w:val="0004127D"/>
    <w:rsid w:val="00043C1B"/>
    <w:rsid w:val="000445B5"/>
    <w:rsid w:val="0004689B"/>
    <w:rsid w:val="000477EC"/>
    <w:rsid w:val="00047806"/>
    <w:rsid w:val="00047CB2"/>
    <w:rsid w:val="00047DBF"/>
    <w:rsid w:val="0005081A"/>
    <w:rsid w:val="00050F79"/>
    <w:rsid w:val="000514E7"/>
    <w:rsid w:val="0005354E"/>
    <w:rsid w:val="00053E7E"/>
    <w:rsid w:val="000559E6"/>
    <w:rsid w:val="00055D0F"/>
    <w:rsid w:val="000561AB"/>
    <w:rsid w:val="00060089"/>
    <w:rsid w:val="000623FA"/>
    <w:rsid w:val="0006280A"/>
    <w:rsid w:val="000629D5"/>
    <w:rsid w:val="00062A0F"/>
    <w:rsid w:val="00062DBB"/>
    <w:rsid w:val="00063675"/>
    <w:rsid w:val="00063EF4"/>
    <w:rsid w:val="0006412D"/>
    <w:rsid w:val="000645CB"/>
    <w:rsid w:val="00064FA9"/>
    <w:rsid w:val="00065717"/>
    <w:rsid w:val="00065BC6"/>
    <w:rsid w:val="0006674F"/>
    <w:rsid w:val="000667FD"/>
    <w:rsid w:val="0006771F"/>
    <w:rsid w:val="00067777"/>
    <w:rsid w:val="000678A0"/>
    <w:rsid w:val="00067CF4"/>
    <w:rsid w:val="00070C62"/>
    <w:rsid w:val="00070DA1"/>
    <w:rsid w:val="00071B2A"/>
    <w:rsid w:val="00072152"/>
    <w:rsid w:val="0007268B"/>
    <w:rsid w:val="00072BBE"/>
    <w:rsid w:val="00072D03"/>
    <w:rsid w:val="000744DF"/>
    <w:rsid w:val="00075023"/>
    <w:rsid w:val="000754A6"/>
    <w:rsid w:val="00075A42"/>
    <w:rsid w:val="000772D3"/>
    <w:rsid w:val="00077DC9"/>
    <w:rsid w:val="0008039F"/>
    <w:rsid w:val="00080FA4"/>
    <w:rsid w:val="000816D0"/>
    <w:rsid w:val="00081B56"/>
    <w:rsid w:val="00081CE6"/>
    <w:rsid w:val="00082C6F"/>
    <w:rsid w:val="0008358C"/>
    <w:rsid w:val="000838AC"/>
    <w:rsid w:val="0008402F"/>
    <w:rsid w:val="000852F8"/>
    <w:rsid w:val="00085415"/>
    <w:rsid w:val="0008594F"/>
    <w:rsid w:val="00086625"/>
    <w:rsid w:val="000868B0"/>
    <w:rsid w:val="00087437"/>
    <w:rsid w:val="0009009D"/>
    <w:rsid w:val="0009024A"/>
    <w:rsid w:val="00091537"/>
    <w:rsid w:val="00091B1C"/>
    <w:rsid w:val="00092578"/>
    <w:rsid w:val="00092699"/>
    <w:rsid w:val="000937A1"/>
    <w:rsid w:val="000940EF"/>
    <w:rsid w:val="000952B5"/>
    <w:rsid w:val="000953E6"/>
    <w:rsid w:val="00096FF6"/>
    <w:rsid w:val="0009711A"/>
    <w:rsid w:val="00097508"/>
    <w:rsid w:val="00097E5E"/>
    <w:rsid w:val="000A0419"/>
    <w:rsid w:val="000A0C43"/>
    <w:rsid w:val="000A0F2C"/>
    <w:rsid w:val="000A1419"/>
    <w:rsid w:val="000A19BA"/>
    <w:rsid w:val="000A214D"/>
    <w:rsid w:val="000A25FA"/>
    <w:rsid w:val="000A2A24"/>
    <w:rsid w:val="000A2D24"/>
    <w:rsid w:val="000A38D6"/>
    <w:rsid w:val="000A3ED6"/>
    <w:rsid w:val="000A49C9"/>
    <w:rsid w:val="000A579A"/>
    <w:rsid w:val="000A5B86"/>
    <w:rsid w:val="000A6B0B"/>
    <w:rsid w:val="000A71D5"/>
    <w:rsid w:val="000A7AEA"/>
    <w:rsid w:val="000A7C5E"/>
    <w:rsid w:val="000B160B"/>
    <w:rsid w:val="000B3530"/>
    <w:rsid w:val="000B46A2"/>
    <w:rsid w:val="000B4DE5"/>
    <w:rsid w:val="000B56D9"/>
    <w:rsid w:val="000B5713"/>
    <w:rsid w:val="000B5ADA"/>
    <w:rsid w:val="000B5CFE"/>
    <w:rsid w:val="000B6000"/>
    <w:rsid w:val="000B6036"/>
    <w:rsid w:val="000B6DED"/>
    <w:rsid w:val="000B76B9"/>
    <w:rsid w:val="000C0A68"/>
    <w:rsid w:val="000C19DD"/>
    <w:rsid w:val="000C1E14"/>
    <w:rsid w:val="000C26A1"/>
    <w:rsid w:val="000C2BDB"/>
    <w:rsid w:val="000C3588"/>
    <w:rsid w:val="000C458E"/>
    <w:rsid w:val="000C4B9C"/>
    <w:rsid w:val="000C5F31"/>
    <w:rsid w:val="000C64A5"/>
    <w:rsid w:val="000C69CE"/>
    <w:rsid w:val="000D02E7"/>
    <w:rsid w:val="000D0768"/>
    <w:rsid w:val="000D0E43"/>
    <w:rsid w:val="000D26EA"/>
    <w:rsid w:val="000D49F1"/>
    <w:rsid w:val="000D5120"/>
    <w:rsid w:val="000D576F"/>
    <w:rsid w:val="000D5AE5"/>
    <w:rsid w:val="000D5AFD"/>
    <w:rsid w:val="000E1094"/>
    <w:rsid w:val="000E1564"/>
    <w:rsid w:val="000E318C"/>
    <w:rsid w:val="000E31C8"/>
    <w:rsid w:val="000E3952"/>
    <w:rsid w:val="000E3EF2"/>
    <w:rsid w:val="000E5792"/>
    <w:rsid w:val="000E5EB3"/>
    <w:rsid w:val="000E6072"/>
    <w:rsid w:val="000E6775"/>
    <w:rsid w:val="000E7B3D"/>
    <w:rsid w:val="000E7C7C"/>
    <w:rsid w:val="000F07DD"/>
    <w:rsid w:val="000F2836"/>
    <w:rsid w:val="000F2978"/>
    <w:rsid w:val="000F3E75"/>
    <w:rsid w:val="000F4029"/>
    <w:rsid w:val="000F582F"/>
    <w:rsid w:val="000F68BB"/>
    <w:rsid w:val="001006A1"/>
    <w:rsid w:val="0010195B"/>
    <w:rsid w:val="001027EF"/>
    <w:rsid w:val="0010311B"/>
    <w:rsid w:val="001033F0"/>
    <w:rsid w:val="0010566B"/>
    <w:rsid w:val="00105DC2"/>
    <w:rsid w:val="0010750A"/>
    <w:rsid w:val="0010797C"/>
    <w:rsid w:val="00107C69"/>
    <w:rsid w:val="0011023A"/>
    <w:rsid w:val="00111215"/>
    <w:rsid w:val="0011293E"/>
    <w:rsid w:val="00113BBE"/>
    <w:rsid w:val="00113D04"/>
    <w:rsid w:val="001141C2"/>
    <w:rsid w:val="00114213"/>
    <w:rsid w:val="00116190"/>
    <w:rsid w:val="001161F6"/>
    <w:rsid w:val="0011750E"/>
    <w:rsid w:val="001175C9"/>
    <w:rsid w:val="00117BA1"/>
    <w:rsid w:val="001205B5"/>
    <w:rsid w:val="00121DD5"/>
    <w:rsid w:val="001239EF"/>
    <w:rsid w:val="0012418B"/>
    <w:rsid w:val="00124984"/>
    <w:rsid w:val="00124C35"/>
    <w:rsid w:val="00124CE9"/>
    <w:rsid w:val="00125586"/>
    <w:rsid w:val="0012563B"/>
    <w:rsid w:val="001258C2"/>
    <w:rsid w:val="00125918"/>
    <w:rsid w:val="001267D0"/>
    <w:rsid w:val="00126DBF"/>
    <w:rsid w:val="00126F32"/>
    <w:rsid w:val="001276D7"/>
    <w:rsid w:val="00127FE9"/>
    <w:rsid w:val="00131759"/>
    <w:rsid w:val="001318CD"/>
    <w:rsid w:val="00131D38"/>
    <w:rsid w:val="00131E99"/>
    <w:rsid w:val="001322CD"/>
    <w:rsid w:val="001326FF"/>
    <w:rsid w:val="00132E83"/>
    <w:rsid w:val="001333E8"/>
    <w:rsid w:val="00133863"/>
    <w:rsid w:val="00134133"/>
    <w:rsid w:val="00134EC2"/>
    <w:rsid w:val="00135AF4"/>
    <w:rsid w:val="0013613F"/>
    <w:rsid w:val="0013627D"/>
    <w:rsid w:val="001363FA"/>
    <w:rsid w:val="0013683A"/>
    <w:rsid w:val="001372FF"/>
    <w:rsid w:val="001375A5"/>
    <w:rsid w:val="00137878"/>
    <w:rsid w:val="00137B41"/>
    <w:rsid w:val="00137E82"/>
    <w:rsid w:val="001413AB"/>
    <w:rsid w:val="001418A7"/>
    <w:rsid w:val="00141A27"/>
    <w:rsid w:val="00141C10"/>
    <w:rsid w:val="001433E4"/>
    <w:rsid w:val="00143B30"/>
    <w:rsid w:val="00145DB2"/>
    <w:rsid w:val="001460A2"/>
    <w:rsid w:val="001467AB"/>
    <w:rsid w:val="00146E4C"/>
    <w:rsid w:val="00146F7B"/>
    <w:rsid w:val="00150BA6"/>
    <w:rsid w:val="001510B2"/>
    <w:rsid w:val="00151920"/>
    <w:rsid w:val="001521A6"/>
    <w:rsid w:val="001533FB"/>
    <w:rsid w:val="001536E4"/>
    <w:rsid w:val="00153A00"/>
    <w:rsid w:val="00153A97"/>
    <w:rsid w:val="00154E83"/>
    <w:rsid w:val="00160FBA"/>
    <w:rsid w:val="0016107F"/>
    <w:rsid w:val="00161835"/>
    <w:rsid w:val="0016262D"/>
    <w:rsid w:val="00162B76"/>
    <w:rsid w:val="001638F7"/>
    <w:rsid w:val="00163D1B"/>
    <w:rsid w:val="001645CA"/>
    <w:rsid w:val="0016494A"/>
    <w:rsid w:val="00165104"/>
    <w:rsid w:val="00165A2F"/>
    <w:rsid w:val="00166749"/>
    <w:rsid w:val="001669E3"/>
    <w:rsid w:val="001672E9"/>
    <w:rsid w:val="00167313"/>
    <w:rsid w:val="00167D13"/>
    <w:rsid w:val="00170DDB"/>
    <w:rsid w:val="00172961"/>
    <w:rsid w:val="00172D2E"/>
    <w:rsid w:val="00172DF9"/>
    <w:rsid w:val="00173566"/>
    <w:rsid w:val="00173771"/>
    <w:rsid w:val="00173CA8"/>
    <w:rsid w:val="00174178"/>
    <w:rsid w:val="001743F4"/>
    <w:rsid w:val="00174F42"/>
    <w:rsid w:val="00176CA5"/>
    <w:rsid w:val="00177C31"/>
    <w:rsid w:val="001800AE"/>
    <w:rsid w:val="0018012B"/>
    <w:rsid w:val="001820B7"/>
    <w:rsid w:val="0018347D"/>
    <w:rsid w:val="00184545"/>
    <w:rsid w:val="00184C0A"/>
    <w:rsid w:val="001857D4"/>
    <w:rsid w:val="00185C44"/>
    <w:rsid w:val="00186293"/>
    <w:rsid w:val="0018764A"/>
    <w:rsid w:val="00187BDF"/>
    <w:rsid w:val="001903B9"/>
    <w:rsid w:val="0019095A"/>
    <w:rsid w:val="001909A1"/>
    <w:rsid w:val="00190C75"/>
    <w:rsid w:val="00191A80"/>
    <w:rsid w:val="00191EE0"/>
    <w:rsid w:val="001921C1"/>
    <w:rsid w:val="00193399"/>
    <w:rsid w:val="00194522"/>
    <w:rsid w:val="00195A43"/>
    <w:rsid w:val="00195E0E"/>
    <w:rsid w:val="0019672E"/>
    <w:rsid w:val="00196C16"/>
    <w:rsid w:val="00196D11"/>
    <w:rsid w:val="00196EA3"/>
    <w:rsid w:val="00196FE9"/>
    <w:rsid w:val="001975F0"/>
    <w:rsid w:val="001979EE"/>
    <w:rsid w:val="00197A82"/>
    <w:rsid w:val="00197C05"/>
    <w:rsid w:val="001A17E7"/>
    <w:rsid w:val="001A33B0"/>
    <w:rsid w:val="001A342A"/>
    <w:rsid w:val="001A3453"/>
    <w:rsid w:val="001A46B4"/>
    <w:rsid w:val="001A546D"/>
    <w:rsid w:val="001A6D50"/>
    <w:rsid w:val="001A757D"/>
    <w:rsid w:val="001B037B"/>
    <w:rsid w:val="001B1373"/>
    <w:rsid w:val="001B1E15"/>
    <w:rsid w:val="001B438A"/>
    <w:rsid w:val="001B5E52"/>
    <w:rsid w:val="001B69C0"/>
    <w:rsid w:val="001B79B2"/>
    <w:rsid w:val="001B7EA5"/>
    <w:rsid w:val="001C046C"/>
    <w:rsid w:val="001C1002"/>
    <w:rsid w:val="001C134C"/>
    <w:rsid w:val="001C1E06"/>
    <w:rsid w:val="001C1FBB"/>
    <w:rsid w:val="001C2270"/>
    <w:rsid w:val="001C2492"/>
    <w:rsid w:val="001C29BC"/>
    <w:rsid w:val="001C2F3A"/>
    <w:rsid w:val="001C316E"/>
    <w:rsid w:val="001C3451"/>
    <w:rsid w:val="001C36C9"/>
    <w:rsid w:val="001C3A81"/>
    <w:rsid w:val="001C5ECF"/>
    <w:rsid w:val="001C6A4F"/>
    <w:rsid w:val="001C7194"/>
    <w:rsid w:val="001C773B"/>
    <w:rsid w:val="001C7B63"/>
    <w:rsid w:val="001D2E7E"/>
    <w:rsid w:val="001D52FE"/>
    <w:rsid w:val="001D7C3F"/>
    <w:rsid w:val="001D7E6D"/>
    <w:rsid w:val="001E0064"/>
    <w:rsid w:val="001E01C8"/>
    <w:rsid w:val="001E04AD"/>
    <w:rsid w:val="001E09B4"/>
    <w:rsid w:val="001E0F56"/>
    <w:rsid w:val="001E1590"/>
    <w:rsid w:val="001E16F8"/>
    <w:rsid w:val="001E178A"/>
    <w:rsid w:val="001E2772"/>
    <w:rsid w:val="001E2ACB"/>
    <w:rsid w:val="001E2BC0"/>
    <w:rsid w:val="001E30B8"/>
    <w:rsid w:val="001E311A"/>
    <w:rsid w:val="001E37E7"/>
    <w:rsid w:val="001E3962"/>
    <w:rsid w:val="001E3C8F"/>
    <w:rsid w:val="001E44F8"/>
    <w:rsid w:val="001E5BA4"/>
    <w:rsid w:val="001E61F4"/>
    <w:rsid w:val="001E6393"/>
    <w:rsid w:val="001E64D9"/>
    <w:rsid w:val="001E6D5E"/>
    <w:rsid w:val="001E7623"/>
    <w:rsid w:val="001F021B"/>
    <w:rsid w:val="001F0422"/>
    <w:rsid w:val="001F17E9"/>
    <w:rsid w:val="001F1A2D"/>
    <w:rsid w:val="001F1A39"/>
    <w:rsid w:val="001F201D"/>
    <w:rsid w:val="001F2174"/>
    <w:rsid w:val="001F42C1"/>
    <w:rsid w:val="001F4408"/>
    <w:rsid w:val="001F5CB4"/>
    <w:rsid w:val="001F6175"/>
    <w:rsid w:val="001F727A"/>
    <w:rsid w:val="00201C9A"/>
    <w:rsid w:val="00202711"/>
    <w:rsid w:val="0020274D"/>
    <w:rsid w:val="00204C5F"/>
    <w:rsid w:val="00205636"/>
    <w:rsid w:val="00205787"/>
    <w:rsid w:val="00211393"/>
    <w:rsid w:val="002117EE"/>
    <w:rsid w:val="00211B5C"/>
    <w:rsid w:val="00211EB3"/>
    <w:rsid w:val="00212A09"/>
    <w:rsid w:val="0021309B"/>
    <w:rsid w:val="0021313A"/>
    <w:rsid w:val="00213480"/>
    <w:rsid w:val="002158B2"/>
    <w:rsid w:val="00216C62"/>
    <w:rsid w:val="00216CBD"/>
    <w:rsid w:val="00216EDB"/>
    <w:rsid w:val="002175F1"/>
    <w:rsid w:val="002178DD"/>
    <w:rsid w:val="00217904"/>
    <w:rsid w:val="002179F4"/>
    <w:rsid w:val="00217B52"/>
    <w:rsid w:val="00217DEE"/>
    <w:rsid w:val="00217FB7"/>
    <w:rsid w:val="002201B1"/>
    <w:rsid w:val="00220C75"/>
    <w:rsid w:val="00221871"/>
    <w:rsid w:val="00222343"/>
    <w:rsid w:val="00222779"/>
    <w:rsid w:val="00223495"/>
    <w:rsid w:val="00223EF1"/>
    <w:rsid w:val="00226D94"/>
    <w:rsid w:val="00226E79"/>
    <w:rsid w:val="0022701C"/>
    <w:rsid w:val="0022717F"/>
    <w:rsid w:val="0022751F"/>
    <w:rsid w:val="0022757D"/>
    <w:rsid w:val="00230AEA"/>
    <w:rsid w:val="00232A7C"/>
    <w:rsid w:val="002341AD"/>
    <w:rsid w:val="002343B4"/>
    <w:rsid w:val="00234A01"/>
    <w:rsid w:val="002353E3"/>
    <w:rsid w:val="00235915"/>
    <w:rsid w:val="002372FF"/>
    <w:rsid w:val="002374F7"/>
    <w:rsid w:val="002402C9"/>
    <w:rsid w:val="00240410"/>
    <w:rsid w:val="00240C01"/>
    <w:rsid w:val="0024301A"/>
    <w:rsid w:val="00243BD3"/>
    <w:rsid w:val="00244FA1"/>
    <w:rsid w:val="0024538A"/>
    <w:rsid w:val="0024574E"/>
    <w:rsid w:val="002464AE"/>
    <w:rsid w:val="00246798"/>
    <w:rsid w:val="00246CF2"/>
    <w:rsid w:val="0024705B"/>
    <w:rsid w:val="002470DC"/>
    <w:rsid w:val="00247ADB"/>
    <w:rsid w:val="00247C36"/>
    <w:rsid w:val="0025086B"/>
    <w:rsid w:val="00250E0F"/>
    <w:rsid w:val="002510A0"/>
    <w:rsid w:val="00251406"/>
    <w:rsid w:val="00251719"/>
    <w:rsid w:val="00252A20"/>
    <w:rsid w:val="00253333"/>
    <w:rsid w:val="002546EE"/>
    <w:rsid w:val="002549D0"/>
    <w:rsid w:val="002551EF"/>
    <w:rsid w:val="00255628"/>
    <w:rsid w:val="00257CE0"/>
    <w:rsid w:val="00260339"/>
    <w:rsid w:val="002604AA"/>
    <w:rsid w:val="00260BB1"/>
    <w:rsid w:val="00261658"/>
    <w:rsid w:val="00262247"/>
    <w:rsid w:val="00262EB9"/>
    <w:rsid w:val="002631A8"/>
    <w:rsid w:val="0026331B"/>
    <w:rsid w:val="002645AA"/>
    <w:rsid w:val="00265DFC"/>
    <w:rsid w:val="00265E31"/>
    <w:rsid w:val="0026732B"/>
    <w:rsid w:val="002701C9"/>
    <w:rsid w:val="00274252"/>
    <w:rsid w:val="00274777"/>
    <w:rsid w:val="00274E03"/>
    <w:rsid w:val="00275166"/>
    <w:rsid w:val="00275B8D"/>
    <w:rsid w:val="0027601E"/>
    <w:rsid w:val="0027778C"/>
    <w:rsid w:val="0027790D"/>
    <w:rsid w:val="002809B7"/>
    <w:rsid w:val="00280F7F"/>
    <w:rsid w:val="0028182F"/>
    <w:rsid w:val="00283313"/>
    <w:rsid w:val="0028331B"/>
    <w:rsid w:val="0028343D"/>
    <w:rsid w:val="00290CC9"/>
    <w:rsid w:val="00291B80"/>
    <w:rsid w:val="00292671"/>
    <w:rsid w:val="00292A26"/>
    <w:rsid w:val="00293223"/>
    <w:rsid w:val="00293726"/>
    <w:rsid w:val="002974C5"/>
    <w:rsid w:val="002A0AA5"/>
    <w:rsid w:val="002A0AD5"/>
    <w:rsid w:val="002A1C95"/>
    <w:rsid w:val="002A3087"/>
    <w:rsid w:val="002A6035"/>
    <w:rsid w:val="002A6108"/>
    <w:rsid w:val="002A7E9D"/>
    <w:rsid w:val="002A7EDB"/>
    <w:rsid w:val="002B03C1"/>
    <w:rsid w:val="002B161C"/>
    <w:rsid w:val="002B2469"/>
    <w:rsid w:val="002B2677"/>
    <w:rsid w:val="002B2CFE"/>
    <w:rsid w:val="002B3A31"/>
    <w:rsid w:val="002B3AB4"/>
    <w:rsid w:val="002B40C3"/>
    <w:rsid w:val="002B59C9"/>
    <w:rsid w:val="002B6A65"/>
    <w:rsid w:val="002B7EF2"/>
    <w:rsid w:val="002C0B33"/>
    <w:rsid w:val="002C123C"/>
    <w:rsid w:val="002C14E3"/>
    <w:rsid w:val="002C1882"/>
    <w:rsid w:val="002C27D2"/>
    <w:rsid w:val="002C2AED"/>
    <w:rsid w:val="002C2D11"/>
    <w:rsid w:val="002C356A"/>
    <w:rsid w:val="002C4B97"/>
    <w:rsid w:val="002C4F7B"/>
    <w:rsid w:val="002C58C2"/>
    <w:rsid w:val="002C5CFB"/>
    <w:rsid w:val="002C65A6"/>
    <w:rsid w:val="002C68D3"/>
    <w:rsid w:val="002C6B52"/>
    <w:rsid w:val="002C6BAF"/>
    <w:rsid w:val="002C71DB"/>
    <w:rsid w:val="002C7F27"/>
    <w:rsid w:val="002D0CB9"/>
    <w:rsid w:val="002D2FF4"/>
    <w:rsid w:val="002D340F"/>
    <w:rsid w:val="002D34A1"/>
    <w:rsid w:val="002D3601"/>
    <w:rsid w:val="002D3F40"/>
    <w:rsid w:val="002D4ECF"/>
    <w:rsid w:val="002D53E7"/>
    <w:rsid w:val="002D5897"/>
    <w:rsid w:val="002E0468"/>
    <w:rsid w:val="002E0BF6"/>
    <w:rsid w:val="002E1E40"/>
    <w:rsid w:val="002E1E7C"/>
    <w:rsid w:val="002E3845"/>
    <w:rsid w:val="002E3DFB"/>
    <w:rsid w:val="002E3F6D"/>
    <w:rsid w:val="002E5082"/>
    <w:rsid w:val="002E60DD"/>
    <w:rsid w:val="002E6597"/>
    <w:rsid w:val="002E775B"/>
    <w:rsid w:val="002E7AE9"/>
    <w:rsid w:val="002E7F5D"/>
    <w:rsid w:val="002F0576"/>
    <w:rsid w:val="002F2272"/>
    <w:rsid w:val="002F3BD0"/>
    <w:rsid w:val="002F47BB"/>
    <w:rsid w:val="002F4930"/>
    <w:rsid w:val="002F5029"/>
    <w:rsid w:val="002F5188"/>
    <w:rsid w:val="002F5590"/>
    <w:rsid w:val="002F582A"/>
    <w:rsid w:val="002F592B"/>
    <w:rsid w:val="002F5D45"/>
    <w:rsid w:val="003006A9"/>
    <w:rsid w:val="003015C1"/>
    <w:rsid w:val="00302ACA"/>
    <w:rsid w:val="00302B63"/>
    <w:rsid w:val="00302F11"/>
    <w:rsid w:val="0030311A"/>
    <w:rsid w:val="003036F1"/>
    <w:rsid w:val="00303C99"/>
    <w:rsid w:val="00304483"/>
    <w:rsid w:val="0030513F"/>
    <w:rsid w:val="00306B33"/>
    <w:rsid w:val="00306F02"/>
    <w:rsid w:val="0030716F"/>
    <w:rsid w:val="003074AA"/>
    <w:rsid w:val="00307D22"/>
    <w:rsid w:val="003101B8"/>
    <w:rsid w:val="0031050B"/>
    <w:rsid w:val="0031058F"/>
    <w:rsid w:val="00310ABA"/>
    <w:rsid w:val="003112A0"/>
    <w:rsid w:val="00311E2C"/>
    <w:rsid w:val="00311F73"/>
    <w:rsid w:val="0031386E"/>
    <w:rsid w:val="00314D2B"/>
    <w:rsid w:val="003159CC"/>
    <w:rsid w:val="0031644F"/>
    <w:rsid w:val="00317339"/>
    <w:rsid w:val="00317BE1"/>
    <w:rsid w:val="0032079A"/>
    <w:rsid w:val="00320A4E"/>
    <w:rsid w:val="0032157D"/>
    <w:rsid w:val="00322323"/>
    <w:rsid w:val="00322842"/>
    <w:rsid w:val="00322D1B"/>
    <w:rsid w:val="003244D4"/>
    <w:rsid w:val="00324F0F"/>
    <w:rsid w:val="00326205"/>
    <w:rsid w:val="00327ADC"/>
    <w:rsid w:val="00327ED2"/>
    <w:rsid w:val="00330695"/>
    <w:rsid w:val="003325F4"/>
    <w:rsid w:val="00332D53"/>
    <w:rsid w:val="00333468"/>
    <w:rsid w:val="00333733"/>
    <w:rsid w:val="00334038"/>
    <w:rsid w:val="0033617B"/>
    <w:rsid w:val="00336984"/>
    <w:rsid w:val="00337775"/>
    <w:rsid w:val="00337B0C"/>
    <w:rsid w:val="00337C28"/>
    <w:rsid w:val="00340523"/>
    <w:rsid w:val="003425EA"/>
    <w:rsid w:val="00342D4C"/>
    <w:rsid w:val="00344D29"/>
    <w:rsid w:val="00346F6F"/>
    <w:rsid w:val="00347A6D"/>
    <w:rsid w:val="0035074F"/>
    <w:rsid w:val="00350F00"/>
    <w:rsid w:val="00351379"/>
    <w:rsid w:val="00351D55"/>
    <w:rsid w:val="003528AC"/>
    <w:rsid w:val="003548C0"/>
    <w:rsid w:val="00355A52"/>
    <w:rsid w:val="003561F4"/>
    <w:rsid w:val="00356F01"/>
    <w:rsid w:val="00357403"/>
    <w:rsid w:val="00357C1F"/>
    <w:rsid w:val="0036069D"/>
    <w:rsid w:val="00360BED"/>
    <w:rsid w:val="00361CD3"/>
    <w:rsid w:val="0036507D"/>
    <w:rsid w:val="00366297"/>
    <w:rsid w:val="00366CFA"/>
    <w:rsid w:val="00367183"/>
    <w:rsid w:val="00370229"/>
    <w:rsid w:val="003705E4"/>
    <w:rsid w:val="00371411"/>
    <w:rsid w:val="00371A0F"/>
    <w:rsid w:val="003724C2"/>
    <w:rsid w:val="0037251B"/>
    <w:rsid w:val="003731B4"/>
    <w:rsid w:val="003738D7"/>
    <w:rsid w:val="003745C2"/>
    <w:rsid w:val="00374747"/>
    <w:rsid w:val="003753EC"/>
    <w:rsid w:val="0037550D"/>
    <w:rsid w:val="00375AF5"/>
    <w:rsid w:val="003760ED"/>
    <w:rsid w:val="00377522"/>
    <w:rsid w:val="00377AF0"/>
    <w:rsid w:val="00377F8A"/>
    <w:rsid w:val="003804E6"/>
    <w:rsid w:val="0038067B"/>
    <w:rsid w:val="00381B7C"/>
    <w:rsid w:val="00381D74"/>
    <w:rsid w:val="003827B7"/>
    <w:rsid w:val="00382A95"/>
    <w:rsid w:val="003835E3"/>
    <w:rsid w:val="0038370C"/>
    <w:rsid w:val="0038492D"/>
    <w:rsid w:val="00384BFF"/>
    <w:rsid w:val="00384C28"/>
    <w:rsid w:val="00385242"/>
    <w:rsid w:val="00385C85"/>
    <w:rsid w:val="00385E42"/>
    <w:rsid w:val="00385FF4"/>
    <w:rsid w:val="003908D7"/>
    <w:rsid w:val="00390B05"/>
    <w:rsid w:val="003913F0"/>
    <w:rsid w:val="00391E2E"/>
    <w:rsid w:val="003938DB"/>
    <w:rsid w:val="00393C9B"/>
    <w:rsid w:val="00393CAB"/>
    <w:rsid w:val="00394F08"/>
    <w:rsid w:val="00395242"/>
    <w:rsid w:val="00395E71"/>
    <w:rsid w:val="00396C88"/>
    <w:rsid w:val="0039787B"/>
    <w:rsid w:val="003A09EA"/>
    <w:rsid w:val="003A0FF3"/>
    <w:rsid w:val="003A1E7E"/>
    <w:rsid w:val="003A4754"/>
    <w:rsid w:val="003A547B"/>
    <w:rsid w:val="003A6754"/>
    <w:rsid w:val="003A71AA"/>
    <w:rsid w:val="003A7C34"/>
    <w:rsid w:val="003B02D4"/>
    <w:rsid w:val="003B0DE2"/>
    <w:rsid w:val="003B127F"/>
    <w:rsid w:val="003B18DE"/>
    <w:rsid w:val="003B191A"/>
    <w:rsid w:val="003B1F06"/>
    <w:rsid w:val="003B2F59"/>
    <w:rsid w:val="003B4B39"/>
    <w:rsid w:val="003B542D"/>
    <w:rsid w:val="003B5611"/>
    <w:rsid w:val="003B7267"/>
    <w:rsid w:val="003B7960"/>
    <w:rsid w:val="003B7E8C"/>
    <w:rsid w:val="003C11C8"/>
    <w:rsid w:val="003C131A"/>
    <w:rsid w:val="003C1ADC"/>
    <w:rsid w:val="003C1DE3"/>
    <w:rsid w:val="003C35DE"/>
    <w:rsid w:val="003C4718"/>
    <w:rsid w:val="003C4D8B"/>
    <w:rsid w:val="003C579C"/>
    <w:rsid w:val="003C5AD7"/>
    <w:rsid w:val="003C73F1"/>
    <w:rsid w:val="003C74CD"/>
    <w:rsid w:val="003C7BC7"/>
    <w:rsid w:val="003D0B2F"/>
    <w:rsid w:val="003D0FF7"/>
    <w:rsid w:val="003D13AA"/>
    <w:rsid w:val="003D3BAC"/>
    <w:rsid w:val="003D46DE"/>
    <w:rsid w:val="003D4B4E"/>
    <w:rsid w:val="003D53C9"/>
    <w:rsid w:val="003D568A"/>
    <w:rsid w:val="003D5718"/>
    <w:rsid w:val="003D664B"/>
    <w:rsid w:val="003D7A3E"/>
    <w:rsid w:val="003E02E0"/>
    <w:rsid w:val="003E0B9C"/>
    <w:rsid w:val="003E1B17"/>
    <w:rsid w:val="003E292A"/>
    <w:rsid w:val="003E2AA4"/>
    <w:rsid w:val="003E324A"/>
    <w:rsid w:val="003E3525"/>
    <w:rsid w:val="003E380E"/>
    <w:rsid w:val="003E38BA"/>
    <w:rsid w:val="003E3974"/>
    <w:rsid w:val="003E5CF7"/>
    <w:rsid w:val="003E6BD3"/>
    <w:rsid w:val="003E786B"/>
    <w:rsid w:val="003F2435"/>
    <w:rsid w:val="003F4185"/>
    <w:rsid w:val="003F4ECA"/>
    <w:rsid w:val="003F4F4B"/>
    <w:rsid w:val="003F6B62"/>
    <w:rsid w:val="003F6B63"/>
    <w:rsid w:val="003F7923"/>
    <w:rsid w:val="0040058C"/>
    <w:rsid w:val="00400BB8"/>
    <w:rsid w:val="00401F22"/>
    <w:rsid w:val="004029DC"/>
    <w:rsid w:val="00403C93"/>
    <w:rsid w:val="004045EF"/>
    <w:rsid w:val="0040654A"/>
    <w:rsid w:val="0040675E"/>
    <w:rsid w:val="004102E0"/>
    <w:rsid w:val="00410DA8"/>
    <w:rsid w:val="00410E79"/>
    <w:rsid w:val="00411919"/>
    <w:rsid w:val="00411EF9"/>
    <w:rsid w:val="00411F1F"/>
    <w:rsid w:val="004159D2"/>
    <w:rsid w:val="004168FE"/>
    <w:rsid w:val="00417271"/>
    <w:rsid w:val="00421451"/>
    <w:rsid w:val="00422035"/>
    <w:rsid w:val="00422606"/>
    <w:rsid w:val="004226D7"/>
    <w:rsid w:val="00423A2B"/>
    <w:rsid w:val="00423A64"/>
    <w:rsid w:val="00423C8C"/>
    <w:rsid w:val="004254D8"/>
    <w:rsid w:val="004264D8"/>
    <w:rsid w:val="004269CB"/>
    <w:rsid w:val="00426C46"/>
    <w:rsid w:val="0042734E"/>
    <w:rsid w:val="0042787D"/>
    <w:rsid w:val="00430B9D"/>
    <w:rsid w:val="004311AA"/>
    <w:rsid w:val="00431D8F"/>
    <w:rsid w:val="004323B2"/>
    <w:rsid w:val="0043243C"/>
    <w:rsid w:val="00433BA2"/>
    <w:rsid w:val="00433CA9"/>
    <w:rsid w:val="00434A5D"/>
    <w:rsid w:val="00434DBD"/>
    <w:rsid w:val="00435606"/>
    <w:rsid w:val="00435A6F"/>
    <w:rsid w:val="0043613E"/>
    <w:rsid w:val="00436DE0"/>
    <w:rsid w:val="00440313"/>
    <w:rsid w:val="00440468"/>
    <w:rsid w:val="0044075B"/>
    <w:rsid w:val="00441529"/>
    <w:rsid w:val="00441A81"/>
    <w:rsid w:val="00441E4E"/>
    <w:rsid w:val="0044247F"/>
    <w:rsid w:val="00443669"/>
    <w:rsid w:val="00444E35"/>
    <w:rsid w:val="004459D0"/>
    <w:rsid w:val="004465A9"/>
    <w:rsid w:val="004465F8"/>
    <w:rsid w:val="004469DE"/>
    <w:rsid w:val="00446E31"/>
    <w:rsid w:val="004475EB"/>
    <w:rsid w:val="0044764B"/>
    <w:rsid w:val="0045022B"/>
    <w:rsid w:val="004507CD"/>
    <w:rsid w:val="004528B5"/>
    <w:rsid w:val="004529B9"/>
    <w:rsid w:val="0045323B"/>
    <w:rsid w:val="00454885"/>
    <w:rsid w:val="004550E5"/>
    <w:rsid w:val="00455E1E"/>
    <w:rsid w:val="00455F98"/>
    <w:rsid w:val="0045787D"/>
    <w:rsid w:val="00457A1D"/>
    <w:rsid w:val="00457ACE"/>
    <w:rsid w:val="004600DB"/>
    <w:rsid w:val="00460983"/>
    <w:rsid w:val="00462A81"/>
    <w:rsid w:val="00463763"/>
    <w:rsid w:val="00464345"/>
    <w:rsid w:val="004658BB"/>
    <w:rsid w:val="004663FA"/>
    <w:rsid w:val="00467BB3"/>
    <w:rsid w:val="004700BE"/>
    <w:rsid w:val="0047185F"/>
    <w:rsid w:val="004742AE"/>
    <w:rsid w:val="00474AF8"/>
    <w:rsid w:val="00475487"/>
    <w:rsid w:val="0047658C"/>
    <w:rsid w:val="00477E52"/>
    <w:rsid w:val="00477EAA"/>
    <w:rsid w:val="00480499"/>
    <w:rsid w:val="004817EE"/>
    <w:rsid w:val="00482E17"/>
    <w:rsid w:val="0048444E"/>
    <w:rsid w:val="004845C5"/>
    <w:rsid w:val="0048773F"/>
    <w:rsid w:val="004906AC"/>
    <w:rsid w:val="00490EA7"/>
    <w:rsid w:val="004910E2"/>
    <w:rsid w:val="00493C12"/>
    <w:rsid w:val="00493CA3"/>
    <w:rsid w:val="0049435E"/>
    <w:rsid w:val="00496442"/>
    <w:rsid w:val="004967A6"/>
    <w:rsid w:val="004970E8"/>
    <w:rsid w:val="0049756C"/>
    <w:rsid w:val="00497F3F"/>
    <w:rsid w:val="004A008A"/>
    <w:rsid w:val="004A0FBB"/>
    <w:rsid w:val="004A1352"/>
    <w:rsid w:val="004A2CBA"/>
    <w:rsid w:val="004A3585"/>
    <w:rsid w:val="004A593E"/>
    <w:rsid w:val="004A6D31"/>
    <w:rsid w:val="004B0651"/>
    <w:rsid w:val="004B2116"/>
    <w:rsid w:val="004B2188"/>
    <w:rsid w:val="004B33F4"/>
    <w:rsid w:val="004B3971"/>
    <w:rsid w:val="004B40FF"/>
    <w:rsid w:val="004B56F6"/>
    <w:rsid w:val="004B5716"/>
    <w:rsid w:val="004B5ADE"/>
    <w:rsid w:val="004B6459"/>
    <w:rsid w:val="004B759D"/>
    <w:rsid w:val="004B783F"/>
    <w:rsid w:val="004B7AE3"/>
    <w:rsid w:val="004C121A"/>
    <w:rsid w:val="004C133D"/>
    <w:rsid w:val="004C1BDA"/>
    <w:rsid w:val="004C28A1"/>
    <w:rsid w:val="004C2CF8"/>
    <w:rsid w:val="004C2FE4"/>
    <w:rsid w:val="004C31E9"/>
    <w:rsid w:val="004C3CA5"/>
    <w:rsid w:val="004C57C9"/>
    <w:rsid w:val="004C5BF3"/>
    <w:rsid w:val="004D1249"/>
    <w:rsid w:val="004D132F"/>
    <w:rsid w:val="004D1880"/>
    <w:rsid w:val="004D1EBE"/>
    <w:rsid w:val="004D23A2"/>
    <w:rsid w:val="004D2B4F"/>
    <w:rsid w:val="004D3557"/>
    <w:rsid w:val="004D5821"/>
    <w:rsid w:val="004D5FB5"/>
    <w:rsid w:val="004D7E2A"/>
    <w:rsid w:val="004E02DC"/>
    <w:rsid w:val="004E1766"/>
    <w:rsid w:val="004E1A2F"/>
    <w:rsid w:val="004E3140"/>
    <w:rsid w:val="004E3238"/>
    <w:rsid w:val="004E3A34"/>
    <w:rsid w:val="004E45C3"/>
    <w:rsid w:val="004E5575"/>
    <w:rsid w:val="004E5B92"/>
    <w:rsid w:val="004E5F3C"/>
    <w:rsid w:val="004E7531"/>
    <w:rsid w:val="004F06EF"/>
    <w:rsid w:val="004F1150"/>
    <w:rsid w:val="004F1FC0"/>
    <w:rsid w:val="004F2035"/>
    <w:rsid w:val="004F31CB"/>
    <w:rsid w:val="004F3A4E"/>
    <w:rsid w:val="004F4D69"/>
    <w:rsid w:val="004F546B"/>
    <w:rsid w:val="004F7AB9"/>
    <w:rsid w:val="005001DF"/>
    <w:rsid w:val="00500D5D"/>
    <w:rsid w:val="00500FB7"/>
    <w:rsid w:val="0050237B"/>
    <w:rsid w:val="005031AD"/>
    <w:rsid w:val="00504175"/>
    <w:rsid w:val="0050497C"/>
    <w:rsid w:val="00510CFE"/>
    <w:rsid w:val="00511175"/>
    <w:rsid w:val="0051293A"/>
    <w:rsid w:val="00512D39"/>
    <w:rsid w:val="00513A96"/>
    <w:rsid w:val="0051486D"/>
    <w:rsid w:val="00514D1F"/>
    <w:rsid w:val="005153C3"/>
    <w:rsid w:val="005155EA"/>
    <w:rsid w:val="005159E7"/>
    <w:rsid w:val="00515C0F"/>
    <w:rsid w:val="00517513"/>
    <w:rsid w:val="00517C4A"/>
    <w:rsid w:val="005216B6"/>
    <w:rsid w:val="00522D34"/>
    <w:rsid w:val="005249DE"/>
    <w:rsid w:val="00525052"/>
    <w:rsid w:val="00525481"/>
    <w:rsid w:val="00525C95"/>
    <w:rsid w:val="00526E9A"/>
    <w:rsid w:val="005305BD"/>
    <w:rsid w:val="00531984"/>
    <w:rsid w:val="00532140"/>
    <w:rsid w:val="00532705"/>
    <w:rsid w:val="00532ADE"/>
    <w:rsid w:val="00532C17"/>
    <w:rsid w:val="0053446C"/>
    <w:rsid w:val="0053503A"/>
    <w:rsid w:val="005352A2"/>
    <w:rsid w:val="0053642F"/>
    <w:rsid w:val="00540E27"/>
    <w:rsid w:val="0054123F"/>
    <w:rsid w:val="00541EF6"/>
    <w:rsid w:val="00542367"/>
    <w:rsid w:val="005424F9"/>
    <w:rsid w:val="00542648"/>
    <w:rsid w:val="0054342B"/>
    <w:rsid w:val="00543AC7"/>
    <w:rsid w:val="00543C9F"/>
    <w:rsid w:val="00543D12"/>
    <w:rsid w:val="00544559"/>
    <w:rsid w:val="00544CF5"/>
    <w:rsid w:val="005452FE"/>
    <w:rsid w:val="0054533A"/>
    <w:rsid w:val="005453EA"/>
    <w:rsid w:val="00546E14"/>
    <w:rsid w:val="00550CDF"/>
    <w:rsid w:val="00550EC5"/>
    <w:rsid w:val="005510C6"/>
    <w:rsid w:val="005516A1"/>
    <w:rsid w:val="005518E4"/>
    <w:rsid w:val="00551C8C"/>
    <w:rsid w:val="00552195"/>
    <w:rsid w:val="00554D10"/>
    <w:rsid w:val="00554D60"/>
    <w:rsid w:val="0055529F"/>
    <w:rsid w:val="00556363"/>
    <w:rsid w:val="005565DE"/>
    <w:rsid w:val="00557B72"/>
    <w:rsid w:val="00560705"/>
    <w:rsid w:val="00562917"/>
    <w:rsid w:val="00562994"/>
    <w:rsid w:val="00565D2C"/>
    <w:rsid w:val="0056656C"/>
    <w:rsid w:val="00566EFA"/>
    <w:rsid w:val="005672D6"/>
    <w:rsid w:val="00567399"/>
    <w:rsid w:val="00567B0E"/>
    <w:rsid w:val="00567FB3"/>
    <w:rsid w:val="005715D1"/>
    <w:rsid w:val="00571AC4"/>
    <w:rsid w:val="005720D1"/>
    <w:rsid w:val="00573B88"/>
    <w:rsid w:val="00574344"/>
    <w:rsid w:val="00574909"/>
    <w:rsid w:val="00574A77"/>
    <w:rsid w:val="00574F63"/>
    <w:rsid w:val="00575BB0"/>
    <w:rsid w:val="00575CC9"/>
    <w:rsid w:val="00575E14"/>
    <w:rsid w:val="005764D5"/>
    <w:rsid w:val="00576DF4"/>
    <w:rsid w:val="005775E9"/>
    <w:rsid w:val="005801EE"/>
    <w:rsid w:val="00580EF7"/>
    <w:rsid w:val="0058211A"/>
    <w:rsid w:val="00582457"/>
    <w:rsid w:val="005832A7"/>
    <w:rsid w:val="005838DD"/>
    <w:rsid w:val="00583900"/>
    <w:rsid w:val="00583D91"/>
    <w:rsid w:val="00584F96"/>
    <w:rsid w:val="00585056"/>
    <w:rsid w:val="005851E3"/>
    <w:rsid w:val="00586CBF"/>
    <w:rsid w:val="00587246"/>
    <w:rsid w:val="00587A92"/>
    <w:rsid w:val="00587FED"/>
    <w:rsid w:val="005906B5"/>
    <w:rsid w:val="00590C7E"/>
    <w:rsid w:val="00591D19"/>
    <w:rsid w:val="00592FE2"/>
    <w:rsid w:val="00593875"/>
    <w:rsid w:val="00594525"/>
    <w:rsid w:val="00594998"/>
    <w:rsid w:val="0059632C"/>
    <w:rsid w:val="00596D4D"/>
    <w:rsid w:val="00597FEC"/>
    <w:rsid w:val="005A0BAE"/>
    <w:rsid w:val="005A127B"/>
    <w:rsid w:val="005A244B"/>
    <w:rsid w:val="005A398E"/>
    <w:rsid w:val="005A4D94"/>
    <w:rsid w:val="005A5A11"/>
    <w:rsid w:val="005A6746"/>
    <w:rsid w:val="005A6920"/>
    <w:rsid w:val="005A6F34"/>
    <w:rsid w:val="005B1535"/>
    <w:rsid w:val="005B51B4"/>
    <w:rsid w:val="005B5F9C"/>
    <w:rsid w:val="005B66DB"/>
    <w:rsid w:val="005C2083"/>
    <w:rsid w:val="005C2680"/>
    <w:rsid w:val="005C27C5"/>
    <w:rsid w:val="005C29B8"/>
    <w:rsid w:val="005C2A58"/>
    <w:rsid w:val="005C2EE3"/>
    <w:rsid w:val="005C4104"/>
    <w:rsid w:val="005C4137"/>
    <w:rsid w:val="005C4529"/>
    <w:rsid w:val="005C584D"/>
    <w:rsid w:val="005C654F"/>
    <w:rsid w:val="005C6BAA"/>
    <w:rsid w:val="005C7231"/>
    <w:rsid w:val="005C7757"/>
    <w:rsid w:val="005D0AB0"/>
    <w:rsid w:val="005D0FE2"/>
    <w:rsid w:val="005D2DD2"/>
    <w:rsid w:val="005D3036"/>
    <w:rsid w:val="005D41D2"/>
    <w:rsid w:val="005D488D"/>
    <w:rsid w:val="005D51DF"/>
    <w:rsid w:val="005D6091"/>
    <w:rsid w:val="005D67E7"/>
    <w:rsid w:val="005D6BAF"/>
    <w:rsid w:val="005D7496"/>
    <w:rsid w:val="005E04D2"/>
    <w:rsid w:val="005E0AA7"/>
    <w:rsid w:val="005E11A3"/>
    <w:rsid w:val="005E1FA8"/>
    <w:rsid w:val="005E2282"/>
    <w:rsid w:val="005E5EBB"/>
    <w:rsid w:val="005E5F87"/>
    <w:rsid w:val="005F01B9"/>
    <w:rsid w:val="005F09EC"/>
    <w:rsid w:val="005F1B24"/>
    <w:rsid w:val="005F2017"/>
    <w:rsid w:val="005F2B47"/>
    <w:rsid w:val="005F2F24"/>
    <w:rsid w:val="005F3807"/>
    <w:rsid w:val="005F3AAC"/>
    <w:rsid w:val="005F49C8"/>
    <w:rsid w:val="005F5256"/>
    <w:rsid w:val="005F57E6"/>
    <w:rsid w:val="005F6021"/>
    <w:rsid w:val="005F6A30"/>
    <w:rsid w:val="005F7113"/>
    <w:rsid w:val="005F72DA"/>
    <w:rsid w:val="005F7A84"/>
    <w:rsid w:val="005F7D71"/>
    <w:rsid w:val="00600681"/>
    <w:rsid w:val="0060097D"/>
    <w:rsid w:val="00600B2A"/>
    <w:rsid w:val="006022E6"/>
    <w:rsid w:val="00602DAA"/>
    <w:rsid w:val="00603157"/>
    <w:rsid w:val="00603AC8"/>
    <w:rsid w:val="00603ED1"/>
    <w:rsid w:val="00605937"/>
    <w:rsid w:val="00605F38"/>
    <w:rsid w:val="00606188"/>
    <w:rsid w:val="006114C4"/>
    <w:rsid w:val="0061173D"/>
    <w:rsid w:val="00611A26"/>
    <w:rsid w:val="00612367"/>
    <w:rsid w:val="00612A2F"/>
    <w:rsid w:val="00613834"/>
    <w:rsid w:val="00613B9B"/>
    <w:rsid w:val="00613D3F"/>
    <w:rsid w:val="00613F8C"/>
    <w:rsid w:val="00614861"/>
    <w:rsid w:val="00615177"/>
    <w:rsid w:val="00616E3E"/>
    <w:rsid w:val="006207E5"/>
    <w:rsid w:val="00620CE7"/>
    <w:rsid w:val="00621BDE"/>
    <w:rsid w:val="00622A68"/>
    <w:rsid w:val="00622B95"/>
    <w:rsid w:val="00622CC1"/>
    <w:rsid w:val="00623118"/>
    <w:rsid w:val="006234DA"/>
    <w:rsid w:val="00624CE0"/>
    <w:rsid w:val="0062546A"/>
    <w:rsid w:val="00625916"/>
    <w:rsid w:val="00625BEE"/>
    <w:rsid w:val="00627241"/>
    <w:rsid w:val="00630254"/>
    <w:rsid w:val="006307EC"/>
    <w:rsid w:val="00630989"/>
    <w:rsid w:val="0063110C"/>
    <w:rsid w:val="00631CB5"/>
    <w:rsid w:val="00632BFC"/>
    <w:rsid w:val="00632CE3"/>
    <w:rsid w:val="00633A67"/>
    <w:rsid w:val="00633FC8"/>
    <w:rsid w:val="00634411"/>
    <w:rsid w:val="00635561"/>
    <w:rsid w:val="00635BC6"/>
    <w:rsid w:val="00635EDB"/>
    <w:rsid w:val="006362C6"/>
    <w:rsid w:val="006366CB"/>
    <w:rsid w:val="00636CB0"/>
    <w:rsid w:val="00637A1B"/>
    <w:rsid w:val="006405F2"/>
    <w:rsid w:val="00640C8B"/>
    <w:rsid w:val="006417F9"/>
    <w:rsid w:val="00641CB7"/>
    <w:rsid w:val="00641EAB"/>
    <w:rsid w:val="00642C9A"/>
    <w:rsid w:val="006431AF"/>
    <w:rsid w:val="00644E02"/>
    <w:rsid w:val="00645803"/>
    <w:rsid w:val="006459FC"/>
    <w:rsid w:val="006464B2"/>
    <w:rsid w:val="006468B4"/>
    <w:rsid w:val="00650F47"/>
    <w:rsid w:val="006515DC"/>
    <w:rsid w:val="006535C9"/>
    <w:rsid w:val="006539CD"/>
    <w:rsid w:val="00653F4C"/>
    <w:rsid w:val="00654077"/>
    <w:rsid w:val="00654161"/>
    <w:rsid w:val="006548EB"/>
    <w:rsid w:val="00654D7E"/>
    <w:rsid w:val="00655878"/>
    <w:rsid w:val="00656215"/>
    <w:rsid w:val="0065790D"/>
    <w:rsid w:val="00660BA8"/>
    <w:rsid w:val="0066114B"/>
    <w:rsid w:val="0066282D"/>
    <w:rsid w:val="0066328D"/>
    <w:rsid w:val="00664311"/>
    <w:rsid w:val="00665A44"/>
    <w:rsid w:val="00666C40"/>
    <w:rsid w:val="006672F5"/>
    <w:rsid w:val="00667A6F"/>
    <w:rsid w:val="00667B18"/>
    <w:rsid w:val="0067043A"/>
    <w:rsid w:val="006722A9"/>
    <w:rsid w:val="006722DC"/>
    <w:rsid w:val="006725F8"/>
    <w:rsid w:val="006747FA"/>
    <w:rsid w:val="006773D0"/>
    <w:rsid w:val="006806A2"/>
    <w:rsid w:val="00681326"/>
    <w:rsid w:val="0068187D"/>
    <w:rsid w:val="006823B6"/>
    <w:rsid w:val="006825A1"/>
    <w:rsid w:val="00683AFA"/>
    <w:rsid w:val="00683C22"/>
    <w:rsid w:val="006845A0"/>
    <w:rsid w:val="00686176"/>
    <w:rsid w:val="00686AB9"/>
    <w:rsid w:val="00686DC3"/>
    <w:rsid w:val="00687D8A"/>
    <w:rsid w:val="0069080C"/>
    <w:rsid w:val="00690987"/>
    <w:rsid w:val="00691274"/>
    <w:rsid w:val="0069259A"/>
    <w:rsid w:val="00693477"/>
    <w:rsid w:val="006935F1"/>
    <w:rsid w:val="006936A0"/>
    <w:rsid w:val="006939E7"/>
    <w:rsid w:val="00693DB6"/>
    <w:rsid w:val="00693FB0"/>
    <w:rsid w:val="00694BCA"/>
    <w:rsid w:val="00695A21"/>
    <w:rsid w:val="00695D52"/>
    <w:rsid w:val="00697A39"/>
    <w:rsid w:val="00697D78"/>
    <w:rsid w:val="006A0118"/>
    <w:rsid w:val="006A0D0D"/>
    <w:rsid w:val="006A0E39"/>
    <w:rsid w:val="006A13ED"/>
    <w:rsid w:val="006A2FBB"/>
    <w:rsid w:val="006A2FD7"/>
    <w:rsid w:val="006A3635"/>
    <w:rsid w:val="006A43D5"/>
    <w:rsid w:val="006A44CA"/>
    <w:rsid w:val="006A47A2"/>
    <w:rsid w:val="006A4889"/>
    <w:rsid w:val="006A57FD"/>
    <w:rsid w:val="006B03CB"/>
    <w:rsid w:val="006B0BBD"/>
    <w:rsid w:val="006B0BD6"/>
    <w:rsid w:val="006B1158"/>
    <w:rsid w:val="006B13AF"/>
    <w:rsid w:val="006B1502"/>
    <w:rsid w:val="006B1D44"/>
    <w:rsid w:val="006B33F5"/>
    <w:rsid w:val="006B4346"/>
    <w:rsid w:val="006B4448"/>
    <w:rsid w:val="006B5E90"/>
    <w:rsid w:val="006B6B7F"/>
    <w:rsid w:val="006B7ED2"/>
    <w:rsid w:val="006C0A41"/>
    <w:rsid w:val="006C0BDA"/>
    <w:rsid w:val="006C1AF0"/>
    <w:rsid w:val="006C1B38"/>
    <w:rsid w:val="006C1BEE"/>
    <w:rsid w:val="006C2064"/>
    <w:rsid w:val="006C2637"/>
    <w:rsid w:val="006C2AB1"/>
    <w:rsid w:val="006C33B4"/>
    <w:rsid w:val="006C45B0"/>
    <w:rsid w:val="006C483F"/>
    <w:rsid w:val="006C5847"/>
    <w:rsid w:val="006C63CE"/>
    <w:rsid w:val="006C67FC"/>
    <w:rsid w:val="006C7EF0"/>
    <w:rsid w:val="006D0BE4"/>
    <w:rsid w:val="006D1047"/>
    <w:rsid w:val="006D1612"/>
    <w:rsid w:val="006D1E27"/>
    <w:rsid w:val="006D25F7"/>
    <w:rsid w:val="006D2A77"/>
    <w:rsid w:val="006D3324"/>
    <w:rsid w:val="006D3E08"/>
    <w:rsid w:val="006D47F9"/>
    <w:rsid w:val="006D564E"/>
    <w:rsid w:val="006D5728"/>
    <w:rsid w:val="006D5F04"/>
    <w:rsid w:val="006D6180"/>
    <w:rsid w:val="006D68EF"/>
    <w:rsid w:val="006D6F00"/>
    <w:rsid w:val="006D7C54"/>
    <w:rsid w:val="006E0877"/>
    <w:rsid w:val="006E1A75"/>
    <w:rsid w:val="006E1E13"/>
    <w:rsid w:val="006E1F41"/>
    <w:rsid w:val="006E200D"/>
    <w:rsid w:val="006E2F4D"/>
    <w:rsid w:val="006E2F70"/>
    <w:rsid w:val="006E3C8F"/>
    <w:rsid w:val="006E40F2"/>
    <w:rsid w:val="006E446A"/>
    <w:rsid w:val="006E4613"/>
    <w:rsid w:val="006E493A"/>
    <w:rsid w:val="006E4950"/>
    <w:rsid w:val="006E4E2E"/>
    <w:rsid w:val="006E5154"/>
    <w:rsid w:val="006E5D98"/>
    <w:rsid w:val="006E683A"/>
    <w:rsid w:val="006E763A"/>
    <w:rsid w:val="006F0BE8"/>
    <w:rsid w:val="006F0FBC"/>
    <w:rsid w:val="006F10A5"/>
    <w:rsid w:val="006F114C"/>
    <w:rsid w:val="006F1590"/>
    <w:rsid w:val="006F2350"/>
    <w:rsid w:val="006F275B"/>
    <w:rsid w:val="006F2EA6"/>
    <w:rsid w:val="006F3271"/>
    <w:rsid w:val="006F58CF"/>
    <w:rsid w:val="006F5CC5"/>
    <w:rsid w:val="006F61E9"/>
    <w:rsid w:val="006F6728"/>
    <w:rsid w:val="006F70BE"/>
    <w:rsid w:val="006F7C2C"/>
    <w:rsid w:val="00700371"/>
    <w:rsid w:val="00700B56"/>
    <w:rsid w:val="00700EE7"/>
    <w:rsid w:val="0070153D"/>
    <w:rsid w:val="00701DF2"/>
    <w:rsid w:val="00702213"/>
    <w:rsid w:val="00702E59"/>
    <w:rsid w:val="00704169"/>
    <w:rsid w:val="00704938"/>
    <w:rsid w:val="0070554F"/>
    <w:rsid w:val="00706135"/>
    <w:rsid w:val="0071014D"/>
    <w:rsid w:val="0071088B"/>
    <w:rsid w:val="00711713"/>
    <w:rsid w:val="00713EF3"/>
    <w:rsid w:val="0071401B"/>
    <w:rsid w:val="00715F15"/>
    <w:rsid w:val="0071627D"/>
    <w:rsid w:val="007163AC"/>
    <w:rsid w:val="007171DD"/>
    <w:rsid w:val="0071752F"/>
    <w:rsid w:val="007201D1"/>
    <w:rsid w:val="00720D9B"/>
    <w:rsid w:val="007211CE"/>
    <w:rsid w:val="00722075"/>
    <w:rsid w:val="00722307"/>
    <w:rsid w:val="00722328"/>
    <w:rsid w:val="00722742"/>
    <w:rsid w:val="00723983"/>
    <w:rsid w:val="00723C3B"/>
    <w:rsid w:val="00724871"/>
    <w:rsid w:val="00725A36"/>
    <w:rsid w:val="007264B3"/>
    <w:rsid w:val="0073008C"/>
    <w:rsid w:val="00730808"/>
    <w:rsid w:val="00730B75"/>
    <w:rsid w:val="007318BC"/>
    <w:rsid w:val="00732514"/>
    <w:rsid w:val="00733796"/>
    <w:rsid w:val="00733974"/>
    <w:rsid w:val="00733A9D"/>
    <w:rsid w:val="00735CC0"/>
    <w:rsid w:val="0073638B"/>
    <w:rsid w:val="0073694B"/>
    <w:rsid w:val="00737465"/>
    <w:rsid w:val="00737773"/>
    <w:rsid w:val="00737AA8"/>
    <w:rsid w:val="00741A87"/>
    <w:rsid w:val="00741E8F"/>
    <w:rsid w:val="00742C05"/>
    <w:rsid w:val="00743306"/>
    <w:rsid w:val="00743411"/>
    <w:rsid w:val="007436B6"/>
    <w:rsid w:val="00743876"/>
    <w:rsid w:val="007440FB"/>
    <w:rsid w:val="0074519A"/>
    <w:rsid w:val="00745F79"/>
    <w:rsid w:val="00746C36"/>
    <w:rsid w:val="00747B05"/>
    <w:rsid w:val="00747EDC"/>
    <w:rsid w:val="00750266"/>
    <w:rsid w:val="00751726"/>
    <w:rsid w:val="00752849"/>
    <w:rsid w:val="00755413"/>
    <w:rsid w:val="00755516"/>
    <w:rsid w:val="00755C72"/>
    <w:rsid w:val="00760836"/>
    <w:rsid w:val="00761B64"/>
    <w:rsid w:val="00761C06"/>
    <w:rsid w:val="00761F45"/>
    <w:rsid w:val="007623DC"/>
    <w:rsid w:val="00762F08"/>
    <w:rsid w:val="00763201"/>
    <w:rsid w:val="00763A51"/>
    <w:rsid w:val="00763D89"/>
    <w:rsid w:val="00764449"/>
    <w:rsid w:val="00764B48"/>
    <w:rsid w:val="00765724"/>
    <w:rsid w:val="00766050"/>
    <w:rsid w:val="00766935"/>
    <w:rsid w:val="00766FC7"/>
    <w:rsid w:val="00767019"/>
    <w:rsid w:val="00767D19"/>
    <w:rsid w:val="00770A82"/>
    <w:rsid w:val="007718E8"/>
    <w:rsid w:val="00771C1F"/>
    <w:rsid w:val="0077204D"/>
    <w:rsid w:val="007735DB"/>
    <w:rsid w:val="00774872"/>
    <w:rsid w:val="007762B1"/>
    <w:rsid w:val="007762DD"/>
    <w:rsid w:val="00776C0C"/>
    <w:rsid w:val="00776EA7"/>
    <w:rsid w:val="0078156F"/>
    <w:rsid w:val="007829D2"/>
    <w:rsid w:val="0078326A"/>
    <w:rsid w:val="007838D6"/>
    <w:rsid w:val="00783E63"/>
    <w:rsid w:val="0078458E"/>
    <w:rsid w:val="00785863"/>
    <w:rsid w:val="00785BCF"/>
    <w:rsid w:val="00785BF3"/>
    <w:rsid w:val="00785DAD"/>
    <w:rsid w:val="00786F4D"/>
    <w:rsid w:val="0079020E"/>
    <w:rsid w:val="00790D29"/>
    <w:rsid w:val="00790FCE"/>
    <w:rsid w:val="0079280C"/>
    <w:rsid w:val="0079440F"/>
    <w:rsid w:val="007979C2"/>
    <w:rsid w:val="007A00F9"/>
    <w:rsid w:val="007A0E76"/>
    <w:rsid w:val="007A1792"/>
    <w:rsid w:val="007A26B8"/>
    <w:rsid w:val="007A3838"/>
    <w:rsid w:val="007A3AD8"/>
    <w:rsid w:val="007A450A"/>
    <w:rsid w:val="007A474E"/>
    <w:rsid w:val="007A650B"/>
    <w:rsid w:val="007A69D6"/>
    <w:rsid w:val="007A708C"/>
    <w:rsid w:val="007B02E5"/>
    <w:rsid w:val="007B0807"/>
    <w:rsid w:val="007B0C73"/>
    <w:rsid w:val="007B0FC1"/>
    <w:rsid w:val="007B17BA"/>
    <w:rsid w:val="007B1C0D"/>
    <w:rsid w:val="007B2B45"/>
    <w:rsid w:val="007B384C"/>
    <w:rsid w:val="007B3BCD"/>
    <w:rsid w:val="007B4466"/>
    <w:rsid w:val="007B5672"/>
    <w:rsid w:val="007B639C"/>
    <w:rsid w:val="007B6452"/>
    <w:rsid w:val="007B65F5"/>
    <w:rsid w:val="007B68E4"/>
    <w:rsid w:val="007B6E43"/>
    <w:rsid w:val="007B7323"/>
    <w:rsid w:val="007C00C3"/>
    <w:rsid w:val="007C0500"/>
    <w:rsid w:val="007C50B2"/>
    <w:rsid w:val="007C5550"/>
    <w:rsid w:val="007C5F60"/>
    <w:rsid w:val="007C60DB"/>
    <w:rsid w:val="007C76AA"/>
    <w:rsid w:val="007C78AD"/>
    <w:rsid w:val="007D14B2"/>
    <w:rsid w:val="007D1A42"/>
    <w:rsid w:val="007D1AA6"/>
    <w:rsid w:val="007D1C0D"/>
    <w:rsid w:val="007D280C"/>
    <w:rsid w:val="007D383F"/>
    <w:rsid w:val="007D4BED"/>
    <w:rsid w:val="007D58F6"/>
    <w:rsid w:val="007D679E"/>
    <w:rsid w:val="007D717E"/>
    <w:rsid w:val="007D72DC"/>
    <w:rsid w:val="007E2061"/>
    <w:rsid w:val="007E21ED"/>
    <w:rsid w:val="007E247A"/>
    <w:rsid w:val="007E38A3"/>
    <w:rsid w:val="007E4056"/>
    <w:rsid w:val="007E44E3"/>
    <w:rsid w:val="007E461D"/>
    <w:rsid w:val="007E48B4"/>
    <w:rsid w:val="007E4D00"/>
    <w:rsid w:val="007E6817"/>
    <w:rsid w:val="007E692E"/>
    <w:rsid w:val="007E6C53"/>
    <w:rsid w:val="007E6F65"/>
    <w:rsid w:val="007E76AB"/>
    <w:rsid w:val="007E77CB"/>
    <w:rsid w:val="007F04D1"/>
    <w:rsid w:val="007F05D7"/>
    <w:rsid w:val="007F1063"/>
    <w:rsid w:val="007F1395"/>
    <w:rsid w:val="007F1BE0"/>
    <w:rsid w:val="007F2B61"/>
    <w:rsid w:val="007F300B"/>
    <w:rsid w:val="007F33F9"/>
    <w:rsid w:val="007F3671"/>
    <w:rsid w:val="007F45FD"/>
    <w:rsid w:val="007F51EA"/>
    <w:rsid w:val="007F591D"/>
    <w:rsid w:val="007F5CA8"/>
    <w:rsid w:val="007F600A"/>
    <w:rsid w:val="007F609D"/>
    <w:rsid w:val="007F671F"/>
    <w:rsid w:val="007F6C62"/>
    <w:rsid w:val="007F760B"/>
    <w:rsid w:val="00800045"/>
    <w:rsid w:val="00801B1F"/>
    <w:rsid w:val="00802E2A"/>
    <w:rsid w:val="008032A5"/>
    <w:rsid w:val="00803768"/>
    <w:rsid w:val="00803927"/>
    <w:rsid w:val="00803B06"/>
    <w:rsid w:val="00803CC3"/>
    <w:rsid w:val="00807261"/>
    <w:rsid w:val="0080791A"/>
    <w:rsid w:val="00807F62"/>
    <w:rsid w:val="0081053A"/>
    <w:rsid w:val="00810676"/>
    <w:rsid w:val="0081120C"/>
    <w:rsid w:val="0081135A"/>
    <w:rsid w:val="00811DE3"/>
    <w:rsid w:val="00812587"/>
    <w:rsid w:val="00814AA4"/>
    <w:rsid w:val="00815489"/>
    <w:rsid w:val="00816767"/>
    <w:rsid w:val="00817DF4"/>
    <w:rsid w:val="008256F5"/>
    <w:rsid w:val="00825BA9"/>
    <w:rsid w:val="00826A12"/>
    <w:rsid w:val="00827214"/>
    <w:rsid w:val="00827231"/>
    <w:rsid w:val="0082730F"/>
    <w:rsid w:val="0082766A"/>
    <w:rsid w:val="0082767A"/>
    <w:rsid w:val="008278EA"/>
    <w:rsid w:val="00830D99"/>
    <w:rsid w:val="0083227A"/>
    <w:rsid w:val="00832889"/>
    <w:rsid w:val="00832C45"/>
    <w:rsid w:val="00833655"/>
    <w:rsid w:val="00834C17"/>
    <w:rsid w:val="008404E2"/>
    <w:rsid w:val="00840622"/>
    <w:rsid w:val="00840E3A"/>
    <w:rsid w:val="00841D9C"/>
    <w:rsid w:val="008425B6"/>
    <w:rsid w:val="008425D9"/>
    <w:rsid w:val="008430A5"/>
    <w:rsid w:val="0084351D"/>
    <w:rsid w:val="0084366F"/>
    <w:rsid w:val="008439A0"/>
    <w:rsid w:val="00843FD9"/>
    <w:rsid w:val="00846124"/>
    <w:rsid w:val="008461CD"/>
    <w:rsid w:val="00850BF3"/>
    <w:rsid w:val="008518C6"/>
    <w:rsid w:val="008577A6"/>
    <w:rsid w:val="0085785A"/>
    <w:rsid w:val="008600D6"/>
    <w:rsid w:val="008610D4"/>
    <w:rsid w:val="00861114"/>
    <w:rsid w:val="008614A3"/>
    <w:rsid w:val="00862B05"/>
    <w:rsid w:val="00862CB7"/>
    <w:rsid w:val="00863BC1"/>
    <w:rsid w:val="008642C1"/>
    <w:rsid w:val="00864323"/>
    <w:rsid w:val="00864A42"/>
    <w:rsid w:val="00864D91"/>
    <w:rsid w:val="00865269"/>
    <w:rsid w:val="00865BCC"/>
    <w:rsid w:val="00865F24"/>
    <w:rsid w:val="00866E61"/>
    <w:rsid w:val="00867129"/>
    <w:rsid w:val="008671F4"/>
    <w:rsid w:val="00872211"/>
    <w:rsid w:val="00872887"/>
    <w:rsid w:val="00872913"/>
    <w:rsid w:val="00872CCE"/>
    <w:rsid w:val="00872E9C"/>
    <w:rsid w:val="00872FEF"/>
    <w:rsid w:val="00873A67"/>
    <w:rsid w:val="00873EF6"/>
    <w:rsid w:val="00874265"/>
    <w:rsid w:val="00874A19"/>
    <w:rsid w:val="00877221"/>
    <w:rsid w:val="00877A34"/>
    <w:rsid w:val="00877AF8"/>
    <w:rsid w:val="008811E6"/>
    <w:rsid w:val="00881EC8"/>
    <w:rsid w:val="00882EDB"/>
    <w:rsid w:val="00884333"/>
    <w:rsid w:val="008843E6"/>
    <w:rsid w:val="00886BF9"/>
    <w:rsid w:val="00886D09"/>
    <w:rsid w:val="0089050A"/>
    <w:rsid w:val="00890BE3"/>
    <w:rsid w:val="00891F18"/>
    <w:rsid w:val="00892187"/>
    <w:rsid w:val="00893370"/>
    <w:rsid w:val="00894774"/>
    <w:rsid w:val="008952CB"/>
    <w:rsid w:val="0089531B"/>
    <w:rsid w:val="00895884"/>
    <w:rsid w:val="00897092"/>
    <w:rsid w:val="008979DA"/>
    <w:rsid w:val="008A1023"/>
    <w:rsid w:val="008A1CEA"/>
    <w:rsid w:val="008A2AF1"/>
    <w:rsid w:val="008A34BA"/>
    <w:rsid w:val="008A48B3"/>
    <w:rsid w:val="008A4A45"/>
    <w:rsid w:val="008A6B7D"/>
    <w:rsid w:val="008A73E1"/>
    <w:rsid w:val="008B0286"/>
    <w:rsid w:val="008B0E22"/>
    <w:rsid w:val="008B2373"/>
    <w:rsid w:val="008B24A9"/>
    <w:rsid w:val="008B33C4"/>
    <w:rsid w:val="008B49B1"/>
    <w:rsid w:val="008B4E81"/>
    <w:rsid w:val="008B6BA1"/>
    <w:rsid w:val="008B6FA6"/>
    <w:rsid w:val="008C0432"/>
    <w:rsid w:val="008C07FD"/>
    <w:rsid w:val="008C1003"/>
    <w:rsid w:val="008C1168"/>
    <w:rsid w:val="008C1301"/>
    <w:rsid w:val="008C14A7"/>
    <w:rsid w:val="008C29D6"/>
    <w:rsid w:val="008C2ADA"/>
    <w:rsid w:val="008C2DCE"/>
    <w:rsid w:val="008C2DE8"/>
    <w:rsid w:val="008C2F25"/>
    <w:rsid w:val="008C32BE"/>
    <w:rsid w:val="008C3BF3"/>
    <w:rsid w:val="008C4629"/>
    <w:rsid w:val="008C5989"/>
    <w:rsid w:val="008C63BF"/>
    <w:rsid w:val="008C6522"/>
    <w:rsid w:val="008C693B"/>
    <w:rsid w:val="008D089A"/>
    <w:rsid w:val="008D1A45"/>
    <w:rsid w:val="008D1D86"/>
    <w:rsid w:val="008D28A4"/>
    <w:rsid w:val="008D317E"/>
    <w:rsid w:val="008D3F0B"/>
    <w:rsid w:val="008D4115"/>
    <w:rsid w:val="008D41A0"/>
    <w:rsid w:val="008D453E"/>
    <w:rsid w:val="008D596A"/>
    <w:rsid w:val="008D61EF"/>
    <w:rsid w:val="008D70A6"/>
    <w:rsid w:val="008D7419"/>
    <w:rsid w:val="008D7D89"/>
    <w:rsid w:val="008D7D9E"/>
    <w:rsid w:val="008D7DB0"/>
    <w:rsid w:val="008E0286"/>
    <w:rsid w:val="008E0464"/>
    <w:rsid w:val="008E12F7"/>
    <w:rsid w:val="008E164A"/>
    <w:rsid w:val="008E2FBB"/>
    <w:rsid w:val="008E5BEE"/>
    <w:rsid w:val="008E63FA"/>
    <w:rsid w:val="008E6981"/>
    <w:rsid w:val="008E6CB7"/>
    <w:rsid w:val="008E71DB"/>
    <w:rsid w:val="008E7AC6"/>
    <w:rsid w:val="008F2895"/>
    <w:rsid w:val="008F3B32"/>
    <w:rsid w:val="008F597A"/>
    <w:rsid w:val="008F77A6"/>
    <w:rsid w:val="00900121"/>
    <w:rsid w:val="00901BBB"/>
    <w:rsid w:val="00901F52"/>
    <w:rsid w:val="0090370B"/>
    <w:rsid w:val="0090458F"/>
    <w:rsid w:val="009060B3"/>
    <w:rsid w:val="00906584"/>
    <w:rsid w:val="009066FF"/>
    <w:rsid w:val="0091104C"/>
    <w:rsid w:val="009116B1"/>
    <w:rsid w:val="009117DA"/>
    <w:rsid w:val="00913D76"/>
    <w:rsid w:val="0091414D"/>
    <w:rsid w:val="00914253"/>
    <w:rsid w:val="0091428C"/>
    <w:rsid w:val="009147A2"/>
    <w:rsid w:val="00914D31"/>
    <w:rsid w:val="0091513E"/>
    <w:rsid w:val="009153F1"/>
    <w:rsid w:val="009153FD"/>
    <w:rsid w:val="00915426"/>
    <w:rsid w:val="00916069"/>
    <w:rsid w:val="009170E0"/>
    <w:rsid w:val="009171CC"/>
    <w:rsid w:val="009176B1"/>
    <w:rsid w:val="0091778F"/>
    <w:rsid w:val="00917998"/>
    <w:rsid w:val="0092164F"/>
    <w:rsid w:val="00921BBB"/>
    <w:rsid w:val="009221E7"/>
    <w:rsid w:val="00922E09"/>
    <w:rsid w:val="0092416D"/>
    <w:rsid w:val="00924EC3"/>
    <w:rsid w:val="009265E5"/>
    <w:rsid w:val="00927571"/>
    <w:rsid w:val="00930051"/>
    <w:rsid w:val="009327C0"/>
    <w:rsid w:val="009327C1"/>
    <w:rsid w:val="00932F2E"/>
    <w:rsid w:val="009333F6"/>
    <w:rsid w:val="00933D1D"/>
    <w:rsid w:val="009356AC"/>
    <w:rsid w:val="00935B4B"/>
    <w:rsid w:val="00937706"/>
    <w:rsid w:val="00937A3C"/>
    <w:rsid w:val="0094195B"/>
    <w:rsid w:val="00943C4D"/>
    <w:rsid w:val="00944818"/>
    <w:rsid w:val="00944986"/>
    <w:rsid w:val="00945649"/>
    <w:rsid w:val="00946DCD"/>
    <w:rsid w:val="0094702D"/>
    <w:rsid w:val="0094739C"/>
    <w:rsid w:val="009476DB"/>
    <w:rsid w:val="009505DA"/>
    <w:rsid w:val="00950A9E"/>
    <w:rsid w:val="0095175C"/>
    <w:rsid w:val="00951A5E"/>
    <w:rsid w:val="009528D7"/>
    <w:rsid w:val="00953033"/>
    <w:rsid w:val="00954846"/>
    <w:rsid w:val="0095488C"/>
    <w:rsid w:val="00954A2E"/>
    <w:rsid w:val="00954C3B"/>
    <w:rsid w:val="00955CCF"/>
    <w:rsid w:val="00960BF8"/>
    <w:rsid w:val="00960CD2"/>
    <w:rsid w:val="009615AB"/>
    <w:rsid w:val="00961DCC"/>
    <w:rsid w:val="00961F05"/>
    <w:rsid w:val="0096247E"/>
    <w:rsid w:val="00963437"/>
    <w:rsid w:val="00963954"/>
    <w:rsid w:val="0096459E"/>
    <w:rsid w:val="00965490"/>
    <w:rsid w:val="00966225"/>
    <w:rsid w:val="00966692"/>
    <w:rsid w:val="00966EF1"/>
    <w:rsid w:val="00967421"/>
    <w:rsid w:val="00967A67"/>
    <w:rsid w:val="00967B82"/>
    <w:rsid w:val="00970821"/>
    <w:rsid w:val="009722FB"/>
    <w:rsid w:val="009726C8"/>
    <w:rsid w:val="0097301D"/>
    <w:rsid w:val="009734B0"/>
    <w:rsid w:val="00973E5E"/>
    <w:rsid w:val="00974400"/>
    <w:rsid w:val="00974F9A"/>
    <w:rsid w:val="00975B3F"/>
    <w:rsid w:val="00975E94"/>
    <w:rsid w:val="00976AAA"/>
    <w:rsid w:val="0097714C"/>
    <w:rsid w:val="00977C0C"/>
    <w:rsid w:val="0098049E"/>
    <w:rsid w:val="00981456"/>
    <w:rsid w:val="0098286F"/>
    <w:rsid w:val="00982C2E"/>
    <w:rsid w:val="00982CC8"/>
    <w:rsid w:val="00982F5D"/>
    <w:rsid w:val="009833F1"/>
    <w:rsid w:val="0098453B"/>
    <w:rsid w:val="00990DE1"/>
    <w:rsid w:val="00991981"/>
    <w:rsid w:val="00992748"/>
    <w:rsid w:val="00993693"/>
    <w:rsid w:val="009937BE"/>
    <w:rsid w:val="0099385A"/>
    <w:rsid w:val="00994987"/>
    <w:rsid w:val="00997816"/>
    <w:rsid w:val="009A0E31"/>
    <w:rsid w:val="009A0E9F"/>
    <w:rsid w:val="009A1543"/>
    <w:rsid w:val="009A3F5E"/>
    <w:rsid w:val="009A4AD9"/>
    <w:rsid w:val="009A4F7A"/>
    <w:rsid w:val="009A5764"/>
    <w:rsid w:val="009A5A1D"/>
    <w:rsid w:val="009A5D9C"/>
    <w:rsid w:val="009A6074"/>
    <w:rsid w:val="009A77E9"/>
    <w:rsid w:val="009A7C7C"/>
    <w:rsid w:val="009B0412"/>
    <w:rsid w:val="009B0E30"/>
    <w:rsid w:val="009B0F43"/>
    <w:rsid w:val="009B0FDC"/>
    <w:rsid w:val="009B4E29"/>
    <w:rsid w:val="009B4F54"/>
    <w:rsid w:val="009B54F2"/>
    <w:rsid w:val="009B55C4"/>
    <w:rsid w:val="009B62EF"/>
    <w:rsid w:val="009B66AB"/>
    <w:rsid w:val="009B6F77"/>
    <w:rsid w:val="009B7B57"/>
    <w:rsid w:val="009B7F9B"/>
    <w:rsid w:val="009C0218"/>
    <w:rsid w:val="009C0FCF"/>
    <w:rsid w:val="009C1376"/>
    <w:rsid w:val="009C3AC1"/>
    <w:rsid w:val="009C3C0D"/>
    <w:rsid w:val="009C4F49"/>
    <w:rsid w:val="009C594E"/>
    <w:rsid w:val="009C6FCA"/>
    <w:rsid w:val="009D0459"/>
    <w:rsid w:val="009D082D"/>
    <w:rsid w:val="009D0FDB"/>
    <w:rsid w:val="009D1530"/>
    <w:rsid w:val="009D16A2"/>
    <w:rsid w:val="009D1FB9"/>
    <w:rsid w:val="009D4E73"/>
    <w:rsid w:val="009D627D"/>
    <w:rsid w:val="009E00B9"/>
    <w:rsid w:val="009E0789"/>
    <w:rsid w:val="009E0E63"/>
    <w:rsid w:val="009E0ED0"/>
    <w:rsid w:val="009E2285"/>
    <w:rsid w:val="009E23BA"/>
    <w:rsid w:val="009E32C5"/>
    <w:rsid w:val="009E3E14"/>
    <w:rsid w:val="009E40C2"/>
    <w:rsid w:val="009E51D5"/>
    <w:rsid w:val="009E58D9"/>
    <w:rsid w:val="009E66EE"/>
    <w:rsid w:val="009E73A1"/>
    <w:rsid w:val="009E7671"/>
    <w:rsid w:val="009F1390"/>
    <w:rsid w:val="009F29E0"/>
    <w:rsid w:val="009F3E8B"/>
    <w:rsid w:val="009F413A"/>
    <w:rsid w:val="009F4AE9"/>
    <w:rsid w:val="009F54D4"/>
    <w:rsid w:val="009F5783"/>
    <w:rsid w:val="009F6E49"/>
    <w:rsid w:val="00A0095D"/>
    <w:rsid w:val="00A00C50"/>
    <w:rsid w:val="00A035EC"/>
    <w:rsid w:val="00A03F75"/>
    <w:rsid w:val="00A0456B"/>
    <w:rsid w:val="00A057B7"/>
    <w:rsid w:val="00A057C9"/>
    <w:rsid w:val="00A05BF2"/>
    <w:rsid w:val="00A05CBE"/>
    <w:rsid w:val="00A05F10"/>
    <w:rsid w:val="00A0681C"/>
    <w:rsid w:val="00A06DEB"/>
    <w:rsid w:val="00A070DB"/>
    <w:rsid w:val="00A108C4"/>
    <w:rsid w:val="00A10A49"/>
    <w:rsid w:val="00A10A7E"/>
    <w:rsid w:val="00A1158A"/>
    <w:rsid w:val="00A117D3"/>
    <w:rsid w:val="00A11B1D"/>
    <w:rsid w:val="00A12063"/>
    <w:rsid w:val="00A1213E"/>
    <w:rsid w:val="00A137DA"/>
    <w:rsid w:val="00A13CD0"/>
    <w:rsid w:val="00A1400E"/>
    <w:rsid w:val="00A14A65"/>
    <w:rsid w:val="00A15029"/>
    <w:rsid w:val="00A15812"/>
    <w:rsid w:val="00A1699C"/>
    <w:rsid w:val="00A16F08"/>
    <w:rsid w:val="00A16F3C"/>
    <w:rsid w:val="00A17C49"/>
    <w:rsid w:val="00A20258"/>
    <w:rsid w:val="00A20B6B"/>
    <w:rsid w:val="00A21F60"/>
    <w:rsid w:val="00A22084"/>
    <w:rsid w:val="00A220D8"/>
    <w:rsid w:val="00A226A2"/>
    <w:rsid w:val="00A227AD"/>
    <w:rsid w:val="00A22CE2"/>
    <w:rsid w:val="00A23E02"/>
    <w:rsid w:val="00A244BA"/>
    <w:rsid w:val="00A2501B"/>
    <w:rsid w:val="00A273BD"/>
    <w:rsid w:val="00A273D6"/>
    <w:rsid w:val="00A27523"/>
    <w:rsid w:val="00A30B46"/>
    <w:rsid w:val="00A30C57"/>
    <w:rsid w:val="00A31510"/>
    <w:rsid w:val="00A32095"/>
    <w:rsid w:val="00A366C5"/>
    <w:rsid w:val="00A36E68"/>
    <w:rsid w:val="00A37B31"/>
    <w:rsid w:val="00A4074D"/>
    <w:rsid w:val="00A41011"/>
    <w:rsid w:val="00A41C77"/>
    <w:rsid w:val="00A41FC3"/>
    <w:rsid w:val="00A42174"/>
    <w:rsid w:val="00A438D9"/>
    <w:rsid w:val="00A43B99"/>
    <w:rsid w:val="00A44799"/>
    <w:rsid w:val="00A451E9"/>
    <w:rsid w:val="00A45950"/>
    <w:rsid w:val="00A47024"/>
    <w:rsid w:val="00A471F1"/>
    <w:rsid w:val="00A50495"/>
    <w:rsid w:val="00A53DF0"/>
    <w:rsid w:val="00A55482"/>
    <w:rsid w:val="00A557DD"/>
    <w:rsid w:val="00A56C70"/>
    <w:rsid w:val="00A57297"/>
    <w:rsid w:val="00A57501"/>
    <w:rsid w:val="00A577EE"/>
    <w:rsid w:val="00A579A7"/>
    <w:rsid w:val="00A57CC3"/>
    <w:rsid w:val="00A6015B"/>
    <w:rsid w:val="00A603ED"/>
    <w:rsid w:val="00A603F0"/>
    <w:rsid w:val="00A6042A"/>
    <w:rsid w:val="00A61039"/>
    <w:rsid w:val="00A612D5"/>
    <w:rsid w:val="00A61451"/>
    <w:rsid w:val="00A61455"/>
    <w:rsid w:val="00A6240E"/>
    <w:rsid w:val="00A64508"/>
    <w:rsid w:val="00A64D3D"/>
    <w:rsid w:val="00A66713"/>
    <w:rsid w:val="00A66DF5"/>
    <w:rsid w:val="00A66F68"/>
    <w:rsid w:val="00A66F87"/>
    <w:rsid w:val="00A67B93"/>
    <w:rsid w:val="00A707FA"/>
    <w:rsid w:val="00A71196"/>
    <w:rsid w:val="00A73590"/>
    <w:rsid w:val="00A73EA0"/>
    <w:rsid w:val="00A73F6C"/>
    <w:rsid w:val="00A761B0"/>
    <w:rsid w:val="00A80169"/>
    <w:rsid w:val="00A80F59"/>
    <w:rsid w:val="00A81605"/>
    <w:rsid w:val="00A82D15"/>
    <w:rsid w:val="00A82F86"/>
    <w:rsid w:val="00A8342D"/>
    <w:rsid w:val="00A84D46"/>
    <w:rsid w:val="00A84F9D"/>
    <w:rsid w:val="00A84FC8"/>
    <w:rsid w:val="00A85744"/>
    <w:rsid w:val="00A86488"/>
    <w:rsid w:val="00A86760"/>
    <w:rsid w:val="00A87434"/>
    <w:rsid w:val="00A8781B"/>
    <w:rsid w:val="00A87EA4"/>
    <w:rsid w:val="00A91804"/>
    <w:rsid w:val="00A92088"/>
    <w:rsid w:val="00A92EC9"/>
    <w:rsid w:val="00A931C0"/>
    <w:rsid w:val="00A934FE"/>
    <w:rsid w:val="00A93DCD"/>
    <w:rsid w:val="00A942BA"/>
    <w:rsid w:val="00A94A66"/>
    <w:rsid w:val="00A94D62"/>
    <w:rsid w:val="00A96C25"/>
    <w:rsid w:val="00AA15B6"/>
    <w:rsid w:val="00AA2090"/>
    <w:rsid w:val="00AA2315"/>
    <w:rsid w:val="00AA2341"/>
    <w:rsid w:val="00AA2D2F"/>
    <w:rsid w:val="00AA2E42"/>
    <w:rsid w:val="00AA37A3"/>
    <w:rsid w:val="00AA4F0B"/>
    <w:rsid w:val="00AA5F32"/>
    <w:rsid w:val="00AA6688"/>
    <w:rsid w:val="00AB0112"/>
    <w:rsid w:val="00AB0B82"/>
    <w:rsid w:val="00AB25DA"/>
    <w:rsid w:val="00AB3028"/>
    <w:rsid w:val="00AB3D9B"/>
    <w:rsid w:val="00AB4097"/>
    <w:rsid w:val="00AB422D"/>
    <w:rsid w:val="00AB4476"/>
    <w:rsid w:val="00AB46F3"/>
    <w:rsid w:val="00AB5F3E"/>
    <w:rsid w:val="00AB619F"/>
    <w:rsid w:val="00AB629D"/>
    <w:rsid w:val="00AB6CAF"/>
    <w:rsid w:val="00AB6E3C"/>
    <w:rsid w:val="00AB7679"/>
    <w:rsid w:val="00AC068A"/>
    <w:rsid w:val="00AC082D"/>
    <w:rsid w:val="00AC110D"/>
    <w:rsid w:val="00AC1CAF"/>
    <w:rsid w:val="00AC1FBD"/>
    <w:rsid w:val="00AC407B"/>
    <w:rsid w:val="00AC4735"/>
    <w:rsid w:val="00AC4ACD"/>
    <w:rsid w:val="00AC4B3D"/>
    <w:rsid w:val="00AC5155"/>
    <w:rsid w:val="00AC60AE"/>
    <w:rsid w:val="00AC7CB9"/>
    <w:rsid w:val="00AD25AF"/>
    <w:rsid w:val="00AD288B"/>
    <w:rsid w:val="00AD2F10"/>
    <w:rsid w:val="00AD3273"/>
    <w:rsid w:val="00AD44E3"/>
    <w:rsid w:val="00AD4553"/>
    <w:rsid w:val="00AD4BE5"/>
    <w:rsid w:val="00AD5C2C"/>
    <w:rsid w:val="00AD5DB9"/>
    <w:rsid w:val="00AD6A81"/>
    <w:rsid w:val="00AD6BC8"/>
    <w:rsid w:val="00AD6DA9"/>
    <w:rsid w:val="00AD7671"/>
    <w:rsid w:val="00AE1761"/>
    <w:rsid w:val="00AE17A2"/>
    <w:rsid w:val="00AE21D5"/>
    <w:rsid w:val="00AE23AD"/>
    <w:rsid w:val="00AE3F37"/>
    <w:rsid w:val="00AE43E7"/>
    <w:rsid w:val="00AE4FF9"/>
    <w:rsid w:val="00AE59C1"/>
    <w:rsid w:val="00AE6022"/>
    <w:rsid w:val="00AE6C41"/>
    <w:rsid w:val="00AE7229"/>
    <w:rsid w:val="00AF0831"/>
    <w:rsid w:val="00AF0A38"/>
    <w:rsid w:val="00AF0C86"/>
    <w:rsid w:val="00AF3BC4"/>
    <w:rsid w:val="00AF404B"/>
    <w:rsid w:val="00AF44D2"/>
    <w:rsid w:val="00AF46EE"/>
    <w:rsid w:val="00AF4C06"/>
    <w:rsid w:val="00AF54D5"/>
    <w:rsid w:val="00AF5715"/>
    <w:rsid w:val="00AF5843"/>
    <w:rsid w:val="00AF5F8F"/>
    <w:rsid w:val="00AF60E0"/>
    <w:rsid w:val="00AF63D5"/>
    <w:rsid w:val="00AF641C"/>
    <w:rsid w:val="00AF648A"/>
    <w:rsid w:val="00AF6B37"/>
    <w:rsid w:val="00B005BC"/>
    <w:rsid w:val="00B00885"/>
    <w:rsid w:val="00B009D5"/>
    <w:rsid w:val="00B00A43"/>
    <w:rsid w:val="00B00CB5"/>
    <w:rsid w:val="00B02583"/>
    <w:rsid w:val="00B02CC2"/>
    <w:rsid w:val="00B02D74"/>
    <w:rsid w:val="00B02DC9"/>
    <w:rsid w:val="00B03097"/>
    <w:rsid w:val="00B03254"/>
    <w:rsid w:val="00B050A1"/>
    <w:rsid w:val="00B1041B"/>
    <w:rsid w:val="00B10A39"/>
    <w:rsid w:val="00B10D70"/>
    <w:rsid w:val="00B113AE"/>
    <w:rsid w:val="00B1149A"/>
    <w:rsid w:val="00B11578"/>
    <w:rsid w:val="00B11F03"/>
    <w:rsid w:val="00B12831"/>
    <w:rsid w:val="00B12982"/>
    <w:rsid w:val="00B13DA4"/>
    <w:rsid w:val="00B143BC"/>
    <w:rsid w:val="00B1470F"/>
    <w:rsid w:val="00B14EBB"/>
    <w:rsid w:val="00B15EB2"/>
    <w:rsid w:val="00B17960"/>
    <w:rsid w:val="00B20960"/>
    <w:rsid w:val="00B21513"/>
    <w:rsid w:val="00B21638"/>
    <w:rsid w:val="00B2171E"/>
    <w:rsid w:val="00B218E5"/>
    <w:rsid w:val="00B21BB6"/>
    <w:rsid w:val="00B21DB9"/>
    <w:rsid w:val="00B21F2C"/>
    <w:rsid w:val="00B23482"/>
    <w:rsid w:val="00B2359D"/>
    <w:rsid w:val="00B238C7"/>
    <w:rsid w:val="00B24B2B"/>
    <w:rsid w:val="00B253E4"/>
    <w:rsid w:val="00B307DF"/>
    <w:rsid w:val="00B308DF"/>
    <w:rsid w:val="00B315F2"/>
    <w:rsid w:val="00B32656"/>
    <w:rsid w:val="00B34075"/>
    <w:rsid w:val="00B34B43"/>
    <w:rsid w:val="00B34E94"/>
    <w:rsid w:val="00B375B8"/>
    <w:rsid w:val="00B37930"/>
    <w:rsid w:val="00B37A13"/>
    <w:rsid w:val="00B414BA"/>
    <w:rsid w:val="00B41651"/>
    <w:rsid w:val="00B421D9"/>
    <w:rsid w:val="00B42FBE"/>
    <w:rsid w:val="00B46134"/>
    <w:rsid w:val="00B465EA"/>
    <w:rsid w:val="00B4685F"/>
    <w:rsid w:val="00B46ACA"/>
    <w:rsid w:val="00B46D0B"/>
    <w:rsid w:val="00B476E6"/>
    <w:rsid w:val="00B50824"/>
    <w:rsid w:val="00B50B3E"/>
    <w:rsid w:val="00B51F4F"/>
    <w:rsid w:val="00B51F95"/>
    <w:rsid w:val="00B527CD"/>
    <w:rsid w:val="00B5320E"/>
    <w:rsid w:val="00B542FC"/>
    <w:rsid w:val="00B5480A"/>
    <w:rsid w:val="00B549E2"/>
    <w:rsid w:val="00B54FF0"/>
    <w:rsid w:val="00B56282"/>
    <w:rsid w:val="00B56580"/>
    <w:rsid w:val="00B56A76"/>
    <w:rsid w:val="00B56EDC"/>
    <w:rsid w:val="00B57C81"/>
    <w:rsid w:val="00B602AD"/>
    <w:rsid w:val="00B61696"/>
    <w:rsid w:val="00B61BF2"/>
    <w:rsid w:val="00B62237"/>
    <w:rsid w:val="00B623B0"/>
    <w:rsid w:val="00B629D0"/>
    <w:rsid w:val="00B6334E"/>
    <w:rsid w:val="00B641B0"/>
    <w:rsid w:val="00B648E9"/>
    <w:rsid w:val="00B64A23"/>
    <w:rsid w:val="00B656D5"/>
    <w:rsid w:val="00B65A6D"/>
    <w:rsid w:val="00B65C20"/>
    <w:rsid w:val="00B66A2B"/>
    <w:rsid w:val="00B70025"/>
    <w:rsid w:val="00B70939"/>
    <w:rsid w:val="00B70C9E"/>
    <w:rsid w:val="00B71A32"/>
    <w:rsid w:val="00B71EAE"/>
    <w:rsid w:val="00B72D0B"/>
    <w:rsid w:val="00B72DAC"/>
    <w:rsid w:val="00B747B1"/>
    <w:rsid w:val="00B74E6E"/>
    <w:rsid w:val="00B75E0A"/>
    <w:rsid w:val="00B7730D"/>
    <w:rsid w:val="00B77412"/>
    <w:rsid w:val="00B774EA"/>
    <w:rsid w:val="00B80E1D"/>
    <w:rsid w:val="00B81466"/>
    <w:rsid w:val="00B82FA8"/>
    <w:rsid w:val="00B8358C"/>
    <w:rsid w:val="00B841B9"/>
    <w:rsid w:val="00B8559F"/>
    <w:rsid w:val="00B86957"/>
    <w:rsid w:val="00B903D6"/>
    <w:rsid w:val="00B90796"/>
    <w:rsid w:val="00B907C6"/>
    <w:rsid w:val="00B9386D"/>
    <w:rsid w:val="00B957A0"/>
    <w:rsid w:val="00B95FC3"/>
    <w:rsid w:val="00B96F9E"/>
    <w:rsid w:val="00B972CE"/>
    <w:rsid w:val="00B974A8"/>
    <w:rsid w:val="00BA04C2"/>
    <w:rsid w:val="00BA0CC6"/>
    <w:rsid w:val="00BA0D79"/>
    <w:rsid w:val="00BA1B0D"/>
    <w:rsid w:val="00BA237A"/>
    <w:rsid w:val="00BA3238"/>
    <w:rsid w:val="00BA3999"/>
    <w:rsid w:val="00BA3C5C"/>
    <w:rsid w:val="00BA50B9"/>
    <w:rsid w:val="00BA56BD"/>
    <w:rsid w:val="00BA69B7"/>
    <w:rsid w:val="00BA70EF"/>
    <w:rsid w:val="00BA7E05"/>
    <w:rsid w:val="00BB18D5"/>
    <w:rsid w:val="00BB1C76"/>
    <w:rsid w:val="00BB34DC"/>
    <w:rsid w:val="00BB3AD2"/>
    <w:rsid w:val="00BB449F"/>
    <w:rsid w:val="00BB516E"/>
    <w:rsid w:val="00BB529E"/>
    <w:rsid w:val="00BB5845"/>
    <w:rsid w:val="00BB771B"/>
    <w:rsid w:val="00BC0084"/>
    <w:rsid w:val="00BC310D"/>
    <w:rsid w:val="00BC3260"/>
    <w:rsid w:val="00BC3314"/>
    <w:rsid w:val="00BC35E9"/>
    <w:rsid w:val="00BC4C35"/>
    <w:rsid w:val="00BC6F92"/>
    <w:rsid w:val="00BC74B4"/>
    <w:rsid w:val="00BC756B"/>
    <w:rsid w:val="00BD080F"/>
    <w:rsid w:val="00BD0BC1"/>
    <w:rsid w:val="00BD0DD2"/>
    <w:rsid w:val="00BD1112"/>
    <w:rsid w:val="00BD1F0E"/>
    <w:rsid w:val="00BD28DD"/>
    <w:rsid w:val="00BD2C69"/>
    <w:rsid w:val="00BD455E"/>
    <w:rsid w:val="00BD4794"/>
    <w:rsid w:val="00BD58AD"/>
    <w:rsid w:val="00BE21B7"/>
    <w:rsid w:val="00BE2B61"/>
    <w:rsid w:val="00BE32A1"/>
    <w:rsid w:val="00BE33A7"/>
    <w:rsid w:val="00BE6068"/>
    <w:rsid w:val="00BE6EB0"/>
    <w:rsid w:val="00BE6EED"/>
    <w:rsid w:val="00BF02C4"/>
    <w:rsid w:val="00BF1727"/>
    <w:rsid w:val="00BF1CC2"/>
    <w:rsid w:val="00BF202E"/>
    <w:rsid w:val="00BF246D"/>
    <w:rsid w:val="00BF29B7"/>
    <w:rsid w:val="00BF2E67"/>
    <w:rsid w:val="00BF398C"/>
    <w:rsid w:val="00BF422E"/>
    <w:rsid w:val="00BF5267"/>
    <w:rsid w:val="00BF5309"/>
    <w:rsid w:val="00BF5A65"/>
    <w:rsid w:val="00BF663A"/>
    <w:rsid w:val="00BF6B27"/>
    <w:rsid w:val="00C01C35"/>
    <w:rsid w:val="00C03F47"/>
    <w:rsid w:val="00C05D1C"/>
    <w:rsid w:val="00C060C3"/>
    <w:rsid w:val="00C07501"/>
    <w:rsid w:val="00C075A1"/>
    <w:rsid w:val="00C07A8B"/>
    <w:rsid w:val="00C07B8F"/>
    <w:rsid w:val="00C1227D"/>
    <w:rsid w:val="00C12414"/>
    <w:rsid w:val="00C1262A"/>
    <w:rsid w:val="00C12A19"/>
    <w:rsid w:val="00C13B28"/>
    <w:rsid w:val="00C13CC3"/>
    <w:rsid w:val="00C14006"/>
    <w:rsid w:val="00C14BF8"/>
    <w:rsid w:val="00C15032"/>
    <w:rsid w:val="00C15D94"/>
    <w:rsid w:val="00C1693D"/>
    <w:rsid w:val="00C16B27"/>
    <w:rsid w:val="00C17BFD"/>
    <w:rsid w:val="00C207E4"/>
    <w:rsid w:val="00C21BDA"/>
    <w:rsid w:val="00C21DA6"/>
    <w:rsid w:val="00C22718"/>
    <w:rsid w:val="00C22C28"/>
    <w:rsid w:val="00C2336F"/>
    <w:rsid w:val="00C246ED"/>
    <w:rsid w:val="00C263A3"/>
    <w:rsid w:val="00C268CB"/>
    <w:rsid w:val="00C26A44"/>
    <w:rsid w:val="00C26F4C"/>
    <w:rsid w:val="00C27BBC"/>
    <w:rsid w:val="00C27F02"/>
    <w:rsid w:val="00C3058F"/>
    <w:rsid w:val="00C3152A"/>
    <w:rsid w:val="00C317BE"/>
    <w:rsid w:val="00C319E1"/>
    <w:rsid w:val="00C31DA8"/>
    <w:rsid w:val="00C325E6"/>
    <w:rsid w:val="00C3281B"/>
    <w:rsid w:val="00C32ADC"/>
    <w:rsid w:val="00C32DFF"/>
    <w:rsid w:val="00C33162"/>
    <w:rsid w:val="00C33528"/>
    <w:rsid w:val="00C33660"/>
    <w:rsid w:val="00C337B7"/>
    <w:rsid w:val="00C357A5"/>
    <w:rsid w:val="00C35802"/>
    <w:rsid w:val="00C37954"/>
    <w:rsid w:val="00C37AFC"/>
    <w:rsid w:val="00C37FF8"/>
    <w:rsid w:val="00C453F9"/>
    <w:rsid w:val="00C4585B"/>
    <w:rsid w:val="00C45975"/>
    <w:rsid w:val="00C45ACA"/>
    <w:rsid w:val="00C45AFA"/>
    <w:rsid w:val="00C45D3C"/>
    <w:rsid w:val="00C47989"/>
    <w:rsid w:val="00C47A02"/>
    <w:rsid w:val="00C47F3E"/>
    <w:rsid w:val="00C50683"/>
    <w:rsid w:val="00C5146A"/>
    <w:rsid w:val="00C51873"/>
    <w:rsid w:val="00C51B62"/>
    <w:rsid w:val="00C530F4"/>
    <w:rsid w:val="00C53D0D"/>
    <w:rsid w:val="00C5484A"/>
    <w:rsid w:val="00C557D8"/>
    <w:rsid w:val="00C55EB0"/>
    <w:rsid w:val="00C55EB7"/>
    <w:rsid w:val="00C56741"/>
    <w:rsid w:val="00C56BE7"/>
    <w:rsid w:val="00C57F81"/>
    <w:rsid w:val="00C60851"/>
    <w:rsid w:val="00C61099"/>
    <w:rsid w:val="00C61874"/>
    <w:rsid w:val="00C618B8"/>
    <w:rsid w:val="00C62A28"/>
    <w:rsid w:val="00C62E4B"/>
    <w:rsid w:val="00C6342C"/>
    <w:rsid w:val="00C63C57"/>
    <w:rsid w:val="00C64721"/>
    <w:rsid w:val="00C67AB2"/>
    <w:rsid w:val="00C70A78"/>
    <w:rsid w:val="00C70B7B"/>
    <w:rsid w:val="00C7277F"/>
    <w:rsid w:val="00C74481"/>
    <w:rsid w:val="00C7477C"/>
    <w:rsid w:val="00C7491F"/>
    <w:rsid w:val="00C74EE8"/>
    <w:rsid w:val="00C756F9"/>
    <w:rsid w:val="00C76676"/>
    <w:rsid w:val="00C76F42"/>
    <w:rsid w:val="00C77DBC"/>
    <w:rsid w:val="00C82014"/>
    <w:rsid w:val="00C8219D"/>
    <w:rsid w:val="00C8222D"/>
    <w:rsid w:val="00C83794"/>
    <w:rsid w:val="00C84574"/>
    <w:rsid w:val="00C845B9"/>
    <w:rsid w:val="00C86502"/>
    <w:rsid w:val="00C87008"/>
    <w:rsid w:val="00C87018"/>
    <w:rsid w:val="00C873D4"/>
    <w:rsid w:val="00C879DF"/>
    <w:rsid w:val="00C87B27"/>
    <w:rsid w:val="00C90B3C"/>
    <w:rsid w:val="00C910AF"/>
    <w:rsid w:val="00C91253"/>
    <w:rsid w:val="00C9127C"/>
    <w:rsid w:val="00C917DF"/>
    <w:rsid w:val="00C92926"/>
    <w:rsid w:val="00C93D5C"/>
    <w:rsid w:val="00C94597"/>
    <w:rsid w:val="00C947F8"/>
    <w:rsid w:val="00C94C6A"/>
    <w:rsid w:val="00C96E96"/>
    <w:rsid w:val="00C96FFB"/>
    <w:rsid w:val="00C97FF9"/>
    <w:rsid w:val="00CA24DA"/>
    <w:rsid w:val="00CA271B"/>
    <w:rsid w:val="00CA2E2C"/>
    <w:rsid w:val="00CA2EE0"/>
    <w:rsid w:val="00CA30E0"/>
    <w:rsid w:val="00CA3BFF"/>
    <w:rsid w:val="00CA3E02"/>
    <w:rsid w:val="00CA4917"/>
    <w:rsid w:val="00CA5E50"/>
    <w:rsid w:val="00CA666C"/>
    <w:rsid w:val="00CA6B28"/>
    <w:rsid w:val="00CA796A"/>
    <w:rsid w:val="00CA7C29"/>
    <w:rsid w:val="00CB05C7"/>
    <w:rsid w:val="00CB0A8C"/>
    <w:rsid w:val="00CB1675"/>
    <w:rsid w:val="00CB2AFC"/>
    <w:rsid w:val="00CB2F6D"/>
    <w:rsid w:val="00CB4B1D"/>
    <w:rsid w:val="00CB5C38"/>
    <w:rsid w:val="00CB5E23"/>
    <w:rsid w:val="00CB5F8C"/>
    <w:rsid w:val="00CC0DDB"/>
    <w:rsid w:val="00CC0EEB"/>
    <w:rsid w:val="00CC1437"/>
    <w:rsid w:val="00CC15DB"/>
    <w:rsid w:val="00CC1A52"/>
    <w:rsid w:val="00CC1FDC"/>
    <w:rsid w:val="00CC2FC1"/>
    <w:rsid w:val="00CC32CF"/>
    <w:rsid w:val="00CC394D"/>
    <w:rsid w:val="00CC3E2A"/>
    <w:rsid w:val="00CC3EFA"/>
    <w:rsid w:val="00CC4952"/>
    <w:rsid w:val="00CC49DA"/>
    <w:rsid w:val="00CC5195"/>
    <w:rsid w:val="00CC5EBE"/>
    <w:rsid w:val="00CC60FF"/>
    <w:rsid w:val="00CC67FD"/>
    <w:rsid w:val="00CC718E"/>
    <w:rsid w:val="00CC71C8"/>
    <w:rsid w:val="00CC7332"/>
    <w:rsid w:val="00CC74EA"/>
    <w:rsid w:val="00CC7512"/>
    <w:rsid w:val="00CC7586"/>
    <w:rsid w:val="00CD0275"/>
    <w:rsid w:val="00CD052C"/>
    <w:rsid w:val="00CD166E"/>
    <w:rsid w:val="00CD1DF7"/>
    <w:rsid w:val="00CD1FE5"/>
    <w:rsid w:val="00CD349A"/>
    <w:rsid w:val="00CD3915"/>
    <w:rsid w:val="00CD3D11"/>
    <w:rsid w:val="00CD4E97"/>
    <w:rsid w:val="00CD6B86"/>
    <w:rsid w:val="00CD6BD5"/>
    <w:rsid w:val="00CE0677"/>
    <w:rsid w:val="00CE0B54"/>
    <w:rsid w:val="00CE0C7A"/>
    <w:rsid w:val="00CE1C69"/>
    <w:rsid w:val="00CE1CF6"/>
    <w:rsid w:val="00CE22E0"/>
    <w:rsid w:val="00CE29BC"/>
    <w:rsid w:val="00CE4B38"/>
    <w:rsid w:val="00CE4B9C"/>
    <w:rsid w:val="00CE4E30"/>
    <w:rsid w:val="00CE4FB6"/>
    <w:rsid w:val="00CE507F"/>
    <w:rsid w:val="00CE6969"/>
    <w:rsid w:val="00CE6F2E"/>
    <w:rsid w:val="00CE796D"/>
    <w:rsid w:val="00CE7E6D"/>
    <w:rsid w:val="00CF01E9"/>
    <w:rsid w:val="00CF0D5A"/>
    <w:rsid w:val="00CF0F23"/>
    <w:rsid w:val="00CF1BAC"/>
    <w:rsid w:val="00CF1D2E"/>
    <w:rsid w:val="00CF32DA"/>
    <w:rsid w:val="00CF532E"/>
    <w:rsid w:val="00CF562D"/>
    <w:rsid w:val="00CF56EC"/>
    <w:rsid w:val="00CF5BB2"/>
    <w:rsid w:val="00CF5DD1"/>
    <w:rsid w:val="00CF5DFD"/>
    <w:rsid w:val="00CF6A9A"/>
    <w:rsid w:val="00CF6AE3"/>
    <w:rsid w:val="00CF77EC"/>
    <w:rsid w:val="00D01207"/>
    <w:rsid w:val="00D01C3C"/>
    <w:rsid w:val="00D02018"/>
    <w:rsid w:val="00D0263E"/>
    <w:rsid w:val="00D02C78"/>
    <w:rsid w:val="00D04A06"/>
    <w:rsid w:val="00D05A96"/>
    <w:rsid w:val="00D06261"/>
    <w:rsid w:val="00D06473"/>
    <w:rsid w:val="00D06581"/>
    <w:rsid w:val="00D065B3"/>
    <w:rsid w:val="00D112B1"/>
    <w:rsid w:val="00D11924"/>
    <w:rsid w:val="00D119E6"/>
    <w:rsid w:val="00D13727"/>
    <w:rsid w:val="00D1535C"/>
    <w:rsid w:val="00D16610"/>
    <w:rsid w:val="00D1673F"/>
    <w:rsid w:val="00D171EB"/>
    <w:rsid w:val="00D1736E"/>
    <w:rsid w:val="00D20070"/>
    <w:rsid w:val="00D217C2"/>
    <w:rsid w:val="00D22FE4"/>
    <w:rsid w:val="00D237AE"/>
    <w:rsid w:val="00D24481"/>
    <w:rsid w:val="00D24D77"/>
    <w:rsid w:val="00D26973"/>
    <w:rsid w:val="00D307B1"/>
    <w:rsid w:val="00D30ED6"/>
    <w:rsid w:val="00D31B95"/>
    <w:rsid w:val="00D3284D"/>
    <w:rsid w:val="00D32BE8"/>
    <w:rsid w:val="00D331F0"/>
    <w:rsid w:val="00D3363E"/>
    <w:rsid w:val="00D344FF"/>
    <w:rsid w:val="00D35EC7"/>
    <w:rsid w:val="00D3649F"/>
    <w:rsid w:val="00D36F66"/>
    <w:rsid w:val="00D3792D"/>
    <w:rsid w:val="00D37FC0"/>
    <w:rsid w:val="00D403B3"/>
    <w:rsid w:val="00D40A01"/>
    <w:rsid w:val="00D40A66"/>
    <w:rsid w:val="00D41452"/>
    <w:rsid w:val="00D419EC"/>
    <w:rsid w:val="00D41F87"/>
    <w:rsid w:val="00D42972"/>
    <w:rsid w:val="00D429BF"/>
    <w:rsid w:val="00D434D9"/>
    <w:rsid w:val="00D4433C"/>
    <w:rsid w:val="00D4459F"/>
    <w:rsid w:val="00D44B6C"/>
    <w:rsid w:val="00D44CCF"/>
    <w:rsid w:val="00D46B5A"/>
    <w:rsid w:val="00D47B88"/>
    <w:rsid w:val="00D510B9"/>
    <w:rsid w:val="00D5110E"/>
    <w:rsid w:val="00D51316"/>
    <w:rsid w:val="00D51A9F"/>
    <w:rsid w:val="00D51E70"/>
    <w:rsid w:val="00D51FD5"/>
    <w:rsid w:val="00D526B6"/>
    <w:rsid w:val="00D52C51"/>
    <w:rsid w:val="00D52D73"/>
    <w:rsid w:val="00D53687"/>
    <w:rsid w:val="00D53D8C"/>
    <w:rsid w:val="00D54987"/>
    <w:rsid w:val="00D5510B"/>
    <w:rsid w:val="00D5593A"/>
    <w:rsid w:val="00D55C07"/>
    <w:rsid w:val="00D55FA9"/>
    <w:rsid w:val="00D56ABB"/>
    <w:rsid w:val="00D56B1D"/>
    <w:rsid w:val="00D63267"/>
    <w:rsid w:val="00D63ACE"/>
    <w:rsid w:val="00D63FE3"/>
    <w:rsid w:val="00D6422A"/>
    <w:rsid w:val="00D644FB"/>
    <w:rsid w:val="00D64A33"/>
    <w:rsid w:val="00D64E75"/>
    <w:rsid w:val="00D666B6"/>
    <w:rsid w:val="00D66813"/>
    <w:rsid w:val="00D66D3E"/>
    <w:rsid w:val="00D670C1"/>
    <w:rsid w:val="00D6744D"/>
    <w:rsid w:val="00D67671"/>
    <w:rsid w:val="00D67846"/>
    <w:rsid w:val="00D6798B"/>
    <w:rsid w:val="00D701B2"/>
    <w:rsid w:val="00D701CD"/>
    <w:rsid w:val="00D715B7"/>
    <w:rsid w:val="00D7199C"/>
    <w:rsid w:val="00D722C6"/>
    <w:rsid w:val="00D7357C"/>
    <w:rsid w:val="00D7410C"/>
    <w:rsid w:val="00D74459"/>
    <w:rsid w:val="00D745EB"/>
    <w:rsid w:val="00D75C7D"/>
    <w:rsid w:val="00D777BE"/>
    <w:rsid w:val="00D77D32"/>
    <w:rsid w:val="00D77FAE"/>
    <w:rsid w:val="00D8017F"/>
    <w:rsid w:val="00D806E1"/>
    <w:rsid w:val="00D80831"/>
    <w:rsid w:val="00D80892"/>
    <w:rsid w:val="00D80C8A"/>
    <w:rsid w:val="00D8228B"/>
    <w:rsid w:val="00D8228D"/>
    <w:rsid w:val="00D82793"/>
    <w:rsid w:val="00D83909"/>
    <w:rsid w:val="00D84E86"/>
    <w:rsid w:val="00D85B4C"/>
    <w:rsid w:val="00D85C2B"/>
    <w:rsid w:val="00D85FA0"/>
    <w:rsid w:val="00D86B47"/>
    <w:rsid w:val="00D877EE"/>
    <w:rsid w:val="00D87F85"/>
    <w:rsid w:val="00D901B4"/>
    <w:rsid w:val="00D9223F"/>
    <w:rsid w:val="00D923A6"/>
    <w:rsid w:val="00D9284B"/>
    <w:rsid w:val="00D92AFF"/>
    <w:rsid w:val="00D93BD7"/>
    <w:rsid w:val="00D93DE5"/>
    <w:rsid w:val="00D96227"/>
    <w:rsid w:val="00DA0713"/>
    <w:rsid w:val="00DA10C9"/>
    <w:rsid w:val="00DA2524"/>
    <w:rsid w:val="00DA26F2"/>
    <w:rsid w:val="00DA30E1"/>
    <w:rsid w:val="00DA5C11"/>
    <w:rsid w:val="00DA6323"/>
    <w:rsid w:val="00DA74EA"/>
    <w:rsid w:val="00DB03D0"/>
    <w:rsid w:val="00DB0568"/>
    <w:rsid w:val="00DB0666"/>
    <w:rsid w:val="00DB07C4"/>
    <w:rsid w:val="00DB17CF"/>
    <w:rsid w:val="00DB23D4"/>
    <w:rsid w:val="00DB3336"/>
    <w:rsid w:val="00DB5030"/>
    <w:rsid w:val="00DB5291"/>
    <w:rsid w:val="00DB54EB"/>
    <w:rsid w:val="00DB71FB"/>
    <w:rsid w:val="00DC05CF"/>
    <w:rsid w:val="00DC3403"/>
    <w:rsid w:val="00DC4C88"/>
    <w:rsid w:val="00DC5E5A"/>
    <w:rsid w:val="00DC7370"/>
    <w:rsid w:val="00DC738B"/>
    <w:rsid w:val="00DC7883"/>
    <w:rsid w:val="00DC7E39"/>
    <w:rsid w:val="00DC7F26"/>
    <w:rsid w:val="00DD01CA"/>
    <w:rsid w:val="00DD0A99"/>
    <w:rsid w:val="00DD0BB1"/>
    <w:rsid w:val="00DD10F7"/>
    <w:rsid w:val="00DD1DE2"/>
    <w:rsid w:val="00DD2E7F"/>
    <w:rsid w:val="00DD7F39"/>
    <w:rsid w:val="00DE05EA"/>
    <w:rsid w:val="00DE1008"/>
    <w:rsid w:val="00DE1809"/>
    <w:rsid w:val="00DE2134"/>
    <w:rsid w:val="00DE229C"/>
    <w:rsid w:val="00DE23E8"/>
    <w:rsid w:val="00DE3DE4"/>
    <w:rsid w:val="00DE40F5"/>
    <w:rsid w:val="00DE4486"/>
    <w:rsid w:val="00DE4906"/>
    <w:rsid w:val="00DE4E4C"/>
    <w:rsid w:val="00DE610C"/>
    <w:rsid w:val="00DE6970"/>
    <w:rsid w:val="00DE7388"/>
    <w:rsid w:val="00DF045F"/>
    <w:rsid w:val="00DF07ED"/>
    <w:rsid w:val="00DF09D2"/>
    <w:rsid w:val="00DF0E07"/>
    <w:rsid w:val="00DF1B99"/>
    <w:rsid w:val="00DF2260"/>
    <w:rsid w:val="00DF3B7E"/>
    <w:rsid w:val="00DF410D"/>
    <w:rsid w:val="00DF481D"/>
    <w:rsid w:val="00DF6459"/>
    <w:rsid w:val="00DF68E2"/>
    <w:rsid w:val="00DF6B81"/>
    <w:rsid w:val="00DF7A65"/>
    <w:rsid w:val="00E00458"/>
    <w:rsid w:val="00E0104F"/>
    <w:rsid w:val="00E010A9"/>
    <w:rsid w:val="00E02806"/>
    <w:rsid w:val="00E050E6"/>
    <w:rsid w:val="00E058AB"/>
    <w:rsid w:val="00E07898"/>
    <w:rsid w:val="00E07BFB"/>
    <w:rsid w:val="00E10851"/>
    <w:rsid w:val="00E12EB7"/>
    <w:rsid w:val="00E13F94"/>
    <w:rsid w:val="00E15DC0"/>
    <w:rsid w:val="00E15E66"/>
    <w:rsid w:val="00E20135"/>
    <w:rsid w:val="00E20157"/>
    <w:rsid w:val="00E2052A"/>
    <w:rsid w:val="00E24628"/>
    <w:rsid w:val="00E24661"/>
    <w:rsid w:val="00E24B80"/>
    <w:rsid w:val="00E25101"/>
    <w:rsid w:val="00E2530F"/>
    <w:rsid w:val="00E254BE"/>
    <w:rsid w:val="00E25B99"/>
    <w:rsid w:val="00E25DD4"/>
    <w:rsid w:val="00E25E74"/>
    <w:rsid w:val="00E27709"/>
    <w:rsid w:val="00E27FF6"/>
    <w:rsid w:val="00E304B1"/>
    <w:rsid w:val="00E30B46"/>
    <w:rsid w:val="00E31441"/>
    <w:rsid w:val="00E32899"/>
    <w:rsid w:val="00E32F80"/>
    <w:rsid w:val="00E34331"/>
    <w:rsid w:val="00E34F42"/>
    <w:rsid w:val="00E371DD"/>
    <w:rsid w:val="00E378BB"/>
    <w:rsid w:val="00E37CF9"/>
    <w:rsid w:val="00E37FBE"/>
    <w:rsid w:val="00E4087C"/>
    <w:rsid w:val="00E40CF0"/>
    <w:rsid w:val="00E4168D"/>
    <w:rsid w:val="00E416E5"/>
    <w:rsid w:val="00E42899"/>
    <w:rsid w:val="00E434B5"/>
    <w:rsid w:val="00E44106"/>
    <w:rsid w:val="00E4478A"/>
    <w:rsid w:val="00E4480A"/>
    <w:rsid w:val="00E44D11"/>
    <w:rsid w:val="00E459FC"/>
    <w:rsid w:val="00E472DC"/>
    <w:rsid w:val="00E47912"/>
    <w:rsid w:val="00E50A5F"/>
    <w:rsid w:val="00E52469"/>
    <w:rsid w:val="00E52AA6"/>
    <w:rsid w:val="00E53B09"/>
    <w:rsid w:val="00E542AA"/>
    <w:rsid w:val="00E54D86"/>
    <w:rsid w:val="00E56A09"/>
    <w:rsid w:val="00E56A66"/>
    <w:rsid w:val="00E56B1E"/>
    <w:rsid w:val="00E578B9"/>
    <w:rsid w:val="00E57CC4"/>
    <w:rsid w:val="00E607E0"/>
    <w:rsid w:val="00E611F8"/>
    <w:rsid w:val="00E62CC0"/>
    <w:rsid w:val="00E62E81"/>
    <w:rsid w:val="00E63300"/>
    <w:rsid w:val="00E63317"/>
    <w:rsid w:val="00E657B4"/>
    <w:rsid w:val="00E664F3"/>
    <w:rsid w:val="00E66A1C"/>
    <w:rsid w:val="00E673F3"/>
    <w:rsid w:val="00E67C3F"/>
    <w:rsid w:val="00E71604"/>
    <w:rsid w:val="00E72835"/>
    <w:rsid w:val="00E72F1D"/>
    <w:rsid w:val="00E732A6"/>
    <w:rsid w:val="00E73C0B"/>
    <w:rsid w:val="00E740CD"/>
    <w:rsid w:val="00E74B1E"/>
    <w:rsid w:val="00E74E0F"/>
    <w:rsid w:val="00E75AC8"/>
    <w:rsid w:val="00E76116"/>
    <w:rsid w:val="00E767C5"/>
    <w:rsid w:val="00E77ECA"/>
    <w:rsid w:val="00E80A1B"/>
    <w:rsid w:val="00E80B0C"/>
    <w:rsid w:val="00E8186D"/>
    <w:rsid w:val="00E830B4"/>
    <w:rsid w:val="00E833B4"/>
    <w:rsid w:val="00E83DCD"/>
    <w:rsid w:val="00E84851"/>
    <w:rsid w:val="00E84C54"/>
    <w:rsid w:val="00E85C48"/>
    <w:rsid w:val="00E8643E"/>
    <w:rsid w:val="00E86A8C"/>
    <w:rsid w:val="00E879B3"/>
    <w:rsid w:val="00E87E78"/>
    <w:rsid w:val="00E91634"/>
    <w:rsid w:val="00E9323D"/>
    <w:rsid w:val="00E9407F"/>
    <w:rsid w:val="00E942A4"/>
    <w:rsid w:val="00E94314"/>
    <w:rsid w:val="00E95C3B"/>
    <w:rsid w:val="00E97044"/>
    <w:rsid w:val="00E97094"/>
    <w:rsid w:val="00E97801"/>
    <w:rsid w:val="00E978B5"/>
    <w:rsid w:val="00E97CF5"/>
    <w:rsid w:val="00EA0E04"/>
    <w:rsid w:val="00EA0EDC"/>
    <w:rsid w:val="00EA1131"/>
    <w:rsid w:val="00EA25A4"/>
    <w:rsid w:val="00EA4009"/>
    <w:rsid w:val="00EA4782"/>
    <w:rsid w:val="00EA4C20"/>
    <w:rsid w:val="00EA5EB8"/>
    <w:rsid w:val="00EA70BF"/>
    <w:rsid w:val="00EA7A85"/>
    <w:rsid w:val="00EB00C8"/>
    <w:rsid w:val="00EB1A34"/>
    <w:rsid w:val="00EB1A57"/>
    <w:rsid w:val="00EB1E13"/>
    <w:rsid w:val="00EB1EAE"/>
    <w:rsid w:val="00EB3229"/>
    <w:rsid w:val="00EB3922"/>
    <w:rsid w:val="00EB578E"/>
    <w:rsid w:val="00EB7BAC"/>
    <w:rsid w:val="00EC06B6"/>
    <w:rsid w:val="00EC0B9D"/>
    <w:rsid w:val="00EC1A51"/>
    <w:rsid w:val="00EC2CEE"/>
    <w:rsid w:val="00EC444B"/>
    <w:rsid w:val="00EC5529"/>
    <w:rsid w:val="00EC5584"/>
    <w:rsid w:val="00EC6645"/>
    <w:rsid w:val="00EC6FDD"/>
    <w:rsid w:val="00EC76C1"/>
    <w:rsid w:val="00ED0EA9"/>
    <w:rsid w:val="00ED2345"/>
    <w:rsid w:val="00ED32A2"/>
    <w:rsid w:val="00ED3330"/>
    <w:rsid w:val="00ED39C9"/>
    <w:rsid w:val="00ED4761"/>
    <w:rsid w:val="00ED5156"/>
    <w:rsid w:val="00ED5F7B"/>
    <w:rsid w:val="00ED60C7"/>
    <w:rsid w:val="00ED6BF2"/>
    <w:rsid w:val="00ED6EEB"/>
    <w:rsid w:val="00EE0360"/>
    <w:rsid w:val="00EE0A5B"/>
    <w:rsid w:val="00EE0B32"/>
    <w:rsid w:val="00EE1207"/>
    <w:rsid w:val="00EE2626"/>
    <w:rsid w:val="00EE268A"/>
    <w:rsid w:val="00EE2B0D"/>
    <w:rsid w:val="00EE2CB2"/>
    <w:rsid w:val="00EE2E07"/>
    <w:rsid w:val="00EE3C23"/>
    <w:rsid w:val="00EE4508"/>
    <w:rsid w:val="00EE6B9B"/>
    <w:rsid w:val="00EE7369"/>
    <w:rsid w:val="00EE7F7F"/>
    <w:rsid w:val="00EF0EB8"/>
    <w:rsid w:val="00EF1028"/>
    <w:rsid w:val="00EF181E"/>
    <w:rsid w:val="00EF2D08"/>
    <w:rsid w:val="00EF3942"/>
    <w:rsid w:val="00EF4349"/>
    <w:rsid w:val="00EF4D17"/>
    <w:rsid w:val="00EF556B"/>
    <w:rsid w:val="00EF55B9"/>
    <w:rsid w:val="00EF6EA3"/>
    <w:rsid w:val="00EF78C0"/>
    <w:rsid w:val="00EF7BC1"/>
    <w:rsid w:val="00F0050D"/>
    <w:rsid w:val="00F010D5"/>
    <w:rsid w:val="00F013E9"/>
    <w:rsid w:val="00F02091"/>
    <w:rsid w:val="00F02284"/>
    <w:rsid w:val="00F02994"/>
    <w:rsid w:val="00F03C51"/>
    <w:rsid w:val="00F03E14"/>
    <w:rsid w:val="00F03E70"/>
    <w:rsid w:val="00F04540"/>
    <w:rsid w:val="00F049C8"/>
    <w:rsid w:val="00F04C3C"/>
    <w:rsid w:val="00F063CE"/>
    <w:rsid w:val="00F06728"/>
    <w:rsid w:val="00F07253"/>
    <w:rsid w:val="00F07506"/>
    <w:rsid w:val="00F07614"/>
    <w:rsid w:val="00F0789C"/>
    <w:rsid w:val="00F11564"/>
    <w:rsid w:val="00F11E4C"/>
    <w:rsid w:val="00F130CD"/>
    <w:rsid w:val="00F14020"/>
    <w:rsid w:val="00F14751"/>
    <w:rsid w:val="00F14EE7"/>
    <w:rsid w:val="00F16A0B"/>
    <w:rsid w:val="00F205FD"/>
    <w:rsid w:val="00F20C09"/>
    <w:rsid w:val="00F2155E"/>
    <w:rsid w:val="00F226EE"/>
    <w:rsid w:val="00F227F0"/>
    <w:rsid w:val="00F2280E"/>
    <w:rsid w:val="00F22A75"/>
    <w:rsid w:val="00F23250"/>
    <w:rsid w:val="00F23EEF"/>
    <w:rsid w:val="00F2446D"/>
    <w:rsid w:val="00F25B70"/>
    <w:rsid w:val="00F26632"/>
    <w:rsid w:val="00F26707"/>
    <w:rsid w:val="00F30450"/>
    <w:rsid w:val="00F30A24"/>
    <w:rsid w:val="00F30D13"/>
    <w:rsid w:val="00F31484"/>
    <w:rsid w:val="00F319ED"/>
    <w:rsid w:val="00F32EE3"/>
    <w:rsid w:val="00F34B08"/>
    <w:rsid w:val="00F36861"/>
    <w:rsid w:val="00F378AD"/>
    <w:rsid w:val="00F427B3"/>
    <w:rsid w:val="00F42E26"/>
    <w:rsid w:val="00F434F9"/>
    <w:rsid w:val="00F43DD2"/>
    <w:rsid w:val="00F44640"/>
    <w:rsid w:val="00F45086"/>
    <w:rsid w:val="00F45AFA"/>
    <w:rsid w:val="00F45F48"/>
    <w:rsid w:val="00F4621F"/>
    <w:rsid w:val="00F464FA"/>
    <w:rsid w:val="00F50BFE"/>
    <w:rsid w:val="00F50E94"/>
    <w:rsid w:val="00F5163D"/>
    <w:rsid w:val="00F51D42"/>
    <w:rsid w:val="00F5279F"/>
    <w:rsid w:val="00F52D56"/>
    <w:rsid w:val="00F56BA8"/>
    <w:rsid w:val="00F574BD"/>
    <w:rsid w:val="00F57C01"/>
    <w:rsid w:val="00F600F9"/>
    <w:rsid w:val="00F60525"/>
    <w:rsid w:val="00F605B1"/>
    <w:rsid w:val="00F60DFE"/>
    <w:rsid w:val="00F61410"/>
    <w:rsid w:val="00F62C94"/>
    <w:rsid w:val="00F631D3"/>
    <w:rsid w:val="00F63729"/>
    <w:rsid w:val="00F63D52"/>
    <w:rsid w:val="00F64286"/>
    <w:rsid w:val="00F643D0"/>
    <w:rsid w:val="00F64C47"/>
    <w:rsid w:val="00F65909"/>
    <w:rsid w:val="00F663C1"/>
    <w:rsid w:val="00F6753A"/>
    <w:rsid w:val="00F67E8C"/>
    <w:rsid w:val="00F70751"/>
    <w:rsid w:val="00F71610"/>
    <w:rsid w:val="00F725B3"/>
    <w:rsid w:val="00F72F28"/>
    <w:rsid w:val="00F73274"/>
    <w:rsid w:val="00F73E03"/>
    <w:rsid w:val="00F742BD"/>
    <w:rsid w:val="00F74750"/>
    <w:rsid w:val="00F7551B"/>
    <w:rsid w:val="00F76239"/>
    <w:rsid w:val="00F76CD7"/>
    <w:rsid w:val="00F77066"/>
    <w:rsid w:val="00F77D4D"/>
    <w:rsid w:val="00F805F2"/>
    <w:rsid w:val="00F80ED9"/>
    <w:rsid w:val="00F815A6"/>
    <w:rsid w:val="00F81F3F"/>
    <w:rsid w:val="00F83663"/>
    <w:rsid w:val="00F83A11"/>
    <w:rsid w:val="00F8509D"/>
    <w:rsid w:val="00F9024C"/>
    <w:rsid w:val="00F90B33"/>
    <w:rsid w:val="00F90D4E"/>
    <w:rsid w:val="00F91AE0"/>
    <w:rsid w:val="00F92628"/>
    <w:rsid w:val="00F93506"/>
    <w:rsid w:val="00F94479"/>
    <w:rsid w:val="00F95AF6"/>
    <w:rsid w:val="00FA023F"/>
    <w:rsid w:val="00FA169F"/>
    <w:rsid w:val="00FA1A07"/>
    <w:rsid w:val="00FA21BB"/>
    <w:rsid w:val="00FA375B"/>
    <w:rsid w:val="00FA3F68"/>
    <w:rsid w:val="00FA4B3B"/>
    <w:rsid w:val="00FA4D6C"/>
    <w:rsid w:val="00FA5028"/>
    <w:rsid w:val="00FA5685"/>
    <w:rsid w:val="00FA5704"/>
    <w:rsid w:val="00FA6359"/>
    <w:rsid w:val="00FA6942"/>
    <w:rsid w:val="00FB15BA"/>
    <w:rsid w:val="00FB1DF2"/>
    <w:rsid w:val="00FB5829"/>
    <w:rsid w:val="00FB5C2F"/>
    <w:rsid w:val="00FB622D"/>
    <w:rsid w:val="00FB64C8"/>
    <w:rsid w:val="00FB6C80"/>
    <w:rsid w:val="00FB7689"/>
    <w:rsid w:val="00FB7AB1"/>
    <w:rsid w:val="00FC017F"/>
    <w:rsid w:val="00FC0A0C"/>
    <w:rsid w:val="00FC149A"/>
    <w:rsid w:val="00FC14C7"/>
    <w:rsid w:val="00FC1C7E"/>
    <w:rsid w:val="00FC26BA"/>
    <w:rsid w:val="00FC5694"/>
    <w:rsid w:val="00FC599E"/>
    <w:rsid w:val="00FC5DB6"/>
    <w:rsid w:val="00FC66A7"/>
    <w:rsid w:val="00FC69A3"/>
    <w:rsid w:val="00FC7956"/>
    <w:rsid w:val="00FC7ECE"/>
    <w:rsid w:val="00FD10FF"/>
    <w:rsid w:val="00FD28C5"/>
    <w:rsid w:val="00FD2A0D"/>
    <w:rsid w:val="00FD2C38"/>
    <w:rsid w:val="00FD3922"/>
    <w:rsid w:val="00FD3DA7"/>
    <w:rsid w:val="00FD3E3E"/>
    <w:rsid w:val="00FD44BB"/>
    <w:rsid w:val="00FD45F0"/>
    <w:rsid w:val="00FD580A"/>
    <w:rsid w:val="00FD63A4"/>
    <w:rsid w:val="00FD6BFB"/>
    <w:rsid w:val="00FD78B2"/>
    <w:rsid w:val="00FD7B2D"/>
    <w:rsid w:val="00FD7FCA"/>
    <w:rsid w:val="00FE057F"/>
    <w:rsid w:val="00FE05B7"/>
    <w:rsid w:val="00FE23EE"/>
    <w:rsid w:val="00FE3B43"/>
    <w:rsid w:val="00FE4C3E"/>
    <w:rsid w:val="00FE561C"/>
    <w:rsid w:val="00FE6342"/>
    <w:rsid w:val="00FE6B80"/>
    <w:rsid w:val="00FE74EA"/>
    <w:rsid w:val="00FF0A7E"/>
    <w:rsid w:val="00FF0C45"/>
    <w:rsid w:val="00FF16D4"/>
    <w:rsid w:val="00FF2213"/>
    <w:rsid w:val="00FF23CC"/>
    <w:rsid w:val="00FF252B"/>
    <w:rsid w:val="00FF3099"/>
    <w:rsid w:val="00FF3292"/>
    <w:rsid w:val="00FF33B5"/>
    <w:rsid w:val="00FF3530"/>
    <w:rsid w:val="00FF3B72"/>
    <w:rsid w:val="00FF42A5"/>
    <w:rsid w:val="00FF55EF"/>
    <w:rsid w:val="00FF57E3"/>
    <w:rsid w:val="00FF60C2"/>
    <w:rsid w:val="00FF60F6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 o:allowoverlap="f">
      <v:stroke startarrow="block" startarrowlength="long" endarrow="block" endarrowlength="long"/>
    </o:shapedefaults>
    <o:shapelayout v:ext="edit">
      <o:idmap v:ext="edit" data="1,2,3,4,5,17"/>
      <o:rules v:ext="edit">
        <o:r id="V:Rule100" type="connector" idref="#_x0000_s17757"/>
        <o:r id="V:Rule101" type="connector" idref="#_x0000_s17920"/>
        <o:r id="V:Rule102" type="connector" idref="#_x0000_s17916"/>
        <o:r id="V:Rule103" type="connector" idref="#_x0000_s17797"/>
        <o:r id="V:Rule104" type="connector" idref="#_x0000_s5665"/>
        <o:r id="V:Rule105" type="connector" idref="#_x0000_s18028"/>
        <o:r id="V:Rule106" type="connector" idref="#_x0000_s5519"/>
        <o:r id="V:Rule107" type="connector" idref="#_x0000_s18024"/>
        <o:r id="V:Rule108" type="connector" idref="#_x0000_s17926"/>
        <o:r id="V:Rule109" type="connector" idref="#_x0000_s5740"/>
        <o:r id="V:Rule110" type="connector" idref="#_x0000_s5517"/>
        <o:r id="V:Rule111" type="connector" idref="#_x0000_s18253"/>
        <o:r id="V:Rule112" type="connector" idref="#_x0000_s17743"/>
        <o:r id="V:Rule113" type="connector" idref="#_x0000_s17922"/>
        <o:r id="V:Rule114" type="connector" idref="#_x0000_s18257"/>
        <o:r id="V:Rule115" type="connector" idref="#_x0000_s17896"/>
        <o:r id="V:Rule116" type="connector" idref="#_x0000_s5528"/>
        <o:r id="V:Rule117" type="connector" idref="#_x0000_s5531"/>
        <o:r id="V:Rule118" type="connector" idref="#_x0000_s5662"/>
        <o:r id="V:Rule119" type="connector" idref="#_x0000_s17898"/>
        <o:r id="V:Rule120" type="connector" idref="#_x0000_s18252"/>
        <o:r id="V:Rule121" type="connector" idref="#_x0000_s17890"/>
        <o:r id="V:Rule122" type="connector" idref="#_x0000_s17889"/>
        <o:r id="V:Rule123" type="connector" idref="#_x0000_s18023"/>
        <o:r id="V:Rule124" type="connector" idref="#_x0000_s5726"/>
        <o:r id="V:Rule125" type="connector" idref="#_x0000_s17884"/>
        <o:r id="V:Rule126" type="connector" idref="#_x0000_s17758"/>
        <o:r id="V:Rule127" type="connector" idref="#_x0000_s18029"/>
        <o:r id="V:Rule128" type="connector" idref="#_x0000_s17919"/>
        <o:r id="V:Rule129" type="connector" idref="#_x0000_s18254"/>
        <o:r id="V:Rule130" type="connector" idref="#_x0000_s17754"/>
        <o:r id="V:Rule131" type="connector" idref="#_x0000_s5666"/>
        <o:r id="V:Rule132" type="connector" idref="#_x0000_s5012"/>
        <o:r id="V:Rule134" type="connector" idref="#_x0000_s5738"/>
        <o:r id="V:Rule135" type="connector" idref="#_x0000_s5601"/>
        <o:r id="V:Rule136" type="connector" idref="#_x0000_s5527"/>
        <o:r id="V:Rule137" type="connector" idref="#_x0000_s5686"/>
        <o:r id="V:Rule138" type="connector" idref="#_x0000_s5217"/>
        <o:r id="V:Rule139" type="connector" idref="#_x0000_s17759"/>
        <o:r id="V:Rule140" type="connector" idref="#_x0000_s5804"/>
        <o:r id="V:Rule141" type="connector" idref="#_x0000_s17913"/>
        <o:r id="V:Rule142" type="connector" idref="#_x0000_s18025"/>
        <o:r id="V:Rule143" type="connector" idref="#_x0000_s5219"/>
        <o:r id="V:Rule144" type="connector" idref="#_x0000_s17888"/>
        <o:r id="V:Rule145" type="connector" idref="#_x0000_s5530"/>
        <o:r id="V:Rule146" type="connector" idref="#_x0000_s5521"/>
        <o:r id="V:Rule147" type="connector" idref="#_x0000_s17899"/>
        <o:r id="V:Rule148" type="connector" idref="#_x0000_s5642"/>
        <o:r id="V:Rule149" type="connector" idref="#_x0000_s5060"/>
        <o:r id="V:Rule150" type="connector" idref="#_x0000_s17914"/>
        <o:r id="V:Rule151" type="connector" idref="#_x0000_s5518"/>
        <o:r id="V:Rule152" type="connector" idref="#_x0000_s17918"/>
        <o:r id="V:Rule153" type="connector" idref="#_x0000_s18082"/>
        <o:r id="V:Rule154" type="connector" idref="#_x0000_s17883"/>
        <o:r id="V:Rule155" type="connector" idref="#_x0000_s5805"/>
        <o:r id="V:Rule156" type="connector" idref="#_x0000_s17731"/>
        <o:r id="V:Rule157" type="connector" idref="#_x0000_s17753"/>
        <o:r id="V:Rule158" type="connector" idref="#_x0000_s5220"/>
        <o:r id="V:Rule159" type="connector" idref="#_x0000_s5520"/>
        <o:r id="V:Rule160" type="connector" idref="#_x0000_s17891"/>
        <o:r id="V:Rule161" type="connector" idref="#_x0000_s5218"/>
        <o:r id="V:Rule162" type="connector" idref="#_x0000_s5681"/>
        <o:r id="V:Rule163" type="connector" idref="#_x0000_s18226"/>
        <o:r id="V:Rule164" type="connector" idref="#_x0000_s17924"/>
        <o:r id="V:Rule165" type="connector" idref="#_x0000_s5016"/>
        <o:r id="V:Rule166" type="connector" idref="#_x0000_s17925"/>
        <o:r id="V:Rule167" type="connector" idref="#_x0000_s5061"/>
        <o:r id="V:Rule168" type="connector" idref="#_x0000_s18251"/>
        <o:r id="V:Rule169" type="connector" idref="#_x0000_s5661"/>
        <o:r id="V:Rule170" type="connector" idref="#_x0000_s5741"/>
        <o:r id="V:Rule171" type="connector" idref="#_x0000_s17742"/>
        <o:r id="V:Rule172" type="connector" idref="#_x0000_s5589"/>
        <o:r id="V:Rule173" type="connector" idref="#_x0000_s17923"/>
        <o:r id="V:Rule174" type="connector" idref="#_x0000_s17886"/>
        <o:r id="V:Rule175" type="connector" idref="#_x0000_s17897"/>
        <o:r id="V:Rule176" type="connector" idref="#_x0000_s17906"/>
        <o:r id="V:Rule177" type="connector" idref="#_x0000_s17732"/>
        <o:r id="V:Rule178" type="connector" idref="#_x0000_s5664"/>
        <o:r id="V:Rule179" type="connector" idref="#_x0000_s4961"/>
        <o:r id="V:Rule180" type="connector" idref="#_x0000_s5663"/>
        <o:r id="V:Rule181" type="connector" idref="#_x0000_s5591"/>
        <o:r id="V:Rule182" type="connector" idref="#_x0000_s18026"/>
        <o:r id="V:Rule183" type="connector" idref="#_x0000_s17907"/>
        <o:r id="V:Rule184" type="connector" idref="#_x0000_s5529"/>
        <o:r id="V:Rule185" type="connector" idref="#_x0000_s17738"/>
        <o:r id="V:Rule186" type="connector" idref="#_x0000_s17915"/>
        <o:r id="V:Rule187" type="connector" idref="#_x0000_s5673"/>
        <o:r id="V:Rule188" type="connector" idref="#_x0000_s18022"/>
        <o:r id="V:Rule189" type="connector" idref="#_x0000_s17796"/>
        <o:r id="V:Rule190" type="connector" idref="#_x0000_s17741"/>
        <o:r id="V:Rule191" type="connector" idref="#_x0000_s17887"/>
        <o:r id="V:Rule192" type="connector" idref="#_x0000_s17739"/>
        <o:r id="V:Rule193" type="connector" idref="#_x0000_s17911"/>
        <o:r id="V:Rule194" type="connector" idref="#_x0000_s17885"/>
        <o:r id="V:Rule195" type="connector" idref="#_x0000_s17740"/>
        <o:r id="V:Rule196" type="connector" idref="#_x0000_s17744"/>
        <o:r id="V:Rule197" type="connector" idref="#_x0000_s17909"/>
        <o:r id="V:Rule198" type="connector" idref="#_x0000_s5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F1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307D22"/>
    <w:pPr>
      <w:keepNext/>
      <w:spacing w:before="240" w:after="60"/>
      <w:outlineLvl w:val="0"/>
    </w:pPr>
    <w:rPr>
      <w:b/>
      <w:bCs/>
      <w:kern w:val="36"/>
      <w:sz w:val="36"/>
      <w:szCs w:val="36"/>
    </w:rPr>
  </w:style>
  <w:style w:type="paragraph" w:styleId="2">
    <w:name w:val="heading 2"/>
    <w:basedOn w:val="a"/>
    <w:next w:val="a"/>
    <w:qFormat/>
    <w:rsid w:val="00307D2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07D22"/>
    <w:pPr>
      <w:keepNext/>
      <w:jc w:val="center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qFormat/>
    <w:rsid w:val="00307D22"/>
    <w:pPr>
      <w:keepNext/>
      <w:tabs>
        <w:tab w:val="left" w:pos="5103"/>
      </w:tabs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07D22"/>
    <w:pPr>
      <w:keepNext/>
      <w:jc w:val="center"/>
      <w:outlineLvl w:val="4"/>
    </w:pPr>
    <w:rPr>
      <w:rFonts w:ascii="AngsanaUPC" w:hAnsi="AngsanaUPC" w:cs="AngsanaUPC"/>
      <w:b/>
      <w:bCs/>
      <w:sz w:val="32"/>
      <w:szCs w:val="32"/>
    </w:rPr>
  </w:style>
  <w:style w:type="paragraph" w:styleId="6">
    <w:name w:val="heading 6"/>
    <w:basedOn w:val="a"/>
    <w:next w:val="a"/>
    <w:qFormat/>
    <w:rsid w:val="00307D22"/>
    <w:pPr>
      <w:keepNext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307D22"/>
    <w:pPr>
      <w:keepNext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qFormat/>
    <w:rsid w:val="00307D22"/>
    <w:pPr>
      <w:keepNext/>
      <w:ind w:left="5040" w:firstLine="720"/>
      <w:outlineLvl w:val="7"/>
    </w:pPr>
    <w:rPr>
      <w:rFonts w:ascii="AngsanaUPC" w:hAnsi="AngsanaUPC" w:cs="AngsanaUPC"/>
      <w:sz w:val="32"/>
      <w:szCs w:val="32"/>
    </w:rPr>
  </w:style>
  <w:style w:type="paragraph" w:styleId="9">
    <w:name w:val="heading 9"/>
    <w:basedOn w:val="a"/>
    <w:next w:val="a"/>
    <w:qFormat/>
    <w:rsid w:val="00307D22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07D22"/>
  </w:style>
  <w:style w:type="paragraph" w:styleId="a4">
    <w:name w:val="Title"/>
    <w:basedOn w:val="a"/>
    <w:link w:val="a5"/>
    <w:qFormat/>
    <w:rsid w:val="00307D22"/>
    <w:pPr>
      <w:jc w:val="center"/>
      <w:outlineLvl w:val="0"/>
    </w:pPr>
    <w:rPr>
      <w:rFonts w:ascii="AngsanaUPC" w:hAnsi="AngsanaUPC" w:cs="AngsanaUPC"/>
      <w:b/>
      <w:bCs/>
      <w:sz w:val="32"/>
      <w:szCs w:val="32"/>
    </w:rPr>
  </w:style>
  <w:style w:type="paragraph" w:styleId="a6">
    <w:name w:val="Body Text"/>
    <w:basedOn w:val="a"/>
    <w:rsid w:val="00307D22"/>
    <w:rPr>
      <w:rFonts w:ascii="AngsanaUPC" w:hAnsi="AngsanaUPC" w:cs="AngsanaUPC"/>
      <w:sz w:val="32"/>
      <w:szCs w:val="32"/>
    </w:rPr>
  </w:style>
  <w:style w:type="paragraph" w:styleId="20">
    <w:name w:val="Body Text 2"/>
    <w:basedOn w:val="a"/>
    <w:rsid w:val="00307D22"/>
    <w:pPr>
      <w:jc w:val="center"/>
    </w:pPr>
    <w:rPr>
      <w:rFonts w:ascii="AngsanaUPC" w:hAnsi="AngsanaUPC" w:cs="AngsanaUPC"/>
      <w:sz w:val="32"/>
      <w:szCs w:val="32"/>
    </w:rPr>
  </w:style>
  <w:style w:type="paragraph" w:styleId="30">
    <w:name w:val="Body Text 3"/>
    <w:basedOn w:val="a"/>
    <w:rsid w:val="00307D22"/>
    <w:pPr>
      <w:jc w:val="center"/>
    </w:pPr>
    <w:rPr>
      <w:sz w:val="18"/>
      <w:szCs w:val="18"/>
    </w:rPr>
  </w:style>
  <w:style w:type="paragraph" w:styleId="a7">
    <w:name w:val="Block Text"/>
    <w:basedOn w:val="a"/>
    <w:rsid w:val="00307D22"/>
    <w:pPr>
      <w:ind w:left="113" w:right="113"/>
    </w:pPr>
    <w:rPr>
      <w:rFonts w:ascii="AngsanaUPC" w:hAnsi="AngsanaUPC" w:cs="AngsanaUPC"/>
      <w:sz w:val="32"/>
      <w:szCs w:val="32"/>
    </w:rPr>
  </w:style>
  <w:style w:type="table" w:styleId="a8">
    <w:name w:val="Table Grid"/>
    <w:basedOn w:val="a1"/>
    <w:rsid w:val="006D3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C1FBD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a">
    <w:name w:val="page number"/>
    <w:basedOn w:val="a0"/>
    <w:rsid w:val="00AC1FBD"/>
  </w:style>
  <w:style w:type="paragraph" w:styleId="ab">
    <w:name w:val="footer"/>
    <w:basedOn w:val="a"/>
    <w:rsid w:val="00AC1FBD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detail">
    <w:name w:val="detail"/>
    <w:basedOn w:val="a0"/>
    <w:rsid w:val="0010195B"/>
  </w:style>
  <w:style w:type="paragraph" w:styleId="ac">
    <w:name w:val="Balloon Text"/>
    <w:basedOn w:val="a"/>
    <w:link w:val="ad"/>
    <w:rsid w:val="00E56B1E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E56B1E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8E164A"/>
    <w:pPr>
      <w:ind w:left="720"/>
      <w:contextualSpacing/>
    </w:pPr>
    <w:rPr>
      <w:szCs w:val="35"/>
    </w:rPr>
  </w:style>
  <w:style w:type="character" w:styleId="af">
    <w:name w:val="Emphasis"/>
    <w:basedOn w:val="a0"/>
    <w:uiPriority w:val="20"/>
    <w:qFormat/>
    <w:rsid w:val="001C3451"/>
    <w:rPr>
      <w:i/>
      <w:iCs/>
    </w:rPr>
  </w:style>
  <w:style w:type="character" w:customStyle="1" w:styleId="50">
    <w:name w:val="หัวเรื่อง 5 อักขระ"/>
    <w:basedOn w:val="a0"/>
    <w:link w:val="5"/>
    <w:rsid w:val="00C15D94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5">
    <w:name w:val="ชื่อเรื่อง อักขระ"/>
    <w:basedOn w:val="a0"/>
    <w:link w:val="a4"/>
    <w:rsid w:val="00A0681C"/>
    <w:rPr>
      <w:rFonts w:ascii="AngsanaUPC" w:eastAsia="Cordia New" w:hAnsi="AngsanaUPC" w:cs="AngsanaUPC"/>
      <w:b/>
      <w:bCs/>
      <w:sz w:val="32"/>
      <w:szCs w:val="32"/>
    </w:rPr>
  </w:style>
  <w:style w:type="paragraph" w:customStyle="1" w:styleId="Default">
    <w:name w:val="Default"/>
    <w:rsid w:val="006E683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inline-edit-item2">
    <w:name w:val="inline-edit-item2"/>
    <w:basedOn w:val="a0"/>
    <w:rsid w:val="006611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8E89-DA35-436B-A2A7-96CAD2B5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2</Pages>
  <Words>6095</Words>
  <Characters>34746</Characters>
  <Application>Microsoft Office Word</Application>
  <DocSecurity>0</DocSecurity>
  <Lines>289</Lines>
  <Paragraphs>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>Microsoft</Company>
  <LinksUpToDate>false</LinksUpToDate>
  <CharactersWithSpaces>4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owner</dc:creator>
  <cp:lastModifiedBy>Win7</cp:lastModifiedBy>
  <cp:revision>4</cp:revision>
  <cp:lastPrinted>2021-01-29T08:37:00Z</cp:lastPrinted>
  <dcterms:created xsi:type="dcterms:W3CDTF">2021-01-29T08:03:00Z</dcterms:created>
  <dcterms:modified xsi:type="dcterms:W3CDTF">2021-01-29T08:37:00Z</dcterms:modified>
</cp:coreProperties>
</file>